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F" w:rsidRPr="000B189F" w:rsidRDefault="00D054BF" w:rsidP="00A25C25">
      <w:pPr>
        <w:widowControl/>
        <w:rPr>
          <w:rFonts w:ascii="ＭＳ 明朝" w:hAnsi="ＭＳ 明朝"/>
          <w:sz w:val="24"/>
          <w:szCs w:val="24"/>
        </w:rPr>
      </w:pPr>
      <w:r w:rsidRPr="000B189F">
        <w:rPr>
          <w:rFonts w:ascii="ＭＳ 明朝" w:hAnsi="ＭＳ 明朝" w:hint="eastAsia"/>
          <w:color w:val="000000"/>
          <w:sz w:val="24"/>
          <w:szCs w:val="24"/>
        </w:rPr>
        <w:t>（様式１）</w:t>
      </w:r>
    </w:p>
    <w:p w:rsidR="00D054BF" w:rsidRPr="000B189F" w:rsidRDefault="00D054BF" w:rsidP="00D054BF">
      <w:pPr>
        <w:jc w:val="center"/>
        <w:rPr>
          <w:rFonts w:ascii="ＭＳ ゴシック" w:eastAsia="ＭＳ ゴシック" w:hAnsi="ＭＳ ゴシック"/>
          <w:bCs/>
          <w:color w:val="000000"/>
          <w:sz w:val="24"/>
          <w:szCs w:val="24"/>
          <w:lang w:eastAsia="zh-TW"/>
        </w:rPr>
      </w:pPr>
      <w:r w:rsidRPr="000B189F">
        <w:rPr>
          <w:rFonts w:ascii="ＭＳ ゴシック" w:eastAsia="ＭＳ ゴシック" w:hAnsi="ＭＳ ゴシック" w:hint="eastAsia"/>
          <w:bCs/>
          <w:color w:val="000000"/>
          <w:sz w:val="24"/>
          <w:szCs w:val="24"/>
          <w:lang w:eastAsia="zh-TW"/>
        </w:rPr>
        <w:t>「国家課題対応型研究開発推進事業」</w:t>
      </w:r>
    </w:p>
    <w:p w:rsidR="0074749E" w:rsidRPr="00405438" w:rsidRDefault="00D054BF" w:rsidP="00D054BF">
      <w:pPr>
        <w:ind w:left="314" w:hangingChars="131" w:hanging="314"/>
        <w:jc w:val="center"/>
        <w:rPr>
          <w:rFonts w:ascii="ＭＳ 明朝" w:hAnsi="ＭＳ 明朝"/>
          <w:sz w:val="20"/>
        </w:rPr>
      </w:pPr>
      <w:r w:rsidRPr="000B189F">
        <w:rPr>
          <w:rFonts w:ascii="ＭＳ ゴシック" w:eastAsia="ＭＳ ゴシック" w:hAnsi="ＭＳ ゴシック" w:hint="eastAsia"/>
          <w:bCs/>
          <w:sz w:val="24"/>
        </w:rPr>
        <w:t>『廃止措置研究</w:t>
      </w:r>
      <w:r w:rsidR="001B0DA8">
        <w:rPr>
          <w:rFonts w:ascii="ＭＳ ゴシック" w:eastAsia="ＭＳ ゴシック" w:hAnsi="ＭＳ ゴシック" w:hint="eastAsia"/>
          <w:bCs/>
          <w:sz w:val="24"/>
        </w:rPr>
        <w:t>・</w:t>
      </w:r>
      <w:r w:rsidRPr="000B189F">
        <w:rPr>
          <w:rFonts w:ascii="ＭＳ ゴシック" w:eastAsia="ＭＳ ゴシック" w:hAnsi="ＭＳ ゴシック" w:hint="eastAsia"/>
          <w:bCs/>
          <w:sz w:val="24"/>
        </w:rPr>
        <w:t>人材育成</w:t>
      </w:r>
      <w:r>
        <w:rPr>
          <w:rFonts w:ascii="ＭＳ ゴシック" w:eastAsia="ＭＳ ゴシック" w:hAnsi="ＭＳ ゴシック" w:hint="eastAsia"/>
          <w:bCs/>
          <w:sz w:val="24"/>
        </w:rPr>
        <w:t>等強化プログラム</w:t>
      </w:r>
      <w:r w:rsidRPr="000B189F">
        <w:rPr>
          <w:rFonts w:ascii="ＭＳ ゴシック" w:eastAsia="ＭＳ ゴシック" w:hAnsi="ＭＳ ゴシック" w:hint="eastAsia"/>
          <w:bCs/>
          <w:sz w:val="24"/>
        </w:rPr>
        <w:t>』申請書</w:t>
      </w: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335"/>
        <w:gridCol w:w="493"/>
        <w:gridCol w:w="641"/>
        <w:gridCol w:w="1134"/>
        <w:gridCol w:w="976"/>
        <w:gridCol w:w="17"/>
        <w:gridCol w:w="34"/>
        <w:gridCol w:w="107"/>
        <w:gridCol w:w="660"/>
        <w:gridCol w:w="8"/>
        <w:gridCol w:w="466"/>
        <w:gridCol w:w="1134"/>
        <w:gridCol w:w="1538"/>
        <w:gridCol w:w="22"/>
      </w:tblGrid>
      <w:tr w:rsidR="006E7F0A" w:rsidRPr="000B189F" w:rsidTr="000111A7">
        <w:trPr>
          <w:gridAfter w:val="1"/>
          <w:wAfter w:w="22" w:type="dxa"/>
          <w:cantSplit/>
          <w:trHeight w:val="244"/>
        </w:trPr>
        <w:tc>
          <w:tcPr>
            <w:tcW w:w="2500" w:type="dxa"/>
            <w:gridSpan w:val="3"/>
            <w:tcBorders>
              <w:top w:val="single" w:sz="12" w:space="0" w:color="auto"/>
              <w:left w:val="single" w:sz="12"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22"/>
                <w:szCs w:val="22"/>
              </w:rPr>
            </w:pPr>
            <w:r w:rsidRPr="000B189F">
              <w:rPr>
                <w:rFonts w:ascii="ＭＳ ゴシック" w:eastAsia="ＭＳ ゴシック" w:hAnsi="ＭＳ ゴシック" w:hint="eastAsia"/>
                <w:color w:val="000000"/>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87"/>
        </w:trPr>
        <w:tc>
          <w:tcPr>
            <w:tcW w:w="1066" w:type="dxa"/>
            <w:vMerge w:val="restart"/>
            <w:tcBorders>
              <w:top w:val="single" w:sz="4" w:space="0" w:color="auto"/>
              <w:left w:val="single" w:sz="12"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CC3A3E">
              <w:rPr>
                <w:rFonts w:ascii="ＭＳ ゴシック" w:eastAsia="ＭＳ ゴシック" w:hAnsi="ＭＳ ゴシック" w:hint="eastAsia"/>
                <w:color w:val="000000"/>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rsidR="006E7F0A" w:rsidRPr="000B189F" w:rsidRDefault="006E7F0A" w:rsidP="000111A7">
            <w:pPr>
              <w:widowControl/>
              <w:jc w:val="center"/>
              <w:rPr>
                <w:rFonts w:ascii="ＭＳ ゴシック" w:eastAsia="ＭＳ ゴシック" w:hAnsi="ＭＳ ゴシック"/>
                <w:color w:val="000000"/>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jc w:val="left"/>
              <w:rPr>
                <w:rFonts w:ascii="ＭＳ ゴシック" w:eastAsia="ＭＳ ゴシック" w:hAnsi="ＭＳ ゴシック"/>
                <w:color w:val="000000"/>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ind w:right="-52"/>
              <w:rPr>
                <w:rFonts w:ascii="ＭＳ ゴシック" w:eastAsia="ＭＳ ゴシック" w:hAnsi="ＭＳ ゴシック"/>
                <w:color w:val="000000"/>
              </w:rPr>
            </w:pPr>
          </w:p>
        </w:tc>
      </w:tr>
      <w:tr w:rsidR="006E7F0A" w:rsidRPr="000B189F" w:rsidTr="000111A7">
        <w:trPr>
          <w:gridAfter w:val="1"/>
          <w:wAfter w:w="22" w:type="dxa"/>
          <w:cantSplit/>
          <w:trHeight w:val="487"/>
        </w:trPr>
        <w:tc>
          <w:tcPr>
            <w:tcW w:w="1066" w:type="dxa"/>
            <w:vMerge/>
            <w:tcBorders>
              <w:top w:val="single" w:sz="4" w:space="0" w:color="auto"/>
              <w:left w:val="single" w:sz="12" w:space="0" w:color="auto"/>
              <w:bottom w:val="single" w:sz="4" w:space="0" w:color="auto"/>
              <w:right w:val="single" w:sz="4" w:space="0" w:color="auto"/>
            </w:tcBorders>
            <w:vAlign w:val="center"/>
          </w:tcPr>
          <w:p w:rsidR="006E7F0A" w:rsidRPr="000B189F" w:rsidRDefault="006E7F0A" w:rsidP="000111A7">
            <w:pPr>
              <w:widowControl/>
              <w:jc w:val="center"/>
              <w:rPr>
                <w:rFonts w:ascii="ＭＳ ゴシック" w:eastAsia="ＭＳ ゴシック" w:hAnsi="ＭＳ ゴシック"/>
                <w:color w:val="000000"/>
              </w:rPr>
            </w:pPr>
          </w:p>
        </w:tc>
        <w:tc>
          <w:tcPr>
            <w:tcW w:w="1434" w:type="dxa"/>
            <w:gridSpan w:val="2"/>
            <w:tcBorders>
              <w:top w:val="single" w:sz="4" w:space="0" w:color="auto"/>
              <w:left w:val="single" w:sz="4" w:space="0" w:color="auto"/>
              <w:bottom w:val="nil"/>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在地</w:t>
            </w:r>
          </w:p>
        </w:tc>
        <w:tc>
          <w:tcPr>
            <w:tcW w:w="7543" w:type="dxa"/>
            <w:gridSpan w:val="13"/>
            <w:tcBorders>
              <w:top w:val="single" w:sz="4" w:space="0" w:color="auto"/>
              <w:left w:val="single" w:sz="4" w:space="0" w:color="auto"/>
              <w:bottom w:val="nil"/>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p w:rsidR="006E7F0A" w:rsidRPr="000B189F" w:rsidRDefault="006E7F0A" w:rsidP="000111A7">
            <w:pPr>
              <w:jc w:val="left"/>
              <w:rPr>
                <w:rFonts w:ascii="ＭＳ ゴシック" w:eastAsia="ＭＳ ゴシック" w:hAnsi="ＭＳ ゴシック"/>
                <w:color w:val="000000"/>
              </w:rPr>
            </w:pPr>
          </w:p>
        </w:tc>
      </w:tr>
      <w:tr w:rsidR="006E7F0A" w:rsidRPr="000B189F" w:rsidTr="000111A7">
        <w:trPr>
          <w:gridAfter w:val="1"/>
          <w:wAfter w:w="22" w:type="dxa"/>
          <w:cantSplit/>
          <w:trHeight w:val="190"/>
        </w:trPr>
        <w:tc>
          <w:tcPr>
            <w:tcW w:w="1066" w:type="dxa"/>
            <w:vMerge w:val="restart"/>
            <w:tcBorders>
              <w:top w:val="single" w:sz="4" w:space="0" w:color="auto"/>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w:t>
            </w:r>
          </w:p>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代表者</w:t>
            </w:r>
          </w:p>
        </w:tc>
        <w:tc>
          <w:tcPr>
            <w:tcW w:w="1434" w:type="dxa"/>
            <w:gridSpan w:val="2"/>
            <w:vMerge w:val="restart"/>
            <w:tcBorders>
              <w:top w:val="single" w:sz="4" w:space="0" w:color="auto"/>
              <w:left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r w:rsidRPr="000B189F">
              <w:rPr>
                <w:rFonts w:ascii="ＭＳ ゴシック" w:eastAsia="ＭＳ ゴシック" w:hAnsi="ＭＳ ゴシック" w:hint="eastAsia"/>
                <w:color w:val="000000"/>
                <w:sz w:val="14"/>
                <w:szCs w:val="14"/>
              </w:rPr>
              <w:t>ふ り が な</w:t>
            </w:r>
          </w:p>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氏　　名</w:t>
            </w:r>
          </w:p>
        </w:tc>
        <w:tc>
          <w:tcPr>
            <w:tcW w:w="3596" w:type="dxa"/>
            <w:gridSpan w:val="6"/>
            <w:tcBorders>
              <w:top w:val="single" w:sz="4" w:space="0" w:color="auto"/>
              <w:left w:val="single" w:sz="4" w:space="0" w:color="auto"/>
              <w:bottom w:val="nil"/>
              <w:right w:val="single" w:sz="4"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役職名</w:t>
            </w:r>
          </w:p>
        </w:tc>
        <w:tc>
          <w:tcPr>
            <w:tcW w:w="3146" w:type="dxa"/>
            <w:gridSpan w:val="4"/>
            <w:vMerge w:val="restart"/>
            <w:tcBorders>
              <w:top w:val="single" w:sz="4" w:space="0" w:color="auto"/>
              <w:left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173"/>
        </w:trPr>
        <w:tc>
          <w:tcPr>
            <w:tcW w:w="1066" w:type="dxa"/>
            <w:vMerge/>
            <w:tcBorders>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c>
          <w:tcPr>
            <w:tcW w:w="1434" w:type="dxa"/>
            <w:gridSpan w:val="2"/>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6E7F0A" w:rsidRPr="000B189F" w:rsidRDefault="006E7F0A" w:rsidP="000111A7">
            <w:pPr>
              <w:spacing w:line="296" w:lineRule="atLeast"/>
              <w:rPr>
                <w:rFonts w:ascii="ＭＳ ゴシック" w:eastAsia="ＭＳ ゴシック" w:hAnsi="ＭＳ ゴシック"/>
                <w:color w:val="000000"/>
              </w:rPr>
            </w:pPr>
          </w:p>
        </w:tc>
        <w:tc>
          <w:tcPr>
            <w:tcW w:w="801" w:type="dxa"/>
            <w:gridSpan w:val="3"/>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c>
          <w:tcPr>
            <w:tcW w:w="3146" w:type="dxa"/>
            <w:gridSpan w:val="4"/>
            <w:vMerge/>
            <w:tcBorders>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r>
      <w:tr w:rsidR="006E7F0A" w:rsidRPr="000B189F" w:rsidTr="000111A7">
        <w:trPr>
          <w:gridAfter w:val="1"/>
          <w:wAfter w:w="22" w:type="dxa"/>
          <w:cantSplit/>
          <w:trHeight w:val="134"/>
        </w:trPr>
        <w:tc>
          <w:tcPr>
            <w:tcW w:w="1066" w:type="dxa"/>
            <w:vMerge/>
            <w:tcBorders>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297"/>
        </w:trPr>
        <w:tc>
          <w:tcPr>
            <w:tcW w:w="1066" w:type="dxa"/>
            <w:vMerge/>
            <w:tcBorders>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r w:rsidRPr="000B189F">
              <w:rPr>
                <w:rFonts w:ascii="ＭＳ ゴシック" w:eastAsia="ＭＳ ゴシック" w:hAnsi="ＭＳ ゴシック" w:hint="eastAsia"/>
                <w:color w:val="000000"/>
              </w:rPr>
              <w:t xml:space="preserve">Tel.　　　　　　　　　Fax.　　　　　　　　　</w:t>
            </w:r>
            <w:r w:rsidRPr="000B189F">
              <w:rPr>
                <w:rFonts w:ascii="ＭＳ ゴシック" w:eastAsia="ＭＳ ゴシック" w:hAnsi="ＭＳ ゴシック" w:hint="eastAsia"/>
                <w:color w:val="000000"/>
                <w:sz w:val="18"/>
                <w:szCs w:val="18"/>
              </w:rPr>
              <w:t>E-mail</w:t>
            </w:r>
          </w:p>
        </w:tc>
      </w:tr>
      <w:tr w:rsidR="006E7F0A" w:rsidRPr="000B189F" w:rsidTr="000111A7">
        <w:trPr>
          <w:gridAfter w:val="1"/>
          <w:wAfter w:w="22" w:type="dxa"/>
          <w:cantSplit/>
          <w:trHeight w:val="275"/>
        </w:trPr>
        <w:tc>
          <w:tcPr>
            <w:tcW w:w="1066" w:type="dxa"/>
            <w:vMerge/>
            <w:tcBorders>
              <w:left w:val="single" w:sz="12"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勤務先住所</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134"/>
        </w:trPr>
        <w:tc>
          <w:tcPr>
            <w:tcW w:w="1066" w:type="dxa"/>
            <w:vMerge w:val="restart"/>
            <w:tcBorders>
              <w:top w:val="single" w:sz="4" w:space="0" w:color="auto"/>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r w:rsidRPr="000B189F">
              <w:rPr>
                <w:rFonts w:ascii="ＭＳ ゴシック" w:eastAsia="ＭＳ ゴシック" w:hAnsi="ＭＳ ゴシック" w:hint="eastAsia"/>
                <w:color w:val="000000"/>
                <w:sz w:val="14"/>
                <w:szCs w:val="14"/>
              </w:rPr>
              <w:t>ふ り が な</w:t>
            </w:r>
          </w:p>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氏　　名</w:t>
            </w:r>
          </w:p>
        </w:tc>
        <w:tc>
          <w:tcPr>
            <w:tcW w:w="3596" w:type="dxa"/>
            <w:gridSpan w:val="6"/>
            <w:tcBorders>
              <w:top w:val="single" w:sz="4" w:space="0" w:color="auto"/>
              <w:left w:val="single" w:sz="4" w:space="0" w:color="auto"/>
              <w:bottom w:val="nil"/>
              <w:right w:val="single" w:sz="4"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sz w:val="16"/>
                <w:szCs w:val="16"/>
              </w:rPr>
            </w:pPr>
          </w:p>
        </w:tc>
        <w:tc>
          <w:tcPr>
            <w:tcW w:w="3947" w:type="dxa"/>
            <w:gridSpan w:val="7"/>
            <w:vMerge w:val="restart"/>
            <w:tcBorders>
              <w:left w:val="single" w:sz="4" w:space="0" w:color="auto"/>
              <w:bottom w:val="single" w:sz="4" w:space="0" w:color="auto"/>
              <w:right w:val="single" w:sz="12" w:space="0" w:color="auto"/>
              <w:tr2bl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r>
      <w:tr w:rsidR="006E7F0A" w:rsidRPr="000B189F" w:rsidTr="000111A7">
        <w:trPr>
          <w:gridAfter w:val="1"/>
          <w:wAfter w:w="22" w:type="dxa"/>
          <w:cantSplit/>
          <w:trHeight w:val="103"/>
        </w:trPr>
        <w:tc>
          <w:tcPr>
            <w:tcW w:w="1066" w:type="dxa"/>
            <w:vMerge/>
            <w:tcBorders>
              <w:top w:val="single" w:sz="4" w:space="0" w:color="auto"/>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c>
          <w:tcPr>
            <w:tcW w:w="3947" w:type="dxa"/>
            <w:gridSpan w:val="7"/>
            <w:vMerge/>
            <w:tcBorders>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r>
      <w:tr w:rsidR="006E7F0A" w:rsidRPr="000B189F" w:rsidTr="000111A7">
        <w:trPr>
          <w:gridAfter w:val="1"/>
          <w:wAfter w:w="22" w:type="dxa"/>
          <w:cantSplit/>
          <w:trHeight w:val="100"/>
        </w:trPr>
        <w:tc>
          <w:tcPr>
            <w:tcW w:w="1066" w:type="dxa"/>
            <w:vMerge/>
            <w:tcBorders>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330"/>
        </w:trPr>
        <w:tc>
          <w:tcPr>
            <w:tcW w:w="1066" w:type="dxa"/>
            <w:vMerge/>
            <w:tcBorders>
              <w:left w:val="single" w:sz="12"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r w:rsidRPr="000B189F">
              <w:rPr>
                <w:rFonts w:ascii="ＭＳ ゴシック" w:eastAsia="ＭＳ ゴシック" w:hAnsi="ＭＳ ゴシック" w:hint="eastAsia"/>
                <w:color w:val="000000"/>
              </w:rPr>
              <w:t xml:space="preserve">Tel.　　　　　　　　　Fax.　　　　　　　　　</w:t>
            </w:r>
            <w:r w:rsidRPr="000B189F">
              <w:rPr>
                <w:rFonts w:ascii="ＭＳ ゴシック" w:eastAsia="ＭＳ ゴシック" w:hAnsi="ＭＳ ゴシック" w:hint="eastAsia"/>
                <w:color w:val="000000"/>
                <w:sz w:val="18"/>
                <w:szCs w:val="18"/>
              </w:rPr>
              <w:t>E-mail</w:t>
            </w:r>
          </w:p>
        </w:tc>
      </w:tr>
      <w:tr w:rsidR="006E7F0A" w:rsidRPr="000B189F" w:rsidTr="000111A7">
        <w:trPr>
          <w:gridAfter w:val="1"/>
          <w:wAfter w:w="22" w:type="dxa"/>
          <w:cantSplit/>
          <w:trHeight w:val="326"/>
        </w:trPr>
        <w:tc>
          <w:tcPr>
            <w:tcW w:w="1066" w:type="dxa"/>
            <w:vMerge w:val="restart"/>
            <w:tcBorders>
              <w:top w:val="single" w:sz="4" w:space="0" w:color="auto"/>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Cs w:val="21"/>
                <w:lang w:eastAsia="zh-TW"/>
              </w:rPr>
            </w:pPr>
            <w:r w:rsidRPr="000B189F">
              <w:rPr>
                <w:rFonts w:ascii="ＭＳ ゴシック" w:eastAsia="ＭＳ ゴシック" w:hAnsi="ＭＳ ゴシック" w:hint="eastAsia"/>
                <w:color w:val="000000"/>
                <w:szCs w:val="21"/>
                <w:lang w:eastAsia="zh-TW"/>
              </w:rPr>
              <w:t>再委託先機関</w:t>
            </w:r>
          </w:p>
          <w:p w:rsidR="006E7F0A" w:rsidRPr="000B189F" w:rsidRDefault="006E7F0A" w:rsidP="000111A7">
            <w:pPr>
              <w:spacing w:line="296" w:lineRule="atLeast"/>
              <w:jc w:val="center"/>
              <w:rPr>
                <w:rFonts w:ascii="ＭＳ ゴシック" w:eastAsia="ＭＳ ゴシック" w:hAnsi="ＭＳ ゴシック"/>
                <w:color w:val="000000"/>
                <w:w w:val="80"/>
                <w:szCs w:val="21"/>
                <w:lang w:eastAsia="zh-TW"/>
              </w:rPr>
            </w:pPr>
            <w:r w:rsidRPr="000B189F">
              <w:rPr>
                <w:rFonts w:ascii="ＭＳ ゴシック" w:eastAsia="ＭＳ ゴシック" w:hAnsi="ＭＳ ゴシック" w:hint="eastAsia"/>
                <w:color w:val="000000"/>
                <w:w w:val="80"/>
                <w:szCs w:val="21"/>
                <w:lang w:eastAsia="zh-TW"/>
              </w:rPr>
              <w:t>研究責任者</w:t>
            </w:r>
          </w:p>
          <w:p w:rsidR="006E7F0A" w:rsidRPr="000B189F" w:rsidRDefault="006E7F0A" w:rsidP="000111A7">
            <w:pPr>
              <w:spacing w:line="296" w:lineRule="atLeast"/>
              <w:jc w:val="center"/>
              <w:rPr>
                <w:rFonts w:ascii="ＭＳ ゴシック" w:eastAsia="ＭＳ ゴシック" w:hAnsi="ＭＳ ゴシック"/>
                <w:color w:val="000000"/>
                <w:w w:val="80"/>
                <w:szCs w:val="21"/>
              </w:rPr>
            </w:pPr>
            <w:r w:rsidRPr="000B189F">
              <w:rPr>
                <w:rFonts w:ascii="ＭＳ ゴシック" w:eastAsia="ＭＳ ゴシック" w:hAnsi="ＭＳ ゴシック" w:hint="eastAsia"/>
                <w:bCs/>
                <w:sz w:val="24"/>
                <w:vertAlign w:val="superscript"/>
              </w:rPr>
              <w:t>※</w:t>
            </w:r>
          </w:p>
        </w:tc>
        <w:tc>
          <w:tcPr>
            <w:tcW w:w="1434" w:type="dxa"/>
            <w:gridSpan w:val="2"/>
            <w:vMerge w:val="restart"/>
            <w:tcBorders>
              <w:top w:val="single" w:sz="4" w:space="0" w:color="auto"/>
              <w:left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r w:rsidRPr="000B189F">
              <w:rPr>
                <w:rFonts w:ascii="ＭＳ ゴシック" w:eastAsia="ＭＳ ゴシック" w:hAnsi="ＭＳ ゴシック" w:hint="eastAsia"/>
                <w:color w:val="000000"/>
                <w:sz w:val="14"/>
                <w:szCs w:val="14"/>
              </w:rPr>
              <w:t>ふ り が な</w:t>
            </w:r>
          </w:p>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氏　　名</w:t>
            </w:r>
          </w:p>
        </w:tc>
        <w:tc>
          <w:tcPr>
            <w:tcW w:w="3630" w:type="dxa"/>
            <w:gridSpan w:val="7"/>
            <w:tcBorders>
              <w:top w:val="single" w:sz="4" w:space="0" w:color="auto"/>
              <w:left w:val="single" w:sz="4" w:space="0" w:color="auto"/>
              <w:bottom w:val="nil"/>
              <w:right w:val="single" w:sz="4"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c>
          <w:tcPr>
            <w:tcW w:w="767" w:type="dxa"/>
            <w:gridSpan w:val="2"/>
            <w:vMerge w:val="restart"/>
            <w:tcBorders>
              <w:top w:val="single" w:sz="4" w:space="0" w:color="auto"/>
              <w:left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役職名</w:t>
            </w:r>
          </w:p>
        </w:tc>
        <w:tc>
          <w:tcPr>
            <w:tcW w:w="3146" w:type="dxa"/>
            <w:gridSpan w:val="4"/>
            <w:vMerge w:val="restart"/>
            <w:tcBorders>
              <w:top w:val="single" w:sz="4" w:space="0" w:color="auto"/>
              <w:left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275"/>
        </w:trPr>
        <w:tc>
          <w:tcPr>
            <w:tcW w:w="1066" w:type="dxa"/>
            <w:vMerge/>
            <w:tcBorders>
              <w:top w:val="single" w:sz="4" w:space="0" w:color="FF0000"/>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Cs w:val="21"/>
              </w:rPr>
            </w:pPr>
          </w:p>
        </w:tc>
        <w:tc>
          <w:tcPr>
            <w:tcW w:w="1434" w:type="dxa"/>
            <w:gridSpan w:val="2"/>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 w:val="14"/>
                <w:szCs w:val="14"/>
              </w:rPr>
            </w:pPr>
          </w:p>
        </w:tc>
        <w:tc>
          <w:tcPr>
            <w:tcW w:w="3630" w:type="dxa"/>
            <w:gridSpan w:val="7"/>
            <w:tcBorders>
              <w:top w:val="nil"/>
              <w:left w:val="single" w:sz="4" w:space="0" w:color="auto"/>
              <w:bottom w:val="single" w:sz="4" w:space="0" w:color="auto"/>
              <w:right w:val="single" w:sz="4" w:space="0" w:color="auto"/>
            </w:tcBorders>
            <w:vAlign w:val="center"/>
          </w:tcPr>
          <w:p w:rsidR="006E7F0A" w:rsidRPr="000B189F" w:rsidRDefault="006E7F0A" w:rsidP="000111A7">
            <w:pPr>
              <w:spacing w:line="296" w:lineRule="atLeast"/>
              <w:rPr>
                <w:rFonts w:ascii="ＭＳ ゴシック" w:eastAsia="ＭＳ ゴシック" w:hAnsi="ＭＳ ゴシック"/>
                <w:color w:val="000000"/>
              </w:rPr>
            </w:pPr>
          </w:p>
        </w:tc>
        <w:tc>
          <w:tcPr>
            <w:tcW w:w="767" w:type="dxa"/>
            <w:gridSpan w:val="2"/>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c>
          <w:tcPr>
            <w:tcW w:w="3146" w:type="dxa"/>
            <w:gridSpan w:val="4"/>
            <w:vMerge/>
            <w:tcBorders>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p>
        </w:tc>
      </w:tr>
      <w:tr w:rsidR="006E7F0A" w:rsidRPr="000B189F" w:rsidTr="000111A7">
        <w:trPr>
          <w:gridAfter w:val="1"/>
          <w:wAfter w:w="22" w:type="dxa"/>
          <w:cantSplit/>
          <w:trHeight w:val="278"/>
        </w:trPr>
        <w:tc>
          <w:tcPr>
            <w:tcW w:w="1066" w:type="dxa"/>
            <w:vMerge/>
            <w:tcBorders>
              <w:left w:val="single" w:sz="12"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p>
        </w:tc>
      </w:tr>
      <w:tr w:rsidR="006E7F0A" w:rsidRPr="000B189F" w:rsidTr="000111A7">
        <w:trPr>
          <w:gridAfter w:val="1"/>
          <w:wAfter w:w="22" w:type="dxa"/>
          <w:cantSplit/>
          <w:trHeight w:val="101"/>
        </w:trPr>
        <w:tc>
          <w:tcPr>
            <w:tcW w:w="1066" w:type="dxa"/>
            <w:vMerge/>
            <w:tcBorders>
              <w:left w:val="single" w:sz="12" w:space="0" w:color="auto"/>
              <w:bottom w:val="nil"/>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szCs w:val="21"/>
              </w:rPr>
            </w:pPr>
          </w:p>
        </w:tc>
        <w:tc>
          <w:tcPr>
            <w:tcW w:w="1434" w:type="dxa"/>
            <w:gridSpan w:val="2"/>
            <w:tcBorders>
              <w:top w:val="single" w:sz="4" w:space="0" w:color="auto"/>
              <w:left w:val="single" w:sz="4" w:space="0" w:color="auto"/>
              <w:bottom w:val="nil"/>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連絡先</w:t>
            </w:r>
          </w:p>
        </w:tc>
        <w:tc>
          <w:tcPr>
            <w:tcW w:w="7543" w:type="dxa"/>
            <w:gridSpan w:val="13"/>
            <w:tcBorders>
              <w:top w:val="single" w:sz="4" w:space="0" w:color="auto"/>
              <w:left w:val="single" w:sz="4" w:space="0" w:color="auto"/>
              <w:bottom w:val="nil"/>
              <w:right w:val="single" w:sz="12" w:space="0" w:color="auto"/>
            </w:tcBorders>
            <w:vAlign w:val="center"/>
          </w:tcPr>
          <w:p w:rsidR="006E7F0A" w:rsidRPr="000B189F" w:rsidRDefault="006E7F0A" w:rsidP="000111A7">
            <w:pPr>
              <w:spacing w:line="296" w:lineRule="atLeast"/>
              <w:jc w:val="left"/>
              <w:rPr>
                <w:rFonts w:ascii="ＭＳ ゴシック" w:eastAsia="ＭＳ ゴシック" w:hAnsi="ＭＳ ゴシック"/>
                <w:color w:val="000000"/>
              </w:rPr>
            </w:pPr>
            <w:r w:rsidRPr="000B189F">
              <w:rPr>
                <w:rFonts w:ascii="ＭＳ ゴシック" w:eastAsia="ＭＳ ゴシック" w:hAnsi="ＭＳ ゴシック" w:hint="eastAsia"/>
                <w:color w:val="000000"/>
              </w:rPr>
              <w:t xml:space="preserve">Tel.　　　　　　　　　Fax.　　　　　　　　　</w:t>
            </w:r>
            <w:r w:rsidRPr="000B189F">
              <w:rPr>
                <w:rFonts w:ascii="ＭＳ ゴシック" w:eastAsia="ＭＳ ゴシック" w:hAnsi="ＭＳ ゴシック" w:hint="eastAsia"/>
                <w:color w:val="000000"/>
                <w:sz w:val="18"/>
                <w:szCs w:val="18"/>
              </w:rPr>
              <w:t>E-mail</w:t>
            </w:r>
          </w:p>
        </w:tc>
      </w:tr>
      <w:tr w:rsidR="006E7F0A" w:rsidRPr="000B189F" w:rsidTr="000111A7">
        <w:trPr>
          <w:gridAfter w:val="1"/>
          <w:wAfter w:w="22" w:type="dxa"/>
          <w:cantSplit/>
          <w:trHeight w:val="2761"/>
        </w:trPr>
        <w:tc>
          <w:tcPr>
            <w:tcW w:w="1066" w:type="dxa"/>
            <w:tcBorders>
              <w:top w:val="single" w:sz="12" w:space="0" w:color="auto"/>
              <w:left w:val="single" w:sz="12" w:space="0" w:color="auto"/>
              <w:bottom w:val="single" w:sz="4" w:space="0" w:color="auto"/>
              <w:right w:val="single" w:sz="4" w:space="0" w:color="auto"/>
            </w:tcBorders>
            <w:vAlign w:val="center"/>
          </w:tcPr>
          <w:p w:rsidR="006E7F0A" w:rsidRPr="000B189F" w:rsidRDefault="006E7F0A" w:rsidP="000111A7">
            <w:pPr>
              <w:spacing w:line="296" w:lineRule="atLeast"/>
              <w:jc w:val="center"/>
              <w:rPr>
                <w:rFonts w:ascii="ＭＳ ゴシック" w:eastAsia="ＭＳ ゴシック" w:hAnsi="ＭＳ ゴシック"/>
                <w:i/>
                <w:color w:val="000000"/>
              </w:rPr>
            </w:pPr>
            <w:r w:rsidRPr="000B189F">
              <w:rPr>
                <w:rFonts w:ascii="ＭＳ ゴシック" w:eastAsia="ＭＳ ゴシック" w:hAnsi="ＭＳ ゴシック" w:hint="eastAsia"/>
                <w:color w:val="000000"/>
              </w:rPr>
              <w:t>課題概要</w:t>
            </w:r>
          </w:p>
        </w:tc>
        <w:tc>
          <w:tcPr>
            <w:tcW w:w="8977" w:type="dxa"/>
            <w:gridSpan w:val="15"/>
            <w:tcBorders>
              <w:top w:val="single" w:sz="12" w:space="0" w:color="auto"/>
              <w:left w:val="single" w:sz="4" w:space="0" w:color="auto"/>
              <w:bottom w:val="single" w:sz="4" w:space="0" w:color="auto"/>
              <w:right w:val="single" w:sz="12" w:space="0" w:color="auto"/>
            </w:tcBorders>
          </w:tcPr>
          <w:p w:rsidR="006E7F0A" w:rsidRPr="000B189F" w:rsidRDefault="006E7F0A" w:rsidP="00DD1109">
            <w:pPr>
              <w:spacing w:line="296" w:lineRule="atLeast"/>
              <w:rPr>
                <w:rFonts w:ascii="ＭＳ ゴシック" w:eastAsia="ＭＳ ゴシック" w:hAnsi="ＭＳ ゴシック"/>
                <w:color w:val="000000"/>
                <w:spacing w:val="-6"/>
                <w:sz w:val="18"/>
                <w:szCs w:val="18"/>
              </w:rPr>
            </w:pPr>
            <w:r w:rsidRPr="000B189F">
              <w:rPr>
                <w:rFonts w:ascii="ＭＳ ゴシック" w:eastAsia="ＭＳ ゴシック" w:hAnsi="ＭＳ ゴシック" w:hint="eastAsia"/>
                <w:color w:val="000000"/>
                <w:spacing w:val="-6"/>
                <w:sz w:val="18"/>
                <w:szCs w:val="18"/>
              </w:rPr>
              <w:t>課題の概要について明瞭かつ簡潔に記載してください。（４００字程度）</w:t>
            </w: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p w:rsidR="006E7F0A" w:rsidRPr="000B189F" w:rsidRDefault="006E7F0A" w:rsidP="00DD1109">
            <w:pPr>
              <w:spacing w:line="296" w:lineRule="atLeast"/>
              <w:rPr>
                <w:rFonts w:ascii="ＭＳ ゴシック" w:eastAsia="ＭＳ ゴシック" w:hAnsi="ＭＳ ゴシック"/>
                <w:color w:val="000000"/>
                <w:spacing w:val="-6"/>
                <w:sz w:val="18"/>
                <w:szCs w:val="18"/>
              </w:rPr>
            </w:pPr>
          </w:p>
        </w:tc>
      </w:tr>
      <w:tr w:rsidR="006E7F0A" w:rsidRPr="000B189F" w:rsidTr="000111A7">
        <w:trPr>
          <w:gridAfter w:val="1"/>
          <w:wAfter w:w="22" w:type="dxa"/>
          <w:cantSplit/>
          <w:trHeight w:val="293"/>
        </w:trPr>
        <w:tc>
          <w:tcPr>
            <w:tcW w:w="1066" w:type="dxa"/>
            <w:vMerge w:val="restart"/>
            <w:tcBorders>
              <w:top w:val="single" w:sz="4" w:space="0" w:color="auto"/>
              <w:left w:val="single" w:sz="12" w:space="0" w:color="auto"/>
              <w:right w:val="single" w:sz="4" w:space="0" w:color="auto"/>
            </w:tcBorders>
            <w:vAlign w:val="center"/>
          </w:tcPr>
          <w:p w:rsidR="006E7F0A" w:rsidRPr="000B189F" w:rsidRDefault="006E7F0A" w:rsidP="00DD1109">
            <w:pPr>
              <w:spacing w:line="296" w:lineRule="atLeast"/>
              <w:jc w:val="cente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再委託先機関及び</w:t>
            </w:r>
          </w:p>
          <w:p w:rsidR="006E7F0A" w:rsidRPr="000B189F" w:rsidRDefault="006E7F0A" w:rsidP="00DD1109">
            <w:pPr>
              <w:spacing w:line="296" w:lineRule="atLeast"/>
              <w:jc w:val="cente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所要見込額（概算）</w:t>
            </w:r>
          </w:p>
          <w:p w:rsidR="006E7F0A" w:rsidRPr="000B189F" w:rsidRDefault="006E7F0A" w:rsidP="00DD1109">
            <w:pPr>
              <w:spacing w:line="296" w:lineRule="atLeast"/>
              <w:jc w:val="center"/>
              <w:rPr>
                <w:rFonts w:ascii="ＭＳ ゴシック" w:eastAsia="ＭＳ ゴシック" w:hAnsi="ＭＳ ゴシック"/>
                <w:color w:val="000000"/>
                <w:sz w:val="18"/>
                <w:szCs w:val="18"/>
                <w:u w:val="single"/>
              </w:rPr>
            </w:pPr>
            <w:r w:rsidRPr="000B189F">
              <w:rPr>
                <w:rFonts w:ascii="ＭＳ ゴシック" w:eastAsia="ＭＳ ゴシック" w:hAnsi="ＭＳ ゴシック" w:hint="eastAsia"/>
                <w:bCs/>
                <w:sz w:val="24"/>
                <w:vertAlign w:val="superscript"/>
              </w:rPr>
              <w:t>※</w:t>
            </w:r>
          </w:p>
        </w:tc>
        <w:tc>
          <w:tcPr>
            <w:tcW w:w="1769" w:type="dxa"/>
            <w:gridSpan w:val="3"/>
            <w:vMerge w:val="restart"/>
            <w:tcBorders>
              <w:top w:val="single" w:sz="4" w:space="0" w:color="auto"/>
              <w:left w:val="single" w:sz="4" w:space="0" w:color="auto"/>
              <w:right w:val="single" w:sz="4" w:space="0" w:color="auto"/>
            </w:tcBorders>
            <w:vAlign w:val="center"/>
          </w:tcPr>
          <w:p w:rsidR="006E7F0A" w:rsidRPr="000B189F" w:rsidRDefault="006E7F0A" w:rsidP="000111A7">
            <w:pPr>
              <w:spacing w:line="296" w:lineRule="atLeast"/>
              <w:ind w:firstLineChars="8" w:firstLine="16"/>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機関名</w:t>
            </w:r>
          </w:p>
          <w:p w:rsidR="006E7F0A" w:rsidRPr="000B189F" w:rsidRDefault="006E7F0A" w:rsidP="000111A7">
            <w:pPr>
              <w:spacing w:line="296" w:lineRule="atLeast"/>
              <w:jc w:val="center"/>
              <w:rPr>
                <w:rFonts w:ascii="ＭＳ ゴシック" w:eastAsia="ＭＳ ゴシック" w:hAnsi="ＭＳ ゴシック"/>
                <w:color w:val="000000"/>
                <w:spacing w:val="-6"/>
                <w:sz w:val="18"/>
                <w:szCs w:val="18"/>
              </w:rPr>
            </w:pPr>
            <w:r w:rsidRPr="000B189F">
              <w:rPr>
                <w:rFonts w:ascii="ＭＳ ゴシック" w:eastAsia="ＭＳ ゴシック" w:hAnsi="ＭＳ ゴシック" w:hint="eastAsia"/>
                <w:color w:val="000000"/>
                <w:spacing w:val="-6"/>
                <w:sz w:val="18"/>
                <w:szCs w:val="18"/>
              </w:rPr>
              <w:t>（</w:t>
            </w:r>
            <w:r>
              <w:rPr>
                <w:rFonts w:ascii="ＭＳ ゴシック" w:eastAsia="ＭＳ ゴシック" w:hAnsi="ＭＳ ゴシック" w:hint="eastAsia"/>
                <w:color w:val="000000"/>
                <w:spacing w:val="-6"/>
                <w:sz w:val="18"/>
                <w:szCs w:val="18"/>
              </w:rPr>
              <w:t>事業代表者</w:t>
            </w:r>
            <w:r w:rsidRPr="000B189F">
              <w:rPr>
                <w:rFonts w:ascii="ＭＳ ゴシック" w:eastAsia="ＭＳ ゴシック" w:hAnsi="ＭＳ ゴシック" w:hint="eastAsia"/>
                <w:color w:val="000000"/>
                <w:spacing w:val="-6"/>
                <w:sz w:val="18"/>
                <w:szCs w:val="18"/>
              </w:rPr>
              <w:t>及び再委託先の</w:t>
            </w:r>
            <w:r w:rsidRPr="000B189F">
              <w:rPr>
                <w:rFonts w:ascii="ＭＳ ゴシック" w:eastAsia="ＭＳ ゴシック" w:hAnsi="ＭＳ ゴシック" w:hint="eastAsia"/>
                <w:color w:val="000000"/>
                <w:spacing w:val="-6"/>
                <w:w w:val="90"/>
                <w:sz w:val="18"/>
                <w:szCs w:val="18"/>
              </w:rPr>
              <w:t>研究責任者名</w:t>
            </w:r>
            <w:r w:rsidRPr="000B189F">
              <w:rPr>
                <w:rFonts w:ascii="ＭＳ ゴシック" w:eastAsia="ＭＳ ゴシック" w:hAnsi="ＭＳ ゴシック" w:hint="eastAsia"/>
                <w:color w:val="000000"/>
                <w:spacing w:val="-6"/>
                <w:sz w:val="18"/>
                <w:szCs w:val="18"/>
              </w:rPr>
              <w:t>）</w:t>
            </w:r>
          </w:p>
        </w:tc>
        <w:tc>
          <w:tcPr>
            <w:tcW w:w="7208" w:type="dxa"/>
            <w:gridSpan w:val="12"/>
            <w:tcBorders>
              <w:top w:val="single" w:sz="4" w:space="0" w:color="auto"/>
              <w:left w:val="single" w:sz="4" w:space="0" w:color="auto"/>
              <w:bottom w:val="single" w:sz="2" w:space="0" w:color="auto"/>
              <w:right w:val="single" w:sz="12"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 xml:space="preserve">年度別所要見込額（単位：千円）　</w:t>
            </w:r>
            <w:r w:rsidRPr="000B189F">
              <w:rPr>
                <w:rFonts w:ascii="ＭＳ ゴシック" w:eastAsia="ＭＳ ゴシック" w:hAnsi="ＭＳ ゴシック" w:hint="eastAsia"/>
                <w:color w:val="000000"/>
                <w:spacing w:val="-6"/>
                <w:sz w:val="18"/>
                <w:szCs w:val="18"/>
              </w:rPr>
              <w:t>※該当の年度のみ記入してください。</w:t>
            </w:r>
          </w:p>
        </w:tc>
      </w:tr>
      <w:tr w:rsidR="006E7F0A" w:rsidRPr="000B189F" w:rsidTr="000111A7">
        <w:trPr>
          <w:cantSplit/>
          <w:trHeight w:val="292"/>
        </w:trPr>
        <w:tc>
          <w:tcPr>
            <w:tcW w:w="1066" w:type="dxa"/>
            <w:vMerge/>
            <w:tcBorders>
              <w:left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rPr>
            </w:pPr>
          </w:p>
        </w:tc>
        <w:tc>
          <w:tcPr>
            <w:tcW w:w="1769" w:type="dxa"/>
            <w:gridSpan w:val="3"/>
            <w:vMerge/>
            <w:tcBorders>
              <w:left w:val="single" w:sz="4" w:space="0" w:color="auto"/>
              <w:bottom w:val="single" w:sz="4" w:space="0" w:color="auto"/>
              <w:right w:val="single" w:sz="4" w:space="0" w:color="auto"/>
            </w:tcBorders>
            <w:vAlign w:val="center"/>
          </w:tcPr>
          <w:p w:rsidR="006E7F0A" w:rsidRPr="000B189F" w:rsidRDefault="006E7F0A" w:rsidP="000111A7">
            <w:pPr>
              <w:spacing w:line="296" w:lineRule="atLeast"/>
              <w:ind w:firstLineChars="297" w:firstLine="588"/>
              <w:jc w:val="center"/>
              <w:rPr>
                <w:rFonts w:ascii="ＭＳ ゴシック" w:eastAsia="ＭＳ ゴシック" w:hAnsi="ＭＳ ゴシック"/>
                <w:color w:val="000000"/>
                <w:spacing w:val="-6"/>
              </w:rPr>
            </w:pPr>
          </w:p>
        </w:tc>
        <w:tc>
          <w:tcPr>
            <w:tcW w:w="1134"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平成</w:t>
            </w:r>
            <w:r w:rsidR="009852B7">
              <w:rPr>
                <w:rFonts w:ascii="ＭＳ ゴシック" w:eastAsia="ＭＳ ゴシック" w:hAnsi="ＭＳ ゴシック" w:hint="eastAsia"/>
                <w:color w:val="000000"/>
                <w:spacing w:val="-6"/>
              </w:rPr>
              <w:t>27</w:t>
            </w:r>
            <w:r w:rsidRPr="000B189F">
              <w:rPr>
                <w:rFonts w:ascii="ＭＳ ゴシック" w:eastAsia="ＭＳ ゴシック" w:hAnsi="ＭＳ ゴシック" w:hint="eastAsia"/>
                <w:color w:val="000000"/>
                <w:spacing w:val="-6"/>
              </w:rPr>
              <w:t>年度</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平成</w:t>
            </w:r>
            <w:r w:rsidR="009852B7">
              <w:rPr>
                <w:rFonts w:ascii="ＭＳ ゴシック" w:eastAsia="ＭＳ ゴシック" w:hAnsi="ＭＳ ゴシック" w:hint="eastAsia"/>
                <w:color w:val="000000"/>
                <w:spacing w:val="-6"/>
              </w:rPr>
              <w:t>28</w:t>
            </w:r>
            <w:r w:rsidRPr="000B189F">
              <w:rPr>
                <w:rFonts w:ascii="ＭＳ ゴシック" w:eastAsia="ＭＳ ゴシック" w:hAnsi="ＭＳ ゴシック" w:hint="eastAsia"/>
                <w:color w:val="000000"/>
                <w:spacing w:val="-6"/>
              </w:rPr>
              <w:t>年度</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平成</w:t>
            </w:r>
            <w:r w:rsidR="009852B7">
              <w:rPr>
                <w:rFonts w:ascii="ＭＳ ゴシック" w:eastAsia="ＭＳ ゴシック" w:hAnsi="ＭＳ ゴシック" w:hint="eastAsia"/>
                <w:color w:val="000000"/>
                <w:spacing w:val="-6"/>
              </w:rPr>
              <w:t>29</w:t>
            </w:r>
            <w:r w:rsidRPr="000B189F">
              <w:rPr>
                <w:rFonts w:ascii="ＭＳ ゴシック" w:eastAsia="ＭＳ ゴシック" w:hAnsi="ＭＳ ゴシック" w:hint="eastAsia"/>
                <w:color w:val="000000"/>
                <w:spacing w:val="-6"/>
              </w:rPr>
              <w:t>年度</w:t>
            </w:r>
          </w:p>
        </w:tc>
        <w:tc>
          <w:tcPr>
            <w:tcW w:w="1134"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平成</w:t>
            </w:r>
            <w:r w:rsidR="009852B7">
              <w:rPr>
                <w:rFonts w:ascii="ＭＳ ゴシック" w:eastAsia="ＭＳ ゴシック" w:hAnsi="ＭＳ ゴシック" w:hint="eastAsia"/>
                <w:color w:val="000000"/>
                <w:spacing w:val="-6"/>
              </w:rPr>
              <w:t>30</w:t>
            </w:r>
            <w:r w:rsidRPr="000B189F">
              <w:rPr>
                <w:rFonts w:ascii="ＭＳ ゴシック" w:eastAsia="ＭＳ ゴシック" w:hAnsi="ＭＳ ゴシック" w:hint="eastAsia"/>
                <w:color w:val="000000"/>
                <w:spacing w:val="-6"/>
              </w:rPr>
              <w:t>年度</w:t>
            </w: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平成</w:t>
            </w:r>
            <w:r w:rsidR="009852B7">
              <w:rPr>
                <w:rFonts w:ascii="ＭＳ ゴシック" w:eastAsia="ＭＳ ゴシック" w:hAnsi="ＭＳ ゴシック" w:hint="eastAsia"/>
                <w:color w:val="000000"/>
                <w:spacing w:val="-6"/>
              </w:rPr>
              <w:t>31</w:t>
            </w:r>
            <w:r w:rsidRPr="000B189F">
              <w:rPr>
                <w:rFonts w:ascii="ＭＳ ゴシック" w:eastAsia="ＭＳ ゴシック" w:hAnsi="ＭＳ ゴシック" w:hint="eastAsia"/>
                <w:color w:val="000000"/>
                <w:spacing w:val="-6"/>
              </w:rPr>
              <w:t>年度</w:t>
            </w:r>
          </w:p>
        </w:tc>
        <w:tc>
          <w:tcPr>
            <w:tcW w:w="1560"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6E7F0A" w:rsidRPr="000B189F" w:rsidRDefault="006E7F0A" w:rsidP="000111A7">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計</w:t>
            </w:r>
          </w:p>
        </w:tc>
      </w:tr>
      <w:tr w:rsidR="006E7F0A" w:rsidRPr="000B189F" w:rsidTr="000111A7">
        <w:trPr>
          <w:cantSplit/>
          <w:trHeight w:hRule="exact" w:val="876"/>
        </w:trPr>
        <w:tc>
          <w:tcPr>
            <w:tcW w:w="1066" w:type="dxa"/>
            <w:vMerge/>
            <w:tcBorders>
              <w:left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rPr>
            </w:pPr>
          </w:p>
        </w:tc>
        <w:tc>
          <w:tcPr>
            <w:tcW w:w="641" w:type="dxa"/>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代表</w:t>
            </w:r>
          </w:p>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機関</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p>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w:t>
            </w:r>
            <w:r w:rsidRPr="000B189F">
              <w:rPr>
                <w:rFonts w:ascii="ＭＳ ゴシック" w:eastAsia="ＭＳ ゴシック" w:hAnsi="ＭＳ ゴシック" w:hint="eastAsia"/>
                <w:color w:val="000000"/>
                <w:spacing w:val="-6"/>
                <w:w w:val="66"/>
              </w:rPr>
              <w:t xml:space="preserve">　　　　</w:t>
            </w:r>
            <w:r w:rsidRPr="000B189F">
              <w:rPr>
                <w:rFonts w:ascii="ＭＳ ゴシック" w:eastAsia="ＭＳ ゴシック" w:hAnsi="ＭＳ ゴシック" w:hint="eastAsia"/>
                <w:color w:val="000000"/>
                <w:spacing w:val="-6"/>
              </w:rPr>
              <w:t>）</w:t>
            </w:r>
          </w:p>
        </w:tc>
        <w:tc>
          <w:tcPr>
            <w:tcW w:w="1134"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560"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r>
      <w:tr w:rsidR="006E7F0A" w:rsidRPr="000B189F" w:rsidTr="000111A7">
        <w:trPr>
          <w:cantSplit/>
          <w:trHeight w:val="879"/>
        </w:trPr>
        <w:tc>
          <w:tcPr>
            <w:tcW w:w="1066" w:type="dxa"/>
            <w:vMerge/>
            <w:tcBorders>
              <w:left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rPr>
            </w:pPr>
          </w:p>
        </w:tc>
        <w:tc>
          <w:tcPr>
            <w:tcW w:w="641" w:type="dxa"/>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再委託先機関</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p>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w:t>
            </w:r>
            <w:r w:rsidRPr="000B189F">
              <w:rPr>
                <w:rFonts w:ascii="ＭＳ ゴシック" w:eastAsia="ＭＳ ゴシック" w:hAnsi="ＭＳ ゴシック" w:hint="eastAsia"/>
                <w:color w:val="000000"/>
                <w:spacing w:val="-6"/>
                <w:w w:val="66"/>
              </w:rPr>
              <w:t xml:space="preserve">　　　　</w:t>
            </w:r>
            <w:r w:rsidRPr="000B189F">
              <w:rPr>
                <w:rFonts w:ascii="ＭＳ ゴシック" w:eastAsia="ＭＳ ゴシック" w:hAnsi="ＭＳ ゴシック" w:hint="eastAsia"/>
                <w:color w:val="000000"/>
                <w:spacing w:val="-6"/>
              </w:rPr>
              <w:t>）</w:t>
            </w:r>
          </w:p>
        </w:tc>
        <w:tc>
          <w:tcPr>
            <w:tcW w:w="1134"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560"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r>
      <w:tr w:rsidR="006E7F0A" w:rsidRPr="000B189F" w:rsidTr="000111A7">
        <w:trPr>
          <w:cantSplit/>
          <w:trHeight w:val="879"/>
        </w:trPr>
        <w:tc>
          <w:tcPr>
            <w:tcW w:w="1066" w:type="dxa"/>
            <w:vMerge/>
            <w:tcBorders>
              <w:left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rPr>
            </w:pPr>
          </w:p>
        </w:tc>
        <w:tc>
          <w:tcPr>
            <w:tcW w:w="641" w:type="dxa"/>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再委託先機関</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E7F0A" w:rsidRPr="000B189F" w:rsidRDefault="006E7F0A" w:rsidP="000111A7">
            <w:pPr>
              <w:spacing w:line="240" w:lineRule="exact"/>
              <w:jc w:val="center"/>
              <w:rPr>
                <w:rFonts w:ascii="ＭＳ ゴシック" w:eastAsia="ＭＳ ゴシック" w:hAnsi="ＭＳ ゴシック"/>
                <w:color w:val="000000"/>
                <w:spacing w:val="-6"/>
              </w:rPr>
            </w:pPr>
          </w:p>
          <w:p w:rsidR="006E7F0A" w:rsidRPr="000B189F" w:rsidRDefault="006E7F0A" w:rsidP="000111A7">
            <w:pPr>
              <w:spacing w:line="240" w:lineRule="exac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w:t>
            </w:r>
            <w:r w:rsidRPr="000B189F">
              <w:rPr>
                <w:rFonts w:ascii="ＭＳ ゴシック" w:eastAsia="ＭＳ ゴシック" w:hAnsi="ＭＳ ゴシック" w:hint="eastAsia"/>
                <w:color w:val="000000"/>
                <w:spacing w:val="-6"/>
                <w:w w:val="66"/>
              </w:rPr>
              <w:t xml:space="preserve">　　　　</w:t>
            </w:r>
            <w:r w:rsidRPr="000B189F">
              <w:rPr>
                <w:rFonts w:ascii="ＭＳ ゴシック" w:eastAsia="ＭＳ ゴシック" w:hAnsi="ＭＳ ゴシック" w:hint="eastAsia"/>
                <w:color w:val="000000"/>
                <w:spacing w:val="-6"/>
              </w:rPr>
              <w:t>）</w:t>
            </w:r>
          </w:p>
        </w:tc>
        <w:tc>
          <w:tcPr>
            <w:tcW w:w="1134"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c>
          <w:tcPr>
            <w:tcW w:w="1560"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6E7F0A" w:rsidRPr="000B189F" w:rsidRDefault="006E7F0A" w:rsidP="000111A7">
            <w:pPr>
              <w:spacing w:line="240" w:lineRule="exact"/>
              <w:jc w:val="left"/>
              <w:rPr>
                <w:rFonts w:ascii="ＭＳ ゴシック" w:eastAsia="ＭＳ ゴシック" w:hAnsi="ＭＳ ゴシック"/>
                <w:color w:val="000000"/>
                <w:spacing w:val="-6"/>
              </w:rPr>
            </w:pPr>
          </w:p>
        </w:tc>
      </w:tr>
      <w:tr w:rsidR="006E7F0A" w:rsidRPr="000B189F" w:rsidTr="00DD1109">
        <w:trPr>
          <w:cantSplit/>
          <w:trHeight w:val="270"/>
        </w:trPr>
        <w:tc>
          <w:tcPr>
            <w:tcW w:w="1066" w:type="dxa"/>
            <w:vMerge/>
            <w:tcBorders>
              <w:left w:val="single" w:sz="12" w:space="0" w:color="auto"/>
              <w:bottom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rPr>
            </w:pPr>
          </w:p>
        </w:tc>
        <w:tc>
          <w:tcPr>
            <w:tcW w:w="1769" w:type="dxa"/>
            <w:gridSpan w:val="3"/>
            <w:tcBorders>
              <w:top w:val="single" w:sz="4" w:space="0" w:color="auto"/>
              <w:left w:val="single" w:sz="4" w:space="0" w:color="auto"/>
              <w:bottom w:val="single" w:sz="12" w:space="0" w:color="auto"/>
              <w:right w:val="single" w:sz="4" w:space="0" w:color="auto"/>
            </w:tcBorders>
          </w:tcPr>
          <w:p w:rsidR="006E7F0A" w:rsidRPr="000B189F" w:rsidRDefault="006E7F0A" w:rsidP="00DD1109">
            <w:pPr>
              <w:spacing w:line="296" w:lineRule="atLeast"/>
              <w:jc w:val="center"/>
              <w:rPr>
                <w:rFonts w:ascii="ＭＳ ゴシック" w:eastAsia="ＭＳ ゴシック" w:hAnsi="ＭＳ ゴシック"/>
                <w:color w:val="000000"/>
                <w:spacing w:val="-6"/>
              </w:rPr>
            </w:pPr>
            <w:r w:rsidRPr="000B189F">
              <w:rPr>
                <w:rFonts w:ascii="ＭＳ ゴシック" w:eastAsia="ＭＳ ゴシック" w:hAnsi="ＭＳ ゴシック" w:hint="eastAsia"/>
                <w:color w:val="000000"/>
                <w:spacing w:val="-6"/>
              </w:rPr>
              <w:t>計</w:t>
            </w:r>
          </w:p>
        </w:tc>
        <w:tc>
          <w:tcPr>
            <w:tcW w:w="1134" w:type="dxa"/>
            <w:gridSpan w:val="2"/>
            <w:tcBorders>
              <w:top w:val="single" w:sz="2" w:space="0" w:color="auto"/>
              <w:left w:val="single" w:sz="4" w:space="0" w:color="auto"/>
              <w:bottom w:val="single" w:sz="12" w:space="0" w:color="auto"/>
              <w:right w:val="single" w:sz="2"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12" w:space="0" w:color="auto"/>
              <w:right w:val="single" w:sz="2"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c>
          <w:tcPr>
            <w:tcW w:w="1134" w:type="dxa"/>
            <w:gridSpan w:val="4"/>
            <w:tcBorders>
              <w:top w:val="single" w:sz="2" w:space="0" w:color="auto"/>
              <w:left w:val="single" w:sz="2" w:space="0" w:color="auto"/>
              <w:bottom w:val="single" w:sz="12" w:space="0" w:color="auto"/>
              <w:right w:val="single" w:sz="2"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c>
          <w:tcPr>
            <w:tcW w:w="1134" w:type="dxa"/>
            <w:gridSpan w:val="3"/>
            <w:tcBorders>
              <w:top w:val="single" w:sz="2" w:space="0" w:color="auto"/>
              <w:left w:val="single" w:sz="2" w:space="0" w:color="auto"/>
              <w:bottom w:val="single" w:sz="12" w:space="0" w:color="auto"/>
              <w:right w:val="single" w:sz="4"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c>
          <w:tcPr>
            <w:tcW w:w="1134" w:type="dxa"/>
            <w:tcBorders>
              <w:top w:val="single" w:sz="2" w:space="0" w:color="auto"/>
              <w:left w:val="single" w:sz="2" w:space="0" w:color="auto"/>
              <w:bottom w:val="single" w:sz="12" w:space="0" w:color="auto"/>
              <w:right w:val="single" w:sz="4"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c>
          <w:tcPr>
            <w:tcW w:w="1560" w:type="dxa"/>
            <w:gridSpan w:val="2"/>
            <w:tcBorders>
              <w:top w:val="single" w:sz="2" w:space="0" w:color="auto"/>
              <w:left w:val="single" w:sz="4" w:space="0" w:color="auto"/>
              <w:bottom w:val="single" w:sz="12" w:space="0" w:color="auto"/>
              <w:right w:val="single" w:sz="12" w:space="0" w:color="auto"/>
            </w:tcBorders>
          </w:tcPr>
          <w:p w:rsidR="006E7F0A" w:rsidRPr="000B189F" w:rsidRDefault="006E7F0A" w:rsidP="000111A7">
            <w:pPr>
              <w:spacing w:line="296" w:lineRule="atLeast"/>
              <w:jc w:val="left"/>
              <w:rPr>
                <w:rFonts w:ascii="ＭＳ ゴシック" w:eastAsia="ＭＳ ゴシック" w:hAnsi="ＭＳ ゴシック"/>
                <w:color w:val="000000"/>
                <w:spacing w:val="-6"/>
              </w:rPr>
            </w:pPr>
          </w:p>
        </w:tc>
      </w:tr>
    </w:tbl>
    <w:p w:rsidR="0074749E" w:rsidRPr="00107C01" w:rsidRDefault="0074749E" w:rsidP="00107C01">
      <w:pPr>
        <w:ind w:left="360" w:hangingChars="200" w:hanging="360"/>
        <w:rPr>
          <w:rFonts w:asciiTheme="minorEastAsia" w:eastAsiaTheme="minorEastAsia" w:hAnsiTheme="minorEastAsia"/>
          <w:sz w:val="18"/>
          <w:szCs w:val="21"/>
        </w:rPr>
      </w:pPr>
      <w:r w:rsidRPr="00107C01">
        <w:rPr>
          <w:rFonts w:asciiTheme="minorEastAsia" w:eastAsiaTheme="minorEastAsia" w:hAnsiTheme="minorEastAsia" w:hint="eastAsia"/>
          <w:sz w:val="18"/>
          <w:szCs w:val="21"/>
        </w:rPr>
        <w:t>※上記再委託先機関にかかる欄は、再委託先機関がない場合は記載の必要はありません。</w:t>
      </w:r>
    </w:p>
    <w:p w:rsidR="0074749E" w:rsidRPr="00107C01" w:rsidRDefault="0074749E" w:rsidP="00107C01">
      <w:pPr>
        <w:spacing w:line="320" w:lineRule="exact"/>
        <w:ind w:left="180" w:hangingChars="100" w:hanging="180"/>
        <w:rPr>
          <w:rFonts w:asciiTheme="minorEastAsia" w:eastAsiaTheme="minorEastAsia" w:hAnsiTheme="minorEastAsia"/>
          <w:sz w:val="18"/>
          <w:szCs w:val="21"/>
        </w:rPr>
      </w:pPr>
      <w:r w:rsidRPr="00107C01">
        <w:rPr>
          <w:rFonts w:asciiTheme="minorEastAsia" w:eastAsiaTheme="minorEastAsia" w:hAnsiTheme="minorEastAsia" w:hint="eastAsia"/>
          <w:sz w:val="18"/>
          <w:szCs w:val="21"/>
        </w:rPr>
        <w:t>※「再委託先の研究責任者」</w:t>
      </w:r>
      <w:r w:rsidR="0096220C" w:rsidRPr="00107C01">
        <w:rPr>
          <w:rFonts w:asciiTheme="minorEastAsia" w:eastAsiaTheme="minorEastAsia" w:hAnsiTheme="minorEastAsia" w:hint="eastAsia"/>
          <w:sz w:val="18"/>
          <w:szCs w:val="21"/>
        </w:rPr>
        <w:t>「再委託先機関及び所要見込額」</w:t>
      </w:r>
      <w:r w:rsidRPr="00107C01">
        <w:rPr>
          <w:rFonts w:asciiTheme="minorEastAsia" w:eastAsiaTheme="minorEastAsia" w:hAnsiTheme="minorEastAsia" w:hint="eastAsia"/>
          <w:sz w:val="18"/>
          <w:szCs w:val="21"/>
        </w:rPr>
        <w:t>欄において再委託先機関が複数ある場合、適宜欄を追加してください。</w:t>
      </w:r>
    </w:p>
    <w:p w:rsidR="000111A7" w:rsidRDefault="000111A7">
      <w:pPr>
        <w:widowControl/>
        <w:jc w:val="left"/>
        <w:rPr>
          <w:rFonts w:ascii="ＭＳ 明朝" w:hAnsi="ＭＳ 明朝"/>
          <w:sz w:val="24"/>
          <w:szCs w:val="24"/>
        </w:rPr>
      </w:pPr>
      <w:r>
        <w:rPr>
          <w:rFonts w:ascii="ＭＳ 明朝" w:hAnsi="ＭＳ 明朝"/>
          <w:sz w:val="24"/>
          <w:szCs w:val="24"/>
        </w:rPr>
        <w:br w:type="page"/>
      </w:r>
    </w:p>
    <w:p w:rsidR="000111A7" w:rsidRDefault="0074749E" w:rsidP="00405438">
      <w:pPr>
        <w:rPr>
          <w:rFonts w:ascii="ＭＳ 明朝" w:hAnsi="ＭＳ 明朝"/>
          <w:sz w:val="24"/>
          <w:szCs w:val="24"/>
        </w:rPr>
      </w:pPr>
      <w:r w:rsidRPr="002307B2">
        <w:rPr>
          <w:rFonts w:ascii="ＭＳ 明朝" w:hAnsi="ＭＳ 明朝" w:hint="eastAsia"/>
          <w:sz w:val="24"/>
          <w:szCs w:val="24"/>
        </w:rPr>
        <w:lastRenderedPageBreak/>
        <w:t>（</w:t>
      </w:r>
      <w:r w:rsidRPr="00405438">
        <w:rPr>
          <w:rFonts w:ascii="ＭＳ ゴシック" w:hAnsi="ＭＳ ゴシック" w:hint="eastAsia"/>
          <w:sz w:val="24"/>
        </w:rPr>
        <w:t>様式２</w:t>
      </w:r>
      <w:r w:rsidRPr="002307B2">
        <w:rPr>
          <w:rFonts w:ascii="ＭＳ 明朝" w:hAnsi="ＭＳ 明朝" w:hint="eastAsia"/>
          <w:sz w:val="24"/>
          <w:szCs w:val="24"/>
        </w:rPr>
        <w:t>）</w:t>
      </w:r>
    </w:p>
    <w:p w:rsidR="0074749E" w:rsidRPr="002307B2" w:rsidRDefault="0074749E" w:rsidP="000111A7">
      <w:pPr>
        <w:jc w:val="center"/>
        <w:rPr>
          <w:rFonts w:ascii="ＭＳ ゴシック" w:eastAsia="ＭＳ ゴシック" w:hAnsi="ＭＳ ゴシック"/>
          <w:sz w:val="24"/>
        </w:rPr>
      </w:pPr>
      <w:r w:rsidRPr="002307B2">
        <w:rPr>
          <w:rFonts w:ascii="ＭＳ ゴシック" w:eastAsia="ＭＳ ゴシック" w:hAnsi="ＭＳ ゴシック" w:hint="eastAsia"/>
          <w:sz w:val="24"/>
        </w:rPr>
        <w:t>提案課題全体の研究</w:t>
      </w:r>
      <w:r w:rsidR="006E7F0A">
        <w:rPr>
          <w:rFonts w:ascii="ＭＳ ゴシック" w:eastAsia="ＭＳ ゴシック" w:hAnsi="ＭＳ ゴシック" w:hint="eastAsia"/>
          <w:sz w:val="24"/>
        </w:rPr>
        <w:t>・人材育成</w:t>
      </w:r>
      <w:r w:rsidRPr="002307B2">
        <w:rPr>
          <w:rFonts w:ascii="ＭＳ ゴシック" w:eastAsia="ＭＳ ゴシック" w:hAnsi="ＭＳ ゴシック" w:hint="eastAsia"/>
          <w:sz w:val="24"/>
        </w:rPr>
        <w:t>計画</w:t>
      </w:r>
    </w:p>
    <w:p w:rsidR="0074749E" w:rsidRPr="002307B2" w:rsidRDefault="00A61F93" w:rsidP="0074749E">
      <w:pPr>
        <w:rPr>
          <w:rFonts w:ascii="ＭＳ ゴシック" w:eastAsia="ＭＳ ゴシック" w:hAnsi="ＭＳ ゴシック"/>
          <w:sz w:val="24"/>
        </w:rPr>
      </w:pPr>
      <w:r>
        <w:rPr>
          <w:rFonts w:ascii="ＭＳ ゴシック" w:eastAsia="ＭＳ ゴシック" w:hAnsi="ＭＳ ゴシック" w:hint="eastAsia"/>
          <w:noProof/>
        </w:rPr>
        <mc:AlternateContent>
          <mc:Choice Requires="wps">
            <w:drawing>
              <wp:anchor distT="0" distB="0" distL="114300" distR="114300" simplePos="0" relativeHeight="251614720" behindDoc="0" locked="0" layoutInCell="1" allowOverlap="1" wp14:anchorId="5E3384C4" wp14:editId="797933C8">
                <wp:simplePos x="0" y="0"/>
                <wp:positionH relativeFrom="margin">
                  <wp:align>center</wp:align>
                </wp:positionH>
                <wp:positionV relativeFrom="paragraph">
                  <wp:posOffset>93700</wp:posOffset>
                </wp:positionV>
                <wp:extent cx="4142592" cy="198120"/>
                <wp:effectExtent l="0" t="0" r="10795" b="11430"/>
                <wp:wrapNone/>
                <wp:docPr id="218"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592" cy="198120"/>
                        </a:xfrm>
                        <a:prstGeom prst="rect">
                          <a:avLst/>
                        </a:prstGeom>
                        <a:solidFill>
                          <a:srgbClr val="FFFFFF"/>
                        </a:solidFill>
                        <a:ln w="9525">
                          <a:solidFill>
                            <a:srgbClr val="000000"/>
                          </a:solidFill>
                          <a:miter lim="800000"/>
                          <a:headEnd/>
                          <a:tailEnd/>
                        </a:ln>
                      </wps:spPr>
                      <wps:txbx>
                        <w:txbxContent>
                          <w:p w:rsidR="006F4D03" w:rsidRPr="00270A29" w:rsidRDefault="006F4D03" w:rsidP="000111A7">
                            <w:pPr>
                              <w:jc w:val="center"/>
                              <w:rPr>
                                <w:sz w:val="20"/>
                              </w:rPr>
                            </w:pPr>
                            <w:r>
                              <w:rPr>
                                <w:rFonts w:asciiTheme="minorEastAsia" w:eastAsiaTheme="minorEastAsia" w:hAnsiTheme="minorEastAsia" w:hint="eastAsia"/>
                                <w:sz w:val="20"/>
                              </w:rPr>
                              <w:t>本ページの内容を</w:t>
                            </w:r>
                            <w:r w:rsidRPr="009D0E20">
                              <w:rPr>
                                <w:rFonts w:ascii="ＭＳ 明朝" w:hAnsi="ＭＳ 明朝" w:hint="eastAsia"/>
                                <w:sz w:val="20"/>
                              </w:rPr>
                              <w:t>５ページ程度にまとめてください。</w:t>
                            </w:r>
                          </w:p>
                          <w:p w:rsidR="006F4D03" w:rsidRDefault="006F4D03"/>
                          <w:p w:rsidR="006F4D03" w:rsidRPr="00270A29" w:rsidRDefault="006F4D03" w:rsidP="0074749E">
                            <w:pPr>
                              <w:rPr>
                                <w:sz w:val="20"/>
                              </w:rPr>
                            </w:pPr>
                            <w:r>
                              <w:rPr>
                                <w:rFonts w:asciiTheme="minorEastAsia" w:eastAsiaTheme="minorEastAsia" w:hAnsiTheme="minorEastAsia" w:hint="eastAsia"/>
                                <w:sz w:val="20"/>
                              </w:rPr>
                              <w:t>本ページの内容を</w:t>
                            </w:r>
                            <w:r w:rsidRPr="009D0E20">
                              <w:rPr>
                                <w:rFonts w:ascii="ＭＳ 明朝" w:hAnsi="ＭＳ 明朝" w:hint="eastAsia"/>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8" o:spid="_x0000_s1036" type="#_x0000_t202" style="position:absolute;left:0;text-align:left;margin-left:0;margin-top:7.4pt;width:326.2pt;height:15.6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">
                <v:textbox inset="5.85pt,.7pt,5.85pt,.7pt">
                  <w:txbxContent>
                    <w:p w:rsidR="006F4D03" w:rsidRPr="00270A29" w:rsidRDefault="006F4D03" w:rsidP="000111A7">
                      <w:pPr>
                        <w:jc w:val="center"/>
                        <w:rPr>
                          <w:sz w:val="20"/>
                        </w:rPr>
                      </w:pPr>
                      <w:r>
                        <w:rPr>
                          <w:rFonts w:asciiTheme="minorEastAsia" w:eastAsiaTheme="minorEastAsia" w:hAnsiTheme="minorEastAsia" w:hint="eastAsia"/>
                          <w:sz w:val="20"/>
                        </w:rPr>
                        <w:t>本ページの内容を</w:t>
                      </w:r>
                      <w:r w:rsidRPr="009D0E20">
                        <w:rPr>
                          <w:rFonts w:ascii="ＭＳ 明朝" w:hAnsi="ＭＳ 明朝" w:hint="eastAsia"/>
                          <w:sz w:val="20"/>
                        </w:rPr>
                        <w:t>５ページ程度にまとめてください。</w:t>
                      </w:r>
                    </w:p>
                    <w:p w:rsidR="006F4D03" w:rsidRDefault="006F4D03"/>
                    <w:p w:rsidR="006F4D03" w:rsidRPr="00270A29" w:rsidRDefault="006F4D03" w:rsidP="0074749E">
                      <w:pPr>
                        <w:rPr>
                          <w:sz w:val="20"/>
                        </w:rPr>
                      </w:pPr>
                      <w:r>
                        <w:rPr>
                          <w:rFonts w:asciiTheme="minorEastAsia" w:eastAsiaTheme="minorEastAsia" w:hAnsiTheme="minorEastAsia" w:hint="eastAsia"/>
                          <w:sz w:val="20"/>
                        </w:rPr>
                        <w:t>本ページの内容を</w:t>
                      </w:r>
                      <w:r w:rsidRPr="009D0E20">
                        <w:rPr>
                          <w:rFonts w:ascii="ＭＳ 明朝" w:hAnsi="ＭＳ 明朝" w:hint="eastAsia"/>
                          <w:sz w:val="20"/>
                        </w:rPr>
                        <w:t>５ページ程度にまとめてください。</w:t>
                      </w:r>
                    </w:p>
                  </w:txbxContent>
                </v:textbox>
                <w10:wrap anchorx="margin"/>
              </v:shape>
            </w:pict>
          </mc:Fallback>
        </mc:AlternateContent>
      </w:r>
    </w:p>
    <w:p w:rsidR="0074749E" w:rsidRPr="00405438" w:rsidRDefault="0074749E" w:rsidP="00DD7CB4">
      <w:pPr>
        <w:ind w:left="275" w:hangingChars="131" w:hanging="275"/>
        <w:rPr>
          <w:rFonts w:ascii="ＭＳ ゴシック" w:hAnsi="ＭＳ ゴシック"/>
        </w:rPr>
      </w:pPr>
    </w:p>
    <w:tbl>
      <w:tblPr>
        <w:tblW w:w="101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4749E" w:rsidRPr="000111A7" w:rsidTr="00084EC3">
        <w:trPr>
          <w:trHeight w:val="1173"/>
          <w:jc w:val="center"/>
        </w:trPr>
        <w:tc>
          <w:tcPr>
            <w:tcW w:w="10152" w:type="dxa"/>
            <w:tcBorders>
              <w:top w:val="single" w:sz="12" w:space="0" w:color="auto"/>
              <w:left w:val="single" w:sz="12" w:space="0" w:color="auto"/>
              <w:bottom w:val="single" w:sz="2" w:space="0" w:color="auto"/>
              <w:right w:val="single" w:sz="12" w:space="0" w:color="auto"/>
            </w:tcBorders>
          </w:tcPr>
          <w:p w:rsidR="0074749E" w:rsidRPr="000111A7" w:rsidRDefault="00A61F93" w:rsidP="00405438">
            <w:pPr>
              <w:spacing w:line="360" w:lineRule="auto"/>
              <w:rPr>
                <w:rFonts w:asciiTheme="majorEastAsia" w:eastAsiaTheme="majorEastAsia" w:hAnsiTheme="majorEastAsia"/>
                <w:b/>
                <w:sz w:val="24"/>
              </w:rPr>
            </w:pPr>
            <w:r w:rsidRPr="000111A7">
              <w:rPr>
                <w:rFonts w:asciiTheme="majorEastAsia" w:eastAsiaTheme="majorEastAsia" w:hAnsiTheme="majorEastAsia" w:hint="eastAsia"/>
                <w:b/>
                <w:noProof/>
                <w:sz w:val="24"/>
                <w:szCs w:val="24"/>
              </w:rPr>
              <mc:AlternateContent>
                <mc:Choice Requires="wps">
                  <w:drawing>
                    <wp:anchor distT="0" distB="0" distL="114300" distR="114300" simplePos="0" relativeHeight="251654656" behindDoc="0" locked="0" layoutInCell="1" allowOverlap="1" wp14:anchorId="39C48508" wp14:editId="433043AC">
                      <wp:simplePos x="0" y="0"/>
                      <wp:positionH relativeFrom="column">
                        <wp:posOffset>146995</wp:posOffset>
                      </wp:positionH>
                      <wp:positionV relativeFrom="paragraph">
                        <wp:posOffset>276770</wp:posOffset>
                      </wp:positionV>
                      <wp:extent cx="5934710" cy="850605"/>
                      <wp:effectExtent l="0" t="0" r="27940" b="25400"/>
                      <wp:wrapNone/>
                      <wp:docPr id="217"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50605"/>
                              </a:xfrm>
                              <a:prstGeom prst="rect">
                                <a:avLst/>
                              </a:prstGeom>
                              <a:solidFill>
                                <a:srgbClr val="FFFFFF"/>
                              </a:solidFill>
                              <a:ln w="9525">
                                <a:solidFill>
                                  <a:srgbClr val="000000"/>
                                </a:solidFill>
                                <a:miter lim="800000"/>
                                <a:headEnd/>
                                <a:tailEnd/>
                              </a:ln>
                            </wps:spPr>
                            <wps:txbx>
                              <w:txbxContent>
                                <w:p w:rsidR="006F4D03" w:rsidRPr="009852B7" w:rsidRDefault="006F4D03" w:rsidP="00593444">
                                  <w:pPr>
                                    <w:ind w:left="28" w:hangingChars="14" w:hanging="28"/>
                                    <w:rPr>
                                      <w:sz w:val="20"/>
                                    </w:rPr>
                                  </w:pPr>
                                  <w:r>
                                    <w:rPr>
                                      <w:rFonts w:hint="eastAsia"/>
                                      <w:sz w:val="20"/>
                                    </w:rPr>
                                    <w:t>・</w:t>
                                  </w:r>
                                  <w:r w:rsidRPr="009852B7">
                                    <w:rPr>
                                      <w:rFonts w:hint="eastAsia"/>
                                      <w:sz w:val="20"/>
                                    </w:rPr>
                                    <w:t>募集要項「</w:t>
                                  </w:r>
                                  <w:r w:rsidRPr="009852B7">
                                    <w:rPr>
                                      <w:rFonts w:hint="eastAsia"/>
                                      <w:sz w:val="20"/>
                                    </w:rPr>
                                    <w:t>I.</w:t>
                                  </w:r>
                                  <w:r w:rsidRPr="009852B7">
                                    <w:rPr>
                                      <w:rFonts w:hint="eastAsia"/>
                                      <w:sz w:val="20"/>
                                    </w:rPr>
                                    <w:t>３．応募の要件」及び「</w:t>
                                  </w:r>
                                  <w:r w:rsidRPr="009852B7">
                                    <w:rPr>
                                      <w:rFonts w:hint="eastAsia"/>
                                      <w:sz w:val="20"/>
                                    </w:rPr>
                                    <w:t>II.</w:t>
                                  </w:r>
                                  <w:r w:rsidRPr="009852B7">
                                    <w:rPr>
                                      <w:rFonts w:hint="eastAsia"/>
                                      <w:sz w:val="20"/>
                                    </w:rPr>
                                    <w:t>４．（１）２）審査基準」に記載されている事業内容を踏まえ、課題目標等（課題目標、研究効果・人材育成効果・発展性、具体的実施内容など）について、具体的かつ可能な限り定量的に記載してください（課題テーマの説明図を添付することが望ましい）。</w:t>
                                  </w:r>
                                </w:p>
                                <w:p w:rsidR="006F4D03" w:rsidRPr="00742F9F" w:rsidRDefault="006F4D03" w:rsidP="00593444">
                                  <w:pPr>
                                    <w:ind w:left="28" w:hangingChars="14" w:hanging="28"/>
                                    <w:rPr>
                                      <w:sz w:val="20"/>
                                    </w:rPr>
                                  </w:pPr>
                                  <w:r w:rsidRPr="009852B7">
                                    <w:rPr>
                                      <w:rFonts w:hint="eastAsia"/>
                                      <w:sz w:val="20"/>
                                    </w:rPr>
                                    <w:t>研究・人材育成における分担項目が複数の場合や複数機関の場合には、各研究・人材育成の項目や各機関との関係についても明確にして記載</w:t>
                                  </w:r>
                                  <w:r>
                                    <w:rPr>
                                      <w:rFonts w:hint="eastAsia"/>
                                      <w:sz w:val="20"/>
                                    </w:rPr>
                                    <w:t>して</w:t>
                                  </w:r>
                                  <w:r w:rsidRPr="009852B7">
                                    <w:rPr>
                                      <w:rFonts w:hint="eastAsia"/>
                                      <w:sz w:val="20"/>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6" o:spid="_x0000_s1037" type="#_x0000_t202" style="position:absolute;left:0;text-align:left;margin-left:11.55pt;margin-top:21.8pt;width:467.3pt;height: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">
                      <v:textbox style="mso-fit-shape-to-text:t" inset="5.85pt,.7pt,5.85pt,.7pt">
                        <w:txbxContent>
                          <w:p w:rsidR="006F4D03" w:rsidRPr="009852B7" w:rsidRDefault="006F4D03" w:rsidP="00593444">
                            <w:pPr>
                              <w:ind w:left="28" w:hangingChars="14" w:hanging="28"/>
                              <w:rPr>
                                <w:sz w:val="20"/>
                              </w:rPr>
                            </w:pPr>
                            <w:r>
                              <w:rPr>
                                <w:rFonts w:hint="eastAsia"/>
                                <w:sz w:val="20"/>
                              </w:rPr>
                              <w:t>・</w:t>
                            </w:r>
                            <w:r w:rsidRPr="009852B7">
                              <w:rPr>
                                <w:rFonts w:hint="eastAsia"/>
                                <w:sz w:val="20"/>
                              </w:rPr>
                              <w:t>募集要項「</w:t>
                            </w:r>
                            <w:r w:rsidRPr="009852B7">
                              <w:rPr>
                                <w:rFonts w:hint="eastAsia"/>
                                <w:sz w:val="20"/>
                              </w:rPr>
                              <w:t>I.</w:t>
                            </w:r>
                            <w:r w:rsidRPr="009852B7">
                              <w:rPr>
                                <w:rFonts w:hint="eastAsia"/>
                                <w:sz w:val="20"/>
                              </w:rPr>
                              <w:t>３．応募の要件」及び「</w:t>
                            </w:r>
                            <w:r w:rsidRPr="009852B7">
                              <w:rPr>
                                <w:rFonts w:hint="eastAsia"/>
                                <w:sz w:val="20"/>
                              </w:rPr>
                              <w:t>II.</w:t>
                            </w:r>
                            <w:r w:rsidRPr="009852B7">
                              <w:rPr>
                                <w:rFonts w:hint="eastAsia"/>
                                <w:sz w:val="20"/>
                              </w:rPr>
                              <w:t>４．（１）２）審査基準」に記載されている事業内容を踏まえ、課題目標等（課題目標、研究効果・人材育成効果・発展性、具体的実施内容など）について、具体的かつ可能な限り定量的に記載してください（課題テーマの説明図を添付することが望ましい）。</w:t>
                            </w:r>
                          </w:p>
                          <w:p w:rsidR="006F4D03" w:rsidRPr="00742F9F" w:rsidRDefault="006F4D03" w:rsidP="00593444">
                            <w:pPr>
                              <w:ind w:left="28" w:hangingChars="14" w:hanging="28"/>
                              <w:rPr>
                                <w:sz w:val="20"/>
                              </w:rPr>
                            </w:pPr>
                            <w:r w:rsidRPr="009852B7">
                              <w:rPr>
                                <w:rFonts w:hint="eastAsia"/>
                                <w:sz w:val="20"/>
                              </w:rPr>
                              <w:t>研究・人材育成における分担項目が複数の場合や複数機関の場合には、各研究・人材育成の項目や各機関との関係についても明確にして記載</w:t>
                            </w:r>
                            <w:r>
                              <w:rPr>
                                <w:rFonts w:hint="eastAsia"/>
                                <w:sz w:val="20"/>
                              </w:rPr>
                              <w:t>して</w:t>
                            </w:r>
                            <w:r w:rsidRPr="009852B7">
                              <w:rPr>
                                <w:rFonts w:hint="eastAsia"/>
                                <w:sz w:val="20"/>
                              </w:rPr>
                              <w:t>ください</w:t>
                            </w:r>
                          </w:p>
                        </w:txbxContent>
                      </v:textbox>
                    </v:shape>
                  </w:pict>
                </mc:Fallback>
              </mc:AlternateContent>
            </w:r>
            <w:r w:rsidR="009852B7" w:rsidRPr="000111A7">
              <w:rPr>
                <w:rFonts w:asciiTheme="majorEastAsia" w:eastAsiaTheme="majorEastAsia" w:hAnsiTheme="majorEastAsia" w:hint="eastAsia"/>
                <w:b/>
                <w:sz w:val="24"/>
              </w:rPr>
              <w:t>１．</w:t>
            </w:r>
            <w:r w:rsidR="0074749E" w:rsidRPr="000111A7">
              <w:rPr>
                <w:rFonts w:asciiTheme="majorEastAsia" w:eastAsiaTheme="majorEastAsia" w:hAnsiTheme="majorEastAsia" w:hint="eastAsia"/>
                <w:b/>
                <w:sz w:val="24"/>
              </w:rPr>
              <w:t>全体計画</w:t>
            </w:r>
          </w:p>
          <w:p w:rsidR="00742F9F" w:rsidRPr="000111A7" w:rsidRDefault="00742F9F" w:rsidP="00742F9F">
            <w:pPr>
              <w:spacing w:line="360" w:lineRule="auto"/>
              <w:ind w:left="510"/>
              <w:rPr>
                <w:rFonts w:asciiTheme="majorEastAsia" w:eastAsiaTheme="majorEastAsia" w:hAnsiTheme="majorEastAsia"/>
                <w:b/>
                <w:sz w:val="24"/>
                <w:szCs w:val="24"/>
              </w:rPr>
            </w:pPr>
          </w:p>
          <w:p w:rsidR="00742F9F" w:rsidRPr="000111A7" w:rsidRDefault="00742F9F" w:rsidP="00742F9F">
            <w:pPr>
              <w:spacing w:line="360" w:lineRule="auto"/>
              <w:rPr>
                <w:rFonts w:asciiTheme="majorEastAsia" w:eastAsiaTheme="majorEastAsia" w:hAnsiTheme="majorEastAsia"/>
                <w:b/>
                <w:sz w:val="24"/>
                <w:szCs w:val="24"/>
              </w:rPr>
            </w:pPr>
          </w:p>
          <w:p w:rsidR="009852B7" w:rsidRPr="000111A7" w:rsidRDefault="009852B7" w:rsidP="00405438">
            <w:pPr>
              <w:spacing w:line="360" w:lineRule="auto"/>
              <w:rPr>
                <w:rFonts w:asciiTheme="majorEastAsia" w:eastAsiaTheme="majorEastAsia" w:hAnsiTheme="majorEastAsia"/>
                <w:b/>
                <w:sz w:val="24"/>
              </w:rPr>
            </w:pPr>
          </w:p>
        </w:tc>
      </w:tr>
      <w:tr w:rsidR="0074749E" w:rsidRPr="000111A7" w:rsidTr="00084EC3">
        <w:trPr>
          <w:trHeight w:val="6547"/>
          <w:jc w:val="center"/>
        </w:trPr>
        <w:tc>
          <w:tcPr>
            <w:tcW w:w="10152" w:type="dxa"/>
            <w:tcBorders>
              <w:top w:val="single" w:sz="2" w:space="0" w:color="auto"/>
              <w:left w:val="single" w:sz="12" w:space="0" w:color="auto"/>
              <w:bottom w:val="single" w:sz="2" w:space="0" w:color="auto"/>
              <w:right w:val="single" w:sz="12" w:space="0" w:color="auto"/>
            </w:tcBorders>
          </w:tcPr>
          <w:p w:rsidR="0074749E" w:rsidRPr="00107C01" w:rsidRDefault="0074749E" w:rsidP="00107C01">
            <w:pPr>
              <w:ind w:leftChars="16" w:left="1450" w:hangingChars="590" w:hanging="1416"/>
              <w:rPr>
                <w:rFonts w:asciiTheme="majorEastAsia" w:eastAsiaTheme="majorEastAsia" w:hAnsiTheme="majorEastAsia"/>
                <w:sz w:val="24"/>
                <w:lang w:eastAsia="zh-TW"/>
              </w:rPr>
            </w:pPr>
            <w:r w:rsidRPr="00107C01">
              <w:rPr>
                <w:rFonts w:asciiTheme="majorEastAsia" w:eastAsiaTheme="majorEastAsia" w:hAnsiTheme="majorEastAsia" w:hint="eastAsia"/>
                <w:sz w:val="24"/>
                <w:szCs w:val="24"/>
                <w:lang w:eastAsia="zh-TW"/>
              </w:rPr>
              <w:t xml:space="preserve">１－１　</w:t>
            </w:r>
            <w:r w:rsidR="009852B7" w:rsidRPr="00107C01">
              <w:rPr>
                <w:rFonts w:asciiTheme="majorEastAsia" w:eastAsiaTheme="majorEastAsia" w:hAnsiTheme="majorEastAsia" w:hint="eastAsia"/>
                <w:sz w:val="24"/>
                <w:lang w:eastAsia="zh-TW"/>
              </w:rPr>
              <w:t>課題目標</w:t>
            </w:r>
          </w:p>
          <w:p w:rsidR="0074749E" w:rsidRPr="00107C01" w:rsidRDefault="00A61F93" w:rsidP="00107C01">
            <w:pPr>
              <w:spacing w:line="320" w:lineRule="exact"/>
              <w:ind w:leftChars="16" w:left="1450" w:hangingChars="590" w:hanging="1416"/>
              <w:rPr>
                <w:rFonts w:asciiTheme="majorEastAsia" w:eastAsiaTheme="majorEastAsia" w:hAnsiTheme="majorEastAsia"/>
                <w:sz w:val="24"/>
                <w:szCs w:val="24"/>
                <w:lang w:eastAsia="zh-TW"/>
              </w:rPr>
            </w:pPr>
            <w:r w:rsidRPr="00107C01">
              <w:rPr>
                <w:rFonts w:asciiTheme="majorEastAsia" w:eastAsiaTheme="majorEastAsia" w:hAnsiTheme="majorEastAsia" w:hint="eastAsia"/>
                <w:noProof/>
                <w:sz w:val="24"/>
                <w:szCs w:val="24"/>
              </w:rPr>
              <mc:AlternateContent>
                <mc:Choice Requires="wps">
                  <w:drawing>
                    <wp:anchor distT="0" distB="0" distL="114300" distR="114300" simplePos="0" relativeHeight="251603456" behindDoc="0" locked="0" layoutInCell="1" allowOverlap="1" wp14:anchorId="2DA0E711" wp14:editId="10CD38E4">
                      <wp:simplePos x="0" y="0"/>
                      <wp:positionH relativeFrom="column">
                        <wp:posOffset>232410</wp:posOffset>
                      </wp:positionH>
                      <wp:positionV relativeFrom="paragraph">
                        <wp:posOffset>38735</wp:posOffset>
                      </wp:positionV>
                      <wp:extent cx="6052820" cy="520700"/>
                      <wp:effectExtent l="0" t="0" r="24130" b="12700"/>
                      <wp:wrapNone/>
                      <wp:docPr id="21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20700"/>
                              </a:xfrm>
                              <a:prstGeom prst="rect">
                                <a:avLst/>
                              </a:prstGeom>
                              <a:solidFill>
                                <a:srgbClr val="FFFFFF"/>
                              </a:solidFill>
                              <a:ln w="9525">
                                <a:solidFill>
                                  <a:srgbClr val="000000"/>
                                </a:solidFill>
                                <a:miter lim="800000"/>
                                <a:headEnd/>
                                <a:tailEnd/>
                              </a:ln>
                            </wps:spPr>
                            <wps:txbx>
                              <w:txbxContent>
                                <w:p w:rsidR="006F4D03" w:rsidRPr="009852B7" w:rsidRDefault="006F4D03" w:rsidP="00593444">
                                  <w:pPr>
                                    <w:ind w:left="28" w:hangingChars="14" w:hanging="28"/>
                                    <w:rPr>
                                      <w:sz w:val="20"/>
                                    </w:rPr>
                                  </w:pPr>
                                  <w:r>
                                    <w:rPr>
                                      <w:rFonts w:hint="eastAsia"/>
                                      <w:sz w:val="20"/>
                                    </w:rPr>
                                    <w:t>・</w:t>
                                  </w:r>
                                  <w:r w:rsidRPr="009852B7">
                                    <w:rPr>
                                      <w:rFonts w:hint="eastAsia"/>
                                      <w:sz w:val="20"/>
                                    </w:rPr>
                                    <w:t>課題終了時における達成目標を明瞭かつ具体的に記述してください。併せて、目標設定に当たっての、東京電力（株）福島第一原子力発電所の廃止措置との関係性等の社会的あるいは技術的背景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7" o:spid="_x0000_s1038" type="#_x0000_t202" style="position:absolute;left:0;text-align:left;margin-left:18.3pt;margin-top:3.05pt;width:476.6pt;height:4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">
                      <v:textbox style="mso-fit-shape-to-text:t" inset="5.85pt,.7pt,5.85pt,.7pt">
                        <w:txbxContent>
                          <w:p w:rsidR="006F4D03" w:rsidRPr="009852B7" w:rsidRDefault="006F4D03" w:rsidP="00593444">
                            <w:pPr>
                              <w:ind w:left="28" w:hangingChars="14" w:hanging="28"/>
                              <w:rPr>
                                <w:sz w:val="20"/>
                              </w:rPr>
                            </w:pPr>
                            <w:r>
                              <w:rPr>
                                <w:rFonts w:hint="eastAsia"/>
                                <w:sz w:val="20"/>
                              </w:rPr>
                              <w:t>・</w:t>
                            </w:r>
                            <w:r w:rsidRPr="009852B7">
                              <w:rPr>
                                <w:rFonts w:hint="eastAsia"/>
                                <w:sz w:val="20"/>
                              </w:rPr>
                              <w:t>課題終了時における達成目標を明瞭かつ具体的に記述してください。併せて、目標設定に当たっての、東京電力（株）福島第一原子力発電所の廃止措置との関係性等の社会的あるいは技術的背景についても記述してください。</w:t>
                            </w:r>
                          </w:p>
                        </w:txbxContent>
                      </v:textbox>
                    </v:shape>
                  </w:pict>
                </mc:Fallback>
              </mc:AlternateContent>
            </w: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TW"/>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TW"/>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rPr>
            </w:pPr>
          </w:p>
          <w:p w:rsidR="00210794" w:rsidRPr="00107C01" w:rsidRDefault="00210794" w:rsidP="00107C01">
            <w:pPr>
              <w:spacing w:line="320" w:lineRule="exact"/>
              <w:ind w:leftChars="16" w:left="1450" w:hangingChars="590" w:hanging="1416"/>
              <w:rPr>
                <w:rFonts w:asciiTheme="majorEastAsia" w:eastAsiaTheme="majorEastAsia" w:hAnsiTheme="majorEastAsia"/>
                <w:sz w:val="24"/>
                <w:szCs w:val="24"/>
              </w:rPr>
            </w:pPr>
          </w:p>
          <w:p w:rsidR="00210794" w:rsidRPr="00107C01" w:rsidRDefault="00210794" w:rsidP="00107C01">
            <w:pPr>
              <w:spacing w:line="320" w:lineRule="exact"/>
              <w:ind w:leftChars="16" w:left="1450" w:hangingChars="590" w:hanging="1416"/>
              <w:rPr>
                <w:rFonts w:asciiTheme="majorEastAsia" w:eastAsiaTheme="majorEastAsia" w:hAnsiTheme="majorEastAsia"/>
                <w:sz w:val="24"/>
                <w:szCs w:val="24"/>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lang w:eastAsia="zh-TW"/>
              </w:rPr>
            </w:pPr>
            <w:r w:rsidRPr="00107C01">
              <w:rPr>
                <w:rFonts w:asciiTheme="majorEastAsia" w:eastAsiaTheme="majorEastAsia" w:hAnsiTheme="majorEastAsia" w:hint="eastAsia"/>
                <w:sz w:val="24"/>
                <w:lang w:eastAsia="zh-TW"/>
              </w:rPr>
              <w:t>１－２</w:t>
            </w:r>
            <w:r w:rsidRPr="00107C01">
              <w:rPr>
                <w:rFonts w:asciiTheme="majorEastAsia" w:eastAsiaTheme="majorEastAsia" w:hAnsiTheme="majorEastAsia" w:hint="eastAsia"/>
                <w:sz w:val="24"/>
                <w:szCs w:val="24"/>
                <w:lang w:eastAsia="zh-TW"/>
              </w:rPr>
              <w:t xml:space="preserve">　</w:t>
            </w:r>
            <w:r w:rsidR="009852B7" w:rsidRPr="00107C01">
              <w:rPr>
                <w:rFonts w:asciiTheme="majorEastAsia" w:eastAsiaTheme="majorEastAsia" w:hAnsiTheme="majorEastAsia" w:hint="eastAsia"/>
                <w:sz w:val="24"/>
                <w:lang w:eastAsia="zh-TW"/>
              </w:rPr>
              <w:t>研究効果、人材育成効果、発展性</w:t>
            </w:r>
          </w:p>
          <w:p w:rsidR="0074749E" w:rsidRPr="00107C01" w:rsidRDefault="00A61F93" w:rsidP="00107C01">
            <w:pPr>
              <w:spacing w:line="320" w:lineRule="exact"/>
              <w:ind w:leftChars="16" w:left="1450" w:hangingChars="590" w:hanging="1416"/>
              <w:rPr>
                <w:rFonts w:asciiTheme="majorEastAsia" w:eastAsiaTheme="majorEastAsia" w:hAnsiTheme="majorEastAsia"/>
                <w:sz w:val="24"/>
                <w:szCs w:val="24"/>
                <w:lang w:eastAsia="zh-TW"/>
              </w:rPr>
            </w:pPr>
            <w:r w:rsidRPr="00107C01">
              <w:rPr>
                <w:rFonts w:asciiTheme="majorEastAsia" w:eastAsiaTheme="majorEastAsia" w:hAnsiTheme="majorEastAsia" w:hint="eastAsia"/>
                <w:noProof/>
                <w:sz w:val="24"/>
                <w:szCs w:val="24"/>
              </w:rPr>
              <mc:AlternateContent>
                <mc:Choice Requires="wps">
                  <w:drawing>
                    <wp:anchor distT="0" distB="0" distL="114300" distR="114300" simplePos="0" relativeHeight="251623936" behindDoc="0" locked="0" layoutInCell="1" allowOverlap="1" wp14:anchorId="2C0C41C5" wp14:editId="6D43EC38">
                      <wp:simplePos x="0" y="0"/>
                      <wp:positionH relativeFrom="column">
                        <wp:posOffset>232410</wp:posOffset>
                      </wp:positionH>
                      <wp:positionV relativeFrom="paragraph">
                        <wp:posOffset>38290</wp:posOffset>
                      </wp:positionV>
                      <wp:extent cx="6052820" cy="1014730"/>
                      <wp:effectExtent l="0" t="0" r="24130" b="13970"/>
                      <wp:wrapNone/>
                      <wp:docPr id="215"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014730"/>
                              </a:xfrm>
                              <a:prstGeom prst="rect">
                                <a:avLst/>
                              </a:prstGeom>
                              <a:solidFill>
                                <a:srgbClr val="FFFFFF"/>
                              </a:solidFill>
                              <a:ln w="9525">
                                <a:solidFill>
                                  <a:srgbClr val="000000"/>
                                </a:solidFill>
                                <a:miter lim="800000"/>
                                <a:headEnd/>
                                <a:tailEnd/>
                              </a:ln>
                            </wps:spPr>
                            <wps:txbx>
                              <w:txbxContent>
                                <w:p w:rsidR="006F4D03" w:rsidRDefault="006F4D03" w:rsidP="00007655">
                                  <w:pPr>
                                    <w:rPr>
                                      <w:sz w:val="20"/>
                                    </w:rPr>
                                  </w:pPr>
                                  <w:r>
                                    <w:rPr>
                                      <w:rFonts w:hint="eastAsia"/>
                                      <w:sz w:val="20"/>
                                    </w:rPr>
                                    <w:t>・</w:t>
                                  </w:r>
                                  <w:r w:rsidRPr="009852B7">
                                    <w:rPr>
                                      <w:rFonts w:hint="eastAsia"/>
                                      <w:sz w:val="20"/>
                                    </w:rPr>
                                    <w:t>研究目標が達成された場合の原子力基盤技術の向上に大きく寄与する効果について記述してください。実用化に向けた発展性についても記述してください。</w:t>
                                  </w:r>
                                </w:p>
                                <w:p w:rsidR="006F4D03" w:rsidRDefault="006F4D03" w:rsidP="00007655">
                                  <w:pPr>
                                    <w:rPr>
                                      <w:sz w:val="20"/>
                                    </w:rPr>
                                  </w:pPr>
                                  <w:r>
                                    <w:rPr>
                                      <w:rFonts w:hint="eastAsia"/>
                                      <w:sz w:val="20"/>
                                    </w:rPr>
                                    <w:t>・得られた成果が、</w:t>
                                  </w:r>
                                  <w:r w:rsidRPr="009852B7">
                                    <w:rPr>
                                      <w:rFonts w:hint="eastAsia"/>
                                      <w:sz w:val="20"/>
                                    </w:rPr>
                                    <w:t>他の技術分野等への波及効果が期待できる場合には、それについても記述してください。</w:t>
                                  </w:r>
                                </w:p>
                                <w:p w:rsidR="006F4D03" w:rsidRPr="009852B7" w:rsidRDefault="006F4D03" w:rsidP="00007655">
                                  <w:r>
                                    <w:rPr>
                                      <w:rFonts w:hint="eastAsia"/>
                                      <w:sz w:val="20"/>
                                    </w:rPr>
                                    <w:t>・育成した人材が東京電力（株）福島第一原子力発電所の廃止措置</w:t>
                                  </w:r>
                                  <w:r w:rsidRPr="009852B7">
                                    <w:rPr>
                                      <w:rFonts w:hint="eastAsia"/>
                                      <w:sz w:val="20"/>
                                    </w:rPr>
                                    <w:t>に</w:t>
                                  </w:r>
                                  <w:r>
                                    <w:rPr>
                                      <w:rFonts w:hint="eastAsia"/>
                                      <w:sz w:val="20"/>
                                    </w:rPr>
                                    <w:t>貢献できるような工夫した取組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87" o:spid="_x0000_s1039" type="#_x0000_t202" style="position:absolute;left:0;text-align:left;margin-left:18.3pt;margin-top:3pt;width:476.6pt;height:7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">
                      <v:textbox style="mso-fit-shape-to-text:t" inset="5.85pt,.7pt,5.85pt,.7pt">
                        <w:txbxContent>
                          <w:p w:rsidR="006F4D03" w:rsidRDefault="006F4D03" w:rsidP="00007655">
                            <w:pPr>
                              <w:rPr>
                                <w:sz w:val="20"/>
                              </w:rPr>
                            </w:pPr>
                            <w:r>
                              <w:rPr>
                                <w:rFonts w:hint="eastAsia"/>
                                <w:sz w:val="20"/>
                              </w:rPr>
                              <w:t>・</w:t>
                            </w:r>
                            <w:r w:rsidRPr="009852B7">
                              <w:rPr>
                                <w:rFonts w:hint="eastAsia"/>
                                <w:sz w:val="20"/>
                              </w:rPr>
                              <w:t>研究目標が達成された場合の原子力基盤技術の向上に大きく寄与する効果について記述してください。実用化に向けた発展性についても記述してください。</w:t>
                            </w:r>
                          </w:p>
                          <w:p w:rsidR="006F4D03" w:rsidRDefault="006F4D03" w:rsidP="00007655">
                            <w:pPr>
                              <w:rPr>
                                <w:sz w:val="20"/>
                              </w:rPr>
                            </w:pPr>
                            <w:r>
                              <w:rPr>
                                <w:rFonts w:hint="eastAsia"/>
                                <w:sz w:val="20"/>
                              </w:rPr>
                              <w:t>・得られた成果が、</w:t>
                            </w:r>
                            <w:r w:rsidRPr="009852B7">
                              <w:rPr>
                                <w:rFonts w:hint="eastAsia"/>
                                <w:sz w:val="20"/>
                              </w:rPr>
                              <w:t>他の技術分野等への波及効果が期待できる場合には、それについても記述してください。</w:t>
                            </w:r>
                          </w:p>
                          <w:p w:rsidR="006F4D03" w:rsidRPr="009852B7" w:rsidRDefault="006F4D03" w:rsidP="00007655">
                            <w:r>
                              <w:rPr>
                                <w:rFonts w:hint="eastAsia"/>
                                <w:sz w:val="20"/>
                              </w:rPr>
                              <w:t>・育成した人材が東京電力（株）福島第一原子力発電所の廃止措置</w:t>
                            </w:r>
                            <w:r w:rsidRPr="009852B7">
                              <w:rPr>
                                <w:rFonts w:hint="eastAsia"/>
                                <w:sz w:val="20"/>
                              </w:rPr>
                              <w:t>に</w:t>
                            </w:r>
                            <w:r>
                              <w:rPr>
                                <w:rFonts w:hint="eastAsia"/>
                                <w:sz w:val="20"/>
                              </w:rPr>
                              <w:t>貢献できるような工夫した取組について記載してください。</w:t>
                            </w:r>
                          </w:p>
                        </w:txbxContent>
                      </v:textbox>
                    </v:shape>
                  </w:pict>
                </mc:Fallback>
              </mc:AlternateContent>
            </w: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TW"/>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TW"/>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TW"/>
              </w:rPr>
            </w:pPr>
          </w:p>
          <w:p w:rsidR="00742F9F" w:rsidRPr="00107C01" w:rsidRDefault="00742F9F" w:rsidP="00107C01">
            <w:pPr>
              <w:spacing w:line="320" w:lineRule="exact"/>
              <w:ind w:leftChars="16" w:left="1450" w:hangingChars="590" w:hanging="1416"/>
              <w:rPr>
                <w:rFonts w:asciiTheme="majorEastAsia" w:eastAsiaTheme="majorEastAsia" w:hAnsiTheme="majorEastAsia"/>
                <w:sz w:val="24"/>
                <w:szCs w:val="24"/>
                <w:lang w:eastAsia="zh-TW"/>
              </w:rPr>
            </w:pPr>
          </w:p>
          <w:p w:rsidR="00742F9F" w:rsidRPr="00107C01" w:rsidRDefault="00742F9F" w:rsidP="00107C01">
            <w:pPr>
              <w:spacing w:line="320" w:lineRule="exact"/>
              <w:ind w:leftChars="16" w:left="1450" w:hangingChars="590" w:hanging="1416"/>
              <w:rPr>
                <w:rFonts w:asciiTheme="majorEastAsia" w:eastAsiaTheme="majorEastAsia" w:hAnsiTheme="majorEastAsia"/>
                <w:sz w:val="24"/>
                <w:szCs w:val="24"/>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CN"/>
              </w:rPr>
            </w:pPr>
            <w:r w:rsidRPr="00107C01">
              <w:rPr>
                <w:rFonts w:asciiTheme="majorEastAsia" w:eastAsiaTheme="majorEastAsia" w:hAnsiTheme="majorEastAsia" w:hint="eastAsia"/>
                <w:sz w:val="24"/>
                <w:szCs w:val="24"/>
                <w:lang w:eastAsia="zh-CN"/>
              </w:rPr>
              <w:t xml:space="preserve">１－３　</w:t>
            </w:r>
            <w:r w:rsidR="009852B7" w:rsidRPr="00107C01">
              <w:rPr>
                <w:rFonts w:asciiTheme="majorEastAsia" w:eastAsiaTheme="majorEastAsia" w:hAnsiTheme="majorEastAsia" w:hint="eastAsia"/>
                <w:sz w:val="24"/>
                <w:szCs w:val="24"/>
                <w:lang w:eastAsia="zh-CN"/>
              </w:rPr>
              <w:t>有効性</w:t>
            </w:r>
          </w:p>
          <w:p w:rsidR="0074749E" w:rsidRPr="00107C01" w:rsidRDefault="00A61F93" w:rsidP="00107C01">
            <w:pPr>
              <w:spacing w:line="320" w:lineRule="exact"/>
              <w:ind w:leftChars="16" w:left="1450" w:hangingChars="590" w:hanging="1416"/>
              <w:rPr>
                <w:rFonts w:asciiTheme="majorEastAsia" w:eastAsiaTheme="majorEastAsia" w:hAnsiTheme="majorEastAsia"/>
                <w:sz w:val="24"/>
                <w:szCs w:val="24"/>
                <w:lang w:eastAsia="zh-CN"/>
              </w:rPr>
            </w:pPr>
            <w:r w:rsidRPr="00107C01">
              <w:rPr>
                <w:rFonts w:asciiTheme="majorEastAsia" w:eastAsiaTheme="majorEastAsia" w:hAnsiTheme="majorEastAsia"/>
                <w:noProof/>
                <w:sz w:val="24"/>
                <w:szCs w:val="24"/>
              </w:rPr>
              <mc:AlternateContent>
                <mc:Choice Requires="wps">
                  <w:drawing>
                    <wp:anchor distT="0" distB="0" distL="114300" distR="114300" simplePos="0" relativeHeight="251604480" behindDoc="0" locked="0" layoutInCell="1" allowOverlap="1" wp14:anchorId="61CA0F63" wp14:editId="1FBD2A26">
                      <wp:simplePos x="0" y="0"/>
                      <wp:positionH relativeFrom="column">
                        <wp:posOffset>232410</wp:posOffset>
                      </wp:positionH>
                      <wp:positionV relativeFrom="paragraph">
                        <wp:posOffset>40195</wp:posOffset>
                      </wp:positionV>
                      <wp:extent cx="6052820" cy="636270"/>
                      <wp:effectExtent l="0" t="0" r="24130" b="11430"/>
                      <wp:wrapNone/>
                      <wp:docPr id="214"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36270"/>
                              </a:xfrm>
                              <a:prstGeom prst="rect">
                                <a:avLst/>
                              </a:prstGeom>
                              <a:solidFill>
                                <a:srgbClr val="FFFFFF"/>
                              </a:solidFill>
                              <a:ln w="9525">
                                <a:solidFill>
                                  <a:srgbClr val="000000"/>
                                </a:solidFill>
                                <a:miter lim="800000"/>
                                <a:headEnd/>
                                <a:tailEnd/>
                              </a:ln>
                            </wps:spPr>
                            <wps:txbx>
                              <w:txbxContent>
                                <w:p w:rsidR="006F4D03" w:rsidRPr="009852B7" w:rsidRDefault="006F4D03" w:rsidP="00593444">
                                  <w:pPr>
                                    <w:spacing w:line="320" w:lineRule="exact"/>
                                    <w:ind w:left="2" w:hangingChars="1" w:hanging="2"/>
                                    <w:rPr>
                                      <w:sz w:val="20"/>
                                    </w:rPr>
                                  </w:pPr>
                                  <w:r>
                                    <w:rPr>
                                      <w:rFonts w:hint="eastAsia"/>
                                      <w:sz w:val="20"/>
                                    </w:rPr>
                                    <w:t>・</w:t>
                                  </w:r>
                                  <w:r w:rsidRPr="009852B7">
                                    <w:rPr>
                                      <w:rFonts w:hint="eastAsia"/>
                                      <w:sz w:val="20"/>
                                    </w:rPr>
                                    <w:t>最近の東京電力（株）福島第一原子力発電所の廃止措置の動向を踏まえて、提案する課題が、廃止措置の現場のニーズに沿いつつ将来を見据えた研究・人材育成内容であることや、廃止措置の現場において、将来的に成果の活用の見通しがあることを記述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68" o:spid="_x0000_s1040" type="#_x0000_t202" style="position:absolute;left:0;text-align:left;margin-left:18.3pt;margin-top:3.15pt;width:476.6pt;height:5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">
                      <v:textbox style="mso-fit-shape-to-text:t" inset="5.85pt,.7pt,5.85pt,.7pt">
                        <w:txbxContent>
                          <w:p w:rsidR="006F4D03" w:rsidRPr="009852B7" w:rsidRDefault="006F4D03" w:rsidP="00593444">
                            <w:pPr>
                              <w:spacing w:line="320" w:lineRule="exact"/>
                              <w:ind w:left="2" w:hangingChars="1" w:hanging="2"/>
                              <w:rPr>
                                <w:sz w:val="20"/>
                              </w:rPr>
                            </w:pPr>
                            <w:r>
                              <w:rPr>
                                <w:rFonts w:hint="eastAsia"/>
                                <w:sz w:val="20"/>
                              </w:rPr>
                              <w:t>・</w:t>
                            </w:r>
                            <w:r w:rsidRPr="009852B7">
                              <w:rPr>
                                <w:rFonts w:hint="eastAsia"/>
                                <w:sz w:val="20"/>
                              </w:rPr>
                              <w:t>最近の東京電力（株）福島第一原子力発電所の廃止措置の動向を踏まえて、提案する課題が、廃止措置の現場のニーズに沿いつつ将来を見据えた研究・人材育成内容であることや、廃止措置の現場において、将来的に成果の活用の見通しがあることを記述してください。</w:t>
                            </w:r>
                          </w:p>
                        </w:txbxContent>
                      </v:textbox>
                    </v:shape>
                  </w:pict>
                </mc:Fallback>
              </mc:AlternateContent>
            </w: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CN"/>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CN"/>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CN"/>
              </w:rPr>
            </w:pPr>
          </w:p>
          <w:p w:rsidR="00742F9F" w:rsidRPr="00107C01" w:rsidRDefault="00742F9F" w:rsidP="00107C01">
            <w:pPr>
              <w:spacing w:line="320" w:lineRule="exact"/>
              <w:ind w:leftChars="16" w:left="1450" w:hangingChars="590" w:hanging="1416"/>
              <w:rPr>
                <w:rFonts w:asciiTheme="majorEastAsia" w:eastAsiaTheme="majorEastAsia" w:hAnsiTheme="majorEastAsia"/>
                <w:sz w:val="24"/>
                <w:szCs w:val="24"/>
                <w:lang w:eastAsia="zh-CN"/>
              </w:rPr>
            </w:pPr>
          </w:p>
          <w:p w:rsidR="00742F9F" w:rsidRPr="00107C01" w:rsidRDefault="00742F9F" w:rsidP="00107C01">
            <w:pPr>
              <w:spacing w:line="320" w:lineRule="exact"/>
              <w:ind w:leftChars="16" w:left="1450" w:hangingChars="590" w:hanging="1416"/>
              <w:rPr>
                <w:rFonts w:asciiTheme="majorEastAsia" w:eastAsiaTheme="majorEastAsia" w:hAnsiTheme="majorEastAsia"/>
                <w:sz w:val="24"/>
                <w:szCs w:val="24"/>
                <w:lang w:eastAsia="zh-CN"/>
              </w:rPr>
            </w:pPr>
          </w:p>
          <w:p w:rsidR="0074749E" w:rsidRPr="00107C01" w:rsidRDefault="0074749E" w:rsidP="00107C01">
            <w:pPr>
              <w:spacing w:line="320" w:lineRule="exact"/>
              <w:ind w:leftChars="16" w:left="1450" w:hangingChars="590" w:hanging="1416"/>
              <w:rPr>
                <w:rFonts w:asciiTheme="majorEastAsia" w:eastAsiaTheme="majorEastAsia" w:hAnsiTheme="majorEastAsia"/>
                <w:sz w:val="24"/>
                <w:szCs w:val="24"/>
                <w:lang w:eastAsia="zh-CN"/>
              </w:rPr>
            </w:pPr>
            <w:r w:rsidRPr="00107C01">
              <w:rPr>
                <w:rFonts w:asciiTheme="majorEastAsia" w:eastAsiaTheme="majorEastAsia" w:hAnsiTheme="majorEastAsia" w:hint="eastAsia"/>
                <w:sz w:val="24"/>
                <w:szCs w:val="24"/>
                <w:lang w:eastAsia="zh-CN"/>
              </w:rPr>
              <w:t xml:space="preserve">１－４　</w:t>
            </w:r>
            <w:r w:rsidR="009852B7" w:rsidRPr="00107C01">
              <w:rPr>
                <w:rFonts w:asciiTheme="majorEastAsia" w:eastAsiaTheme="majorEastAsia" w:hAnsiTheme="majorEastAsia" w:hint="eastAsia"/>
                <w:sz w:val="24"/>
                <w:lang w:eastAsia="zh-CN"/>
              </w:rPr>
              <w:t>具体的実施内容</w:t>
            </w:r>
          </w:p>
          <w:p w:rsidR="0074749E" w:rsidRPr="00107C01" w:rsidRDefault="00A61F93" w:rsidP="00107C01">
            <w:pPr>
              <w:tabs>
                <w:tab w:val="num" w:pos="318"/>
              </w:tabs>
              <w:ind w:leftChars="16" w:left="1450" w:hangingChars="590" w:hanging="1416"/>
              <w:rPr>
                <w:rFonts w:asciiTheme="majorEastAsia" w:eastAsiaTheme="majorEastAsia" w:hAnsiTheme="majorEastAsia"/>
                <w:sz w:val="24"/>
                <w:lang w:eastAsia="zh-CN"/>
              </w:rPr>
            </w:pPr>
            <w:r w:rsidRPr="00107C01">
              <w:rPr>
                <w:rFonts w:asciiTheme="majorEastAsia" w:eastAsiaTheme="majorEastAsia" w:hAnsiTheme="majorEastAsia" w:hint="eastAsia"/>
                <w:noProof/>
                <w:sz w:val="24"/>
                <w:szCs w:val="24"/>
              </w:rPr>
              <mc:AlternateContent>
                <mc:Choice Requires="wps">
                  <w:drawing>
                    <wp:anchor distT="0" distB="0" distL="114300" distR="114300" simplePos="0" relativeHeight="251605504" behindDoc="0" locked="0" layoutInCell="1" allowOverlap="1" wp14:anchorId="3706BDD6" wp14:editId="18AD7FE7">
                      <wp:simplePos x="0" y="0"/>
                      <wp:positionH relativeFrom="margin">
                        <wp:posOffset>232410</wp:posOffset>
                      </wp:positionH>
                      <wp:positionV relativeFrom="paragraph">
                        <wp:posOffset>44895</wp:posOffset>
                      </wp:positionV>
                      <wp:extent cx="6052820" cy="685800"/>
                      <wp:effectExtent l="0" t="0" r="24130" b="19050"/>
                      <wp:wrapNone/>
                      <wp:docPr id="21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85800"/>
                              </a:xfrm>
                              <a:prstGeom prst="rect">
                                <a:avLst/>
                              </a:prstGeom>
                              <a:solidFill>
                                <a:srgbClr val="FFFFFF"/>
                              </a:solidFill>
                              <a:ln w="9525">
                                <a:solidFill>
                                  <a:srgbClr val="000000"/>
                                </a:solidFill>
                                <a:miter lim="800000"/>
                                <a:headEnd/>
                                <a:tailEnd/>
                              </a:ln>
                            </wps:spPr>
                            <wps:txbx>
                              <w:txbxContent>
                                <w:p w:rsidR="006F4D03" w:rsidRPr="00F54A0D" w:rsidRDefault="006F4D03" w:rsidP="0074749E">
                                  <w:pPr>
                                    <w:ind w:left="34"/>
                                    <w:rPr>
                                      <w:sz w:val="20"/>
                                    </w:rPr>
                                  </w:pPr>
                                  <w:r w:rsidRPr="002307B2">
                                    <w:rPr>
                                      <w:rFonts w:hint="eastAsia"/>
                                      <w:sz w:val="20"/>
                                    </w:rPr>
                                    <w:t>・</w:t>
                                  </w:r>
                                  <w:r w:rsidRPr="009852B7">
                                    <w:rPr>
                                      <w:rFonts w:hint="eastAsia"/>
                                      <w:sz w:val="20"/>
                                    </w:rPr>
                                    <w:t>上記で掲げた目標を達成するための具体的な実施内容を、後続の「４．年次計画（線表）」にて示した研究項目ごとに、スケジュール、研究・人材育成体制等（様式２～様式７）との関連を明確にして、記述してください。その際、事業代表者の所属する機関（受託者＝代表機関）、共同で研究課題を実施する機関（再委託先＝共同研究機関）ごとに、それぞれの実施内容が分かるように記述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69" o:spid="_x0000_s1041" type="#_x0000_t202" style="position:absolute;left:0;text-align:left;margin-left:18.3pt;margin-top:3.55pt;width:476.6pt;height:5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">
                      <v:textbox style="mso-fit-shape-to-text:t" inset="5.85pt,.7pt,5.85pt,.7pt">
                        <w:txbxContent>
                          <w:p w:rsidR="006F4D03" w:rsidRPr="00F54A0D" w:rsidRDefault="006F4D03" w:rsidP="0074749E">
                            <w:pPr>
                              <w:ind w:left="34"/>
                              <w:rPr>
                                <w:sz w:val="20"/>
                              </w:rPr>
                            </w:pPr>
                            <w:r w:rsidRPr="002307B2">
                              <w:rPr>
                                <w:rFonts w:hint="eastAsia"/>
                                <w:sz w:val="20"/>
                              </w:rPr>
                              <w:t>・</w:t>
                            </w:r>
                            <w:r w:rsidRPr="009852B7">
                              <w:rPr>
                                <w:rFonts w:hint="eastAsia"/>
                                <w:sz w:val="20"/>
                              </w:rPr>
                              <w:t>上記で掲げた目標を達成するための具体的な実施内容を、後続の「４．年次計画（線表）」にて示した研究項目ごとに、スケジュール、研究・人材育成体制等（様式２～様式７）との関連を明確にして、記述してください。その際、事業代表者の所属する機関（受託者＝代表機関）、共同で研究課題を実施する機関（再委託先＝共同研究機関）ごとに、それぞれの実施内容が分かるように記述してください。</w:t>
                            </w:r>
                          </w:p>
                        </w:txbxContent>
                      </v:textbox>
                      <w10:wrap anchorx="margin"/>
                    </v:shape>
                  </w:pict>
                </mc:Fallback>
              </mc:AlternateContent>
            </w:r>
          </w:p>
          <w:p w:rsidR="0074749E" w:rsidRPr="00107C01" w:rsidRDefault="0074749E" w:rsidP="00107C01">
            <w:pPr>
              <w:tabs>
                <w:tab w:val="num" w:pos="318"/>
              </w:tabs>
              <w:ind w:leftChars="16" w:left="1450" w:hangingChars="590" w:hanging="1416"/>
              <w:rPr>
                <w:rFonts w:asciiTheme="majorEastAsia" w:eastAsiaTheme="majorEastAsia" w:hAnsiTheme="majorEastAsia"/>
                <w:sz w:val="24"/>
                <w:lang w:eastAsia="zh-CN"/>
              </w:rPr>
            </w:pPr>
          </w:p>
          <w:p w:rsidR="0074749E" w:rsidRPr="00107C01" w:rsidRDefault="0074749E" w:rsidP="00107C01">
            <w:pPr>
              <w:tabs>
                <w:tab w:val="num" w:pos="318"/>
              </w:tabs>
              <w:ind w:leftChars="16" w:left="1450" w:hangingChars="590" w:hanging="1416"/>
              <w:rPr>
                <w:rFonts w:asciiTheme="majorEastAsia" w:eastAsiaTheme="majorEastAsia" w:hAnsiTheme="majorEastAsia"/>
                <w:sz w:val="24"/>
                <w:lang w:eastAsia="zh-CN"/>
              </w:rPr>
            </w:pPr>
          </w:p>
          <w:p w:rsidR="00210794" w:rsidRDefault="00210794" w:rsidP="00107C01">
            <w:pPr>
              <w:tabs>
                <w:tab w:val="num" w:pos="318"/>
              </w:tabs>
              <w:ind w:leftChars="16" w:left="1450" w:hangingChars="590" w:hanging="1416"/>
              <w:rPr>
                <w:rFonts w:asciiTheme="majorEastAsia" w:eastAsiaTheme="majorEastAsia" w:hAnsiTheme="majorEastAsia"/>
                <w:sz w:val="24"/>
              </w:rPr>
            </w:pPr>
          </w:p>
          <w:p w:rsidR="00107C01" w:rsidRPr="000111A7" w:rsidRDefault="00107C01" w:rsidP="00107C01">
            <w:pPr>
              <w:tabs>
                <w:tab w:val="num" w:pos="318"/>
              </w:tabs>
              <w:ind w:leftChars="16" w:left="1450" w:hangingChars="590" w:hanging="1416"/>
              <w:rPr>
                <w:rFonts w:asciiTheme="majorEastAsia" w:eastAsiaTheme="majorEastAsia" w:hAnsiTheme="majorEastAsia"/>
                <w:sz w:val="24"/>
              </w:rPr>
            </w:pPr>
          </w:p>
        </w:tc>
      </w:tr>
    </w:tbl>
    <w:p w:rsidR="00B86595" w:rsidRDefault="00B86595">
      <w:pPr>
        <w:rPr>
          <w:lang w:eastAsia="zh-CN"/>
        </w:rPr>
      </w:pPr>
      <w:r>
        <w:rPr>
          <w:lang w:eastAsia="zh-CN"/>
        </w:rPr>
        <w:br w:type="page"/>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92"/>
        <w:gridCol w:w="1450"/>
        <w:gridCol w:w="1450"/>
        <w:gridCol w:w="1451"/>
        <w:gridCol w:w="1217"/>
        <w:gridCol w:w="233"/>
        <w:gridCol w:w="1450"/>
        <w:gridCol w:w="1451"/>
      </w:tblGrid>
      <w:tr w:rsidR="009852B7" w:rsidRPr="000111A7" w:rsidTr="00CB4BED">
        <w:trPr>
          <w:trHeight w:val="2121"/>
          <w:jc w:val="center"/>
        </w:trPr>
        <w:tc>
          <w:tcPr>
            <w:tcW w:w="10152" w:type="dxa"/>
            <w:gridSpan w:val="9"/>
            <w:tcBorders>
              <w:top w:val="single" w:sz="6" w:space="0" w:color="auto"/>
              <w:left w:val="single" w:sz="18" w:space="0" w:color="auto"/>
              <w:bottom w:val="single" w:sz="2" w:space="0" w:color="auto"/>
              <w:right w:val="single" w:sz="18" w:space="0" w:color="auto"/>
            </w:tcBorders>
          </w:tcPr>
          <w:p w:rsidR="009852B7" w:rsidRPr="000111A7" w:rsidRDefault="009852B7" w:rsidP="00405438">
            <w:pPr>
              <w:spacing w:line="360" w:lineRule="auto"/>
              <w:rPr>
                <w:rFonts w:asciiTheme="majorEastAsia" w:eastAsiaTheme="majorEastAsia" w:hAnsiTheme="majorEastAsia"/>
                <w:b/>
                <w:sz w:val="24"/>
              </w:rPr>
            </w:pPr>
            <w:r w:rsidRPr="000111A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13376" behindDoc="0" locked="0" layoutInCell="1" allowOverlap="1" wp14:anchorId="53108D7E" wp14:editId="3D110D0A">
                      <wp:simplePos x="0" y="0"/>
                      <wp:positionH relativeFrom="column">
                        <wp:posOffset>146995</wp:posOffset>
                      </wp:positionH>
                      <wp:positionV relativeFrom="paragraph">
                        <wp:posOffset>276770</wp:posOffset>
                      </wp:positionV>
                      <wp:extent cx="5934710" cy="850605"/>
                      <wp:effectExtent l="0" t="0" r="27940" b="25400"/>
                      <wp:wrapNone/>
                      <wp:docPr id="26"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50605"/>
                              </a:xfrm>
                              <a:prstGeom prst="rect">
                                <a:avLst/>
                              </a:prstGeom>
                              <a:solidFill>
                                <a:srgbClr val="FFFFFF"/>
                              </a:solidFill>
                              <a:ln w="9525">
                                <a:solidFill>
                                  <a:srgbClr val="000000"/>
                                </a:solidFill>
                                <a:miter lim="800000"/>
                                <a:headEnd/>
                                <a:tailEnd/>
                              </a:ln>
                            </wps:spPr>
                            <wps:txbx>
                              <w:txbxContent>
                                <w:p w:rsidR="006F4D03" w:rsidRPr="00742F9F" w:rsidRDefault="006F4D03" w:rsidP="00593444">
                                  <w:pPr>
                                    <w:ind w:left="28" w:hangingChars="14" w:hanging="28"/>
                                    <w:rPr>
                                      <w:sz w:val="20"/>
                                    </w:rPr>
                                  </w:pPr>
                                  <w:r>
                                    <w:rPr>
                                      <w:rFonts w:hint="eastAsia"/>
                                      <w:sz w:val="20"/>
                                    </w:rPr>
                                    <w:t>・</w:t>
                                  </w:r>
                                  <w:r w:rsidRPr="009852B7">
                                    <w:rPr>
                                      <w:rFonts w:hint="eastAsia"/>
                                      <w:sz w:val="20"/>
                                    </w:rPr>
                                    <w:t>各機関の研究体制、各研究者の役割分担、分担する理由、代表及び分担研究者の氏名、実施場所など実施体制について記載してください。また、代表機関及び参画機関との組織</w:t>
                                  </w:r>
                                  <w:r w:rsidRPr="009852B7">
                                    <w:rPr>
                                      <w:rFonts w:hint="eastAsia"/>
                                      <w:sz w:val="20"/>
                                    </w:rPr>
                                    <w:t>/</w:t>
                                  </w:r>
                                  <w:r w:rsidRPr="009852B7">
                                    <w:rPr>
                                      <w:rFonts w:hint="eastAsia"/>
                                      <w:sz w:val="20"/>
                                    </w:rPr>
                                    <w:t>体系化・連携</w:t>
                                  </w:r>
                                  <w:r w:rsidRPr="009852B7">
                                    <w:rPr>
                                      <w:rFonts w:hint="eastAsia"/>
                                      <w:sz w:val="20"/>
                                    </w:rPr>
                                    <w:t>/</w:t>
                                  </w:r>
                                  <w:r w:rsidRPr="009852B7">
                                    <w:rPr>
                                      <w:rFonts w:hint="eastAsia"/>
                                      <w:sz w:val="20"/>
                                    </w:rPr>
                                    <w:t>協力体制・経費分担等について記載してください（体制図を添付すること）。なお、同一機関内における他分野との連携の場合は、それぞれの役割分担、連携の必要性、その効果等を明瞭かつ具体的に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1.55pt;margin-top:21.8pt;width:467.3pt;height:6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">
                      <v:textbox style="mso-fit-shape-to-text:t" inset="5.85pt,.7pt,5.85pt,.7pt">
                        <w:txbxContent>
                          <w:p w:rsidR="006F4D03" w:rsidRPr="00742F9F" w:rsidRDefault="006F4D03" w:rsidP="00593444">
                            <w:pPr>
                              <w:ind w:left="28" w:hangingChars="14" w:hanging="28"/>
                              <w:rPr>
                                <w:sz w:val="20"/>
                              </w:rPr>
                            </w:pPr>
                            <w:r>
                              <w:rPr>
                                <w:rFonts w:hint="eastAsia"/>
                                <w:sz w:val="20"/>
                              </w:rPr>
                              <w:t>・</w:t>
                            </w:r>
                            <w:r w:rsidRPr="009852B7">
                              <w:rPr>
                                <w:rFonts w:hint="eastAsia"/>
                                <w:sz w:val="20"/>
                              </w:rPr>
                              <w:t>各機関の研究体制、各研究者の役割分担、分担する理由、代表及び分担研究者の氏名、実施場所など実施体制について記載してください。また、代表機関及び参画機関との組織</w:t>
                            </w:r>
                            <w:r w:rsidRPr="009852B7">
                              <w:rPr>
                                <w:rFonts w:hint="eastAsia"/>
                                <w:sz w:val="20"/>
                              </w:rPr>
                              <w:t>/</w:t>
                            </w:r>
                            <w:r w:rsidRPr="009852B7">
                              <w:rPr>
                                <w:rFonts w:hint="eastAsia"/>
                                <w:sz w:val="20"/>
                              </w:rPr>
                              <w:t>体系化・連携</w:t>
                            </w:r>
                            <w:r w:rsidRPr="009852B7">
                              <w:rPr>
                                <w:rFonts w:hint="eastAsia"/>
                                <w:sz w:val="20"/>
                              </w:rPr>
                              <w:t>/</w:t>
                            </w:r>
                            <w:r w:rsidRPr="009852B7">
                              <w:rPr>
                                <w:rFonts w:hint="eastAsia"/>
                                <w:sz w:val="20"/>
                              </w:rPr>
                              <w:t>協力体制・経費分担等について記載してください（体制図を添付すること）。なお、同一機関内における他分野との連携の場合は、それぞれの役割分担、連携の必要性、その効果等を明瞭かつ具体的に記載してください。</w:t>
                            </w:r>
                          </w:p>
                        </w:txbxContent>
                      </v:textbox>
                    </v:shape>
                  </w:pict>
                </mc:Fallback>
              </mc:AlternateContent>
            </w:r>
            <w:r w:rsidRPr="000111A7">
              <w:rPr>
                <w:rFonts w:asciiTheme="majorEastAsia" w:eastAsiaTheme="majorEastAsia" w:hAnsiTheme="majorEastAsia" w:hint="eastAsia"/>
                <w:b/>
                <w:sz w:val="24"/>
              </w:rPr>
              <w:t>２．実施体制</w:t>
            </w:r>
          </w:p>
          <w:p w:rsidR="00004ACF" w:rsidRPr="000111A7" w:rsidRDefault="00004ACF"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r w:rsidRPr="000111A7">
              <w:rPr>
                <w:rFonts w:asciiTheme="majorEastAsia" w:eastAsiaTheme="majorEastAsia" w:hAnsiTheme="majorEastAsia" w:hint="eastAsia"/>
                <w:noProof/>
                <w:sz w:val="24"/>
                <w:szCs w:val="24"/>
              </w:rPr>
              <mc:AlternateContent>
                <mc:Choice Requires="wps">
                  <w:drawing>
                    <wp:anchor distT="0" distB="0" distL="114300" distR="114300" simplePos="0" relativeHeight="251865600" behindDoc="0" locked="0" layoutInCell="1" allowOverlap="1" wp14:anchorId="522E128C" wp14:editId="4C8A5D80">
                      <wp:simplePos x="0" y="0"/>
                      <wp:positionH relativeFrom="column">
                        <wp:posOffset>114300</wp:posOffset>
                      </wp:positionH>
                      <wp:positionV relativeFrom="paragraph">
                        <wp:posOffset>98425</wp:posOffset>
                      </wp:positionV>
                      <wp:extent cx="5732145" cy="2136775"/>
                      <wp:effectExtent l="0" t="0" r="20955" b="15875"/>
                      <wp:wrapNone/>
                      <wp:docPr id="20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136775"/>
                              </a:xfrm>
                              <a:prstGeom prst="rect">
                                <a:avLst/>
                              </a:prstGeom>
                              <a:solidFill>
                                <a:srgbClr val="FFFFFF"/>
                              </a:solidFill>
                              <a:ln w="9525">
                                <a:solidFill>
                                  <a:srgbClr val="000000"/>
                                </a:solidFill>
                                <a:miter lim="800000"/>
                                <a:headEnd/>
                                <a:tailEnd/>
                              </a:ln>
                            </wps:spPr>
                            <wps:txbx>
                              <w:txbxContent>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w:t>
                                  </w:r>
                                  <w:r w:rsidRPr="00004ACF">
                                    <w:rPr>
                                      <w:rFonts w:ascii="ＭＳ 明朝" w:hAnsi="ＭＳ 明朝" w:hint="eastAsia"/>
                                      <w:sz w:val="20"/>
                                    </w:rPr>
                                    <w:t>の図はイメージであり、記載形式は自由です。課題を構成する研究・人材育成の項目、研究・人材育成の内容、研究チームを構成する各機関の実施分担及び全ての研究・人材育成の実施者の担当内容、指揮命令系統が分かるように記載してください。</w:t>
                                  </w:r>
                                </w:p>
                                <w:p w:rsidR="006F4D03" w:rsidRPr="009D0E20"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r>
                                  <w:r w:rsidRPr="00004ACF">
                                    <w:rPr>
                                      <w:rFonts w:ascii="ＭＳ 明朝" w:hAnsi="ＭＳ 明朝" w:hint="eastAsia"/>
                                      <w:sz w:val="20"/>
                                    </w:rPr>
                                    <w:t>総合科学技術会議におけるエフォートの定義「研究者の年間の全仕事時間を100%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6F4D03" w:rsidRPr="00004ACF" w:rsidRDefault="006F4D03" w:rsidP="00004AC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sidRPr="009D0E20">
                                    <w:rPr>
                                      <w:rFonts w:ascii="ＭＳ 明朝" w:hAnsi="ＭＳ 明朝" w:hint="eastAsia"/>
                                      <w:sz w:val="20"/>
                                    </w:rPr>
                                    <w:t>)</w:t>
                                  </w:r>
                                  <w:r w:rsidRPr="00004ACF">
                                    <w:rPr>
                                      <w:rFonts w:ascii="ＭＳ 明朝" w:hAnsi="ＭＳ 明朝" w:hint="eastAsia"/>
                                      <w:sz w:val="20"/>
                                    </w:rPr>
                                    <w:t>異分野との連携がある場合、わかるように表示してください。</w:t>
                                  </w:r>
                                </w:p>
                                <w:p w:rsidR="006F4D03" w:rsidRPr="00270A29" w:rsidRDefault="006F4D03" w:rsidP="00004ACF">
                                  <w:pPr>
                                    <w:tabs>
                                      <w:tab w:val="left" w:pos="284"/>
                                    </w:tabs>
                                    <w:adjustRightInd w:val="0"/>
                                    <w:snapToGrid w:val="0"/>
                                    <w:spacing w:line="240" w:lineRule="atLeast"/>
                                    <w:ind w:left="284" w:hanging="284"/>
                                    <w:rPr>
                                      <w:sz w:val="20"/>
                                    </w:rPr>
                                  </w:pPr>
                                  <w:r w:rsidRPr="00004ACF">
                                    <w:rPr>
                                      <w:rFonts w:ascii="ＭＳ 明朝" w:hAnsi="ＭＳ 明朝" w:hint="eastAsia"/>
                                      <w:sz w:val="20"/>
                                    </w:rPr>
                                    <w:t>（例　原子力以外の他工学科、理学部、医学部、経済学部など）</w:t>
                                  </w:r>
                                </w:p>
                                <w:p w:rsidR="006F4D03" w:rsidRDefault="006F4D03"/>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w:t>
                                  </w:r>
                                  <w:r w:rsidRPr="00004ACF">
                                    <w:rPr>
                                      <w:rFonts w:ascii="ＭＳ 明朝" w:hAnsi="ＭＳ 明朝" w:hint="eastAsia"/>
                                      <w:sz w:val="20"/>
                                    </w:rPr>
                                    <w:t>の図はイメージであり、記載形式は自由です。課題を構成する研究・人材育成の項目、研究・人材育成の内容、研究チームを構成する各機関の実施分担及び全ての研究・人材育成の実施者の担当内容、指揮命令系統が分かるように記載してください。</w:t>
                                  </w:r>
                                </w:p>
                                <w:p w:rsidR="006F4D03" w:rsidRPr="009D0E20"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r>
                                  <w:r w:rsidRPr="00004ACF">
                                    <w:rPr>
                                      <w:rFonts w:ascii="ＭＳ 明朝" w:hAnsi="ＭＳ 明朝" w:hint="eastAsia"/>
                                      <w:sz w:val="20"/>
                                    </w:rPr>
                                    <w:t>総合科学技術会議におけるエフォートの定義「研究者の年間の全仕事時間を100%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6F4D03" w:rsidRPr="00004ACF" w:rsidRDefault="006F4D03" w:rsidP="00004AC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sidRPr="009D0E20">
                                    <w:rPr>
                                      <w:rFonts w:ascii="ＭＳ 明朝" w:hAnsi="ＭＳ 明朝" w:hint="eastAsia"/>
                                      <w:sz w:val="20"/>
                                    </w:rPr>
                                    <w:t>)</w:t>
                                  </w:r>
                                  <w:r w:rsidRPr="00004ACF">
                                    <w:rPr>
                                      <w:rFonts w:ascii="ＭＳ 明朝" w:hAnsi="ＭＳ 明朝" w:hint="eastAsia"/>
                                      <w:sz w:val="20"/>
                                    </w:rPr>
                                    <w:t>異分野との連携がある場合、わかるように表示してください。</w:t>
                                  </w:r>
                                </w:p>
                                <w:p w:rsidR="006F4D03" w:rsidRPr="00270A29" w:rsidRDefault="006F4D03" w:rsidP="00004ACF">
                                  <w:pPr>
                                    <w:tabs>
                                      <w:tab w:val="left" w:pos="284"/>
                                    </w:tabs>
                                    <w:adjustRightInd w:val="0"/>
                                    <w:snapToGrid w:val="0"/>
                                    <w:spacing w:line="240" w:lineRule="atLeast"/>
                                    <w:ind w:left="284" w:hanging="284"/>
                                    <w:rPr>
                                      <w:sz w:val="20"/>
                                    </w:rPr>
                                  </w:pPr>
                                  <w:r w:rsidRPr="00004ACF">
                                    <w:rPr>
                                      <w:rFonts w:ascii="ＭＳ 明朝" w:hAnsi="ＭＳ 明朝" w:hint="eastAsia"/>
                                      <w:sz w:val="20"/>
                                    </w:rPr>
                                    <w:t>（例　原子力以外の他工学科、理学部、医学部、経済学部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043" type="#_x0000_t202" style="position:absolute;left:0;text-align:left;margin-left:9pt;margin-top:7.75pt;width:451.35pt;height:168.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">
                      <v:textbox inset="5.85pt,.7pt,5.85pt,.7pt">
                        <w:txbxContent>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w:t>
                            </w:r>
                            <w:r w:rsidRPr="00004ACF">
                              <w:rPr>
                                <w:rFonts w:ascii="ＭＳ 明朝" w:hAnsi="ＭＳ 明朝" w:hint="eastAsia"/>
                                <w:sz w:val="20"/>
                              </w:rPr>
                              <w:t>の図はイメージであり、記載形式は自由です。課題を構成する研究・人材育成の項目、研究・人材育成の内容、研究チームを構成する各機関の実施分担及び全ての研究・人材育成の実施者の担当内容、指揮命令系統が分かるように記載してください。</w:t>
                            </w:r>
                          </w:p>
                          <w:p w:rsidR="006F4D03" w:rsidRPr="009D0E20"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r>
                            <w:r w:rsidRPr="00004ACF">
                              <w:rPr>
                                <w:rFonts w:ascii="ＭＳ 明朝" w:hAnsi="ＭＳ 明朝" w:hint="eastAsia"/>
                                <w:sz w:val="20"/>
                              </w:rPr>
                              <w:t>総合科学技術会議におけるエフォートの定義「研究者の年間の全仕事時間を100%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6F4D03" w:rsidRPr="00004ACF" w:rsidRDefault="006F4D03" w:rsidP="00004AC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sidRPr="009D0E20">
                              <w:rPr>
                                <w:rFonts w:ascii="ＭＳ 明朝" w:hAnsi="ＭＳ 明朝" w:hint="eastAsia"/>
                                <w:sz w:val="20"/>
                              </w:rPr>
                              <w:t>)</w:t>
                            </w:r>
                            <w:r w:rsidRPr="00004ACF">
                              <w:rPr>
                                <w:rFonts w:ascii="ＭＳ 明朝" w:hAnsi="ＭＳ 明朝" w:hint="eastAsia"/>
                                <w:sz w:val="20"/>
                              </w:rPr>
                              <w:t>異分野との連携がある場合、わかるように表示してください。</w:t>
                            </w:r>
                          </w:p>
                          <w:p w:rsidR="006F4D03" w:rsidRPr="00270A29" w:rsidRDefault="006F4D03" w:rsidP="00004ACF">
                            <w:pPr>
                              <w:tabs>
                                <w:tab w:val="left" w:pos="284"/>
                              </w:tabs>
                              <w:adjustRightInd w:val="0"/>
                              <w:snapToGrid w:val="0"/>
                              <w:spacing w:line="240" w:lineRule="atLeast"/>
                              <w:ind w:left="284" w:hanging="284"/>
                              <w:rPr>
                                <w:sz w:val="20"/>
                              </w:rPr>
                            </w:pPr>
                            <w:r w:rsidRPr="00004ACF">
                              <w:rPr>
                                <w:rFonts w:ascii="ＭＳ 明朝" w:hAnsi="ＭＳ 明朝" w:hint="eastAsia"/>
                                <w:sz w:val="20"/>
                              </w:rPr>
                              <w:t>（例　原子力以外の他工学科、理学部、医学部、経済学部など）</w:t>
                            </w:r>
                          </w:p>
                          <w:p w:rsidR="006F4D03" w:rsidRDefault="006F4D03"/>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w:t>
                            </w:r>
                            <w:r w:rsidRPr="00004ACF">
                              <w:rPr>
                                <w:rFonts w:ascii="ＭＳ 明朝" w:hAnsi="ＭＳ 明朝" w:hint="eastAsia"/>
                                <w:sz w:val="20"/>
                              </w:rPr>
                              <w:t>の図はイメージであり、記載形式は自由です。課題を構成する研究・人材育成の項目、研究・人材育成の内容、研究チームを構成する各機関の実施分担及び全ての研究・人材育成の実施者の担当内容、指揮命令系統が分かるように記載してください。</w:t>
                            </w:r>
                          </w:p>
                          <w:p w:rsidR="006F4D03" w:rsidRPr="009D0E20"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6F4D03" w:rsidRDefault="006F4D03" w:rsidP="00004AC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r>
                            <w:r w:rsidRPr="00004ACF">
                              <w:rPr>
                                <w:rFonts w:ascii="ＭＳ 明朝" w:hAnsi="ＭＳ 明朝" w:hint="eastAsia"/>
                                <w:sz w:val="20"/>
                              </w:rPr>
                              <w:t>総合科学技術会議におけるエフォートの定義「研究者の年間の全仕事時間を100%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6F4D03" w:rsidRPr="00004ACF" w:rsidRDefault="006F4D03" w:rsidP="00004AC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sidRPr="009D0E20">
                              <w:rPr>
                                <w:rFonts w:ascii="ＭＳ 明朝" w:hAnsi="ＭＳ 明朝" w:hint="eastAsia"/>
                                <w:sz w:val="20"/>
                              </w:rPr>
                              <w:t>)</w:t>
                            </w:r>
                            <w:r w:rsidRPr="00004ACF">
                              <w:rPr>
                                <w:rFonts w:ascii="ＭＳ 明朝" w:hAnsi="ＭＳ 明朝" w:hint="eastAsia"/>
                                <w:sz w:val="20"/>
                              </w:rPr>
                              <w:t>異分野との連携がある場合、わかるように表示してください。</w:t>
                            </w:r>
                          </w:p>
                          <w:p w:rsidR="006F4D03" w:rsidRPr="00270A29" w:rsidRDefault="006F4D03" w:rsidP="00004ACF">
                            <w:pPr>
                              <w:tabs>
                                <w:tab w:val="left" w:pos="284"/>
                              </w:tabs>
                              <w:adjustRightInd w:val="0"/>
                              <w:snapToGrid w:val="0"/>
                              <w:spacing w:line="240" w:lineRule="atLeast"/>
                              <w:ind w:left="284" w:hanging="284"/>
                              <w:rPr>
                                <w:sz w:val="20"/>
                              </w:rPr>
                            </w:pPr>
                            <w:r w:rsidRPr="00004ACF">
                              <w:rPr>
                                <w:rFonts w:ascii="ＭＳ 明朝" w:hAnsi="ＭＳ 明朝" w:hint="eastAsia"/>
                                <w:sz w:val="20"/>
                              </w:rPr>
                              <w:t>（例　原子力以外の他工学科、理学部、医学部、経済学部など）</w:t>
                            </w:r>
                          </w:p>
                        </w:txbxContent>
                      </v:textbox>
                    </v:shape>
                  </w:pict>
                </mc:Fallback>
              </mc:AlternateContent>
            </w: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p w:rsidR="000554BA" w:rsidRPr="000111A7" w:rsidRDefault="000554BA" w:rsidP="007E5B04">
            <w:pPr>
              <w:rPr>
                <w:rFonts w:asciiTheme="majorEastAsia" w:eastAsiaTheme="majorEastAsia" w:hAnsiTheme="majorEastAsia"/>
                <w:sz w:val="24"/>
              </w:rPr>
            </w:pPr>
          </w:p>
        </w:tc>
      </w:tr>
      <w:tr w:rsidR="00004ACF" w:rsidRPr="000111A7" w:rsidTr="00CB4BED">
        <w:trPr>
          <w:trHeight w:val="82"/>
          <w:jc w:val="center"/>
        </w:trPr>
        <w:tc>
          <w:tcPr>
            <w:tcW w:w="10152" w:type="dxa"/>
            <w:gridSpan w:val="9"/>
            <w:tcBorders>
              <w:top w:val="single" w:sz="2" w:space="0" w:color="auto"/>
              <w:left w:val="single" w:sz="18" w:space="0" w:color="auto"/>
              <w:bottom w:val="single" w:sz="2" w:space="0" w:color="auto"/>
              <w:right w:val="single" w:sz="18" w:space="0" w:color="auto"/>
            </w:tcBorders>
          </w:tcPr>
          <w:p w:rsidR="00004ACF" w:rsidRPr="000111A7" w:rsidRDefault="00630EBD" w:rsidP="00004ACF">
            <w:pPr>
              <w:rPr>
                <w:rFonts w:asciiTheme="majorEastAsia" w:eastAsiaTheme="majorEastAsia" w:hAnsiTheme="majorEastAsia"/>
                <w:b/>
                <w:sz w:val="24"/>
                <w:szCs w:val="24"/>
              </w:rPr>
            </w:pPr>
            <w:r w:rsidRPr="000111A7">
              <w:rPr>
                <w:rFonts w:asciiTheme="majorEastAsia" w:eastAsiaTheme="majorEastAsia" w:hAnsiTheme="majorEastAsia" w:hint="eastAsia"/>
                <w:b/>
                <w:noProof/>
              </w:rPr>
              <mc:AlternateContent>
                <mc:Choice Requires="wps">
                  <w:drawing>
                    <wp:anchor distT="0" distB="0" distL="114300" distR="114300" simplePos="0" relativeHeight="251836928" behindDoc="0" locked="0" layoutInCell="1" allowOverlap="1" wp14:anchorId="7331CCC4" wp14:editId="5889702A">
                      <wp:simplePos x="0" y="0"/>
                      <wp:positionH relativeFrom="column">
                        <wp:posOffset>3248025</wp:posOffset>
                      </wp:positionH>
                      <wp:positionV relativeFrom="paragraph">
                        <wp:posOffset>176199</wp:posOffset>
                      </wp:positionV>
                      <wp:extent cx="2846070" cy="332105"/>
                      <wp:effectExtent l="0" t="0" r="11430" b="156845"/>
                      <wp:wrapNone/>
                      <wp:docPr id="245"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rsidR="006F4D03" w:rsidRPr="004B1AEF" w:rsidRDefault="006F4D03" w:rsidP="00004AC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wps:txbx>
                            <wps:bodyPr rot="0" vert="horz" wrap="squar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44" type="#_x0000_t62" style="position:absolute;left:0;text-align:left;margin-left:255.75pt;margin-top:13.85pt;width:224.1pt;height:26.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" adj="2227,28828">
                      <v:stroke dashstyle="dash"/>
                      <v:textbox style="mso-fit-shape-to-text:t" inset="1mm,0,1mm,0">
                        <w:txbxContent>
                          <w:p w:rsidR="006F4D03" w:rsidRPr="004B1AEF" w:rsidRDefault="006F4D03" w:rsidP="00004AC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mc:Fallback>
              </mc:AlternateContent>
            </w:r>
          </w:p>
          <w:p w:rsidR="00004ACF" w:rsidRPr="000111A7" w:rsidRDefault="00004ACF" w:rsidP="00004ACF">
            <w:pPr>
              <w:rPr>
                <w:rFonts w:asciiTheme="majorEastAsia" w:eastAsiaTheme="majorEastAsia" w:hAnsiTheme="majorEastAsia"/>
                <w:b/>
                <w:sz w:val="24"/>
              </w:rPr>
            </w:pPr>
            <w:r w:rsidRPr="000111A7">
              <w:rPr>
                <w:rFonts w:asciiTheme="majorEastAsia" w:eastAsiaTheme="majorEastAsia" w:hAnsiTheme="majorEastAsia" w:hint="eastAsia"/>
                <w:b/>
                <w:sz w:val="24"/>
              </w:rPr>
              <w:t>【例示】</w:t>
            </w: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18528" behindDoc="0" locked="0" layoutInCell="1" allowOverlap="1" wp14:anchorId="2BA0E9EE" wp14:editId="573B0DCD">
                      <wp:simplePos x="0" y="0"/>
                      <wp:positionH relativeFrom="column">
                        <wp:posOffset>4859655</wp:posOffset>
                      </wp:positionH>
                      <wp:positionV relativeFrom="paragraph">
                        <wp:posOffset>33351</wp:posOffset>
                      </wp:positionV>
                      <wp:extent cx="1354455" cy="330200"/>
                      <wp:effectExtent l="190500" t="0" r="17145" b="241300"/>
                      <wp:wrapNone/>
                      <wp:docPr id="246"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rsidR="006F4D03" w:rsidRPr="004B1AEF" w:rsidRDefault="006F4D03" w:rsidP="001B0BB2">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w:t>
                                  </w:r>
                                  <w:r>
                                    <w:rPr>
                                      <w:rFonts w:ascii="ＭＳ ゴシック" w:eastAsia="ＭＳ ゴシック" w:hAnsi="ＭＳ ゴシック" w:hint="eastAsia"/>
                                      <w:sz w:val="18"/>
                                    </w:rPr>
                                    <w:t>・人材育成</w:t>
                                  </w:r>
                                  <w:r w:rsidRPr="004B1AEF">
                                    <w:rPr>
                                      <w:rFonts w:ascii="ＭＳ ゴシック" w:eastAsia="ＭＳ ゴシック" w:hAnsi="ＭＳ ゴシック" w:hint="eastAsia"/>
                                      <w:sz w:val="18"/>
                                    </w:rPr>
                                    <w:t>項目間の関係をそれぞれ記載</w:t>
                                  </w:r>
                                </w:p>
                                <w:p w:rsidR="006F4D03" w:rsidRDefault="006F4D03"/>
                                <w:p w:rsidR="006F4D03" w:rsidRPr="004B1AEF" w:rsidRDefault="006F4D03" w:rsidP="001B0BB2">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w:t>
                                  </w:r>
                                  <w:r>
                                    <w:rPr>
                                      <w:rFonts w:ascii="ＭＳ ゴシック" w:eastAsia="ＭＳ ゴシック" w:hAnsi="ＭＳ ゴシック" w:hint="eastAsia"/>
                                      <w:sz w:val="18"/>
                                    </w:rPr>
                                    <w:t>・人材育成</w:t>
                                  </w:r>
                                  <w:r w:rsidRPr="004B1AEF">
                                    <w:rPr>
                                      <w:rFonts w:ascii="ＭＳ ゴシック" w:eastAsia="ＭＳ ゴシック" w:hAnsi="ＭＳ ゴシック" w:hint="eastAsia"/>
                                      <w:sz w:val="18"/>
                                    </w:rPr>
                                    <w:t>項目間の関係をそれぞれ記載</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45" type="#_x0000_t62" style="position:absolute;left:0;text-align:left;margin-left:382.65pt;margin-top:2.65pt;width:106.65pt;height:2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" adj="-2542,35308">
                      <v:stroke dashstyle="dash"/>
                      <v:textbox inset="1mm,0,1mm,0">
                        <w:txbxContent>
                          <w:p w:rsidR="006F4D03" w:rsidRPr="004B1AEF" w:rsidRDefault="006F4D03" w:rsidP="001B0BB2">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w:t>
                            </w:r>
                            <w:r>
                              <w:rPr>
                                <w:rFonts w:ascii="ＭＳ ゴシック" w:eastAsia="ＭＳ ゴシック" w:hAnsi="ＭＳ ゴシック" w:hint="eastAsia"/>
                                <w:sz w:val="18"/>
                              </w:rPr>
                              <w:t>・人材育成</w:t>
                            </w:r>
                            <w:r w:rsidRPr="004B1AEF">
                              <w:rPr>
                                <w:rFonts w:ascii="ＭＳ ゴシック" w:eastAsia="ＭＳ ゴシック" w:hAnsi="ＭＳ ゴシック" w:hint="eastAsia"/>
                                <w:sz w:val="18"/>
                              </w:rPr>
                              <w:t>項目間の関係をそれぞれ記載</w:t>
                            </w:r>
                          </w:p>
                          <w:p w:rsidR="006F4D03" w:rsidRDefault="006F4D03"/>
                          <w:p w:rsidR="006F4D03" w:rsidRPr="004B1AEF" w:rsidRDefault="006F4D03" w:rsidP="001B0BB2">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w:t>
                            </w:r>
                            <w:r>
                              <w:rPr>
                                <w:rFonts w:ascii="ＭＳ ゴシック" w:eastAsia="ＭＳ ゴシック" w:hAnsi="ＭＳ ゴシック" w:hint="eastAsia"/>
                                <w:sz w:val="18"/>
                              </w:rPr>
                              <w:t>・人材育成</w:t>
                            </w:r>
                            <w:r w:rsidRPr="004B1AEF">
                              <w:rPr>
                                <w:rFonts w:ascii="ＭＳ ゴシック" w:eastAsia="ＭＳ ゴシック" w:hAnsi="ＭＳ ゴシック" w:hint="eastAsia"/>
                                <w:sz w:val="18"/>
                              </w:rPr>
                              <w:t>項目間の関係をそれぞれ記載</w:t>
                            </w:r>
                          </w:p>
                        </w:txbxContent>
                      </v:textbox>
                    </v:shape>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40032" behindDoc="0" locked="0" layoutInCell="1" allowOverlap="1" wp14:anchorId="0F8D501C" wp14:editId="3B470575">
                      <wp:simplePos x="0" y="0"/>
                      <wp:positionH relativeFrom="column">
                        <wp:posOffset>1593215</wp:posOffset>
                      </wp:positionH>
                      <wp:positionV relativeFrom="paragraph">
                        <wp:posOffset>94615</wp:posOffset>
                      </wp:positionV>
                      <wp:extent cx="2785745" cy="273050"/>
                      <wp:effectExtent l="19050" t="19050" r="14605" b="12700"/>
                      <wp:wrapNone/>
                      <wp:docPr id="247"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6F4D03" w:rsidRPr="004B1AEF" w:rsidRDefault="006F4D03" w:rsidP="001B0BB2">
                                  <w:pPr>
                                    <w:jc w:val="center"/>
                                    <w:rPr>
                                      <w:rFonts w:ascii="ＭＳ ゴシック" w:eastAsia="ＭＳ ゴシック" w:hAnsi="ＭＳ ゴシック"/>
                                    </w:rPr>
                                  </w:pPr>
                                  <w:r>
                                    <w:rPr>
                                      <w:rFonts w:ascii="ＭＳ ゴシック" w:eastAsia="ＭＳ ゴシック" w:hAnsi="ＭＳ ゴシック" w:hint="eastAsia"/>
                                    </w:rPr>
                                    <w:t>研究全体の取りまとめ：事業代表者</w:t>
                                  </w:r>
                                </w:p>
                              </w:txbxContent>
                            </wps:txbx>
                            <wps:bodyPr rot="0" vert="horz" wrap="square" lIns="36000" tIns="25200" rIns="36000" bIns="252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65" o:spid="_x0000_s1046" type="#_x0000_t202" style="position:absolute;left:0;text-align:left;margin-left:125.45pt;margin-top:7.45pt;width:219.35pt;height:21.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" strokeweight="3pt">
                      <v:stroke linestyle="thinThin"/>
                      <v:textbox inset="1mm,.7mm,1mm,.7mm">
                        <w:txbxContent>
                          <w:p w:rsidR="006F4D03" w:rsidRPr="004B1AEF" w:rsidRDefault="006F4D03" w:rsidP="001B0BB2">
                            <w:pPr>
                              <w:jc w:val="center"/>
                              <w:rPr>
                                <w:rFonts w:ascii="ＭＳ ゴシック" w:eastAsia="ＭＳ ゴシック" w:hAnsi="ＭＳ ゴシック"/>
                              </w:rPr>
                            </w:pPr>
                            <w:r>
                              <w:rPr>
                                <w:rFonts w:ascii="ＭＳ ゴシック" w:eastAsia="ＭＳ ゴシック" w:hAnsi="ＭＳ ゴシック" w:hint="eastAsia"/>
                              </w:rPr>
                              <w:t>研究全体の取りまとめ：事業代表者</w:t>
                            </w:r>
                          </w:p>
                        </w:txbxContent>
                      </v:textbox>
                    </v:shape>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39008" behindDoc="0" locked="0" layoutInCell="1" allowOverlap="1" wp14:anchorId="2EA937B1" wp14:editId="2CCA4124">
                      <wp:simplePos x="0" y="0"/>
                      <wp:positionH relativeFrom="column">
                        <wp:posOffset>2931795</wp:posOffset>
                      </wp:positionH>
                      <wp:positionV relativeFrom="paragraph">
                        <wp:posOffset>136525</wp:posOffset>
                      </wp:positionV>
                      <wp:extent cx="0" cy="184785"/>
                      <wp:effectExtent l="0" t="0" r="0" b="0"/>
                      <wp:wrapNone/>
                      <wp:docPr id="248"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dI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"/>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08288" behindDoc="0" locked="0" layoutInCell="1" allowOverlap="1" wp14:anchorId="6631D2A0" wp14:editId="206A2815">
                      <wp:simplePos x="0" y="0"/>
                      <wp:positionH relativeFrom="column">
                        <wp:posOffset>4253230</wp:posOffset>
                      </wp:positionH>
                      <wp:positionV relativeFrom="paragraph">
                        <wp:posOffset>132080</wp:posOffset>
                      </wp:positionV>
                      <wp:extent cx="0" cy="1020445"/>
                      <wp:effectExtent l="0" t="0" r="0" b="0"/>
                      <wp:wrapNone/>
                      <wp:docPr id="249"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left:0;text-align:lef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F2FQ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36960" behindDoc="0" locked="0" layoutInCell="1" allowOverlap="1" wp14:anchorId="23906CF2" wp14:editId="76B0460B">
                      <wp:simplePos x="0" y="0"/>
                      <wp:positionH relativeFrom="column">
                        <wp:posOffset>1531620</wp:posOffset>
                      </wp:positionH>
                      <wp:positionV relativeFrom="paragraph">
                        <wp:posOffset>128905</wp:posOffset>
                      </wp:positionV>
                      <wp:extent cx="0" cy="1023620"/>
                      <wp:effectExtent l="0" t="0" r="19050" b="24130"/>
                      <wp:wrapNone/>
                      <wp:docPr id="250"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0.15pt" to="120.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DFgIAAC0EAAAOAAAAZHJzL2Uyb0RvYy54bWysU02P2jAQvVfqf7B8h3wsU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41056" behindDoc="0" locked="0" layoutInCell="1" allowOverlap="1" wp14:anchorId="637C14CC" wp14:editId="2A36B93E">
                      <wp:simplePos x="0" y="0"/>
                      <wp:positionH relativeFrom="column">
                        <wp:posOffset>5297805</wp:posOffset>
                      </wp:positionH>
                      <wp:positionV relativeFrom="paragraph">
                        <wp:posOffset>133985</wp:posOffset>
                      </wp:positionV>
                      <wp:extent cx="685800" cy="0"/>
                      <wp:effectExtent l="0" t="0" r="0" b="0"/>
                      <wp:wrapNone/>
                      <wp:docPr id="251" name="Line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6"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10.55pt" to="47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WUIA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">
                      <v:stroke dashstyle="dash"/>
                    </v:line>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7264" behindDoc="0" locked="0" layoutInCell="1" allowOverlap="1" wp14:anchorId="106D3EEA" wp14:editId="4A13641C">
                      <wp:simplePos x="0" y="0"/>
                      <wp:positionH relativeFrom="column">
                        <wp:posOffset>1535430</wp:posOffset>
                      </wp:positionH>
                      <wp:positionV relativeFrom="paragraph">
                        <wp:posOffset>132080</wp:posOffset>
                      </wp:positionV>
                      <wp:extent cx="3784600" cy="0"/>
                      <wp:effectExtent l="0" t="0" r="0" b="0"/>
                      <wp:wrapNone/>
                      <wp:docPr id="252"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2" o:spid="_x0000_s1026" style="position:absolute;left:0;text-align:lef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0.4pt" to="41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45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"/>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12384" behindDoc="0" locked="0" layoutInCell="1" allowOverlap="1" wp14:anchorId="64F45C7D" wp14:editId="0D8D0AD8">
                      <wp:simplePos x="0" y="0"/>
                      <wp:positionH relativeFrom="column">
                        <wp:posOffset>3248025</wp:posOffset>
                      </wp:positionH>
                      <wp:positionV relativeFrom="paragraph">
                        <wp:posOffset>20320</wp:posOffset>
                      </wp:positionV>
                      <wp:extent cx="2518410" cy="302260"/>
                      <wp:effectExtent l="0" t="0" r="15240" b="12700"/>
                      <wp:wrapNone/>
                      <wp:docPr id="25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6F4D03" w:rsidRPr="004B1AEF"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２）＊＊＊（項目２の内容）</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37" o:spid="_x0000_s1047" type="#_x0000_t202" style="position:absolute;left:0;text-align:left;margin-left:255.75pt;margin-top:1.6pt;width:198.3pt;height:23.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">
                      <v:textbox style="mso-fit-shape-to-text:t">
                        <w:txbxContent>
                          <w:p w:rsidR="006F4D03" w:rsidRPr="004B1AEF"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２）＊＊＊（項目２の内容）</w:t>
                            </w:r>
                          </w:p>
                        </w:txbxContent>
                      </v:textbox>
                    </v:shape>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37984" behindDoc="0" locked="0" layoutInCell="1" allowOverlap="1" wp14:anchorId="76E5B55D" wp14:editId="656BBA20">
                      <wp:simplePos x="0" y="0"/>
                      <wp:positionH relativeFrom="column">
                        <wp:posOffset>411480</wp:posOffset>
                      </wp:positionH>
                      <wp:positionV relativeFrom="paragraph">
                        <wp:posOffset>0</wp:posOffset>
                      </wp:positionV>
                      <wp:extent cx="2430780" cy="292735"/>
                      <wp:effectExtent l="0" t="0" r="26670" b="12065"/>
                      <wp:wrapNone/>
                      <wp:docPr id="254"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6F4D03" w:rsidRPr="004B1AEF" w:rsidRDefault="006F4D03" w:rsidP="001F6E36">
                                  <w:pPr>
                                    <w:rPr>
                                      <w:rFonts w:ascii="ＭＳ ゴシック" w:eastAsia="ＭＳ ゴシック" w:hAnsi="ＭＳ ゴシック"/>
                                    </w:rPr>
                                  </w:pPr>
                                  <w:r w:rsidRPr="004B1AEF">
                                    <w:rPr>
                                      <w:rFonts w:ascii="ＭＳ ゴシック" w:eastAsia="ＭＳ ゴシック" w:hAnsi="ＭＳ ゴシック" w:hint="eastAsia"/>
                                    </w:rPr>
                                    <w:t>（１）＊＊＊（項目１の内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63" o:spid="_x0000_s1048" type="#_x0000_t202" style="position:absolute;left:0;text-align:left;margin-left:32.4pt;margin-top:0;width:191.4pt;height:23.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">
                      <v:textbox>
                        <w:txbxContent>
                          <w:p w:rsidR="006F4D03" w:rsidRPr="004B1AEF" w:rsidRDefault="006F4D03" w:rsidP="001F6E36">
                            <w:pPr>
                              <w:rPr>
                                <w:rFonts w:ascii="ＭＳ ゴシック" w:eastAsia="ＭＳ ゴシック" w:hAnsi="ＭＳ ゴシック"/>
                              </w:rPr>
                            </w:pPr>
                            <w:r w:rsidRPr="004B1AEF">
                              <w:rPr>
                                <w:rFonts w:ascii="ＭＳ ゴシック" w:eastAsia="ＭＳ ゴシック" w:hAnsi="ＭＳ ゴシック" w:hint="eastAsia"/>
                              </w:rPr>
                              <w:t>（１）＊＊＊（項目１の内容）</w:t>
                            </w:r>
                          </w:p>
                        </w:txbxContent>
                      </v:textbox>
                    </v:shape>
                  </w:pict>
                </mc:Fallback>
              </mc:AlternateContent>
            </w: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33888" behindDoc="0" locked="0" layoutInCell="1" allowOverlap="1" wp14:anchorId="70D05BE0" wp14:editId="0461A30E">
                      <wp:simplePos x="0" y="0"/>
                      <wp:positionH relativeFrom="column">
                        <wp:posOffset>754380</wp:posOffset>
                      </wp:positionH>
                      <wp:positionV relativeFrom="paragraph">
                        <wp:posOffset>114935</wp:posOffset>
                      </wp:positionV>
                      <wp:extent cx="0" cy="184785"/>
                      <wp:effectExtent l="0" t="0" r="0" b="0"/>
                      <wp:wrapNone/>
                      <wp:docPr id="255"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left:0;text-align:lef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kKEwIAACw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6240" behindDoc="0" locked="0" layoutInCell="1" allowOverlap="1" wp14:anchorId="30B8FB2C" wp14:editId="43888B78">
                      <wp:simplePos x="0" y="0"/>
                      <wp:positionH relativeFrom="column">
                        <wp:posOffset>5104130</wp:posOffset>
                      </wp:positionH>
                      <wp:positionV relativeFrom="paragraph">
                        <wp:posOffset>119380</wp:posOffset>
                      </wp:positionV>
                      <wp:extent cx="0" cy="203200"/>
                      <wp:effectExtent l="0" t="0" r="0" b="0"/>
                      <wp:wrapNone/>
                      <wp:docPr id="2016"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1" o:spid="_x0000_s1026" style="position:absolute;left:0;text-align:left;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pt,9.4pt" to="40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5216" behindDoc="0" locked="0" layoutInCell="1" allowOverlap="1" wp14:anchorId="685B552E" wp14:editId="12DFB6B5">
                      <wp:simplePos x="0" y="0"/>
                      <wp:positionH relativeFrom="column">
                        <wp:posOffset>3453130</wp:posOffset>
                      </wp:positionH>
                      <wp:positionV relativeFrom="paragraph">
                        <wp:posOffset>119380</wp:posOffset>
                      </wp:positionV>
                      <wp:extent cx="0" cy="203200"/>
                      <wp:effectExtent l="0" t="0" r="0" b="0"/>
                      <wp:wrapNone/>
                      <wp:docPr id="2017"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0" o:spid="_x0000_s1026" style="position:absolute;left:0;text-align:lef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27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4192" behindDoc="0" locked="0" layoutInCell="1" allowOverlap="1" wp14:anchorId="2B70EDEF" wp14:editId="2664BBCC">
                      <wp:simplePos x="0" y="0"/>
                      <wp:positionH relativeFrom="column">
                        <wp:posOffset>3453130</wp:posOffset>
                      </wp:positionH>
                      <wp:positionV relativeFrom="paragraph">
                        <wp:posOffset>119380</wp:posOffset>
                      </wp:positionV>
                      <wp:extent cx="1651000" cy="0"/>
                      <wp:effectExtent l="0" t="0" r="0" b="0"/>
                      <wp:wrapNone/>
                      <wp:docPr id="2018"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9" o:spid="_x0000_s1026" style="position:absolute;left:0;text-align:lef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40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3168" behindDoc="0" locked="0" layoutInCell="1" allowOverlap="1" wp14:anchorId="01855003" wp14:editId="725B40D4">
                      <wp:simplePos x="0" y="0"/>
                      <wp:positionH relativeFrom="column">
                        <wp:posOffset>2399030</wp:posOffset>
                      </wp:positionH>
                      <wp:positionV relativeFrom="paragraph">
                        <wp:posOffset>109220</wp:posOffset>
                      </wp:positionV>
                      <wp:extent cx="0" cy="191135"/>
                      <wp:effectExtent l="0" t="0" r="0" b="0"/>
                      <wp:wrapNone/>
                      <wp:docPr id="2023"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8" o:spid="_x0000_s1026" style="position:absolute;left:0;text-align:lef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2144" behindDoc="0" locked="0" layoutInCell="1" allowOverlap="1" wp14:anchorId="31D2F8A2" wp14:editId="05992836">
                      <wp:simplePos x="0" y="0"/>
                      <wp:positionH relativeFrom="column">
                        <wp:posOffset>748030</wp:posOffset>
                      </wp:positionH>
                      <wp:positionV relativeFrom="paragraph">
                        <wp:posOffset>109220</wp:posOffset>
                      </wp:positionV>
                      <wp:extent cx="1651000" cy="0"/>
                      <wp:effectExtent l="0" t="0" r="0" b="0"/>
                      <wp:wrapNone/>
                      <wp:docPr id="2024" name="Lin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7" o:spid="_x0000_s1026" style="position:absolute;left:0;text-align:lef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8.6pt" to="18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SW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"/>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17504" behindDoc="0" locked="0" layoutInCell="1" allowOverlap="1" wp14:anchorId="5FA84C6C" wp14:editId="5688BCE6">
                      <wp:simplePos x="0" y="0"/>
                      <wp:positionH relativeFrom="column">
                        <wp:posOffset>4710430</wp:posOffset>
                      </wp:positionH>
                      <wp:positionV relativeFrom="paragraph">
                        <wp:posOffset>114935</wp:posOffset>
                      </wp:positionV>
                      <wp:extent cx="787400" cy="254000"/>
                      <wp:effectExtent l="0" t="0" r="12700" b="12700"/>
                      <wp:wrapNone/>
                      <wp:docPr id="2025" name="AutoShap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2" o:spid="_x0000_s1049" style="position:absolute;left:0;text-align:left;margin-left:370.9pt;margin-top:9.05pt;width:62pt;height:20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">
                      <v:textbox inset="0,0,0,0">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16480" behindDoc="0" locked="0" layoutInCell="1" allowOverlap="1" wp14:anchorId="56C3B273" wp14:editId="2CA1B906">
                      <wp:simplePos x="0" y="0"/>
                      <wp:positionH relativeFrom="column">
                        <wp:posOffset>3034030</wp:posOffset>
                      </wp:positionH>
                      <wp:positionV relativeFrom="paragraph">
                        <wp:posOffset>114935</wp:posOffset>
                      </wp:positionV>
                      <wp:extent cx="787400" cy="254000"/>
                      <wp:effectExtent l="0" t="0" r="12700" b="12700"/>
                      <wp:wrapNone/>
                      <wp:docPr id="2026" name="AutoShap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1" o:spid="_x0000_s1050" style="position:absolute;left:0;text-align:left;margin-left:238.9pt;margin-top:9.05pt;width:62pt;height:20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">
                      <v:textbox inset="0,0,0,0">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15456" behindDoc="0" locked="0" layoutInCell="1" allowOverlap="1" wp14:anchorId="5343ED73" wp14:editId="6FF93F8C">
                      <wp:simplePos x="0" y="0"/>
                      <wp:positionH relativeFrom="column">
                        <wp:posOffset>341630</wp:posOffset>
                      </wp:positionH>
                      <wp:positionV relativeFrom="paragraph">
                        <wp:posOffset>114935</wp:posOffset>
                      </wp:positionV>
                      <wp:extent cx="787400" cy="254000"/>
                      <wp:effectExtent l="0" t="0" r="12700" b="12700"/>
                      <wp:wrapNone/>
                      <wp:docPr id="2027" name="AutoShap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0" o:spid="_x0000_s1051" style="position:absolute;left:0;text-align:left;margin-left:26.9pt;margin-top:9.05pt;width:62pt;height:20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">
                      <v:textbox inset="0,0,0,0">
                        <w:txbxContent>
                          <w:p w:rsidR="006F4D03" w:rsidRPr="004B1AEF" w:rsidRDefault="006F4D03" w:rsidP="001B0BB2">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14432" behindDoc="0" locked="0" layoutInCell="1" allowOverlap="1" wp14:anchorId="4807D7D8" wp14:editId="6FF04837">
                      <wp:simplePos x="0" y="0"/>
                      <wp:positionH relativeFrom="column">
                        <wp:posOffset>1179830</wp:posOffset>
                      </wp:positionH>
                      <wp:positionV relativeFrom="paragraph">
                        <wp:posOffset>114935</wp:posOffset>
                      </wp:positionV>
                      <wp:extent cx="787400" cy="254000"/>
                      <wp:effectExtent l="0" t="0" r="12700" b="12700"/>
                      <wp:wrapNone/>
                      <wp:docPr id="2028" name="AutoShap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9" o:spid="_x0000_s1052" style="position:absolute;left:0;text-align:left;margin-left:92.9pt;margin-top:9.05pt;width:62pt;height:20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">
                      <v:textbox inset="0,0,0,0">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13408" behindDoc="0" locked="0" layoutInCell="1" allowOverlap="1" wp14:anchorId="700F6282" wp14:editId="19431116">
                      <wp:simplePos x="0" y="0"/>
                      <wp:positionH relativeFrom="column">
                        <wp:posOffset>3872230</wp:posOffset>
                      </wp:positionH>
                      <wp:positionV relativeFrom="paragraph">
                        <wp:posOffset>114935</wp:posOffset>
                      </wp:positionV>
                      <wp:extent cx="787400" cy="254000"/>
                      <wp:effectExtent l="0" t="0" r="12700" b="12700"/>
                      <wp:wrapNone/>
                      <wp:docPr id="2029" name="AutoShap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8" o:spid="_x0000_s1053" style="position:absolute;left:0;text-align:left;margin-left:304.9pt;margin-top:9.05pt;width:62pt;height:20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">
                      <v:textbox inset="0,0,0,0">
                        <w:txbxContent>
                          <w:p w:rsidR="006F4D03" w:rsidRPr="004B1AEF" w:rsidRDefault="006F4D03" w:rsidP="001F6E3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01120" behindDoc="0" locked="0" layoutInCell="1" allowOverlap="1" wp14:anchorId="3CF33636" wp14:editId="59737874">
                      <wp:simplePos x="0" y="0"/>
                      <wp:positionH relativeFrom="column">
                        <wp:posOffset>2005330</wp:posOffset>
                      </wp:positionH>
                      <wp:positionV relativeFrom="paragraph">
                        <wp:posOffset>114935</wp:posOffset>
                      </wp:positionV>
                      <wp:extent cx="787400" cy="254000"/>
                      <wp:effectExtent l="0" t="0" r="12700" b="12700"/>
                      <wp:wrapNone/>
                      <wp:docPr id="2030" name="AutoShap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6" o:spid="_x0000_s1054" style="position:absolute;left:0;text-align:left;margin-left:157.9pt;margin-top:9.05pt;width:62pt;height:20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">
                      <v:textbox inset="0,0,0,0">
                        <w:txbxContent>
                          <w:p w:rsidR="006F4D03" w:rsidRPr="004B1AEF" w:rsidRDefault="006F4D03" w:rsidP="001B0BB2">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10336" behindDoc="0" locked="0" layoutInCell="1" allowOverlap="1" wp14:anchorId="3DE0D4E1" wp14:editId="7553944D">
                      <wp:simplePos x="0" y="0"/>
                      <wp:positionH relativeFrom="column">
                        <wp:posOffset>430530</wp:posOffset>
                      </wp:positionH>
                      <wp:positionV relativeFrom="paragraph">
                        <wp:posOffset>166066</wp:posOffset>
                      </wp:positionV>
                      <wp:extent cx="5156200" cy="407035"/>
                      <wp:effectExtent l="0" t="0" r="0" b="8255"/>
                      <wp:wrapNone/>
                      <wp:docPr id="2031"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1F6E36">
                                  <w:pPr>
                                    <w:rPr>
                                      <w:rFonts w:ascii="ＭＳ ゴシック" w:eastAsia="ＭＳ ゴシック" w:hAnsi="ＭＳ ゴシック"/>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 xml:space="preserve">試験　　　</w:t>
                                  </w:r>
                                  <w:r w:rsidRPr="004B1AEF">
                                    <w:rPr>
                                      <w:rFonts w:ascii="ＭＳ ゴシック" w:eastAsia="ＭＳ ゴシック" w:hAnsi="ＭＳ ゴシック" w:hint="eastAsia"/>
                                      <w:sz w:val="18"/>
                                    </w:rPr>
                                    <w:t>・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人材育成　　・遠隔操作</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建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5" o:spid="_x0000_s1055" type="#_x0000_t202" style="position:absolute;left:0;text-align:left;margin-left:33.9pt;margin-top:13.1pt;width:406pt;height:32.0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aDvQIAAMc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" filled="f" stroked="f">
                      <v:textbox style="mso-fit-shape-to-text:t">
                        <w:txbxContent>
                          <w:p w:rsidR="006F4D03" w:rsidRPr="004B1AEF" w:rsidRDefault="006F4D03" w:rsidP="001F6E36">
                            <w:pPr>
                              <w:rPr>
                                <w:rFonts w:ascii="ＭＳ ゴシック" w:eastAsia="ＭＳ ゴシック" w:hAnsi="ＭＳ ゴシック"/>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 xml:space="preserve">試験　　　</w:t>
                            </w:r>
                            <w:r w:rsidRPr="004B1AEF">
                              <w:rPr>
                                <w:rFonts w:ascii="ＭＳ ゴシック" w:eastAsia="ＭＳ ゴシック" w:hAnsi="ＭＳ ゴシック" w:hint="eastAsia"/>
                                <w:sz w:val="18"/>
                              </w:rPr>
                              <w:t>・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人材育成　　・遠隔操作</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建築</w:t>
                            </w:r>
                          </w:p>
                        </w:txbxContent>
                      </v:textbox>
                    </v:shape>
                  </w:pict>
                </mc:Fallback>
              </mc:AlternateContent>
            </w:r>
          </w:p>
          <w:p w:rsidR="001B0BB2" w:rsidRPr="000111A7" w:rsidRDefault="001B0BB2" w:rsidP="001B0BB2">
            <w:pPr>
              <w:rPr>
                <w:rFonts w:asciiTheme="majorEastAsia" w:eastAsiaTheme="majorEastAsia" w:hAnsiTheme="majorEastAsia"/>
                <w:b/>
              </w:rPr>
            </w:pPr>
          </w:p>
          <w:p w:rsidR="001B0BB2" w:rsidRPr="000111A7" w:rsidRDefault="00630EBD"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09312" behindDoc="0" locked="0" layoutInCell="1" allowOverlap="1" wp14:anchorId="226D42A3" wp14:editId="54A23A02">
                      <wp:simplePos x="0" y="0"/>
                      <wp:positionH relativeFrom="column">
                        <wp:posOffset>5358461</wp:posOffset>
                      </wp:positionH>
                      <wp:positionV relativeFrom="paragraph">
                        <wp:posOffset>3810</wp:posOffset>
                      </wp:positionV>
                      <wp:extent cx="951230" cy="1485900"/>
                      <wp:effectExtent l="933450" t="57150" r="20320" b="11430"/>
                      <wp:wrapNone/>
                      <wp:docPr id="2032"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485900"/>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rsidR="006F4D03" w:rsidRPr="001014C4" w:rsidRDefault="006F4D03" w:rsidP="001B0BB2">
                                  <w:pPr>
                                    <w:pStyle w:val="21"/>
                                    <w:jc w:val="left"/>
                                    <w:rPr>
                                      <w:rFonts w:ascii="ＭＳ ゴシック" w:eastAsia="ＭＳ ゴシック" w:hAnsi="ＭＳ ゴシック"/>
                                    </w:rPr>
                                  </w:pPr>
                                  <w:r w:rsidRPr="001014C4">
                                    <w:rPr>
                                      <w:rFonts w:ascii="ＭＳ ゴシック" w:eastAsia="ＭＳ ゴシック" w:hAnsi="ＭＳ ゴシック" w:hint="eastAsia"/>
                                    </w:rPr>
                                    <w:t>研究</w:t>
                                  </w:r>
                                  <w:r>
                                    <w:rPr>
                                      <w:rFonts w:ascii="ＭＳ ゴシック" w:eastAsia="ＭＳ ゴシック" w:hAnsi="ＭＳ ゴシック" w:hint="eastAsia"/>
                                    </w:rPr>
                                    <w:t>・人材育成</w:t>
                                  </w:r>
                                  <w:r w:rsidRPr="001014C4">
                                    <w:rPr>
                                      <w:rFonts w:ascii="ＭＳ ゴシック" w:eastAsia="ＭＳ ゴシック" w:hAnsi="ＭＳ ゴシック" w:hint="eastAsia"/>
                                    </w:rPr>
                                    <w:t>の実施者間の関係（例：試験装置の設計、データ検証等）をそれぞれ記入</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34" o:spid="_x0000_s1056" type="#_x0000_t62" style="position:absolute;left:0;text-align:left;margin-left:421.95pt;margin-top:.3pt;width:74.9pt;height:11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" adj="-20273,-969">
                      <v:stroke dashstyle="dash"/>
                      <v:textbox style="mso-fit-shape-to-text:t" inset="1mm,0,1mm,0">
                        <w:txbxContent>
                          <w:p w:rsidR="006F4D03" w:rsidRPr="001014C4" w:rsidRDefault="006F4D03" w:rsidP="001B0BB2">
                            <w:pPr>
                              <w:pStyle w:val="21"/>
                              <w:jc w:val="left"/>
                              <w:rPr>
                                <w:rFonts w:ascii="ＭＳ ゴシック" w:eastAsia="ＭＳ ゴシック" w:hAnsi="ＭＳ ゴシック"/>
                              </w:rPr>
                            </w:pPr>
                            <w:r w:rsidRPr="001014C4">
                              <w:rPr>
                                <w:rFonts w:ascii="ＭＳ ゴシック" w:eastAsia="ＭＳ ゴシック" w:hAnsi="ＭＳ ゴシック" w:hint="eastAsia"/>
                              </w:rPr>
                              <w:t>研究</w:t>
                            </w:r>
                            <w:r>
                              <w:rPr>
                                <w:rFonts w:ascii="ＭＳ ゴシック" w:eastAsia="ＭＳ ゴシック" w:hAnsi="ＭＳ ゴシック" w:hint="eastAsia"/>
                              </w:rPr>
                              <w:t>・人材育成</w:t>
                            </w:r>
                            <w:r w:rsidRPr="001014C4">
                              <w:rPr>
                                <w:rFonts w:ascii="ＭＳ ゴシック" w:eastAsia="ＭＳ ゴシック" w:hAnsi="ＭＳ ゴシック" w:hint="eastAsia"/>
                              </w:rPr>
                              <w:t>の実施者間の関係（例：試験装置の設計、データ検証等）をそれぞれ記入</w:t>
                            </w:r>
                          </w:p>
                        </w:txbxContent>
                      </v:textbox>
                    </v:shape>
                  </w:pict>
                </mc:Fallback>
              </mc:AlternateContent>
            </w:r>
            <w:r w:rsidR="001B0BB2" w:rsidRPr="000111A7">
              <w:rPr>
                <w:rFonts w:asciiTheme="majorEastAsia" w:eastAsiaTheme="majorEastAsia" w:hAnsiTheme="majorEastAsia" w:hint="eastAsia"/>
                <w:b/>
                <w:noProof/>
              </w:rPr>
              <mc:AlternateContent>
                <mc:Choice Requires="wps">
                  <w:drawing>
                    <wp:anchor distT="0" distB="0" distL="114300" distR="114300" simplePos="0" relativeHeight="252098048" behindDoc="0" locked="0" layoutInCell="1" allowOverlap="1" wp14:anchorId="6E9853E9" wp14:editId="64D81524">
                      <wp:simplePos x="0" y="0"/>
                      <wp:positionH relativeFrom="column">
                        <wp:posOffset>3178810</wp:posOffset>
                      </wp:positionH>
                      <wp:positionV relativeFrom="paragraph">
                        <wp:posOffset>166370</wp:posOffset>
                      </wp:positionV>
                      <wp:extent cx="2668270" cy="2337435"/>
                      <wp:effectExtent l="0" t="0" r="17780" b="24765"/>
                      <wp:wrapNone/>
                      <wp:docPr id="2033"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3" o:spid="_x0000_s1026" style="position:absolute;left:0;text-align:left;margin-left:250.3pt;margin-top:13.1pt;width:210.1pt;height:184.0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2IJgIAAEM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"/>
                  </w:pict>
                </mc:Fallback>
              </mc:AlternateContent>
            </w:r>
          </w:p>
          <w:p w:rsidR="001B0BB2" w:rsidRPr="000111A7" w:rsidRDefault="001B0BB2" w:rsidP="001B0BB2">
            <w:pPr>
              <w:rPr>
                <w:rFonts w:asciiTheme="majorEastAsia" w:eastAsiaTheme="majorEastAsia" w:hAnsiTheme="majorEastAsia"/>
                <w:b/>
                <w:i/>
              </w:rPr>
            </w:pPr>
            <w:r w:rsidRPr="000111A7">
              <w:rPr>
                <w:rFonts w:asciiTheme="majorEastAsia" w:eastAsiaTheme="majorEastAsia" w:hAnsiTheme="majorEastAsia" w:hint="eastAsia"/>
                <w:b/>
                <w:noProof/>
              </w:rPr>
              <mc:AlternateContent>
                <mc:Choice Requires="wps">
                  <w:drawing>
                    <wp:anchor distT="0" distB="0" distL="114300" distR="114300" simplePos="0" relativeHeight="252099072" behindDoc="0" locked="0" layoutInCell="1" allowOverlap="1" wp14:anchorId="50AFFDE3" wp14:editId="0AABD851">
                      <wp:simplePos x="0" y="0"/>
                      <wp:positionH relativeFrom="column">
                        <wp:posOffset>274320</wp:posOffset>
                      </wp:positionH>
                      <wp:positionV relativeFrom="paragraph">
                        <wp:posOffset>22225</wp:posOffset>
                      </wp:positionV>
                      <wp:extent cx="2668270" cy="2337435"/>
                      <wp:effectExtent l="0" t="0" r="17780" b="24765"/>
                      <wp:wrapNone/>
                      <wp:docPr id="2034"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txbx>
                              <w:txbxContent>
                                <w:p w:rsidR="006F4D03" w:rsidRDefault="006F4D03" w:rsidP="00630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4" o:spid="_x0000_s1057" style="position:absolute;left:0;text-align:left;margin-left:21.6pt;margin-top:1.75pt;width:210.1pt;height:184.0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">
                      <v:textbox>
                        <w:txbxContent>
                          <w:p w:rsidR="006F4D03" w:rsidRDefault="006F4D03" w:rsidP="00630EBD"/>
                        </w:txbxContent>
                      </v:textbox>
                    </v:rect>
                  </w:pict>
                </mc:Fallback>
              </mc:AlternateContent>
            </w:r>
            <w:r w:rsidRPr="000111A7">
              <w:rPr>
                <w:rFonts w:asciiTheme="majorEastAsia" w:eastAsiaTheme="majorEastAsia" w:hAnsiTheme="majorEastAsia" w:hint="eastAsia"/>
                <w:b/>
                <w:i/>
                <w:noProof/>
              </w:rPr>
              <mc:AlternateContent>
                <mc:Choice Requires="wps">
                  <w:drawing>
                    <wp:anchor distT="0" distB="0" distL="114300" distR="114300" simplePos="0" relativeHeight="252100096" behindDoc="0" locked="0" layoutInCell="1" allowOverlap="1" wp14:anchorId="7D964FA6" wp14:editId="0A7A844D">
                      <wp:simplePos x="0" y="0"/>
                      <wp:positionH relativeFrom="column">
                        <wp:posOffset>608330</wp:posOffset>
                      </wp:positionH>
                      <wp:positionV relativeFrom="paragraph">
                        <wp:posOffset>173990</wp:posOffset>
                      </wp:positionV>
                      <wp:extent cx="2000250" cy="619125"/>
                      <wp:effectExtent l="0" t="0" r="19050" b="28575"/>
                      <wp:wrapNone/>
                      <wp:docPr id="2036"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solidFill>
                                <a:srgbClr val="FFFFFF"/>
                              </a:solidFill>
                              <a:ln w="9525">
                                <a:solidFill>
                                  <a:srgbClr val="000000"/>
                                </a:solidFill>
                                <a:miter lim="800000"/>
                                <a:headEnd/>
                                <a:tailEnd/>
                              </a:ln>
                            </wps:spPr>
                            <wps:txbx>
                              <w:txbxContent>
                                <w:p w:rsidR="006F4D03" w:rsidRPr="004B1AEF" w:rsidRDefault="006F4D03" w:rsidP="001B0BB2">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w:t>
                                  </w:r>
                                  <w:r>
                                    <w:rPr>
                                      <w:rFonts w:ascii="ＭＳ ゴシック" w:eastAsia="ＭＳ ゴシック" w:hAnsi="ＭＳ ゴシック" w:hint="eastAsia"/>
                                      <w:lang w:eastAsia="zh-TW"/>
                                    </w:rPr>
                                    <w:t>共同研究</w:t>
                                  </w:r>
                                  <w:r w:rsidRPr="004B1AEF">
                                    <w:rPr>
                                      <w:rFonts w:ascii="ＭＳ ゴシック" w:eastAsia="ＭＳ ゴシック" w:hAnsi="ＭＳ ゴシック" w:hint="eastAsia"/>
                                      <w:lang w:eastAsia="zh-TW"/>
                                    </w:rPr>
                                    <w:t>機関)１:</w:t>
                                  </w:r>
                                </w:p>
                                <w:p w:rsidR="006F4D03"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再委託の内容）</w:t>
                                  </w:r>
                                </w:p>
                                <w:p w:rsidR="006F4D03" w:rsidRPr="00692CC4" w:rsidRDefault="006F4D03" w:rsidP="001B0BB2">
                                  <w:r>
                                    <w:rPr>
                                      <w:rFonts w:ascii="ＭＳ ゴシック" w:eastAsia="ＭＳ ゴシック" w:hAnsi="ＭＳ ゴシック" w:hint="eastAsia"/>
                                    </w:rPr>
                                    <w:t>デブリ取出し、廃棄物、分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25" o:spid="_x0000_s1058" type="#_x0000_t202" style="position:absolute;left:0;text-align:left;margin-left:47.9pt;margin-top:13.7pt;width:157.5pt;height:48.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">
                      <v:textbox style="mso-fit-shape-to-text:t">
                        <w:txbxContent>
                          <w:p w:rsidR="006F4D03" w:rsidRPr="004B1AEF" w:rsidRDefault="006F4D03" w:rsidP="001B0BB2">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w:t>
                            </w:r>
                            <w:r>
                              <w:rPr>
                                <w:rFonts w:ascii="ＭＳ ゴシック" w:eastAsia="ＭＳ ゴシック" w:hAnsi="ＭＳ ゴシック" w:hint="eastAsia"/>
                                <w:lang w:eastAsia="zh-TW"/>
                              </w:rPr>
                              <w:t>共同研究</w:t>
                            </w:r>
                            <w:r w:rsidRPr="004B1AEF">
                              <w:rPr>
                                <w:rFonts w:ascii="ＭＳ ゴシック" w:eastAsia="ＭＳ ゴシック" w:hAnsi="ＭＳ ゴシック" w:hint="eastAsia"/>
                                <w:lang w:eastAsia="zh-TW"/>
                              </w:rPr>
                              <w:t>機関)１:</w:t>
                            </w:r>
                          </w:p>
                          <w:p w:rsidR="006F4D03"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再委託の内容）</w:t>
                            </w:r>
                          </w:p>
                          <w:p w:rsidR="006F4D03" w:rsidRPr="00692CC4" w:rsidRDefault="006F4D03" w:rsidP="001B0BB2">
                            <w:r>
                              <w:rPr>
                                <w:rFonts w:ascii="ＭＳ ゴシック" w:eastAsia="ＭＳ ゴシック" w:hAnsi="ＭＳ ゴシック" w:hint="eastAsia"/>
                              </w:rPr>
                              <w:t>デブリ取出し、廃棄物、分析</w:t>
                            </w:r>
                          </w:p>
                        </w:txbxContent>
                      </v:textbox>
                    </v:shape>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11360" behindDoc="0" locked="0" layoutInCell="1" allowOverlap="1" wp14:anchorId="19322E27" wp14:editId="35216024">
                      <wp:simplePos x="0" y="0"/>
                      <wp:positionH relativeFrom="column">
                        <wp:posOffset>3378835</wp:posOffset>
                      </wp:positionH>
                      <wp:positionV relativeFrom="paragraph">
                        <wp:posOffset>1905</wp:posOffset>
                      </wp:positionV>
                      <wp:extent cx="1866900" cy="619125"/>
                      <wp:effectExtent l="0" t="0" r="19050" b="28575"/>
                      <wp:wrapNone/>
                      <wp:docPr id="2037"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rsidR="006F4D03" w:rsidRPr="004B1AEF" w:rsidRDefault="006F4D03" w:rsidP="001B0BB2">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w:t>
                                  </w:r>
                                  <w:r>
                                    <w:rPr>
                                      <w:rFonts w:ascii="ＭＳ ゴシック" w:eastAsia="ＭＳ ゴシック" w:hAnsi="ＭＳ ゴシック" w:hint="eastAsia"/>
                                      <w:lang w:eastAsia="zh-TW"/>
                                    </w:rPr>
                                    <w:t>共同研究</w:t>
                                  </w:r>
                                  <w:r w:rsidRPr="004B1AEF">
                                    <w:rPr>
                                      <w:rFonts w:ascii="ＭＳ ゴシック" w:eastAsia="ＭＳ ゴシック" w:hAnsi="ＭＳ ゴシック" w:hint="eastAsia"/>
                                      <w:lang w:eastAsia="zh-TW"/>
                                    </w:rPr>
                                    <w:t>機関）２:</w:t>
                                  </w:r>
                                </w:p>
                                <w:p w:rsidR="006F4D03"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再委託の内容）</w:t>
                                  </w:r>
                                </w:p>
                                <w:p w:rsidR="006F4D03" w:rsidRPr="00692CC4" w:rsidRDefault="006F4D03" w:rsidP="001B0BB2">
                                  <w:pPr>
                                    <w:rPr>
                                      <w:rFonts w:ascii="ＭＳ ゴシック" w:eastAsia="ＭＳ ゴシック" w:hAnsi="ＭＳ ゴシック"/>
                                    </w:rPr>
                                  </w:pPr>
                                  <w:r>
                                    <w:rPr>
                                      <w:rFonts w:ascii="ＭＳ ゴシック" w:eastAsia="ＭＳ ゴシック" w:hAnsi="ＭＳ ゴシック" w:hint="eastAsia"/>
                                    </w:rPr>
                                    <w:t>遠隔技術、ロボット、耐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6" o:spid="_x0000_s1059" type="#_x0000_t202" style="position:absolute;left:0;text-align:left;margin-left:266.05pt;margin-top:.15pt;width:147pt;height:48.7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">
                      <v:textbox style="mso-fit-shape-to-text:t">
                        <w:txbxContent>
                          <w:p w:rsidR="006F4D03" w:rsidRPr="004B1AEF" w:rsidRDefault="006F4D03" w:rsidP="001B0BB2">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w:t>
                            </w:r>
                            <w:r>
                              <w:rPr>
                                <w:rFonts w:ascii="ＭＳ ゴシック" w:eastAsia="ＭＳ ゴシック" w:hAnsi="ＭＳ ゴシック" w:hint="eastAsia"/>
                                <w:lang w:eastAsia="zh-TW"/>
                              </w:rPr>
                              <w:t>共同研究</w:t>
                            </w:r>
                            <w:r w:rsidRPr="004B1AEF">
                              <w:rPr>
                                <w:rFonts w:ascii="ＭＳ ゴシック" w:eastAsia="ＭＳ ゴシック" w:hAnsi="ＭＳ ゴシック" w:hint="eastAsia"/>
                                <w:lang w:eastAsia="zh-TW"/>
                              </w:rPr>
                              <w:t>機関）２:</w:t>
                            </w:r>
                          </w:p>
                          <w:p w:rsidR="006F4D03" w:rsidRDefault="006F4D03" w:rsidP="001B0BB2">
                            <w:pPr>
                              <w:rPr>
                                <w:rFonts w:ascii="ＭＳ ゴシック" w:eastAsia="ＭＳ ゴシック" w:hAnsi="ＭＳ ゴシック"/>
                              </w:rPr>
                            </w:pPr>
                            <w:r w:rsidRPr="004B1AEF">
                              <w:rPr>
                                <w:rFonts w:ascii="ＭＳ ゴシック" w:eastAsia="ＭＳ ゴシック" w:hAnsi="ＭＳ ゴシック" w:hint="eastAsia"/>
                              </w:rPr>
                              <w:t>＊＊＊（再委託の内容）</w:t>
                            </w:r>
                          </w:p>
                          <w:p w:rsidR="006F4D03" w:rsidRPr="00692CC4" w:rsidRDefault="006F4D03" w:rsidP="001B0BB2">
                            <w:pPr>
                              <w:rPr>
                                <w:rFonts w:ascii="ＭＳ ゴシック" w:eastAsia="ＭＳ ゴシック" w:hAnsi="ＭＳ ゴシック"/>
                              </w:rPr>
                            </w:pPr>
                            <w:r>
                              <w:rPr>
                                <w:rFonts w:ascii="ＭＳ ゴシック" w:eastAsia="ＭＳ ゴシック" w:hAnsi="ＭＳ ゴシック" w:hint="eastAsia"/>
                              </w:rPr>
                              <w:t>遠隔技術、ロボット、耐震</w:t>
                            </w:r>
                          </w:p>
                        </w:txbxContent>
                      </v:textbox>
                    </v:shape>
                  </w:pict>
                </mc:Fallback>
              </mc:AlternateContent>
            </w: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32864" behindDoc="0" locked="0" layoutInCell="1" allowOverlap="1" wp14:anchorId="5C7213FA" wp14:editId="1F7541ED">
                      <wp:simplePos x="0" y="0"/>
                      <wp:positionH relativeFrom="column">
                        <wp:posOffset>1075055</wp:posOffset>
                      </wp:positionH>
                      <wp:positionV relativeFrom="paragraph">
                        <wp:posOffset>62230</wp:posOffset>
                      </wp:positionV>
                      <wp:extent cx="1066800" cy="279400"/>
                      <wp:effectExtent l="0" t="0" r="19050" b="25400"/>
                      <wp:wrapNone/>
                      <wp:docPr id="2038" name="AutoShap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8" o:spid="_x0000_s1060" style="position:absolute;left:0;text-align:left;margin-left:84.65pt;margin-top:4.9pt;width:84pt;height: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">
                      <v:textbox inset="0,0,0,0">
                        <w:txbxContent>
                          <w:p w:rsidR="006F4D03" w:rsidRPr="004B1AEF" w:rsidRDefault="006F4D03" w:rsidP="001B0BB2">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v:textbox>
                    </v:roundrect>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19552" behindDoc="0" locked="0" layoutInCell="1" allowOverlap="1" wp14:anchorId="706EEE59" wp14:editId="6ABAB095">
                      <wp:simplePos x="0" y="0"/>
                      <wp:positionH relativeFrom="column">
                        <wp:posOffset>3979545</wp:posOffset>
                      </wp:positionH>
                      <wp:positionV relativeFrom="paragraph">
                        <wp:posOffset>46355</wp:posOffset>
                      </wp:positionV>
                      <wp:extent cx="1066800" cy="279400"/>
                      <wp:effectExtent l="0" t="0" r="19050" b="25400"/>
                      <wp:wrapNone/>
                      <wp:docPr id="2039"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5" o:spid="_x0000_s1061" style="position:absolute;left:0;text-align:left;margin-left:313.35pt;margin-top:3.65pt;width:84pt;height:2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">
                      <v:textbox inset="0,0,0,0">
                        <w:txbxContent>
                          <w:p w:rsidR="006F4D03" w:rsidRPr="004B1AEF" w:rsidRDefault="006F4D03" w:rsidP="001B0BB2">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v:textbox>
                    </v:roundrect>
                  </w:pict>
                </mc:Fallback>
              </mc:AlternateContent>
            </w: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rPr>
              <mc:AlternateContent>
                <mc:Choice Requires="wps">
                  <w:drawing>
                    <wp:anchor distT="0" distB="0" distL="114300" distR="114300" simplePos="0" relativeHeight="252134912" behindDoc="0" locked="0" layoutInCell="1" allowOverlap="1" wp14:anchorId="171545AF" wp14:editId="261F003A">
                      <wp:simplePos x="0" y="0"/>
                      <wp:positionH relativeFrom="column">
                        <wp:posOffset>1608455</wp:posOffset>
                      </wp:positionH>
                      <wp:positionV relativeFrom="paragraph">
                        <wp:posOffset>172720</wp:posOffset>
                      </wp:positionV>
                      <wp:extent cx="0" cy="464820"/>
                      <wp:effectExtent l="0" t="0" r="19050" b="11430"/>
                      <wp:wrapNone/>
                      <wp:docPr id="2040"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0" o:spid="_x0000_s1026" style="position:absolute;left:0;text-align:lef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13.6pt" to="126.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"/>
                  </w:pict>
                </mc:Fallback>
              </mc:AlternateContent>
            </w:r>
            <w:r w:rsidRPr="000111A7">
              <w:rPr>
                <w:rFonts w:asciiTheme="majorEastAsia" w:eastAsiaTheme="majorEastAsia" w:hAnsiTheme="majorEastAsia" w:hint="eastAsia"/>
                <w:b/>
                <w:noProof/>
              </w:rPr>
              <mc:AlternateContent>
                <mc:Choice Requires="wps">
                  <w:drawing>
                    <wp:anchor distT="0" distB="0" distL="114300" distR="114300" simplePos="0" relativeHeight="252123648" behindDoc="0" locked="0" layoutInCell="1" allowOverlap="1" wp14:anchorId="0E5866A6" wp14:editId="70669CE8">
                      <wp:simplePos x="0" y="0"/>
                      <wp:positionH relativeFrom="column">
                        <wp:posOffset>4512310</wp:posOffset>
                      </wp:positionH>
                      <wp:positionV relativeFrom="paragraph">
                        <wp:posOffset>160655</wp:posOffset>
                      </wp:positionV>
                      <wp:extent cx="0" cy="464820"/>
                      <wp:effectExtent l="0" t="0" r="0" b="0"/>
                      <wp:wrapNone/>
                      <wp:docPr id="2041"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left:0;text-align:lef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2.65pt" to="355.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pKFgIAAC0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"/>
                  </w:pict>
                </mc:Fallback>
              </mc:AlternateContent>
            </w:r>
          </w:p>
          <w:p w:rsidR="001B0BB2" w:rsidRPr="000111A7" w:rsidRDefault="001B0BB2" w:rsidP="001B0BB2">
            <w:pPr>
              <w:rPr>
                <w:rFonts w:asciiTheme="majorEastAsia" w:eastAsiaTheme="majorEastAsia" w:hAnsiTheme="majorEastAsia"/>
                <w:b/>
              </w:rPr>
            </w:pPr>
          </w:p>
          <w:p w:rsidR="001B0BB2" w:rsidRPr="000111A7" w:rsidRDefault="001B0BB2" w:rsidP="001B0BB2">
            <w:pPr>
              <w:rPr>
                <w:rFonts w:asciiTheme="majorEastAsia" w:eastAsiaTheme="majorEastAsia" w:hAnsiTheme="majorEastAsia"/>
                <w:b/>
                <w:szCs w:val="21"/>
              </w:rPr>
            </w:pPr>
            <w:r w:rsidRPr="000111A7">
              <w:rPr>
                <w:rFonts w:asciiTheme="majorEastAsia" w:eastAsiaTheme="majorEastAsia" w:hAnsiTheme="majorEastAsia" w:hint="eastAsia"/>
                <w:b/>
                <w:noProof/>
              </w:rPr>
              <mc:AlternateContent>
                <mc:Choice Requires="wps">
                  <w:drawing>
                    <wp:anchor distT="0" distB="0" distL="114300" distR="114300" simplePos="0" relativeHeight="252135936" behindDoc="0" locked="0" layoutInCell="1" allowOverlap="1" wp14:anchorId="2B9E6FBC" wp14:editId="78315815">
                      <wp:simplePos x="0" y="0"/>
                      <wp:positionH relativeFrom="column">
                        <wp:posOffset>3640455</wp:posOffset>
                      </wp:positionH>
                      <wp:positionV relativeFrom="paragraph">
                        <wp:posOffset>41275</wp:posOffset>
                      </wp:positionV>
                      <wp:extent cx="0" cy="203200"/>
                      <wp:effectExtent l="0" t="0" r="0" b="0"/>
                      <wp:wrapNone/>
                      <wp:docPr id="2042"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1" o:spid="_x0000_s1026" style="position:absolute;left:0;text-align:lef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3.25pt" to="28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mNFQIAAC0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"/>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31840" behindDoc="0" locked="0" layoutInCell="1" allowOverlap="1" wp14:anchorId="180D2733" wp14:editId="4BA595E2">
                      <wp:simplePos x="0" y="0"/>
                      <wp:positionH relativeFrom="column">
                        <wp:posOffset>721360</wp:posOffset>
                      </wp:positionH>
                      <wp:positionV relativeFrom="paragraph">
                        <wp:posOffset>55245</wp:posOffset>
                      </wp:positionV>
                      <wp:extent cx="0" cy="203200"/>
                      <wp:effectExtent l="0" t="0" r="0" b="0"/>
                      <wp:wrapNone/>
                      <wp:docPr id="2043"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left:0;text-align:lef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35pt" to="5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fFQIAAC0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"/>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9792" behindDoc="0" locked="0" layoutInCell="1" allowOverlap="1" wp14:anchorId="2A73EE72" wp14:editId="3C8F621B">
                      <wp:simplePos x="0" y="0"/>
                      <wp:positionH relativeFrom="column">
                        <wp:posOffset>2405380</wp:posOffset>
                      </wp:positionH>
                      <wp:positionV relativeFrom="paragraph">
                        <wp:posOffset>52070</wp:posOffset>
                      </wp:positionV>
                      <wp:extent cx="0" cy="206375"/>
                      <wp:effectExtent l="0" t="0" r="0" b="0"/>
                      <wp:wrapNone/>
                      <wp:docPr id="2044"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left:0;text-align:lef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4.1pt" to="18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nQ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"/>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8768" behindDoc="0" locked="0" layoutInCell="1" allowOverlap="1" wp14:anchorId="63B385B7" wp14:editId="791DAA7F">
                      <wp:simplePos x="0" y="0"/>
                      <wp:positionH relativeFrom="column">
                        <wp:posOffset>721360</wp:posOffset>
                      </wp:positionH>
                      <wp:positionV relativeFrom="paragraph">
                        <wp:posOffset>52070</wp:posOffset>
                      </wp:positionV>
                      <wp:extent cx="1684020" cy="0"/>
                      <wp:effectExtent l="0" t="0" r="0" b="0"/>
                      <wp:wrapNone/>
                      <wp:docPr id="2045"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1pt" to="1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0d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"/>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4672" behindDoc="0" locked="0" layoutInCell="1" allowOverlap="1" wp14:anchorId="0222D55C" wp14:editId="0D5FCA45">
                      <wp:simplePos x="0" y="0"/>
                      <wp:positionH relativeFrom="column">
                        <wp:posOffset>5312410</wp:posOffset>
                      </wp:positionH>
                      <wp:positionV relativeFrom="paragraph">
                        <wp:posOffset>41275</wp:posOffset>
                      </wp:positionV>
                      <wp:extent cx="0" cy="225425"/>
                      <wp:effectExtent l="0" t="0" r="0" b="0"/>
                      <wp:wrapNone/>
                      <wp:docPr id="2068"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0" o:spid="_x0000_s1026" style="position:absolute;left:0;text-align:lef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3.25pt" to="41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"/>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2624" behindDoc="0" locked="0" layoutInCell="1" allowOverlap="1" wp14:anchorId="2EDF741D" wp14:editId="4D764C1C">
                      <wp:simplePos x="0" y="0"/>
                      <wp:positionH relativeFrom="column">
                        <wp:posOffset>3645535</wp:posOffset>
                      </wp:positionH>
                      <wp:positionV relativeFrom="paragraph">
                        <wp:posOffset>41275</wp:posOffset>
                      </wp:positionV>
                      <wp:extent cx="1670050" cy="0"/>
                      <wp:effectExtent l="0" t="0" r="0" b="0"/>
                      <wp:wrapNone/>
                      <wp:docPr id="2071"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3.25pt" to="41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34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"/>
                  </w:pict>
                </mc:Fallback>
              </mc:AlternateContent>
            </w:r>
          </w:p>
          <w:p w:rsidR="001B0BB2" w:rsidRPr="000111A7" w:rsidRDefault="001B0BB2" w:rsidP="001B0BB2">
            <w:pPr>
              <w:rPr>
                <w:rFonts w:asciiTheme="majorEastAsia" w:eastAsiaTheme="majorEastAsia" w:hAnsiTheme="majorEastAsia"/>
                <w:b/>
                <w:szCs w:val="21"/>
              </w:rPr>
            </w:pP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30816" behindDoc="0" locked="0" layoutInCell="1" allowOverlap="1" wp14:anchorId="4E52A444" wp14:editId="5374933A">
                      <wp:simplePos x="0" y="0"/>
                      <wp:positionH relativeFrom="column">
                        <wp:posOffset>321310</wp:posOffset>
                      </wp:positionH>
                      <wp:positionV relativeFrom="paragraph">
                        <wp:posOffset>78740</wp:posOffset>
                      </wp:positionV>
                      <wp:extent cx="787400" cy="254000"/>
                      <wp:effectExtent l="0" t="0" r="12700" b="12700"/>
                      <wp:wrapNone/>
                      <wp:docPr id="2074" name="AutoShap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630EBD">
                                  <w:pPr>
                                    <w:pStyle w:val="a2"/>
                                    <w:spacing w:before="0"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研究者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6" o:spid="_x0000_s1062" style="position:absolute;left:0;text-align:left;margin-left:25.3pt;margin-top:6.2pt;width:62pt;height:20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">
                      <v:textbox inset="0,0,0,0">
                        <w:txbxContent>
                          <w:p w:rsidR="006F4D03" w:rsidRPr="004B1AEF" w:rsidRDefault="006F4D03" w:rsidP="00630EBD">
                            <w:pPr>
                              <w:pStyle w:val="a2"/>
                              <w:spacing w:before="0"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研究者イ</w:t>
                            </w:r>
                          </w:p>
                        </w:txbxContent>
                      </v:textbox>
                    </v:roundrect>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60512" behindDoc="0" locked="0" layoutInCell="1" allowOverlap="1" wp14:anchorId="3A40FFB2" wp14:editId="6A9E3185">
                      <wp:simplePos x="0" y="0"/>
                      <wp:positionH relativeFrom="column">
                        <wp:posOffset>1214755</wp:posOffset>
                      </wp:positionH>
                      <wp:positionV relativeFrom="paragraph">
                        <wp:posOffset>78105</wp:posOffset>
                      </wp:positionV>
                      <wp:extent cx="787400" cy="254000"/>
                      <wp:effectExtent l="0" t="0" r="12700" b="12700"/>
                      <wp:wrapNone/>
                      <wp:docPr id="2075" name="AutoShap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chemeClr val="bg1"/>
                              </a:solidFill>
                              <a:ln w="9525">
                                <a:solidFill>
                                  <a:srgbClr val="000000"/>
                                </a:solidFill>
                                <a:round/>
                                <a:headEnd/>
                                <a:tailEnd/>
                              </a:ln>
                            </wps:spPr>
                            <wps:txbx>
                              <w:txbxContent>
                                <w:p w:rsidR="006F4D03" w:rsidRPr="00630EBD" w:rsidRDefault="006F4D03" w:rsidP="001B0BB2">
                                  <w:pPr>
                                    <w:jc w:val="center"/>
                                    <w:rPr>
                                      <w:rFonts w:ascii="ＭＳ ゴシック" w:eastAsia="ＭＳ ゴシック" w:hAnsi="ＭＳ ゴシック"/>
                                      <w:sz w:val="18"/>
                                      <w:shd w:val="clear" w:color="auto" w:fill="FFFFFF" w:themeFill="background1"/>
                                    </w:rPr>
                                  </w:pPr>
                                  <w:r w:rsidRPr="00630EBD">
                                    <w:rPr>
                                      <w:rFonts w:ascii="ＭＳ ゴシック" w:eastAsia="ＭＳ ゴシック" w:hAnsi="ＭＳ ゴシック" w:hint="eastAsia"/>
                                      <w:sz w:val="18"/>
                                      <w:shd w:val="clear" w:color="auto" w:fill="FFFFFF" w:themeFill="background1"/>
                                    </w:rPr>
                                    <w:t>研究者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3" o:spid="_x0000_s1063" style="position:absolute;left:0;text-align:left;margin-left:95.65pt;margin-top:6.15pt;width:62pt;height:20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" fillcolor="white [3212]">
                      <v:textbox inset="0,0,0,0">
                        <w:txbxContent>
                          <w:p w:rsidR="006F4D03" w:rsidRPr="00630EBD" w:rsidRDefault="006F4D03" w:rsidP="001B0BB2">
                            <w:pPr>
                              <w:jc w:val="center"/>
                              <w:rPr>
                                <w:rFonts w:ascii="ＭＳ ゴシック" w:eastAsia="ＭＳ ゴシック" w:hAnsi="ＭＳ ゴシック"/>
                                <w:sz w:val="18"/>
                                <w:shd w:val="clear" w:color="auto" w:fill="FFFFFF" w:themeFill="background1"/>
                              </w:rPr>
                            </w:pPr>
                            <w:r w:rsidRPr="00630EBD">
                              <w:rPr>
                                <w:rFonts w:ascii="ＭＳ ゴシック" w:eastAsia="ＭＳ ゴシック" w:hAnsi="ＭＳ ゴシック" w:hint="eastAsia"/>
                                <w:sz w:val="18"/>
                                <w:shd w:val="clear" w:color="auto" w:fill="FFFFFF" w:themeFill="background1"/>
                              </w:rPr>
                              <w:t>研究者ウ</w:t>
                            </w:r>
                          </w:p>
                        </w:txbxContent>
                      </v:textbox>
                    </v:roundrect>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6720" behindDoc="0" locked="0" layoutInCell="1" allowOverlap="1" wp14:anchorId="51DE9DB2" wp14:editId="6454A275">
                      <wp:simplePos x="0" y="0"/>
                      <wp:positionH relativeFrom="column">
                        <wp:posOffset>2054860</wp:posOffset>
                      </wp:positionH>
                      <wp:positionV relativeFrom="paragraph">
                        <wp:posOffset>78105</wp:posOffset>
                      </wp:positionV>
                      <wp:extent cx="787400" cy="254000"/>
                      <wp:effectExtent l="0" t="0" r="12700" b="12700"/>
                      <wp:wrapNone/>
                      <wp:docPr id="2076" name="AutoShap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no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2" o:spid="_x0000_s1064" style="position:absolute;left:0;text-align:left;margin-left:161.8pt;margin-top:6.15pt;width:62pt;height:20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" filled="f">
                      <v:textbox inset="0,0,0,0">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v:textbox>
                    </v:roundrect>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5696" behindDoc="0" locked="0" layoutInCell="1" allowOverlap="1" wp14:anchorId="1DE958D1" wp14:editId="1C011C80">
                      <wp:simplePos x="0" y="0"/>
                      <wp:positionH relativeFrom="column">
                        <wp:posOffset>4979035</wp:posOffset>
                      </wp:positionH>
                      <wp:positionV relativeFrom="paragraph">
                        <wp:posOffset>78105</wp:posOffset>
                      </wp:positionV>
                      <wp:extent cx="787400" cy="254000"/>
                      <wp:effectExtent l="0" t="0" r="12700" b="12700"/>
                      <wp:wrapNone/>
                      <wp:docPr id="2077" name="AutoShap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1" o:spid="_x0000_s1065" style="position:absolute;left:0;text-align:left;margin-left:392.05pt;margin-top:6.15pt;width:62pt;height:20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">
                      <v:textbox inset="0,0,0,0">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v:textbox>
                    </v:roundrect>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59488" behindDoc="0" locked="0" layoutInCell="1" allowOverlap="1" wp14:anchorId="71AF146B" wp14:editId="64AF365E">
                      <wp:simplePos x="0" y="0"/>
                      <wp:positionH relativeFrom="column">
                        <wp:posOffset>4119245</wp:posOffset>
                      </wp:positionH>
                      <wp:positionV relativeFrom="paragraph">
                        <wp:posOffset>78105</wp:posOffset>
                      </wp:positionV>
                      <wp:extent cx="787400" cy="254000"/>
                      <wp:effectExtent l="0" t="0" r="12700" b="12700"/>
                      <wp:wrapNone/>
                      <wp:docPr id="2078" name="AutoShap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chemeClr val="bg1"/>
                              </a:solidFill>
                              <a:ln w="9525">
                                <a:solidFill>
                                  <a:srgbClr val="000000"/>
                                </a:solidFill>
                                <a:round/>
                                <a:headEnd/>
                                <a:tailEnd/>
                              </a:ln>
                            </wps:spPr>
                            <wps:txbx>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7" o:spid="_x0000_s1066" style="position:absolute;left:0;text-align:left;margin-left:324.35pt;margin-top:6.15pt;width:62pt;height:20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" fillcolor="white [3212]">
                      <v:textbox inset="0,0,0,0">
                        <w:txbxContent>
                          <w:p w:rsidR="006F4D03" w:rsidRPr="004B1AEF" w:rsidRDefault="006F4D03" w:rsidP="001B0BB2">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v:textbox>
                    </v:roundrect>
                  </w:pict>
                </mc:Fallback>
              </mc:AlternateContent>
            </w:r>
            <w:r w:rsidRPr="000111A7">
              <w:rPr>
                <w:rFonts w:asciiTheme="majorEastAsia" w:eastAsiaTheme="majorEastAsia" w:hAnsiTheme="majorEastAsia" w:hint="eastAsia"/>
                <w:b/>
                <w:noProof/>
                <w:szCs w:val="21"/>
              </w:rPr>
              <mc:AlternateContent>
                <mc:Choice Requires="wps">
                  <w:drawing>
                    <wp:anchor distT="0" distB="0" distL="114300" distR="114300" simplePos="0" relativeHeight="252120576" behindDoc="0" locked="0" layoutInCell="1" allowOverlap="1" wp14:anchorId="30C5AAC3" wp14:editId="2A34C2EC">
                      <wp:simplePos x="0" y="0"/>
                      <wp:positionH relativeFrom="column">
                        <wp:posOffset>3245485</wp:posOffset>
                      </wp:positionH>
                      <wp:positionV relativeFrom="paragraph">
                        <wp:posOffset>78105</wp:posOffset>
                      </wp:positionV>
                      <wp:extent cx="787400" cy="254000"/>
                      <wp:effectExtent l="0" t="0" r="12700" b="12700"/>
                      <wp:wrapNone/>
                      <wp:docPr id="2079" name="AutoShap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6F4D03" w:rsidRPr="004B1AEF" w:rsidRDefault="006F4D03" w:rsidP="00630EBD">
                                  <w:pPr>
                                    <w:pStyle w:val="a2"/>
                                    <w:spacing w:before="0"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研究者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6" o:spid="_x0000_s1067" style="position:absolute;left:0;text-align:left;margin-left:255.55pt;margin-top:6.15pt;width:62pt;height:20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">
                      <v:textbox inset="0,0,0,0">
                        <w:txbxContent>
                          <w:p w:rsidR="006F4D03" w:rsidRPr="004B1AEF" w:rsidRDefault="006F4D03" w:rsidP="00630EBD">
                            <w:pPr>
                              <w:pStyle w:val="a2"/>
                              <w:spacing w:before="0"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研究者カ</w:t>
                            </w:r>
                          </w:p>
                        </w:txbxContent>
                      </v:textbox>
                    </v:roundrect>
                  </w:pict>
                </mc:Fallback>
              </mc:AlternateContent>
            </w:r>
          </w:p>
          <w:p w:rsidR="001B0BB2" w:rsidRPr="000111A7" w:rsidRDefault="001B0BB2" w:rsidP="001B0BB2">
            <w:pPr>
              <w:rPr>
                <w:rFonts w:asciiTheme="majorEastAsia" w:eastAsiaTheme="majorEastAsia" w:hAnsiTheme="majorEastAsia"/>
                <w:b/>
                <w:szCs w:val="21"/>
              </w:rPr>
            </w:pPr>
          </w:p>
          <w:p w:rsidR="001B0BB2" w:rsidRPr="000111A7" w:rsidRDefault="001B0BB2" w:rsidP="001B0BB2">
            <w:pPr>
              <w:rPr>
                <w:rFonts w:asciiTheme="majorEastAsia" w:eastAsiaTheme="majorEastAsia" w:hAnsiTheme="majorEastAsia"/>
                <w:b/>
              </w:rPr>
            </w:pPr>
            <w:r w:rsidRPr="000111A7">
              <w:rPr>
                <w:rFonts w:asciiTheme="majorEastAsia" w:eastAsiaTheme="majorEastAsia" w:hAnsiTheme="majorEastAsia" w:hint="eastAsia"/>
                <w:b/>
                <w:noProof/>
                <w:sz w:val="24"/>
                <w:szCs w:val="24"/>
              </w:rPr>
              <mc:AlternateContent>
                <mc:Choice Requires="wps">
                  <w:drawing>
                    <wp:anchor distT="0" distB="0" distL="114300" distR="114300" simplePos="0" relativeHeight="252144128" behindDoc="0" locked="0" layoutInCell="1" allowOverlap="1" wp14:anchorId="4526A788" wp14:editId="76F5F767">
                      <wp:simplePos x="0" y="0"/>
                      <wp:positionH relativeFrom="column">
                        <wp:posOffset>423043</wp:posOffset>
                      </wp:positionH>
                      <wp:positionV relativeFrom="paragraph">
                        <wp:posOffset>-1270</wp:posOffset>
                      </wp:positionV>
                      <wp:extent cx="5156200" cy="407035"/>
                      <wp:effectExtent l="0" t="0" r="0" b="825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1B0BB2">
                                  <w:pPr>
                                    <w:rPr>
                                      <w:rFonts w:ascii="ＭＳ ゴシック" w:eastAsia="ＭＳ ゴシック" w:hAnsi="ＭＳ ゴシック"/>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化学</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 xml:space="preserve">環境化学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材料</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ロボティックス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システム工学</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土木</w:t>
                                  </w:r>
                                  <w:r w:rsidRPr="004B1AEF">
                                    <w:rPr>
                                      <w:rFonts w:ascii="ＭＳ ゴシック" w:eastAsia="ＭＳ ゴシック" w:hAnsi="ＭＳ ゴシック" w:hint="eastAsia"/>
                                      <w:sz w:val="18"/>
                                    </w:rPr>
                                    <w:t xml:space="preserve">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9" o:spid="_x0000_s1068" type="#_x0000_t202" style="position:absolute;left:0;text-align:left;margin-left:33.3pt;margin-top:-.1pt;width:406pt;height:32.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" filled="f" stroked="f">
                      <v:textbox style="mso-fit-shape-to-text:t">
                        <w:txbxContent>
                          <w:p w:rsidR="006F4D03" w:rsidRPr="004B1AEF" w:rsidRDefault="006F4D03" w:rsidP="001B0BB2">
                            <w:pPr>
                              <w:rPr>
                                <w:rFonts w:ascii="ＭＳ ゴシック" w:eastAsia="ＭＳ ゴシック" w:hAnsi="ＭＳ ゴシック"/>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化学</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 xml:space="preserve">環境化学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材料</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ロボティックス　</w:t>
                            </w: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システム工学</w:t>
                            </w:r>
                            <w:r w:rsidRPr="004B1AE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土木</w:t>
                            </w:r>
                            <w:r w:rsidRPr="004B1AEF">
                              <w:rPr>
                                <w:rFonts w:ascii="ＭＳ ゴシック" w:eastAsia="ＭＳ ゴシック" w:hAnsi="ＭＳ ゴシック" w:hint="eastAsia"/>
                                <w:sz w:val="18"/>
                              </w:rPr>
                              <w:t xml:space="preserve">　　　</w:t>
                            </w:r>
                          </w:p>
                        </w:txbxContent>
                      </v:textbox>
                    </v:shape>
                  </w:pict>
                </mc:Fallback>
              </mc:AlternateContent>
            </w:r>
          </w:p>
          <w:p w:rsidR="001B0BB2" w:rsidRPr="000111A7" w:rsidRDefault="001B0BB2" w:rsidP="001B0BB2">
            <w:pPr>
              <w:rPr>
                <w:rFonts w:asciiTheme="majorEastAsia" w:eastAsiaTheme="majorEastAsia" w:hAnsiTheme="majorEastAsia"/>
                <w:b/>
                <w:i/>
              </w:rPr>
            </w:pPr>
          </w:p>
          <w:p w:rsidR="001B0BB2" w:rsidRPr="000111A7" w:rsidRDefault="001B0BB2" w:rsidP="001B0BB2">
            <w:pPr>
              <w:rPr>
                <w:rFonts w:asciiTheme="majorEastAsia" w:eastAsiaTheme="majorEastAsia" w:hAnsiTheme="majorEastAsia"/>
                <w:b/>
              </w:rPr>
            </w:pPr>
          </w:p>
          <w:p w:rsidR="00004ACF" w:rsidRPr="000111A7" w:rsidRDefault="00004ACF" w:rsidP="00004ACF">
            <w:pPr>
              <w:rPr>
                <w:rFonts w:asciiTheme="majorEastAsia" w:eastAsiaTheme="majorEastAsia" w:hAnsiTheme="majorEastAsia"/>
                <w:b/>
              </w:rPr>
            </w:pPr>
          </w:p>
          <w:p w:rsidR="00004ACF" w:rsidRPr="000111A7" w:rsidRDefault="00004ACF" w:rsidP="000554BA">
            <w:pPr>
              <w:rPr>
                <w:rFonts w:asciiTheme="majorEastAsia" w:eastAsiaTheme="majorEastAsia" w:hAnsiTheme="majorEastAsia"/>
                <w:b/>
                <w:sz w:val="24"/>
              </w:rPr>
            </w:pPr>
          </w:p>
        </w:tc>
      </w:tr>
      <w:tr w:rsidR="00004ACF" w:rsidRPr="000111A7" w:rsidTr="00593444">
        <w:trPr>
          <w:trHeight w:val="703"/>
          <w:jc w:val="center"/>
        </w:trPr>
        <w:tc>
          <w:tcPr>
            <w:tcW w:w="10152" w:type="dxa"/>
            <w:gridSpan w:val="9"/>
            <w:tcBorders>
              <w:top w:val="single" w:sz="18" w:space="0" w:color="auto"/>
              <w:left w:val="single" w:sz="18" w:space="0" w:color="auto"/>
              <w:bottom w:val="single" w:sz="2" w:space="0" w:color="auto"/>
              <w:right w:val="single" w:sz="18" w:space="0" w:color="auto"/>
            </w:tcBorders>
          </w:tcPr>
          <w:p w:rsidR="00FF7E18" w:rsidRPr="006A4D5E" w:rsidRDefault="00FF7E18" w:rsidP="00FF7E18">
            <w:pPr>
              <w:rPr>
                <w:rFonts w:asciiTheme="majorEastAsia" w:eastAsiaTheme="majorEastAsia" w:hAnsiTheme="majorEastAsia"/>
              </w:rPr>
            </w:pPr>
            <w:r w:rsidRPr="006A4D5E">
              <w:rPr>
                <w:rFonts w:asciiTheme="majorEastAsia" w:eastAsiaTheme="majorEastAsia" w:hAnsiTheme="majorEastAsia" w:hint="eastAsia"/>
              </w:rPr>
              <w:lastRenderedPageBreak/>
              <w:t>３．具体的な実施内容（平成</w:t>
            </w:r>
            <w:r w:rsidR="00E52939" w:rsidRPr="006A4D5E">
              <w:rPr>
                <w:rFonts w:asciiTheme="majorEastAsia" w:eastAsiaTheme="majorEastAsia" w:hAnsiTheme="majorEastAsia" w:hint="eastAsia"/>
              </w:rPr>
              <w:t>27</w:t>
            </w:r>
            <w:r w:rsidRPr="006A4D5E">
              <w:rPr>
                <w:rFonts w:asciiTheme="majorEastAsia" w:eastAsiaTheme="majorEastAsia" w:hAnsiTheme="majorEastAsia" w:hint="eastAsia"/>
              </w:rPr>
              <w:t>～</w:t>
            </w:r>
            <w:r w:rsidR="00E52939" w:rsidRPr="006A4D5E">
              <w:rPr>
                <w:rFonts w:asciiTheme="majorEastAsia" w:eastAsiaTheme="majorEastAsia" w:hAnsiTheme="majorEastAsia" w:hint="eastAsia"/>
              </w:rPr>
              <w:t>31</w:t>
            </w:r>
            <w:r w:rsidRPr="006A4D5E">
              <w:rPr>
                <w:rFonts w:asciiTheme="majorEastAsia" w:eastAsiaTheme="majorEastAsia" w:hAnsiTheme="majorEastAsia" w:hint="eastAsia"/>
              </w:rPr>
              <w:t>年度）</w:t>
            </w:r>
          </w:p>
          <w:p w:rsidR="00004ACF" w:rsidRPr="006A4D5E" w:rsidRDefault="00FF7E18" w:rsidP="00405438">
            <w:pPr>
              <w:rPr>
                <w:rFonts w:asciiTheme="majorEastAsia" w:eastAsiaTheme="majorEastAsia" w:hAnsiTheme="majorEastAsia"/>
                <w:sz w:val="18"/>
                <w:szCs w:val="18"/>
              </w:rPr>
            </w:pPr>
            <w:r w:rsidRPr="006A4D5E">
              <w:rPr>
                <w:rFonts w:asciiTheme="majorEastAsia" w:eastAsiaTheme="majorEastAsia" w:hAnsiTheme="majorEastAsia" w:hint="eastAsia"/>
                <w:sz w:val="18"/>
                <w:szCs w:val="18"/>
              </w:rPr>
              <w:t>具体的な実施内容、達成目標や代表機関及び参画機関の連携・協力体制などを、年度ごとに箇条書きで記載してください。（１～２ページ程度でまとめてください。）</w:t>
            </w:r>
          </w:p>
          <w:p w:rsidR="009955F2" w:rsidRPr="006A4D5E" w:rsidRDefault="009955F2" w:rsidP="005602B3">
            <w:pPr>
              <w:rPr>
                <w:rFonts w:asciiTheme="majorEastAsia" w:eastAsiaTheme="majorEastAsia" w:hAnsiTheme="majorEastAsia"/>
                <w:b/>
                <w:sz w:val="24"/>
              </w:rPr>
            </w:pPr>
            <w:r w:rsidRPr="006A4D5E">
              <w:rPr>
                <w:rFonts w:asciiTheme="majorEastAsia" w:eastAsiaTheme="majorEastAsia" w:hAnsiTheme="majorEastAsia" w:hint="eastAsia"/>
                <w:sz w:val="18"/>
                <w:szCs w:val="18"/>
              </w:rPr>
              <w:t>特に、平成29年度に福島県内</w:t>
            </w:r>
            <w:r w:rsidR="002F768F" w:rsidRPr="006A4D5E">
              <w:rPr>
                <w:rFonts w:asciiTheme="majorEastAsia" w:eastAsiaTheme="majorEastAsia" w:hAnsiTheme="majorEastAsia" w:hint="eastAsia"/>
                <w:sz w:val="18"/>
                <w:szCs w:val="18"/>
              </w:rPr>
              <w:t>で本格運用開始</w:t>
            </w:r>
            <w:r w:rsidRPr="006A4D5E">
              <w:rPr>
                <w:rFonts w:asciiTheme="majorEastAsia" w:eastAsiaTheme="majorEastAsia" w:hAnsiTheme="majorEastAsia" w:hint="eastAsia"/>
                <w:sz w:val="18"/>
                <w:szCs w:val="18"/>
              </w:rPr>
              <w:t>予定の廃炉国際共同研究センター「国際共同研究棟」の活用をはじめとする</w:t>
            </w:r>
            <w:r w:rsidR="005602B3" w:rsidRPr="006A4D5E">
              <w:rPr>
                <w:rFonts w:asciiTheme="majorEastAsia" w:eastAsiaTheme="majorEastAsia" w:hAnsiTheme="majorEastAsia" w:hint="eastAsia"/>
                <w:sz w:val="18"/>
                <w:szCs w:val="18"/>
              </w:rPr>
              <w:t>、</w:t>
            </w:r>
            <w:r w:rsidRPr="006A4D5E">
              <w:rPr>
                <w:rFonts w:asciiTheme="majorEastAsia" w:eastAsiaTheme="majorEastAsia" w:hAnsiTheme="majorEastAsia" w:hint="eastAsia"/>
                <w:sz w:val="18"/>
                <w:szCs w:val="18"/>
              </w:rPr>
              <w:t>福島県内での活動等について留意して記載して下さい。</w:t>
            </w:r>
          </w:p>
        </w:tc>
      </w:tr>
      <w:tr w:rsidR="00405438" w:rsidRPr="000111A7" w:rsidTr="00593444">
        <w:trPr>
          <w:trHeight w:val="266"/>
          <w:jc w:val="center"/>
        </w:trPr>
        <w:tc>
          <w:tcPr>
            <w:tcW w:w="958" w:type="dxa"/>
            <w:tcBorders>
              <w:top w:val="single" w:sz="2" w:space="0" w:color="auto"/>
              <w:left w:val="single" w:sz="18" w:space="0" w:color="auto"/>
              <w:bottom w:val="single" w:sz="2" w:space="0" w:color="auto"/>
              <w:right w:val="single" w:sz="2" w:space="0" w:color="auto"/>
              <w:tr2bl w:val="single" w:sz="2" w:space="0" w:color="auto"/>
            </w:tcBorders>
          </w:tcPr>
          <w:p w:rsidR="00FF7E18" w:rsidRPr="000111A7" w:rsidRDefault="00FF7E18" w:rsidP="009F40ED">
            <w:pPr>
              <w:jc w:val="center"/>
              <w:rPr>
                <w:rFonts w:asciiTheme="majorEastAsia" w:eastAsiaTheme="majorEastAsia" w:hAnsiTheme="majorEastAsia"/>
                <w:szCs w:val="21"/>
              </w:rPr>
            </w:pPr>
          </w:p>
        </w:tc>
        <w:tc>
          <w:tcPr>
            <w:tcW w:w="6060" w:type="dxa"/>
            <w:gridSpan w:val="5"/>
            <w:tcBorders>
              <w:top w:val="single" w:sz="2" w:space="0" w:color="auto"/>
              <w:left w:val="single" w:sz="2" w:space="0" w:color="auto"/>
              <w:bottom w:val="single" w:sz="2" w:space="0" w:color="auto"/>
              <w:right w:val="single" w:sz="4" w:space="0" w:color="auto"/>
            </w:tcBorders>
            <w:vAlign w:val="center"/>
          </w:tcPr>
          <w:p w:rsidR="00FF7E18" w:rsidRPr="000111A7" w:rsidRDefault="00FF7E18" w:rsidP="009F40ED">
            <w:pPr>
              <w:jc w:val="center"/>
              <w:rPr>
                <w:rFonts w:asciiTheme="majorEastAsia" w:eastAsiaTheme="majorEastAsia" w:hAnsiTheme="majorEastAsia"/>
              </w:rPr>
            </w:pPr>
            <w:r w:rsidRPr="000111A7">
              <w:rPr>
                <w:rFonts w:asciiTheme="majorEastAsia" w:eastAsiaTheme="majorEastAsia" w:hAnsiTheme="majorEastAsia" w:hint="eastAsia"/>
              </w:rPr>
              <w:t>具体的な実施内容</w:t>
            </w:r>
          </w:p>
        </w:tc>
        <w:tc>
          <w:tcPr>
            <w:tcW w:w="3134" w:type="dxa"/>
            <w:gridSpan w:val="3"/>
            <w:tcBorders>
              <w:top w:val="single" w:sz="2" w:space="0" w:color="auto"/>
              <w:left w:val="single" w:sz="4" w:space="0" w:color="auto"/>
              <w:bottom w:val="single" w:sz="2" w:space="0" w:color="auto"/>
              <w:right w:val="single" w:sz="18" w:space="0" w:color="auto"/>
            </w:tcBorders>
            <w:vAlign w:val="center"/>
          </w:tcPr>
          <w:p w:rsidR="00FF7E18" w:rsidRPr="000111A7" w:rsidRDefault="00FF7E18" w:rsidP="009F40ED">
            <w:pPr>
              <w:jc w:val="center"/>
              <w:rPr>
                <w:rFonts w:asciiTheme="majorEastAsia" w:eastAsiaTheme="majorEastAsia" w:hAnsiTheme="majorEastAsia"/>
              </w:rPr>
            </w:pPr>
            <w:r w:rsidRPr="000111A7">
              <w:rPr>
                <w:rFonts w:asciiTheme="majorEastAsia" w:eastAsiaTheme="majorEastAsia" w:hAnsiTheme="majorEastAsia" w:hint="eastAsia"/>
              </w:rPr>
              <w:t>年度の達成目標</w:t>
            </w:r>
          </w:p>
        </w:tc>
      </w:tr>
      <w:tr w:rsidR="00405438" w:rsidRPr="000111A7" w:rsidTr="00593444">
        <w:trPr>
          <w:trHeight w:val="2589"/>
          <w:jc w:val="center"/>
        </w:trPr>
        <w:tc>
          <w:tcPr>
            <w:tcW w:w="958" w:type="dxa"/>
            <w:tcBorders>
              <w:top w:val="single" w:sz="2" w:space="0" w:color="auto"/>
              <w:left w:val="single" w:sz="18" w:space="0" w:color="auto"/>
              <w:bottom w:val="single" w:sz="2" w:space="0" w:color="auto"/>
              <w:right w:val="single" w:sz="2" w:space="0" w:color="auto"/>
            </w:tcBorders>
          </w:tcPr>
          <w:p w:rsidR="00FF7E18" w:rsidRPr="000111A7" w:rsidRDefault="00FF7E18" w:rsidP="009F40ED">
            <w:pPr>
              <w:rPr>
                <w:rFonts w:asciiTheme="majorEastAsia" w:eastAsiaTheme="majorEastAsia" w:hAnsiTheme="majorEastAsia"/>
                <w:szCs w:val="21"/>
              </w:rPr>
            </w:pPr>
            <w:r w:rsidRPr="000111A7">
              <w:rPr>
                <w:rFonts w:asciiTheme="majorEastAsia" w:eastAsiaTheme="majorEastAsia" w:hAnsiTheme="majorEastAsia" w:hint="eastAsia"/>
              </w:rPr>
              <w:t xml:space="preserve">平成　</w:t>
            </w:r>
            <w:r w:rsidRPr="000111A7">
              <w:rPr>
                <w:rFonts w:asciiTheme="majorEastAsia" w:eastAsiaTheme="majorEastAsia" w:hAnsiTheme="majorEastAsia" w:hint="eastAsia"/>
                <w:szCs w:val="21"/>
              </w:rPr>
              <w:t>27年度</w:t>
            </w:r>
          </w:p>
        </w:tc>
        <w:tc>
          <w:tcPr>
            <w:tcW w:w="6060" w:type="dxa"/>
            <w:gridSpan w:val="5"/>
            <w:tcBorders>
              <w:top w:val="single" w:sz="2" w:space="0" w:color="auto"/>
              <w:left w:val="single" w:sz="2" w:space="0" w:color="auto"/>
              <w:bottom w:val="single" w:sz="2" w:space="0" w:color="auto"/>
              <w:right w:val="single" w:sz="2" w:space="0" w:color="auto"/>
            </w:tcBorders>
          </w:tcPr>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widowControl/>
              <w:jc w:val="left"/>
              <w:rPr>
                <w:rFonts w:asciiTheme="majorEastAsia" w:eastAsiaTheme="majorEastAsia" w:hAnsiTheme="majorEastAsia"/>
                <w:szCs w:val="21"/>
              </w:rPr>
            </w:pPr>
          </w:p>
          <w:p w:rsidR="00FF7E18" w:rsidRPr="000111A7" w:rsidRDefault="00FF7E18" w:rsidP="009F40ED">
            <w:pPr>
              <w:rPr>
                <w:rFonts w:asciiTheme="majorEastAsia" w:eastAsiaTheme="majorEastAsia" w:hAnsiTheme="majorEastAsia"/>
                <w:szCs w:val="21"/>
              </w:rPr>
            </w:pPr>
          </w:p>
        </w:tc>
        <w:tc>
          <w:tcPr>
            <w:tcW w:w="3134" w:type="dxa"/>
            <w:gridSpan w:val="3"/>
            <w:tcBorders>
              <w:top w:val="single" w:sz="2" w:space="0" w:color="auto"/>
              <w:left w:val="single" w:sz="2" w:space="0" w:color="auto"/>
              <w:bottom w:val="single" w:sz="2" w:space="0" w:color="auto"/>
              <w:right w:val="single" w:sz="18" w:space="0" w:color="auto"/>
            </w:tcBorders>
          </w:tcPr>
          <w:p w:rsidR="00FF7E18" w:rsidRPr="000111A7" w:rsidRDefault="00FF7E18" w:rsidP="009F40ED">
            <w:pPr>
              <w:rPr>
                <w:rFonts w:asciiTheme="majorEastAsia" w:eastAsiaTheme="majorEastAsia" w:hAnsiTheme="majorEastAsia"/>
                <w:szCs w:val="21"/>
              </w:rPr>
            </w:pPr>
          </w:p>
        </w:tc>
      </w:tr>
      <w:tr w:rsidR="009955F2" w:rsidRPr="000111A7" w:rsidTr="00CB4BED">
        <w:trPr>
          <w:trHeight w:val="2589"/>
          <w:jc w:val="center"/>
        </w:trPr>
        <w:tc>
          <w:tcPr>
            <w:tcW w:w="958" w:type="dxa"/>
            <w:tcBorders>
              <w:top w:val="single" w:sz="2" w:space="0" w:color="auto"/>
              <w:left w:val="single" w:sz="18" w:space="0" w:color="auto"/>
              <w:bottom w:val="single" w:sz="2" w:space="0" w:color="auto"/>
              <w:right w:val="single" w:sz="2" w:space="0" w:color="auto"/>
            </w:tcBorders>
          </w:tcPr>
          <w:p w:rsidR="009955F2" w:rsidRPr="000111A7" w:rsidRDefault="009955F2" w:rsidP="009F40ED">
            <w:pPr>
              <w:rPr>
                <w:rFonts w:asciiTheme="majorEastAsia" w:eastAsiaTheme="majorEastAsia" w:hAnsiTheme="majorEastAsia"/>
              </w:rPr>
            </w:pPr>
            <w:r w:rsidRPr="000111A7">
              <w:rPr>
                <w:rFonts w:asciiTheme="majorEastAsia" w:eastAsiaTheme="majorEastAsia" w:hAnsiTheme="majorEastAsia" w:hint="eastAsia"/>
              </w:rPr>
              <w:t xml:space="preserve">平成　</w:t>
            </w:r>
            <w:r w:rsidRPr="000111A7">
              <w:rPr>
                <w:rFonts w:asciiTheme="majorEastAsia" w:eastAsiaTheme="majorEastAsia" w:hAnsiTheme="majorEastAsia" w:hint="eastAsia"/>
                <w:szCs w:val="21"/>
              </w:rPr>
              <w:t>28年度</w:t>
            </w:r>
          </w:p>
        </w:tc>
        <w:tc>
          <w:tcPr>
            <w:tcW w:w="6060" w:type="dxa"/>
            <w:gridSpan w:val="5"/>
            <w:tcBorders>
              <w:top w:val="single" w:sz="2" w:space="0" w:color="auto"/>
              <w:left w:val="single" w:sz="2" w:space="0" w:color="auto"/>
              <w:bottom w:val="single" w:sz="2" w:space="0" w:color="auto"/>
              <w:right w:val="single" w:sz="2" w:space="0" w:color="auto"/>
            </w:tcBorders>
          </w:tcPr>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rPr>
                <w:rFonts w:asciiTheme="majorEastAsia" w:eastAsiaTheme="majorEastAsia" w:hAnsiTheme="majorEastAsia"/>
                <w:szCs w:val="21"/>
              </w:rPr>
            </w:pPr>
          </w:p>
        </w:tc>
        <w:tc>
          <w:tcPr>
            <w:tcW w:w="3134" w:type="dxa"/>
            <w:gridSpan w:val="3"/>
            <w:tcBorders>
              <w:top w:val="single" w:sz="2" w:space="0" w:color="auto"/>
              <w:left w:val="single" w:sz="2" w:space="0" w:color="auto"/>
              <w:bottom w:val="single" w:sz="2" w:space="0" w:color="auto"/>
              <w:right w:val="single" w:sz="18" w:space="0" w:color="auto"/>
            </w:tcBorders>
          </w:tcPr>
          <w:p w:rsidR="009955F2" w:rsidRPr="000111A7" w:rsidRDefault="009955F2" w:rsidP="009F40ED">
            <w:pPr>
              <w:rPr>
                <w:rFonts w:asciiTheme="majorEastAsia" w:eastAsiaTheme="majorEastAsia" w:hAnsiTheme="majorEastAsia"/>
                <w:szCs w:val="21"/>
              </w:rPr>
            </w:pPr>
          </w:p>
        </w:tc>
      </w:tr>
      <w:tr w:rsidR="009955F2" w:rsidRPr="000111A7" w:rsidTr="00CB4BED">
        <w:trPr>
          <w:trHeight w:val="2589"/>
          <w:jc w:val="center"/>
        </w:trPr>
        <w:tc>
          <w:tcPr>
            <w:tcW w:w="958" w:type="dxa"/>
            <w:tcBorders>
              <w:top w:val="single" w:sz="2" w:space="0" w:color="auto"/>
              <w:left w:val="single" w:sz="18" w:space="0" w:color="auto"/>
              <w:bottom w:val="single" w:sz="2" w:space="0" w:color="auto"/>
              <w:right w:val="single" w:sz="2" w:space="0" w:color="auto"/>
            </w:tcBorders>
          </w:tcPr>
          <w:p w:rsidR="009955F2" w:rsidRPr="000111A7" w:rsidRDefault="009955F2" w:rsidP="009F40ED">
            <w:pPr>
              <w:rPr>
                <w:rFonts w:asciiTheme="majorEastAsia" w:eastAsiaTheme="majorEastAsia" w:hAnsiTheme="majorEastAsia"/>
                <w:szCs w:val="21"/>
              </w:rPr>
            </w:pPr>
            <w:r w:rsidRPr="000111A7">
              <w:rPr>
                <w:rFonts w:asciiTheme="majorEastAsia" w:eastAsiaTheme="majorEastAsia" w:hAnsiTheme="majorEastAsia" w:hint="eastAsia"/>
              </w:rPr>
              <w:t xml:space="preserve">平成　</w:t>
            </w:r>
            <w:r w:rsidRPr="000111A7">
              <w:rPr>
                <w:rFonts w:asciiTheme="majorEastAsia" w:eastAsiaTheme="majorEastAsia" w:hAnsiTheme="majorEastAsia" w:hint="eastAsia"/>
                <w:szCs w:val="21"/>
              </w:rPr>
              <w:t>29年度</w:t>
            </w:r>
          </w:p>
        </w:tc>
        <w:tc>
          <w:tcPr>
            <w:tcW w:w="6060" w:type="dxa"/>
            <w:gridSpan w:val="5"/>
            <w:tcBorders>
              <w:top w:val="single" w:sz="2" w:space="0" w:color="auto"/>
              <w:left w:val="single" w:sz="2" w:space="0" w:color="auto"/>
              <w:bottom w:val="single" w:sz="2" w:space="0" w:color="auto"/>
              <w:right w:val="single" w:sz="2" w:space="0" w:color="auto"/>
            </w:tcBorders>
          </w:tcPr>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rPr>
                <w:rFonts w:asciiTheme="majorEastAsia" w:eastAsiaTheme="majorEastAsia" w:hAnsiTheme="majorEastAsia"/>
                <w:szCs w:val="21"/>
              </w:rPr>
            </w:pPr>
          </w:p>
        </w:tc>
        <w:tc>
          <w:tcPr>
            <w:tcW w:w="3134" w:type="dxa"/>
            <w:gridSpan w:val="3"/>
            <w:tcBorders>
              <w:top w:val="single" w:sz="2" w:space="0" w:color="auto"/>
              <w:left w:val="single" w:sz="2" w:space="0" w:color="auto"/>
              <w:bottom w:val="single" w:sz="2" w:space="0" w:color="auto"/>
              <w:right w:val="single" w:sz="18" w:space="0" w:color="auto"/>
            </w:tcBorders>
          </w:tcPr>
          <w:p w:rsidR="009955F2" w:rsidRPr="000111A7" w:rsidRDefault="009955F2" w:rsidP="009F40ED">
            <w:pPr>
              <w:rPr>
                <w:rFonts w:asciiTheme="majorEastAsia" w:eastAsiaTheme="majorEastAsia" w:hAnsiTheme="majorEastAsia"/>
                <w:szCs w:val="21"/>
              </w:rPr>
            </w:pPr>
          </w:p>
        </w:tc>
      </w:tr>
      <w:tr w:rsidR="009955F2" w:rsidRPr="000111A7" w:rsidTr="00CB4BED">
        <w:trPr>
          <w:trHeight w:val="2589"/>
          <w:jc w:val="center"/>
        </w:trPr>
        <w:tc>
          <w:tcPr>
            <w:tcW w:w="958" w:type="dxa"/>
            <w:tcBorders>
              <w:top w:val="single" w:sz="2" w:space="0" w:color="auto"/>
              <w:left w:val="single" w:sz="18" w:space="0" w:color="auto"/>
              <w:bottom w:val="single" w:sz="2" w:space="0" w:color="auto"/>
              <w:right w:val="single" w:sz="2" w:space="0" w:color="auto"/>
            </w:tcBorders>
          </w:tcPr>
          <w:p w:rsidR="009955F2" w:rsidRPr="000111A7" w:rsidRDefault="009955F2" w:rsidP="009F40ED">
            <w:pPr>
              <w:rPr>
                <w:rFonts w:asciiTheme="majorEastAsia" w:eastAsiaTheme="majorEastAsia" w:hAnsiTheme="majorEastAsia"/>
              </w:rPr>
            </w:pPr>
            <w:r w:rsidRPr="000111A7">
              <w:rPr>
                <w:rFonts w:asciiTheme="majorEastAsia" w:eastAsiaTheme="majorEastAsia" w:hAnsiTheme="majorEastAsia" w:hint="eastAsia"/>
              </w:rPr>
              <w:t xml:space="preserve">平成　</w:t>
            </w:r>
            <w:r w:rsidRPr="000111A7">
              <w:rPr>
                <w:rFonts w:asciiTheme="majorEastAsia" w:eastAsiaTheme="majorEastAsia" w:hAnsiTheme="majorEastAsia" w:hint="eastAsia"/>
                <w:szCs w:val="21"/>
              </w:rPr>
              <w:t>30年度</w:t>
            </w:r>
          </w:p>
        </w:tc>
        <w:tc>
          <w:tcPr>
            <w:tcW w:w="6060" w:type="dxa"/>
            <w:gridSpan w:val="5"/>
            <w:tcBorders>
              <w:top w:val="single" w:sz="2" w:space="0" w:color="auto"/>
              <w:left w:val="single" w:sz="2" w:space="0" w:color="auto"/>
              <w:bottom w:val="single" w:sz="2" w:space="0" w:color="auto"/>
              <w:right w:val="single" w:sz="2" w:space="0" w:color="auto"/>
            </w:tcBorders>
          </w:tcPr>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rPr>
                <w:rFonts w:asciiTheme="majorEastAsia" w:eastAsiaTheme="majorEastAsia" w:hAnsiTheme="majorEastAsia"/>
                <w:szCs w:val="21"/>
              </w:rPr>
            </w:pPr>
          </w:p>
        </w:tc>
        <w:tc>
          <w:tcPr>
            <w:tcW w:w="3134" w:type="dxa"/>
            <w:gridSpan w:val="3"/>
            <w:tcBorders>
              <w:top w:val="single" w:sz="2" w:space="0" w:color="auto"/>
              <w:left w:val="single" w:sz="2" w:space="0" w:color="auto"/>
              <w:bottom w:val="single" w:sz="2" w:space="0" w:color="auto"/>
              <w:right w:val="single" w:sz="18" w:space="0" w:color="auto"/>
            </w:tcBorders>
          </w:tcPr>
          <w:p w:rsidR="009955F2" w:rsidRPr="000111A7" w:rsidRDefault="009955F2" w:rsidP="009F40ED">
            <w:pPr>
              <w:rPr>
                <w:rFonts w:asciiTheme="majorEastAsia" w:eastAsiaTheme="majorEastAsia" w:hAnsiTheme="majorEastAsia"/>
                <w:szCs w:val="21"/>
              </w:rPr>
            </w:pPr>
          </w:p>
        </w:tc>
      </w:tr>
      <w:tr w:rsidR="009955F2" w:rsidRPr="000111A7" w:rsidTr="00CB4BED">
        <w:trPr>
          <w:trHeight w:val="2589"/>
          <w:jc w:val="center"/>
        </w:trPr>
        <w:tc>
          <w:tcPr>
            <w:tcW w:w="958" w:type="dxa"/>
            <w:tcBorders>
              <w:top w:val="single" w:sz="2" w:space="0" w:color="auto"/>
              <w:left w:val="single" w:sz="18" w:space="0" w:color="auto"/>
              <w:bottom w:val="single" w:sz="18" w:space="0" w:color="auto"/>
              <w:right w:val="single" w:sz="2" w:space="0" w:color="auto"/>
            </w:tcBorders>
          </w:tcPr>
          <w:p w:rsidR="009955F2" w:rsidRPr="000111A7" w:rsidRDefault="009955F2" w:rsidP="00FF7E18">
            <w:pPr>
              <w:rPr>
                <w:rFonts w:asciiTheme="majorEastAsia" w:eastAsiaTheme="majorEastAsia" w:hAnsiTheme="majorEastAsia"/>
              </w:rPr>
            </w:pPr>
            <w:r w:rsidRPr="000111A7">
              <w:rPr>
                <w:rFonts w:asciiTheme="majorEastAsia" w:eastAsiaTheme="majorEastAsia" w:hAnsiTheme="majorEastAsia" w:hint="eastAsia"/>
              </w:rPr>
              <w:t xml:space="preserve">平成　</w:t>
            </w:r>
            <w:r w:rsidRPr="000111A7">
              <w:rPr>
                <w:rFonts w:asciiTheme="majorEastAsia" w:eastAsiaTheme="majorEastAsia" w:hAnsiTheme="majorEastAsia" w:hint="eastAsia"/>
                <w:szCs w:val="21"/>
              </w:rPr>
              <w:t>31年度</w:t>
            </w:r>
          </w:p>
        </w:tc>
        <w:tc>
          <w:tcPr>
            <w:tcW w:w="6060" w:type="dxa"/>
            <w:gridSpan w:val="5"/>
            <w:tcBorders>
              <w:top w:val="single" w:sz="2" w:space="0" w:color="auto"/>
              <w:left w:val="single" w:sz="2" w:space="0" w:color="auto"/>
              <w:bottom w:val="single" w:sz="18" w:space="0" w:color="auto"/>
              <w:right w:val="single" w:sz="2" w:space="0" w:color="auto"/>
            </w:tcBorders>
          </w:tcPr>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widowControl/>
              <w:jc w:val="left"/>
              <w:rPr>
                <w:rFonts w:asciiTheme="majorEastAsia" w:eastAsiaTheme="majorEastAsia" w:hAnsiTheme="majorEastAsia"/>
                <w:szCs w:val="21"/>
              </w:rPr>
            </w:pPr>
          </w:p>
          <w:p w:rsidR="009955F2" w:rsidRPr="000111A7" w:rsidRDefault="009955F2" w:rsidP="00084EC3">
            <w:pPr>
              <w:rPr>
                <w:rFonts w:asciiTheme="majorEastAsia" w:eastAsiaTheme="majorEastAsia" w:hAnsiTheme="majorEastAsia"/>
                <w:szCs w:val="21"/>
              </w:rPr>
            </w:pPr>
          </w:p>
        </w:tc>
        <w:tc>
          <w:tcPr>
            <w:tcW w:w="3134" w:type="dxa"/>
            <w:gridSpan w:val="3"/>
            <w:tcBorders>
              <w:top w:val="single" w:sz="2" w:space="0" w:color="auto"/>
              <w:left w:val="single" w:sz="2" w:space="0" w:color="auto"/>
              <w:bottom w:val="single" w:sz="18" w:space="0" w:color="auto"/>
              <w:right w:val="single" w:sz="18" w:space="0" w:color="auto"/>
            </w:tcBorders>
          </w:tcPr>
          <w:p w:rsidR="009955F2" w:rsidRPr="000111A7" w:rsidRDefault="009955F2" w:rsidP="009F40ED">
            <w:pPr>
              <w:rPr>
                <w:rFonts w:asciiTheme="majorEastAsia" w:eastAsiaTheme="majorEastAsia" w:hAnsiTheme="majorEastAsia"/>
                <w:szCs w:val="21"/>
              </w:rPr>
            </w:pPr>
          </w:p>
        </w:tc>
      </w:tr>
      <w:tr w:rsidR="00FF7E18" w:rsidRPr="000111A7" w:rsidTr="00CB4BED">
        <w:trPr>
          <w:trHeight w:val="544"/>
          <w:jc w:val="center"/>
        </w:trPr>
        <w:tc>
          <w:tcPr>
            <w:tcW w:w="10152" w:type="dxa"/>
            <w:gridSpan w:val="9"/>
            <w:tcBorders>
              <w:top w:val="single" w:sz="18" w:space="0" w:color="auto"/>
              <w:left w:val="single" w:sz="18" w:space="0" w:color="auto"/>
              <w:bottom w:val="single" w:sz="8" w:space="0" w:color="auto"/>
              <w:right w:val="single" w:sz="18" w:space="0" w:color="auto"/>
            </w:tcBorders>
          </w:tcPr>
          <w:p w:rsidR="00FF7E18" w:rsidRPr="000111A7" w:rsidRDefault="00FF7E18" w:rsidP="00FF7E18">
            <w:pPr>
              <w:pStyle w:val="aff1"/>
              <w:wordWrap/>
              <w:snapToGrid w:val="0"/>
              <w:spacing w:line="240" w:lineRule="auto"/>
              <w:rPr>
                <w:rFonts w:asciiTheme="majorEastAsia" w:eastAsiaTheme="majorEastAsia" w:hAnsiTheme="majorEastAsia"/>
                <w:sz w:val="21"/>
                <w:szCs w:val="21"/>
              </w:rPr>
            </w:pPr>
            <w:r w:rsidRPr="000111A7">
              <w:rPr>
                <w:rFonts w:asciiTheme="majorEastAsia" w:eastAsiaTheme="majorEastAsia" w:hAnsiTheme="majorEastAsia" w:hint="eastAsia"/>
                <w:sz w:val="21"/>
                <w:szCs w:val="21"/>
              </w:rPr>
              <w:lastRenderedPageBreak/>
              <w:t>４．年次計画（線表）</w:t>
            </w:r>
          </w:p>
          <w:p w:rsidR="00FF7E18" w:rsidRPr="000111A7" w:rsidRDefault="00FF7E18" w:rsidP="00185805">
            <w:pPr>
              <w:pStyle w:val="aff1"/>
              <w:wordWrap/>
              <w:snapToGrid w:val="0"/>
              <w:spacing w:line="240" w:lineRule="auto"/>
              <w:ind w:firstLineChars="100" w:firstLine="186"/>
              <w:rPr>
                <w:rFonts w:asciiTheme="majorEastAsia" w:eastAsiaTheme="majorEastAsia" w:hAnsiTheme="majorEastAsia"/>
                <w:sz w:val="18"/>
                <w:szCs w:val="18"/>
              </w:rPr>
            </w:pPr>
            <w:r w:rsidRPr="000111A7">
              <w:rPr>
                <w:rFonts w:asciiTheme="majorEastAsia" w:eastAsiaTheme="majorEastAsia" w:hAnsiTheme="majorEastAsia" w:hint="eastAsia"/>
                <w:sz w:val="18"/>
                <w:szCs w:val="18"/>
              </w:rPr>
              <w:t>研究・人材育成項目ごとに、実施機関が分かるように記載してください。また、線表の下に経費見込額を記載してください。</w:t>
            </w:r>
          </w:p>
          <w:p w:rsidR="00FF7E18" w:rsidRPr="000111A7" w:rsidRDefault="00FF7E18" w:rsidP="00405438">
            <w:pPr>
              <w:rPr>
                <w:rFonts w:asciiTheme="majorEastAsia" w:eastAsiaTheme="majorEastAsia" w:hAnsiTheme="majorEastAsia"/>
              </w:rPr>
            </w:pPr>
            <w:r w:rsidRPr="000111A7">
              <w:rPr>
                <w:rFonts w:asciiTheme="majorEastAsia" w:eastAsiaTheme="majorEastAsia" w:hAnsiTheme="majorEastAsia" w:hint="eastAsia"/>
                <w:sz w:val="18"/>
                <w:szCs w:val="18"/>
              </w:rPr>
              <w:t>※下記「合計」は、再委託先機関の経費を含む。　　　　　　　　　　　　　　　　　　　　　　　（単位：千円）</w:t>
            </w:r>
          </w:p>
        </w:tc>
      </w:tr>
      <w:tr w:rsidR="00405438" w:rsidRPr="000111A7" w:rsidTr="00CB4BED">
        <w:trPr>
          <w:trHeight w:val="123"/>
          <w:jc w:val="center"/>
        </w:trPr>
        <w:tc>
          <w:tcPr>
            <w:tcW w:w="1450" w:type="dxa"/>
            <w:gridSpan w:val="2"/>
            <w:tcBorders>
              <w:top w:val="single" w:sz="8" w:space="0" w:color="auto"/>
              <w:left w:val="single" w:sz="18" w:space="0" w:color="auto"/>
              <w:bottom w:val="single" w:sz="8" w:space="0" w:color="auto"/>
              <w:right w:val="single" w:sz="8" w:space="0" w:color="auto"/>
            </w:tcBorders>
            <w:vAlign w:val="center"/>
          </w:tcPr>
          <w:p w:rsidR="00FF7E18" w:rsidRPr="000111A7" w:rsidRDefault="00FF7E18" w:rsidP="009F40ED">
            <w:pPr>
              <w:pStyle w:val="aff1"/>
              <w:wordWrap/>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sz w:val="21"/>
                <w:szCs w:val="21"/>
              </w:rPr>
              <w:t>研究項目</w:t>
            </w:r>
          </w:p>
        </w:tc>
        <w:tc>
          <w:tcPr>
            <w:tcW w:w="1450" w:type="dxa"/>
            <w:tcBorders>
              <w:top w:val="single" w:sz="8" w:space="0" w:color="auto"/>
              <w:left w:val="single" w:sz="8" w:space="0" w:color="auto"/>
              <w:bottom w:val="single" w:sz="8" w:space="0" w:color="auto"/>
              <w:right w:val="single" w:sz="8" w:space="0" w:color="auto"/>
            </w:tcBorders>
            <w:vAlign w:val="center"/>
          </w:tcPr>
          <w:p w:rsidR="00FF7E18" w:rsidRPr="000111A7" w:rsidRDefault="00FF7E18" w:rsidP="00E52939">
            <w:pPr>
              <w:pStyle w:val="aff1"/>
              <w:wordWrap/>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rPr>
              <w:t>平成</w:t>
            </w:r>
            <w:r w:rsidR="00E52939" w:rsidRPr="000111A7">
              <w:rPr>
                <w:rFonts w:asciiTheme="majorEastAsia" w:eastAsiaTheme="majorEastAsia" w:hAnsiTheme="majorEastAsia" w:hint="eastAsia"/>
              </w:rPr>
              <w:t>27</w:t>
            </w:r>
            <w:r w:rsidRPr="000111A7">
              <w:rPr>
                <w:rFonts w:asciiTheme="majorEastAsia" w:eastAsiaTheme="majorEastAsia" w:hAnsiTheme="majorEastAsia" w:hint="eastAsia"/>
                <w:sz w:val="21"/>
                <w:szCs w:val="21"/>
              </w:rPr>
              <w:t>年度</w:t>
            </w:r>
          </w:p>
        </w:tc>
        <w:tc>
          <w:tcPr>
            <w:tcW w:w="1450" w:type="dxa"/>
            <w:tcBorders>
              <w:top w:val="single" w:sz="8" w:space="0" w:color="auto"/>
              <w:left w:val="single" w:sz="8" w:space="0" w:color="auto"/>
              <w:bottom w:val="single" w:sz="8" w:space="0" w:color="auto"/>
              <w:right w:val="single" w:sz="8" w:space="0" w:color="auto"/>
            </w:tcBorders>
            <w:vAlign w:val="center"/>
          </w:tcPr>
          <w:p w:rsidR="00FF7E18" w:rsidRPr="000111A7" w:rsidRDefault="00FF7E18" w:rsidP="00E52939">
            <w:pPr>
              <w:pStyle w:val="aff1"/>
              <w:wordWrap/>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rPr>
              <w:t>平成</w:t>
            </w:r>
            <w:r w:rsidR="00E52939" w:rsidRPr="000111A7">
              <w:rPr>
                <w:rFonts w:asciiTheme="majorEastAsia" w:eastAsiaTheme="majorEastAsia" w:hAnsiTheme="majorEastAsia" w:hint="eastAsia"/>
                <w:sz w:val="21"/>
                <w:szCs w:val="21"/>
              </w:rPr>
              <w:t>28</w:t>
            </w:r>
            <w:r w:rsidRPr="000111A7">
              <w:rPr>
                <w:rFonts w:asciiTheme="majorEastAsia" w:eastAsiaTheme="majorEastAsia" w:hAnsiTheme="majorEastAsia" w:hint="eastAsia"/>
                <w:sz w:val="21"/>
                <w:szCs w:val="21"/>
              </w:rPr>
              <w:t>年度</w:t>
            </w:r>
          </w:p>
        </w:tc>
        <w:tc>
          <w:tcPr>
            <w:tcW w:w="1451" w:type="dxa"/>
            <w:tcBorders>
              <w:top w:val="single" w:sz="8" w:space="0" w:color="auto"/>
              <w:left w:val="single" w:sz="8" w:space="0" w:color="auto"/>
              <w:bottom w:val="single" w:sz="8" w:space="0" w:color="auto"/>
              <w:right w:val="single" w:sz="8" w:space="0" w:color="auto"/>
            </w:tcBorders>
            <w:vAlign w:val="center"/>
          </w:tcPr>
          <w:p w:rsidR="00FF7E18" w:rsidRPr="000111A7" w:rsidRDefault="00FF7E18" w:rsidP="00E52939">
            <w:pPr>
              <w:pStyle w:val="aff1"/>
              <w:wordWrap/>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rPr>
              <w:t>平成</w:t>
            </w:r>
            <w:r w:rsidR="00E52939" w:rsidRPr="000111A7">
              <w:rPr>
                <w:rFonts w:asciiTheme="majorEastAsia" w:eastAsiaTheme="majorEastAsia" w:hAnsiTheme="majorEastAsia" w:hint="eastAsia"/>
                <w:sz w:val="21"/>
                <w:szCs w:val="21"/>
              </w:rPr>
              <w:t>29</w:t>
            </w:r>
            <w:r w:rsidRPr="000111A7">
              <w:rPr>
                <w:rFonts w:asciiTheme="majorEastAsia" w:eastAsiaTheme="majorEastAsia" w:hAnsiTheme="majorEastAsia" w:hint="eastAsia"/>
                <w:sz w:val="21"/>
                <w:szCs w:val="21"/>
              </w:rPr>
              <w:t>年度</w:t>
            </w:r>
          </w:p>
        </w:tc>
        <w:tc>
          <w:tcPr>
            <w:tcW w:w="1450" w:type="dxa"/>
            <w:gridSpan w:val="2"/>
            <w:tcBorders>
              <w:top w:val="single" w:sz="8" w:space="0" w:color="auto"/>
              <w:left w:val="single" w:sz="8" w:space="0" w:color="auto"/>
              <w:bottom w:val="single" w:sz="8" w:space="0" w:color="auto"/>
              <w:right w:val="single" w:sz="8" w:space="0" w:color="auto"/>
            </w:tcBorders>
            <w:vAlign w:val="center"/>
          </w:tcPr>
          <w:p w:rsidR="00FF7E18" w:rsidRPr="000111A7" w:rsidRDefault="00FF7E18" w:rsidP="00405438">
            <w:pPr>
              <w:pStyle w:val="aff1"/>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rPr>
              <w:t>平成</w:t>
            </w:r>
            <w:r w:rsidR="00E52939" w:rsidRPr="000111A7">
              <w:rPr>
                <w:rFonts w:asciiTheme="majorEastAsia" w:eastAsiaTheme="majorEastAsia" w:hAnsiTheme="majorEastAsia" w:hint="eastAsia"/>
              </w:rPr>
              <w:t>30</w:t>
            </w:r>
            <w:r w:rsidRPr="000111A7">
              <w:rPr>
                <w:rFonts w:asciiTheme="majorEastAsia" w:eastAsiaTheme="majorEastAsia" w:hAnsiTheme="majorEastAsia" w:hint="eastAsia"/>
                <w:sz w:val="21"/>
                <w:szCs w:val="21"/>
              </w:rPr>
              <w:t>年度</w:t>
            </w:r>
          </w:p>
        </w:tc>
        <w:tc>
          <w:tcPr>
            <w:tcW w:w="1450" w:type="dxa"/>
            <w:tcBorders>
              <w:top w:val="single" w:sz="8" w:space="0" w:color="auto"/>
              <w:left w:val="single" w:sz="8" w:space="0" w:color="auto"/>
              <w:bottom w:val="single" w:sz="8" w:space="0" w:color="auto"/>
              <w:right w:val="single" w:sz="8" w:space="0" w:color="auto"/>
            </w:tcBorders>
            <w:vAlign w:val="center"/>
          </w:tcPr>
          <w:p w:rsidR="00FF7E18" w:rsidRPr="000111A7" w:rsidRDefault="00FF7E18" w:rsidP="00E52939">
            <w:pPr>
              <w:pStyle w:val="aff1"/>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rPr>
              <w:t>平成</w:t>
            </w:r>
            <w:r w:rsidR="00E52939" w:rsidRPr="000111A7">
              <w:rPr>
                <w:rFonts w:asciiTheme="majorEastAsia" w:eastAsiaTheme="majorEastAsia" w:hAnsiTheme="majorEastAsia" w:hint="eastAsia"/>
                <w:sz w:val="21"/>
                <w:szCs w:val="21"/>
              </w:rPr>
              <w:t>31</w:t>
            </w:r>
            <w:r w:rsidRPr="000111A7">
              <w:rPr>
                <w:rFonts w:asciiTheme="majorEastAsia" w:eastAsiaTheme="majorEastAsia" w:hAnsiTheme="majorEastAsia" w:hint="eastAsia"/>
                <w:sz w:val="21"/>
                <w:szCs w:val="21"/>
              </w:rPr>
              <w:t>年度</w:t>
            </w:r>
          </w:p>
        </w:tc>
        <w:tc>
          <w:tcPr>
            <w:tcW w:w="1451" w:type="dxa"/>
            <w:tcBorders>
              <w:top w:val="single" w:sz="8" w:space="0" w:color="auto"/>
              <w:left w:val="single" w:sz="8" w:space="0" w:color="auto"/>
              <w:bottom w:val="single" w:sz="8" w:space="0" w:color="auto"/>
              <w:right w:val="single" w:sz="18" w:space="0" w:color="auto"/>
            </w:tcBorders>
            <w:vAlign w:val="center"/>
          </w:tcPr>
          <w:p w:rsidR="00FF7E18" w:rsidRPr="000111A7" w:rsidRDefault="00FF7E18" w:rsidP="009F40ED">
            <w:pPr>
              <w:pStyle w:val="aff1"/>
              <w:snapToGrid w:val="0"/>
              <w:spacing w:line="240" w:lineRule="auto"/>
              <w:jc w:val="center"/>
              <w:rPr>
                <w:rFonts w:asciiTheme="majorEastAsia" w:eastAsiaTheme="majorEastAsia" w:hAnsiTheme="majorEastAsia"/>
                <w:sz w:val="21"/>
                <w:szCs w:val="21"/>
              </w:rPr>
            </w:pPr>
            <w:r w:rsidRPr="000111A7">
              <w:rPr>
                <w:rFonts w:asciiTheme="majorEastAsia" w:eastAsiaTheme="majorEastAsia" w:hAnsiTheme="majorEastAsia" w:hint="eastAsia"/>
                <w:sz w:val="21"/>
                <w:szCs w:val="21"/>
              </w:rPr>
              <w:t>経費の総額</w:t>
            </w:r>
          </w:p>
        </w:tc>
      </w:tr>
      <w:tr w:rsidR="00405438" w:rsidRPr="000111A7" w:rsidTr="00CB4BED">
        <w:trPr>
          <w:trHeight w:val="120"/>
          <w:jc w:val="center"/>
        </w:trPr>
        <w:tc>
          <w:tcPr>
            <w:tcW w:w="1450" w:type="dxa"/>
            <w:gridSpan w:val="2"/>
            <w:tcBorders>
              <w:top w:val="single" w:sz="8" w:space="0" w:color="auto"/>
              <w:left w:val="single" w:sz="18" w:space="0" w:color="auto"/>
              <w:bottom w:val="single" w:sz="8" w:space="0" w:color="auto"/>
              <w:right w:val="single" w:sz="8" w:space="0" w:color="auto"/>
            </w:tcBorders>
          </w:tcPr>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p w:rsidR="00FF7E18" w:rsidRPr="000111A7" w:rsidRDefault="00FF7E18" w:rsidP="00CB4B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gridSpan w:val="2"/>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r>
      <w:tr w:rsidR="00405438" w:rsidRPr="000111A7" w:rsidTr="00CB4BED">
        <w:trPr>
          <w:trHeight w:val="120"/>
          <w:jc w:val="center"/>
        </w:trPr>
        <w:tc>
          <w:tcPr>
            <w:tcW w:w="1450" w:type="dxa"/>
            <w:gridSpan w:val="2"/>
            <w:tcBorders>
              <w:top w:val="single" w:sz="8" w:space="0" w:color="auto"/>
              <w:left w:val="single" w:sz="18" w:space="0" w:color="auto"/>
              <w:bottom w:val="single" w:sz="8" w:space="0" w:color="auto"/>
              <w:right w:val="single" w:sz="8" w:space="0" w:color="auto"/>
            </w:tcBorders>
          </w:tcPr>
          <w:p w:rsidR="00FF7E18" w:rsidRPr="000111A7" w:rsidRDefault="00FF7E18" w:rsidP="00CB4BED">
            <w:pPr>
              <w:pStyle w:val="aff1"/>
              <w:wordWrap/>
              <w:snapToGrid w:val="0"/>
              <w:spacing w:line="240" w:lineRule="auto"/>
              <w:jc w:val="center"/>
              <w:rPr>
                <w:rFonts w:asciiTheme="majorEastAsia" w:eastAsiaTheme="majorEastAsia" w:hAnsiTheme="majorEastAsia"/>
              </w:rPr>
            </w:pPr>
            <w:r w:rsidRPr="000111A7">
              <w:rPr>
                <w:rFonts w:asciiTheme="majorEastAsia" w:eastAsiaTheme="majorEastAsia" w:hAnsiTheme="majorEastAsia" w:hint="eastAsia"/>
              </w:rPr>
              <w:t>直　接</w:t>
            </w:r>
          </w:p>
          <w:p w:rsidR="00FF7E18" w:rsidRPr="000111A7" w:rsidRDefault="00FF7E18" w:rsidP="00CB4BED">
            <w:pPr>
              <w:pStyle w:val="aff1"/>
              <w:wordWrap/>
              <w:snapToGrid w:val="0"/>
              <w:spacing w:line="240" w:lineRule="auto"/>
              <w:jc w:val="center"/>
              <w:rPr>
                <w:rFonts w:asciiTheme="majorEastAsia" w:eastAsiaTheme="majorEastAsia" w:hAnsiTheme="majorEastAsia"/>
              </w:rPr>
            </w:pPr>
            <w:r w:rsidRPr="000111A7">
              <w:rPr>
                <w:rFonts w:asciiTheme="majorEastAsia" w:eastAsiaTheme="majorEastAsia" w:hAnsiTheme="majorEastAsia" w:hint="eastAsia"/>
              </w:rPr>
              <w:t>経　費</w:t>
            </w: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gridSpan w:val="2"/>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r>
      <w:tr w:rsidR="00405438" w:rsidRPr="000111A7" w:rsidTr="00CB4BED">
        <w:trPr>
          <w:trHeight w:val="120"/>
          <w:jc w:val="center"/>
        </w:trPr>
        <w:tc>
          <w:tcPr>
            <w:tcW w:w="1450" w:type="dxa"/>
            <w:gridSpan w:val="2"/>
            <w:tcBorders>
              <w:top w:val="single" w:sz="8" w:space="0" w:color="auto"/>
              <w:left w:val="single" w:sz="18" w:space="0" w:color="auto"/>
              <w:bottom w:val="single" w:sz="8" w:space="0" w:color="auto"/>
              <w:right w:val="single" w:sz="8" w:space="0" w:color="auto"/>
            </w:tcBorders>
          </w:tcPr>
          <w:p w:rsidR="00FF7E18" w:rsidRPr="000111A7" w:rsidRDefault="00FF7E18" w:rsidP="00CB4BED">
            <w:pPr>
              <w:pStyle w:val="aff1"/>
              <w:wordWrap/>
              <w:snapToGrid w:val="0"/>
              <w:spacing w:line="240" w:lineRule="auto"/>
              <w:jc w:val="center"/>
              <w:rPr>
                <w:rFonts w:asciiTheme="majorEastAsia" w:eastAsiaTheme="majorEastAsia" w:hAnsiTheme="majorEastAsia"/>
              </w:rPr>
            </w:pPr>
            <w:r w:rsidRPr="000111A7">
              <w:rPr>
                <w:rFonts w:asciiTheme="majorEastAsia" w:eastAsiaTheme="majorEastAsia" w:hAnsiTheme="majorEastAsia" w:hint="eastAsia"/>
              </w:rPr>
              <w:t>間　接</w:t>
            </w:r>
          </w:p>
          <w:p w:rsidR="00FF7E18" w:rsidRPr="000111A7" w:rsidRDefault="00FF7E18" w:rsidP="00CB4BED">
            <w:pPr>
              <w:pStyle w:val="aff1"/>
              <w:wordWrap/>
              <w:snapToGrid w:val="0"/>
              <w:spacing w:line="240" w:lineRule="auto"/>
              <w:jc w:val="center"/>
              <w:rPr>
                <w:rFonts w:asciiTheme="majorEastAsia" w:eastAsiaTheme="majorEastAsia" w:hAnsiTheme="majorEastAsia"/>
              </w:rPr>
            </w:pPr>
            <w:r w:rsidRPr="000111A7">
              <w:rPr>
                <w:rFonts w:asciiTheme="majorEastAsia" w:eastAsiaTheme="majorEastAsia" w:hAnsiTheme="majorEastAsia" w:hint="eastAsia"/>
              </w:rPr>
              <w:t>経　費</w:t>
            </w: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gridSpan w:val="2"/>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8" w:space="0" w:color="auto"/>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r>
      <w:tr w:rsidR="00405438" w:rsidRPr="000111A7" w:rsidTr="00CB4BED">
        <w:trPr>
          <w:trHeight w:val="120"/>
          <w:jc w:val="center"/>
        </w:trPr>
        <w:tc>
          <w:tcPr>
            <w:tcW w:w="1450" w:type="dxa"/>
            <w:gridSpan w:val="2"/>
            <w:tcBorders>
              <w:top w:val="single" w:sz="8" w:space="0" w:color="auto"/>
              <w:left w:val="single" w:sz="18" w:space="0" w:color="auto"/>
              <w:bottom w:val="single" w:sz="18" w:space="0" w:color="auto"/>
              <w:right w:val="single" w:sz="8" w:space="0" w:color="auto"/>
            </w:tcBorders>
          </w:tcPr>
          <w:p w:rsidR="00FF7E18" w:rsidRPr="000111A7" w:rsidRDefault="00FF7E18" w:rsidP="00CB4BED">
            <w:pPr>
              <w:pStyle w:val="aff1"/>
              <w:wordWrap/>
              <w:snapToGrid w:val="0"/>
              <w:spacing w:line="240" w:lineRule="auto"/>
              <w:jc w:val="center"/>
              <w:rPr>
                <w:rFonts w:asciiTheme="majorEastAsia" w:eastAsiaTheme="majorEastAsia" w:hAnsiTheme="majorEastAsia"/>
              </w:rPr>
            </w:pPr>
            <w:r w:rsidRPr="000111A7">
              <w:rPr>
                <w:rFonts w:asciiTheme="majorEastAsia" w:eastAsiaTheme="majorEastAsia" w:hAnsiTheme="majorEastAsia" w:hint="eastAsia"/>
              </w:rPr>
              <w:t>合　計</w:t>
            </w:r>
          </w:p>
        </w:tc>
        <w:tc>
          <w:tcPr>
            <w:tcW w:w="1450" w:type="dxa"/>
            <w:tcBorders>
              <w:top w:val="single" w:sz="8" w:space="0" w:color="auto"/>
              <w:left w:val="single" w:sz="8" w:space="0" w:color="auto"/>
              <w:bottom w:val="single" w:sz="1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1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1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gridSpan w:val="2"/>
            <w:tcBorders>
              <w:top w:val="single" w:sz="8" w:space="0" w:color="auto"/>
              <w:left w:val="single" w:sz="8" w:space="0" w:color="auto"/>
              <w:bottom w:val="single" w:sz="1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0" w:type="dxa"/>
            <w:tcBorders>
              <w:top w:val="single" w:sz="8" w:space="0" w:color="auto"/>
              <w:left w:val="single" w:sz="8" w:space="0" w:color="auto"/>
              <w:bottom w:val="single" w:sz="18" w:space="0" w:color="auto"/>
              <w:right w:val="single" w:sz="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c>
          <w:tcPr>
            <w:tcW w:w="1451" w:type="dxa"/>
            <w:tcBorders>
              <w:top w:val="single" w:sz="8" w:space="0" w:color="auto"/>
              <w:left w:val="single" w:sz="8" w:space="0" w:color="auto"/>
              <w:bottom w:val="single" w:sz="18" w:space="0" w:color="auto"/>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r>
      <w:tr w:rsidR="00FF7E18" w:rsidRPr="000111A7" w:rsidTr="00CB4BED">
        <w:trPr>
          <w:trHeight w:val="4218"/>
          <w:jc w:val="center"/>
        </w:trPr>
        <w:tc>
          <w:tcPr>
            <w:tcW w:w="10152" w:type="dxa"/>
            <w:gridSpan w:val="9"/>
            <w:tcBorders>
              <w:top w:val="single" w:sz="18" w:space="0" w:color="auto"/>
              <w:left w:val="single" w:sz="18" w:space="0" w:color="auto"/>
              <w:bottom w:val="single" w:sz="18" w:space="0" w:color="auto"/>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r w:rsidRPr="000111A7">
              <w:rPr>
                <w:rFonts w:asciiTheme="majorEastAsia" w:eastAsiaTheme="majorEastAsia" w:hAnsiTheme="majorEastAsia" w:hint="eastAsia"/>
                <w:sz w:val="21"/>
                <w:szCs w:val="21"/>
              </w:rPr>
              <w:t>５．事業終了後の研究成果の現場での活用及び人材育成計画</w:t>
            </w:r>
          </w:p>
        </w:tc>
      </w:tr>
      <w:tr w:rsidR="00FF7E18" w:rsidRPr="000111A7" w:rsidTr="00CB4BED">
        <w:trPr>
          <w:trHeight w:val="300"/>
          <w:jc w:val="center"/>
        </w:trPr>
        <w:tc>
          <w:tcPr>
            <w:tcW w:w="10152" w:type="dxa"/>
            <w:gridSpan w:val="9"/>
            <w:tcBorders>
              <w:top w:val="single" w:sz="18" w:space="0" w:color="auto"/>
              <w:left w:val="single" w:sz="18" w:space="0" w:color="auto"/>
              <w:bottom w:val="nil"/>
              <w:right w:val="single" w:sz="18" w:space="0" w:color="auto"/>
            </w:tcBorders>
          </w:tcPr>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r w:rsidRPr="000111A7">
              <w:rPr>
                <w:rFonts w:asciiTheme="majorEastAsia" w:eastAsiaTheme="majorEastAsia" w:hAnsiTheme="majorEastAsia" w:hint="eastAsia"/>
                <w:sz w:val="21"/>
                <w:szCs w:val="21"/>
              </w:rPr>
              <w:t>６．その他</w:t>
            </w:r>
          </w:p>
        </w:tc>
      </w:tr>
      <w:tr w:rsidR="00FF7E18" w:rsidRPr="000111A7" w:rsidTr="00CB4BED">
        <w:trPr>
          <w:trHeight w:val="1015"/>
          <w:jc w:val="center"/>
        </w:trPr>
        <w:tc>
          <w:tcPr>
            <w:tcW w:w="10152" w:type="dxa"/>
            <w:gridSpan w:val="9"/>
            <w:tcBorders>
              <w:top w:val="nil"/>
              <w:left w:val="single" w:sz="18" w:space="0" w:color="auto"/>
              <w:bottom w:val="single" w:sz="18" w:space="0" w:color="auto"/>
              <w:right w:val="single" w:sz="18" w:space="0" w:color="auto"/>
            </w:tcBorders>
          </w:tcPr>
          <w:p w:rsidR="00FF7E18" w:rsidRPr="000111A7" w:rsidRDefault="00FF7E18" w:rsidP="00185805">
            <w:pPr>
              <w:pStyle w:val="aff1"/>
              <w:wordWrap/>
              <w:snapToGrid w:val="0"/>
              <w:spacing w:line="240" w:lineRule="auto"/>
              <w:ind w:firstLineChars="100" w:firstLine="186"/>
              <w:rPr>
                <w:rFonts w:asciiTheme="majorEastAsia" w:eastAsiaTheme="majorEastAsia" w:hAnsiTheme="majorEastAsia"/>
              </w:rPr>
            </w:pPr>
            <w:r w:rsidRPr="000111A7">
              <w:rPr>
                <w:rFonts w:asciiTheme="majorEastAsia" w:eastAsiaTheme="majorEastAsia" w:hAnsiTheme="majorEastAsia" w:hint="eastAsia"/>
                <w:sz w:val="18"/>
                <w:szCs w:val="18"/>
              </w:rPr>
              <w:t>留意事項等について特記すべき事項があれば記載してください。</w:t>
            </w:r>
          </w:p>
          <w:p w:rsidR="00FF7E18" w:rsidRPr="000111A7" w:rsidRDefault="00FF7E18" w:rsidP="009F40ED">
            <w:pPr>
              <w:pStyle w:val="31"/>
              <w:adjustRightInd w:val="0"/>
              <w:snapToGrid w:val="0"/>
              <w:spacing w:line="360" w:lineRule="exact"/>
              <w:ind w:left="0" w:firstLine="0"/>
              <w:rPr>
                <w:rFonts w:asciiTheme="majorEastAsia" w:eastAsiaTheme="majorEastAsia" w:hAnsiTheme="majorEastAsia"/>
              </w:rPr>
            </w:pPr>
            <w:r w:rsidRPr="000111A7">
              <w:rPr>
                <w:rFonts w:asciiTheme="majorEastAsia" w:eastAsiaTheme="majorEastAsia" w:hAnsiTheme="majorEastAsia" w:hint="eastAsia"/>
              </w:rPr>
              <w:t>（</w:t>
            </w:r>
            <w:r w:rsidRPr="000111A7">
              <w:rPr>
                <w:rFonts w:asciiTheme="majorEastAsia" w:eastAsiaTheme="majorEastAsia" w:hAnsiTheme="majorEastAsia" w:hint="eastAsia"/>
                <w:szCs w:val="21"/>
              </w:rPr>
              <w:t>原子力以外の分野における知見や技術等との融合、試験研究炉・ホットラボ・照射施設等の活用、人材育成に関して特記すべき内容があれば記載してください。）</w:t>
            </w: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p w:rsidR="00FF7E18" w:rsidRPr="000111A7" w:rsidRDefault="00FF7E18" w:rsidP="009F40ED">
            <w:pPr>
              <w:pStyle w:val="aff1"/>
              <w:wordWrap/>
              <w:snapToGrid w:val="0"/>
              <w:spacing w:line="240" w:lineRule="auto"/>
              <w:rPr>
                <w:rFonts w:asciiTheme="majorEastAsia" w:eastAsiaTheme="majorEastAsia" w:hAnsiTheme="majorEastAsia"/>
                <w:sz w:val="21"/>
                <w:szCs w:val="21"/>
              </w:rPr>
            </w:pPr>
          </w:p>
        </w:tc>
      </w:tr>
    </w:tbl>
    <w:p w:rsidR="00FB1653" w:rsidRPr="00107C01" w:rsidRDefault="00FB1653" w:rsidP="00FB1653">
      <w:pPr>
        <w:spacing w:line="320" w:lineRule="atLeast"/>
        <w:rPr>
          <w:rFonts w:asciiTheme="minorEastAsia" w:eastAsiaTheme="minorEastAsia" w:hAnsiTheme="minorEastAsia"/>
          <w:sz w:val="18"/>
          <w:szCs w:val="21"/>
        </w:rPr>
      </w:pPr>
      <w:r w:rsidRPr="00107C01">
        <w:rPr>
          <w:rFonts w:asciiTheme="minorEastAsia" w:eastAsiaTheme="minorEastAsia" w:hAnsiTheme="minorEastAsia" w:hint="eastAsia"/>
          <w:sz w:val="18"/>
          <w:szCs w:val="21"/>
        </w:rPr>
        <w:t>（注）　６．留意事項とは、Ｐ</w:t>
      </w:r>
      <w:r w:rsidR="00A16D8A" w:rsidRPr="00107C01">
        <w:rPr>
          <w:rFonts w:asciiTheme="minorEastAsia" w:eastAsiaTheme="minorEastAsia" w:hAnsiTheme="minorEastAsia" w:hint="eastAsia"/>
          <w:sz w:val="18"/>
          <w:szCs w:val="21"/>
        </w:rPr>
        <w:t>１</w:t>
      </w:r>
      <w:r w:rsidR="006A4D5E" w:rsidRPr="00107C01">
        <w:rPr>
          <w:rFonts w:asciiTheme="minorEastAsia" w:eastAsiaTheme="minorEastAsia" w:hAnsiTheme="minorEastAsia" w:hint="eastAsia"/>
          <w:sz w:val="18"/>
          <w:szCs w:val="21"/>
        </w:rPr>
        <w:t>０</w:t>
      </w:r>
      <w:r w:rsidRPr="00107C01">
        <w:rPr>
          <w:rFonts w:asciiTheme="minorEastAsia" w:eastAsiaTheme="minorEastAsia" w:hAnsiTheme="minorEastAsia" w:hint="eastAsia"/>
          <w:sz w:val="18"/>
          <w:szCs w:val="21"/>
        </w:rPr>
        <w:t>に記載されている</w:t>
      </w:r>
      <w:r w:rsidR="00530D2D">
        <w:rPr>
          <w:rFonts w:asciiTheme="minorEastAsia" w:eastAsiaTheme="minorEastAsia" w:hAnsiTheme="minorEastAsia" w:hint="eastAsia"/>
          <w:sz w:val="18"/>
          <w:szCs w:val="21"/>
        </w:rPr>
        <w:t>５</w:t>
      </w:r>
      <w:r w:rsidRPr="00107C01">
        <w:rPr>
          <w:rFonts w:asciiTheme="minorEastAsia" w:eastAsiaTheme="minorEastAsia" w:hAnsiTheme="minorEastAsia" w:hint="eastAsia"/>
          <w:sz w:val="18"/>
          <w:szCs w:val="21"/>
        </w:rPr>
        <w:t>つの項目のことです。</w:t>
      </w:r>
    </w:p>
    <w:p w:rsidR="00185805" w:rsidRPr="00107C01" w:rsidRDefault="00185805" w:rsidP="00185805">
      <w:pPr>
        <w:rPr>
          <w:rFonts w:asciiTheme="minorEastAsia" w:eastAsiaTheme="minorEastAsia" w:hAnsiTheme="minorEastAsia"/>
          <w:sz w:val="18"/>
          <w:szCs w:val="21"/>
        </w:rPr>
      </w:pPr>
    </w:p>
    <w:p w:rsidR="0032350F" w:rsidRPr="00185805" w:rsidRDefault="00530486" w:rsidP="00185805">
      <w:r w:rsidRPr="00185805">
        <w:br w:type="page"/>
      </w:r>
    </w:p>
    <w:p w:rsidR="00FB1653" w:rsidRPr="006A4D5E" w:rsidRDefault="00FB1653" w:rsidP="00FB1653">
      <w:pPr>
        <w:rPr>
          <w:rFonts w:asciiTheme="majorEastAsia" w:eastAsiaTheme="majorEastAsia" w:hAnsiTheme="majorEastAsia"/>
          <w:b/>
          <w:color w:val="000000"/>
          <w:sz w:val="24"/>
          <w:szCs w:val="24"/>
        </w:rPr>
      </w:pPr>
      <w:r w:rsidRPr="006A4D5E">
        <w:rPr>
          <w:rFonts w:asciiTheme="majorEastAsia" w:eastAsiaTheme="majorEastAsia" w:hAnsiTheme="majorEastAsia" w:hint="eastAsia"/>
          <w:b/>
          <w:color w:val="000000"/>
          <w:sz w:val="24"/>
          <w:szCs w:val="24"/>
        </w:rPr>
        <w:lastRenderedPageBreak/>
        <w:t>【年次計画の例示】</w:t>
      </w:r>
    </w:p>
    <w:p w:rsidR="00FB1653" w:rsidRPr="000B189F" w:rsidRDefault="00FB1653" w:rsidP="00FB1653">
      <w:pPr>
        <w:adjustRightInd w:val="0"/>
        <w:snapToGrid w:val="0"/>
        <w:spacing w:line="240" w:lineRule="atLeast"/>
        <w:jc w:val="right"/>
        <w:rPr>
          <w:rFonts w:ascii="ＭＳ ゴシック" w:eastAsia="ＭＳ ゴシック" w:hAnsi="ＭＳ ゴシック"/>
          <w:sz w:val="24"/>
        </w:rPr>
      </w:pPr>
      <w:r w:rsidRPr="000B189F">
        <w:rPr>
          <w:rFonts w:ascii="ＭＳ ゴシック" w:eastAsia="ＭＳ ゴシック" w:hAnsi="ＭＳ ゴシック" w:hint="eastAsia"/>
          <w:sz w:val="24"/>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276"/>
        <w:gridCol w:w="1276"/>
        <w:gridCol w:w="1275"/>
        <w:gridCol w:w="1418"/>
        <w:gridCol w:w="1417"/>
        <w:gridCol w:w="1353"/>
      </w:tblGrid>
      <w:tr w:rsidR="00FB1653" w:rsidRPr="000B189F" w:rsidTr="00084EC3">
        <w:trPr>
          <w:trHeight w:val="472"/>
          <w:jc w:val="center"/>
        </w:trPr>
        <w:tc>
          <w:tcPr>
            <w:tcW w:w="1871" w:type="dxa"/>
          </w:tcPr>
          <w:p w:rsidR="00FB1653" w:rsidRPr="006A4D5E" w:rsidRDefault="00FB1653" w:rsidP="009F40ED">
            <w:pPr>
              <w:pStyle w:val="a6"/>
              <w:adjustRightInd w:val="0"/>
              <w:spacing w:before="120" w:after="120" w:line="240" w:lineRule="atLeast"/>
              <w:rPr>
                <w:rFonts w:asciiTheme="majorEastAsia" w:eastAsiaTheme="majorEastAsia" w:hAnsiTheme="majorEastAsia"/>
                <w:sz w:val="20"/>
              </w:rPr>
            </w:pPr>
            <w:r w:rsidRPr="006A4D5E">
              <w:rPr>
                <w:rFonts w:asciiTheme="majorEastAsia" w:eastAsiaTheme="majorEastAsia" w:hAnsiTheme="majorEastAsia" w:hint="eastAsia"/>
                <w:sz w:val="20"/>
              </w:rPr>
              <w:t>研究・人材育成項目</w:t>
            </w:r>
          </w:p>
        </w:tc>
        <w:tc>
          <w:tcPr>
            <w:tcW w:w="1276" w:type="dxa"/>
          </w:tcPr>
          <w:p w:rsidR="00FB1653" w:rsidRPr="000B189F" w:rsidRDefault="00FB1653" w:rsidP="00E52939">
            <w:pPr>
              <w:adjustRightInd w:val="0"/>
              <w:snapToGrid w:val="0"/>
              <w:spacing w:before="120" w:after="120" w:line="240" w:lineRule="atLeast"/>
              <w:jc w:val="center"/>
              <w:rPr>
                <w:rFonts w:ascii="ＭＳ ゴシック" w:eastAsia="ＭＳ ゴシック" w:hAnsi="ＭＳ ゴシック"/>
                <w:sz w:val="20"/>
              </w:rPr>
            </w:pPr>
            <w:r w:rsidRPr="000B189F">
              <w:rPr>
                <w:rFonts w:ascii="ＭＳ ゴシック" w:eastAsia="ＭＳ ゴシック" w:hAnsi="ＭＳ ゴシック" w:hint="eastAsia"/>
                <w:sz w:val="20"/>
              </w:rPr>
              <w:t>平成</w:t>
            </w:r>
            <w:r w:rsidR="00E52939">
              <w:rPr>
                <w:rFonts w:ascii="ＭＳ ゴシック" w:eastAsia="ＭＳ ゴシック" w:hAnsi="ＭＳ ゴシック" w:hint="eastAsia"/>
                <w:sz w:val="20"/>
              </w:rPr>
              <w:t>27</w:t>
            </w:r>
            <w:r w:rsidRPr="000B189F">
              <w:rPr>
                <w:rFonts w:ascii="ＭＳ ゴシック" w:eastAsia="ＭＳ ゴシック" w:hAnsi="ＭＳ ゴシック" w:hint="eastAsia"/>
                <w:sz w:val="20"/>
              </w:rPr>
              <w:t>年度</w:t>
            </w:r>
          </w:p>
        </w:tc>
        <w:tc>
          <w:tcPr>
            <w:tcW w:w="1276" w:type="dxa"/>
          </w:tcPr>
          <w:p w:rsidR="00FB1653" w:rsidRPr="000B189F" w:rsidRDefault="00FB1653" w:rsidP="00E52939">
            <w:pPr>
              <w:adjustRightInd w:val="0"/>
              <w:snapToGrid w:val="0"/>
              <w:spacing w:before="120" w:after="120" w:line="240" w:lineRule="atLeast"/>
              <w:jc w:val="center"/>
              <w:rPr>
                <w:rFonts w:ascii="ＭＳ ゴシック" w:eastAsia="ＭＳ ゴシック" w:hAnsi="ＭＳ ゴシック"/>
                <w:sz w:val="20"/>
              </w:rPr>
            </w:pPr>
            <w:r w:rsidRPr="000B189F">
              <w:rPr>
                <w:rFonts w:ascii="ＭＳ ゴシック" w:eastAsia="ＭＳ ゴシック" w:hAnsi="ＭＳ ゴシック" w:hint="eastAsia"/>
                <w:sz w:val="20"/>
              </w:rPr>
              <w:t>平成</w:t>
            </w:r>
            <w:r w:rsidR="00E52939">
              <w:rPr>
                <w:rFonts w:ascii="ＭＳ ゴシック" w:eastAsia="ＭＳ ゴシック" w:hAnsi="ＭＳ ゴシック" w:hint="eastAsia"/>
                <w:sz w:val="20"/>
              </w:rPr>
              <w:t>28</w:t>
            </w:r>
            <w:r w:rsidRPr="000B189F">
              <w:rPr>
                <w:rFonts w:ascii="ＭＳ ゴシック" w:eastAsia="ＭＳ ゴシック" w:hAnsi="ＭＳ ゴシック" w:hint="eastAsia"/>
                <w:sz w:val="20"/>
              </w:rPr>
              <w:t>年度</w:t>
            </w:r>
          </w:p>
        </w:tc>
        <w:tc>
          <w:tcPr>
            <w:tcW w:w="1275" w:type="dxa"/>
          </w:tcPr>
          <w:p w:rsidR="00FB1653" w:rsidRPr="000B189F" w:rsidRDefault="00FB1653" w:rsidP="00E52939">
            <w:pPr>
              <w:adjustRightInd w:val="0"/>
              <w:snapToGrid w:val="0"/>
              <w:spacing w:before="120" w:after="120" w:line="240" w:lineRule="atLeast"/>
              <w:jc w:val="center"/>
              <w:rPr>
                <w:rFonts w:ascii="ＭＳ ゴシック" w:eastAsia="ＭＳ ゴシック" w:hAnsi="ＭＳ ゴシック"/>
                <w:sz w:val="20"/>
              </w:rPr>
            </w:pPr>
            <w:r w:rsidRPr="0064000F">
              <w:rPr>
                <w:rFonts w:ascii="ＭＳ ゴシック" w:eastAsia="ＭＳ ゴシック" w:hAnsi="ＭＳ ゴシック" w:hint="eastAsia"/>
                <w:sz w:val="20"/>
              </w:rPr>
              <w:t>平成</w:t>
            </w:r>
            <w:r w:rsidR="00E52939">
              <w:rPr>
                <w:rFonts w:ascii="ＭＳ ゴシック" w:eastAsia="ＭＳ ゴシック" w:hAnsi="ＭＳ ゴシック" w:hint="eastAsia"/>
                <w:sz w:val="20"/>
              </w:rPr>
              <w:t>29</w:t>
            </w:r>
            <w:r w:rsidRPr="000B189F">
              <w:rPr>
                <w:rFonts w:ascii="ＭＳ ゴシック" w:eastAsia="ＭＳ ゴシック" w:hAnsi="ＭＳ ゴシック" w:hint="eastAsia"/>
                <w:sz w:val="20"/>
              </w:rPr>
              <w:t>年度</w:t>
            </w:r>
          </w:p>
        </w:tc>
        <w:tc>
          <w:tcPr>
            <w:tcW w:w="1418" w:type="dxa"/>
          </w:tcPr>
          <w:p w:rsidR="00FB1653" w:rsidRPr="000B189F" w:rsidRDefault="00FB1653" w:rsidP="00E52939">
            <w:pPr>
              <w:adjustRightInd w:val="0"/>
              <w:snapToGrid w:val="0"/>
              <w:spacing w:before="120" w:after="120" w:line="240" w:lineRule="atLeast"/>
              <w:jc w:val="center"/>
              <w:rPr>
                <w:rFonts w:ascii="ＭＳ ゴシック" w:eastAsia="ＭＳ ゴシック" w:hAnsi="ＭＳ ゴシック"/>
                <w:sz w:val="20"/>
              </w:rPr>
            </w:pPr>
            <w:r w:rsidRPr="0064000F">
              <w:rPr>
                <w:rFonts w:ascii="ＭＳ ゴシック" w:eastAsia="ＭＳ ゴシック" w:hAnsi="ＭＳ ゴシック" w:hint="eastAsia"/>
                <w:sz w:val="20"/>
              </w:rPr>
              <w:t>平成</w:t>
            </w:r>
            <w:r w:rsidR="00E52939">
              <w:rPr>
                <w:rFonts w:ascii="ＭＳ ゴシック" w:eastAsia="ＭＳ ゴシック" w:hAnsi="ＭＳ ゴシック" w:hint="eastAsia"/>
                <w:sz w:val="20"/>
              </w:rPr>
              <w:t>30</w:t>
            </w:r>
            <w:r w:rsidRPr="00643A31">
              <w:rPr>
                <w:rFonts w:ascii="ＭＳ ゴシック" w:eastAsia="ＭＳ ゴシック" w:hAnsi="ＭＳ ゴシック" w:hint="eastAsia"/>
                <w:sz w:val="20"/>
              </w:rPr>
              <w:t>年度</w:t>
            </w:r>
          </w:p>
        </w:tc>
        <w:tc>
          <w:tcPr>
            <w:tcW w:w="1417" w:type="dxa"/>
          </w:tcPr>
          <w:p w:rsidR="00FB1653" w:rsidRPr="000B189F" w:rsidRDefault="00FB1653" w:rsidP="00E52939">
            <w:pPr>
              <w:adjustRightInd w:val="0"/>
              <w:snapToGrid w:val="0"/>
              <w:spacing w:before="120" w:after="120" w:line="240" w:lineRule="atLeast"/>
              <w:jc w:val="center"/>
              <w:rPr>
                <w:rFonts w:ascii="ＭＳ ゴシック" w:eastAsia="ＭＳ ゴシック" w:hAnsi="ＭＳ ゴシック"/>
                <w:sz w:val="20"/>
              </w:rPr>
            </w:pPr>
            <w:r w:rsidRPr="0064000F">
              <w:rPr>
                <w:rFonts w:ascii="ＭＳ ゴシック" w:eastAsia="ＭＳ ゴシック" w:hAnsi="ＭＳ ゴシック" w:hint="eastAsia"/>
                <w:sz w:val="20"/>
              </w:rPr>
              <w:t>平成</w:t>
            </w:r>
            <w:r w:rsidR="00E52939">
              <w:rPr>
                <w:rFonts w:ascii="ＭＳ ゴシック" w:eastAsia="ＭＳ ゴシック" w:hAnsi="ＭＳ ゴシック" w:hint="eastAsia"/>
                <w:sz w:val="20"/>
              </w:rPr>
              <w:t>31</w:t>
            </w:r>
            <w:r w:rsidRPr="00643A31">
              <w:rPr>
                <w:rFonts w:ascii="ＭＳ ゴシック" w:eastAsia="ＭＳ ゴシック" w:hAnsi="ＭＳ ゴシック" w:hint="eastAsia"/>
                <w:sz w:val="20"/>
              </w:rPr>
              <w:t>年度</w:t>
            </w:r>
          </w:p>
        </w:tc>
        <w:tc>
          <w:tcPr>
            <w:tcW w:w="1353" w:type="dxa"/>
          </w:tcPr>
          <w:p w:rsidR="00FB1653" w:rsidRPr="000B189F" w:rsidRDefault="00FB1653" w:rsidP="009F40ED">
            <w:pPr>
              <w:adjustRightInd w:val="0"/>
              <w:snapToGrid w:val="0"/>
              <w:spacing w:before="120" w:after="120" w:line="240" w:lineRule="atLeast"/>
              <w:jc w:val="center"/>
              <w:rPr>
                <w:rFonts w:ascii="ＭＳ ゴシック" w:eastAsia="ＭＳ ゴシック" w:hAnsi="ＭＳ ゴシック"/>
                <w:sz w:val="20"/>
              </w:rPr>
            </w:pPr>
            <w:r w:rsidRPr="000B189F">
              <w:rPr>
                <w:rFonts w:ascii="ＭＳ ゴシック" w:eastAsia="ＭＳ ゴシック" w:hAnsi="ＭＳ ゴシック" w:hint="eastAsia"/>
                <w:sz w:val="20"/>
              </w:rPr>
              <w:t>経費の総額</w:t>
            </w:r>
          </w:p>
        </w:tc>
      </w:tr>
      <w:tr w:rsidR="00FB1653" w:rsidRPr="000B189F" w:rsidTr="00084EC3">
        <w:trPr>
          <w:trHeight w:val="7285"/>
          <w:jc w:val="center"/>
        </w:trPr>
        <w:tc>
          <w:tcPr>
            <w:tcW w:w="1871" w:type="dxa"/>
          </w:tcPr>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1)・・に関する研究</w:t>
            </w:r>
          </w:p>
          <w:p w:rsidR="00FB1653" w:rsidRPr="000B189F" w:rsidRDefault="00FB1653" w:rsidP="009F40ED">
            <w:pPr>
              <w:adjustRightInd w:val="0"/>
              <w:snapToGrid w:val="0"/>
              <w:spacing w:line="240" w:lineRule="atLeast"/>
              <w:ind w:left="400" w:hangingChars="200" w:hanging="400"/>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細目まで記載）</w:t>
            </w: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①・・・に関する試験</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64000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②・・・に関する</w:t>
            </w:r>
            <w:r>
              <w:rPr>
                <w:rFonts w:ascii="ＭＳ ゴシック" w:eastAsia="ＭＳ ゴシック" w:hAnsi="ＭＳ ゴシック" w:hint="eastAsia"/>
                <w:sz w:val="20"/>
              </w:rPr>
              <w:t>人材育成</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2)・・に関する研究</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3)・・に関する</w:t>
            </w:r>
            <w:r>
              <w:rPr>
                <w:rFonts w:ascii="ＭＳ ゴシック" w:eastAsia="ＭＳ ゴシック" w:hAnsi="ＭＳ ゴシック" w:hint="eastAsia"/>
                <w:sz w:val="20"/>
              </w:rPr>
              <w:t>人材育成</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sidRPr="000B189F">
              <w:rPr>
                <w:rFonts w:ascii="ＭＳ ゴシック" w:eastAsia="ＭＳ ゴシック" w:hAnsi="ＭＳ ゴシック" w:hint="eastAsia"/>
                <w:sz w:val="20"/>
              </w:rPr>
              <w:t xml:space="preserve">          ・</w:t>
            </w: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tc>
        <w:tc>
          <w:tcPr>
            <w:tcW w:w="1276" w:type="dxa"/>
          </w:tcPr>
          <w:p w:rsidR="00FB1653" w:rsidRPr="00405438" w:rsidRDefault="00FB1653" w:rsidP="009F40ED">
            <w:pPr>
              <w:pStyle w:val="a2"/>
              <w:adjustRightInd w:val="0"/>
              <w:spacing w:line="240" w:lineRule="atLeast"/>
              <w:rPr>
                <w:rFonts w:ascii="ＭＳ ゴシック" w:hAnsi="ＭＳ ゴシック"/>
                <w:sz w:val="20"/>
              </w:rPr>
            </w:pPr>
          </w:p>
          <w:p w:rsidR="00FB1653" w:rsidRPr="000B189F" w:rsidRDefault="006A4D5E" w:rsidP="009F40ED">
            <w:pPr>
              <w:pStyle w:val="a2"/>
              <w:adjustRightIn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871744" behindDoc="0" locked="0" layoutInCell="1" allowOverlap="1" wp14:anchorId="552112F1" wp14:editId="70E0905F">
                      <wp:simplePos x="0" y="0"/>
                      <wp:positionH relativeFrom="column">
                        <wp:posOffset>118745</wp:posOffset>
                      </wp:positionH>
                      <wp:positionV relativeFrom="paragraph">
                        <wp:posOffset>64135</wp:posOffset>
                      </wp:positionV>
                      <wp:extent cx="1299210" cy="183515"/>
                      <wp:effectExtent l="0" t="0" r="15240" b="6985"/>
                      <wp:wrapNone/>
                      <wp:docPr id="2130" name="テキスト ボックス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準備(○○大学)</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30" o:spid="_x0000_s1069" type="#_x0000_t202" style="position:absolute;left:0;text-align:left;margin-left:9.35pt;margin-top:5.05pt;width:102.3pt;height:14.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準備(○○大学)</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準備(○○大学)</w:t>
                            </w:r>
                          </w:p>
                        </w:txbxContent>
                      </v:textbox>
                    </v:shape>
                  </w:pict>
                </mc:Fallback>
              </mc:AlternateContent>
            </w:r>
            <w:r w:rsidR="00FB1653">
              <w:rPr>
                <w:rFonts w:ascii="ＭＳ ゴシック" w:eastAsia="ＭＳ ゴシック" w:hAnsi="ＭＳ ゴシック" w:hint="eastAsia"/>
                <w:noProof/>
                <w:sz w:val="20"/>
              </w:rPr>
              <mc:AlternateContent>
                <mc:Choice Requires="wps">
                  <w:drawing>
                    <wp:anchor distT="0" distB="0" distL="114300" distR="114300" simplePos="0" relativeHeight="251870720" behindDoc="0" locked="0" layoutInCell="1" allowOverlap="1" wp14:anchorId="720F9122" wp14:editId="5A3FB285">
                      <wp:simplePos x="0" y="0"/>
                      <wp:positionH relativeFrom="column">
                        <wp:posOffset>302895</wp:posOffset>
                      </wp:positionH>
                      <wp:positionV relativeFrom="paragraph">
                        <wp:posOffset>264795</wp:posOffset>
                      </wp:positionV>
                      <wp:extent cx="476250" cy="0"/>
                      <wp:effectExtent l="0" t="0" r="0" b="0"/>
                      <wp:wrapNone/>
                      <wp:docPr id="2131" name="直線コネクタ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31"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0.85pt" to="61.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" strokeweight="1pt">
                      <v:stroke startarrow="block" endarrow="block"/>
                    </v:line>
                  </w:pict>
                </mc:Fallback>
              </mc:AlternateContent>
            </w:r>
          </w:p>
          <w:p w:rsidR="00FB1653" w:rsidRPr="000B189F" w:rsidRDefault="00FB1653" w:rsidP="009F40ED">
            <w:pPr>
              <w:pStyle w:val="a2"/>
              <w:adjustRightIn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872768" behindDoc="0" locked="0" layoutInCell="1" allowOverlap="1" wp14:anchorId="58B08B2E" wp14:editId="07D84F03">
                      <wp:simplePos x="0" y="0"/>
                      <wp:positionH relativeFrom="column">
                        <wp:posOffset>242570</wp:posOffset>
                      </wp:positionH>
                      <wp:positionV relativeFrom="paragraph">
                        <wp:posOffset>6985</wp:posOffset>
                      </wp:positionV>
                      <wp:extent cx="614680" cy="184150"/>
                      <wp:effectExtent l="0" t="0" r="0" b="0"/>
                      <wp:wrapNone/>
                      <wp:docPr id="2129" name="テキスト ボックス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593444">
                                  <w:pPr>
                                    <w:ind w:firstLineChars="100" w:firstLine="210"/>
                                    <w:rPr>
                                      <w:rFonts w:ascii="ＭＳ 明朝" w:hAnsi="ＭＳ 明朝"/>
                                    </w:rPr>
                                  </w:pPr>
                                </w:p>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593444">
                                  <w:pPr>
                                    <w:ind w:firstLineChars="100" w:firstLine="210"/>
                                    <w:rPr>
                                      <w:rFonts w:ascii="ＭＳ 明朝"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9" o:spid="_x0000_s1070" type="#_x0000_t202" style="position:absolute;left:0;text-align:left;margin-left:19.1pt;margin-top:.55pt;width:48.4pt;height:1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593444">
                            <w:pPr>
                              <w:ind w:firstLineChars="100" w:firstLine="210"/>
                              <w:rPr>
                                <w:rFonts w:ascii="ＭＳ 明朝" w:hAnsi="ＭＳ 明朝"/>
                              </w:rPr>
                            </w:pPr>
                          </w:p>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593444">
                            <w:pPr>
                              <w:ind w:firstLineChars="100" w:firstLine="210"/>
                              <w:rPr>
                                <w:rFonts w:ascii="ＭＳ 明朝" w:hAnsi="ＭＳ 明朝"/>
                              </w:rPr>
                            </w:pPr>
                          </w:p>
                        </w:txbxContent>
                      </v:textbox>
                    </v:shape>
                  </w:pict>
                </mc:Fallback>
              </mc:AlternateContent>
            </w:r>
          </w:p>
          <w:p w:rsidR="00FB1653" w:rsidRPr="00405438" w:rsidRDefault="00FB1653" w:rsidP="009F40ED">
            <w:pPr>
              <w:pStyle w:val="a2"/>
              <w:adjustRightInd w:val="0"/>
              <w:spacing w:line="240" w:lineRule="atLeast"/>
              <w:rPr>
                <w:rFonts w:ascii="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894272" behindDoc="0" locked="0" layoutInCell="1" allowOverlap="1" wp14:anchorId="105BDDC4" wp14:editId="2F575A1B">
                      <wp:simplePos x="0" y="0"/>
                      <wp:positionH relativeFrom="column">
                        <wp:posOffset>309245</wp:posOffset>
                      </wp:positionH>
                      <wp:positionV relativeFrom="paragraph">
                        <wp:posOffset>3175000</wp:posOffset>
                      </wp:positionV>
                      <wp:extent cx="571500" cy="184150"/>
                      <wp:effectExtent l="0" t="0" r="0" b="0"/>
                      <wp:wrapNone/>
                      <wp:docPr id="2128" name="テキスト ボックス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8" o:spid="_x0000_s1071" type="#_x0000_t202" style="position:absolute;left:0;text-align:left;margin-left:24.35pt;margin-top:250pt;width:45pt;height:1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l0Q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6320" behindDoc="0" locked="0" layoutInCell="1" allowOverlap="1" wp14:anchorId="45289699" wp14:editId="41264ECA">
                      <wp:simplePos x="0" y="0"/>
                      <wp:positionH relativeFrom="column">
                        <wp:posOffset>219075</wp:posOffset>
                      </wp:positionH>
                      <wp:positionV relativeFrom="paragraph">
                        <wp:posOffset>1845310</wp:posOffset>
                      </wp:positionV>
                      <wp:extent cx="597535" cy="186690"/>
                      <wp:effectExtent l="0" t="0" r="0" b="0"/>
                      <wp:wrapNone/>
                      <wp:docPr id="2127" name="テキスト ボックス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7" o:spid="_x0000_s1072" type="#_x0000_t202" style="position:absolute;left:0;text-align:left;margin-left:17.25pt;margin-top:145.3pt;width:47.05pt;height:14.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jd1QIAAMc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2704" behindDoc="0" locked="0" layoutInCell="1" allowOverlap="1" wp14:anchorId="75A961BD" wp14:editId="7E177F00">
                      <wp:simplePos x="0" y="0"/>
                      <wp:positionH relativeFrom="column">
                        <wp:posOffset>762635</wp:posOffset>
                      </wp:positionH>
                      <wp:positionV relativeFrom="paragraph">
                        <wp:posOffset>828675</wp:posOffset>
                      </wp:positionV>
                      <wp:extent cx="694690" cy="187960"/>
                      <wp:effectExtent l="0" t="0" r="0" b="0"/>
                      <wp:wrapNone/>
                      <wp:docPr id="2126" name="テキスト ボックス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rsidP="00FB1653">
                                  <w:pPr>
                                    <w:jc w:val="center"/>
                                  </w:pPr>
                                </w:p>
                                <w:p w:rsidR="006F4D03" w:rsidRDefault="006F4D03"/>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rsidP="00FB16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6" o:spid="_x0000_s1073" type="#_x0000_t202" style="position:absolute;left:0;text-align:left;margin-left:60.05pt;margin-top:65.25pt;width:54.7pt;height:14.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" filled="f" stroked="f">
                      <v:textbox inset="0,0,0,0">
                        <w:txbxContent>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rsidP="00FB1653">
                            <w:pPr>
                              <w:jc w:val="center"/>
                            </w:pPr>
                          </w:p>
                          <w:p w:rsidR="006F4D03" w:rsidRDefault="006F4D03"/>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rsidP="00FB1653">
                            <w:pPr>
                              <w:jc w:val="center"/>
                            </w:pP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3248" behindDoc="0" locked="0" layoutInCell="1" allowOverlap="1" wp14:anchorId="6670200E" wp14:editId="768A9911">
                      <wp:simplePos x="0" y="0"/>
                      <wp:positionH relativeFrom="column">
                        <wp:posOffset>161925</wp:posOffset>
                      </wp:positionH>
                      <wp:positionV relativeFrom="paragraph">
                        <wp:posOffset>826135</wp:posOffset>
                      </wp:positionV>
                      <wp:extent cx="581660" cy="228600"/>
                      <wp:effectExtent l="0" t="0" r="0" b="0"/>
                      <wp:wrapNone/>
                      <wp:docPr id="2125" name="テキスト ボックス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5" o:spid="_x0000_s1074" type="#_x0000_t202" style="position:absolute;left:0;text-align:left;margin-left:12.75pt;margin-top:65.05pt;width:45.8pt;height:1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6864" behindDoc="0" locked="0" layoutInCell="1" allowOverlap="1" wp14:anchorId="3E1F152A" wp14:editId="497BCCFD">
                      <wp:simplePos x="0" y="0"/>
                      <wp:positionH relativeFrom="column">
                        <wp:posOffset>782320</wp:posOffset>
                      </wp:positionH>
                      <wp:positionV relativeFrom="paragraph">
                        <wp:posOffset>430530</wp:posOffset>
                      </wp:positionV>
                      <wp:extent cx="845185" cy="0"/>
                      <wp:effectExtent l="0" t="0" r="0" b="0"/>
                      <wp:wrapNone/>
                      <wp:docPr id="2124" name="直線コネクタ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4"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33.9pt" to="128.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5296" behindDoc="0" locked="0" layoutInCell="1" allowOverlap="1" wp14:anchorId="2D73F2DB" wp14:editId="54389971">
                      <wp:simplePos x="0" y="0"/>
                      <wp:positionH relativeFrom="column">
                        <wp:posOffset>1812925</wp:posOffset>
                      </wp:positionH>
                      <wp:positionV relativeFrom="paragraph">
                        <wp:posOffset>3509010</wp:posOffset>
                      </wp:positionV>
                      <wp:extent cx="568325" cy="276860"/>
                      <wp:effectExtent l="0" t="0" r="0" b="0"/>
                      <wp:wrapNone/>
                      <wp:docPr id="2123" name="テキスト ボックス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3" o:spid="_x0000_s1075" type="#_x0000_t202" style="position:absolute;left:0;text-align:left;margin-left:142.75pt;margin-top:276.3pt;width:44.75pt;height:21.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4032" behindDoc="0" locked="0" layoutInCell="1" allowOverlap="1" wp14:anchorId="1A6374BF" wp14:editId="74827E0D">
                      <wp:simplePos x="0" y="0"/>
                      <wp:positionH relativeFrom="column">
                        <wp:posOffset>271145</wp:posOffset>
                      </wp:positionH>
                      <wp:positionV relativeFrom="paragraph">
                        <wp:posOffset>3127375</wp:posOffset>
                      </wp:positionV>
                      <wp:extent cx="1320800" cy="0"/>
                      <wp:effectExtent l="0" t="0" r="0" b="0"/>
                      <wp:wrapNone/>
                      <wp:docPr id="2122" name="直線コネクタ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2"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246.25pt" to="125.3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3008" behindDoc="0" locked="0" layoutInCell="1" allowOverlap="1" wp14:anchorId="4D2AC18B" wp14:editId="7C4FBEE5">
                      <wp:simplePos x="0" y="0"/>
                      <wp:positionH relativeFrom="column">
                        <wp:posOffset>271145</wp:posOffset>
                      </wp:positionH>
                      <wp:positionV relativeFrom="paragraph">
                        <wp:posOffset>1793875</wp:posOffset>
                      </wp:positionV>
                      <wp:extent cx="1320800" cy="0"/>
                      <wp:effectExtent l="0" t="0" r="0" b="0"/>
                      <wp:wrapNone/>
                      <wp:docPr id="2121" name="直線コネクタ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1"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41.25pt" to="125.3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1984" behindDoc="0" locked="0" layoutInCell="1" allowOverlap="1" wp14:anchorId="1A5B4962" wp14:editId="3B1B078C">
                      <wp:simplePos x="0" y="0"/>
                      <wp:positionH relativeFrom="column">
                        <wp:posOffset>294640</wp:posOffset>
                      </wp:positionH>
                      <wp:positionV relativeFrom="paragraph">
                        <wp:posOffset>788035</wp:posOffset>
                      </wp:positionV>
                      <wp:extent cx="1297305" cy="5715"/>
                      <wp:effectExtent l="0" t="0" r="0" b="0"/>
                      <wp:wrapNone/>
                      <wp:docPr id="2120" name="直線コネクタ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571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0" o:spid="_x0000_s1026" style="position:absolute;left:0;text-align:lef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2.05pt" to="1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" strokeweight="1pt">
                      <v:stroke startarrow="block" endarrow="block"/>
                    </v:line>
                  </w:pict>
                </mc:Fallback>
              </mc:AlternateContent>
            </w:r>
          </w:p>
        </w:tc>
        <w:tc>
          <w:tcPr>
            <w:tcW w:w="1276" w:type="dxa"/>
          </w:tcPr>
          <w:p w:rsidR="00FB1653" w:rsidRPr="00405438" w:rsidRDefault="00FB1653" w:rsidP="009F40ED">
            <w:pPr>
              <w:pStyle w:val="a2"/>
              <w:adjustRightInd w:val="0"/>
              <w:spacing w:line="240" w:lineRule="atLeast"/>
              <w:rPr>
                <w:rFonts w:ascii="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918848" behindDoc="0" locked="0" layoutInCell="1" allowOverlap="1" wp14:anchorId="16FD62A0" wp14:editId="11BD42A9">
                      <wp:simplePos x="0" y="0"/>
                      <wp:positionH relativeFrom="column">
                        <wp:posOffset>227965</wp:posOffset>
                      </wp:positionH>
                      <wp:positionV relativeFrom="paragraph">
                        <wp:posOffset>4098925</wp:posOffset>
                      </wp:positionV>
                      <wp:extent cx="568325" cy="276860"/>
                      <wp:effectExtent l="0" t="0" r="0" b="0"/>
                      <wp:wrapNone/>
                      <wp:docPr id="2119" name="テキスト ボックス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9" o:spid="_x0000_s1076" type="#_x0000_t202" style="position:absolute;left:0;text-align:left;margin-left:17.95pt;margin-top:322.75pt;width:44.75pt;height:21.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4752" behindDoc="0" locked="0" layoutInCell="1" allowOverlap="1" wp14:anchorId="24B2F928" wp14:editId="010D2A02">
                      <wp:simplePos x="0" y="0"/>
                      <wp:positionH relativeFrom="column">
                        <wp:posOffset>114300</wp:posOffset>
                      </wp:positionH>
                      <wp:positionV relativeFrom="paragraph">
                        <wp:posOffset>2799715</wp:posOffset>
                      </wp:positionV>
                      <wp:extent cx="512445" cy="187960"/>
                      <wp:effectExtent l="0" t="0" r="0" b="0"/>
                      <wp:wrapNone/>
                      <wp:docPr id="2118" name="テキスト ボックス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Pr>
                                    <w:jc w:val="center"/>
                                  </w:pPr>
                                </w:p>
                                <w:p w:rsidR="006F4D03" w:rsidRDefault="006F4D03"/>
                                <w:p w:rsidR="006F4D03" w:rsidRPr="004B1AEF" w:rsidRDefault="006F4D03" w:rsidP="00FB1653">
                                  <w:pPr>
                                    <w:jc w:val="cente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8" o:spid="_x0000_s1077" type="#_x0000_t202" style="position:absolute;left:0;text-align:left;margin-left:9pt;margin-top:220.45pt;width:40.35pt;height:14.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" filled="f" stroked="f">
                      <v:textbox inset="0,0,0,0">
                        <w:txbxContent>
                          <w:p w:rsidR="006F4D03" w:rsidRPr="004B1AEF" w:rsidRDefault="006F4D03" w:rsidP="00FB1653">
                            <w:pPr>
                              <w:jc w:val="cente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Pr>
                              <w:jc w:val="center"/>
                            </w:pPr>
                          </w:p>
                          <w:p w:rsidR="006F4D03" w:rsidRDefault="006F4D03"/>
                          <w:p w:rsidR="006F4D03" w:rsidRPr="004B1AEF" w:rsidRDefault="006F4D03" w:rsidP="00FB1653">
                            <w:pPr>
                              <w:jc w:val="cente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Pr>
                              <w:jc w:val="center"/>
                            </w:pP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3728" behindDoc="0" locked="0" layoutInCell="1" allowOverlap="1" wp14:anchorId="71114439" wp14:editId="3E733312">
                      <wp:simplePos x="0" y="0"/>
                      <wp:positionH relativeFrom="column">
                        <wp:posOffset>746125</wp:posOffset>
                      </wp:positionH>
                      <wp:positionV relativeFrom="paragraph">
                        <wp:posOffset>1906270</wp:posOffset>
                      </wp:positionV>
                      <wp:extent cx="783590" cy="187960"/>
                      <wp:effectExtent l="0" t="0" r="0" b="0"/>
                      <wp:wrapNone/>
                      <wp:docPr id="2117" name="テキスト ボックス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p w:rsidR="006F4D03" w:rsidRDefault="006F4D03"/>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7" o:spid="_x0000_s1078" type="#_x0000_t202" style="position:absolute;left:0;text-align:left;margin-left:58.75pt;margin-top:150.1pt;width:61.7pt;height:14.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" filled="f" stroked="f">
                      <v:textbox inset="0,0,0,0">
                        <w:txbxContent>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p w:rsidR="006F4D03" w:rsidRDefault="006F4D03"/>
                          <w:p w:rsidR="006F4D03" w:rsidRPr="004B1AEF" w:rsidRDefault="006F4D03" w:rsidP="00593444">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7888" behindDoc="0" locked="0" layoutInCell="1" allowOverlap="1" wp14:anchorId="647B2236" wp14:editId="62DC684D">
                      <wp:simplePos x="0" y="0"/>
                      <wp:positionH relativeFrom="column">
                        <wp:posOffset>85725</wp:posOffset>
                      </wp:positionH>
                      <wp:positionV relativeFrom="paragraph">
                        <wp:posOffset>1188085</wp:posOffset>
                      </wp:positionV>
                      <wp:extent cx="512445" cy="187960"/>
                      <wp:effectExtent l="0" t="0" r="0" b="0"/>
                      <wp:wrapNone/>
                      <wp:docPr id="2116" name="テキスト ボックス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6" o:spid="_x0000_s1079" type="#_x0000_t202" style="position:absolute;left:0;text-align:left;margin-left:6.75pt;margin-top:93.55pt;width:40.35pt;height:1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rsidP="00FB1653"/>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7104" behindDoc="0" locked="0" layoutInCell="1" allowOverlap="1" wp14:anchorId="3C9A4763" wp14:editId="05B16CA5">
                      <wp:simplePos x="0" y="0"/>
                      <wp:positionH relativeFrom="column">
                        <wp:posOffset>781685</wp:posOffset>
                      </wp:positionH>
                      <wp:positionV relativeFrom="paragraph">
                        <wp:posOffset>3376930</wp:posOffset>
                      </wp:positionV>
                      <wp:extent cx="1168400" cy="0"/>
                      <wp:effectExtent l="0" t="0" r="0" b="0"/>
                      <wp:wrapNone/>
                      <wp:docPr id="2115" name="直線コネクタ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5"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265.9pt" to="153.5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6080" behindDoc="0" locked="0" layoutInCell="1" allowOverlap="1" wp14:anchorId="02A1BAF4" wp14:editId="118DE149">
                      <wp:simplePos x="0" y="0"/>
                      <wp:positionH relativeFrom="column">
                        <wp:posOffset>781685</wp:posOffset>
                      </wp:positionH>
                      <wp:positionV relativeFrom="paragraph">
                        <wp:posOffset>2882265</wp:posOffset>
                      </wp:positionV>
                      <wp:extent cx="1336675" cy="0"/>
                      <wp:effectExtent l="0" t="0" r="0" b="0"/>
                      <wp:wrapNone/>
                      <wp:docPr id="2114" name="直線コネクタ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4"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226.95pt" to="166.8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5056" behindDoc="0" locked="0" layoutInCell="1" allowOverlap="1" wp14:anchorId="0B085B4E" wp14:editId="5AA38924">
                      <wp:simplePos x="0" y="0"/>
                      <wp:positionH relativeFrom="column">
                        <wp:posOffset>780415</wp:posOffset>
                      </wp:positionH>
                      <wp:positionV relativeFrom="paragraph">
                        <wp:posOffset>1882140</wp:posOffset>
                      </wp:positionV>
                      <wp:extent cx="1739900" cy="0"/>
                      <wp:effectExtent l="0" t="0" r="0" b="0"/>
                      <wp:wrapNone/>
                      <wp:docPr id="2113" name="直線コネクタ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3"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48.2pt" to="198.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3792" behindDoc="0" locked="0" layoutInCell="1" allowOverlap="1" wp14:anchorId="4ED100B2" wp14:editId="4314859B">
                      <wp:simplePos x="0" y="0"/>
                      <wp:positionH relativeFrom="column">
                        <wp:posOffset>781685</wp:posOffset>
                      </wp:positionH>
                      <wp:positionV relativeFrom="paragraph">
                        <wp:posOffset>817880</wp:posOffset>
                      </wp:positionV>
                      <wp:extent cx="2054860" cy="2540"/>
                      <wp:effectExtent l="0" t="0" r="0" b="0"/>
                      <wp:wrapNone/>
                      <wp:docPr id="2112" name="直線コネクタ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860"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2" o:spid="_x0000_s1026" style="position:absolute;left:0;text-align:left;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64.4pt" to="223.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" strokeweight="1pt">
                      <v:stroke startarrow="block" endarrow="block"/>
                    </v:line>
                  </w:pict>
                </mc:Fallback>
              </mc:AlternateContent>
            </w:r>
          </w:p>
        </w:tc>
        <w:tc>
          <w:tcPr>
            <w:tcW w:w="1275" w:type="dxa"/>
          </w:tcPr>
          <w:p w:rsidR="00FB1653" w:rsidRPr="000B189F" w:rsidRDefault="00FB1653" w:rsidP="009F40ED">
            <w:pPr>
              <w:adjustRightInd w:val="0"/>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889152" behindDoc="0" locked="0" layoutInCell="1" allowOverlap="1" wp14:anchorId="05565617" wp14:editId="5C316E78">
                      <wp:simplePos x="0" y="0"/>
                      <wp:positionH relativeFrom="column">
                        <wp:posOffset>-15875</wp:posOffset>
                      </wp:positionH>
                      <wp:positionV relativeFrom="paragraph">
                        <wp:posOffset>4413250</wp:posOffset>
                      </wp:positionV>
                      <wp:extent cx="1705610" cy="635"/>
                      <wp:effectExtent l="0" t="0" r="0" b="0"/>
                      <wp:wrapNone/>
                      <wp:docPr id="2111" name="直線コネクタ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1"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47.5pt" to="133.05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8368" behindDoc="0" locked="0" layoutInCell="1" allowOverlap="1" wp14:anchorId="6F67E1AF" wp14:editId="7F49EC95">
                      <wp:simplePos x="0" y="0"/>
                      <wp:positionH relativeFrom="column">
                        <wp:posOffset>121920</wp:posOffset>
                      </wp:positionH>
                      <wp:positionV relativeFrom="paragraph">
                        <wp:posOffset>3424555</wp:posOffset>
                      </wp:positionV>
                      <wp:extent cx="552450" cy="227965"/>
                      <wp:effectExtent l="0" t="0" r="0" b="0"/>
                      <wp:wrapNone/>
                      <wp:docPr id="2110" name="テキスト ボックス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0" o:spid="_x0000_s1080" type="#_x0000_t202" style="position:absolute;left:0;text-align:left;margin-left:9.6pt;margin-top:269.65pt;width:43.5pt;height:17.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5776" behindDoc="0" locked="0" layoutInCell="1" allowOverlap="1" wp14:anchorId="520613A1" wp14:editId="4E2BD8EF">
                      <wp:simplePos x="0" y="0"/>
                      <wp:positionH relativeFrom="column">
                        <wp:posOffset>117475</wp:posOffset>
                      </wp:positionH>
                      <wp:positionV relativeFrom="paragraph">
                        <wp:posOffset>2904490</wp:posOffset>
                      </wp:positionV>
                      <wp:extent cx="512445" cy="187960"/>
                      <wp:effectExtent l="0" t="0" r="0" b="0"/>
                      <wp:wrapNone/>
                      <wp:docPr id="2109" name="テキスト ボックス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9" o:spid="_x0000_s1081" type="#_x0000_t202" style="position:absolute;left:0;text-align:left;margin-left:9.25pt;margin-top:228.7pt;width:40.35pt;height:14.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rsidP="00FB1653">
                            <w:pPr>
                              <w:jc w:val="center"/>
                            </w:pP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8912" behindDoc="0" locked="0" layoutInCell="1" allowOverlap="1" wp14:anchorId="032E33AD" wp14:editId="1E812813">
                      <wp:simplePos x="0" y="0"/>
                      <wp:positionH relativeFrom="column">
                        <wp:posOffset>199390</wp:posOffset>
                      </wp:positionH>
                      <wp:positionV relativeFrom="paragraph">
                        <wp:posOffset>823595</wp:posOffset>
                      </wp:positionV>
                      <wp:extent cx="413385" cy="187960"/>
                      <wp:effectExtent l="0" t="0" r="0" b="0"/>
                      <wp:wrapNone/>
                      <wp:docPr id="2108" name="テキスト ボックス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8" o:spid="_x0000_s1082" type="#_x0000_t202" style="position:absolute;left:0;text-align:left;margin-left:15.7pt;margin-top:64.85pt;width:32.55pt;height:14.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4816" behindDoc="0" locked="0" layoutInCell="1" allowOverlap="1" wp14:anchorId="5BEB2B88" wp14:editId="67F1EDF3">
                      <wp:simplePos x="0" y="0"/>
                      <wp:positionH relativeFrom="column">
                        <wp:posOffset>268605</wp:posOffset>
                      </wp:positionH>
                      <wp:positionV relativeFrom="paragraph">
                        <wp:posOffset>598170</wp:posOffset>
                      </wp:positionV>
                      <wp:extent cx="2058035" cy="222250"/>
                      <wp:effectExtent l="0" t="0" r="0" b="0"/>
                      <wp:wrapNone/>
                      <wp:docPr id="2107" name="テキスト ボックス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試験及び評価(××研究所)</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試験及び評価(××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7" o:spid="_x0000_s1083" type="#_x0000_t202" style="position:absolute;left:0;text-align:left;margin-left:21.15pt;margin-top:47.1pt;width:162.05pt;height: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試験及び評価(××研究所)</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の試験及び評価(××研究所)</w:t>
                            </w:r>
                          </w:p>
                        </w:txbxContent>
                      </v:textbox>
                    </v:shape>
                  </w:pict>
                </mc:Fallback>
              </mc:AlternateContent>
            </w:r>
          </w:p>
        </w:tc>
        <w:tc>
          <w:tcPr>
            <w:tcW w:w="1418" w:type="dxa"/>
          </w:tcPr>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899392" behindDoc="0" locked="0" layoutInCell="1" allowOverlap="1" wp14:anchorId="4742728C" wp14:editId="5B313495">
                      <wp:simplePos x="0" y="0"/>
                      <wp:positionH relativeFrom="column">
                        <wp:posOffset>143510</wp:posOffset>
                      </wp:positionH>
                      <wp:positionV relativeFrom="paragraph">
                        <wp:posOffset>3971925</wp:posOffset>
                      </wp:positionV>
                      <wp:extent cx="441960" cy="287655"/>
                      <wp:effectExtent l="0" t="0" r="0" b="0"/>
                      <wp:wrapNone/>
                      <wp:docPr id="2106"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6" o:spid="_x0000_s1084" type="#_x0000_t202" style="position:absolute;left:0;text-align:left;margin-left:11.3pt;margin-top:312.75pt;width:34.8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3488" behindDoc="0" locked="0" layoutInCell="1" allowOverlap="1" wp14:anchorId="09BB1C29" wp14:editId="6A34172D">
                      <wp:simplePos x="0" y="0"/>
                      <wp:positionH relativeFrom="column">
                        <wp:posOffset>390525</wp:posOffset>
                      </wp:positionH>
                      <wp:positionV relativeFrom="paragraph">
                        <wp:posOffset>3053715</wp:posOffset>
                      </wp:positionV>
                      <wp:extent cx="601980" cy="254000"/>
                      <wp:effectExtent l="0" t="0" r="0" b="0"/>
                      <wp:wrapNone/>
                      <wp:docPr id="2105" name="テキスト ボックス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5" o:spid="_x0000_s1085" type="#_x0000_t202" style="position:absolute;left:0;text-align:left;margin-left:30.75pt;margin-top:240.45pt;width:47.4pt;height:20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1440" behindDoc="0" locked="0" layoutInCell="1" allowOverlap="1" wp14:anchorId="6B6A01B8" wp14:editId="5CD0F105">
                      <wp:simplePos x="0" y="0"/>
                      <wp:positionH relativeFrom="column">
                        <wp:posOffset>474980</wp:posOffset>
                      </wp:positionH>
                      <wp:positionV relativeFrom="paragraph">
                        <wp:posOffset>2549525</wp:posOffset>
                      </wp:positionV>
                      <wp:extent cx="444500" cy="223520"/>
                      <wp:effectExtent l="0" t="0" r="0" b="0"/>
                      <wp:wrapNone/>
                      <wp:docPr id="2104" name="テキスト ボックス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4" o:spid="_x0000_s1086" type="#_x0000_t202" style="position:absolute;left:0;text-align:left;margin-left:37.4pt;margin-top:200.75pt;width:35pt;height:17.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0416" behindDoc="0" locked="0" layoutInCell="1" allowOverlap="1" wp14:anchorId="56BB2C59" wp14:editId="65A142DF">
                      <wp:simplePos x="0" y="0"/>
                      <wp:positionH relativeFrom="column">
                        <wp:posOffset>31115</wp:posOffset>
                      </wp:positionH>
                      <wp:positionV relativeFrom="paragraph">
                        <wp:posOffset>2418715</wp:posOffset>
                      </wp:positionV>
                      <wp:extent cx="419735" cy="146685"/>
                      <wp:effectExtent l="0" t="0" r="0" b="0"/>
                      <wp:wrapNone/>
                      <wp:docPr id="2103" name="テキスト ボックス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3" o:spid="_x0000_s1087" type="#_x0000_t202" style="position:absolute;left:0;text-align:left;margin-left:2.45pt;margin-top:190.45pt;width:33.05pt;height:11.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7344" behindDoc="0" locked="0" layoutInCell="1" allowOverlap="1" wp14:anchorId="768F5E78" wp14:editId="75280C4A">
                      <wp:simplePos x="0" y="0"/>
                      <wp:positionH relativeFrom="column">
                        <wp:posOffset>52705</wp:posOffset>
                      </wp:positionH>
                      <wp:positionV relativeFrom="paragraph">
                        <wp:posOffset>1410970</wp:posOffset>
                      </wp:positionV>
                      <wp:extent cx="762635" cy="227965"/>
                      <wp:effectExtent l="0" t="0" r="0" b="0"/>
                      <wp:wrapNone/>
                      <wp:docPr id="2102" name="テキスト ボックス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2" o:spid="_x0000_s1088" type="#_x0000_t202" style="position:absolute;left:0;text-align:left;margin-left:4.15pt;margin-top:111.1pt;width:60.05pt;height:17.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G1A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0656" behindDoc="0" locked="0" layoutInCell="1" allowOverlap="1" wp14:anchorId="1C6C65E6" wp14:editId="058DFB81">
                      <wp:simplePos x="0" y="0"/>
                      <wp:positionH relativeFrom="column">
                        <wp:posOffset>-13970</wp:posOffset>
                      </wp:positionH>
                      <wp:positionV relativeFrom="paragraph">
                        <wp:posOffset>337820</wp:posOffset>
                      </wp:positionV>
                      <wp:extent cx="512445" cy="187960"/>
                      <wp:effectExtent l="0" t="0" r="0" b="0"/>
                      <wp:wrapNone/>
                      <wp:docPr id="2101" name="テキスト ボックス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rsidP="00FB16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1" o:spid="_x0000_s1089" type="#_x0000_t202" style="position:absolute;left:0;text-align:left;margin-left:-1.1pt;margin-top:26.6pt;width:40.35pt;height:14.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p w:rsidR="006F4D03" w:rsidRDefault="006F4D03" w:rsidP="00FB1653"/>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1200" behindDoc="0" locked="0" layoutInCell="1" allowOverlap="1" wp14:anchorId="32F63A43" wp14:editId="2B25F13C">
                      <wp:simplePos x="0" y="0"/>
                      <wp:positionH relativeFrom="column">
                        <wp:posOffset>348615</wp:posOffset>
                      </wp:positionH>
                      <wp:positionV relativeFrom="paragraph">
                        <wp:posOffset>2988945</wp:posOffset>
                      </wp:positionV>
                      <wp:extent cx="1166495" cy="0"/>
                      <wp:effectExtent l="0" t="0" r="0" b="0"/>
                      <wp:wrapNone/>
                      <wp:docPr id="2100" name="直線コネクタ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00"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35.35pt" to="119.3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0176" behindDoc="0" locked="0" layoutInCell="1" allowOverlap="1" wp14:anchorId="69A45CEB" wp14:editId="618D8035">
                      <wp:simplePos x="0" y="0"/>
                      <wp:positionH relativeFrom="column">
                        <wp:posOffset>520065</wp:posOffset>
                      </wp:positionH>
                      <wp:positionV relativeFrom="paragraph">
                        <wp:posOffset>2498090</wp:posOffset>
                      </wp:positionV>
                      <wp:extent cx="939800" cy="0"/>
                      <wp:effectExtent l="0" t="0" r="0" b="0"/>
                      <wp:wrapNone/>
                      <wp:docPr id="2099" name="直線コネクタ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99"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96.7pt" to="114.9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" strokeweight="1pt">
                      <v:stroke startarrow="block" endarrow="block"/>
                    </v:line>
                  </w:pict>
                </mc:Fallback>
              </mc:AlternateContent>
            </w:r>
          </w:p>
        </w:tc>
        <w:tc>
          <w:tcPr>
            <w:tcW w:w="1417" w:type="dxa"/>
          </w:tcPr>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904512" behindDoc="0" locked="0" layoutInCell="1" allowOverlap="1" wp14:anchorId="0C7C4D1F" wp14:editId="17A745E7">
                      <wp:simplePos x="0" y="0"/>
                      <wp:positionH relativeFrom="column">
                        <wp:posOffset>139700</wp:posOffset>
                      </wp:positionH>
                      <wp:positionV relativeFrom="paragraph">
                        <wp:posOffset>4117975</wp:posOffset>
                      </wp:positionV>
                      <wp:extent cx="511810" cy="349250"/>
                      <wp:effectExtent l="0" t="0" r="0" b="0"/>
                      <wp:wrapNone/>
                      <wp:docPr id="2098" name="テキスト ボックス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8" o:spid="_x0000_s1090" type="#_x0000_t202" style="position:absolute;left:0;text-align:left;margin-left:11pt;margin-top:324.25pt;width:40.3pt;height:2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" filled="f" stroked="f">
                      <v:textbox inset="0,0,0,0">
                        <w:txbxContent>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6F4D03" w:rsidRDefault="006F4D03"/>
                          <w:p w:rsidR="006F4D03" w:rsidRPr="004B1AEF" w:rsidRDefault="006F4D03" w:rsidP="00FB1653">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92224" behindDoc="0" locked="0" layoutInCell="1" allowOverlap="1" wp14:anchorId="073165C5" wp14:editId="0D19E88C">
                      <wp:simplePos x="0" y="0"/>
                      <wp:positionH relativeFrom="column">
                        <wp:posOffset>-1905</wp:posOffset>
                      </wp:positionH>
                      <wp:positionV relativeFrom="paragraph">
                        <wp:posOffset>4064635</wp:posOffset>
                      </wp:positionV>
                      <wp:extent cx="897255" cy="0"/>
                      <wp:effectExtent l="0" t="0" r="0" b="0"/>
                      <wp:wrapNone/>
                      <wp:docPr id="2097" name="直線コネクタ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97"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0.05pt" to="70.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7824" behindDoc="0" locked="0" layoutInCell="1" allowOverlap="1" wp14:anchorId="35FAFC41" wp14:editId="78AC28B2">
                      <wp:simplePos x="0" y="0"/>
                      <wp:positionH relativeFrom="column">
                        <wp:posOffset>128270</wp:posOffset>
                      </wp:positionH>
                      <wp:positionV relativeFrom="paragraph">
                        <wp:posOffset>3053715</wp:posOffset>
                      </wp:positionV>
                      <wp:extent cx="601980" cy="254000"/>
                      <wp:effectExtent l="0" t="0" r="0" b="0"/>
                      <wp:wrapNone/>
                      <wp:docPr id="2096" name="テキスト ボックス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6" o:spid="_x0000_s1091" type="#_x0000_t202" style="position:absolute;left:0;text-align:left;margin-left:10.1pt;margin-top:240.45pt;width:47.4pt;height:20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6800" behindDoc="0" locked="0" layoutInCell="1" allowOverlap="1" wp14:anchorId="7FA221C2" wp14:editId="09F5FB4D">
                      <wp:simplePos x="0" y="0"/>
                      <wp:positionH relativeFrom="column">
                        <wp:posOffset>102870</wp:posOffset>
                      </wp:positionH>
                      <wp:positionV relativeFrom="paragraph">
                        <wp:posOffset>2542540</wp:posOffset>
                      </wp:positionV>
                      <wp:extent cx="601980" cy="254000"/>
                      <wp:effectExtent l="0" t="0" r="0" b="0"/>
                      <wp:wrapNone/>
                      <wp:docPr id="2095" name="テキスト ボックス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5" o:spid="_x0000_s1092" type="#_x0000_t202" style="position:absolute;left:0;text-align:left;margin-left:8.1pt;margin-top:200.2pt;width:47.4pt;height:20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" filled="f" stroked="f">
                      <v:textbox inset="0,0,0,0">
                        <w:txbxContent>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p w:rsidR="006F4D03" w:rsidRDefault="006F4D03"/>
                          <w:p w:rsidR="006F4D03" w:rsidRPr="004B1AEF" w:rsidRDefault="006F4D03" w:rsidP="00FB1653">
                            <w:pPr>
                              <w:jc w:val="cente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2464" behindDoc="0" locked="0" layoutInCell="1" allowOverlap="1" wp14:anchorId="3CB67B23" wp14:editId="3F9EB01A">
                      <wp:simplePos x="0" y="0"/>
                      <wp:positionH relativeFrom="column">
                        <wp:posOffset>172720</wp:posOffset>
                      </wp:positionH>
                      <wp:positionV relativeFrom="paragraph">
                        <wp:posOffset>1835785</wp:posOffset>
                      </wp:positionV>
                      <wp:extent cx="381000" cy="187325"/>
                      <wp:effectExtent l="0" t="0" r="0" b="0"/>
                      <wp:wrapNone/>
                      <wp:docPr id="2094" name="テキスト ボックス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4" o:spid="_x0000_s1093" type="#_x0000_t202" style="position:absolute;left:0;text-align:left;margin-left:13.6pt;margin-top:144.55pt;width:30pt;height:14.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5,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8128" behindDoc="0" locked="0" layoutInCell="1" allowOverlap="1" wp14:anchorId="45D6ACBD" wp14:editId="57AD9996">
                      <wp:simplePos x="0" y="0"/>
                      <wp:positionH relativeFrom="column">
                        <wp:posOffset>-1905</wp:posOffset>
                      </wp:positionH>
                      <wp:positionV relativeFrom="paragraph">
                        <wp:posOffset>1795780</wp:posOffset>
                      </wp:positionV>
                      <wp:extent cx="668655" cy="0"/>
                      <wp:effectExtent l="0" t="0" r="0" b="0"/>
                      <wp:wrapNone/>
                      <wp:docPr id="2093" name="直線コネク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93"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1.4pt" to="52.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" strokeweight="1pt">
                      <v:stroke startarrow="block" endarrow="block"/>
                    </v:lin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9936" behindDoc="0" locked="0" layoutInCell="1" allowOverlap="1" wp14:anchorId="39EA01E9" wp14:editId="61580921">
                      <wp:simplePos x="0" y="0"/>
                      <wp:positionH relativeFrom="column">
                        <wp:posOffset>400050</wp:posOffset>
                      </wp:positionH>
                      <wp:positionV relativeFrom="paragraph">
                        <wp:posOffset>952500</wp:posOffset>
                      </wp:positionV>
                      <wp:extent cx="607060" cy="187960"/>
                      <wp:effectExtent l="0" t="0" r="0" b="0"/>
                      <wp:wrapNone/>
                      <wp:docPr id="2092" name="テキスト ボックス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1,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2" o:spid="_x0000_s1094" type="#_x0000_t202" style="position:absolute;left:0;text-align:left;margin-left:31.5pt;margin-top:75pt;width:47.8pt;height:1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1,000</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1,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75840" behindDoc="0" locked="0" layoutInCell="1" allowOverlap="1" wp14:anchorId="09632DC1" wp14:editId="3CDEF4C5">
                      <wp:simplePos x="0" y="0"/>
                      <wp:positionH relativeFrom="column">
                        <wp:posOffset>57150</wp:posOffset>
                      </wp:positionH>
                      <wp:positionV relativeFrom="paragraph">
                        <wp:posOffset>601980</wp:posOffset>
                      </wp:positionV>
                      <wp:extent cx="789305" cy="462915"/>
                      <wp:effectExtent l="0" t="0" r="0" b="0"/>
                      <wp:wrapNone/>
                      <wp:docPr id="2091" name="テキスト ボックス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取りまとめ(△△機構)</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取りまとめ(△△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1" o:spid="_x0000_s1095" type="#_x0000_t202" style="position:absolute;left:0;text-align:left;margin-left:4.5pt;margin-top:47.4pt;width:62.15pt;height:36.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d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" filled="f" stroked="f">
                      <v:textbox inset="0,0,0,0">
                        <w:txbxContent>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取りまとめ(△△機構)</w:t>
                            </w:r>
                          </w:p>
                          <w:p w:rsidR="006F4D03" w:rsidRDefault="006F4D03"/>
                          <w:p w:rsidR="006F4D03" w:rsidRPr="004B1AEF" w:rsidRDefault="006F4D03" w:rsidP="00FB1653">
                            <w:pPr>
                              <w:rPr>
                                <w:rFonts w:ascii="ＭＳ ゴシック" w:eastAsia="ＭＳ ゴシック" w:hAnsi="ＭＳ ゴシック"/>
                              </w:rPr>
                            </w:pPr>
                            <w:r w:rsidRPr="004B1AEF">
                              <w:rPr>
                                <w:rFonts w:ascii="ＭＳ ゴシック" w:eastAsia="ＭＳ ゴシック" w:hAnsi="ＭＳ ゴシック" w:hint="eastAsia"/>
                              </w:rPr>
                              <w:t>取りまとめ(△△機構)</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11680" behindDoc="0" locked="0" layoutInCell="1" allowOverlap="1" wp14:anchorId="5060F11F" wp14:editId="320F1E03">
                      <wp:simplePos x="0" y="0"/>
                      <wp:positionH relativeFrom="column">
                        <wp:posOffset>46990</wp:posOffset>
                      </wp:positionH>
                      <wp:positionV relativeFrom="paragraph">
                        <wp:posOffset>333375</wp:posOffset>
                      </wp:positionV>
                      <wp:extent cx="512445" cy="187960"/>
                      <wp:effectExtent l="0" t="0" r="0" b="0"/>
                      <wp:wrapNone/>
                      <wp:docPr id="2090" name="テキスト ボックス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w:t>
                                  </w:r>
                                </w:p>
                                <w:p w:rsidR="006F4D03" w:rsidRDefault="006F4D03" w:rsidP="00FB16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0" o:spid="_x0000_s1096" type="#_x0000_t202" style="position:absolute;left:0;text-align:left;margin-left:3.7pt;margin-top:26.25pt;width:40.35pt;height:14.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w:t>
                            </w:r>
                          </w:p>
                          <w:p w:rsidR="006F4D03" w:rsidRDefault="006F4D03" w:rsidP="00FB1653"/>
                          <w:p w:rsidR="006F4D03" w:rsidRDefault="006F4D03"/>
                          <w:p w:rsidR="006F4D03" w:rsidRPr="004B1AEF" w:rsidRDefault="006F4D03" w:rsidP="00593444">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w:t>
                            </w:r>
                          </w:p>
                          <w:p w:rsidR="006F4D03" w:rsidRDefault="006F4D03" w:rsidP="00FB1653"/>
                        </w:txbxContent>
                      </v:textbox>
                    </v:shape>
                  </w:pict>
                </mc:Fallback>
              </mc:AlternateContent>
            </w:r>
          </w:p>
        </w:tc>
        <w:tc>
          <w:tcPr>
            <w:tcW w:w="1353" w:type="dxa"/>
          </w:tcPr>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widowControl/>
              <w:jc w:val="left"/>
              <w:rPr>
                <w:rFonts w:ascii="ＭＳ ゴシック" w:eastAsia="ＭＳ ゴシック" w:hAnsi="ＭＳ ゴシック"/>
                <w:sz w:val="20"/>
              </w:rPr>
            </w:pPr>
          </w:p>
          <w:p w:rsidR="00FB1653" w:rsidRPr="000B189F" w:rsidRDefault="00FB1653" w:rsidP="009F40ED">
            <w:pPr>
              <w:adjustRightInd w:val="0"/>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907584" behindDoc="0" locked="0" layoutInCell="1" allowOverlap="1" wp14:anchorId="08FF1436" wp14:editId="3CB71B28">
                      <wp:simplePos x="0" y="0"/>
                      <wp:positionH relativeFrom="column">
                        <wp:posOffset>146685</wp:posOffset>
                      </wp:positionH>
                      <wp:positionV relativeFrom="paragraph">
                        <wp:posOffset>3534410</wp:posOffset>
                      </wp:positionV>
                      <wp:extent cx="443865" cy="217170"/>
                      <wp:effectExtent l="0" t="0" r="0" b="0"/>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9" o:spid="_x0000_s1097" type="#_x0000_t202" style="position:absolute;left:0;text-align:left;margin-left:11.55pt;margin-top:278.3pt;width:34.95pt;height:17.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" filled="f" stroked="f">
                      <v:textbox inset="0,0,0,0">
                        <w:txbxContent>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9632" behindDoc="0" locked="0" layoutInCell="1" allowOverlap="1" wp14:anchorId="5799A891" wp14:editId="3CE4B71D">
                      <wp:simplePos x="0" y="0"/>
                      <wp:positionH relativeFrom="column">
                        <wp:posOffset>71755</wp:posOffset>
                      </wp:positionH>
                      <wp:positionV relativeFrom="paragraph">
                        <wp:posOffset>3959225</wp:posOffset>
                      </wp:positionV>
                      <wp:extent cx="621030" cy="217170"/>
                      <wp:effectExtent l="0" t="0" r="0" b="0"/>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11</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1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8" o:spid="_x0000_s1098" type="#_x0000_t202" style="position:absolute;left:0;text-align:left;margin-left:5.65pt;margin-top:311.75pt;width:48.9pt;height:17.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" filled="f" stroked="f">
                      <v:textbox inset="0,0,0,0">
                        <w:txbxContent>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11</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50" w:firstLine="105"/>
                              <w:rPr>
                                <w:rFonts w:ascii="ＭＳ ゴシック" w:eastAsia="ＭＳ ゴシック" w:hAnsi="ＭＳ ゴシック"/>
                              </w:rPr>
                            </w:pPr>
                            <w:r>
                              <w:rPr>
                                <w:rFonts w:ascii="ＭＳ ゴシック" w:eastAsia="ＭＳ ゴシック" w:hAnsi="ＭＳ ゴシック" w:hint="eastAsia"/>
                              </w:rPr>
                              <w:t>1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8608" behindDoc="0" locked="0" layoutInCell="1" allowOverlap="1" wp14:anchorId="2D51B7B7" wp14:editId="3301BBB3">
                      <wp:simplePos x="0" y="0"/>
                      <wp:positionH relativeFrom="column">
                        <wp:posOffset>-3175</wp:posOffset>
                      </wp:positionH>
                      <wp:positionV relativeFrom="paragraph">
                        <wp:posOffset>2844165</wp:posOffset>
                      </wp:positionV>
                      <wp:extent cx="669290" cy="302260"/>
                      <wp:effectExtent l="0" t="0" r="0" b="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7" o:spid="_x0000_s1099" type="#_x0000_t202" style="position:absolute;left:0;text-align:left;margin-left:-.25pt;margin-top:223.95pt;width:52.7pt;height:23.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" filled="f" stroked="f">
                      <v:textbox inset="0,0,0,0">
                        <w:txbxContent>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6560" behindDoc="0" locked="0" layoutInCell="1" allowOverlap="1" wp14:anchorId="648AA229" wp14:editId="357BDA75">
                      <wp:simplePos x="0" y="0"/>
                      <wp:positionH relativeFrom="column">
                        <wp:posOffset>3175</wp:posOffset>
                      </wp:positionH>
                      <wp:positionV relativeFrom="paragraph">
                        <wp:posOffset>2326005</wp:posOffset>
                      </wp:positionV>
                      <wp:extent cx="615950" cy="302260"/>
                      <wp:effectExtent l="0" t="0" r="0" b="0"/>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6" o:spid="_x0000_s1100" type="#_x0000_t202" style="position:absolute;left:0;text-align:left;margin-left:.25pt;margin-top:183.15pt;width:48.5pt;height:23.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" filled="f" stroked="f">
                      <v:textbox inset="0,0,0,0">
                        <w:txbxContent>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50" w:firstLine="31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905536" behindDoc="0" locked="0" layoutInCell="1" allowOverlap="1" wp14:anchorId="6B7892FE" wp14:editId="0BAC07F9">
                      <wp:simplePos x="0" y="0"/>
                      <wp:positionH relativeFrom="column">
                        <wp:posOffset>-15875</wp:posOffset>
                      </wp:positionH>
                      <wp:positionV relativeFrom="paragraph">
                        <wp:posOffset>1190625</wp:posOffset>
                      </wp:positionV>
                      <wp:extent cx="659130" cy="215265"/>
                      <wp:effectExtent l="0" t="0" r="0" b="0"/>
                      <wp:wrapNone/>
                      <wp:docPr id="2085" name="テキスト ボックス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20</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20</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5" o:spid="_x0000_s1101" type="#_x0000_t202" style="position:absolute;left:0;text-align:left;margin-left:-1.25pt;margin-top:93.75pt;width:51.9pt;height:16.9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20</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20</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880960" behindDoc="0" locked="0" layoutInCell="1" allowOverlap="1" wp14:anchorId="61BA8BEF" wp14:editId="4C973DAB">
                      <wp:simplePos x="0" y="0"/>
                      <wp:positionH relativeFrom="column">
                        <wp:posOffset>-3175</wp:posOffset>
                      </wp:positionH>
                      <wp:positionV relativeFrom="paragraph">
                        <wp:posOffset>43180</wp:posOffset>
                      </wp:positionV>
                      <wp:extent cx="575310" cy="254000"/>
                      <wp:effectExtent l="0" t="0" r="0" b="0"/>
                      <wp:wrapNone/>
                      <wp:docPr id="2084" name="テキスト ボックス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4" o:spid="_x0000_s1102" type="#_x0000_t202" style="position:absolute;left:0;text-align:left;margin-left:-.25pt;margin-top:3.4pt;width:45.3pt;height:2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" filled="f" stroked="f">
                      <v:textbox inset="0,0,0,0">
                        <w:txbxContent>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p w:rsidR="006F4D03" w:rsidRDefault="006F4D03"/>
                          <w:p w:rsidR="006F4D03" w:rsidRPr="004B1AEF" w:rsidRDefault="006F4D03" w:rsidP="00593444">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v:textbox>
                    </v:shape>
                  </w:pict>
                </mc:Fallback>
              </mc:AlternateContent>
            </w:r>
          </w:p>
        </w:tc>
      </w:tr>
      <w:tr w:rsidR="00FB1653" w:rsidRPr="000B189F" w:rsidTr="00084EC3">
        <w:tblPrEx>
          <w:tblCellMar>
            <w:left w:w="99" w:type="dxa"/>
            <w:right w:w="99" w:type="dxa"/>
          </w:tblCellMar>
        </w:tblPrEx>
        <w:trPr>
          <w:trHeight w:val="763"/>
          <w:jc w:val="center"/>
        </w:trPr>
        <w:tc>
          <w:tcPr>
            <w:tcW w:w="1871" w:type="dxa"/>
          </w:tcPr>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直接経費</w:t>
            </w: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tc>
        <w:tc>
          <w:tcPr>
            <w:tcW w:w="1276" w:type="dxa"/>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jc w:val="right"/>
              <w:rPr>
                <w:rFonts w:ascii="ＭＳ ゴシック" w:eastAsia="ＭＳ ゴシック" w:hAnsi="ＭＳ ゴシック"/>
                <w:spacing w:val="3"/>
                <w:kern w:val="0"/>
                <w:sz w:val="20"/>
              </w:rPr>
            </w:pPr>
            <w:r w:rsidRPr="000B189F">
              <w:rPr>
                <w:rFonts w:ascii="ＭＳ ゴシック" w:eastAsia="ＭＳ ゴシック" w:hAnsi="ＭＳ ゴシック" w:hint="eastAsia"/>
                <w:spacing w:val="3"/>
                <w:kern w:val="0"/>
                <w:sz w:val="20"/>
              </w:rPr>
              <w:t xml:space="preserve">　  </w:t>
            </w:r>
            <w:r>
              <w:rPr>
                <w:rFonts w:ascii="ＭＳ ゴシック" w:eastAsia="ＭＳ ゴシック" w:hAnsi="ＭＳ ゴシック" w:hint="eastAsia"/>
                <w:spacing w:val="3"/>
                <w:kern w:val="0"/>
                <w:sz w:val="20"/>
              </w:rPr>
              <w:t>14</w:t>
            </w:r>
            <w:r w:rsidRPr="000B189F">
              <w:rPr>
                <w:rFonts w:ascii="ＭＳ ゴシック" w:eastAsia="ＭＳ ゴシック" w:hAnsi="ＭＳ ゴシック" w:hint="eastAsia"/>
                <w:spacing w:val="3"/>
                <w:kern w:val="0"/>
                <w:sz w:val="20"/>
              </w:rPr>
              <w:t>,0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276" w:type="dxa"/>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ind w:firstLine="513"/>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15</w:t>
            </w:r>
            <w:r w:rsidRPr="000B189F">
              <w:rPr>
                <w:rFonts w:ascii="ＭＳ ゴシック" w:eastAsia="ＭＳ ゴシック" w:hAnsi="ＭＳ ゴシック" w:hint="eastAsia"/>
                <w:spacing w:val="3"/>
                <w:kern w:val="0"/>
                <w:sz w:val="20"/>
              </w:rPr>
              <w:t>,0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275" w:type="dxa"/>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ind w:firstLineChars="200" w:firstLine="412"/>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7</w:t>
            </w:r>
            <w:r w:rsidRPr="000B189F">
              <w:rPr>
                <w:rFonts w:ascii="ＭＳ ゴシック" w:eastAsia="ＭＳ ゴシック" w:hAnsi="ＭＳ ゴシック" w:hint="eastAsia"/>
                <w:spacing w:val="3"/>
                <w:kern w:val="0"/>
                <w:sz w:val="20"/>
              </w:rPr>
              <w:t>,</w:t>
            </w:r>
            <w:r>
              <w:rPr>
                <w:rFonts w:ascii="ＭＳ ゴシック" w:eastAsia="ＭＳ ゴシック" w:hAnsi="ＭＳ ゴシック" w:hint="eastAsia"/>
                <w:spacing w:val="3"/>
                <w:kern w:val="0"/>
                <w:sz w:val="20"/>
              </w:rPr>
              <w:t>5</w:t>
            </w:r>
            <w:r w:rsidRPr="000B189F">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418" w:type="dxa"/>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1</w:t>
            </w:r>
            <w:r w:rsidRPr="000B189F">
              <w:rPr>
                <w:rFonts w:ascii="ＭＳ ゴシック" w:eastAsia="ＭＳ ゴシック" w:hAnsi="ＭＳ ゴシック" w:hint="eastAsia"/>
                <w:spacing w:val="3"/>
                <w:kern w:val="0"/>
                <w:sz w:val="20"/>
              </w:rPr>
              <w:t>0,0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417" w:type="dxa"/>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9,5</w:t>
            </w:r>
            <w:r w:rsidRPr="00E55254">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353" w:type="dxa"/>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56,0</w:t>
            </w:r>
            <w:r w:rsidRPr="00E55254">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r>
      <w:tr w:rsidR="00FB1653" w:rsidRPr="000B189F" w:rsidTr="00084EC3">
        <w:tblPrEx>
          <w:tblCellMar>
            <w:left w:w="99" w:type="dxa"/>
            <w:right w:w="99" w:type="dxa"/>
          </w:tblCellMar>
        </w:tblPrEx>
        <w:trPr>
          <w:trHeight w:val="726"/>
          <w:jc w:val="center"/>
        </w:trPr>
        <w:tc>
          <w:tcPr>
            <w:tcW w:w="1871" w:type="dxa"/>
            <w:tcBorders>
              <w:bottom w:val="double" w:sz="4" w:space="0" w:color="auto"/>
            </w:tcBorders>
          </w:tcPr>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間接経費</w:t>
            </w: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tc>
        <w:tc>
          <w:tcPr>
            <w:tcW w:w="1276" w:type="dxa"/>
            <w:tcBorders>
              <w:bottom w:val="double" w:sz="4" w:space="0" w:color="auto"/>
            </w:tcBorders>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jc w:val="right"/>
              <w:rPr>
                <w:rFonts w:ascii="ＭＳ ゴシック" w:eastAsia="ＭＳ ゴシック" w:hAnsi="ＭＳ ゴシック"/>
                <w:spacing w:val="3"/>
                <w:kern w:val="0"/>
                <w:sz w:val="20"/>
              </w:rPr>
            </w:pPr>
            <w:r w:rsidRPr="000B189F">
              <w:rPr>
                <w:rFonts w:ascii="ＭＳ ゴシック" w:eastAsia="ＭＳ ゴシック" w:hAnsi="ＭＳ ゴシック" w:hint="eastAsia"/>
                <w:spacing w:val="3"/>
                <w:kern w:val="0"/>
                <w:sz w:val="20"/>
              </w:rPr>
              <w:t xml:space="preserve">     </w:t>
            </w:r>
            <w:r>
              <w:rPr>
                <w:rFonts w:ascii="ＭＳ ゴシック" w:eastAsia="ＭＳ ゴシック" w:hAnsi="ＭＳ ゴシック" w:hint="eastAsia"/>
                <w:spacing w:val="3"/>
                <w:kern w:val="0"/>
                <w:sz w:val="20"/>
              </w:rPr>
              <w:t>4</w:t>
            </w:r>
            <w:r w:rsidRPr="000B189F">
              <w:rPr>
                <w:rFonts w:ascii="ＭＳ ゴシック" w:eastAsia="ＭＳ ゴシック" w:hAnsi="ＭＳ ゴシック" w:hint="eastAsia"/>
                <w:spacing w:val="3"/>
                <w:kern w:val="0"/>
                <w:sz w:val="20"/>
              </w:rPr>
              <w:t>,</w:t>
            </w:r>
            <w:r>
              <w:rPr>
                <w:rFonts w:ascii="ＭＳ ゴシック" w:eastAsia="ＭＳ ゴシック" w:hAnsi="ＭＳ ゴシック" w:hint="eastAsia"/>
                <w:spacing w:val="3"/>
                <w:kern w:val="0"/>
                <w:sz w:val="20"/>
              </w:rPr>
              <w:t>2</w:t>
            </w:r>
            <w:r w:rsidRPr="000B189F">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276" w:type="dxa"/>
            <w:tcBorders>
              <w:bottom w:val="double" w:sz="4" w:space="0" w:color="auto"/>
            </w:tcBorders>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4,5</w:t>
            </w:r>
            <w:r w:rsidRPr="00E55254">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275" w:type="dxa"/>
            <w:tcBorders>
              <w:bottom w:val="double" w:sz="4" w:space="0" w:color="auto"/>
            </w:tcBorders>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jc w:val="right"/>
              <w:rPr>
                <w:rFonts w:ascii="ＭＳ ゴシック" w:eastAsia="ＭＳ ゴシック" w:hAnsi="ＭＳ ゴシック"/>
                <w:spacing w:val="3"/>
                <w:kern w:val="0"/>
                <w:sz w:val="20"/>
              </w:rPr>
            </w:pPr>
            <w:r w:rsidRPr="000B189F">
              <w:rPr>
                <w:rFonts w:ascii="ＭＳ ゴシック" w:eastAsia="ＭＳ ゴシック" w:hAnsi="ＭＳ ゴシック" w:hint="eastAsia"/>
                <w:spacing w:val="3"/>
                <w:kern w:val="0"/>
                <w:sz w:val="20"/>
              </w:rPr>
              <w:t xml:space="preserve">     </w:t>
            </w:r>
            <w:r>
              <w:rPr>
                <w:rFonts w:ascii="ＭＳ ゴシック" w:eastAsia="ＭＳ ゴシック" w:hAnsi="ＭＳ ゴシック" w:hint="eastAsia"/>
                <w:spacing w:val="3"/>
                <w:kern w:val="0"/>
                <w:sz w:val="20"/>
              </w:rPr>
              <w:t>2</w:t>
            </w:r>
            <w:r w:rsidRPr="000B189F">
              <w:rPr>
                <w:rFonts w:ascii="ＭＳ ゴシック" w:eastAsia="ＭＳ ゴシック" w:hAnsi="ＭＳ ゴシック" w:hint="eastAsia"/>
                <w:spacing w:val="3"/>
                <w:kern w:val="0"/>
                <w:sz w:val="20"/>
              </w:rPr>
              <w:t>,</w:t>
            </w:r>
            <w:r>
              <w:rPr>
                <w:rFonts w:ascii="ＭＳ ゴシック" w:eastAsia="ＭＳ ゴシック" w:hAnsi="ＭＳ ゴシック" w:hint="eastAsia"/>
                <w:spacing w:val="3"/>
                <w:kern w:val="0"/>
                <w:sz w:val="20"/>
              </w:rPr>
              <w:t>2</w:t>
            </w:r>
            <w:r w:rsidRPr="000B189F">
              <w:rPr>
                <w:rFonts w:ascii="ＭＳ ゴシック" w:eastAsia="ＭＳ ゴシック" w:hAnsi="ＭＳ ゴシック" w:hint="eastAsia"/>
                <w:spacing w:val="3"/>
                <w:kern w:val="0"/>
                <w:sz w:val="20"/>
              </w:rPr>
              <w:t>5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418" w:type="dxa"/>
            <w:tcBorders>
              <w:bottom w:val="double" w:sz="4" w:space="0" w:color="auto"/>
            </w:tcBorders>
          </w:tcPr>
          <w:p w:rsidR="00FB1653" w:rsidRPr="000B189F" w:rsidRDefault="00FB1653" w:rsidP="009F40ED">
            <w:pPr>
              <w:widowControl/>
              <w:jc w:val="right"/>
              <w:rPr>
                <w:rFonts w:ascii="ＭＳ ゴシック" w:eastAsia="ＭＳ ゴシック" w:hAnsi="ＭＳ ゴシック"/>
                <w:spacing w:val="3"/>
                <w:kern w:val="0"/>
                <w:sz w:val="20"/>
              </w:rPr>
            </w:pPr>
          </w:p>
          <w:p w:rsidR="00FB1653" w:rsidRPr="000B189F" w:rsidRDefault="00FB1653" w:rsidP="009F40ED">
            <w:pPr>
              <w:widowControl/>
              <w:jc w:val="right"/>
              <w:rPr>
                <w:rFonts w:ascii="ＭＳ ゴシック" w:eastAsia="ＭＳ ゴシック" w:hAnsi="ＭＳ ゴシック"/>
                <w:spacing w:val="3"/>
                <w:kern w:val="0"/>
                <w:sz w:val="20"/>
              </w:rPr>
            </w:pPr>
            <w:r w:rsidRPr="000B189F">
              <w:rPr>
                <w:rFonts w:ascii="ＭＳ ゴシック" w:eastAsia="ＭＳ ゴシック" w:hAnsi="ＭＳ ゴシック" w:hint="eastAsia"/>
                <w:spacing w:val="3"/>
                <w:kern w:val="0"/>
                <w:sz w:val="20"/>
              </w:rPr>
              <w:t xml:space="preserve">   </w:t>
            </w:r>
            <w:r>
              <w:rPr>
                <w:rFonts w:ascii="ＭＳ ゴシック" w:eastAsia="ＭＳ ゴシック" w:hAnsi="ＭＳ ゴシック" w:hint="eastAsia"/>
                <w:spacing w:val="3"/>
                <w:kern w:val="0"/>
                <w:sz w:val="20"/>
              </w:rPr>
              <w:t>3</w:t>
            </w:r>
            <w:r w:rsidRPr="000B189F">
              <w:rPr>
                <w:rFonts w:ascii="ＭＳ ゴシック" w:eastAsia="ＭＳ ゴシック" w:hAnsi="ＭＳ ゴシック" w:hint="eastAsia"/>
                <w:spacing w:val="3"/>
                <w:kern w:val="0"/>
                <w:sz w:val="20"/>
              </w:rPr>
              <w:t>,0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417" w:type="dxa"/>
            <w:tcBorders>
              <w:bottom w:val="double" w:sz="4" w:space="0" w:color="auto"/>
            </w:tcBorders>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2,85</w:t>
            </w:r>
            <w:r w:rsidRPr="00E55254">
              <w:rPr>
                <w:rFonts w:ascii="ＭＳ ゴシック" w:eastAsia="ＭＳ ゴシック" w:hAnsi="ＭＳ ゴシック" w:hint="eastAsia"/>
                <w:spacing w:val="3"/>
                <w:kern w:val="0"/>
                <w:sz w:val="20"/>
              </w:rPr>
              <w:t>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353" w:type="dxa"/>
            <w:tcBorders>
              <w:bottom w:val="double" w:sz="4" w:space="0" w:color="auto"/>
            </w:tcBorders>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16,8</w:t>
            </w:r>
            <w:r w:rsidRPr="00E55254">
              <w:rPr>
                <w:rFonts w:ascii="ＭＳ ゴシック" w:eastAsia="ＭＳ ゴシック" w:hAnsi="ＭＳ ゴシック" w:hint="eastAsia"/>
                <w:spacing w:val="3"/>
                <w:kern w:val="0"/>
                <w:sz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r>
      <w:tr w:rsidR="00FB1653" w:rsidRPr="000B189F" w:rsidTr="00084EC3">
        <w:tblPrEx>
          <w:tblCellMar>
            <w:left w:w="99" w:type="dxa"/>
            <w:right w:w="99" w:type="dxa"/>
          </w:tblCellMar>
        </w:tblPrEx>
        <w:trPr>
          <w:trHeight w:val="651"/>
          <w:jc w:val="center"/>
        </w:trPr>
        <w:tc>
          <w:tcPr>
            <w:tcW w:w="1871" w:type="dxa"/>
            <w:tcBorders>
              <w:top w:val="double" w:sz="4" w:space="0" w:color="auto"/>
            </w:tcBorders>
          </w:tcPr>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合　　計</w:t>
            </w:r>
          </w:p>
          <w:p w:rsidR="00FB1653" w:rsidRPr="000B189F" w:rsidRDefault="00FB1653" w:rsidP="006A4D5E">
            <w:pPr>
              <w:pStyle w:val="aff1"/>
              <w:snapToGrid w:val="0"/>
              <w:ind w:leftChars="-1" w:hangingChars="1" w:hanging="2"/>
              <w:jc w:val="center"/>
              <w:rPr>
                <w:rFonts w:ascii="ＭＳ ゴシック" w:eastAsia="ＭＳ ゴシック" w:hAnsi="ＭＳ ゴシック"/>
                <w:sz w:val="20"/>
                <w:szCs w:val="20"/>
              </w:rPr>
            </w:pPr>
          </w:p>
        </w:tc>
        <w:tc>
          <w:tcPr>
            <w:tcW w:w="1276" w:type="dxa"/>
            <w:tcBorders>
              <w:top w:val="double" w:sz="4" w:space="0" w:color="auto"/>
            </w:tcBorders>
          </w:tcPr>
          <w:p w:rsidR="00FB1653" w:rsidRPr="000B189F" w:rsidRDefault="00FB1653" w:rsidP="009F40ED">
            <w:pPr>
              <w:pStyle w:val="aff1"/>
              <w:snapToGrid w:val="0"/>
              <w:ind w:left="28"/>
              <w:jc w:val="right"/>
              <w:rPr>
                <w:rFonts w:ascii="ＭＳ ゴシック" w:eastAsia="ＭＳ ゴシック" w:hAnsi="ＭＳ ゴシック"/>
                <w:sz w:val="20"/>
                <w:szCs w:val="20"/>
              </w:rPr>
            </w:pPr>
          </w:p>
          <w:p w:rsidR="00FB1653" w:rsidRPr="000B189F" w:rsidRDefault="00FB1653" w:rsidP="009F40ED">
            <w:pPr>
              <w:pStyle w:val="aff1"/>
              <w:snapToGrid w:val="0"/>
              <w:ind w:left="28"/>
              <w:jc w:val="right"/>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8</w:t>
            </w:r>
            <w:r w:rsidRPr="000B189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0B189F">
              <w:rPr>
                <w:rFonts w:ascii="ＭＳ ゴシック" w:eastAsia="ＭＳ ゴシック" w:hAnsi="ＭＳ ゴシック" w:hint="eastAsia"/>
                <w:sz w:val="20"/>
                <w:szCs w:val="20"/>
              </w:rPr>
              <w:t>00</w:t>
            </w:r>
          </w:p>
          <w:p w:rsidR="00FB1653" w:rsidRPr="000B189F" w:rsidRDefault="00FB1653" w:rsidP="009F40ED">
            <w:pPr>
              <w:pStyle w:val="aff1"/>
              <w:snapToGrid w:val="0"/>
              <w:ind w:left="28"/>
              <w:jc w:val="right"/>
              <w:rPr>
                <w:rFonts w:ascii="ＭＳ ゴシック" w:eastAsia="ＭＳ ゴシック" w:hAnsi="ＭＳ ゴシック"/>
                <w:sz w:val="20"/>
                <w:szCs w:val="20"/>
              </w:rPr>
            </w:pPr>
          </w:p>
        </w:tc>
        <w:tc>
          <w:tcPr>
            <w:tcW w:w="1276" w:type="dxa"/>
            <w:tcBorders>
              <w:top w:val="double" w:sz="4" w:space="0" w:color="auto"/>
            </w:tcBorders>
          </w:tcPr>
          <w:p w:rsidR="00FB1653" w:rsidRPr="000B189F" w:rsidRDefault="00FB1653" w:rsidP="009F40ED">
            <w:pPr>
              <w:pStyle w:val="aff1"/>
              <w:snapToGrid w:val="0"/>
              <w:ind w:left="28"/>
              <w:jc w:val="right"/>
              <w:rPr>
                <w:rFonts w:ascii="ＭＳ ゴシック" w:eastAsia="ＭＳ ゴシック" w:hAnsi="ＭＳ ゴシック"/>
                <w:sz w:val="20"/>
                <w:szCs w:val="20"/>
              </w:rPr>
            </w:pPr>
          </w:p>
          <w:p w:rsidR="00FB1653" w:rsidRPr="000B189F" w:rsidRDefault="00FB1653" w:rsidP="009F40ED">
            <w:pPr>
              <w:pStyle w:val="aff1"/>
              <w:snapToGrid w:val="0"/>
              <w:ind w:left="28"/>
              <w:jc w:val="right"/>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9</w:t>
            </w:r>
            <w:r w:rsidRPr="000B189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sidRPr="000B189F">
              <w:rPr>
                <w:rFonts w:ascii="ＭＳ ゴシック" w:eastAsia="ＭＳ ゴシック" w:hAnsi="ＭＳ ゴシック" w:hint="eastAsia"/>
                <w:sz w:val="20"/>
                <w:szCs w:val="20"/>
              </w:rPr>
              <w:t>00</w:t>
            </w:r>
          </w:p>
          <w:p w:rsidR="00FB1653" w:rsidRPr="000B189F" w:rsidRDefault="00FB1653" w:rsidP="009F40ED">
            <w:pPr>
              <w:pStyle w:val="aff1"/>
              <w:snapToGrid w:val="0"/>
              <w:jc w:val="right"/>
              <w:rPr>
                <w:rFonts w:ascii="ＭＳ ゴシック" w:eastAsia="ＭＳ ゴシック" w:hAnsi="ＭＳ ゴシック"/>
                <w:sz w:val="20"/>
                <w:szCs w:val="20"/>
              </w:rPr>
            </w:pPr>
          </w:p>
        </w:tc>
        <w:tc>
          <w:tcPr>
            <w:tcW w:w="1275" w:type="dxa"/>
            <w:tcBorders>
              <w:top w:val="double" w:sz="4" w:space="0" w:color="auto"/>
            </w:tcBorders>
          </w:tcPr>
          <w:p w:rsidR="00FB1653" w:rsidRPr="000B189F" w:rsidRDefault="00FB1653" w:rsidP="009F40ED">
            <w:pPr>
              <w:pStyle w:val="aff1"/>
              <w:snapToGrid w:val="0"/>
              <w:ind w:left="28"/>
              <w:jc w:val="right"/>
              <w:rPr>
                <w:rFonts w:ascii="ＭＳ ゴシック" w:eastAsia="ＭＳ ゴシック" w:hAnsi="ＭＳ ゴシック"/>
                <w:sz w:val="20"/>
                <w:szCs w:val="20"/>
              </w:rPr>
            </w:pPr>
          </w:p>
          <w:p w:rsidR="00FB1653" w:rsidRPr="000B189F" w:rsidRDefault="00FB1653" w:rsidP="009F40ED">
            <w:pPr>
              <w:pStyle w:val="aff1"/>
              <w:snapToGrid w:val="0"/>
              <w:ind w:left="28"/>
              <w:jc w:val="right"/>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 xml:space="preserve">    9,</w:t>
            </w:r>
            <w:r>
              <w:rPr>
                <w:rFonts w:ascii="ＭＳ ゴシック" w:eastAsia="ＭＳ ゴシック" w:hAnsi="ＭＳ ゴシック" w:hint="eastAsia"/>
                <w:sz w:val="20"/>
                <w:szCs w:val="20"/>
              </w:rPr>
              <w:t>7</w:t>
            </w:r>
            <w:r w:rsidRPr="000B189F">
              <w:rPr>
                <w:rFonts w:ascii="ＭＳ ゴシック" w:eastAsia="ＭＳ ゴシック" w:hAnsi="ＭＳ ゴシック" w:hint="eastAsia"/>
                <w:sz w:val="20"/>
                <w:szCs w:val="20"/>
              </w:rPr>
              <w:t>50</w:t>
            </w:r>
          </w:p>
          <w:p w:rsidR="00FB1653" w:rsidRPr="000B189F" w:rsidRDefault="00FB1653" w:rsidP="009F40ED">
            <w:pPr>
              <w:pStyle w:val="aff1"/>
              <w:snapToGrid w:val="0"/>
              <w:ind w:left="28"/>
              <w:jc w:val="right"/>
              <w:rPr>
                <w:rFonts w:ascii="ＭＳ ゴシック" w:eastAsia="ＭＳ ゴシック" w:hAnsi="ＭＳ ゴシック"/>
                <w:sz w:val="20"/>
                <w:szCs w:val="20"/>
              </w:rPr>
            </w:pPr>
          </w:p>
        </w:tc>
        <w:tc>
          <w:tcPr>
            <w:tcW w:w="1418" w:type="dxa"/>
            <w:tcBorders>
              <w:top w:val="double" w:sz="4" w:space="0" w:color="auto"/>
            </w:tcBorders>
          </w:tcPr>
          <w:p w:rsidR="00FB1653" w:rsidRPr="000B189F" w:rsidRDefault="00FB1653" w:rsidP="009F40ED">
            <w:pPr>
              <w:pStyle w:val="aff1"/>
              <w:snapToGrid w:val="0"/>
              <w:ind w:left="28"/>
              <w:jc w:val="right"/>
              <w:rPr>
                <w:rFonts w:ascii="ＭＳ ゴシック" w:eastAsia="ＭＳ ゴシック" w:hAnsi="ＭＳ ゴシック"/>
                <w:sz w:val="20"/>
                <w:szCs w:val="20"/>
              </w:rPr>
            </w:pPr>
          </w:p>
          <w:p w:rsidR="00FB1653" w:rsidRPr="000B189F" w:rsidRDefault="00FB1653" w:rsidP="009F40ED">
            <w:pPr>
              <w:pStyle w:val="aff1"/>
              <w:snapToGrid w:val="0"/>
              <w:ind w:firstLineChars="100" w:firstLine="206"/>
              <w:jc w:val="right"/>
              <w:rPr>
                <w:rFonts w:ascii="ＭＳ ゴシック" w:eastAsia="ＭＳ ゴシック" w:hAnsi="ＭＳ ゴシック"/>
                <w:sz w:val="20"/>
                <w:szCs w:val="20"/>
              </w:rPr>
            </w:pPr>
            <w:r w:rsidRPr="000B1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3</w:t>
            </w:r>
            <w:r w:rsidRPr="000B189F">
              <w:rPr>
                <w:rFonts w:ascii="ＭＳ ゴシック" w:eastAsia="ＭＳ ゴシック" w:hAnsi="ＭＳ ゴシック" w:hint="eastAsia"/>
                <w:sz w:val="20"/>
                <w:szCs w:val="20"/>
              </w:rPr>
              <w:t>,000</w:t>
            </w:r>
          </w:p>
          <w:p w:rsidR="00FB1653" w:rsidRPr="000B189F" w:rsidRDefault="00FB1653" w:rsidP="009F40ED">
            <w:pPr>
              <w:pStyle w:val="aff1"/>
              <w:snapToGrid w:val="0"/>
              <w:ind w:left="28"/>
              <w:jc w:val="right"/>
              <w:rPr>
                <w:rFonts w:ascii="ＭＳ ゴシック" w:eastAsia="ＭＳ ゴシック" w:hAnsi="ＭＳ ゴシック"/>
                <w:sz w:val="20"/>
                <w:szCs w:val="20"/>
              </w:rPr>
            </w:pPr>
          </w:p>
        </w:tc>
        <w:tc>
          <w:tcPr>
            <w:tcW w:w="1417" w:type="dxa"/>
            <w:tcBorders>
              <w:top w:val="double" w:sz="4" w:space="0" w:color="auto"/>
            </w:tcBorders>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12,35</w:t>
            </w:r>
            <w:r w:rsidRPr="00E55254">
              <w:rPr>
                <w:rFonts w:ascii="ＭＳ ゴシック" w:eastAsia="ＭＳ ゴシック" w:hAnsi="ＭＳ ゴシック" w:hint="eastAsia"/>
                <w:spacing w:val="3"/>
                <w:kern w:val="0"/>
                <w:sz w:val="20"/>
              </w:rPr>
              <w:t>0</w:t>
            </w:r>
          </w:p>
          <w:p w:rsidR="00FB1653" w:rsidRPr="000B189F" w:rsidRDefault="00FB1653" w:rsidP="009F40ED">
            <w:pPr>
              <w:pStyle w:val="aff1"/>
              <w:snapToGrid w:val="0"/>
              <w:ind w:left="28"/>
              <w:jc w:val="right"/>
              <w:rPr>
                <w:rFonts w:ascii="ＭＳ ゴシック" w:eastAsia="ＭＳ ゴシック" w:hAnsi="ＭＳ ゴシック"/>
                <w:sz w:val="20"/>
                <w:szCs w:val="20"/>
              </w:rPr>
            </w:pPr>
          </w:p>
        </w:tc>
        <w:tc>
          <w:tcPr>
            <w:tcW w:w="1353" w:type="dxa"/>
            <w:tcBorders>
              <w:top w:val="double" w:sz="4" w:space="0" w:color="auto"/>
            </w:tcBorders>
          </w:tcPr>
          <w:p w:rsidR="00FB1653" w:rsidRPr="00E55254" w:rsidRDefault="00FB1653" w:rsidP="009F40ED">
            <w:pPr>
              <w:widowControl/>
              <w:jc w:val="right"/>
              <w:rPr>
                <w:rFonts w:ascii="ＭＳ ゴシック" w:eastAsia="ＭＳ ゴシック" w:hAnsi="ＭＳ ゴシック"/>
                <w:spacing w:val="3"/>
                <w:kern w:val="0"/>
                <w:sz w:val="20"/>
              </w:rPr>
            </w:pPr>
          </w:p>
          <w:p w:rsidR="00FB1653" w:rsidRPr="00E55254" w:rsidRDefault="00FB1653" w:rsidP="009F40ED">
            <w:pPr>
              <w:widowControl/>
              <w:ind w:firstLineChars="150" w:firstLine="309"/>
              <w:jc w:val="right"/>
              <w:rPr>
                <w:rFonts w:ascii="ＭＳ ゴシック" w:eastAsia="ＭＳ ゴシック" w:hAnsi="ＭＳ ゴシック"/>
                <w:spacing w:val="3"/>
                <w:kern w:val="0"/>
                <w:sz w:val="20"/>
              </w:rPr>
            </w:pPr>
            <w:r>
              <w:rPr>
                <w:rFonts w:ascii="ＭＳ ゴシック" w:eastAsia="ＭＳ ゴシック" w:hAnsi="ＭＳ ゴシック" w:hint="eastAsia"/>
                <w:spacing w:val="3"/>
                <w:kern w:val="0"/>
                <w:sz w:val="20"/>
              </w:rPr>
              <w:t>72,8</w:t>
            </w:r>
            <w:r w:rsidRPr="00E55254">
              <w:rPr>
                <w:rFonts w:ascii="ＭＳ ゴシック" w:eastAsia="ＭＳ ゴシック" w:hAnsi="ＭＳ ゴシック" w:hint="eastAsia"/>
                <w:spacing w:val="3"/>
                <w:kern w:val="0"/>
                <w:sz w:val="20"/>
              </w:rPr>
              <w:t>00</w:t>
            </w:r>
          </w:p>
          <w:p w:rsidR="00FB1653" w:rsidRPr="000B189F" w:rsidRDefault="00FB1653" w:rsidP="009F40ED">
            <w:pPr>
              <w:pStyle w:val="aff1"/>
              <w:snapToGrid w:val="0"/>
              <w:ind w:left="28"/>
              <w:jc w:val="right"/>
              <w:rPr>
                <w:rFonts w:ascii="ＭＳ ゴシック" w:eastAsia="ＭＳ ゴシック" w:hAnsi="ＭＳ ゴシック"/>
                <w:sz w:val="20"/>
                <w:szCs w:val="20"/>
              </w:rPr>
            </w:pPr>
          </w:p>
        </w:tc>
      </w:tr>
    </w:tbl>
    <w:p w:rsidR="00FB1653" w:rsidRPr="00107C01" w:rsidRDefault="00FB1653" w:rsidP="00FB1653">
      <w:pPr>
        <w:adjustRightInd w:val="0"/>
        <w:snapToGrid w:val="0"/>
        <w:spacing w:line="240" w:lineRule="atLeast"/>
        <w:rPr>
          <w:rFonts w:asciiTheme="minorEastAsia" w:eastAsiaTheme="minorEastAsia" w:hAnsiTheme="minorEastAsia"/>
          <w:sz w:val="18"/>
          <w:szCs w:val="21"/>
        </w:rPr>
      </w:pPr>
    </w:p>
    <w:p w:rsidR="00FB1653" w:rsidRPr="00107C01" w:rsidRDefault="00FB1653" w:rsidP="00FB1653">
      <w:pPr>
        <w:adjustRightInd w:val="0"/>
        <w:snapToGrid w:val="0"/>
        <w:spacing w:line="240" w:lineRule="atLeast"/>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注）</w:t>
      </w:r>
    </w:p>
    <w:p w:rsidR="00FB1653" w:rsidRPr="00107C01" w:rsidRDefault="00FB1653" w:rsidP="00FB1653">
      <w:pPr>
        <w:pStyle w:val="af"/>
        <w:tabs>
          <w:tab w:val="left" w:pos="630"/>
        </w:tabs>
        <w:adjustRightInd w:val="0"/>
        <w:snapToGrid w:val="0"/>
        <w:spacing w:line="240" w:lineRule="atLeast"/>
        <w:ind w:left="287" w:hanging="287"/>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w:t>
      </w:r>
      <w:r w:rsidRPr="00107C01">
        <w:rPr>
          <w:rFonts w:asciiTheme="minorEastAsia" w:eastAsiaTheme="minorEastAsia" w:hAnsiTheme="minorEastAsia" w:hint="eastAsia"/>
          <w:sz w:val="18"/>
          <w:szCs w:val="18"/>
        </w:rPr>
        <w:tab/>
        <w:t>研究項目ごとに記載してください。また、実施機関が分かるように記載してください。（線表の下に直接経費の見込額を記入してください。）</w:t>
      </w:r>
    </w:p>
    <w:p w:rsidR="00FB1653" w:rsidRPr="00107C01" w:rsidRDefault="00FB1653" w:rsidP="00FB1653">
      <w:pPr>
        <w:pStyle w:val="af"/>
        <w:tabs>
          <w:tab w:val="left" w:pos="630"/>
        </w:tabs>
        <w:adjustRightInd w:val="0"/>
        <w:snapToGrid w:val="0"/>
        <w:spacing w:line="240" w:lineRule="atLeast"/>
        <w:ind w:left="287" w:hanging="287"/>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w:t>
      </w:r>
      <w:r w:rsidRPr="00107C01">
        <w:rPr>
          <w:rFonts w:asciiTheme="minorEastAsia" w:eastAsiaTheme="minorEastAsia" w:hAnsiTheme="minorEastAsia" w:hint="eastAsia"/>
          <w:sz w:val="18"/>
          <w:szCs w:val="18"/>
        </w:rPr>
        <w:tab/>
        <w:t>上の表は5年計画を例示したものであり、研究期間に応じて適宜記載してください。</w:t>
      </w:r>
    </w:p>
    <w:p w:rsidR="00FB1653" w:rsidRPr="00107C01" w:rsidRDefault="00FB1653" w:rsidP="00FB1653">
      <w:pPr>
        <w:tabs>
          <w:tab w:val="left" w:pos="630"/>
        </w:tabs>
        <w:adjustRightInd w:val="0"/>
        <w:snapToGrid w:val="0"/>
        <w:spacing w:line="240" w:lineRule="atLeast"/>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 間接経費は、直接経費の合計の３０％としてください。</w:t>
      </w:r>
    </w:p>
    <w:p w:rsidR="00FB1653" w:rsidRPr="00107C01" w:rsidRDefault="00FB1653" w:rsidP="00107C01">
      <w:pPr>
        <w:tabs>
          <w:tab w:val="left" w:pos="630"/>
        </w:tabs>
        <w:adjustRightInd w:val="0"/>
        <w:snapToGrid w:val="0"/>
        <w:spacing w:line="240" w:lineRule="atLeast"/>
        <w:ind w:left="243" w:hangingChars="135" w:hanging="243"/>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 本事業で実施するもの以外の事業等と組み合わせて実施する場合は、全体について記載し、そのうち、本事業で実施する部分が分かるようにしてください。</w:t>
      </w:r>
    </w:p>
    <w:p w:rsidR="006A4D5E" w:rsidRDefault="00FB1653" w:rsidP="00185805">
      <w:r w:rsidRPr="000B189F">
        <w:rPr>
          <w:rFonts w:hint="eastAsia"/>
          <w:szCs w:val="21"/>
        </w:rPr>
        <w:br w:type="page"/>
      </w:r>
      <w:r w:rsidRPr="006A4D5E">
        <w:rPr>
          <w:rFonts w:hint="eastAsia"/>
          <w:sz w:val="24"/>
        </w:rPr>
        <w:lastRenderedPageBreak/>
        <w:t>（様式３）</w:t>
      </w:r>
    </w:p>
    <w:p w:rsidR="00FB1653" w:rsidRPr="00107C01" w:rsidRDefault="00FB1653" w:rsidP="006A4D5E">
      <w:pPr>
        <w:jc w:val="center"/>
        <w:rPr>
          <w:rFonts w:asciiTheme="majorEastAsia" w:eastAsiaTheme="majorEastAsia" w:hAnsiTheme="majorEastAsia"/>
          <w:sz w:val="24"/>
        </w:rPr>
      </w:pPr>
      <w:r w:rsidRPr="00107C01">
        <w:rPr>
          <w:rFonts w:asciiTheme="majorEastAsia" w:eastAsiaTheme="majorEastAsia" w:hAnsiTheme="majorEastAsia" w:hint="eastAsia"/>
          <w:sz w:val="24"/>
        </w:rPr>
        <w:t>全体計画の内訳</w:t>
      </w:r>
    </w:p>
    <w:p w:rsidR="00FB1653" w:rsidRPr="000B189F" w:rsidRDefault="00FB1653" w:rsidP="00FB1653">
      <w:pPr>
        <w:jc w:val="right"/>
        <w:rPr>
          <w:rFonts w:ascii="ＭＳ 明朝" w:hAnsi="ＭＳ 明朝"/>
          <w:color w:val="000000"/>
          <w:sz w:val="24"/>
          <w:szCs w:val="24"/>
        </w:rPr>
      </w:pPr>
      <w:r w:rsidRPr="000B189F">
        <w:rPr>
          <w:rFonts w:ascii="ＭＳ 明朝" w:hAnsi="ＭＳ 明朝" w:hint="eastAsia"/>
          <w:color w:val="000000"/>
          <w:sz w:val="24"/>
          <w:szCs w:val="24"/>
        </w:rPr>
        <w:t>（単位：千円）</w:t>
      </w:r>
    </w:p>
    <w:tbl>
      <w:tblPr>
        <w:tblW w:w="95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276"/>
        <w:gridCol w:w="1276"/>
        <w:gridCol w:w="1276"/>
        <w:gridCol w:w="1275"/>
        <w:gridCol w:w="1276"/>
        <w:gridCol w:w="908"/>
      </w:tblGrid>
      <w:tr w:rsidR="00FB1653" w:rsidRPr="000B189F" w:rsidTr="00084EC3">
        <w:trPr>
          <w:trHeight w:val="282"/>
          <w:jc w:val="center"/>
        </w:trPr>
        <w:tc>
          <w:tcPr>
            <w:tcW w:w="9555" w:type="dxa"/>
            <w:gridSpan w:val="8"/>
            <w:tcBorders>
              <w:top w:val="single" w:sz="12" w:space="0" w:color="auto"/>
              <w:left w:val="single" w:sz="12" w:space="0" w:color="auto"/>
              <w:bottom w:val="single" w:sz="12" w:space="0" w:color="auto"/>
              <w:right w:val="single" w:sz="12" w:space="0" w:color="auto"/>
            </w:tcBorders>
            <w:vAlign w:val="center"/>
          </w:tcPr>
          <w:p w:rsidR="00FB1653" w:rsidRPr="000B189F" w:rsidRDefault="00FB1653" w:rsidP="009F40ED">
            <w:pPr>
              <w:pStyle w:val="aff1"/>
              <w:rPr>
                <w:rFonts w:ascii="ＭＳ ゴシック" w:eastAsia="ＭＳ ゴシック" w:hAnsi="ＭＳ ゴシック"/>
                <w:bCs/>
              </w:rPr>
            </w:pPr>
            <w:r w:rsidRPr="000B189F">
              <w:rPr>
                <w:rFonts w:ascii="ＭＳ ゴシック" w:eastAsia="ＭＳ ゴシック" w:hAnsi="ＭＳ ゴシック" w:hint="eastAsia"/>
                <w:sz w:val="24"/>
                <w:szCs w:val="24"/>
              </w:rPr>
              <w:t>１．年度別所要経費</w:t>
            </w:r>
          </w:p>
        </w:tc>
      </w:tr>
      <w:tr w:rsidR="00FB1653" w:rsidRPr="000B189F" w:rsidTr="00084EC3">
        <w:trPr>
          <w:trHeight w:val="282"/>
          <w:jc w:val="center"/>
        </w:trPr>
        <w:tc>
          <w:tcPr>
            <w:tcW w:w="1134" w:type="dxa"/>
            <w:tcBorders>
              <w:top w:val="single" w:sz="12" w:space="0" w:color="auto"/>
              <w:left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大項目</w:t>
            </w:r>
          </w:p>
        </w:tc>
        <w:tc>
          <w:tcPr>
            <w:tcW w:w="1134"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中項目</w:t>
            </w:r>
          </w:p>
        </w:tc>
        <w:tc>
          <w:tcPr>
            <w:tcW w:w="1276"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平成</w:t>
            </w:r>
            <w:r w:rsidR="00E52939">
              <w:rPr>
                <w:rFonts w:ascii="ＭＳ ゴシック" w:eastAsia="ＭＳ ゴシック" w:hAnsi="ＭＳ ゴシック" w:hint="eastAsia"/>
                <w:sz w:val="18"/>
                <w:szCs w:val="18"/>
              </w:rPr>
              <w:t>27</w:t>
            </w:r>
            <w:r w:rsidRPr="000B189F">
              <w:rPr>
                <w:rFonts w:ascii="ＭＳ ゴシック" w:eastAsia="ＭＳ ゴシック" w:hAnsi="ＭＳ ゴシック" w:hint="eastAsia"/>
                <w:sz w:val="18"/>
                <w:szCs w:val="18"/>
              </w:rPr>
              <w:t>年度</w:t>
            </w:r>
          </w:p>
        </w:tc>
        <w:tc>
          <w:tcPr>
            <w:tcW w:w="1276"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平成</w:t>
            </w:r>
            <w:r w:rsidR="00E52939">
              <w:rPr>
                <w:rFonts w:ascii="ＭＳ ゴシック" w:eastAsia="ＭＳ ゴシック" w:hAnsi="ＭＳ ゴシック" w:hint="eastAsia"/>
                <w:sz w:val="18"/>
                <w:szCs w:val="18"/>
              </w:rPr>
              <w:t>28</w:t>
            </w:r>
            <w:r w:rsidRPr="000B189F">
              <w:rPr>
                <w:rFonts w:ascii="ＭＳ ゴシック" w:eastAsia="ＭＳ ゴシック" w:hAnsi="ＭＳ ゴシック" w:hint="eastAsia"/>
                <w:sz w:val="18"/>
                <w:szCs w:val="18"/>
              </w:rPr>
              <w:t>年度</w:t>
            </w:r>
          </w:p>
        </w:tc>
        <w:tc>
          <w:tcPr>
            <w:tcW w:w="1276"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平成</w:t>
            </w:r>
            <w:r w:rsidR="00E52939">
              <w:rPr>
                <w:rFonts w:ascii="ＭＳ ゴシック" w:eastAsia="ＭＳ ゴシック" w:hAnsi="ＭＳ ゴシック" w:hint="eastAsia"/>
                <w:sz w:val="18"/>
                <w:szCs w:val="18"/>
              </w:rPr>
              <w:t>29</w:t>
            </w:r>
            <w:r w:rsidRPr="000B189F">
              <w:rPr>
                <w:rFonts w:ascii="ＭＳ ゴシック" w:eastAsia="ＭＳ ゴシック" w:hAnsi="ＭＳ ゴシック" w:hint="eastAsia"/>
                <w:sz w:val="18"/>
                <w:szCs w:val="18"/>
              </w:rPr>
              <w:t>年度</w:t>
            </w:r>
          </w:p>
        </w:tc>
        <w:tc>
          <w:tcPr>
            <w:tcW w:w="1275"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平成</w:t>
            </w:r>
            <w:r w:rsidR="00E52939">
              <w:rPr>
                <w:rFonts w:ascii="ＭＳ ゴシック" w:eastAsia="ＭＳ ゴシック" w:hAnsi="ＭＳ ゴシック" w:hint="eastAsia"/>
                <w:sz w:val="18"/>
                <w:szCs w:val="18"/>
              </w:rPr>
              <w:t>30</w:t>
            </w:r>
            <w:r w:rsidRPr="000B189F">
              <w:rPr>
                <w:rFonts w:ascii="ＭＳ ゴシック" w:eastAsia="ＭＳ ゴシック" w:hAnsi="ＭＳ ゴシック" w:hint="eastAsia"/>
                <w:sz w:val="18"/>
                <w:szCs w:val="18"/>
              </w:rPr>
              <w:t>年度</w:t>
            </w:r>
          </w:p>
        </w:tc>
        <w:tc>
          <w:tcPr>
            <w:tcW w:w="1276" w:type="dxa"/>
            <w:tcBorders>
              <w:top w:val="single" w:sz="12" w:space="0" w:color="auto"/>
              <w:bottom w:val="single" w:sz="12" w:space="0" w:color="auto"/>
            </w:tcBorders>
            <w:vAlign w:val="center"/>
          </w:tcPr>
          <w:p w:rsidR="00FB1653" w:rsidRPr="000B189F" w:rsidRDefault="00FB1653" w:rsidP="009F40ED">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平成</w:t>
            </w:r>
            <w:r w:rsidR="00E52939">
              <w:rPr>
                <w:rFonts w:ascii="ＭＳ ゴシック" w:eastAsia="ＭＳ ゴシック" w:hAnsi="ＭＳ ゴシック" w:hint="eastAsia"/>
                <w:sz w:val="18"/>
                <w:szCs w:val="18"/>
              </w:rPr>
              <w:t>31</w:t>
            </w:r>
            <w:r w:rsidRPr="000B189F">
              <w:rPr>
                <w:rFonts w:ascii="ＭＳ ゴシック" w:eastAsia="ＭＳ ゴシック" w:hAnsi="ＭＳ ゴシック" w:hint="eastAsia"/>
                <w:sz w:val="18"/>
                <w:szCs w:val="18"/>
              </w:rPr>
              <w:t>年度</w:t>
            </w:r>
          </w:p>
        </w:tc>
        <w:tc>
          <w:tcPr>
            <w:tcW w:w="908" w:type="dxa"/>
            <w:tcBorders>
              <w:top w:val="single" w:sz="12" w:space="0" w:color="auto"/>
              <w:left w:val="double" w:sz="4" w:space="0" w:color="auto"/>
              <w:bottom w:val="single" w:sz="12" w:space="0" w:color="auto"/>
              <w:right w:val="single" w:sz="12" w:space="0" w:color="auto"/>
            </w:tcBorders>
            <w:vAlign w:val="center"/>
          </w:tcPr>
          <w:p w:rsidR="00FB1653" w:rsidRPr="000B189F" w:rsidRDefault="00FB1653" w:rsidP="009F40ED">
            <w:pPr>
              <w:jc w:val="center"/>
              <w:rPr>
                <w:rFonts w:ascii="ＭＳ ゴシック" w:eastAsia="ＭＳ ゴシック" w:hAnsi="ＭＳ ゴシック"/>
                <w:bCs/>
                <w:sz w:val="18"/>
                <w:szCs w:val="18"/>
              </w:rPr>
            </w:pPr>
            <w:r w:rsidRPr="000B189F">
              <w:rPr>
                <w:rFonts w:ascii="ＭＳ ゴシック" w:eastAsia="ＭＳ ゴシック" w:hAnsi="ＭＳ ゴシック" w:hint="eastAsia"/>
                <w:bCs/>
                <w:sz w:val="18"/>
                <w:szCs w:val="18"/>
              </w:rPr>
              <w:t>計</w:t>
            </w:r>
          </w:p>
        </w:tc>
      </w:tr>
      <w:tr w:rsidR="00405438" w:rsidRPr="000B189F" w:rsidTr="00084EC3">
        <w:trPr>
          <w:trHeight w:val="371"/>
          <w:jc w:val="center"/>
        </w:trPr>
        <w:tc>
          <w:tcPr>
            <w:tcW w:w="1134" w:type="dxa"/>
            <w:vMerge w:val="restart"/>
            <w:tcBorders>
              <w:top w:val="single" w:sz="12" w:space="0" w:color="auto"/>
              <w:left w:val="single" w:sz="12"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1.物品費</w:t>
            </w:r>
          </w:p>
        </w:tc>
        <w:tc>
          <w:tcPr>
            <w:tcW w:w="1134"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設備備品費</w:t>
            </w:r>
          </w:p>
        </w:tc>
        <w:tc>
          <w:tcPr>
            <w:tcW w:w="1276"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5"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12"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908" w:type="dxa"/>
            <w:tcBorders>
              <w:top w:val="single" w:sz="12" w:space="0" w:color="auto"/>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405438" w:rsidRPr="000B189F" w:rsidTr="00084EC3">
        <w:trPr>
          <w:trHeight w:val="440"/>
          <w:jc w:val="center"/>
        </w:trPr>
        <w:tc>
          <w:tcPr>
            <w:tcW w:w="1134" w:type="dxa"/>
            <w:vMerge/>
            <w:tcBorders>
              <w:left w:val="single" w:sz="12" w:space="0" w:color="auto"/>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消耗品費</w:t>
            </w:r>
          </w:p>
        </w:tc>
        <w:tc>
          <w:tcPr>
            <w:tcW w:w="1276"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5"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top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908" w:type="dxa"/>
            <w:tcBorders>
              <w:top w:val="single" w:sz="4" w:space="0" w:color="auto"/>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405438" w:rsidRPr="000B189F" w:rsidTr="00084EC3">
        <w:trPr>
          <w:trHeight w:val="409"/>
          <w:jc w:val="center"/>
        </w:trPr>
        <w:tc>
          <w:tcPr>
            <w:tcW w:w="1134" w:type="dxa"/>
            <w:vMerge w:val="restart"/>
            <w:tcBorders>
              <w:top w:val="single" w:sz="4" w:space="0" w:color="auto"/>
              <w:left w:val="single" w:sz="12"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2.人件費</w:t>
            </w:r>
          </w:p>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謝　金</w:t>
            </w:r>
          </w:p>
        </w:tc>
        <w:tc>
          <w:tcPr>
            <w:tcW w:w="1134"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人件費</w:t>
            </w: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908" w:type="dxa"/>
            <w:tcBorders>
              <w:top w:val="single" w:sz="4" w:space="0" w:color="auto"/>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405438" w:rsidRPr="000B189F" w:rsidTr="00084EC3">
        <w:trPr>
          <w:trHeight w:val="421"/>
          <w:jc w:val="center"/>
        </w:trPr>
        <w:tc>
          <w:tcPr>
            <w:tcW w:w="1134" w:type="dxa"/>
            <w:vMerge/>
            <w:tcBorders>
              <w:left w:val="single" w:sz="12" w:space="0" w:color="auto"/>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謝　金</w:t>
            </w: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shd w:val="clear" w:color="auto" w:fill="auto"/>
          </w:tcPr>
          <w:p w:rsidR="00FB1653" w:rsidRPr="000B189F" w:rsidRDefault="00FB1653" w:rsidP="009F40ED">
            <w:pPr>
              <w:rPr>
                <w:rFonts w:ascii="ＭＳ ゴシック" w:eastAsia="ＭＳ ゴシック" w:hAnsi="ＭＳ ゴシック"/>
                <w:sz w:val="18"/>
                <w:szCs w:val="18"/>
              </w:rPr>
            </w:pPr>
          </w:p>
        </w:tc>
        <w:tc>
          <w:tcPr>
            <w:tcW w:w="908" w:type="dxa"/>
            <w:tcBorders>
              <w:top w:val="single" w:sz="4" w:space="0" w:color="auto"/>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510"/>
          <w:jc w:val="center"/>
        </w:trPr>
        <w:tc>
          <w:tcPr>
            <w:tcW w:w="1134" w:type="dxa"/>
            <w:tcBorders>
              <w:left w:val="single" w:sz="12" w:space="0" w:color="auto"/>
              <w:bottom w:val="single" w:sz="4" w:space="0" w:color="auto"/>
            </w:tcBorders>
          </w:tcPr>
          <w:p w:rsidR="00FB1653" w:rsidRPr="000B189F" w:rsidRDefault="00FB1653" w:rsidP="00185805">
            <w:pPr>
              <w:ind w:left="270" w:hangingChars="150" w:hanging="270"/>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3.旅　費</w:t>
            </w: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旅　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428"/>
          <w:jc w:val="center"/>
        </w:trPr>
        <w:tc>
          <w:tcPr>
            <w:tcW w:w="1134" w:type="dxa"/>
            <w:vMerge w:val="restart"/>
            <w:tcBorders>
              <w:left w:val="single" w:sz="12"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4.その他</w:t>
            </w: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外注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451"/>
          <w:jc w:val="center"/>
        </w:trPr>
        <w:tc>
          <w:tcPr>
            <w:tcW w:w="1134" w:type="dxa"/>
            <w:vMerge/>
            <w:tcBorders>
              <w:left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印刷製本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461"/>
          <w:jc w:val="center"/>
        </w:trPr>
        <w:tc>
          <w:tcPr>
            <w:tcW w:w="1134" w:type="dxa"/>
            <w:vMerge/>
            <w:tcBorders>
              <w:left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会議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438"/>
          <w:jc w:val="center"/>
        </w:trPr>
        <w:tc>
          <w:tcPr>
            <w:tcW w:w="1134" w:type="dxa"/>
            <w:vMerge/>
            <w:tcBorders>
              <w:left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通信運搬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493"/>
          <w:jc w:val="center"/>
        </w:trPr>
        <w:tc>
          <w:tcPr>
            <w:tcW w:w="1134" w:type="dxa"/>
            <w:vMerge/>
            <w:tcBorders>
              <w:left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光熱水料</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713"/>
          <w:jc w:val="center"/>
        </w:trPr>
        <w:tc>
          <w:tcPr>
            <w:tcW w:w="1134" w:type="dxa"/>
            <w:vMerge/>
            <w:tcBorders>
              <w:left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その他</w:t>
            </w:r>
          </w:p>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諸経費）</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708"/>
          <w:jc w:val="center"/>
        </w:trPr>
        <w:tc>
          <w:tcPr>
            <w:tcW w:w="1134" w:type="dxa"/>
            <w:vMerge/>
            <w:tcBorders>
              <w:left w:val="single" w:sz="12" w:space="0" w:color="auto"/>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134"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消費税</w:t>
            </w:r>
          </w:p>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相当額</w:t>
            </w: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FB1653" w:rsidRPr="000B189F" w:rsidTr="00084EC3">
        <w:trPr>
          <w:trHeight w:val="846"/>
          <w:jc w:val="center"/>
        </w:trPr>
        <w:tc>
          <w:tcPr>
            <w:tcW w:w="1134" w:type="dxa"/>
            <w:tcBorders>
              <w:left w:val="single" w:sz="12" w:space="0" w:color="auto"/>
              <w:bottom w:val="double" w:sz="4" w:space="0" w:color="auto"/>
            </w:tcBorders>
          </w:tcPr>
          <w:p w:rsidR="00FB1653" w:rsidRPr="000B189F" w:rsidRDefault="00FB1653" w:rsidP="009F40ED">
            <w:pP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5.間接経費</w:t>
            </w:r>
          </w:p>
          <w:p w:rsidR="00FB1653" w:rsidRPr="000B189F" w:rsidRDefault="00FB1653" w:rsidP="00185805">
            <w:pPr>
              <w:ind w:leftChars="100" w:left="210"/>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上記経費の30%</w:t>
            </w:r>
          </w:p>
        </w:tc>
        <w:tc>
          <w:tcPr>
            <w:tcW w:w="1134"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bottom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left w:val="double" w:sz="4" w:space="0" w:color="auto"/>
              <w:bottom w:val="double" w:sz="4"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r w:rsidR="00405438" w:rsidRPr="000B189F" w:rsidTr="006A4D5E">
        <w:trPr>
          <w:trHeight w:val="335"/>
          <w:jc w:val="center"/>
        </w:trPr>
        <w:tc>
          <w:tcPr>
            <w:tcW w:w="1134" w:type="dxa"/>
            <w:tcBorders>
              <w:top w:val="double" w:sz="4" w:space="0" w:color="auto"/>
              <w:left w:val="single" w:sz="12" w:space="0" w:color="auto"/>
              <w:bottom w:val="single" w:sz="12" w:space="0" w:color="auto"/>
            </w:tcBorders>
            <w:vAlign w:val="center"/>
          </w:tcPr>
          <w:p w:rsidR="00FB1653" w:rsidRPr="000B189F" w:rsidRDefault="00FB1653" w:rsidP="006A4D5E">
            <w:pPr>
              <w:jc w:val="center"/>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計</w:t>
            </w:r>
          </w:p>
        </w:tc>
        <w:tc>
          <w:tcPr>
            <w:tcW w:w="1134" w:type="dxa"/>
            <w:tcBorders>
              <w:top w:val="double" w:sz="4" w:space="0" w:color="auto"/>
              <w:bottom w:val="single" w:sz="12" w:space="0" w:color="auto"/>
            </w:tcBorders>
          </w:tcPr>
          <w:p w:rsidR="00FB1653" w:rsidRPr="000B189F" w:rsidRDefault="00FB1653" w:rsidP="009F40ED">
            <w:pPr>
              <w:rPr>
                <w:rFonts w:ascii="ＭＳ ゴシック" w:eastAsia="ＭＳ ゴシック" w:hAnsi="ＭＳ ゴシック"/>
                <w:sz w:val="18"/>
                <w:szCs w:val="18"/>
              </w:rPr>
            </w:pPr>
          </w:p>
          <w:p w:rsidR="00FB1653" w:rsidRPr="000B189F" w:rsidRDefault="00FB1653" w:rsidP="009F40ED">
            <w:pPr>
              <w:rPr>
                <w:rFonts w:ascii="ＭＳ ゴシック" w:eastAsia="ＭＳ ゴシック" w:hAnsi="ＭＳ ゴシック"/>
                <w:sz w:val="18"/>
                <w:szCs w:val="18"/>
              </w:rPr>
            </w:pPr>
          </w:p>
        </w:tc>
        <w:tc>
          <w:tcPr>
            <w:tcW w:w="1276" w:type="dxa"/>
            <w:tcBorders>
              <w:top w:val="double" w:sz="4" w:space="0" w:color="auto"/>
              <w:bottom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top w:val="double" w:sz="4" w:space="0" w:color="auto"/>
              <w:bottom w:val="single" w:sz="12"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top w:val="double" w:sz="4" w:space="0" w:color="auto"/>
              <w:bottom w:val="single" w:sz="12" w:space="0" w:color="auto"/>
              <w:right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5" w:type="dxa"/>
            <w:tcBorders>
              <w:top w:val="double" w:sz="4" w:space="0" w:color="auto"/>
              <w:left w:val="single" w:sz="4" w:space="0" w:color="auto"/>
              <w:bottom w:val="single" w:sz="12" w:space="0" w:color="auto"/>
              <w:right w:val="single" w:sz="4" w:space="0" w:color="auto"/>
            </w:tcBorders>
          </w:tcPr>
          <w:p w:rsidR="00FB1653" w:rsidRPr="000B189F" w:rsidRDefault="00FB1653" w:rsidP="009F40ED">
            <w:pPr>
              <w:rPr>
                <w:rFonts w:ascii="ＭＳ ゴシック" w:eastAsia="ＭＳ ゴシック" w:hAnsi="ＭＳ ゴシック"/>
                <w:sz w:val="18"/>
                <w:szCs w:val="18"/>
              </w:rPr>
            </w:pPr>
          </w:p>
        </w:tc>
        <w:tc>
          <w:tcPr>
            <w:tcW w:w="1276" w:type="dxa"/>
            <w:tcBorders>
              <w:top w:val="double" w:sz="4" w:space="0" w:color="auto"/>
              <w:left w:val="single" w:sz="4" w:space="0" w:color="auto"/>
              <w:bottom w:val="single" w:sz="12" w:space="0" w:color="auto"/>
              <w:right w:val="double" w:sz="4" w:space="0" w:color="auto"/>
            </w:tcBorders>
          </w:tcPr>
          <w:p w:rsidR="00FB1653" w:rsidRPr="000B189F" w:rsidRDefault="00FB1653" w:rsidP="009F40ED">
            <w:pPr>
              <w:rPr>
                <w:rFonts w:ascii="ＭＳ ゴシック" w:eastAsia="ＭＳ ゴシック" w:hAnsi="ＭＳ ゴシック"/>
                <w:sz w:val="18"/>
                <w:szCs w:val="18"/>
              </w:rPr>
            </w:pPr>
          </w:p>
        </w:tc>
        <w:tc>
          <w:tcPr>
            <w:tcW w:w="908" w:type="dxa"/>
            <w:tcBorders>
              <w:top w:val="double" w:sz="4" w:space="0" w:color="auto"/>
              <w:left w:val="double" w:sz="4" w:space="0" w:color="auto"/>
              <w:bottom w:val="single" w:sz="12" w:space="0" w:color="auto"/>
              <w:right w:val="single" w:sz="12" w:space="0" w:color="auto"/>
            </w:tcBorders>
          </w:tcPr>
          <w:p w:rsidR="00FB1653" w:rsidRPr="000B189F" w:rsidRDefault="00FB1653" w:rsidP="009F40ED">
            <w:pPr>
              <w:rPr>
                <w:rFonts w:ascii="ＭＳ ゴシック" w:eastAsia="ＭＳ ゴシック" w:hAnsi="ＭＳ ゴシック"/>
                <w:sz w:val="18"/>
                <w:szCs w:val="18"/>
              </w:rPr>
            </w:pPr>
          </w:p>
        </w:tc>
      </w:tr>
    </w:tbl>
    <w:p w:rsidR="00FB1653" w:rsidRPr="000B189F" w:rsidRDefault="00FB1653" w:rsidP="00A25C25">
      <w:pPr>
        <w:pStyle w:val="aff1"/>
        <w:tabs>
          <w:tab w:val="left" w:pos="709"/>
        </w:tabs>
        <w:wordWrap/>
        <w:snapToGrid w:val="0"/>
        <w:spacing w:line="240" w:lineRule="auto"/>
        <w:ind w:left="993" w:hanging="993"/>
        <w:rPr>
          <w:rFonts w:ascii="ＭＳ ゴシック" w:eastAsia="ＭＳ ゴシック" w:hAnsi="ＭＳ ゴシック"/>
          <w:snapToGrid w:val="0"/>
          <w:color w:val="000000"/>
          <w:spacing w:val="0"/>
          <w:sz w:val="18"/>
          <w:szCs w:val="18"/>
        </w:rPr>
      </w:pPr>
    </w:p>
    <w:p w:rsidR="00FB1653" w:rsidRPr="000B189F" w:rsidRDefault="00FB1653" w:rsidP="00A25C25">
      <w:pPr>
        <w:pStyle w:val="aff1"/>
        <w:tabs>
          <w:tab w:val="left" w:pos="709"/>
        </w:tabs>
        <w:wordWrap/>
        <w:snapToGrid w:val="0"/>
        <w:spacing w:line="240" w:lineRule="auto"/>
        <w:ind w:left="993" w:hanging="993"/>
        <w:rPr>
          <w:rFonts w:ascii="ＭＳ ゴシック" w:eastAsia="ＭＳ ゴシック" w:hAnsi="ＭＳ ゴシック"/>
          <w:snapToGrid w:val="0"/>
          <w:color w:val="000000"/>
          <w:spacing w:val="0"/>
          <w:sz w:val="18"/>
          <w:szCs w:val="18"/>
        </w:rPr>
      </w:pPr>
    </w:p>
    <w:p w:rsidR="00FB1653" w:rsidRPr="00107C01" w:rsidRDefault="00FB1653" w:rsidP="00A25C25">
      <w:pPr>
        <w:rPr>
          <w:rFonts w:asciiTheme="minorEastAsia" w:eastAsiaTheme="minorEastAsia" w:hAnsiTheme="minorEastAsia"/>
          <w:sz w:val="24"/>
          <w:szCs w:val="24"/>
        </w:rPr>
      </w:pPr>
      <w:r w:rsidRPr="00107C01">
        <w:rPr>
          <w:rFonts w:asciiTheme="minorEastAsia" w:eastAsiaTheme="minorEastAsia" w:hAnsiTheme="minorEastAsia" w:hint="eastAsia"/>
          <w:snapToGrid w:val="0"/>
          <w:color w:val="000000"/>
          <w:sz w:val="18"/>
          <w:szCs w:val="18"/>
        </w:rPr>
        <w:t>注 （１）</w:t>
      </w:r>
      <w:r w:rsidRPr="00107C01">
        <w:rPr>
          <w:rFonts w:asciiTheme="minorEastAsia" w:eastAsiaTheme="minorEastAsia" w:hAnsiTheme="minorEastAsia" w:hint="eastAsia"/>
          <w:color w:val="000000"/>
          <w:sz w:val="18"/>
          <w:szCs w:val="18"/>
        </w:rPr>
        <w:t>中項目等ごとの金額は千</w:t>
      </w:r>
      <w:r w:rsidRPr="00107C01">
        <w:rPr>
          <w:rFonts w:asciiTheme="minorEastAsia" w:eastAsiaTheme="minorEastAsia" w:hAnsiTheme="minorEastAsia" w:hint="eastAsia"/>
          <w:sz w:val="18"/>
          <w:szCs w:val="18"/>
        </w:rPr>
        <w:t>円単位（千円未満四捨五入）とし、</w:t>
      </w:r>
      <w:r w:rsidRPr="00107C01">
        <w:rPr>
          <w:rFonts w:asciiTheme="minorEastAsia" w:eastAsiaTheme="minorEastAsia" w:hAnsiTheme="minorEastAsia" w:hint="eastAsia"/>
          <w:snapToGrid w:val="0"/>
          <w:sz w:val="18"/>
          <w:szCs w:val="18"/>
        </w:rPr>
        <w:t>原則として消費税込みで記載してください。</w:t>
      </w:r>
    </w:p>
    <w:p w:rsidR="00FB1653" w:rsidRPr="00107C01" w:rsidRDefault="00FB1653" w:rsidP="006A4D5E">
      <w:pPr>
        <w:ind w:leftChars="379" w:left="992" w:hangingChars="109" w:hanging="196"/>
        <w:rPr>
          <w:rFonts w:asciiTheme="minorEastAsia" w:eastAsiaTheme="minorEastAsia" w:hAnsiTheme="minorEastAsia"/>
          <w:snapToGrid w:val="0"/>
          <w:sz w:val="18"/>
          <w:szCs w:val="18"/>
        </w:rPr>
      </w:pPr>
      <w:r w:rsidRPr="00107C01">
        <w:rPr>
          <w:rFonts w:asciiTheme="minorEastAsia" w:eastAsiaTheme="minorEastAsia" w:hAnsiTheme="minorEastAsia" w:hint="eastAsia"/>
          <w:snapToGrid w:val="0"/>
          <w:sz w:val="18"/>
          <w:szCs w:val="18"/>
        </w:rPr>
        <w:t>※ただし、人件費、謝金、外国からの購入等に係る、非課税・不課税取引の８％は中項目「消費税相当額」に計上してください。</w:t>
      </w:r>
    </w:p>
    <w:p w:rsidR="00FB1653" w:rsidRPr="00107C01" w:rsidRDefault="00FB1653" w:rsidP="00DD7CB4">
      <w:pPr>
        <w:ind w:leftChars="136" w:left="709" w:hangingChars="235" w:hanging="423"/>
        <w:rPr>
          <w:rFonts w:asciiTheme="minorEastAsia" w:eastAsiaTheme="minorEastAsia" w:hAnsiTheme="minorEastAsia"/>
          <w:sz w:val="24"/>
          <w:szCs w:val="24"/>
        </w:rPr>
      </w:pPr>
      <w:r w:rsidRPr="00107C01">
        <w:rPr>
          <w:rFonts w:asciiTheme="minorEastAsia" w:eastAsiaTheme="minorEastAsia" w:hAnsiTheme="minorEastAsia" w:hint="eastAsia"/>
          <w:sz w:val="18"/>
          <w:szCs w:val="18"/>
        </w:rPr>
        <w:t>（２）再委託先機関が存在する場合は、各欄に下段に経費を（　　）書きで機関別に内数で記入して</w:t>
      </w:r>
      <w:r w:rsidRPr="00107C01">
        <w:rPr>
          <w:rFonts w:asciiTheme="minorEastAsia" w:eastAsiaTheme="minorEastAsia" w:hAnsiTheme="minorEastAsia" w:hint="eastAsia"/>
          <w:snapToGrid w:val="0"/>
          <w:sz w:val="18"/>
          <w:szCs w:val="18"/>
        </w:rPr>
        <w:t>ください。</w:t>
      </w:r>
    </w:p>
    <w:p w:rsidR="00FB1653" w:rsidRPr="00107C01" w:rsidRDefault="00FB1653" w:rsidP="00DD7CB4">
      <w:pPr>
        <w:ind w:leftChars="336" w:left="706" w:firstLineChars="50" w:firstLine="90"/>
        <w:rPr>
          <w:rFonts w:asciiTheme="minorEastAsia" w:eastAsiaTheme="minorEastAsia" w:hAnsiTheme="minorEastAsia"/>
          <w:sz w:val="24"/>
          <w:szCs w:val="24"/>
        </w:rPr>
      </w:pPr>
      <w:r w:rsidRPr="00107C01">
        <w:rPr>
          <w:rFonts w:asciiTheme="minorEastAsia" w:eastAsiaTheme="minorEastAsia" w:hAnsiTheme="minorEastAsia" w:hint="eastAsia"/>
          <w:sz w:val="18"/>
          <w:szCs w:val="18"/>
        </w:rPr>
        <w:t>※再委託先機関がない場合は上記の限りではありません。</w:t>
      </w:r>
    </w:p>
    <w:p w:rsidR="00FB1653" w:rsidRPr="00107C01" w:rsidRDefault="00FB1653" w:rsidP="00DD7CB4">
      <w:pPr>
        <w:ind w:leftChars="136" w:left="799" w:hangingChars="285" w:hanging="513"/>
        <w:rPr>
          <w:rFonts w:asciiTheme="minorEastAsia" w:eastAsiaTheme="minorEastAsia" w:hAnsiTheme="minorEastAsia" w:cs="ＭＳ 明朝"/>
          <w:kern w:val="0"/>
          <w:sz w:val="18"/>
          <w:szCs w:val="18"/>
        </w:rPr>
      </w:pPr>
      <w:r w:rsidRPr="00107C01">
        <w:rPr>
          <w:rFonts w:asciiTheme="minorEastAsia" w:eastAsiaTheme="minorEastAsia" w:hAnsiTheme="minorEastAsia" w:hint="eastAsia"/>
          <w:sz w:val="18"/>
          <w:szCs w:val="18"/>
        </w:rPr>
        <w:t>（３）中項目「設備備品費」は、</w:t>
      </w:r>
      <w:r w:rsidRPr="00107C01">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FB1653" w:rsidRPr="00107C01" w:rsidRDefault="00FB1653" w:rsidP="00DD7CB4">
      <w:pPr>
        <w:ind w:leftChars="136" w:left="709" w:hangingChars="235" w:hanging="423"/>
        <w:rPr>
          <w:rFonts w:asciiTheme="minorEastAsia" w:eastAsiaTheme="minorEastAsia" w:hAnsiTheme="minorEastAsia" w:cs="ＭＳ 明朝"/>
          <w:kern w:val="0"/>
          <w:sz w:val="18"/>
          <w:szCs w:val="18"/>
        </w:rPr>
      </w:pPr>
      <w:r w:rsidRPr="00107C01">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rsidR="00FB1653" w:rsidRPr="00107C01" w:rsidRDefault="00FB1653" w:rsidP="00DD7CB4">
      <w:pPr>
        <w:ind w:leftChars="136" w:left="799" w:hangingChars="285" w:hanging="513"/>
        <w:rPr>
          <w:rFonts w:asciiTheme="minorEastAsia" w:eastAsiaTheme="minorEastAsia" w:hAnsiTheme="minorEastAsia" w:cs="ＭＳ 明朝"/>
          <w:kern w:val="0"/>
          <w:sz w:val="18"/>
          <w:szCs w:val="18"/>
        </w:rPr>
      </w:pPr>
      <w:r w:rsidRPr="00107C01">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FB1653" w:rsidRPr="00107C01" w:rsidRDefault="00FB1653" w:rsidP="00DD7CB4">
      <w:pPr>
        <w:ind w:leftChars="136" w:left="799" w:hangingChars="285" w:hanging="513"/>
        <w:rPr>
          <w:rFonts w:asciiTheme="minorEastAsia" w:eastAsiaTheme="minorEastAsia" w:hAnsiTheme="minorEastAsia"/>
          <w:sz w:val="18"/>
          <w:szCs w:val="18"/>
        </w:rPr>
      </w:pPr>
      <w:r w:rsidRPr="00107C01">
        <w:rPr>
          <w:rFonts w:asciiTheme="minorEastAsia" w:eastAsiaTheme="minorEastAsia" w:hAnsiTheme="minorEastAsia"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FB1653" w:rsidRPr="00107C01" w:rsidRDefault="00FB1653" w:rsidP="00DD7CB4">
      <w:pPr>
        <w:ind w:leftChars="136" w:left="799" w:hangingChars="285" w:hanging="513"/>
        <w:rPr>
          <w:rFonts w:asciiTheme="minorEastAsia" w:eastAsiaTheme="minorEastAsia" w:hAnsiTheme="minorEastAsia"/>
          <w:color w:val="000000"/>
          <w:sz w:val="18"/>
          <w:szCs w:val="18"/>
        </w:rPr>
      </w:pPr>
      <w:r w:rsidRPr="00107C01">
        <w:rPr>
          <w:rFonts w:asciiTheme="minorEastAsia" w:eastAsiaTheme="minorEastAsia" w:hAnsiTheme="minorEastAsia" w:hint="eastAsia"/>
          <w:color w:val="000000"/>
          <w:sz w:val="18"/>
          <w:szCs w:val="18"/>
        </w:rPr>
        <w:t>（７）中項目「光熱水料」は、間接経費からの支出では見合わない試験等による多量の使用の場合のみ、かつ、原則個別メーターがある場合のみ計上して</w:t>
      </w:r>
      <w:r w:rsidRPr="00107C01">
        <w:rPr>
          <w:rFonts w:asciiTheme="minorEastAsia" w:eastAsiaTheme="minorEastAsia" w:hAnsiTheme="minorEastAsia" w:cs="ＭＳ 明朝" w:hint="eastAsia"/>
          <w:color w:val="000000"/>
          <w:kern w:val="0"/>
          <w:sz w:val="18"/>
          <w:szCs w:val="18"/>
        </w:rPr>
        <w:t>ください。</w:t>
      </w:r>
    </w:p>
    <w:p w:rsidR="00FB1653" w:rsidRPr="00107C01" w:rsidRDefault="00FB1653" w:rsidP="00DD7CB4">
      <w:pPr>
        <w:pStyle w:val="aff1"/>
        <w:wordWrap/>
        <w:snapToGrid w:val="0"/>
        <w:spacing w:line="240" w:lineRule="auto"/>
        <w:ind w:leftChars="136" w:left="723" w:hangingChars="235" w:hanging="437"/>
        <w:rPr>
          <w:rFonts w:asciiTheme="minorEastAsia" w:eastAsiaTheme="minorEastAsia" w:hAnsiTheme="minorEastAsia"/>
          <w:snapToGrid w:val="0"/>
          <w:color w:val="000000"/>
          <w:sz w:val="18"/>
          <w:szCs w:val="18"/>
        </w:rPr>
      </w:pPr>
      <w:r w:rsidRPr="00107C01">
        <w:rPr>
          <w:rFonts w:asciiTheme="minorEastAsia" w:eastAsiaTheme="minorEastAsia" w:hAnsiTheme="minorEastAsia" w:hint="eastAsia"/>
          <w:snapToGrid w:val="0"/>
          <w:color w:val="000000"/>
          <w:sz w:val="18"/>
          <w:szCs w:val="18"/>
        </w:rPr>
        <w:t>（８）大項目「間接経費」は、本事業遂行に関連して間接的に必要となる経費（直接経費の３０％）です。</w:t>
      </w:r>
    </w:p>
    <w:p w:rsidR="00FB1653" w:rsidRPr="00107C01" w:rsidRDefault="00FB1653" w:rsidP="00DD7CB4">
      <w:pPr>
        <w:pStyle w:val="aff1"/>
        <w:wordWrap/>
        <w:snapToGrid w:val="0"/>
        <w:spacing w:line="240" w:lineRule="auto"/>
        <w:ind w:leftChars="136" w:left="681" w:hangingChars="235" w:hanging="395"/>
        <w:rPr>
          <w:rFonts w:asciiTheme="minorEastAsia" w:eastAsiaTheme="minorEastAsia" w:hAnsiTheme="minorEastAsia"/>
          <w:snapToGrid w:val="0"/>
          <w:color w:val="000000"/>
          <w:sz w:val="18"/>
          <w:szCs w:val="18"/>
        </w:rPr>
      </w:pPr>
      <w:r w:rsidRPr="00107C01">
        <w:rPr>
          <w:rFonts w:asciiTheme="minorEastAsia" w:eastAsiaTheme="minorEastAsia" w:hAnsiTheme="minorEastAsia" w:hint="eastAsia"/>
          <w:color w:val="000000"/>
          <w:spacing w:val="-6"/>
          <w:sz w:val="18"/>
          <w:szCs w:val="18"/>
        </w:rPr>
        <w:t>（９）年度は、該当の欄のみ記入して</w:t>
      </w:r>
      <w:r w:rsidRPr="00107C01">
        <w:rPr>
          <w:rFonts w:asciiTheme="minorEastAsia" w:eastAsiaTheme="minorEastAsia" w:hAnsiTheme="minorEastAsia" w:cs="ＭＳ 明朝" w:hint="eastAsia"/>
          <w:color w:val="000000"/>
          <w:sz w:val="18"/>
          <w:szCs w:val="18"/>
        </w:rPr>
        <w:t>ください。</w:t>
      </w:r>
    </w:p>
    <w:p w:rsidR="00FB1653" w:rsidRDefault="00FB1653" w:rsidP="00DD7CB4">
      <w:pPr>
        <w:pStyle w:val="aff1"/>
        <w:wordWrap/>
        <w:snapToGrid w:val="0"/>
        <w:spacing w:line="240" w:lineRule="auto"/>
        <w:ind w:leftChars="136" w:left="817" w:hangingChars="235" w:hanging="531"/>
        <w:rPr>
          <w:rFonts w:ascii="ＭＳ ゴシック" w:eastAsia="ＭＳ ゴシック" w:hAnsi="ＭＳ ゴシック"/>
          <w:color w:val="000000"/>
        </w:rPr>
      </w:pPr>
    </w:p>
    <w:p w:rsidR="00530486" w:rsidRDefault="00530486">
      <w:pPr>
        <w:widowControl/>
        <w:jc w:val="left"/>
        <w:rPr>
          <w:rFonts w:ascii="ＭＳ ゴシック" w:eastAsia="ＭＳ ゴシック" w:hAnsi="ＭＳ ゴシック"/>
          <w:color w:val="000000"/>
          <w:spacing w:val="3"/>
          <w:kern w:val="0"/>
          <w:sz w:val="22"/>
          <w:szCs w:val="22"/>
        </w:rPr>
      </w:pPr>
      <w:r>
        <w:rPr>
          <w:rFonts w:ascii="ＭＳ ゴシック" w:eastAsia="ＭＳ ゴシック" w:hAnsi="ＭＳ ゴシック"/>
          <w:color w:val="000000"/>
        </w:rPr>
        <w:br w:type="page"/>
      </w:r>
    </w:p>
    <w:p w:rsidR="00530486" w:rsidRPr="000B189F" w:rsidRDefault="00530486" w:rsidP="00DD7CB4">
      <w:pPr>
        <w:pStyle w:val="aff1"/>
        <w:wordWrap/>
        <w:snapToGrid w:val="0"/>
        <w:spacing w:line="240" w:lineRule="auto"/>
        <w:ind w:leftChars="136" w:left="817" w:hangingChars="235" w:hanging="531"/>
        <w:rPr>
          <w:rFonts w:ascii="ＭＳ ゴシック" w:eastAsia="ＭＳ ゴシック" w:hAnsi="ＭＳ ゴシック"/>
          <w:color w:val="000000"/>
        </w:rPr>
      </w:pPr>
    </w:p>
    <w:tbl>
      <w:tblPr>
        <w:tblW w:w="10044" w:type="dxa"/>
        <w:jc w:val="center"/>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52"/>
        <w:gridCol w:w="2977"/>
        <w:gridCol w:w="1701"/>
        <w:gridCol w:w="2814"/>
      </w:tblGrid>
      <w:tr w:rsidR="00FB1653" w:rsidRPr="000B189F" w:rsidTr="00084EC3">
        <w:trPr>
          <w:trHeight w:val="237"/>
          <w:jc w:val="center"/>
        </w:trPr>
        <w:tc>
          <w:tcPr>
            <w:tcW w:w="10044" w:type="dxa"/>
            <w:gridSpan w:val="4"/>
          </w:tcPr>
          <w:p w:rsidR="00FB1653" w:rsidRPr="0064000F" w:rsidRDefault="00FB1653" w:rsidP="009F40ED">
            <w:pPr>
              <w:pStyle w:val="aff1"/>
              <w:wordWrap/>
              <w:snapToGrid w:val="0"/>
              <w:spacing w:line="240" w:lineRule="auto"/>
              <w:rPr>
                <w:rFonts w:ascii="ＭＳ ゴシック" w:eastAsia="ＭＳ ゴシック" w:hAnsi="ＭＳ ゴシック"/>
                <w:sz w:val="21"/>
                <w:szCs w:val="21"/>
              </w:rPr>
            </w:pPr>
            <w:r w:rsidRPr="000B189F">
              <w:rPr>
                <w:rFonts w:ascii="ＭＳ ゴシック" w:eastAsia="ＭＳ ゴシック" w:hAnsi="ＭＳ ゴシック" w:hint="eastAsia"/>
                <w:sz w:val="21"/>
                <w:szCs w:val="21"/>
              </w:rPr>
              <w:t>２．</w:t>
            </w:r>
            <w:r w:rsidRPr="000B189F">
              <w:rPr>
                <w:rFonts w:ascii="ＭＳ ゴシック" w:eastAsia="ＭＳ ゴシック" w:hAnsi="ＭＳ ゴシック" w:hint="eastAsia"/>
                <w:sz w:val="24"/>
                <w:szCs w:val="24"/>
              </w:rPr>
              <w:t>研究</w:t>
            </w:r>
            <w:r>
              <w:rPr>
                <w:rFonts w:ascii="ＭＳ ゴシック" w:eastAsia="ＭＳ ゴシック" w:hAnsi="ＭＳ ゴシック" w:hint="eastAsia"/>
                <w:sz w:val="24"/>
                <w:szCs w:val="24"/>
              </w:rPr>
              <w:t>・人材育成</w:t>
            </w:r>
            <w:r w:rsidRPr="0064000F">
              <w:rPr>
                <w:rFonts w:ascii="ＭＳ ゴシック" w:eastAsia="ＭＳ ゴシック" w:hAnsi="ＭＳ ゴシック" w:hint="eastAsia"/>
                <w:sz w:val="24"/>
                <w:szCs w:val="24"/>
              </w:rPr>
              <w:t>に必要な施設及び設備備品・機器</w:t>
            </w:r>
          </w:p>
        </w:tc>
      </w:tr>
      <w:tr w:rsidR="00FB1653" w:rsidRPr="000B189F" w:rsidTr="00084EC3">
        <w:trPr>
          <w:trHeight w:val="262"/>
          <w:jc w:val="center"/>
        </w:trPr>
        <w:tc>
          <w:tcPr>
            <w:tcW w:w="2552" w:type="dxa"/>
            <w:vAlign w:val="center"/>
          </w:tcPr>
          <w:p w:rsidR="00FB1653" w:rsidRPr="0064000F" w:rsidRDefault="00FB1653" w:rsidP="009F40ED">
            <w:pPr>
              <w:pStyle w:val="aff1"/>
              <w:wordWrap/>
              <w:snapToGrid w:val="0"/>
              <w:spacing w:line="240" w:lineRule="auto"/>
              <w:jc w:val="center"/>
              <w:rPr>
                <w:rFonts w:ascii="ＭＳ ゴシック" w:eastAsia="ＭＳ ゴシック" w:hAnsi="ＭＳ ゴシック"/>
                <w:sz w:val="21"/>
                <w:szCs w:val="21"/>
              </w:rPr>
            </w:pPr>
            <w:r w:rsidRPr="0064000F">
              <w:rPr>
                <w:rFonts w:ascii="ＭＳ ゴシック" w:eastAsia="ＭＳ ゴシック" w:hAnsi="ＭＳ ゴシック" w:hint="eastAsia"/>
                <w:sz w:val="21"/>
                <w:szCs w:val="21"/>
              </w:rPr>
              <w:t>研究・人材育成</w:t>
            </w:r>
          </w:p>
          <w:p w:rsidR="00FB1653" w:rsidRPr="000B189F" w:rsidRDefault="00FB1653" w:rsidP="009F40ED">
            <w:pPr>
              <w:pStyle w:val="aff1"/>
              <w:wordWrap/>
              <w:snapToGrid w:val="0"/>
              <w:spacing w:line="240" w:lineRule="auto"/>
              <w:jc w:val="center"/>
              <w:rPr>
                <w:rFonts w:ascii="ＭＳ ゴシック" w:eastAsia="ＭＳ ゴシック" w:hAnsi="ＭＳ ゴシック"/>
                <w:sz w:val="21"/>
                <w:szCs w:val="21"/>
              </w:rPr>
            </w:pPr>
            <w:r w:rsidRPr="00643A31">
              <w:rPr>
                <w:rFonts w:ascii="ＭＳ ゴシック" w:eastAsia="ＭＳ ゴシック" w:hAnsi="ＭＳ ゴシック" w:hint="eastAsia"/>
                <w:sz w:val="21"/>
                <w:szCs w:val="21"/>
              </w:rPr>
              <w:t>項目名・</w:t>
            </w:r>
            <w:r w:rsidRPr="0044117B">
              <w:rPr>
                <w:rFonts w:ascii="ＭＳ ゴシック" w:eastAsia="ＭＳ ゴシック" w:hAnsi="ＭＳ ゴシック" w:hint="eastAsia"/>
                <w:sz w:val="21"/>
                <w:szCs w:val="21"/>
              </w:rPr>
              <w:t>品名</w:t>
            </w:r>
          </w:p>
        </w:tc>
        <w:tc>
          <w:tcPr>
            <w:tcW w:w="2977" w:type="dxa"/>
            <w:vAlign w:val="center"/>
          </w:tcPr>
          <w:p w:rsidR="00FB1653" w:rsidRPr="000B189F" w:rsidRDefault="00FB1653" w:rsidP="009F40ED">
            <w:pPr>
              <w:pStyle w:val="aff1"/>
              <w:wordWrap/>
              <w:snapToGrid w:val="0"/>
              <w:spacing w:line="240" w:lineRule="auto"/>
              <w:jc w:val="center"/>
              <w:rPr>
                <w:rFonts w:ascii="ＭＳ ゴシック" w:eastAsia="ＭＳ ゴシック" w:hAnsi="ＭＳ ゴシック"/>
                <w:sz w:val="21"/>
                <w:szCs w:val="21"/>
              </w:rPr>
            </w:pPr>
            <w:r w:rsidRPr="000B189F">
              <w:rPr>
                <w:rFonts w:ascii="ＭＳ ゴシック" w:eastAsia="ＭＳ ゴシック" w:hAnsi="ＭＳ ゴシック" w:hint="eastAsia"/>
                <w:sz w:val="21"/>
                <w:szCs w:val="21"/>
              </w:rPr>
              <w:t>用途</w:t>
            </w:r>
          </w:p>
        </w:tc>
        <w:tc>
          <w:tcPr>
            <w:tcW w:w="1701" w:type="dxa"/>
            <w:vAlign w:val="center"/>
          </w:tcPr>
          <w:p w:rsidR="00FB1653" w:rsidRPr="000B189F" w:rsidRDefault="00FB1653" w:rsidP="009F40ED">
            <w:pPr>
              <w:pStyle w:val="aff1"/>
              <w:wordWrap/>
              <w:snapToGrid w:val="0"/>
              <w:spacing w:line="240" w:lineRule="auto"/>
              <w:jc w:val="center"/>
              <w:rPr>
                <w:rFonts w:ascii="ＭＳ ゴシック" w:eastAsia="ＭＳ ゴシック" w:hAnsi="ＭＳ ゴシック"/>
                <w:sz w:val="21"/>
                <w:szCs w:val="21"/>
              </w:rPr>
            </w:pPr>
            <w:r w:rsidRPr="000B189F">
              <w:rPr>
                <w:rFonts w:ascii="ＭＳ ゴシック" w:eastAsia="ＭＳ ゴシック" w:hAnsi="ＭＳ ゴシック" w:hint="eastAsia"/>
                <w:sz w:val="21"/>
                <w:szCs w:val="21"/>
              </w:rPr>
              <w:t>金額</w:t>
            </w:r>
          </w:p>
          <w:p w:rsidR="00FB1653" w:rsidRPr="000B189F" w:rsidRDefault="00FB1653" w:rsidP="009F40ED">
            <w:pPr>
              <w:pStyle w:val="aff1"/>
              <w:wordWrap/>
              <w:snapToGrid w:val="0"/>
              <w:spacing w:line="240" w:lineRule="auto"/>
              <w:jc w:val="center"/>
              <w:rPr>
                <w:rFonts w:ascii="ＭＳ ゴシック" w:eastAsia="ＭＳ ゴシック" w:hAnsi="ＭＳ ゴシック"/>
                <w:sz w:val="21"/>
                <w:szCs w:val="21"/>
              </w:rPr>
            </w:pPr>
            <w:r w:rsidRPr="000B189F">
              <w:rPr>
                <w:rFonts w:ascii="ＭＳ ゴシック" w:eastAsia="ＭＳ ゴシック" w:hAnsi="ＭＳ ゴシック" w:hint="eastAsia"/>
                <w:sz w:val="21"/>
                <w:szCs w:val="21"/>
              </w:rPr>
              <w:t>（千円）</w:t>
            </w:r>
          </w:p>
        </w:tc>
        <w:tc>
          <w:tcPr>
            <w:tcW w:w="2814" w:type="dxa"/>
            <w:vAlign w:val="center"/>
          </w:tcPr>
          <w:p w:rsidR="00FB1653" w:rsidRPr="000B189F" w:rsidRDefault="00FB1653" w:rsidP="009F40ED">
            <w:pPr>
              <w:pStyle w:val="aff1"/>
              <w:wordWrap/>
              <w:snapToGrid w:val="0"/>
              <w:spacing w:line="240" w:lineRule="auto"/>
              <w:jc w:val="center"/>
              <w:rPr>
                <w:rFonts w:ascii="ＭＳ ゴシック" w:eastAsia="ＭＳ ゴシック" w:hAnsi="ＭＳ ゴシック"/>
                <w:sz w:val="21"/>
                <w:szCs w:val="21"/>
              </w:rPr>
            </w:pPr>
            <w:r w:rsidRPr="000B189F">
              <w:rPr>
                <w:rFonts w:ascii="ＭＳ ゴシック" w:eastAsia="ＭＳ ゴシック" w:hAnsi="ＭＳ ゴシック" w:hint="eastAsia"/>
                <w:sz w:val="21"/>
                <w:szCs w:val="21"/>
              </w:rPr>
              <w:t>保有・購入・リース・レンタルの区分</w:t>
            </w:r>
          </w:p>
        </w:tc>
      </w:tr>
      <w:tr w:rsidR="00FB1653" w:rsidRPr="000B189F" w:rsidTr="00084EC3">
        <w:trPr>
          <w:trHeight w:val="8122"/>
          <w:jc w:val="center"/>
        </w:trPr>
        <w:tc>
          <w:tcPr>
            <w:tcW w:w="2552" w:type="dxa"/>
          </w:tcPr>
          <w:p w:rsidR="00FB1653" w:rsidRPr="0064000F" w:rsidRDefault="00FB1653" w:rsidP="00185805">
            <w:pPr>
              <w:pStyle w:val="aff1"/>
              <w:wordWrap/>
              <w:snapToGrid w:val="0"/>
              <w:spacing w:line="240" w:lineRule="auto"/>
              <w:ind w:firstLineChars="100" w:firstLine="186"/>
              <w:rPr>
                <w:rFonts w:ascii="ＭＳ ゴシック" w:eastAsia="ＭＳ ゴシック" w:hAnsi="ＭＳ ゴシック"/>
                <w:sz w:val="18"/>
                <w:szCs w:val="18"/>
              </w:rPr>
            </w:pPr>
          </w:p>
          <w:p w:rsidR="00FB1653" w:rsidRPr="000B189F" w:rsidRDefault="00FB1653" w:rsidP="00185805">
            <w:pPr>
              <w:pStyle w:val="aff1"/>
              <w:wordWrap/>
              <w:snapToGrid w:val="0"/>
              <w:spacing w:line="240" w:lineRule="auto"/>
              <w:ind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867648" behindDoc="0" locked="0" layoutInCell="1" allowOverlap="1" wp14:anchorId="6125ADE6" wp14:editId="7D8D3627">
                      <wp:simplePos x="0" y="0"/>
                      <wp:positionH relativeFrom="column">
                        <wp:posOffset>11430</wp:posOffset>
                      </wp:positionH>
                      <wp:positionV relativeFrom="paragraph">
                        <wp:posOffset>40640</wp:posOffset>
                      </wp:positionV>
                      <wp:extent cx="1125220" cy="184785"/>
                      <wp:effectExtent l="0" t="0" r="0" b="0"/>
                      <wp:wrapNone/>
                      <wp:docPr id="2083" name="大かっこ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83" o:spid="_x0000_s1026" type="#_x0000_t185" style="position:absolute;left:0;text-align:left;margin-left:.9pt;margin-top:3.2pt;width:88.6pt;height:14.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">
                      <v:textbox inset="5.85pt,.7pt,5.85pt,.7pt"/>
                    </v:shape>
                  </w:pict>
                </mc:Fallback>
              </mc:AlternateContent>
            </w:r>
            <w:r w:rsidRPr="00643A31">
              <w:rPr>
                <w:rFonts w:ascii="ＭＳ ゴシック" w:eastAsia="ＭＳ ゴシック" w:hAnsi="ＭＳ ゴシック" w:hint="eastAsia"/>
                <w:sz w:val="18"/>
                <w:szCs w:val="18"/>
              </w:rPr>
              <w:t>研究</w:t>
            </w:r>
            <w:r w:rsidRPr="0044117B">
              <w:rPr>
                <w:rFonts w:ascii="ＭＳ ゴシック" w:eastAsia="ＭＳ ゴシック" w:hAnsi="ＭＳ ゴシック" w:hint="eastAsia"/>
                <w:sz w:val="18"/>
                <w:szCs w:val="18"/>
              </w:rPr>
              <w:t>・</w:t>
            </w:r>
            <w:r w:rsidRPr="000B189F">
              <w:rPr>
                <w:rFonts w:ascii="ＭＳ ゴシック" w:eastAsia="ＭＳ ゴシック" w:hAnsi="ＭＳ ゴシック" w:hint="eastAsia"/>
                <w:sz w:val="18"/>
                <w:szCs w:val="18"/>
              </w:rPr>
              <w:t>人材育成</w:t>
            </w:r>
          </w:p>
          <w:p w:rsidR="00FB1653" w:rsidRPr="000B189F" w:rsidRDefault="00FB1653" w:rsidP="00185805">
            <w:pPr>
              <w:pStyle w:val="aff1"/>
              <w:wordWrap/>
              <w:snapToGrid w:val="0"/>
              <w:spacing w:line="240" w:lineRule="auto"/>
              <w:ind w:firstLineChars="150" w:firstLine="279"/>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項目名</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6A4D5E" w:rsidP="009F40ED">
            <w:pPr>
              <w:pStyle w:val="aff1"/>
              <w:wordWrap/>
              <w:snapToGrid w:val="0"/>
              <w:spacing w:line="240" w:lineRule="auto"/>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68672" behindDoc="0" locked="0" layoutInCell="1" allowOverlap="1" wp14:anchorId="2D638210" wp14:editId="5D815815">
                      <wp:simplePos x="0" y="0"/>
                      <wp:positionH relativeFrom="column">
                        <wp:posOffset>41275</wp:posOffset>
                      </wp:positionH>
                      <wp:positionV relativeFrom="paragraph">
                        <wp:posOffset>139699</wp:posOffset>
                      </wp:positionV>
                      <wp:extent cx="1095375" cy="333375"/>
                      <wp:effectExtent l="0" t="0" r="28575" b="28575"/>
                      <wp:wrapNone/>
                      <wp:docPr id="2082" name="大かっこ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2082" o:spid="_x0000_s1026" type="#_x0000_t185" style="position:absolute;left:0;text-align:left;margin-left:3.25pt;margin-top:11pt;width:86.25pt;height:26.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">
                      <v:textbox inset="5.85pt,.7pt,5.85pt,.7pt"/>
                    </v:shape>
                  </w:pict>
                </mc:Fallback>
              </mc:AlternateContent>
            </w:r>
          </w:p>
          <w:p w:rsidR="00FB1653" w:rsidRPr="000B189F" w:rsidRDefault="00FB1653" w:rsidP="009F40ED">
            <w:pPr>
              <w:pStyle w:val="aff1"/>
              <w:wordWrap/>
              <w:snapToGrid w:val="0"/>
              <w:spacing w:line="240" w:lineRule="auto"/>
              <w:rPr>
                <w:rFonts w:ascii="ＭＳ ゴシック" w:eastAsia="ＭＳ ゴシック" w:hAnsi="ＭＳ ゴシック"/>
                <w:sz w:val="18"/>
                <w:szCs w:val="18"/>
              </w:rPr>
            </w:pPr>
            <w:r w:rsidRPr="000B189F">
              <w:rPr>
                <w:rFonts w:ascii="ＭＳ ゴシック" w:eastAsia="ＭＳ ゴシック" w:hAnsi="ＭＳ ゴシック" w:hint="eastAsia"/>
              </w:rPr>
              <w:t xml:space="preserve">　</w:t>
            </w:r>
            <w:r w:rsidRPr="000B189F">
              <w:rPr>
                <w:rFonts w:ascii="ＭＳ ゴシック" w:eastAsia="ＭＳ ゴシック" w:hAnsi="ＭＳ ゴシック" w:hint="eastAsia"/>
                <w:sz w:val="18"/>
                <w:szCs w:val="18"/>
              </w:rPr>
              <w:t>研究・人材育成</w:t>
            </w:r>
          </w:p>
          <w:p w:rsidR="00FB1653" w:rsidRPr="000B189F" w:rsidRDefault="00FB1653" w:rsidP="006A4D5E">
            <w:pPr>
              <w:pStyle w:val="aff1"/>
              <w:wordWrap/>
              <w:snapToGrid w:val="0"/>
              <w:spacing w:line="240" w:lineRule="auto"/>
              <w:ind w:firstLineChars="132" w:firstLine="246"/>
              <w:rPr>
                <w:rFonts w:ascii="ＭＳ ゴシック" w:eastAsia="ＭＳ ゴシック" w:hAnsi="ＭＳ ゴシック"/>
                <w:sz w:val="18"/>
                <w:szCs w:val="18"/>
              </w:rPr>
            </w:pPr>
            <w:r w:rsidRPr="000B189F">
              <w:rPr>
                <w:rFonts w:ascii="ＭＳ ゴシック" w:eastAsia="ＭＳ ゴシック" w:hAnsi="ＭＳ ゴシック" w:hint="eastAsia"/>
                <w:sz w:val="18"/>
                <w:szCs w:val="18"/>
              </w:rPr>
              <w:t>項目名</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r w:rsidRPr="000B189F">
              <w:rPr>
                <w:rFonts w:ascii="ＭＳ ゴシック" w:eastAsia="ＭＳ ゴシック" w:hAnsi="ＭＳ ゴシック" w:hint="eastAsia"/>
              </w:rPr>
              <w:t>・</w:t>
            </w:r>
          </w:p>
          <w:p w:rsidR="00FB1653" w:rsidRPr="000B189F" w:rsidRDefault="00FB1653" w:rsidP="009F40ED">
            <w:pPr>
              <w:pStyle w:val="aff1"/>
              <w:wordWrap/>
              <w:snapToGrid w:val="0"/>
              <w:spacing w:line="240" w:lineRule="auto"/>
              <w:rPr>
                <w:rFonts w:ascii="ＭＳ ゴシック" w:eastAsia="ＭＳ ゴシック" w:hAnsi="ＭＳ ゴシック"/>
              </w:rPr>
            </w:pPr>
          </w:p>
          <w:p w:rsidR="00FB1653" w:rsidRPr="000B189F" w:rsidRDefault="00FB1653" w:rsidP="009F40ED">
            <w:pPr>
              <w:pStyle w:val="aff1"/>
              <w:wordWrap/>
              <w:snapToGrid w:val="0"/>
              <w:spacing w:line="240" w:lineRule="auto"/>
              <w:rPr>
                <w:rFonts w:ascii="ＭＳ ゴシック" w:eastAsia="ＭＳ ゴシック" w:hAnsi="ＭＳ ゴシック"/>
              </w:rPr>
            </w:pPr>
          </w:p>
          <w:p w:rsidR="00FB1653" w:rsidRPr="000B189F" w:rsidRDefault="00FB1653" w:rsidP="009F40ED">
            <w:pPr>
              <w:pStyle w:val="aff1"/>
              <w:wordWrap/>
              <w:snapToGrid w:val="0"/>
              <w:spacing w:line="240" w:lineRule="auto"/>
              <w:rPr>
                <w:rFonts w:ascii="ＭＳ ゴシック" w:eastAsia="ＭＳ ゴシック" w:hAnsi="ＭＳ ゴシック"/>
              </w:rPr>
            </w:pPr>
          </w:p>
          <w:p w:rsidR="00FB1653" w:rsidRPr="000B189F" w:rsidRDefault="00FB1653" w:rsidP="009F40ED">
            <w:pPr>
              <w:pStyle w:val="aff1"/>
              <w:wordWrap/>
              <w:snapToGrid w:val="0"/>
              <w:spacing w:line="240" w:lineRule="auto"/>
              <w:rPr>
                <w:rFonts w:ascii="ＭＳ ゴシック" w:eastAsia="ＭＳ ゴシック" w:hAnsi="ＭＳ ゴシック"/>
              </w:rPr>
            </w:pPr>
          </w:p>
        </w:tc>
        <w:tc>
          <w:tcPr>
            <w:tcW w:w="2977" w:type="dxa"/>
          </w:tcPr>
          <w:p w:rsidR="00FB1653" w:rsidRPr="000B189F" w:rsidRDefault="00FB1653" w:rsidP="009F40ED">
            <w:pPr>
              <w:pStyle w:val="aff1"/>
              <w:wordWrap/>
              <w:snapToGrid w:val="0"/>
              <w:spacing w:line="240" w:lineRule="auto"/>
              <w:rPr>
                <w:rFonts w:ascii="ＭＳ ゴシック" w:eastAsia="ＭＳ ゴシック" w:hAnsi="ＭＳ ゴシック"/>
              </w:rPr>
            </w:pPr>
          </w:p>
        </w:tc>
        <w:tc>
          <w:tcPr>
            <w:tcW w:w="1701" w:type="dxa"/>
          </w:tcPr>
          <w:p w:rsidR="00FB1653" w:rsidRPr="000B189F" w:rsidRDefault="00FB1653" w:rsidP="009F40ED">
            <w:pPr>
              <w:pStyle w:val="aff1"/>
              <w:wordWrap/>
              <w:snapToGrid w:val="0"/>
              <w:spacing w:line="240" w:lineRule="auto"/>
              <w:rPr>
                <w:rFonts w:ascii="ＭＳ ゴシック" w:eastAsia="ＭＳ ゴシック" w:hAnsi="ＭＳ ゴシック"/>
              </w:rPr>
            </w:pPr>
          </w:p>
        </w:tc>
        <w:tc>
          <w:tcPr>
            <w:tcW w:w="2814" w:type="dxa"/>
          </w:tcPr>
          <w:p w:rsidR="00FB1653" w:rsidRPr="000B189F" w:rsidRDefault="00FB1653" w:rsidP="009F40ED">
            <w:pPr>
              <w:pStyle w:val="aff1"/>
              <w:wordWrap/>
              <w:snapToGrid w:val="0"/>
              <w:spacing w:line="240" w:lineRule="auto"/>
              <w:rPr>
                <w:rFonts w:ascii="ＭＳ ゴシック" w:eastAsia="ＭＳ ゴシック" w:hAnsi="ＭＳ ゴシック"/>
              </w:rPr>
            </w:pPr>
          </w:p>
        </w:tc>
      </w:tr>
    </w:tbl>
    <w:p w:rsidR="00FB1653" w:rsidRPr="000B189F" w:rsidRDefault="00FB1653" w:rsidP="00DD7CB4">
      <w:pPr>
        <w:pStyle w:val="aff1"/>
        <w:wordWrap/>
        <w:snapToGrid w:val="0"/>
        <w:spacing w:line="240" w:lineRule="auto"/>
        <w:ind w:leftChars="136" w:left="817" w:hangingChars="235" w:hanging="531"/>
        <w:rPr>
          <w:rFonts w:ascii="ＭＳ ゴシック" w:eastAsia="ＭＳ ゴシック" w:hAnsi="ＭＳ ゴシック"/>
          <w:color w:val="000000"/>
        </w:rPr>
      </w:pPr>
    </w:p>
    <w:p w:rsidR="00FB1653" w:rsidRPr="00107C01" w:rsidRDefault="00FB1653" w:rsidP="00DD7CB4">
      <w:pPr>
        <w:pStyle w:val="aff1"/>
        <w:wordWrap/>
        <w:snapToGrid w:val="0"/>
        <w:spacing w:line="240" w:lineRule="auto"/>
        <w:ind w:leftChars="67" w:left="991" w:hangingChars="457" w:hanging="850"/>
        <w:rPr>
          <w:rFonts w:asciiTheme="minorEastAsia" w:eastAsiaTheme="minorEastAsia" w:hAnsiTheme="minorEastAsia"/>
          <w:color w:val="000000"/>
          <w:sz w:val="18"/>
          <w:szCs w:val="18"/>
        </w:rPr>
      </w:pPr>
      <w:r w:rsidRPr="00107C01">
        <w:rPr>
          <w:rFonts w:asciiTheme="minorEastAsia" w:eastAsiaTheme="minorEastAsia" w:hAnsiTheme="minorEastAsia" w:hint="eastAsia"/>
          <w:color w:val="000000"/>
          <w:sz w:val="18"/>
          <w:szCs w:val="18"/>
        </w:rPr>
        <w:t>注　（1）</w:t>
      </w:r>
      <w:r w:rsidRPr="00107C01">
        <w:rPr>
          <w:rFonts w:asciiTheme="minorEastAsia" w:eastAsiaTheme="minorEastAsia" w:hAnsiTheme="minorEastAsia" w:hint="eastAsia"/>
          <w:sz w:val="18"/>
          <w:szCs w:val="18"/>
        </w:rPr>
        <w:t>研究・人材育成項目名・品名欄は、様式２の４．年次計画の研究項目ごとに品名を整理して記入してください。</w:t>
      </w:r>
    </w:p>
    <w:p w:rsidR="00FB1653" w:rsidRPr="00107C01" w:rsidRDefault="00FB1653" w:rsidP="00DD7CB4">
      <w:pPr>
        <w:pStyle w:val="aff1"/>
        <w:wordWrap/>
        <w:snapToGrid w:val="0"/>
        <w:spacing w:line="240" w:lineRule="auto"/>
        <w:ind w:leftChars="270" w:left="993" w:hangingChars="229" w:hanging="426"/>
        <w:rPr>
          <w:rFonts w:asciiTheme="minorEastAsia" w:eastAsiaTheme="minorEastAsia" w:hAnsiTheme="minorEastAsia"/>
          <w:color w:val="000000"/>
          <w:sz w:val="18"/>
          <w:szCs w:val="18"/>
        </w:rPr>
      </w:pPr>
      <w:r w:rsidRPr="00107C01">
        <w:rPr>
          <w:rFonts w:asciiTheme="minorEastAsia" w:eastAsiaTheme="minorEastAsia" w:hAnsiTheme="minorEastAsia" w:hint="eastAsia"/>
          <w:color w:val="000000"/>
          <w:sz w:val="18"/>
          <w:szCs w:val="18"/>
        </w:rPr>
        <w:t>（2）金額欄は、保有の場合は「０円」と記入してください。リース・レンタルの場合は、研究期間全体での総額を記入してください。</w:t>
      </w:r>
    </w:p>
    <w:p w:rsidR="00530486" w:rsidRDefault="00530486">
      <w:pPr>
        <w:widowControl/>
        <w:jc w:val="left"/>
        <w:rPr>
          <w:rFonts w:ascii="ＭＳ ゴシック" w:eastAsia="ＭＳ ゴシック" w:hAnsi="ＭＳ ゴシック"/>
          <w:color w:val="000000"/>
        </w:rPr>
      </w:pPr>
    </w:p>
    <w:p w:rsidR="00530486" w:rsidRDefault="00530486">
      <w:pPr>
        <w:widowControl/>
        <w:jc w:val="left"/>
        <w:rPr>
          <w:rFonts w:ascii="ＭＳ ゴシック" w:eastAsia="ＭＳ ゴシック" w:hAnsi="ＭＳ ゴシック"/>
          <w:color w:val="000000"/>
          <w:spacing w:val="3"/>
          <w:kern w:val="0"/>
          <w:sz w:val="22"/>
          <w:szCs w:val="22"/>
        </w:rPr>
      </w:pPr>
      <w:r>
        <w:rPr>
          <w:rFonts w:ascii="ＭＳ ゴシック" w:eastAsia="ＭＳ ゴシック" w:hAnsi="ＭＳ ゴシック"/>
          <w:color w:val="000000"/>
        </w:rPr>
        <w:br w:type="page"/>
      </w:r>
    </w:p>
    <w:p w:rsidR="00FB1653" w:rsidRPr="000B189F" w:rsidRDefault="00FB1653" w:rsidP="00530486">
      <w:pPr>
        <w:pStyle w:val="aff1"/>
        <w:wordWrap/>
        <w:snapToGrid w:val="0"/>
        <w:spacing w:line="240" w:lineRule="auto"/>
        <w:ind w:left="246" w:hangingChars="100" w:hanging="246"/>
        <w:rPr>
          <w:rFonts w:hAnsi="ＭＳ 明朝"/>
          <w:color w:val="000000"/>
          <w:sz w:val="24"/>
          <w:szCs w:val="24"/>
        </w:rPr>
      </w:pPr>
      <w:r w:rsidRPr="000B189F">
        <w:rPr>
          <w:rFonts w:hAnsi="ＭＳ 明朝" w:hint="eastAsia"/>
          <w:color w:val="000000"/>
          <w:sz w:val="24"/>
          <w:szCs w:val="24"/>
        </w:rPr>
        <w:lastRenderedPageBreak/>
        <w:t>（様式４）</w:t>
      </w:r>
      <w:r w:rsidRPr="000B189F">
        <w:rPr>
          <w:rFonts w:ascii="ＭＳ ゴシック" w:eastAsia="ＭＳ ゴシック" w:hAnsi="ＭＳ ゴシック" w:hint="eastAsia"/>
          <w:sz w:val="18"/>
          <w:szCs w:val="18"/>
        </w:rPr>
        <w:t>※機関ごとに作成してください（１機関</w:t>
      </w:r>
      <w:r w:rsidR="00E7609A">
        <w:rPr>
          <w:rFonts w:ascii="ＭＳ ゴシック" w:eastAsia="ＭＳ ゴシック" w:hAnsi="ＭＳ ゴシック" w:hint="eastAsia"/>
          <w:sz w:val="18"/>
          <w:szCs w:val="18"/>
        </w:rPr>
        <w:t>当たり</w:t>
      </w:r>
      <w:r w:rsidRPr="000B189F">
        <w:rPr>
          <w:rFonts w:ascii="ＭＳ ゴシック" w:eastAsia="ＭＳ ゴシック" w:hAnsi="ＭＳ ゴシック" w:hint="eastAsia"/>
          <w:sz w:val="18"/>
          <w:szCs w:val="18"/>
        </w:rPr>
        <w:t>３～５ページ程度にまとめること）。</w:t>
      </w:r>
    </w:p>
    <w:p w:rsidR="00FB1653" w:rsidRPr="000B189F" w:rsidRDefault="00FB1653" w:rsidP="00FB1653">
      <w:pPr>
        <w:pStyle w:val="aff1"/>
        <w:wordWrap/>
        <w:snapToGrid w:val="0"/>
        <w:spacing w:line="240" w:lineRule="auto"/>
        <w:jc w:val="center"/>
        <w:rPr>
          <w:rFonts w:ascii="ＭＳ ゴシック" w:eastAsia="ＭＳ ゴシック" w:hAnsi="ＭＳ ゴシック"/>
          <w:color w:val="000000"/>
          <w:sz w:val="24"/>
          <w:szCs w:val="24"/>
        </w:rPr>
      </w:pPr>
      <w:r w:rsidRPr="000B189F">
        <w:rPr>
          <w:rFonts w:ascii="ＭＳ ゴシック" w:eastAsia="ＭＳ ゴシック" w:hAnsi="ＭＳ ゴシック" w:hint="eastAsia"/>
          <w:color w:val="000000"/>
          <w:sz w:val="24"/>
          <w:szCs w:val="24"/>
        </w:rPr>
        <w:t>機関別研究</w:t>
      </w:r>
      <w:r>
        <w:rPr>
          <w:rFonts w:ascii="ＭＳ ゴシック" w:eastAsia="ＭＳ ゴシック" w:hAnsi="ＭＳ ゴシック" w:hint="eastAsia"/>
          <w:color w:val="000000"/>
          <w:sz w:val="24"/>
          <w:szCs w:val="24"/>
        </w:rPr>
        <w:t>・人材育成</w:t>
      </w:r>
      <w:r w:rsidRPr="000B189F">
        <w:rPr>
          <w:rFonts w:ascii="ＭＳ ゴシック" w:eastAsia="ＭＳ ゴシック" w:hAnsi="ＭＳ ゴシック" w:hint="eastAsia"/>
          <w:color w:val="000000"/>
          <w:sz w:val="24"/>
          <w:szCs w:val="24"/>
        </w:rPr>
        <w:t>計画</w:t>
      </w:r>
    </w:p>
    <w:tbl>
      <w:tblPr>
        <w:tblW w:w="100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B1653" w:rsidRPr="000B189F" w:rsidTr="006A4D5E">
        <w:trPr>
          <w:trHeight w:val="285"/>
          <w:jc w:val="center"/>
        </w:trPr>
        <w:tc>
          <w:tcPr>
            <w:tcW w:w="2376" w:type="dxa"/>
            <w:gridSpan w:val="2"/>
            <w:tcBorders>
              <w:top w:val="single" w:sz="12" w:space="0" w:color="auto"/>
              <w:left w:val="single" w:sz="12" w:space="0" w:color="auto"/>
            </w:tcBorders>
            <w:vAlign w:val="center"/>
          </w:tcPr>
          <w:p w:rsidR="00FB1653" w:rsidRPr="000B189F" w:rsidRDefault="00FB1653" w:rsidP="006A4D5E">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１．機　関　名</w:t>
            </w:r>
          </w:p>
        </w:tc>
        <w:tc>
          <w:tcPr>
            <w:tcW w:w="3011" w:type="dxa"/>
            <w:gridSpan w:val="2"/>
            <w:tcBorders>
              <w:top w:val="single" w:sz="12" w:space="0" w:color="auto"/>
            </w:tcBorders>
            <w:vAlign w:val="center"/>
          </w:tcPr>
          <w:p w:rsidR="00FB1653" w:rsidRPr="000B189F" w:rsidRDefault="00FB1653" w:rsidP="006A4D5E">
            <w:pPr>
              <w:rPr>
                <w:rFonts w:ascii="ＭＳ ゴシック" w:eastAsia="ＭＳ ゴシック" w:hAnsi="ＭＳ ゴシック"/>
                <w:color w:val="000000"/>
                <w:szCs w:val="21"/>
              </w:rPr>
            </w:pPr>
          </w:p>
        </w:tc>
        <w:tc>
          <w:tcPr>
            <w:tcW w:w="1957" w:type="dxa"/>
            <w:tcBorders>
              <w:top w:val="single" w:sz="12" w:space="0" w:color="auto"/>
            </w:tcBorders>
            <w:vAlign w:val="center"/>
          </w:tcPr>
          <w:p w:rsidR="00FB1653" w:rsidRPr="000B189F" w:rsidRDefault="00FB1653" w:rsidP="006A4D5E">
            <w:pPr>
              <w:ind w:left="208" w:hangingChars="99" w:hanging="208"/>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２．機関の代表</w:t>
            </w:r>
          </w:p>
          <w:p w:rsidR="00FB1653" w:rsidRPr="000B189F" w:rsidRDefault="00FB1653" w:rsidP="006A4D5E">
            <w:pPr>
              <w:ind w:left="208" w:firstLineChars="100" w:firstLine="210"/>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研究者名(※)</w:t>
            </w:r>
          </w:p>
        </w:tc>
        <w:tc>
          <w:tcPr>
            <w:tcW w:w="2690" w:type="dxa"/>
            <w:tcBorders>
              <w:top w:val="single" w:sz="12"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szCs w:val="21"/>
              </w:rPr>
            </w:pPr>
          </w:p>
        </w:tc>
      </w:tr>
      <w:tr w:rsidR="00FB1653" w:rsidRPr="000B189F" w:rsidTr="006A4D5E">
        <w:trPr>
          <w:trHeight w:val="268"/>
          <w:jc w:val="center"/>
        </w:trPr>
        <w:tc>
          <w:tcPr>
            <w:tcW w:w="2376" w:type="dxa"/>
            <w:gridSpan w:val="2"/>
            <w:tcBorders>
              <w:left w:val="single" w:sz="12" w:space="0" w:color="auto"/>
              <w:bottom w:val="single" w:sz="12" w:space="0" w:color="auto"/>
            </w:tcBorders>
            <w:vAlign w:val="center"/>
          </w:tcPr>
          <w:p w:rsidR="00FB1653" w:rsidRPr="000B189F" w:rsidRDefault="00FB1653" w:rsidP="006A4D5E">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３．課題名</w:t>
            </w:r>
          </w:p>
          <w:p w:rsidR="00FB1653" w:rsidRPr="000B189F" w:rsidRDefault="00FB1653" w:rsidP="006A4D5E">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再委託先機関はサブテーマ名）</w:t>
            </w:r>
          </w:p>
        </w:tc>
        <w:tc>
          <w:tcPr>
            <w:tcW w:w="7658" w:type="dxa"/>
            <w:gridSpan w:val="4"/>
            <w:tcBorders>
              <w:bottom w:val="single" w:sz="12"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szCs w:val="21"/>
              </w:rPr>
            </w:pPr>
          </w:p>
        </w:tc>
      </w:tr>
      <w:tr w:rsidR="00FB1653" w:rsidRPr="000B189F" w:rsidTr="00084EC3">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rsidR="00FB1653" w:rsidRPr="00176B73" w:rsidRDefault="00FB1653" w:rsidP="009F40ED">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Cs w:val="21"/>
              </w:rPr>
              <w:t>４．年次計画</w:t>
            </w:r>
            <w:r w:rsidRPr="000B189F">
              <w:rPr>
                <w:rFonts w:ascii="ＭＳ ゴシック" w:eastAsia="ＭＳ ゴシック" w:hAnsi="ＭＳ ゴシック" w:hint="eastAsia"/>
                <w:color w:val="000000"/>
                <w:sz w:val="18"/>
                <w:szCs w:val="18"/>
              </w:rPr>
              <w:t>（年度別に具体的に記載して</w:t>
            </w:r>
            <w:r w:rsidRPr="000B189F">
              <w:rPr>
                <w:rFonts w:ascii="ＭＳ ゴシック" w:eastAsia="ＭＳ ゴシック" w:hAnsi="ＭＳ ゴシック" w:cs="ＭＳ 明朝" w:hint="eastAsia"/>
                <w:color w:val="000000"/>
                <w:kern w:val="0"/>
                <w:sz w:val="18"/>
                <w:szCs w:val="18"/>
              </w:rPr>
              <w:t>くださ</w:t>
            </w:r>
            <w:r w:rsidRPr="00176B73">
              <w:rPr>
                <w:rFonts w:ascii="ＭＳ ゴシック" w:eastAsia="ＭＳ ゴシック" w:hAnsi="ＭＳ ゴシック" w:cs="ＭＳ 明朝" w:hint="eastAsia"/>
                <w:color w:val="000000"/>
                <w:kern w:val="0"/>
                <w:sz w:val="18"/>
                <w:szCs w:val="18"/>
              </w:rPr>
              <w:t>い。</w:t>
            </w:r>
            <w:r w:rsidRPr="00176B73">
              <w:rPr>
                <w:rFonts w:ascii="ＭＳ ゴシック" w:eastAsia="ＭＳ ゴシック" w:hAnsi="ＭＳ ゴシック" w:hint="eastAsia"/>
                <w:sz w:val="18"/>
                <w:szCs w:val="18"/>
              </w:rPr>
              <w:t>本事業で実施するもの以外の事業等と組み合わせて実施する場合は、全体について記載し、そのうち、本事業で実施する部分が分かるようにしてください。</w:t>
            </w:r>
            <w:r w:rsidRPr="00176B73">
              <w:rPr>
                <w:rFonts w:ascii="ＭＳ ゴシック" w:eastAsia="ＭＳ ゴシック" w:hAnsi="ＭＳ ゴシック" w:hint="eastAsia"/>
                <w:color w:val="000000"/>
                <w:sz w:val="18"/>
                <w:szCs w:val="18"/>
              </w:rPr>
              <w:t>）</w:t>
            </w: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084EC3">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rsidR="00FB1653" w:rsidRPr="00176B73" w:rsidRDefault="00FB1653" w:rsidP="009F40ED">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Cs w:val="21"/>
              </w:rPr>
              <w:t>５．平成</w:t>
            </w:r>
            <w:r w:rsidR="002741E0">
              <w:rPr>
                <w:rFonts w:ascii="ＭＳ ゴシック" w:eastAsia="ＭＳ ゴシック" w:hAnsi="ＭＳ ゴシック" w:hint="eastAsia"/>
                <w:color w:val="000000"/>
                <w:szCs w:val="21"/>
              </w:rPr>
              <w:t>２７</w:t>
            </w:r>
            <w:r w:rsidRPr="000B189F">
              <w:rPr>
                <w:rFonts w:ascii="ＭＳ ゴシック" w:eastAsia="ＭＳ ゴシック" w:hAnsi="ＭＳ ゴシック" w:hint="eastAsia"/>
                <w:color w:val="000000"/>
                <w:szCs w:val="21"/>
              </w:rPr>
              <w:t>年度における業務の内容</w:t>
            </w:r>
            <w:r w:rsidRPr="000B189F">
              <w:rPr>
                <w:rFonts w:ascii="ＭＳ ゴシック" w:eastAsia="ＭＳ ゴシック" w:hAnsi="ＭＳ ゴシック" w:hint="eastAsia"/>
                <w:color w:val="000000"/>
                <w:sz w:val="18"/>
                <w:szCs w:val="18"/>
              </w:rPr>
              <w:t xml:space="preserve">　（業</w:t>
            </w:r>
            <w:r w:rsidRPr="00176B73">
              <w:rPr>
                <w:rFonts w:ascii="ＭＳ ゴシック" w:eastAsia="ＭＳ ゴシック" w:hAnsi="ＭＳ ゴシック" w:hint="eastAsia"/>
                <w:color w:val="000000"/>
                <w:sz w:val="18"/>
                <w:szCs w:val="18"/>
              </w:rPr>
              <w:t>務項目別に具体的に記載して</w:t>
            </w:r>
            <w:r w:rsidRPr="00176B73">
              <w:rPr>
                <w:rFonts w:ascii="ＭＳ ゴシック" w:eastAsia="ＭＳ ゴシック" w:hAnsi="ＭＳ ゴシック" w:cs="ＭＳ 明朝" w:hint="eastAsia"/>
                <w:color w:val="000000"/>
                <w:kern w:val="0"/>
                <w:sz w:val="18"/>
                <w:szCs w:val="18"/>
              </w:rPr>
              <w:t>ください。</w:t>
            </w:r>
            <w:r w:rsidRPr="00176B73">
              <w:rPr>
                <w:rFonts w:ascii="ＭＳ ゴシック" w:eastAsia="ＭＳ ゴシック" w:hAnsi="ＭＳ ゴシック" w:hint="eastAsia"/>
                <w:sz w:val="18"/>
                <w:szCs w:val="18"/>
              </w:rPr>
              <w:t>本事業で実施するもの以外の事業等と組み合わせて実施する場合は、全体について記載し、そのうち、本事業で実施する部分が分かるようにしてください。</w:t>
            </w:r>
            <w:r w:rsidRPr="00176B73">
              <w:rPr>
                <w:rFonts w:ascii="ＭＳ ゴシック" w:eastAsia="ＭＳ ゴシック" w:hAnsi="ＭＳ ゴシック" w:hint="eastAsia"/>
                <w:color w:val="000000"/>
                <w:sz w:val="18"/>
                <w:szCs w:val="18"/>
              </w:rPr>
              <w:t>）</w:t>
            </w: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084EC3">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６．業務の実施場所、責任者及び分担実施者</w:t>
            </w:r>
          </w:p>
        </w:tc>
      </w:tr>
      <w:tr w:rsidR="00FB1653" w:rsidRPr="000B189F" w:rsidTr="00084EC3">
        <w:trPr>
          <w:trHeight w:val="311"/>
          <w:jc w:val="center"/>
        </w:trPr>
        <w:tc>
          <w:tcPr>
            <w:tcW w:w="2268" w:type="dxa"/>
            <w:tcBorders>
              <w:left w:val="single" w:sz="12" w:space="0" w:color="auto"/>
              <w:bottom w:val="single" w:sz="4" w:space="0" w:color="auto"/>
              <w:right w:val="single" w:sz="4" w:space="0" w:color="auto"/>
            </w:tcBorders>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業務項目</w:t>
            </w:r>
          </w:p>
        </w:tc>
        <w:tc>
          <w:tcPr>
            <w:tcW w:w="2916" w:type="dxa"/>
            <w:gridSpan w:val="2"/>
            <w:tcBorders>
              <w:left w:val="single" w:sz="4" w:space="0" w:color="auto"/>
              <w:bottom w:val="single" w:sz="4" w:space="0" w:color="auto"/>
              <w:right w:val="single" w:sz="4" w:space="0" w:color="auto"/>
            </w:tcBorders>
          </w:tcPr>
          <w:p w:rsidR="00FB1653" w:rsidRPr="000B189F" w:rsidRDefault="00FB1653" w:rsidP="009F40ED">
            <w:pPr>
              <w:jc w:val="center"/>
              <w:rPr>
                <w:rFonts w:ascii="ＭＳ ゴシック" w:eastAsia="ＭＳ ゴシック" w:hAnsi="ＭＳ ゴシック"/>
                <w:color w:val="000000"/>
                <w:szCs w:val="21"/>
                <w:lang w:eastAsia="zh-TW"/>
              </w:rPr>
            </w:pPr>
            <w:r w:rsidRPr="000B189F">
              <w:rPr>
                <w:rFonts w:ascii="ＭＳ ゴシック" w:eastAsia="ＭＳ ゴシック" w:hAnsi="ＭＳ ゴシック" w:hint="eastAsia"/>
                <w:color w:val="000000"/>
                <w:szCs w:val="21"/>
                <w:lang w:eastAsia="zh-TW"/>
              </w:rPr>
              <w:t>実施場所</w:t>
            </w:r>
            <w:r w:rsidRPr="000B189F">
              <w:rPr>
                <w:rFonts w:ascii="ＭＳ ゴシック" w:eastAsia="ＭＳ ゴシック" w:hAnsi="ＭＳ ゴシック" w:hint="eastAsia"/>
                <w:color w:val="000000"/>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責任者</w:t>
            </w:r>
            <w:r w:rsidRPr="000B189F">
              <w:rPr>
                <w:rFonts w:ascii="ＭＳ ゴシック" w:eastAsia="ＭＳ ゴシック" w:hAnsi="ＭＳ ゴシック" w:hint="eastAsia"/>
                <w:color w:val="000000"/>
                <w:w w:val="66"/>
                <w:sz w:val="18"/>
                <w:szCs w:val="18"/>
              </w:rPr>
              <w:t>（氏名、ふりがな、所属、役職、連絡先：Tel, Fax, E-mail）</w:t>
            </w:r>
          </w:p>
        </w:tc>
      </w:tr>
      <w:tr w:rsidR="00FB1653" w:rsidRPr="000B189F" w:rsidTr="00084EC3">
        <w:trPr>
          <w:trHeight w:val="411"/>
          <w:jc w:val="center"/>
        </w:trPr>
        <w:tc>
          <w:tcPr>
            <w:tcW w:w="2268" w:type="dxa"/>
            <w:tcBorders>
              <w:left w:val="single" w:sz="12" w:space="0" w:color="auto"/>
              <w:bottom w:val="single" w:sz="4"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c>
          <w:tcPr>
            <w:tcW w:w="2916" w:type="dxa"/>
            <w:gridSpan w:val="2"/>
            <w:tcBorders>
              <w:left w:val="single" w:sz="4" w:space="0" w:color="auto"/>
              <w:bottom w:val="single" w:sz="4" w:space="0" w:color="auto"/>
              <w:right w:val="single" w:sz="4" w:space="0" w:color="auto"/>
            </w:tcBorders>
          </w:tcPr>
          <w:p w:rsidR="00FB1653" w:rsidRPr="000B189F" w:rsidRDefault="00FB1653" w:rsidP="009F40ED">
            <w:pPr>
              <w:rPr>
                <w:rFonts w:ascii="ＭＳ ゴシック" w:eastAsia="ＭＳ ゴシック" w:hAnsi="ＭＳ ゴシック"/>
                <w:color w:val="000000"/>
                <w:szCs w:val="21"/>
              </w:rPr>
            </w:pPr>
          </w:p>
        </w:tc>
        <w:tc>
          <w:tcPr>
            <w:tcW w:w="4850" w:type="dxa"/>
            <w:gridSpan w:val="3"/>
            <w:tcBorders>
              <w:left w:val="single" w:sz="4"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p>
        </w:tc>
      </w:tr>
      <w:tr w:rsidR="00FB1653" w:rsidRPr="000B189F" w:rsidTr="00084EC3">
        <w:trPr>
          <w:trHeight w:val="426"/>
          <w:jc w:val="center"/>
        </w:trPr>
        <w:tc>
          <w:tcPr>
            <w:tcW w:w="2268" w:type="dxa"/>
            <w:tcBorders>
              <w:left w:val="single" w:sz="12" w:space="0" w:color="auto"/>
              <w:bottom w:val="single" w:sz="4"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業務項目</w:t>
            </w:r>
          </w:p>
        </w:tc>
        <w:tc>
          <w:tcPr>
            <w:tcW w:w="2916" w:type="dxa"/>
            <w:gridSpan w:val="2"/>
            <w:tcBorders>
              <w:left w:val="single" w:sz="4" w:space="0" w:color="auto"/>
              <w:bottom w:val="single" w:sz="4"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szCs w:val="21"/>
                <w:lang w:eastAsia="zh-TW"/>
              </w:rPr>
            </w:pPr>
            <w:r w:rsidRPr="000B189F">
              <w:rPr>
                <w:rFonts w:ascii="ＭＳ ゴシック" w:eastAsia="ＭＳ ゴシック" w:hAnsi="ＭＳ ゴシック" w:hint="eastAsia"/>
                <w:color w:val="000000"/>
                <w:szCs w:val="21"/>
                <w:lang w:eastAsia="zh-TW"/>
              </w:rPr>
              <w:t>実施場所</w:t>
            </w:r>
            <w:r w:rsidRPr="000B189F">
              <w:rPr>
                <w:rFonts w:ascii="ＭＳ ゴシック" w:eastAsia="ＭＳ ゴシック" w:hAnsi="ＭＳ ゴシック" w:hint="eastAsia"/>
                <w:color w:val="000000"/>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分担実施者</w:t>
            </w:r>
            <w:r w:rsidRPr="000B189F">
              <w:rPr>
                <w:rFonts w:ascii="ＭＳ ゴシック" w:eastAsia="ＭＳ ゴシック" w:hAnsi="ＭＳ ゴシック" w:hint="eastAsia"/>
                <w:color w:val="000000"/>
                <w:w w:val="66"/>
                <w:sz w:val="18"/>
                <w:szCs w:val="18"/>
              </w:rPr>
              <w:t>（氏名、ふりがな、所属、役職、連絡先：Tel, Fax, E-mail）</w:t>
            </w:r>
          </w:p>
        </w:tc>
      </w:tr>
      <w:tr w:rsidR="00FB1653" w:rsidRPr="000B189F" w:rsidTr="00084EC3">
        <w:trPr>
          <w:trHeight w:val="428"/>
          <w:jc w:val="center"/>
        </w:trPr>
        <w:tc>
          <w:tcPr>
            <w:tcW w:w="2268" w:type="dxa"/>
            <w:tcBorders>
              <w:left w:val="single" w:sz="12" w:space="0" w:color="auto"/>
              <w:bottom w:val="single" w:sz="1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c>
          <w:tcPr>
            <w:tcW w:w="2916" w:type="dxa"/>
            <w:gridSpan w:val="2"/>
            <w:tcBorders>
              <w:left w:val="single" w:sz="4" w:space="0" w:color="auto"/>
              <w:bottom w:val="single" w:sz="12" w:space="0" w:color="auto"/>
              <w:right w:val="single" w:sz="4" w:space="0" w:color="auto"/>
            </w:tcBorders>
          </w:tcPr>
          <w:p w:rsidR="00FB1653" w:rsidRPr="000B189F" w:rsidRDefault="00FB1653" w:rsidP="009F40ED">
            <w:pPr>
              <w:rPr>
                <w:rFonts w:ascii="ＭＳ ゴシック" w:eastAsia="ＭＳ ゴシック" w:hAnsi="ＭＳ ゴシック"/>
                <w:color w:val="000000"/>
                <w:szCs w:val="21"/>
              </w:rPr>
            </w:pPr>
          </w:p>
        </w:tc>
        <w:tc>
          <w:tcPr>
            <w:tcW w:w="4850" w:type="dxa"/>
            <w:gridSpan w:val="3"/>
            <w:tcBorders>
              <w:left w:val="single" w:sz="4" w:space="0" w:color="auto"/>
              <w:bottom w:val="single" w:sz="12"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p>
        </w:tc>
      </w:tr>
      <w:tr w:rsidR="00FB1653" w:rsidRPr="000B189F" w:rsidTr="00084EC3">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７．テーマに関連してこれまで受けた研究費と成果等</w:t>
            </w: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bl>
    <w:p w:rsidR="00FB1653" w:rsidRDefault="00FB1653" w:rsidP="00FB1653">
      <w:pPr>
        <w:rPr>
          <w:rFonts w:ascii="ＭＳ ゴシック" w:eastAsia="ＭＳ ゴシック" w:hAnsi="ＭＳ ゴシック"/>
        </w:rPr>
      </w:pPr>
      <w:r w:rsidRPr="0064000F">
        <w:rPr>
          <w:rFonts w:ascii="ＭＳ ゴシック" w:eastAsia="ＭＳ ゴシック" w:hAnsi="ＭＳ ゴシック" w:hint="eastAsia"/>
        </w:rPr>
        <w:t>※：主委託先の場合は</w:t>
      </w:r>
      <w:r>
        <w:rPr>
          <w:rFonts w:ascii="ＭＳ ゴシック" w:eastAsia="ＭＳ ゴシック" w:hAnsi="ＭＳ ゴシック" w:hint="eastAsia"/>
        </w:rPr>
        <w:t>事業代表者</w:t>
      </w:r>
      <w:r w:rsidRPr="0064000F">
        <w:rPr>
          <w:rFonts w:ascii="ＭＳ ゴシック" w:eastAsia="ＭＳ ゴシック" w:hAnsi="ＭＳ ゴシック" w:hint="eastAsia"/>
        </w:rPr>
        <w:t>、再委託先の場合は研究責任者</w:t>
      </w:r>
    </w:p>
    <w:p w:rsidR="00530486" w:rsidRPr="00643A31" w:rsidRDefault="00530486" w:rsidP="00FB1653">
      <w:pPr>
        <w:rPr>
          <w:rFonts w:ascii="ＭＳ ゴシック" w:eastAsia="ＭＳ ゴシック" w:hAnsi="ＭＳ ゴシック"/>
        </w:rPr>
      </w:pPr>
    </w:p>
    <w:p w:rsidR="00530486" w:rsidRDefault="00530486">
      <w:pPr>
        <w:widowControl/>
        <w:jc w:val="left"/>
      </w:pPr>
      <w:r>
        <w:br w:type="page"/>
      </w:r>
    </w:p>
    <w:tbl>
      <w:tblPr>
        <w:tblW w:w="1017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7"/>
        <w:gridCol w:w="1615"/>
        <w:gridCol w:w="2921"/>
        <w:gridCol w:w="1080"/>
        <w:gridCol w:w="540"/>
        <w:gridCol w:w="2150"/>
      </w:tblGrid>
      <w:tr w:rsidR="00FB1653" w:rsidRPr="000B189F" w:rsidTr="00084EC3">
        <w:trPr>
          <w:trHeight w:val="280"/>
          <w:jc w:val="center"/>
        </w:trPr>
        <w:tc>
          <w:tcPr>
            <w:tcW w:w="10176" w:type="dxa"/>
            <w:gridSpan w:val="7"/>
            <w:tcBorders>
              <w:top w:val="single" w:sz="12" w:space="0" w:color="auto"/>
              <w:left w:val="single" w:sz="12" w:space="0" w:color="auto"/>
              <w:right w:val="single" w:sz="12" w:space="0" w:color="auto"/>
            </w:tcBorders>
          </w:tcPr>
          <w:p w:rsidR="00FB1653" w:rsidRPr="000B189F" w:rsidRDefault="00FB1653" w:rsidP="002741E0">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lastRenderedPageBreak/>
              <w:t>８．平成</w:t>
            </w:r>
            <w:r w:rsidR="002741E0">
              <w:rPr>
                <w:rFonts w:ascii="ＭＳ ゴシック" w:eastAsia="ＭＳ ゴシック" w:hAnsi="ＭＳ ゴシック" w:hint="eastAsia"/>
                <w:color w:val="000000"/>
              </w:rPr>
              <w:t>２７</w:t>
            </w:r>
            <w:r w:rsidRPr="000B189F">
              <w:rPr>
                <w:rFonts w:ascii="ＭＳ ゴシック" w:eastAsia="ＭＳ ゴシック" w:hAnsi="ＭＳ ゴシック" w:hint="eastAsia"/>
                <w:color w:val="000000"/>
              </w:rPr>
              <w:t>年度の所要経費</w:t>
            </w:r>
          </w:p>
        </w:tc>
      </w:tr>
      <w:tr w:rsidR="00FB1653" w:rsidRPr="000B189F" w:rsidTr="00084EC3">
        <w:trPr>
          <w:trHeight w:val="169"/>
          <w:jc w:val="center"/>
        </w:trPr>
        <w:tc>
          <w:tcPr>
            <w:tcW w:w="1870" w:type="dxa"/>
            <w:gridSpan w:val="2"/>
            <w:tcBorders>
              <w:left w:val="single" w:sz="12" w:space="0" w:color="auto"/>
            </w:tcBorders>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大項目</w:t>
            </w:r>
          </w:p>
        </w:tc>
        <w:tc>
          <w:tcPr>
            <w:tcW w:w="1615" w:type="dxa"/>
            <w:tcBorders>
              <w:bottom w:val="single" w:sz="4" w:space="0" w:color="auto"/>
              <w:right w:val="single" w:sz="4" w:space="0" w:color="auto"/>
            </w:tcBorders>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中項目</w:t>
            </w:r>
          </w:p>
        </w:tc>
        <w:tc>
          <w:tcPr>
            <w:tcW w:w="4541" w:type="dxa"/>
            <w:gridSpan w:val="3"/>
            <w:tcBorders>
              <w:left w:val="single" w:sz="4" w:space="0" w:color="auto"/>
              <w:bottom w:val="single" w:sz="4" w:space="0" w:color="auto"/>
            </w:tcBorders>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主な品名・仕様・数量等</w:t>
            </w:r>
          </w:p>
        </w:tc>
        <w:tc>
          <w:tcPr>
            <w:tcW w:w="2150" w:type="dxa"/>
            <w:tcBorders>
              <w:bottom w:val="single" w:sz="4" w:space="0" w:color="auto"/>
              <w:right w:val="single" w:sz="12" w:space="0" w:color="auto"/>
            </w:tcBorders>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金額（千円）</w:t>
            </w:r>
          </w:p>
        </w:tc>
      </w:tr>
      <w:tr w:rsidR="00FB1653" w:rsidRPr="000B189F" w:rsidTr="00084EC3">
        <w:trPr>
          <w:trHeight w:val="534"/>
          <w:jc w:val="center"/>
        </w:trPr>
        <w:tc>
          <w:tcPr>
            <w:tcW w:w="1870" w:type="dxa"/>
            <w:gridSpan w:val="2"/>
            <w:vMerge w:val="restart"/>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物品費</w:t>
            </w:r>
          </w:p>
        </w:tc>
        <w:tc>
          <w:tcPr>
            <w:tcW w:w="1615" w:type="dxa"/>
            <w:tcBorders>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設備備品費</w:t>
            </w:r>
          </w:p>
        </w:tc>
        <w:tc>
          <w:tcPr>
            <w:tcW w:w="4541" w:type="dxa"/>
            <w:gridSpan w:val="3"/>
            <w:tcBorders>
              <w:left w:val="single" w:sz="4" w:space="0" w:color="auto"/>
              <w:bottom w:val="single" w:sz="2" w:space="0" w:color="auto"/>
            </w:tcBorders>
          </w:tcPr>
          <w:p w:rsidR="00FB1653" w:rsidRPr="000B189F" w:rsidRDefault="00FB1653" w:rsidP="009F40ED">
            <w:pPr>
              <w:widowControl/>
              <w:jc w:val="left"/>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tc>
        <w:tc>
          <w:tcPr>
            <w:tcW w:w="2150" w:type="dxa"/>
            <w:tcBorders>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502"/>
          <w:jc w:val="center"/>
        </w:trPr>
        <w:tc>
          <w:tcPr>
            <w:tcW w:w="1870" w:type="dxa"/>
            <w:gridSpan w:val="2"/>
            <w:vMerge/>
            <w:tcBorders>
              <w:left w:val="single" w:sz="12" w:space="0" w:color="auto"/>
            </w:tcBorders>
            <w:vAlign w:val="center"/>
          </w:tcPr>
          <w:p w:rsidR="00FB1653" w:rsidRPr="000B189F" w:rsidRDefault="00FB1653" w:rsidP="006A4D5E">
            <w:pPr>
              <w:ind w:leftChars="-50" w:left="-105"/>
              <w:jc w:val="center"/>
              <w:rPr>
                <w:rFonts w:ascii="ＭＳ ゴシック" w:eastAsia="ＭＳ ゴシック" w:hAnsi="ＭＳ ゴシック"/>
                <w:color w:val="000000"/>
              </w:rPr>
            </w:pPr>
          </w:p>
        </w:tc>
        <w:tc>
          <w:tcPr>
            <w:tcW w:w="1615" w:type="dxa"/>
            <w:tcBorders>
              <w:top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消耗品費</w:t>
            </w:r>
          </w:p>
        </w:tc>
        <w:tc>
          <w:tcPr>
            <w:tcW w:w="4541" w:type="dxa"/>
            <w:gridSpan w:val="3"/>
            <w:tcBorders>
              <w:top w:val="single" w:sz="2" w:space="0" w:color="auto"/>
              <w:left w:val="single" w:sz="4"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245"/>
          <w:jc w:val="center"/>
        </w:trPr>
        <w:tc>
          <w:tcPr>
            <w:tcW w:w="1870" w:type="dxa"/>
            <w:gridSpan w:val="2"/>
            <w:vMerge/>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p>
        </w:tc>
        <w:tc>
          <w:tcPr>
            <w:tcW w:w="6156" w:type="dxa"/>
            <w:gridSpan w:val="4"/>
            <w:tcBorders>
              <w:bottom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計</w:t>
            </w:r>
          </w:p>
        </w:tc>
        <w:tc>
          <w:tcPr>
            <w:tcW w:w="2150" w:type="dxa"/>
            <w:tcBorders>
              <w:bottom w:val="single" w:sz="4"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388"/>
          <w:jc w:val="center"/>
        </w:trPr>
        <w:tc>
          <w:tcPr>
            <w:tcW w:w="1870" w:type="dxa"/>
            <w:gridSpan w:val="2"/>
            <w:vMerge w:val="restart"/>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人件費・謝金</w:t>
            </w:r>
          </w:p>
        </w:tc>
        <w:tc>
          <w:tcPr>
            <w:tcW w:w="1615" w:type="dxa"/>
            <w:tcBorders>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人件費</w:t>
            </w:r>
          </w:p>
        </w:tc>
        <w:tc>
          <w:tcPr>
            <w:tcW w:w="4541" w:type="dxa"/>
            <w:gridSpan w:val="3"/>
            <w:tcBorders>
              <w:left w:val="single" w:sz="4" w:space="0" w:color="auto"/>
              <w:bottom w:val="single" w:sz="2" w:space="0" w:color="auto"/>
            </w:tcBorders>
          </w:tcPr>
          <w:p w:rsidR="00FB1653" w:rsidRPr="000B189F" w:rsidRDefault="00FB1653" w:rsidP="009F40ED">
            <w:pPr>
              <w:widowControl/>
              <w:jc w:val="left"/>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tc>
        <w:tc>
          <w:tcPr>
            <w:tcW w:w="2150" w:type="dxa"/>
            <w:tcBorders>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540"/>
          <w:jc w:val="center"/>
        </w:trPr>
        <w:tc>
          <w:tcPr>
            <w:tcW w:w="1870" w:type="dxa"/>
            <w:gridSpan w:val="2"/>
            <w:vMerge/>
            <w:tcBorders>
              <w:left w:val="single" w:sz="12" w:space="0" w:color="auto"/>
            </w:tcBorders>
            <w:vAlign w:val="center"/>
          </w:tcPr>
          <w:p w:rsidR="00FB1653" w:rsidRPr="000B189F" w:rsidRDefault="00FB1653" w:rsidP="006A4D5E">
            <w:pPr>
              <w:ind w:leftChars="-50" w:left="-105"/>
              <w:jc w:val="center"/>
              <w:rPr>
                <w:rFonts w:ascii="ＭＳ ゴシック" w:eastAsia="ＭＳ ゴシック" w:hAnsi="ＭＳ ゴシック"/>
                <w:color w:val="000000"/>
              </w:rPr>
            </w:pPr>
          </w:p>
        </w:tc>
        <w:tc>
          <w:tcPr>
            <w:tcW w:w="1615" w:type="dxa"/>
            <w:tcBorders>
              <w:top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謝金</w:t>
            </w:r>
          </w:p>
        </w:tc>
        <w:tc>
          <w:tcPr>
            <w:tcW w:w="4541" w:type="dxa"/>
            <w:gridSpan w:val="3"/>
            <w:tcBorders>
              <w:top w:val="single" w:sz="2" w:space="0" w:color="auto"/>
              <w:left w:val="single" w:sz="4"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297"/>
          <w:jc w:val="center"/>
        </w:trPr>
        <w:tc>
          <w:tcPr>
            <w:tcW w:w="1870" w:type="dxa"/>
            <w:gridSpan w:val="2"/>
            <w:vMerge/>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p>
        </w:tc>
        <w:tc>
          <w:tcPr>
            <w:tcW w:w="6156" w:type="dxa"/>
            <w:gridSpan w:val="4"/>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計</w:t>
            </w:r>
          </w:p>
        </w:tc>
        <w:tc>
          <w:tcPr>
            <w:tcW w:w="2150" w:type="dxa"/>
            <w:tcBorders>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09"/>
          <w:jc w:val="center"/>
        </w:trPr>
        <w:tc>
          <w:tcPr>
            <w:tcW w:w="1870" w:type="dxa"/>
            <w:gridSpan w:val="2"/>
            <w:vMerge w:val="restart"/>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旅　　費</w:t>
            </w:r>
          </w:p>
        </w:tc>
        <w:tc>
          <w:tcPr>
            <w:tcW w:w="1615" w:type="dxa"/>
            <w:tcBorders>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旅　　費</w:t>
            </w:r>
          </w:p>
        </w:tc>
        <w:tc>
          <w:tcPr>
            <w:tcW w:w="4541" w:type="dxa"/>
            <w:gridSpan w:val="3"/>
            <w:tcBorders>
              <w:left w:val="single" w:sz="4"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257"/>
          <w:jc w:val="center"/>
        </w:trPr>
        <w:tc>
          <w:tcPr>
            <w:tcW w:w="1870" w:type="dxa"/>
            <w:gridSpan w:val="2"/>
            <w:vMerge/>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p>
        </w:tc>
        <w:tc>
          <w:tcPr>
            <w:tcW w:w="6156" w:type="dxa"/>
            <w:gridSpan w:val="4"/>
            <w:tcBorders>
              <w:bottom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計</w:t>
            </w:r>
          </w:p>
        </w:tc>
        <w:tc>
          <w:tcPr>
            <w:tcW w:w="2150" w:type="dxa"/>
            <w:tcBorders>
              <w:bottom w:val="single" w:sz="4"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88"/>
          <w:jc w:val="center"/>
        </w:trPr>
        <w:tc>
          <w:tcPr>
            <w:tcW w:w="1870" w:type="dxa"/>
            <w:gridSpan w:val="2"/>
            <w:vMerge w:val="restart"/>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その他</w:t>
            </w:r>
          </w:p>
        </w:tc>
        <w:tc>
          <w:tcPr>
            <w:tcW w:w="1615" w:type="dxa"/>
            <w:tcBorders>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外注費</w:t>
            </w:r>
          </w:p>
        </w:tc>
        <w:tc>
          <w:tcPr>
            <w:tcW w:w="4541" w:type="dxa"/>
            <w:gridSpan w:val="3"/>
            <w:tcBorders>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63"/>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印刷製本費</w:t>
            </w:r>
          </w:p>
        </w:tc>
        <w:tc>
          <w:tcPr>
            <w:tcW w:w="4541" w:type="dxa"/>
            <w:gridSpan w:val="3"/>
            <w:tcBorders>
              <w:top w:val="single" w:sz="2" w:space="0" w:color="auto"/>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38"/>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会議費</w:t>
            </w:r>
          </w:p>
        </w:tc>
        <w:tc>
          <w:tcPr>
            <w:tcW w:w="4541" w:type="dxa"/>
            <w:gridSpan w:val="3"/>
            <w:tcBorders>
              <w:top w:val="single" w:sz="2" w:space="0" w:color="auto"/>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25"/>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通信運搬費</w:t>
            </w:r>
          </w:p>
        </w:tc>
        <w:tc>
          <w:tcPr>
            <w:tcW w:w="4541" w:type="dxa"/>
            <w:gridSpan w:val="3"/>
            <w:tcBorders>
              <w:top w:val="single" w:sz="2" w:space="0" w:color="auto"/>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400"/>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光熱水料</w:t>
            </w:r>
          </w:p>
        </w:tc>
        <w:tc>
          <w:tcPr>
            <w:tcW w:w="4541" w:type="dxa"/>
            <w:gridSpan w:val="3"/>
            <w:tcBorders>
              <w:top w:val="single" w:sz="2" w:space="0" w:color="auto"/>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676"/>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その他</w:t>
            </w:r>
          </w:p>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諸経費）</w:t>
            </w:r>
          </w:p>
        </w:tc>
        <w:tc>
          <w:tcPr>
            <w:tcW w:w="4541" w:type="dxa"/>
            <w:gridSpan w:val="3"/>
            <w:tcBorders>
              <w:top w:val="single" w:sz="2" w:space="0" w:color="auto"/>
              <w:left w:val="single" w:sz="4" w:space="0" w:color="auto"/>
              <w:bottom w:val="single" w:sz="2"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bottom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084EC3">
        <w:trPr>
          <w:trHeight w:val="762"/>
          <w:jc w:val="center"/>
        </w:trPr>
        <w:tc>
          <w:tcPr>
            <w:tcW w:w="1870" w:type="dxa"/>
            <w:gridSpan w:val="2"/>
            <w:vMerge/>
            <w:tcBorders>
              <w:left w:val="single" w:sz="12" w:space="0" w:color="auto"/>
            </w:tcBorders>
            <w:vAlign w:val="center"/>
          </w:tcPr>
          <w:p w:rsidR="00FB1653" w:rsidRPr="000B189F" w:rsidRDefault="00FB1653" w:rsidP="006A4D5E">
            <w:pPr>
              <w:ind w:firstLineChars="100" w:firstLine="210"/>
              <w:jc w:val="center"/>
              <w:rPr>
                <w:rFonts w:ascii="ＭＳ ゴシック" w:eastAsia="ＭＳ ゴシック" w:hAnsi="ＭＳ ゴシック"/>
                <w:color w:val="000000"/>
              </w:rPr>
            </w:pPr>
          </w:p>
        </w:tc>
        <w:tc>
          <w:tcPr>
            <w:tcW w:w="1615" w:type="dxa"/>
            <w:tcBorders>
              <w:top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消費税相当額</w:t>
            </w:r>
          </w:p>
          <w:p w:rsidR="00FB1653" w:rsidRPr="000B189F" w:rsidRDefault="00FB1653" w:rsidP="009F40ED">
            <w:pPr>
              <w:jc w:val="center"/>
              <w:rPr>
                <w:rFonts w:ascii="ＭＳ ゴシック" w:eastAsia="ＭＳ ゴシック" w:hAnsi="ＭＳ ゴシック"/>
                <w:color w:val="000000"/>
              </w:rPr>
            </w:pPr>
          </w:p>
        </w:tc>
        <w:tc>
          <w:tcPr>
            <w:tcW w:w="4541" w:type="dxa"/>
            <w:gridSpan w:val="3"/>
            <w:tcBorders>
              <w:top w:val="single" w:sz="2" w:space="0" w:color="auto"/>
              <w:left w:val="single" w:sz="4" w:space="0" w:color="auto"/>
            </w:tcBorders>
          </w:tcPr>
          <w:p w:rsidR="00FB1653" w:rsidRPr="000B189F" w:rsidRDefault="00FB1653" w:rsidP="009F40ED">
            <w:pPr>
              <w:rPr>
                <w:rFonts w:ascii="ＭＳ ゴシック" w:eastAsia="ＭＳ ゴシック" w:hAnsi="ＭＳ ゴシック"/>
                <w:color w:val="000000"/>
              </w:rPr>
            </w:pPr>
          </w:p>
        </w:tc>
        <w:tc>
          <w:tcPr>
            <w:tcW w:w="2150" w:type="dxa"/>
            <w:tcBorders>
              <w:top w:val="single" w:sz="2" w:space="0" w:color="auto"/>
              <w:right w:val="single" w:sz="12" w:space="0" w:color="auto"/>
            </w:tcBorders>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6A4D5E">
        <w:trPr>
          <w:trHeight w:val="241"/>
          <w:jc w:val="center"/>
        </w:trPr>
        <w:tc>
          <w:tcPr>
            <w:tcW w:w="1870" w:type="dxa"/>
            <w:gridSpan w:val="2"/>
            <w:vMerge/>
            <w:tcBorders>
              <w:left w:val="single" w:sz="12" w:space="0" w:color="auto"/>
            </w:tcBorders>
          </w:tcPr>
          <w:p w:rsidR="00FB1653" w:rsidRPr="000B189F" w:rsidRDefault="00FB1653" w:rsidP="006A4D5E">
            <w:pPr>
              <w:jc w:val="center"/>
              <w:rPr>
                <w:rFonts w:ascii="ＭＳ ゴシック" w:eastAsia="ＭＳ ゴシック" w:hAnsi="ＭＳ ゴシック"/>
                <w:color w:val="000000"/>
              </w:rPr>
            </w:pPr>
          </w:p>
        </w:tc>
        <w:tc>
          <w:tcPr>
            <w:tcW w:w="6156" w:type="dxa"/>
            <w:gridSpan w:val="4"/>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計</w:t>
            </w:r>
          </w:p>
        </w:tc>
        <w:tc>
          <w:tcPr>
            <w:tcW w:w="2150" w:type="dxa"/>
            <w:tcBorders>
              <w:right w:val="single" w:sz="12" w:space="0" w:color="auto"/>
            </w:tcBorders>
            <w:vAlign w:val="center"/>
          </w:tcPr>
          <w:p w:rsidR="00FB1653" w:rsidRPr="000B189F" w:rsidRDefault="00FB1653" w:rsidP="006A4D5E">
            <w:pPr>
              <w:ind w:leftChars="100" w:left="210" w:firstLineChars="200" w:firstLine="420"/>
              <w:rPr>
                <w:rFonts w:ascii="ＭＳ ゴシック" w:eastAsia="ＭＳ ゴシック" w:hAnsi="ＭＳ ゴシック"/>
                <w:color w:val="000000"/>
              </w:rPr>
            </w:pPr>
          </w:p>
        </w:tc>
      </w:tr>
      <w:tr w:rsidR="00FB1653" w:rsidRPr="000B189F" w:rsidTr="006A4D5E">
        <w:trPr>
          <w:trHeight w:val="439"/>
          <w:jc w:val="center"/>
        </w:trPr>
        <w:tc>
          <w:tcPr>
            <w:tcW w:w="1870" w:type="dxa"/>
            <w:gridSpan w:val="2"/>
            <w:tcBorders>
              <w:left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間接経費</w:t>
            </w:r>
          </w:p>
        </w:tc>
        <w:tc>
          <w:tcPr>
            <w:tcW w:w="6156" w:type="dxa"/>
            <w:gridSpan w:val="4"/>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上記経費の30%</w:t>
            </w:r>
          </w:p>
        </w:tc>
        <w:tc>
          <w:tcPr>
            <w:tcW w:w="2150" w:type="dxa"/>
            <w:tcBorders>
              <w:right w:val="single" w:sz="12" w:space="0" w:color="auto"/>
            </w:tcBorders>
            <w:vAlign w:val="center"/>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6A4D5E">
        <w:trPr>
          <w:trHeight w:val="577"/>
          <w:jc w:val="center"/>
        </w:trPr>
        <w:tc>
          <w:tcPr>
            <w:tcW w:w="1870" w:type="dxa"/>
            <w:gridSpan w:val="2"/>
            <w:tcBorders>
              <w:left w:val="single" w:sz="12" w:space="0" w:color="auto"/>
              <w:bottom w:val="nil"/>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総額</w:t>
            </w:r>
          </w:p>
        </w:tc>
        <w:tc>
          <w:tcPr>
            <w:tcW w:w="6156" w:type="dxa"/>
            <w:gridSpan w:val="4"/>
            <w:tcBorders>
              <w:bottom w:val="nil"/>
            </w:tcBorders>
            <w:vAlign w:val="center"/>
          </w:tcPr>
          <w:p w:rsidR="00FB1653" w:rsidRPr="000B189F" w:rsidRDefault="00FB1653" w:rsidP="006A4D5E">
            <w:pPr>
              <w:jc w:val="cente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rPr>
              <w:t>合計</w:t>
            </w:r>
          </w:p>
        </w:tc>
        <w:tc>
          <w:tcPr>
            <w:tcW w:w="2150" w:type="dxa"/>
            <w:tcBorders>
              <w:bottom w:val="single" w:sz="12" w:space="0" w:color="auto"/>
              <w:right w:val="single" w:sz="12" w:space="0" w:color="auto"/>
            </w:tcBorders>
            <w:vAlign w:val="center"/>
          </w:tcPr>
          <w:p w:rsidR="00FB1653" w:rsidRPr="000B189F" w:rsidRDefault="00FB1653" w:rsidP="00DD7CB4">
            <w:pPr>
              <w:ind w:leftChars="100" w:left="210" w:firstLineChars="200" w:firstLine="420"/>
              <w:rPr>
                <w:rFonts w:ascii="ＭＳ ゴシック" w:eastAsia="ＭＳ ゴシック" w:hAnsi="ＭＳ ゴシック"/>
                <w:color w:val="000000"/>
              </w:rPr>
            </w:pPr>
          </w:p>
        </w:tc>
      </w:tr>
      <w:tr w:rsidR="00FB1653" w:rsidRPr="000B189F" w:rsidTr="006A4D5E">
        <w:trPr>
          <w:trHeight w:val="270"/>
          <w:jc w:val="center"/>
        </w:trPr>
        <w:tc>
          <w:tcPr>
            <w:tcW w:w="993" w:type="dxa"/>
            <w:vMerge w:val="restart"/>
            <w:tcBorders>
              <w:top w:val="single" w:sz="12" w:space="0" w:color="auto"/>
              <w:left w:val="single" w:sz="12" w:space="0" w:color="auto"/>
              <w:right w:val="single" w:sz="4" w:space="0" w:color="auto"/>
            </w:tcBorders>
          </w:tcPr>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９．</w:t>
            </w:r>
          </w:p>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経理</w:t>
            </w:r>
          </w:p>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szCs w:val="21"/>
              </w:rPr>
              <w:t>担当者</w:t>
            </w:r>
          </w:p>
        </w:tc>
        <w:tc>
          <w:tcPr>
            <w:tcW w:w="877" w:type="dxa"/>
            <w:vMerge w:val="restart"/>
            <w:tcBorders>
              <w:top w:val="single" w:sz="12" w:space="0" w:color="auto"/>
              <w:left w:val="single" w:sz="4"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sz w:val="14"/>
                <w:szCs w:val="14"/>
              </w:rPr>
              <w:t>ふりがな</w:t>
            </w:r>
            <w:r w:rsidRPr="000B189F">
              <w:rPr>
                <w:rFonts w:ascii="ＭＳ ゴシック" w:eastAsia="ＭＳ ゴシック" w:hAnsi="ＭＳ ゴシック" w:hint="eastAsia"/>
                <w:color w:val="000000"/>
              </w:rPr>
              <w:t>氏</w:t>
            </w:r>
            <w:r w:rsidR="006A4D5E">
              <w:rPr>
                <w:rFonts w:ascii="ＭＳ ゴシック" w:eastAsia="ＭＳ ゴシック" w:hAnsi="ＭＳ ゴシック" w:hint="eastAsia"/>
                <w:color w:val="000000"/>
              </w:rPr>
              <w:t xml:space="preserve">　</w:t>
            </w:r>
            <w:r w:rsidRPr="000B189F">
              <w:rPr>
                <w:rFonts w:ascii="ＭＳ ゴシック" w:eastAsia="ＭＳ ゴシック" w:hAnsi="ＭＳ ゴシック" w:hint="eastAsia"/>
                <w:color w:val="000000"/>
              </w:rPr>
              <w:t>名</w:t>
            </w:r>
          </w:p>
        </w:tc>
        <w:tc>
          <w:tcPr>
            <w:tcW w:w="4536" w:type="dxa"/>
            <w:gridSpan w:val="2"/>
            <w:tcBorders>
              <w:top w:val="single" w:sz="12" w:space="0" w:color="auto"/>
              <w:bottom w:val="nil"/>
            </w:tcBorders>
            <w:vAlign w:val="center"/>
          </w:tcPr>
          <w:p w:rsidR="00FB1653" w:rsidRPr="000B189F" w:rsidRDefault="00FB1653" w:rsidP="006A4D5E">
            <w:pPr>
              <w:rPr>
                <w:rFonts w:ascii="ＭＳ ゴシック" w:eastAsia="ＭＳ ゴシック" w:hAnsi="ＭＳ ゴシック"/>
                <w:color w:val="000000"/>
                <w:sz w:val="16"/>
                <w:szCs w:val="16"/>
              </w:rPr>
            </w:pPr>
          </w:p>
        </w:tc>
        <w:tc>
          <w:tcPr>
            <w:tcW w:w="1080" w:type="dxa"/>
            <w:vMerge w:val="restart"/>
            <w:tcBorders>
              <w:top w:val="single" w:sz="12" w:space="0" w:color="auto"/>
            </w:tcBorders>
            <w:vAlign w:val="center"/>
          </w:tcPr>
          <w:p w:rsidR="00FB1653" w:rsidRPr="000B189F" w:rsidRDefault="00FB1653" w:rsidP="006A4D5E">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属・</w:t>
            </w:r>
          </w:p>
          <w:p w:rsidR="00FB1653" w:rsidRPr="000B189F" w:rsidRDefault="00FB1653" w:rsidP="006A4D5E">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役職</w:t>
            </w:r>
          </w:p>
        </w:tc>
        <w:tc>
          <w:tcPr>
            <w:tcW w:w="2690" w:type="dxa"/>
            <w:gridSpan w:val="2"/>
            <w:vMerge w:val="restart"/>
            <w:tcBorders>
              <w:top w:val="single" w:sz="12"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rPr>
            </w:pPr>
          </w:p>
        </w:tc>
      </w:tr>
      <w:tr w:rsidR="00FB1653" w:rsidRPr="000B189F" w:rsidTr="006A4D5E">
        <w:trPr>
          <w:trHeight w:val="503"/>
          <w:jc w:val="center"/>
        </w:trPr>
        <w:tc>
          <w:tcPr>
            <w:tcW w:w="993" w:type="dxa"/>
            <w:vMerge/>
            <w:tcBorders>
              <w:top w:val="single" w:sz="12" w:space="0" w:color="auto"/>
              <w:left w:val="single" w:sz="12" w:space="0" w:color="auto"/>
              <w:right w:val="single" w:sz="4" w:space="0" w:color="auto"/>
            </w:tcBorders>
          </w:tcPr>
          <w:p w:rsidR="00FB1653" w:rsidRPr="000B189F" w:rsidRDefault="00FB1653" w:rsidP="009F40ED">
            <w:pPr>
              <w:rPr>
                <w:rFonts w:ascii="ＭＳ ゴシック" w:eastAsia="ＭＳ ゴシック" w:hAnsi="ＭＳ ゴシック"/>
                <w:color w:val="000000"/>
                <w:szCs w:val="21"/>
              </w:rPr>
            </w:pPr>
          </w:p>
        </w:tc>
        <w:tc>
          <w:tcPr>
            <w:tcW w:w="877" w:type="dxa"/>
            <w:vMerge/>
            <w:tcBorders>
              <w:left w:val="single" w:sz="4" w:space="0" w:color="auto"/>
              <w:bottom w:val="single" w:sz="4" w:space="0" w:color="auto"/>
            </w:tcBorders>
            <w:vAlign w:val="center"/>
          </w:tcPr>
          <w:p w:rsidR="00FB1653" w:rsidRPr="000B189F" w:rsidRDefault="00FB1653" w:rsidP="006A4D5E">
            <w:pPr>
              <w:spacing w:line="296" w:lineRule="atLeast"/>
              <w:jc w:val="center"/>
              <w:rPr>
                <w:rFonts w:ascii="ＭＳ ゴシック" w:eastAsia="ＭＳ ゴシック" w:hAnsi="ＭＳ ゴシック"/>
                <w:color w:val="000000"/>
                <w:sz w:val="14"/>
                <w:szCs w:val="14"/>
              </w:rPr>
            </w:pPr>
          </w:p>
        </w:tc>
        <w:tc>
          <w:tcPr>
            <w:tcW w:w="4536" w:type="dxa"/>
            <w:gridSpan w:val="2"/>
            <w:tcBorders>
              <w:top w:val="nil"/>
              <w:bottom w:val="single" w:sz="4" w:space="0" w:color="auto"/>
            </w:tcBorders>
            <w:vAlign w:val="center"/>
          </w:tcPr>
          <w:p w:rsidR="00FB1653" w:rsidRPr="000B189F" w:rsidRDefault="00FB1653" w:rsidP="006A4D5E">
            <w:pPr>
              <w:rPr>
                <w:rFonts w:ascii="ＭＳ ゴシック" w:eastAsia="ＭＳ ゴシック" w:hAnsi="ＭＳ ゴシック"/>
                <w:color w:val="000000"/>
              </w:rPr>
            </w:pPr>
          </w:p>
        </w:tc>
        <w:tc>
          <w:tcPr>
            <w:tcW w:w="1080" w:type="dxa"/>
            <w:vMerge/>
            <w:tcBorders>
              <w:bottom w:val="single" w:sz="4" w:space="0" w:color="auto"/>
            </w:tcBorders>
            <w:vAlign w:val="center"/>
          </w:tcPr>
          <w:p w:rsidR="00FB1653" w:rsidRPr="000B189F" w:rsidRDefault="00FB1653" w:rsidP="006A4D5E">
            <w:pPr>
              <w:rPr>
                <w:rFonts w:ascii="ＭＳ ゴシック" w:eastAsia="ＭＳ ゴシック" w:hAnsi="ＭＳ ゴシック"/>
                <w:color w:val="000000"/>
              </w:rPr>
            </w:pPr>
          </w:p>
        </w:tc>
        <w:tc>
          <w:tcPr>
            <w:tcW w:w="2690" w:type="dxa"/>
            <w:gridSpan w:val="2"/>
            <w:vMerge/>
            <w:tcBorders>
              <w:bottom w:val="single" w:sz="4"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rPr>
            </w:pPr>
          </w:p>
        </w:tc>
      </w:tr>
      <w:tr w:rsidR="00FB1653" w:rsidRPr="000B189F" w:rsidTr="006A4D5E">
        <w:trPr>
          <w:trHeight w:val="374"/>
          <w:jc w:val="center"/>
        </w:trPr>
        <w:tc>
          <w:tcPr>
            <w:tcW w:w="993" w:type="dxa"/>
            <w:vMerge/>
            <w:tcBorders>
              <w:left w:val="single" w:sz="12" w:space="0" w:color="auto"/>
              <w:right w:val="single" w:sz="4" w:space="0" w:color="auto"/>
            </w:tcBorders>
          </w:tcPr>
          <w:p w:rsidR="00FB1653" w:rsidRPr="000B189F" w:rsidRDefault="00FB1653" w:rsidP="009F40ED">
            <w:pPr>
              <w:jc w:val="center"/>
              <w:rPr>
                <w:rFonts w:ascii="ＭＳ ゴシック" w:eastAsia="ＭＳ ゴシック" w:hAnsi="ＭＳ ゴシック"/>
                <w:color w:val="000000"/>
              </w:rPr>
            </w:pPr>
          </w:p>
        </w:tc>
        <w:tc>
          <w:tcPr>
            <w:tcW w:w="877" w:type="dxa"/>
            <w:tcBorders>
              <w:top w:val="single" w:sz="4" w:space="0" w:color="auto"/>
              <w:left w:val="single" w:sz="4" w:space="0" w:color="auto"/>
              <w:bottom w:val="single" w:sz="4"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連絡先</w:t>
            </w:r>
          </w:p>
        </w:tc>
        <w:tc>
          <w:tcPr>
            <w:tcW w:w="8306" w:type="dxa"/>
            <w:gridSpan w:val="5"/>
            <w:tcBorders>
              <w:top w:val="single" w:sz="4" w:space="0" w:color="auto"/>
              <w:bottom w:val="single" w:sz="4"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 xml:space="preserve">Tel.　　　　　　　　　Fax.　　　　　　　　　</w:t>
            </w:r>
            <w:r w:rsidRPr="000B189F">
              <w:rPr>
                <w:rFonts w:ascii="ＭＳ ゴシック" w:eastAsia="ＭＳ ゴシック" w:hAnsi="ＭＳ ゴシック" w:hint="eastAsia"/>
                <w:color w:val="000000"/>
                <w:sz w:val="18"/>
                <w:szCs w:val="18"/>
              </w:rPr>
              <w:t xml:space="preserve">E-mail　　</w:t>
            </w:r>
          </w:p>
        </w:tc>
      </w:tr>
      <w:tr w:rsidR="00FB1653" w:rsidRPr="000B189F" w:rsidTr="006A4D5E">
        <w:trPr>
          <w:trHeight w:val="563"/>
          <w:jc w:val="center"/>
        </w:trPr>
        <w:tc>
          <w:tcPr>
            <w:tcW w:w="993" w:type="dxa"/>
            <w:vMerge/>
            <w:tcBorders>
              <w:left w:val="single" w:sz="12" w:space="0" w:color="auto"/>
              <w:bottom w:val="single" w:sz="12" w:space="0" w:color="auto"/>
              <w:right w:val="single" w:sz="4" w:space="0" w:color="auto"/>
            </w:tcBorders>
          </w:tcPr>
          <w:p w:rsidR="00FB1653" w:rsidRPr="000B189F" w:rsidRDefault="00FB1653" w:rsidP="009F40ED">
            <w:pPr>
              <w:jc w:val="center"/>
              <w:rPr>
                <w:rFonts w:ascii="ＭＳ ゴシック" w:eastAsia="ＭＳ ゴシック" w:hAnsi="ＭＳ ゴシック"/>
                <w:color w:val="000000"/>
              </w:rPr>
            </w:pPr>
          </w:p>
        </w:tc>
        <w:tc>
          <w:tcPr>
            <w:tcW w:w="877" w:type="dxa"/>
            <w:tcBorders>
              <w:top w:val="single" w:sz="4" w:space="0" w:color="auto"/>
              <w:left w:val="single" w:sz="4" w:space="0" w:color="auto"/>
              <w:bottom w:val="single" w:sz="12" w:space="0" w:color="auto"/>
            </w:tcBorders>
            <w:vAlign w:val="center"/>
          </w:tcPr>
          <w:p w:rsidR="00FB1653" w:rsidRPr="000B189F" w:rsidRDefault="00FB1653" w:rsidP="006A4D5E">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在地</w:t>
            </w:r>
          </w:p>
        </w:tc>
        <w:tc>
          <w:tcPr>
            <w:tcW w:w="8306" w:type="dxa"/>
            <w:gridSpan w:val="5"/>
            <w:tcBorders>
              <w:top w:val="single" w:sz="4" w:space="0" w:color="auto"/>
              <w:bottom w:val="single" w:sz="12" w:space="0" w:color="auto"/>
              <w:right w:val="single" w:sz="12" w:space="0" w:color="auto"/>
            </w:tcBorders>
            <w:vAlign w:val="center"/>
          </w:tcPr>
          <w:p w:rsidR="00FB1653" w:rsidRPr="000B189F" w:rsidRDefault="00FB1653" w:rsidP="006A4D5E">
            <w:pPr>
              <w:rPr>
                <w:rFonts w:ascii="ＭＳ ゴシック" w:eastAsia="ＭＳ ゴシック" w:hAnsi="ＭＳ ゴシック"/>
                <w:color w:val="000000"/>
              </w:rPr>
            </w:pPr>
          </w:p>
        </w:tc>
      </w:tr>
    </w:tbl>
    <w:p w:rsidR="00FB1653" w:rsidRPr="000B189F" w:rsidRDefault="00FB1653" w:rsidP="00FB1653">
      <w:pPr>
        <w:rPr>
          <w:rFonts w:ascii="ＭＳ ゴシック" w:eastAsia="ＭＳ ゴシック" w:hAnsi="ＭＳ ゴシック"/>
          <w:color w:val="000000"/>
        </w:rPr>
      </w:pPr>
    </w:p>
    <w:p w:rsidR="00210794" w:rsidRDefault="00FB1653" w:rsidP="00FB1653">
      <w:pPr>
        <w:rPr>
          <w:rFonts w:ascii="ＭＳ 明朝" w:hAnsi="ＭＳ 明朝"/>
          <w:color w:val="000000"/>
          <w:sz w:val="24"/>
          <w:szCs w:val="24"/>
        </w:rPr>
      </w:pPr>
      <w:r w:rsidRPr="000B189F">
        <w:rPr>
          <w:rFonts w:ascii="ＭＳ ゴシック" w:eastAsia="ＭＳ ゴシック" w:hAnsi="ＭＳ ゴシック" w:hint="eastAsia"/>
          <w:color w:val="000000"/>
        </w:rPr>
        <w:br w:type="page"/>
      </w:r>
      <w:r w:rsidRPr="000B189F">
        <w:rPr>
          <w:rFonts w:ascii="ＭＳ 明朝" w:hAnsi="ＭＳ 明朝" w:hint="eastAsia"/>
          <w:color w:val="000000"/>
          <w:sz w:val="24"/>
          <w:szCs w:val="24"/>
        </w:rPr>
        <w:lastRenderedPageBreak/>
        <w:t>（様式５）</w:t>
      </w:r>
    </w:p>
    <w:p w:rsidR="00FB1653" w:rsidRPr="000B189F" w:rsidRDefault="00CE2F79" w:rsidP="00210794">
      <w:pPr>
        <w:jc w:val="center"/>
        <w:rPr>
          <w:rFonts w:ascii="ＭＳ 明朝" w:hAnsi="ＭＳ 明朝"/>
          <w:color w:val="000000"/>
          <w:sz w:val="24"/>
          <w:szCs w:val="24"/>
        </w:rPr>
      </w:pPr>
      <w:r>
        <w:rPr>
          <w:rFonts w:ascii="ＭＳ ゴシック" w:eastAsia="ＭＳ ゴシック" w:hAnsi="ＭＳ ゴシック" w:hint="eastAsia"/>
          <w:color w:val="000000"/>
          <w:sz w:val="24"/>
        </w:rPr>
        <w:t>事業代表者</w:t>
      </w:r>
      <w:r w:rsidRPr="000B189F">
        <w:rPr>
          <w:rFonts w:ascii="ＭＳ ゴシック" w:eastAsia="ＭＳ ゴシック" w:hAnsi="ＭＳ ゴシック" w:hint="eastAsia"/>
          <w:color w:val="000000"/>
          <w:sz w:val="24"/>
        </w:rPr>
        <w:t>及び分担研究者の研究歴等</w:t>
      </w:r>
    </w:p>
    <w:p w:rsidR="00FB1653" w:rsidRDefault="00CE2F79" w:rsidP="00FB1653">
      <w:pPr>
        <w:rPr>
          <w:rFonts w:ascii="ＭＳ ゴシック" w:eastAsia="ＭＳ ゴシック" w:hAnsi="ＭＳ ゴシック"/>
          <w:color w:val="00B0F0"/>
          <w:sz w:val="22"/>
          <w:szCs w:val="22"/>
        </w:rPr>
      </w:pPr>
      <w:r w:rsidRPr="00145CD4">
        <w:rPr>
          <w:rFonts w:ascii="ＭＳ 明朝" w:hAnsi="ＭＳ 明朝"/>
          <w:noProof/>
          <w:sz w:val="24"/>
          <w:szCs w:val="24"/>
        </w:rPr>
        <mc:AlternateContent>
          <mc:Choice Requires="wps">
            <w:drawing>
              <wp:anchor distT="0" distB="0" distL="114300" distR="114300" simplePos="0" relativeHeight="252153344" behindDoc="0" locked="0" layoutInCell="1" allowOverlap="1" wp14:anchorId="461D0747" wp14:editId="62AD0CFA">
                <wp:simplePos x="0" y="0"/>
                <wp:positionH relativeFrom="margin">
                  <wp:align>center</wp:align>
                </wp:positionH>
                <wp:positionV relativeFrom="paragraph">
                  <wp:posOffset>133350</wp:posOffset>
                </wp:positionV>
                <wp:extent cx="5934710" cy="577850"/>
                <wp:effectExtent l="0" t="0" r="27940" b="12700"/>
                <wp:wrapNone/>
                <wp:docPr id="11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6F4D03" w:rsidRPr="009D0E20" w:rsidRDefault="006F4D03" w:rsidP="00CE2F79">
                            <w:pPr>
                              <w:rPr>
                                <w:rFonts w:ascii="ＭＳ 明朝" w:hAnsi="ＭＳ 明朝"/>
                                <w:color w:val="000000"/>
                                <w:sz w:val="20"/>
                              </w:rPr>
                            </w:pPr>
                            <w:r w:rsidRPr="009D0E20">
                              <w:rPr>
                                <w:rFonts w:ascii="ＭＳ 明朝" w:hAnsi="ＭＳ 明朝" w:hint="eastAsia"/>
                                <w:sz w:val="20"/>
                              </w:rPr>
                              <w:t>（１）「（様式２）</w:t>
                            </w:r>
                            <w:r>
                              <w:rPr>
                                <w:rFonts w:ascii="ＭＳ 明朝" w:hAnsi="ＭＳ 明朝" w:hint="eastAsia"/>
                                <w:color w:val="000000"/>
                                <w:sz w:val="20"/>
                              </w:rPr>
                              <w:t>２</w:t>
                            </w:r>
                            <w:r w:rsidRPr="009D0E20">
                              <w:rPr>
                                <w:rFonts w:ascii="ＭＳ 明朝" w:hAnsi="ＭＳ 明朝" w:hint="eastAsia"/>
                                <w:color w:val="000000"/>
                                <w:sz w:val="20"/>
                              </w:rPr>
                              <w:t>．研究実施体制」に記載した研究者全員について記載してください。</w:t>
                            </w:r>
                          </w:p>
                          <w:p w:rsidR="006F4D03" w:rsidRPr="009D0E20" w:rsidRDefault="006F4D03" w:rsidP="00CE2F79">
                            <w:pPr>
                              <w:rPr>
                                <w:rFonts w:ascii="ＭＳ 明朝" w:hAnsi="ＭＳ 明朝"/>
                                <w:color w:val="000000"/>
                                <w:sz w:val="20"/>
                              </w:rPr>
                            </w:pPr>
                            <w:r w:rsidRPr="009D0E20">
                              <w:rPr>
                                <w:rFonts w:ascii="ＭＳ 明朝" w:hAnsi="ＭＳ 明朝" w:hint="eastAsia"/>
                                <w:color w:val="000000"/>
                                <w:sz w:val="20"/>
                              </w:rPr>
                              <w:t>（２）各研究者の研究業績については（様式６）に記載してください。</w:t>
                            </w:r>
                          </w:p>
                          <w:p w:rsidR="006F4D03" w:rsidRPr="009D0E20" w:rsidRDefault="006F4D03" w:rsidP="00191E3E">
                            <w:pPr>
                              <w:rPr>
                                <w:rFonts w:hAnsi="ＭＳ 明朝"/>
                                <w:color w:val="000000"/>
                                <w:sz w:val="24"/>
                                <w:szCs w:val="24"/>
                              </w:rPr>
                            </w:pPr>
                            <w:r w:rsidRPr="009D0E20">
                              <w:rPr>
                                <w:rFonts w:ascii="ＭＳ 明朝" w:hAnsi="ＭＳ 明朝" w:hint="eastAsia"/>
                                <w:color w:val="000000"/>
                                <w:sz w:val="20"/>
                              </w:rPr>
                              <w:t>（３）採択後採用するポストドクター等については記載する必要はあり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76" o:spid="_x0000_s1103" type="#_x0000_t202" style="position:absolute;left:0;text-align:left;margin-left:0;margin-top:10.5pt;width:467.3pt;height:45.5pt;z-index:25215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">
                <v:textbox style="mso-fit-shape-to-text:t" inset="5.85pt,.7pt,5.85pt,.7pt">
                  <w:txbxContent>
                    <w:p w:rsidR="006F4D03" w:rsidRPr="009D0E20" w:rsidRDefault="006F4D03" w:rsidP="00CE2F79">
                      <w:pPr>
                        <w:rPr>
                          <w:rFonts w:ascii="ＭＳ 明朝" w:hAnsi="ＭＳ 明朝"/>
                          <w:color w:val="000000"/>
                          <w:sz w:val="20"/>
                        </w:rPr>
                      </w:pPr>
                      <w:r w:rsidRPr="009D0E20">
                        <w:rPr>
                          <w:rFonts w:ascii="ＭＳ 明朝" w:hAnsi="ＭＳ 明朝" w:hint="eastAsia"/>
                          <w:sz w:val="20"/>
                        </w:rPr>
                        <w:t>（１）「（様式２）</w:t>
                      </w:r>
                      <w:r>
                        <w:rPr>
                          <w:rFonts w:ascii="ＭＳ 明朝" w:hAnsi="ＭＳ 明朝" w:hint="eastAsia"/>
                          <w:color w:val="000000"/>
                          <w:sz w:val="20"/>
                        </w:rPr>
                        <w:t>２</w:t>
                      </w:r>
                      <w:r w:rsidRPr="009D0E20">
                        <w:rPr>
                          <w:rFonts w:ascii="ＭＳ 明朝" w:hAnsi="ＭＳ 明朝" w:hint="eastAsia"/>
                          <w:color w:val="000000"/>
                          <w:sz w:val="20"/>
                        </w:rPr>
                        <w:t>．研究実施体制」に記載した研究者全員について記載してください。</w:t>
                      </w:r>
                    </w:p>
                    <w:p w:rsidR="006F4D03" w:rsidRPr="009D0E20" w:rsidRDefault="006F4D03" w:rsidP="00CE2F79">
                      <w:pPr>
                        <w:rPr>
                          <w:rFonts w:ascii="ＭＳ 明朝" w:hAnsi="ＭＳ 明朝"/>
                          <w:color w:val="000000"/>
                          <w:sz w:val="20"/>
                        </w:rPr>
                      </w:pPr>
                      <w:r w:rsidRPr="009D0E20">
                        <w:rPr>
                          <w:rFonts w:ascii="ＭＳ 明朝" w:hAnsi="ＭＳ 明朝" w:hint="eastAsia"/>
                          <w:color w:val="000000"/>
                          <w:sz w:val="20"/>
                        </w:rPr>
                        <w:t>（２）各研究者の研究業績については（様式６）に記載してください。</w:t>
                      </w:r>
                    </w:p>
                    <w:p w:rsidR="006F4D03" w:rsidRPr="009D0E20" w:rsidRDefault="006F4D03" w:rsidP="00191E3E">
                      <w:pPr>
                        <w:rPr>
                          <w:rFonts w:hAnsi="ＭＳ 明朝"/>
                          <w:color w:val="000000"/>
                          <w:sz w:val="24"/>
                          <w:szCs w:val="24"/>
                        </w:rPr>
                      </w:pPr>
                      <w:r w:rsidRPr="009D0E20">
                        <w:rPr>
                          <w:rFonts w:ascii="ＭＳ 明朝" w:hAnsi="ＭＳ 明朝" w:hint="eastAsia"/>
                          <w:color w:val="000000"/>
                          <w:sz w:val="20"/>
                        </w:rPr>
                        <w:t>（３）採択後採用するポストドクター等については記載する必要はありません。</w:t>
                      </w:r>
                    </w:p>
                  </w:txbxContent>
                </v:textbox>
                <w10:wrap anchorx="margin"/>
              </v:shape>
            </w:pict>
          </mc:Fallback>
        </mc:AlternateContent>
      </w:r>
    </w:p>
    <w:p w:rsidR="00CE2F79" w:rsidRDefault="00CE2F79" w:rsidP="00FB1653">
      <w:pPr>
        <w:rPr>
          <w:rFonts w:ascii="ＭＳ ゴシック" w:eastAsia="ＭＳ ゴシック" w:hAnsi="ＭＳ ゴシック"/>
          <w:color w:val="00B0F0"/>
          <w:sz w:val="22"/>
          <w:szCs w:val="22"/>
        </w:rPr>
      </w:pPr>
    </w:p>
    <w:p w:rsidR="00CE2F79" w:rsidRPr="000B189F" w:rsidRDefault="00CE2F79" w:rsidP="00FB1653">
      <w:pPr>
        <w:rPr>
          <w:rFonts w:ascii="ＭＳ ゴシック" w:eastAsia="ＭＳ ゴシック" w:hAnsi="ＭＳ ゴシック"/>
          <w:color w:val="00B0F0"/>
          <w:sz w:val="22"/>
          <w:szCs w:val="22"/>
        </w:rPr>
      </w:pPr>
    </w:p>
    <w:p w:rsidR="00CE2F79" w:rsidRDefault="00CE2F79" w:rsidP="00210794">
      <w:pPr>
        <w:rPr>
          <w:rFonts w:ascii="ＭＳ ゴシック" w:eastAsia="ＭＳ ゴシック" w:hAnsi="ＭＳ ゴシック"/>
          <w:color w:val="000000"/>
          <w:sz w:val="24"/>
        </w:rPr>
      </w:pPr>
    </w:p>
    <w:p w:rsidR="00CE2F79" w:rsidRDefault="00CE2F79" w:rsidP="007E5B04">
      <w:pPr>
        <w:rPr>
          <w:rFonts w:ascii="ＭＳ ゴシック" w:eastAsia="ＭＳ ゴシック" w:hAnsi="ＭＳ ゴシック"/>
          <w:color w:val="000000"/>
          <w:sz w:val="24"/>
        </w:rPr>
      </w:pPr>
    </w:p>
    <w:p w:rsidR="00FB1653" w:rsidRPr="000B189F" w:rsidRDefault="00FB1653" w:rsidP="00210794">
      <w:pPr>
        <w:rPr>
          <w:rFonts w:ascii="ＭＳ ゴシック" w:eastAsia="ＭＳ ゴシック" w:hAnsi="ＭＳ ゴシック"/>
          <w:color w:val="000000"/>
          <w:sz w:val="24"/>
        </w:rPr>
      </w:pPr>
    </w:p>
    <w:tbl>
      <w:tblPr>
        <w:tblW w:w="99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626"/>
        <w:gridCol w:w="1626"/>
        <w:gridCol w:w="1627"/>
        <w:gridCol w:w="3348"/>
      </w:tblGrid>
      <w:tr w:rsidR="00FB1653" w:rsidRPr="000B189F" w:rsidTr="00210794">
        <w:trPr>
          <w:trHeight w:val="840"/>
          <w:jc w:val="center"/>
        </w:trPr>
        <w:tc>
          <w:tcPr>
            <w:tcW w:w="1709" w:type="dxa"/>
            <w:tcBorders>
              <w:top w:val="single" w:sz="12" w:space="0" w:color="auto"/>
              <w:left w:val="single" w:sz="12" w:space="0" w:color="auto"/>
              <w:bottom w:val="single" w:sz="2" w:space="0" w:color="auto"/>
              <w:right w:val="single" w:sz="2" w:space="0" w:color="auto"/>
            </w:tcBorders>
            <w:vAlign w:val="center"/>
          </w:tcPr>
          <w:p w:rsidR="00FB1653" w:rsidRPr="000B189F" w:rsidRDefault="00FB1653" w:rsidP="009F40ED">
            <w:pPr>
              <w:jc w:val="center"/>
              <w:rPr>
                <w:rFonts w:ascii="ＭＳ ゴシック" w:eastAsia="ＭＳ ゴシック" w:hAnsi="ＭＳ ゴシック"/>
                <w:color w:val="000000"/>
                <w:sz w:val="16"/>
                <w:szCs w:val="16"/>
              </w:rPr>
            </w:pPr>
            <w:r w:rsidRPr="000B189F">
              <w:rPr>
                <w:rFonts w:ascii="ＭＳ ゴシック" w:eastAsia="ＭＳ ゴシック" w:hAnsi="ＭＳ ゴシック" w:hint="eastAsia"/>
                <w:color w:val="000000"/>
                <w:sz w:val="16"/>
                <w:szCs w:val="16"/>
              </w:rPr>
              <w:t>ふりがな</w:t>
            </w:r>
          </w:p>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研究者</w:t>
            </w:r>
            <w:r>
              <w:rPr>
                <w:rFonts w:ascii="ＭＳ ゴシック" w:eastAsia="ＭＳ ゴシック" w:hAnsi="ＭＳ ゴシック" w:hint="eastAsia"/>
                <w:color w:val="000000"/>
                <w:szCs w:val="21"/>
              </w:rPr>
              <w:t>氏</w:t>
            </w:r>
            <w:r w:rsidRPr="000B189F">
              <w:rPr>
                <w:rFonts w:ascii="ＭＳ ゴシック" w:eastAsia="ＭＳ ゴシック" w:hAnsi="ＭＳ ゴシック" w:hint="eastAsia"/>
                <w:color w:val="000000"/>
                <w:szCs w:val="21"/>
              </w:rPr>
              <w:t>名</w:t>
            </w:r>
          </w:p>
          <w:p w:rsidR="00FB1653" w:rsidRPr="000B189F" w:rsidRDefault="00FB1653" w:rsidP="00210794">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所属機関名・所属部署・職位）</w:t>
            </w:r>
          </w:p>
        </w:tc>
        <w:tc>
          <w:tcPr>
            <w:tcW w:w="1626" w:type="dxa"/>
            <w:tcBorders>
              <w:top w:val="single" w:sz="12" w:space="0" w:color="auto"/>
              <w:left w:val="single" w:sz="2" w:space="0" w:color="auto"/>
              <w:bottom w:val="single" w:sz="2" w:space="0" w:color="auto"/>
              <w:right w:val="single" w:sz="2" w:space="0" w:color="auto"/>
            </w:tcBorders>
            <w:vAlign w:val="center"/>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生年月日</w:t>
            </w:r>
          </w:p>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西暦）</w:t>
            </w:r>
          </w:p>
        </w:tc>
        <w:tc>
          <w:tcPr>
            <w:tcW w:w="1626" w:type="dxa"/>
            <w:tcBorders>
              <w:top w:val="single" w:sz="12" w:space="0" w:color="auto"/>
              <w:left w:val="single" w:sz="2" w:space="0" w:color="auto"/>
              <w:bottom w:val="single" w:sz="2" w:space="0" w:color="auto"/>
              <w:right w:val="single" w:sz="2" w:space="0" w:color="auto"/>
            </w:tcBorders>
            <w:vAlign w:val="center"/>
          </w:tcPr>
          <w:p w:rsidR="00FB1653" w:rsidRPr="000B189F" w:rsidRDefault="00FB1653" w:rsidP="009F40ED">
            <w:pPr>
              <w:widowControl/>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最終学歴</w:t>
            </w:r>
          </w:p>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学位）</w:t>
            </w:r>
          </w:p>
        </w:tc>
        <w:tc>
          <w:tcPr>
            <w:tcW w:w="1627" w:type="dxa"/>
            <w:tcBorders>
              <w:top w:val="single" w:sz="12" w:space="0" w:color="auto"/>
              <w:left w:val="single" w:sz="2" w:space="0" w:color="auto"/>
              <w:bottom w:val="single" w:sz="2"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研究歴</w:t>
            </w:r>
          </w:p>
          <w:p w:rsidR="00FB1653" w:rsidRPr="000B189F" w:rsidRDefault="00FB1653" w:rsidP="009F40ED">
            <w:pPr>
              <w:jc w:val="cente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受賞歴・表彰歴を含む）</w:t>
            </w:r>
          </w:p>
        </w:tc>
      </w:tr>
      <w:tr w:rsidR="00FB1653" w:rsidRPr="000B189F" w:rsidTr="00210794">
        <w:trPr>
          <w:jc w:val="center"/>
        </w:trPr>
        <w:tc>
          <w:tcPr>
            <w:tcW w:w="1709" w:type="dxa"/>
            <w:tcBorders>
              <w:top w:val="single" w:sz="2" w:space="0" w:color="auto"/>
              <w:left w:val="single" w:sz="12" w:space="0" w:color="auto"/>
              <w:right w:val="single" w:sz="2" w:space="0" w:color="auto"/>
            </w:tcBorders>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top w:val="single" w:sz="2" w:space="0" w:color="auto"/>
              <w:left w:val="single" w:sz="2" w:space="0" w:color="auto"/>
              <w:right w:val="single" w:sz="2" w:space="0" w:color="auto"/>
            </w:tcBorders>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top w:val="single" w:sz="2" w:space="0" w:color="auto"/>
              <w:left w:val="single" w:sz="2" w:space="0" w:color="auto"/>
              <w:right w:val="single" w:sz="2" w:space="0" w:color="auto"/>
            </w:tcBorders>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top w:val="single" w:sz="2" w:space="0" w:color="auto"/>
              <w:left w:val="single" w:sz="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top w:val="single" w:sz="2" w:space="0" w:color="auto"/>
              <w:left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trHeight w:val="463"/>
          <w:jc w:val="center"/>
        </w:trPr>
        <w:tc>
          <w:tcPr>
            <w:tcW w:w="1709" w:type="dxa"/>
            <w:tcBorders>
              <w:left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left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jc w:val="center"/>
        </w:trPr>
        <w:tc>
          <w:tcPr>
            <w:tcW w:w="1709" w:type="dxa"/>
            <w:tcBorders>
              <w:left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left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trHeight w:val="495"/>
          <w:jc w:val="center"/>
        </w:trPr>
        <w:tc>
          <w:tcPr>
            <w:tcW w:w="1709" w:type="dxa"/>
            <w:tcBorders>
              <w:left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left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trHeight w:val="466"/>
          <w:jc w:val="center"/>
        </w:trPr>
        <w:tc>
          <w:tcPr>
            <w:tcW w:w="1709" w:type="dxa"/>
            <w:tcBorders>
              <w:left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left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trHeight w:val="555"/>
          <w:jc w:val="center"/>
        </w:trPr>
        <w:tc>
          <w:tcPr>
            <w:tcW w:w="1709" w:type="dxa"/>
            <w:tcBorders>
              <w:left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left w:val="single" w:sz="4" w:space="0" w:color="auto"/>
              <w:bottom w:val="single" w:sz="4"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r w:rsidR="00FB1653" w:rsidRPr="000B189F" w:rsidTr="00210794">
        <w:trPr>
          <w:trHeight w:val="345"/>
          <w:jc w:val="center"/>
        </w:trPr>
        <w:tc>
          <w:tcPr>
            <w:tcW w:w="1709" w:type="dxa"/>
            <w:tcBorders>
              <w:left w:val="single" w:sz="12" w:space="0" w:color="auto"/>
              <w:bottom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bottom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6" w:type="dxa"/>
            <w:tcBorders>
              <w:left w:val="single" w:sz="2" w:space="0" w:color="auto"/>
              <w:bottom w:val="single" w:sz="12" w:space="0" w:color="auto"/>
              <w:right w:val="single" w:sz="2"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1627" w:type="dxa"/>
            <w:tcBorders>
              <w:left w:val="single" w:sz="2" w:space="0" w:color="auto"/>
              <w:bottom w:val="single" w:sz="12" w:space="0" w:color="auto"/>
              <w:right w:val="single" w:sz="4" w:space="0" w:color="auto"/>
            </w:tcBorders>
            <w:shd w:val="clear" w:color="auto" w:fill="auto"/>
            <w:vAlign w:val="center"/>
          </w:tcPr>
          <w:p w:rsidR="00FB1653" w:rsidRPr="000B189F" w:rsidRDefault="00FB1653" w:rsidP="009F40ED">
            <w:pPr>
              <w:rPr>
                <w:rFonts w:ascii="ＭＳ ゴシック" w:eastAsia="ＭＳ ゴシック" w:hAnsi="ＭＳ ゴシック"/>
                <w:color w:val="000000"/>
                <w:szCs w:val="21"/>
              </w:rPr>
            </w:pPr>
          </w:p>
        </w:tc>
        <w:tc>
          <w:tcPr>
            <w:tcW w:w="3348" w:type="dxa"/>
            <w:tcBorders>
              <w:top w:val="single" w:sz="4" w:space="0" w:color="auto"/>
              <w:left w:val="single" w:sz="4" w:space="0" w:color="auto"/>
              <w:bottom w:val="single" w:sz="12" w:space="0" w:color="auto"/>
              <w:right w:val="single" w:sz="12" w:space="0" w:color="auto"/>
            </w:tcBorders>
          </w:tcPr>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widowControl/>
              <w:jc w:val="left"/>
              <w:rPr>
                <w:rFonts w:ascii="ＭＳ ゴシック" w:eastAsia="ＭＳ ゴシック" w:hAnsi="ＭＳ ゴシック"/>
                <w:color w:val="000000"/>
                <w:szCs w:val="21"/>
              </w:rPr>
            </w:pPr>
          </w:p>
          <w:p w:rsidR="00FB1653" w:rsidRPr="000B189F" w:rsidRDefault="00FB1653" w:rsidP="009F40ED">
            <w:pPr>
              <w:rPr>
                <w:rFonts w:ascii="ＭＳ ゴシック" w:eastAsia="ＭＳ ゴシック" w:hAnsi="ＭＳ ゴシック"/>
                <w:color w:val="000000"/>
                <w:szCs w:val="21"/>
              </w:rPr>
            </w:pPr>
          </w:p>
        </w:tc>
      </w:tr>
    </w:tbl>
    <w:p w:rsidR="00FB1653" w:rsidRPr="000B189F" w:rsidRDefault="00FB1653" w:rsidP="00FB1653">
      <w:pPr>
        <w:rPr>
          <w:rFonts w:ascii="ＭＳ ゴシック" w:eastAsia="ＭＳ ゴシック" w:hAnsi="ＭＳ ゴシック"/>
          <w:color w:val="000000"/>
          <w:sz w:val="18"/>
          <w:szCs w:val="18"/>
        </w:rPr>
      </w:pPr>
    </w:p>
    <w:p w:rsidR="00210794" w:rsidRDefault="00FB1653" w:rsidP="007E5B04">
      <w:pPr>
        <w:rPr>
          <w:rFonts w:ascii="ＭＳ 明朝" w:hAnsi="ＭＳ 明朝"/>
          <w:color w:val="000000"/>
          <w:sz w:val="24"/>
          <w:szCs w:val="24"/>
        </w:rPr>
      </w:pPr>
      <w:r w:rsidRPr="000B189F">
        <w:rPr>
          <w:rFonts w:ascii="ＭＳ ゴシック" w:eastAsia="ＭＳ ゴシック" w:hAnsi="ＭＳ ゴシック" w:hint="eastAsia"/>
          <w:color w:val="000000"/>
        </w:rPr>
        <w:br w:type="page"/>
      </w:r>
      <w:r w:rsidRPr="000B189F">
        <w:rPr>
          <w:rFonts w:ascii="ＭＳ ゴシック" w:eastAsia="ＭＳ ゴシック" w:hAnsi="ＭＳ ゴシック" w:hint="eastAsia"/>
          <w:color w:val="000000"/>
        </w:rPr>
        <w:lastRenderedPageBreak/>
        <w:t>（</w:t>
      </w:r>
      <w:r w:rsidRPr="000B189F">
        <w:rPr>
          <w:rFonts w:ascii="ＭＳ 明朝" w:hAnsi="ＭＳ 明朝" w:hint="eastAsia"/>
          <w:color w:val="000000"/>
          <w:sz w:val="24"/>
          <w:szCs w:val="24"/>
        </w:rPr>
        <w:t>様式６）</w:t>
      </w:r>
    </w:p>
    <w:p w:rsidR="00FB1653" w:rsidRPr="00107C01" w:rsidRDefault="00FB1653" w:rsidP="00210794">
      <w:pPr>
        <w:jc w:val="center"/>
        <w:rPr>
          <w:rFonts w:ascii="ＭＳ ゴシック" w:eastAsia="ＭＳ ゴシック" w:hAnsi="ＭＳ ゴシック"/>
          <w:color w:val="000000"/>
          <w:sz w:val="24"/>
          <w:szCs w:val="28"/>
        </w:rPr>
      </w:pPr>
      <w:r w:rsidRPr="00107C01">
        <w:rPr>
          <w:rFonts w:ascii="ＭＳ ゴシック" w:eastAsia="ＭＳ ゴシック" w:hAnsi="ＭＳ ゴシック" w:hint="eastAsia"/>
          <w:color w:val="000000"/>
          <w:sz w:val="24"/>
          <w:szCs w:val="28"/>
        </w:rPr>
        <w:t>研究者調書</w:t>
      </w:r>
    </w:p>
    <w:p w:rsidR="00CE2F79" w:rsidRDefault="00CE2F79" w:rsidP="007E5B04">
      <w:pPr>
        <w:rPr>
          <w:rFonts w:ascii="ＭＳ ゴシック" w:eastAsia="ＭＳ ゴシック" w:hAnsi="ＭＳ ゴシック"/>
          <w:b/>
          <w:color w:val="000000"/>
          <w:sz w:val="28"/>
          <w:szCs w:val="28"/>
        </w:rPr>
      </w:pPr>
      <w:r w:rsidRPr="00145CD4">
        <w:rPr>
          <w:rFonts w:ascii="ＭＳ ゴシック" w:eastAsia="ＭＳ ゴシック" w:hAnsi="ＭＳ ゴシック"/>
          <w:noProof/>
        </w:rPr>
        <mc:AlternateContent>
          <mc:Choice Requires="wps">
            <w:drawing>
              <wp:anchor distT="0" distB="0" distL="114300" distR="114300" simplePos="0" relativeHeight="252155392" behindDoc="0" locked="0" layoutInCell="1" allowOverlap="1" wp14:anchorId="23D7B906" wp14:editId="25E1EBBB">
                <wp:simplePos x="0" y="0"/>
                <wp:positionH relativeFrom="margin">
                  <wp:align>center</wp:align>
                </wp:positionH>
                <wp:positionV relativeFrom="paragraph">
                  <wp:posOffset>59055</wp:posOffset>
                </wp:positionV>
                <wp:extent cx="6297295" cy="923925"/>
                <wp:effectExtent l="0" t="0" r="27305" b="17780"/>
                <wp:wrapNone/>
                <wp:docPr id="14"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923925"/>
                        </a:xfrm>
                        <a:prstGeom prst="rect">
                          <a:avLst/>
                        </a:prstGeom>
                        <a:solidFill>
                          <a:srgbClr val="FFFFFF"/>
                        </a:solidFill>
                        <a:ln w="9525">
                          <a:solidFill>
                            <a:srgbClr val="000000"/>
                          </a:solidFill>
                          <a:miter lim="800000"/>
                          <a:headEnd/>
                          <a:tailEnd/>
                        </a:ln>
                      </wps:spPr>
                      <wps:txbx>
                        <w:txbxContent>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6F4D03" w:rsidRPr="007E5B04" w:rsidRDefault="006F4D03" w:rsidP="007E5B04">
                            <w:pPr>
                              <w:rPr>
                                <w:rFonts w:ascii="ＭＳ ゴシック" w:eastAsia="ＭＳ ゴシック" w:hAnsi="ＭＳ ゴシック"/>
                                <w:color w:val="000000"/>
                              </w:rPr>
                            </w:pPr>
                            <w:r w:rsidRPr="009D0E20">
                              <w:rPr>
                                <w:rFonts w:ascii="ＭＳ 明朝" w:hAnsi="ＭＳ 明朝" w:hint="eastAsia"/>
                                <w:color w:val="000000"/>
                                <w:sz w:val="20"/>
                              </w:rPr>
                              <w:t>（３）</w:t>
                            </w:r>
                            <w:r w:rsidRPr="000B189F">
                              <w:rPr>
                                <w:rFonts w:ascii="ＭＳ ゴシック" w:eastAsia="ＭＳ ゴシック" w:hAnsi="ＭＳ ゴシック" w:hint="eastAsia"/>
                                <w:color w:val="000000"/>
                              </w:rPr>
                              <w:t>採択後採用するポストドクター等については記載する必要はありません。</w:t>
                            </w:r>
                          </w:p>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6F4D03" w:rsidRPr="009D0E20" w:rsidRDefault="006F4D03" w:rsidP="00CE2F79">
                            <w:pPr>
                              <w:rPr>
                                <w:rFonts w:ascii="ＭＳ 明朝" w:hAnsi="ＭＳ 明朝"/>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w:t>
                            </w:r>
                            <w:r w:rsidR="008C3BB1">
                              <w:rPr>
                                <w:rFonts w:ascii="ＭＳ 明朝" w:hAnsi="ＭＳ 明朝" w:hint="eastAsia"/>
                                <w:sz w:val="20"/>
                              </w:rPr>
                              <w:t>他の課題のプログラム名</w:t>
                            </w:r>
                            <w:r w:rsidRPr="009D0E20">
                              <w:rPr>
                                <w:rFonts w:ascii="ＭＳ 明朝" w:hAnsi="ＭＳ 明朝" w:hint="eastAsia"/>
                                <w:color w:val="000000"/>
                                <w:sz w:val="20"/>
                              </w:rPr>
                              <w:t>を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572" o:spid="_x0000_s1104" type="#_x0000_t202" style="position:absolute;left:0;text-align:left;margin-left:0;margin-top:4.65pt;width:495.85pt;height:72.75pt;z-index:25215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">
                <v:textbox style="mso-fit-shape-to-text:t" inset="5.85pt,.7pt,5.85pt,.7pt">
                  <w:txbxContent>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6F4D03" w:rsidRPr="007E5B04" w:rsidRDefault="006F4D03" w:rsidP="007E5B04">
                      <w:pPr>
                        <w:rPr>
                          <w:rFonts w:ascii="ＭＳ ゴシック" w:eastAsia="ＭＳ ゴシック" w:hAnsi="ＭＳ ゴシック"/>
                          <w:color w:val="000000"/>
                        </w:rPr>
                      </w:pPr>
                      <w:r w:rsidRPr="009D0E20">
                        <w:rPr>
                          <w:rFonts w:ascii="ＭＳ 明朝" w:hAnsi="ＭＳ 明朝" w:hint="eastAsia"/>
                          <w:color w:val="000000"/>
                          <w:sz w:val="20"/>
                        </w:rPr>
                        <w:t>（３）</w:t>
                      </w:r>
                      <w:r w:rsidRPr="000B189F">
                        <w:rPr>
                          <w:rFonts w:ascii="ＭＳ ゴシック" w:eastAsia="ＭＳ ゴシック" w:hAnsi="ＭＳ ゴシック" w:hint="eastAsia"/>
                          <w:color w:val="000000"/>
                        </w:rPr>
                        <w:t>採択後採用するポストドクター等については記載する必要はありません。</w:t>
                      </w:r>
                    </w:p>
                    <w:p w:rsidR="006F4D03" w:rsidRPr="009D0E20" w:rsidRDefault="006F4D03" w:rsidP="00593444">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6F4D03" w:rsidRPr="009D0E20" w:rsidRDefault="006F4D03" w:rsidP="00CE2F79">
                      <w:pPr>
                        <w:rPr>
                          <w:rFonts w:ascii="ＭＳ 明朝" w:hAnsi="ＭＳ 明朝"/>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w:t>
                      </w:r>
                      <w:r w:rsidR="008C3BB1">
                        <w:rPr>
                          <w:rFonts w:ascii="ＭＳ 明朝" w:hAnsi="ＭＳ 明朝" w:hint="eastAsia"/>
                          <w:sz w:val="20"/>
                        </w:rPr>
                        <w:t>他の課題のプログラム名</w:t>
                      </w:r>
                      <w:r w:rsidRPr="009D0E20">
                        <w:rPr>
                          <w:rFonts w:ascii="ＭＳ 明朝" w:hAnsi="ＭＳ 明朝" w:hint="eastAsia"/>
                          <w:color w:val="000000"/>
                          <w:sz w:val="20"/>
                        </w:rPr>
                        <w:t>を記入してください。</w:t>
                      </w:r>
                    </w:p>
                  </w:txbxContent>
                </v:textbox>
                <w10:wrap anchorx="margin"/>
              </v:shape>
            </w:pict>
          </mc:Fallback>
        </mc:AlternateContent>
      </w:r>
    </w:p>
    <w:p w:rsidR="00CE2F79" w:rsidRDefault="00CE2F79" w:rsidP="007E5B04">
      <w:pPr>
        <w:rPr>
          <w:rFonts w:ascii="ＭＳ ゴシック" w:eastAsia="ＭＳ ゴシック" w:hAnsi="ＭＳ ゴシック"/>
          <w:b/>
          <w:color w:val="000000"/>
          <w:sz w:val="28"/>
          <w:szCs w:val="28"/>
        </w:rPr>
      </w:pPr>
    </w:p>
    <w:p w:rsidR="00CE2F79" w:rsidRDefault="00CE2F79" w:rsidP="007E5B04">
      <w:pPr>
        <w:rPr>
          <w:rFonts w:ascii="ＭＳ ゴシック" w:eastAsia="ＭＳ ゴシック" w:hAnsi="ＭＳ ゴシック"/>
          <w:b/>
          <w:color w:val="000000"/>
          <w:sz w:val="28"/>
          <w:szCs w:val="28"/>
        </w:rPr>
      </w:pPr>
    </w:p>
    <w:p w:rsidR="00CE2F79" w:rsidRDefault="00CE2F79" w:rsidP="007E5B04">
      <w:pPr>
        <w:rPr>
          <w:rFonts w:ascii="ＭＳ ゴシック" w:eastAsia="ＭＳ ゴシック" w:hAnsi="ＭＳ ゴシック"/>
          <w:b/>
          <w:color w:val="000000"/>
          <w:sz w:val="28"/>
          <w:szCs w:val="28"/>
        </w:rPr>
      </w:pPr>
    </w:p>
    <w:p w:rsidR="00CE2F79" w:rsidRPr="000B189F" w:rsidRDefault="00CE2F79" w:rsidP="007E5B04">
      <w:pPr>
        <w:rPr>
          <w:rFonts w:ascii="ＭＳ ゴシック" w:eastAsia="ＭＳ ゴシック" w:hAnsi="ＭＳ ゴシック"/>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38"/>
        <w:gridCol w:w="307"/>
        <w:gridCol w:w="498"/>
        <w:gridCol w:w="1453"/>
        <w:gridCol w:w="298"/>
        <w:gridCol w:w="1335"/>
        <w:gridCol w:w="1086"/>
        <w:gridCol w:w="122"/>
        <w:gridCol w:w="2564"/>
      </w:tblGrid>
      <w:tr w:rsidR="00FB1653" w:rsidRPr="000B189F" w:rsidTr="00084EC3">
        <w:trPr>
          <w:trHeight w:val="683"/>
          <w:jc w:val="center"/>
        </w:trPr>
        <w:tc>
          <w:tcPr>
            <w:tcW w:w="1339" w:type="dxa"/>
            <w:tcBorders>
              <w:top w:val="single" w:sz="12" w:space="0" w:color="auto"/>
              <w:left w:val="single" w:sz="12" w:space="0" w:color="auto"/>
              <w:bottom w:val="single" w:sz="4"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所属機関・部署・役職・機関コード番号</w:t>
            </w:r>
          </w:p>
        </w:tc>
        <w:tc>
          <w:tcPr>
            <w:tcW w:w="3294" w:type="dxa"/>
            <w:gridSpan w:val="5"/>
            <w:tcBorders>
              <w:top w:val="single" w:sz="12" w:space="0" w:color="auto"/>
              <w:left w:val="single" w:sz="4" w:space="0" w:color="auto"/>
              <w:bottom w:val="single" w:sz="4" w:space="0" w:color="auto"/>
            </w:tcBorders>
            <w:vAlign w:val="center"/>
          </w:tcPr>
          <w:p w:rsidR="00FB1653" w:rsidRPr="000B189F" w:rsidRDefault="00FB1653" w:rsidP="009F40ED">
            <w:pPr>
              <w:rPr>
                <w:rFonts w:ascii="ＭＳ ゴシック" w:eastAsia="ＭＳ ゴシック" w:hAnsi="ＭＳ ゴシック"/>
                <w:color w:val="000000"/>
              </w:rPr>
            </w:pPr>
          </w:p>
        </w:tc>
        <w:tc>
          <w:tcPr>
            <w:tcW w:w="1335" w:type="dxa"/>
            <w:tcBorders>
              <w:top w:val="single" w:sz="12" w:space="0" w:color="auto"/>
              <w:bottom w:val="single" w:sz="4" w:space="0" w:color="auto"/>
            </w:tcBorders>
            <w:vAlign w:val="center"/>
          </w:tcPr>
          <w:p w:rsidR="00FB1653" w:rsidRPr="000B189F" w:rsidRDefault="00FB1653" w:rsidP="00210794">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ふりがな</w:t>
            </w:r>
          </w:p>
          <w:p w:rsidR="00FB1653" w:rsidRPr="000B189F" w:rsidRDefault="00FB1653" w:rsidP="009F40ED">
            <w:pPr>
              <w:jc w:val="left"/>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氏名</w:t>
            </w:r>
          </w:p>
        </w:tc>
        <w:tc>
          <w:tcPr>
            <w:tcW w:w="3772" w:type="dxa"/>
            <w:gridSpan w:val="3"/>
            <w:tcBorders>
              <w:top w:val="single" w:sz="12" w:space="0" w:color="auto"/>
              <w:bottom w:val="single" w:sz="4" w:space="0" w:color="auto"/>
              <w:right w:val="single" w:sz="12" w:space="0" w:color="auto"/>
            </w:tcBorders>
            <w:vAlign w:val="center"/>
          </w:tcPr>
          <w:p w:rsidR="00FB1653" w:rsidRPr="000B189F" w:rsidRDefault="00FB1653" w:rsidP="009F40ED">
            <w:pPr>
              <w:rPr>
                <w:rFonts w:ascii="ＭＳ ゴシック" w:eastAsia="ＭＳ ゴシック" w:hAnsi="ＭＳ ゴシック"/>
                <w:color w:val="000000"/>
              </w:rPr>
            </w:pPr>
          </w:p>
        </w:tc>
      </w:tr>
      <w:tr w:rsidR="00FB1653" w:rsidRPr="000B189F" w:rsidTr="00084EC3">
        <w:trPr>
          <w:trHeight w:val="688"/>
          <w:jc w:val="center"/>
        </w:trPr>
        <w:tc>
          <w:tcPr>
            <w:tcW w:w="1339" w:type="dxa"/>
            <w:tcBorders>
              <w:top w:val="single" w:sz="4" w:space="0" w:color="auto"/>
              <w:left w:val="single" w:sz="12" w:space="0" w:color="auto"/>
              <w:bottom w:val="single" w:sz="1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本事業のエフォート率</w:t>
            </w:r>
          </w:p>
        </w:tc>
        <w:tc>
          <w:tcPr>
            <w:tcW w:w="1045" w:type="dxa"/>
            <w:gridSpan w:val="2"/>
            <w:tcBorders>
              <w:top w:val="single" w:sz="4" w:space="0" w:color="auto"/>
              <w:left w:val="single" w:sz="4" w:space="0" w:color="auto"/>
              <w:bottom w:val="single" w:sz="12" w:space="0" w:color="auto"/>
              <w:right w:val="nil"/>
            </w:tcBorders>
            <w:vAlign w:val="center"/>
          </w:tcPr>
          <w:p w:rsidR="00FB1653" w:rsidRPr="000B189F" w:rsidRDefault="00FB1653" w:rsidP="009F40ED">
            <w:pPr>
              <w:jc w:val="center"/>
              <w:rPr>
                <w:rFonts w:ascii="ＭＳ ゴシック" w:eastAsia="ＭＳ ゴシック" w:hAnsi="ＭＳ ゴシック"/>
                <w:color w:val="000000"/>
              </w:rPr>
            </w:pPr>
          </w:p>
        </w:tc>
        <w:tc>
          <w:tcPr>
            <w:tcW w:w="498" w:type="dxa"/>
            <w:tcBorders>
              <w:top w:val="single" w:sz="4" w:space="0" w:color="auto"/>
              <w:left w:val="nil"/>
              <w:bottom w:val="single" w:sz="12"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453" w:type="dxa"/>
            <w:tcBorders>
              <w:top w:val="single" w:sz="4" w:space="0" w:color="auto"/>
              <w:left w:val="single" w:sz="4" w:space="0" w:color="auto"/>
              <w:bottom w:val="single" w:sz="12" w:space="0" w:color="auto"/>
            </w:tcBorders>
            <w:vAlign w:val="center"/>
          </w:tcPr>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e-Radの研究者番号</w:t>
            </w:r>
          </w:p>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科研費研究者番号（８桁）</w:t>
            </w:r>
          </w:p>
        </w:tc>
        <w:tc>
          <w:tcPr>
            <w:tcW w:w="1633" w:type="dxa"/>
            <w:gridSpan w:val="2"/>
            <w:tcBorders>
              <w:top w:val="single" w:sz="4" w:space="0" w:color="auto"/>
              <w:bottom w:val="single" w:sz="12" w:space="0" w:color="auto"/>
            </w:tcBorders>
            <w:vAlign w:val="center"/>
          </w:tcPr>
          <w:p w:rsidR="00FB1653" w:rsidRPr="000B189F" w:rsidRDefault="00FB1653" w:rsidP="009F40ED">
            <w:pPr>
              <w:rPr>
                <w:rFonts w:ascii="ＭＳ ゴシック" w:eastAsia="ＭＳ ゴシック" w:hAnsi="ＭＳ ゴシック"/>
                <w:color w:val="000000"/>
              </w:rPr>
            </w:pPr>
          </w:p>
        </w:tc>
        <w:tc>
          <w:tcPr>
            <w:tcW w:w="1208" w:type="dxa"/>
            <w:gridSpan w:val="2"/>
            <w:tcBorders>
              <w:top w:val="single" w:sz="4" w:space="0" w:color="auto"/>
              <w:bottom w:val="single" w:sz="1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生年月日</w:t>
            </w:r>
          </w:p>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西暦）</w:t>
            </w:r>
          </w:p>
        </w:tc>
        <w:tc>
          <w:tcPr>
            <w:tcW w:w="2564" w:type="dxa"/>
            <w:tcBorders>
              <w:top w:val="single" w:sz="4" w:space="0" w:color="auto"/>
              <w:left w:val="single" w:sz="4" w:space="0" w:color="auto"/>
              <w:bottom w:val="single" w:sz="12" w:space="0" w:color="auto"/>
              <w:right w:val="single" w:sz="12" w:space="0" w:color="auto"/>
            </w:tcBorders>
            <w:vAlign w:val="center"/>
          </w:tcPr>
          <w:p w:rsidR="00FB1653" w:rsidRPr="000B189F" w:rsidRDefault="00FB1653" w:rsidP="009F40ED">
            <w:pPr>
              <w:rPr>
                <w:rFonts w:ascii="ＭＳ ゴシック" w:eastAsia="ＭＳ ゴシック" w:hAnsi="ＭＳ ゴシック"/>
                <w:color w:val="000000"/>
              </w:rPr>
            </w:pPr>
          </w:p>
        </w:tc>
      </w:tr>
      <w:tr w:rsidR="00FB1653" w:rsidRPr="000B189F" w:rsidTr="00084EC3">
        <w:trPr>
          <w:trHeight w:val="647"/>
          <w:jc w:val="center"/>
        </w:trPr>
        <w:tc>
          <w:tcPr>
            <w:tcW w:w="9740" w:type="dxa"/>
            <w:gridSpan w:val="10"/>
            <w:tcBorders>
              <w:top w:val="single" w:sz="12" w:space="0" w:color="auto"/>
              <w:left w:val="single" w:sz="12"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b/>
                <w:color w:val="000000"/>
                <w:szCs w:val="21"/>
              </w:rPr>
              <w:t>研究業績</w:t>
            </w:r>
            <w:r w:rsidRPr="000B189F">
              <w:rPr>
                <w:rFonts w:ascii="ＭＳ ゴシック" w:eastAsia="ＭＳ ゴシック" w:hAnsi="ＭＳ ゴシック" w:hint="eastAsia"/>
                <w:color w:val="000000"/>
                <w:szCs w:val="21"/>
              </w:rPr>
              <w:t>（最近５年間に発表した主な論文のリスト、そのうち本申請に関連したもの5件以内に○印を付してください。</w:t>
            </w:r>
          </w:p>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b/>
                <w:color w:val="000000"/>
                <w:szCs w:val="21"/>
              </w:rPr>
              <w:t>発表論文名・著者名等</w:t>
            </w:r>
            <w:r w:rsidRPr="000B189F">
              <w:rPr>
                <w:rFonts w:ascii="ＭＳ ゴシック" w:eastAsia="ＭＳ ゴシック" w:hAnsi="ＭＳ ゴシック" w:hint="eastAsia"/>
                <w:color w:val="000000"/>
                <w:szCs w:val="21"/>
              </w:rPr>
              <w:t xml:space="preserve">（論文、著書名、著者名、学協会誌名、巻(号)、最初と最後の頁、発表年(西暦)について記載してください。)　 </w:t>
            </w:r>
          </w:p>
        </w:tc>
      </w:tr>
      <w:tr w:rsidR="00FB1653" w:rsidRPr="000B189F" w:rsidTr="00084EC3">
        <w:trPr>
          <w:jc w:val="center"/>
        </w:trPr>
        <w:tc>
          <w:tcPr>
            <w:tcW w:w="9740" w:type="dxa"/>
            <w:gridSpan w:val="10"/>
            <w:tcBorders>
              <w:left w:val="single" w:sz="12" w:space="0" w:color="auto"/>
              <w:bottom w:val="single" w:sz="12" w:space="0" w:color="auto"/>
              <w:right w:val="single" w:sz="12" w:space="0" w:color="auto"/>
            </w:tcBorders>
          </w:tcPr>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tc>
      </w:tr>
      <w:tr w:rsidR="00FB1653" w:rsidRPr="000B189F" w:rsidTr="00084EC3">
        <w:trPr>
          <w:trHeight w:val="342"/>
          <w:jc w:val="center"/>
        </w:trPr>
        <w:tc>
          <w:tcPr>
            <w:tcW w:w="9740" w:type="dxa"/>
            <w:gridSpan w:val="10"/>
            <w:tcBorders>
              <w:top w:val="single" w:sz="12" w:space="0" w:color="auto"/>
              <w:left w:val="single" w:sz="12" w:space="0" w:color="auto"/>
              <w:right w:val="single" w:sz="12" w:space="0" w:color="auto"/>
            </w:tcBorders>
          </w:tcPr>
          <w:p w:rsidR="00FB1653" w:rsidRPr="000B189F" w:rsidRDefault="00FB1653" w:rsidP="009F40ED">
            <w:pPr>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主な知的財産（本申請に関連したものを5件以内。本申請との関連性についても記載してください。）</w:t>
            </w:r>
          </w:p>
        </w:tc>
      </w:tr>
      <w:tr w:rsidR="00FB1653" w:rsidRPr="000B189F" w:rsidTr="00084EC3">
        <w:trPr>
          <w:trHeight w:val="2285"/>
          <w:jc w:val="center"/>
        </w:trPr>
        <w:tc>
          <w:tcPr>
            <w:tcW w:w="9740" w:type="dxa"/>
            <w:gridSpan w:val="10"/>
            <w:tcBorders>
              <w:left w:val="single" w:sz="12" w:space="0" w:color="auto"/>
              <w:bottom w:val="single" w:sz="12" w:space="0" w:color="auto"/>
              <w:right w:val="single" w:sz="12" w:space="0" w:color="auto"/>
            </w:tcBorders>
          </w:tcPr>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例示：特許等　※無い場合は「なし」と記載して</w:t>
            </w:r>
            <w:r w:rsidRPr="000B189F">
              <w:rPr>
                <w:rFonts w:ascii="ＭＳ ゴシック" w:eastAsia="ＭＳ ゴシック" w:hAnsi="ＭＳ ゴシック" w:hint="eastAsia"/>
                <w:color w:val="000000"/>
                <w:szCs w:val="21"/>
              </w:rPr>
              <w:t>ください。</w:t>
            </w: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p w:rsidR="00FB1653" w:rsidRPr="000B189F" w:rsidRDefault="00FB1653" w:rsidP="009F40ED">
            <w:pPr>
              <w:rPr>
                <w:rFonts w:ascii="ＭＳ ゴシック" w:eastAsia="ＭＳ ゴシック" w:hAnsi="ＭＳ ゴシック"/>
                <w:color w:val="000000"/>
              </w:rPr>
            </w:pPr>
          </w:p>
        </w:tc>
      </w:tr>
      <w:tr w:rsidR="00FB1653" w:rsidRPr="000B189F" w:rsidTr="00084EC3">
        <w:trPr>
          <w:trHeight w:val="375"/>
          <w:jc w:val="center"/>
        </w:trPr>
        <w:tc>
          <w:tcPr>
            <w:tcW w:w="9740" w:type="dxa"/>
            <w:gridSpan w:val="10"/>
            <w:tcBorders>
              <w:top w:val="single" w:sz="12" w:space="0" w:color="auto"/>
              <w:left w:val="single" w:sz="12" w:space="0" w:color="auto"/>
              <w:bottom w:val="single" w:sz="4" w:space="0" w:color="auto"/>
              <w:right w:val="single" w:sz="12" w:space="0" w:color="auto"/>
            </w:tcBorders>
          </w:tcPr>
          <w:p w:rsidR="00FB1653" w:rsidRPr="000B189F" w:rsidRDefault="00FB1653" w:rsidP="009F40ED">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本事業における他の課題の応募状況</w:t>
            </w:r>
          </w:p>
        </w:tc>
      </w:tr>
      <w:tr w:rsidR="00FB1653" w:rsidRPr="000B189F" w:rsidTr="00084EC3">
        <w:trPr>
          <w:trHeight w:val="300"/>
          <w:jc w:val="center"/>
        </w:trPr>
        <w:tc>
          <w:tcPr>
            <w:tcW w:w="2077" w:type="dxa"/>
            <w:gridSpan w:val="2"/>
            <w:tcBorders>
              <w:top w:val="single" w:sz="4" w:space="0" w:color="auto"/>
              <w:left w:val="single" w:sz="12" w:space="0" w:color="auto"/>
              <w:bottom w:val="single" w:sz="4" w:space="0" w:color="auto"/>
              <w:right w:val="single" w:sz="4" w:space="0" w:color="auto"/>
            </w:tcBorders>
            <w:vAlign w:val="center"/>
          </w:tcPr>
          <w:p w:rsidR="00FB1653" w:rsidRPr="000B189F" w:rsidRDefault="006F4D03" w:rsidP="009F40ED">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プログラム名</w:t>
            </w:r>
          </w:p>
        </w:tc>
        <w:tc>
          <w:tcPr>
            <w:tcW w:w="4977" w:type="dxa"/>
            <w:gridSpan w:val="6"/>
            <w:tcBorders>
              <w:top w:val="single" w:sz="4" w:space="0" w:color="auto"/>
              <w:left w:val="single" w:sz="4" w:space="0" w:color="auto"/>
              <w:bottom w:val="single" w:sz="4" w:space="0" w:color="auto"/>
              <w:right w:val="single" w:sz="4" w:space="0" w:color="auto"/>
            </w:tcBorders>
            <w:vAlign w:val="center"/>
          </w:tcPr>
          <w:p w:rsidR="00FB1653" w:rsidRPr="000B189F" w:rsidRDefault="00FB1653" w:rsidP="009F40ED">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課題名</w:t>
            </w:r>
          </w:p>
        </w:tc>
        <w:tc>
          <w:tcPr>
            <w:tcW w:w="2686" w:type="dxa"/>
            <w:gridSpan w:val="2"/>
            <w:tcBorders>
              <w:top w:val="single" w:sz="4" w:space="0" w:color="auto"/>
              <w:left w:val="single" w:sz="4" w:space="0" w:color="auto"/>
              <w:bottom w:val="single" w:sz="4" w:space="0" w:color="auto"/>
              <w:right w:val="single" w:sz="12" w:space="0" w:color="auto"/>
            </w:tcBorders>
          </w:tcPr>
          <w:p w:rsidR="0089591A" w:rsidRPr="000B189F" w:rsidRDefault="00FB1653" w:rsidP="009F40ED">
            <w:pPr>
              <w:jc w:val="center"/>
              <w:rPr>
                <w:rFonts w:ascii="ＭＳ ゴシック" w:eastAsia="ＭＳ ゴシック" w:hAnsi="ＭＳ ゴシック"/>
                <w:color w:val="000000"/>
                <w:sz w:val="18"/>
                <w:szCs w:val="18"/>
                <w:lang w:eastAsia="zh-TW"/>
              </w:rPr>
            </w:pPr>
            <w:r w:rsidRPr="000B189F">
              <w:rPr>
                <w:rFonts w:ascii="ＭＳ ゴシック" w:eastAsia="ＭＳ ゴシック" w:hAnsi="ＭＳ ゴシック" w:hint="eastAsia"/>
                <w:color w:val="000000"/>
                <w:sz w:val="18"/>
                <w:szCs w:val="18"/>
                <w:lang w:eastAsia="zh-TW"/>
              </w:rPr>
              <w:t>申請区分</w:t>
            </w:r>
          </w:p>
          <w:p w:rsidR="00FB1653" w:rsidRPr="000B189F" w:rsidRDefault="00FB1653" w:rsidP="0089591A">
            <w:pPr>
              <w:jc w:val="center"/>
              <w:rPr>
                <w:rFonts w:ascii="ＭＳ ゴシック" w:eastAsia="ＭＳ ゴシック" w:hAnsi="ＭＳ ゴシック"/>
                <w:color w:val="000000"/>
                <w:lang w:eastAsia="zh-TW"/>
              </w:rPr>
            </w:pPr>
            <w:r w:rsidRPr="000B189F">
              <w:rPr>
                <w:rFonts w:ascii="ＭＳ ゴシック" w:eastAsia="ＭＳ ゴシック" w:hAnsi="ＭＳ ゴシック" w:hint="eastAsia"/>
                <w:color w:val="000000"/>
                <w:sz w:val="18"/>
                <w:szCs w:val="18"/>
                <w:lang w:eastAsia="zh-TW"/>
              </w:rPr>
              <w:t>（代表機関／再委託先機関）</w:t>
            </w:r>
          </w:p>
        </w:tc>
      </w:tr>
      <w:tr w:rsidR="00FB1653" w:rsidRPr="000B189F" w:rsidTr="00084EC3">
        <w:trPr>
          <w:trHeight w:val="610"/>
          <w:jc w:val="center"/>
        </w:trPr>
        <w:tc>
          <w:tcPr>
            <w:tcW w:w="2077" w:type="dxa"/>
            <w:gridSpan w:val="2"/>
            <w:tcBorders>
              <w:top w:val="single" w:sz="4" w:space="0" w:color="auto"/>
              <w:left w:val="single" w:sz="12" w:space="0" w:color="auto"/>
              <w:bottom w:val="single" w:sz="4"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lang w:eastAsia="zh-TW"/>
              </w:rPr>
            </w:pPr>
          </w:p>
        </w:tc>
        <w:tc>
          <w:tcPr>
            <w:tcW w:w="4977" w:type="dxa"/>
            <w:gridSpan w:val="6"/>
            <w:tcBorders>
              <w:top w:val="single" w:sz="4" w:space="0" w:color="auto"/>
              <w:left w:val="single" w:sz="4" w:space="0" w:color="auto"/>
              <w:bottom w:val="single" w:sz="4"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lang w:eastAsia="zh-TW"/>
              </w:rPr>
            </w:pPr>
          </w:p>
        </w:tc>
        <w:tc>
          <w:tcPr>
            <w:tcW w:w="2686" w:type="dxa"/>
            <w:gridSpan w:val="2"/>
            <w:tcBorders>
              <w:top w:val="single" w:sz="4" w:space="0" w:color="auto"/>
              <w:left w:val="single" w:sz="4" w:space="0" w:color="auto"/>
              <w:bottom w:val="single" w:sz="4" w:space="0" w:color="auto"/>
              <w:right w:val="single" w:sz="12" w:space="0" w:color="auto"/>
            </w:tcBorders>
            <w:vAlign w:val="center"/>
          </w:tcPr>
          <w:p w:rsidR="00FB1653" w:rsidRPr="000B189F" w:rsidRDefault="00FB1653" w:rsidP="009F40ED">
            <w:pPr>
              <w:jc w:val="center"/>
              <w:rPr>
                <w:rFonts w:ascii="ＭＳ ゴシック" w:eastAsia="ＭＳ ゴシック" w:hAnsi="ＭＳ ゴシック"/>
                <w:color w:val="000000"/>
                <w:lang w:eastAsia="zh-TW"/>
              </w:rPr>
            </w:pPr>
          </w:p>
        </w:tc>
      </w:tr>
      <w:tr w:rsidR="00FB1653" w:rsidRPr="000B189F" w:rsidTr="00084EC3">
        <w:trPr>
          <w:trHeight w:val="570"/>
          <w:jc w:val="center"/>
        </w:trPr>
        <w:tc>
          <w:tcPr>
            <w:tcW w:w="2077" w:type="dxa"/>
            <w:gridSpan w:val="2"/>
            <w:tcBorders>
              <w:top w:val="single" w:sz="4" w:space="0" w:color="auto"/>
              <w:left w:val="single" w:sz="12" w:space="0" w:color="auto"/>
              <w:bottom w:val="single" w:sz="1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lang w:eastAsia="zh-TW"/>
              </w:rPr>
            </w:pPr>
          </w:p>
        </w:tc>
        <w:tc>
          <w:tcPr>
            <w:tcW w:w="4977" w:type="dxa"/>
            <w:gridSpan w:val="6"/>
            <w:tcBorders>
              <w:top w:val="single" w:sz="4" w:space="0" w:color="auto"/>
              <w:left w:val="single" w:sz="4" w:space="0" w:color="auto"/>
              <w:bottom w:val="single" w:sz="12" w:space="0" w:color="auto"/>
              <w:right w:val="single" w:sz="4" w:space="0" w:color="auto"/>
            </w:tcBorders>
            <w:vAlign w:val="center"/>
          </w:tcPr>
          <w:p w:rsidR="00FB1653" w:rsidRPr="000B189F" w:rsidRDefault="00FB1653" w:rsidP="009F40ED">
            <w:pPr>
              <w:rPr>
                <w:rFonts w:ascii="ＭＳ ゴシック" w:eastAsia="ＭＳ ゴシック" w:hAnsi="ＭＳ ゴシック"/>
                <w:color w:val="000000"/>
                <w:lang w:eastAsia="zh-TW"/>
              </w:rPr>
            </w:pPr>
          </w:p>
        </w:tc>
        <w:tc>
          <w:tcPr>
            <w:tcW w:w="2686" w:type="dxa"/>
            <w:gridSpan w:val="2"/>
            <w:tcBorders>
              <w:top w:val="single" w:sz="4" w:space="0" w:color="auto"/>
              <w:left w:val="single" w:sz="4" w:space="0" w:color="auto"/>
              <w:bottom w:val="single" w:sz="12" w:space="0" w:color="auto"/>
              <w:right w:val="single" w:sz="12" w:space="0" w:color="auto"/>
            </w:tcBorders>
            <w:vAlign w:val="center"/>
          </w:tcPr>
          <w:p w:rsidR="00FB1653" w:rsidRPr="000B189F" w:rsidRDefault="00FB1653" w:rsidP="009F40ED">
            <w:pPr>
              <w:jc w:val="center"/>
              <w:rPr>
                <w:rFonts w:ascii="ＭＳ ゴシック" w:eastAsia="ＭＳ ゴシック" w:hAnsi="ＭＳ ゴシック"/>
                <w:color w:val="000000"/>
                <w:lang w:eastAsia="zh-TW"/>
              </w:rPr>
            </w:pPr>
          </w:p>
        </w:tc>
      </w:tr>
    </w:tbl>
    <w:p w:rsidR="00FB1653" w:rsidRPr="000B189F" w:rsidRDefault="00FB1653" w:rsidP="00FB1653">
      <w:pPr>
        <w:rPr>
          <w:rFonts w:ascii="ＭＳ ゴシック" w:eastAsia="ＭＳ ゴシック" w:hAnsi="ＭＳ ゴシック"/>
          <w:color w:val="000000"/>
          <w:lang w:eastAsia="zh-TW"/>
        </w:rPr>
      </w:pPr>
    </w:p>
    <w:p w:rsidR="00FB1653" w:rsidRPr="000B189F" w:rsidRDefault="00FB1653" w:rsidP="00530486">
      <w:pPr>
        <w:snapToGrid w:val="0"/>
        <w:rPr>
          <w:rFonts w:ascii="ＭＳ 明朝" w:hAnsi="ＭＳ 明朝"/>
          <w:color w:val="000000"/>
          <w:sz w:val="24"/>
          <w:szCs w:val="24"/>
        </w:rPr>
      </w:pPr>
      <w:r w:rsidRPr="000B189F">
        <w:rPr>
          <w:rFonts w:ascii="ＭＳ ゴシック" w:eastAsia="ＭＳ ゴシック" w:hAnsi="ＭＳ ゴシック" w:hint="eastAsia"/>
          <w:color w:val="000000"/>
        </w:rPr>
        <w:br w:type="page"/>
      </w:r>
      <w:r w:rsidRPr="000B189F">
        <w:rPr>
          <w:rFonts w:ascii="ＭＳ 明朝" w:hAnsi="ＭＳ 明朝" w:hint="eastAsia"/>
          <w:color w:val="000000"/>
          <w:sz w:val="24"/>
          <w:szCs w:val="24"/>
        </w:rPr>
        <w:lastRenderedPageBreak/>
        <w:t>（様式７）</w:t>
      </w:r>
    </w:p>
    <w:p w:rsidR="00FB1653" w:rsidRPr="00107C01" w:rsidRDefault="00FB1653" w:rsidP="00530486">
      <w:pPr>
        <w:snapToGrid w:val="0"/>
        <w:jc w:val="center"/>
        <w:rPr>
          <w:rFonts w:ascii="ＭＳ ゴシック" w:eastAsia="ＭＳ ゴシック" w:hAnsi="ＭＳ ゴシック"/>
          <w:color w:val="000000"/>
          <w:sz w:val="24"/>
          <w:szCs w:val="24"/>
        </w:rPr>
      </w:pPr>
      <w:r w:rsidRPr="00107C01">
        <w:rPr>
          <w:rFonts w:ascii="ＭＳ ゴシック" w:eastAsia="ＭＳ ゴシック" w:hAnsi="ＭＳ ゴシック" w:hint="eastAsia"/>
          <w:color w:val="000000"/>
          <w:sz w:val="24"/>
          <w:szCs w:val="24"/>
        </w:rPr>
        <w:t>他制度等による助成</w:t>
      </w:r>
    </w:p>
    <w:p w:rsidR="00FB1653" w:rsidRPr="000B189F" w:rsidRDefault="00CE2F79" w:rsidP="00107C01">
      <w:pPr>
        <w:snapToGrid w:val="0"/>
        <w:rPr>
          <w:rFonts w:ascii="ＭＳ 明朝" w:hAnsi="ＭＳ 明朝"/>
          <w:color w:val="000000"/>
          <w:sz w:val="24"/>
          <w:szCs w:val="24"/>
        </w:rPr>
      </w:pPr>
      <w:r w:rsidRPr="00145CD4">
        <w:rPr>
          <w:rFonts w:ascii="ＭＳ 明朝" w:hAnsi="ＭＳ 明朝"/>
          <w:noProof/>
          <w:sz w:val="24"/>
          <w:szCs w:val="24"/>
        </w:rPr>
        <mc:AlternateContent>
          <mc:Choice Requires="wps">
            <w:drawing>
              <wp:anchor distT="0" distB="0" distL="114300" distR="114300" simplePos="0" relativeHeight="252157440" behindDoc="0" locked="0" layoutInCell="1" allowOverlap="1" wp14:anchorId="671D2286" wp14:editId="63C2545B">
                <wp:simplePos x="0" y="0"/>
                <wp:positionH relativeFrom="margin">
                  <wp:align>center</wp:align>
                </wp:positionH>
                <wp:positionV relativeFrom="paragraph">
                  <wp:posOffset>144780</wp:posOffset>
                </wp:positionV>
                <wp:extent cx="5996305" cy="934720"/>
                <wp:effectExtent l="0" t="0" r="23495" b="17780"/>
                <wp:wrapNone/>
                <wp:docPr id="116"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34720"/>
                        </a:xfrm>
                        <a:prstGeom prst="rect">
                          <a:avLst/>
                        </a:prstGeom>
                        <a:solidFill>
                          <a:srgbClr val="FFFFFF"/>
                        </a:solidFill>
                        <a:ln w="9525">
                          <a:solidFill>
                            <a:srgbClr val="000000"/>
                          </a:solidFill>
                          <a:miter lim="800000"/>
                          <a:headEnd/>
                          <a:tailEnd/>
                        </a:ln>
                      </wps:spPr>
                      <wps:txbx>
                        <w:txbxContent>
                          <w:p w:rsidR="006F4D03" w:rsidRDefault="006F4D03" w:rsidP="00593444">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申請中のものも含みます。</w:t>
                            </w:r>
                          </w:p>
                          <w:p w:rsidR="006F4D03" w:rsidRDefault="006F4D03" w:rsidP="00593444">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w:t>
                            </w:r>
                            <w:r>
                              <w:rPr>
                                <w:rFonts w:ascii="ＭＳ 明朝" w:hAnsi="ＭＳ 明朝" w:hint="eastAsia"/>
                                <w:color w:val="000000"/>
                                <w:sz w:val="20"/>
                              </w:rPr>
                              <w:t>不合理な重複などの判定に使われますので、本申請との違いは明記するようお願いします。</w:t>
                            </w:r>
                          </w:p>
                          <w:p w:rsidR="006F4D03" w:rsidRPr="002C09CF" w:rsidRDefault="006F4D03" w:rsidP="00593444">
                            <w:pPr>
                              <w:ind w:leftChars="-67" w:left="567" w:hangingChars="354" w:hanging="708"/>
                            </w:pPr>
                            <w:r>
                              <w:rPr>
                                <w:rFonts w:ascii="ＭＳ 明朝" w:hAnsi="ＭＳ 明朝" w:hint="eastAsia"/>
                                <w:color w:val="000000"/>
                                <w:sz w:val="20"/>
                              </w:rPr>
                              <w:t>（３）</w:t>
                            </w:r>
                            <w:r w:rsidRPr="009D0E20">
                              <w:rPr>
                                <w:rFonts w:ascii="ＭＳ 明朝" w:hAnsi="ＭＳ 明朝" w:hint="eastAsia"/>
                                <w:color w:val="000000"/>
                                <w:sz w:val="20"/>
                              </w:rPr>
                              <w:t>該当がない場合には、「助成制度」の欄に「なし」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7" o:spid="_x0000_s1095" type="#_x0000_t202" style="position:absolute;left:0;text-align:left;margin-left:0;margin-top:11.4pt;width:472.15pt;height:73.6pt;z-index:25215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">
                <v:textbox inset="5.85pt,.7pt,5.85pt,.7pt">
                  <w:txbxContent>
                    <w:p w:rsidR="006F4D03" w:rsidRDefault="006F4D03" w:rsidP="00593444">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申請中のものも含みます。</w:t>
                      </w:r>
                    </w:p>
                    <w:p w:rsidR="006F4D03" w:rsidRDefault="006F4D03" w:rsidP="00593444">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w:t>
                      </w:r>
                      <w:r>
                        <w:rPr>
                          <w:rFonts w:ascii="ＭＳ 明朝" w:hAnsi="ＭＳ 明朝" w:hint="eastAsia"/>
                          <w:color w:val="000000"/>
                          <w:sz w:val="20"/>
                        </w:rPr>
                        <w:t>不合理な重複などの判定に使われますので、本申請との違いは明記するようお願いします。</w:t>
                      </w:r>
                    </w:p>
                    <w:p w:rsidR="006F4D03" w:rsidRPr="002C09CF" w:rsidRDefault="006F4D03" w:rsidP="00593444">
                      <w:pPr>
                        <w:ind w:leftChars="-67" w:left="567" w:hangingChars="354" w:hanging="708"/>
                      </w:pPr>
                      <w:r>
                        <w:rPr>
                          <w:rFonts w:ascii="ＭＳ 明朝" w:hAnsi="ＭＳ 明朝" w:hint="eastAsia"/>
                          <w:color w:val="000000"/>
                          <w:sz w:val="20"/>
                        </w:rPr>
                        <w:t>（３）</w:t>
                      </w:r>
                      <w:r w:rsidRPr="009D0E20">
                        <w:rPr>
                          <w:rFonts w:ascii="ＭＳ 明朝" w:hAnsi="ＭＳ 明朝" w:hint="eastAsia"/>
                          <w:color w:val="000000"/>
                          <w:sz w:val="20"/>
                        </w:rPr>
                        <w:t>該当がない場合には、「助成制度」の欄に「なし」と記入してください。</w:t>
                      </w:r>
                    </w:p>
                  </w:txbxContent>
                </v:textbox>
                <w10:wrap anchorx="margin"/>
              </v:shape>
            </w:pict>
          </mc:Fallback>
        </mc:AlternateContent>
      </w:r>
    </w:p>
    <w:p w:rsidR="000554BA" w:rsidRPr="000B189F" w:rsidRDefault="000554BA" w:rsidP="00107C01">
      <w:pPr>
        <w:snapToGrid w:val="0"/>
        <w:rPr>
          <w:rFonts w:ascii="ＭＳ 明朝" w:hAnsi="ＭＳ 明朝"/>
          <w:color w:val="000000"/>
          <w:sz w:val="24"/>
          <w:szCs w:val="24"/>
        </w:rPr>
      </w:pPr>
    </w:p>
    <w:p w:rsidR="00FB1653" w:rsidRDefault="00FB1653" w:rsidP="00107C01">
      <w:pPr>
        <w:rPr>
          <w:rFonts w:ascii="ＭＳ 明朝" w:hAnsi="ＭＳ 明朝"/>
          <w:color w:val="000000"/>
          <w:sz w:val="24"/>
          <w:szCs w:val="24"/>
        </w:rPr>
      </w:pPr>
    </w:p>
    <w:p w:rsidR="00CE2F79" w:rsidRDefault="00CE2F79" w:rsidP="00107C01">
      <w:pPr>
        <w:rPr>
          <w:rFonts w:ascii="ＭＳ 明朝" w:hAnsi="ＭＳ 明朝"/>
          <w:color w:val="000000"/>
          <w:sz w:val="24"/>
          <w:szCs w:val="24"/>
        </w:rPr>
      </w:pPr>
    </w:p>
    <w:p w:rsidR="00CE2F79" w:rsidRDefault="00CE2F79" w:rsidP="00107C01">
      <w:pPr>
        <w:rPr>
          <w:rFonts w:ascii="ＭＳ 明朝" w:hAnsi="ＭＳ 明朝"/>
          <w:color w:val="000000"/>
          <w:sz w:val="24"/>
          <w:szCs w:val="24"/>
        </w:rPr>
      </w:pPr>
    </w:p>
    <w:p w:rsidR="00CE2F79" w:rsidRPr="000B189F" w:rsidRDefault="00CE2F79" w:rsidP="00107C01">
      <w:pPr>
        <w:rPr>
          <w:rFonts w:ascii="ＭＳ 明朝" w:hAnsi="ＭＳ 明朝"/>
          <w:color w:val="000000"/>
          <w:sz w:val="24"/>
          <w:szCs w:val="24"/>
        </w:rPr>
      </w:pPr>
    </w:p>
    <w:p w:rsidR="00FB1653" w:rsidRPr="000B189F" w:rsidRDefault="00FB1653" w:rsidP="00FB1653">
      <w:pPr>
        <w:rPr>
          <w:rFonts w:ascii="ＭＳ ゴシック" w:eastAsia="ＭＳ ゴシック" w:hAnsi="ＭＳ ゴシック"/>
          <w:color w:val="000000"/>
          <w:sz w:val="24"/>
          <w:szCs w:val="24"/>
        </w:rPr>
      </w:pPr>
      <w:r w:rsidRPr="000B189F">
        <w:rPr>
          <w:rFonts w:ascii="ＭＳ ゴシック" w:eastAsia="ＭＳ ゴシック" w:hAnsi="ＭＳ ゴシック" w:hint="eastAsia"/>
          <w:color w:val="000000"/>
          <w:sz w:val="24"/>
          <w:szCs w:val="24"/>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FB1653" w:rsidRPr="000B189F" w:rsidTr="00210794">
        <w:trPr>
          <w:trHeight w:val="270"/>
          <w:jc w:val="center"/>
        </w:trPr>
        <w:tc>
          <w:tcPr>
            <w:tcW w:w="318" w:type="dxa"/>
            <w:vMerge w:val="restart"/>
            <w:tcBorders>
              <w:top w:val="single" w:sz="12" w:space="0" w:color="auto"/>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1</w:t>
            </w:r>
          </w:p>
        </w:tc>
        <w:tc>
          <w:tcPr>
            <w:tcW w:w="1518" w:type="dxa"/>
            <w:tcBorders>
              <w:top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制度</w:t>
            </w:r>
          </w:p>
        </w:tc>
        <w:tc>
          <w:tcPr>
            <w:tcW w:w="8229" w:type="dxa"/>
            <w:gridSpan w:val="6"/>
            <w:tcBorders>
              <w:top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氏名</w:t>
            </w:r>
          </w:p>
        </w:tc>
        <w:tc>
          <w:tcPr>
            <w:tcW w:w="3135" w:type="dxa"/>
            <w:vAlign w:val="center"/>
          </w:tcPr>
          <w:p w:rsidR="00FB1653" w:rsidRPr="000B189F" w:rsidRDefault="00FB1653" w:rsidP="00210794">
            <w:pPr>
              <w:rPr>
                <w:rFonts w:ascii="ＭＳ ゴシック" w:eastAsia="ＭＳ ゴシック" w:hAnsi="ＭＳ ゴシック"/>
                <w:color w:val="000000"/>
              </w:rPr>
            </w:pPr>
          </w:p>
        </w:tc>
        <w:tc>
          <w:tcPr>
            <w:tcW w:w="1941"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当該研究者の役割</w:t>
            </w:r>
          </w:p>
        </w:tc>
        <w:tc>
          <w:tcPr>
            <w:tcW w:w="3153" w:type="dxa"/>
            <w:gridSpan w:val="3"/>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テーマ</w:t>
            </w:r>
          </w:p>
        </w:tc>
        <w:tc>
          <w:tcPr>
            <w:tcW w:w="8229" w:type="dxa"/>
            <w:gridSpan w:val="6"/>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29"/>
          <w:jc w:val="center"/>
        </w:trPr>
        <w:tc>
          <w:tcPr>
            <w:tcW w:w="318" w:type="dxa"/>
            <w:vMerge/>
            <w:tcBorders>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期間</w:t>
            </w:r>
          </w:p>
        </w:tc>
        <w:tc>
          <w:tcPr>
            <w:tcW w:w="3976"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　　年　　月　～　平成　年　月</w:t>
            </w:r>
          </w:p>
        </w:tc>
        <w:tc>
          <w:tcPr>
            <w:tcW w:w="2552"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2</w:t>
            </w:r>
            <w:r>
              <w:rPr>
                <w:rFonts w:ascii="ＭＳ ゴシック" w:eastAsia="ＭＳ ゴシック" w:hAnsi="ＭＳ ゴシック" w:hint="eastAsia"/>
                <w:color w:val="000000"/>
              </w:rPr>
              <w:t>7</w:t>
            </w:r>
            <w:r w:rsidRPr="000B189F">
              <w:rPr>
                <w:rFonts w:ascii="ＭＳ ゴシック" w:eastAsia="ＭＳ ゴシック" w:hAnsi="ＭＳ ゴシック" w:hint="eastAsia"/>
                <w:color w:val="000000"/>
              </w:rPr>
              <w:t>年度エフォート</w:t>
            </w:r>
          </w:p>
        </w:tc>
        <w:tc>
          <w:tcPr>
            <w:tcW w:w="1134" w:type="dxa"/>
            <w:tcBorders>
              <w:right w:val="nil"/>
            </w:tcBorders>
            <w:vAlign w:val="center"/>
          </w:tcPr>
          <w:p w:rsidR="00FB1653" w:rsidRPr="000B189F" w:rsidRDefault="00FB1653" w:rsidP="00210794">
            <w:pPr>
              <w:rPr>
                <w:rFonts w:ascii="ＭＳ ゴシック" w:eastAsia="ＭＳ ゴシック" w:hAnsi="ＭＳ ゴシック"/>
                <w:color w:val="000000"/>
              </w:rPr>
            </w:pPr>
          </w:p>
        </w:tc>
        <w:tc>
          <w:tcPr>
            <w:tcW w:w="567" w:type="dxa"/>
            <w:tcBorders>
              <w:left w:val="nil"/>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r>
      <w:tr w:rsidR="00FB1653" w:rsidRPr="000B189F" w:rsidTr="00210794">
        <w:trPr>
          <w:trHeight w:val="330"/>
          <w:jc w:val="center"/>
        </w:trPr>
        <w:tc>
          <w:tcPr>
            <w:tcW w:w="318" w:type="dxa"/>
            <w:vMerge/>
            <w:tcBorders>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金合計</w:t>
            </w:r>
          </w:p>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sz w:val="18"/>
                <w:szCs w:val="18"/>
              </w:rPr>
              <w:t>（見込み）</w:t>
            </w:r>
          </w:p>
        </w:tc>
        <w:tc>
          <w:tcPr>
            <w:tcW w:w="8229" w:type="dxa"/>
            <w:gridSpan w:val="6"/>
            <w:tcBorders>
              <w:right w:val="single" w:sz="12" w:space="0" w:color="auto"/>
            </w:tcBorders>
          </w:tcPr>
          <w:p w:rsidR="00FB1653" w:rsidRPr="000B189F" w:rsidRDefault="00FB1653" w:rsidP="00210794">
            <w:pPr>
              <w:rPr>
                <w:rFonts w:ascii="ＭＳ ゴシック" w:eastAsia="ＭＳ ゴシック" w:hAnsi="ＭＳ ゴシック"/>
                <w:color w:val="000000"/>
                <w:lang w:eastAsia="zh-TW"/>
              </w:rPr>
            </w:pPr>
            <w:r w:rsidRPr="000B189F">
              <w:rPr>
                <w:rFonts w:ascii="ＭＳ ゴシック" w:eastAsia="ＭＳ ゴシック" w:hAnsi="ＭＳ ゴシック" w:hint="eastAsia"/>
                <w:color w:val="000000"/>
                <w:sz w:val="18"/>
                <w:szCs w:val="18"/>
                <w:lang w:eastAsia="zh-TW"/>
              </w:rPr>
              <w:t>（本人／課題全体）平成</w:t>
            </w:r>
            <w:r w:rsidR="002F7223">
              <w:rPr>
                <w:rFonts w:ascii="ＭＳ ゴシック" w:eastAsia="ＭＳ ゴシック" w:hAnsi="ＭＳ ゴシック" w:hint="eastAsia"/>
                <w:color w:val="000000"/>
                <w:sz w:val="18"/>
                <w:szCs w:val="18"/>
                <w:lang w:eastAsia="zh-TW"/>
              </w:rPr>
              <w:t>27</w:t>
            </w:r>
            <w:r w:rsidRPr="000B189F">
              <w:rPr>
                <w:rFonts w:ascii="ＭＳ ゴシック" w:eastAsia="ＭＳ ゴシック" w:hAnsi="ＭＳ ゴシック" w:hint="eastAsia"/>
                <w:color w:val="000000"/>
                <w:sz w:val="18"/>
                <w:szCs w:val="18"/>
                <w:lang w:eastAsia="zh-TW"/>
              </w:rPr>
              <w:t>年度　　　千円／　　　千円　　期間全体　　　千円／　　　千円</w:t>
            </w:r>
          </w:p>
        </w:tc>
      </w:tr>
      <w:tr w:rsidR="00FB1653" w:rsidRPr="000B189F" w:rsidTr="00210794">
        <w:trPr>
          <w:trHeight w:val="630"/>
          <w:jc w:val="center"/>
        </w:trPr>
        <w:tc>
          <w:tcPr>
            <w:tcW w:w="318" w:type="dxa"/>
            <w:vMerge/>
            <w:tcBorders>
              <w:left w:val="single" w:sz="12" w:space="0" w:color="auto"/>
              <w:bottom w:val="single" w:sz="12" w:space="0" w:color="auto"/>
            </w:tcBorders>
            <w:vAlign w:val="center"/>
          </w:tcPr>
          <w:p w:rsidR="00FB1653" w:rsidRPr="000B189F" w:rsidRDefault="00FB1653" w:rsidP="00210794">
            <w:pPr>
              <w:jc w:val="center"/>
              <w:rPr>
                <w:rFonts w:ascii="ＭＳ ゴシック" w:eastAsia="ＭＳ ゴシック" w:hAnsi="ＭＳ ゴシック"/>
                <w:color w:val="000000"/>
                <w:lang w:eastAsia="zh-TW"/>
              </w:rPr>
            </w:pPr>
          </w:p>
        </w:tc>
        <w:tc>
          <w:tcPr>
            <w:tcW w:w="1518" w:type="dxa"/>
            <w:tcBorders>
              <w:bottom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sz w:val="18"/>
                <w:szCs w:val="18"/>
              </w:rPr>
              <w:t>本申請との違い</w:t>
            </w:r>
          </w:p>
        </w:tc>
        <w:tc>
          <w:tcPr>
            <w:tcW w:w="8229" w:type="dxa"/>
            <w:gridSpan w:val="6"/>
            <w:tcBorders>
              <w:bottom w:val="single" w:sz="12" w:space="0" w:color="auto"/>
              <w:right w:val="single" w:sz="12" w:space="0" w:color="auto"/>
            </w:tcBorders>
            <w:vAlign w:val="center"/>
          </w:tcPr>
          <w:p w:rsidR="00FB1653" w:rsidRPr="000B189F" w:rsidRDefault="00FB1653" w:rsidP="00210794">
            <w:pPr>
              <w:widowControl/>
              <w:rPr>
                <w:rFonts w:ascii="ＭＳ ゴシック" w:eastAsia="ＭＳ ゴシック" w:hAnsi="ＭＳ ゴシック"/>
                <w:color w:val="000000"/>
              </w:rPr>
            </w:pPr>
          </w:p>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val="restart"/>
            <w:tcBorders>
              <w:top w:val="single" w:sz="12" w:space="0" w:color="auto"/>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2</w:t>
            </w:r>
          </w:p>
        </w:tc>
        <w:tc>
          <w:tcPr>
            <w:tcW w:w="1518" w:type="dxa"/>
            <w:tcBorders>
              <w:top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制度</w:t>
            </w:r>
          </w:p>
        </w:tc>
        <w:tc>
          <w:tcPr>
            <w:tcW w:w="8229" w:type="dxa"/>
            <w:gridSpan w:val="6"/>
            <w:tcBorders>
              <w:top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氏名</w:t>
            </w:r>
          </w:p>
        </w:tc>
        <w:tc>
          <w:tcPr>
            <w:tcW w:w="3135" w:type="dxa"/>
            <w:vAlign w:val="center"/>
          </w:tcPr>
          <w:p w:rsidR="00FB1653" w:rsidRPr="000B189F" w:rsidRDefault="00FB1653" w:rsidP="00210794">
            <w:pPr>
              <w:rPr>
                <w:rFonts w:ascii="ＭＳ ゴシック" w:eastAsia="ＭＳ ゴシック" w:hAnsi="ＭＳ ゴシック"/>
                <w:color w:val="000000"/>
              </w:rPr>
            </w:pPr>
          </w:p>
        </w:tc>
        <w:tc>
          <w:tcPr>
            <w:tcW w:w="1941"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当該研究者の役割</w:t>
            </w:r>
          </w:p>
        </w:tc>
        <w:tc>
          <w:tcPr>
            <w:tcW w:w="3153" w:type="dxa"/>
            <w:gridSpan w:val="3"/>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テーマ</w:t>
            </w:r>
          </w:p>
        </w:tc>
        <w:tc>
          <w:tcPr>
            <w:tcW w:w="8229" w:type="dxa"/>
            <w:gridSpan w:val="6"/>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29"/>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期間</w:t>
            </w:r>
          </w:p>
        </w:tc>
        <w:tc>
          <w:tcPr>
            <w:tcW w:w="3976"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　　年　　月　～　平成　年　月</w:t>
            </w:r>
          </w:p>
        </w:tc>
        <w:tc>
          <w:tcPr>
            <w:tcW w:w="2552"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2</w:t>
            </w:r>
            <w:r>
              <w:rPr>
                <w:rFonts w:ascii="ＭＳ ゴシック" w:eastAsia="ＭＳ ゴシック" w:hAnsi="ＭＳ ゴシック" w:hint="eastAsia"/>
                <w:color w:val="000000"/>
              </w:rPr>
              <w:t>7</w:t>
            </w:r>
            <w:r w:rsidRPr="000B189F">
              <w:rPr>
                <w:rFonts w:ascii="ＭＳ ゴシック" w:eastAsia="ＭＳ ゴシック" w:hAnsi="ＭＳ ゴシック" w:hint="eastAsia"/>
                <w:color w:val="000000"/>
              </w:rPr>
              <w:t>年度エフォート</w:t>
            </w:r>
          </w:p>
        </w:tc>
        <w:tc>
          <w:tcPr>
            <w:tcW w:w="1134" w:type="dxa"/>
            <w:tcBorders>
              <w:right w:val="nil"/>
            </w:tcBorders>
            <w:vAlign w:val="center"/>
          </w:tcPr>
          <w:p w:rsidR="00FB1653" w:rsidRPr="000B189F" w:rsidRDefault="00FB1653" w:rsidP="00210794">
            <w:pPr>
              <w:rPr>
                <w:rFonts w:ascii="ＭＳ ゴシック" w:eastAsia="ＭＳ ゴシック" w:hAnsi="ＭＳ ゴシック"/>
                <w:color w:val="000000"/>
              </w:rPr>
            </w:pPr>
          </w:p>
        </w:tc>
        <w:tc>
          <w:tcPr>
            <w:tcW w:w="567" w:type="dxa"/>
            <w:tcBorders>
              <w:left w:val="nil"/>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r>
      <w:tr w:rsidR="00FB1653" w:rsidRPr="000B189F" w:rsidTr="00210794">
        <w:trPr>
          <w:trHeight w:val="33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金合計</w:t>
            </w:r>
          </w:p>
          <w:p w:rsidR="00FB1653" w:rsidRPr="000B189F" w:rsidRDefault="00FB1653" w:rsidP="00210794">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見込み）</w:t>
            </w:r>
          </w:p>
        </w:tc>
        <w:tc>
          <w:tcPr>
            <w:tcW w:w="8229" w:type="dxa"/>
            <w:gridSpan w:val="6"/>
            <w:tcBorders>
              <w:right w:val="single" w:sz="12" w:space="0" w:color="auto"/>
            </w:tcBorders>
          </w:tcPr>
          <w:p w:rsidR="00FB1653" w:rsidRPr="000B189F" w:rsidRDefault="00FB1653" w:rsidP="00210794">
            <w:pPr>
              <w:rPr>
                <w:rFonts w:ascii="ＭＳ ゴシック" w:eastAsia="ＭＳ ゴシック" w:hAnsi="ＭＳ ゴシック"/>
                <w:color w:val="000000"/>
                <w:lang w:eastAsia="zh-TW"/>
              </w:rPr>
            </w:pPr>
            <w:r w:rsidRPr="000B189F">
              <w:rPr>
                <w:rFonts w:ascii="ＭＳ ゴシック" w:eastAsia="ＭＳ ゴシック" w:hAnsi="ＭＳ ゴシック" w:hint="eastAsia"/>
                <w:color w:val="000000"/>
                <w:sz w:val="18"/>
                <w:szCs w:val="18"/>
                <w:lang w:eastAsia="zh-TW"/>
              </w:rPr>
              <w:t>（本人／課題全体）平成</w:t>
            </w:r>
            <w:r w:rsidR="002F7223">
              <w:rPr>
                <w:rFonts w:ascii="ＭＳ ゴシック" w:eastAsia="ＭＳ ゴシック" w:hAnsi="ＭＳ ゴシック" w:hint="eastAsia"/>
                <w:color w:val="000000"/>
                <w:sz w:val="18"/>
                <w:szCs w:val="18"/>
                <w:lang w:eastAsia="zh-TW"/>
              </w:rPr>
              <w:t>27</w:t>
            </w:r>
            <w:r w:rsidRPr="000B189F">
              <w:rPr>
                <w:rFonts w:ascii="ＭＳ ゴシック" w:eastAsia="ＭＳ ゴシック" w:hAnsi="ＭＳ ゴシック" w:hint="eastAsia"/>
                <w:color w:val="000000"/>
                <w:sz w:val="18"/>
                <w:szCs w:val="18"/>
                <w:lang w:eastAsia="zh-TW"/>
              </w:rPr>
              <w:t>年度　　　千円／　　　千円　　期間全体　　　千円／　　　千円</w:t>
            </w:r>
          </w:p>
        </w:tc>
      </w:tr>
      <w:tr w:rsidR="00FB1653" w:rsidRPr="000B189F" w:rsidTr="00210794">
        <w:trPr>
          <w:trHeight w:val="630"/>
          <w:jc w:val="center"/>
        </w:trPr>
        <w:tc>
          <w:tcPr>
            <w:tcW w:w="318" w:type="dxa"/>
            <w:vMerge/>
            <w:tcBorders>
              <w:left w:val="single" w:sz="12" w:space="0" w:color="auto"/>
              <w:bottom w:val="single" w:sz="12" w:space="0" w:color="auto"/>
            </w:tcBorders>
          </w:tcPr>
          <w:p w:rsidR="00FB1653" w:rsidRPr="000B189F" w:rsidRDefault="00FB1653" w:rsidP="009F40ED">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sz w:val="18"/>
                <w:szCs w:val="18"/>
              </w:rPr>
              <w:t>本申請との違い</w:t>
            </w:r>
          </w:p>
        </w:tc>
        <w:tc>
          <w:tcPr>
            <w:tcW w:w="8229" w:type="dxa"/>
            <w:gridSpan w:val="6"/>
            <w:tcBorders>
              <w:bottom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p w:rsidR="00FB1653" w:rsidRPr="000B189F" w:rsidRDefault="00FB1653" w:rsidP="00210794">
            <w:pPr>
              <w:rPr>
                <w:rFonts w:ascii="ＭＳ ゴシック" w:eastAsia="ＭＳ ゴシック" w:hAnsi="ＭＳ ゴシック"/>
                <w:color w:val="000000"/>
              </w:rPr>
            </w:pPr>
          </w:p>
        </w:tc>
      </w:tr>
    </w:tbl>
    <w:p w:rsidR="00FB1653" w:rsidRPr="000B189F" w:rsidRDefault="00FB1653" w:rsidP="00FB1653">
      <w:pPr>
        <w:rPr>
          <w:rFonts w:ascii="ＭＳ ゴシック" w:eastAsia="ＭＳ ゴシック" w:hAnsi="ＭＳ ゴシック"/>
          <w:color w:val="000000"/>
        </w:rPr>
      </w:pPr>
    </w:p>
    <w:p w:rsidR="00FB1653" w:rsidRPr="00210794" w:rsidRDefault="00FB1653" w:rsidP="00FB1653">
      <w:pPr>
        <w:rPr>
          <w:rFonts w:ascii="ＭＳ ゴシック" w:eastAsia="ＭＳ ゴシック" w:hAnsi="ＭＳ ゴシック"/>
          <w:color w:val="000000"/>
          <w:sz w:val="24"/>
        </w:rPr>
      </w:pPr>
      <w:r w:rsidRPr="00210794">
        <w:rPr>
          <w:rFonts w:ascii="ＭＳ ゴシック" w:eastAsia="ＭＳ ゴシック" w:hAnsi="ＭＳ ゴシック" w:hint="eastAsia"/>
          <w:color w:val="000000"/>
          <w:sz w:val="24"/>
        </w:rPr>
        <w:t>2. 申請中の研究テーマ</w:t>
      </w:r>
    </w:p>
    <w:tbl>
      <w:tblPr>
        <w:tblW w:w="1006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FB1653" w:rsidRPr="000B189F" w:rsidTr="00210794">
        <w:trPr>
          <w:trHeight w:val="270"/>
          <w:jc w:val="center"/>
        </w:trPr>
        <w:tc>
          <w:tcPr>
            <w:tcW w:w="318" w:type="dxa"/>
            <w:vMerge w:val="restart"/>
            <w:tcBorders>
              <w:top w:val="single" w:sz="12" w:space="0" w:color="auto"/>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1</w:t>
            </w:r>
          </w:p>
        </w:tc>
        <w:tc>
          <w:tcPr>
            <w:tcW w:w="1518" w:type="dxa"/>
            <w:tcBorders>
              <w:top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制度</w:t>
            </w:r>
          </w:p>
        </w:tc>
        <w:tc>
          <w:tcPr>
            <w:tcW w:w="8229" w:type="dxa"/>
            <w:gridSpan w:val="7"/>
            <w:tcBorders>
              <w:top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氏名</w:t>
            </w:r>
          </w:p>
        </w:tc>
        <w:tc>
          <w:tcPr>
            <w:tcW w:w="3135" w:type="dxa"/>
            <w:vAlign w:val="center"/>
          </w:tcPr>
          <w:p w:rsidR="00FB1653" w:rsidRPr="000B189F" w:rsidRDefault="00FB1653" w:rsidP="00210794">
            <w:pPr>
              <w:rPr>
                <w:rFonts w:ascii="ＭＳ ゴシック" w:eastAsia="ＭＳ ゴシック" w:hAnsi="ＭＳ ゴシック"/>
                <w:color w:val="000000"/>
              </w:rPr>
            </w:pPr>
          </w:p>
        </w:tc>
        <w:tc>
          <w:tcPr>
            <w:tcW w:w="1941"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当該研究者の役割</w:t>
            </w:r>
          </w:p>
        </w:tc>
        <w:tc>
          <w:tcPr>
            <w:tcW w:w="3153" w:type="dxa"/>
            <w:gridSpan w:val="4"/>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テーマ</w:t>
            </w:r>
          </w:p>
        </w:tc>
        <w:tc>
          <w:tcPr>
            <w:tcW w:w="8229" w:type="dxa"/>
            <w:gridSpan w:val="7"/>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29"/>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期間</w:t>
            </w:r>
          </w:p>
        </w:tc>
        <w:tc>
          <w:tcPr>
            <w:tcW w:w="3976"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　　年　　月　～　平成　年　月</w:t>
            </w:r>
          </w:p>
        </w:tc>
        <w:tc>
          <w:tcPr>
            <w:tcW w:w="2552"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w:t>
            </w:r>
            <w:r>
              <w:rPr>
                <w:rFonts w:ascii="ＭＳ ゴシック" w:eastAsia="ＭＳ ゴシック" w:hAnsi="ＭＳ ゴシック" w:hint="eastAsia"/>
                <w:color w:val="000000"/>
              </w:rPr>
              <w:t>27</w:t>
            </w:r>
            <w:r w:rsidRPr="000B189F">
              <w:rPr>
                <w:rFonts w:ascii="ＭＳ ゴシック" w:eastAsia="ＭＳ ゴシック" w:hAnsi="ＭＳ ゴシック" w:hint="eastAsia"/>
                <w:color w:val="000000"/>
              </w:rPr>
              <w:t>年度エフォート</w:t>
            </w:r>
          </w:p>
        </w:tc>
        <w:tc>
          <w:tcPr>
            <w:tcW w:w="968" w:type="dxa"/>
            <w:tcBorders>
              <w:right w:val="nil"/>
            </w:tcBorders>
            <w:vAlign w:val="center"/>
          </w:tcPr>
          <w:p w:rsidR="00FB1653" w:rsidRPr="000B189F" w:rsidRDefault="00FB1653" w:rsidP="00210794">
            <w:pPr>
              <w:rPr>
                <w:rFonts w:ascii="ＭＳ ゴシック" w:eastAsia="ＭＳ ゴシック" w:hAnsi="ＭＳ ゴシック"/>
                <w:color w:val="000000"/>
              </w:rPr>
            </w:pPr>
          </w:p>
        </w:tc>
        <w:tc>
          <w:tcPr>
            <w:tcW w:w="733" w:type="dxa"/>
            <w:gridSpan w:val="2"/>
            <w:tcBorders>
              <w:left w:val="nil"/>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r>
      <w:tr w:rsidR="00FB1653" w:rsidRPr="000B189F" w:rsidTr="00210794">
        <w:trPr>
          <w:trHeight w:val="33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金合計</w:t>
            </w:r>
          </w:p>
          <w:p w:rsidR="00FB1653" w:rsidRPr="000B189F" w:rsidRDefault="00FB1653" w:rsidP="00210794">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見込み）</w:t>
            </w:r>
          </w:p>
        </w:tc>
        <w:tc>
          <w:tcPr>
            <w:tcW w:w="8229" w:type="dxa"/>
            <w:gridSpan w:val="7"/>
            <w:tcBorders>
              <w:right w:val="single" w:sz="12" w:space="0" w:color="auto"/>
            </w:tcBorders>
          </w:tcPr>
          <w:p w:rsidR="00FB1653" w:rsidRPr="000B189F" w:rsidRDefault="00FB1653" w:rsidP="00210794">
            <w:pPr>
              <w:rPr>
                <w:rFonts w:ascii="ＭＳ ゴシック" w:eastAsia="ＭＳ ゴシック" w:hAnsi="ＭＳ ゴシック"/>
                <w:color w:val="000000"/>
                <w:lang w:eastAsia="zh-TW"/>
              </w:rPr>
            </w:pPr>
            <w:r w:rsidRPr="000B189F">
              <w:rPr>
                <w:rFonts w:ascii="ＭＳ ゴシック" w:eastAsia="ＭＳ ゴシック" w:hAnsi="ＭＳ ゴシック" w:hint="eastAsia"/>
                <w:color w:val="000000"/>
                <w:sz w:val="18"/>
                <w:szCs w:val="18"/>
                <w:lang w:eastAsia="zh-TW"/>
              </w:rPr>
              <w:t>（本人／課題全体）平成</w:t>
            </w:r>
            <w:r w:rsidR="002F7223">
              <w:rPr>
                <w:rFonts w:ascii="ＭＳ ゴシック" w:eastAsia="ＭＳ ゴシック" w:hAnsi="ＭＳ ゴシック" w:hint="eastAsia"/>
                <w:color w:val="000000"/>
                <w:sz w:val="18"/>
                <w:szCs w:val="18"/>
                <w:lang w:eastAsia="zh-TW"/>
              </w:rPr>
              <w:t>27</w:t>
            </w:r>
            <w:r w:rsidRPr="000B189F">
              <w:rPr>
                <w:rFonts w:ascii="ＭＳ ゴシック" w:eastAsia="ＭＳ ゴシック" w:hAnsi="ＭＳ ゴシック" w:hint="eastAsia"/>
                <w:color w:val="000000"/>
                <w:sz w:val="18"/>
                <w:szCs w:val="18"/>
                <w:lang w:eastAsia="zh-TW"/>
              </w:rPr>
              <w:t>年度　　　千円／　　　千円　　期間全体　　　千円／　　　千円</w:t>
            </w:r>
          </w:p>
        </w:tc>
      </w:tr>
      <w:tr w:rsidR="00FB1653" w:rsidRPr="000B189F" w:rsidTr="00210794">
        <w:trPr>
          <w:trHeight w:val="630"/>
          <w:jc w:val="center"/>
        </w:trPr>
        <w:tc>
          <w:tcPr>
            <w:tcW w:w="318" w:type="dxa"/>
            <w:vMerge/>
            <w:tcBorders>
              <w:left w:val="single" w:sz="12" w:space="0" w:color="auto"/>
              <w:bottom w:val="nil"/>
            </w:tcBorders>
          </w:tcPr>
          <w:p w:rsidR="00FB1653" w:rsidRPr="000B189F" w:rsidRDefault="00FB1653" w:rsidP="009F40ED">
            <w:pPr>
              <w:rPr>
                <w:rFonts w:ascii="ＭＳ ゴシック" w:eastAsia="ＭＳ ゴシック" w:hAnsi="ＭＳ ゴシック"/>
                <w:color w:val="000000"/>
                <w:lang w:eastAsia="zh-TW"/>
              </w:rPr>
            </w:pPr>
          </w:p>
        </w:tc>
        <w:tc>
          <w:tcPr>
            <w:tcW w:w="1518" w:type="dxa"/>
            <w:tcBorders>
              <w:bottom w:val="single" w:sz="4"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sz w:val="18"/>
                <w:szCs w:val="18"/>
              </w:rPr>
              <w:t>本申請との違い</w:t>
            </w:r>
          </w:p>
        </w:tc>
        <w:tc>
          <w:tcPr>
            <w:tcW w:w="8229" w:type="dxa"/>
            <w:gridSpan w:val="7"/>
            <w:tcBorders>
              <w:bottom w:val="single" w:sz="4"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val="restart"/>
            <w:tcBorders>
              <w:top w:val="single" w:sz="12" w:space="0" w:color="auto"/>
              <w:left w:val="single" w:sz="12" w:space="0" w:color="auto"/>
            </w:tcBorders>
            <w:vAlign w:val="center"/>
          </w:tcPr>
          <w:p w:rsidR="00FB1653" w:rsidRPr="000B189F" w:rsidRDefault="00FB1653" w:rsidP="00210794">
            <w:pPr>
              <w:jc w:val="center"/>
              <w:rPr>
                <w:rFonts w:ascii="ＭＳ ゴシック" w:eastAsia="ＭＳ ゴシック" w:hAnsi="ＭＳ ゴシック"/>
                <w:color w:val="000000"/>
              </w:rPr>
            </w:pPr>
            <w:r w:rsidRPr="000B189F">
              <w:rPr>
                <w:rFonts w:ascii="ＭＳ ゴシック" w:eastAsia="ＭＳ ゴシック" w:hAnsi="ＭＳ ゴシック" w:hint="eastAsia"/>
                <w:color w:val="000000"/>
              </w:rPr>
              <w:t>2</w:t>
            </w:r>
          </w:p>
        </w:tc>
        <w:tc>
          <w:tcPr>
            <w:tcW w:w="1518" w:type="dxa"/>
            <w:tcBorders>
              <w:top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制度</w:t>
            </w:r>
          </w:p>
        </w:tc>
        <w:tc>
          <w:tcPr>
            <w:tcW w:w="8229" w:type="dxa"/>
            <w:gridSpan w:val="7"/>
            <w:tcBorders>
              <w:top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氏名</w:t>
            </w:r>
          </w:p>
        </w:tc>
        <w:tc>
          <w:tcPr>
            <w:tcW w:w="3135" w:type="dxa"/>
            <w:vAlign w:val="center"/>
          </w:tcPr>
          <w:p w:rsidR="00FB1653" w:rsidRPr="000B189F" w:rsidRDefault="00FB1653" w:rsidP="00210794">
            <w:pPr>
              <w:rPr>
                <w:rFonts w:ascii="ＭＳ ゴシック" w:eastAsia="ＭＳ ゴシック" w:hAnsi="ＭＳ ゴシック"/>
                <w:color w:val="000000"/>
              </w:rPr>
            </w:pPr>
          </w:p>
        </w:tc>
        <w:tc>
          <w:tcPr>
            <w:tcW w:w="1941"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当該研究者の役割</w:t>
            </w:r>
          </w:p>
        </w:tc>
        <w:tc>
          <w:tcPr>
            <w:tcW w:w="3153" w:type="dxa"/>
            <w:gridSpan w:val="4"/>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7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テーマ</w:t>
            </w:r>
          </w:p>
        </w:tc>
        <w:tc>
          <w:tcPr>
            <w:tcW w:w="8229" w:type="dxa"/>
            <w:gridSpan w:val="7"/>
            <w:tcBorders>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tc>
      </w:tr>
      <w:tr w:rsidR="00FB1653" w:rsidRPr="000B189F" w:rsidTr="00210794">
        <w:trPr>
          <w:trHeight w:val="229"/>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期間</w:t>
            </w:r>
          </w:p>
        </w:tc>
        <w:tc>
          <w:tcPr>
            <w:tcW w:w="3976"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　　年　　月　～　平成　年　月</w:t>
            </w:r>
          </w:p>
        </w:tc>
        <w:tc>
          <w:tcPr>
            <w:tcW w:w="2552" w:type="dxa"/>
            <w:gridSpan w:val="2"/>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平成2</w:t>
            </w:r>
            <w:r>
              <w:rPr>
                <w:rFonts w:ascii="ＭＳ ゴシック" w:eastAsia="ＭＳ ゴシック" w:hAnsi="ＭＳ ゴシック" w:hint="eastAsia"/>
                <w:color w:val="000000"/>
              </w:rPr>
              <w:t>7</w:t>
            </w:r>
            <w:r w:rsidRPr="000B189F">
              <w:rPr>
                <w:rFonts w:ascii="ＭＳ ゴシック" w:eastAsia="ＭＳ ゴシック" w:hAnsi="ＭＳ ゴシック" w:hint="eastAsia"/>
                <w:color w:val="000000"/>
              </w:rPr>
              <w:t>年度エフォート</w:t>
            </w:r>
          </w:p>
        </w:tc>
        <w:tc>
          <w:tcPr>
            <w:tcW w:w="1134" w:type="dxa"/>
            <w:gridSpan w:val="2"/>
            <w:tcBorders>
              <w:right w:val="nil"/>
            </w:tcBorders>
            <w:vAlign w:val="center"/>
          </w:tcPr>
          <w:p w:rsidR="00FB1653" w:rsidRPr="000B189F" w:rsidRDefault="00FB1653" w:rsidP="00210794">
            <w:pPr>
              <w:rPr>
                <w:rFonts w:ascii="ＭＳ ゴシック" w:eastAsia="ＭＳ ゴシック" w:hAnsi="ＭＳ ゴシック"/>
                <w:color w:val="000000"/>
              </w:rPr>
            </w:pPr>
          </w:p>
        </w:tc>
        <w:tc>
          <w:tcPr>
            <w:tcW w:w="567" w:type="dxa"/>
            <w:tcBorders>
              <w:left w:val="nil"/>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r>
      <w:tr w:rsidR="00FB1653" w:rsidRPr="000B189F" w:rsidTr="00210794">
        <w:trPr>
          <w:trHeight w:val="330"/>
          <w:jc w:val="center"/>
        </w:trPr>
        <w:tc>
          <w:tcPr>
            <w:tcW w:w="318" w:type="dxa"/>
            <w:vMerge/>
            <w:tcBorders>
              <w:left w:val="single" w:sz="12" w:space="0" w:color="auto"/>
            </w:tcBorders>
          </w:tcPr>
          <w:p w:rsidR="00FB1653" w:rsidRPr="000B189F" w:rsidRDefault="00FB1653" w:rsidP="009F40ED">
            <w:pPr>
              <w:rPr>
                <w:rFonts w:ascii="ＭＳ ゴシック" w:eastAsia="ＭＳ ゴシック" w:hAnsi="ＭＳ ゴシック"/>
                <w:color w:val="000000"/>
              </w:rPr>
            </w:pPr>
          </w:p>
        </w:tc>
        <w:tc>
          <w:tcPr>
            <w:tcW w:w="1518" w:type="dxa"/>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rPr>
              <w:t>助成金合計</w:t>
            </w:r>
          </w:p>
          <w:p w:rsidR="00FB1653" w:rsidRPr="000B189F" w:rsidRDefault="00FB1653" w:rsidP="00210794">
            <w:pPr>
              <w:rPr>
                <w:rFonts w:ascii="ＭＳ ゴシック" w:eastAsia="ＭＳ ゴシック" w:hAnsi="ＭＳ ゴシック"/>
                <w:color w:val="000000"/>
                <w:sz w:val="18"/>
                <w:szCs w:val="18"/>
              </w:rPr>
            </w:pPr>
            <w:r w:rsidRPr="000B189F">
              <w:rPr>
                <w:rFonts w:ascii="ＭＳ ゴシック" w:eastAsia="ＭＳ ゴシック" w:hAnsi="ＭＳ ゴシック" w:hint="eastAsia"/>
                <w:color w:val="000000"/>
                <w:sz w:val="18"/>
                <w:szCs w:val="18"/>
              </w:rPr>
              <w:t>（見込み）</w:t>
            </w:r>
          </w:p>
        </w:tc>
        <w:tc>
          <w:tcPr>
            <w:tcW w:w="8229" w:type="dxa"/>
            <w:gridSpan w:val="7"/>
            <w:tcBorders>
              <w:right w:val="single" w:sz="12" w:space="0" w:color="auto"/>
            </w:tcBorders>
          </w:tcPr>
          <w:p w:rsidR="00FB1653" w:rsidRPr="000B189F" w:rsidRDefault="00FB1653" w:rsidP="00210794">
            <w:pPr>
              <w:rPr>
                <w:rFonts w:ascii="ＭＳ ゴシック" w:eastAsia="ＭＳ ゴシック" w:hAnsi="ＭＳ ゴシック"/>
                <w:color w:val="000000"/>
                <w:lang w:eastAsia="zh-TW"/>
              </w:rPr>
            </w:pPr>
            <w:r w:rsidRPr="000B189F">
              <w:rPr>
                <w:rFonts w:ascii="ＭＳ ゴシック" w:eastAsia="ＭＳ ゴシック" w:hAnsi="ＭＳ ゴシック" w:hint="eastAsia"/>
                <w:color w:val="000000"/>
                <w:sz w:val="18"/>
                <w:szCs w:val="18"/>
                <w:lang w:eastAsia="zh-TW"/>
              </w:rPr>
              <w:t>（本人／課題全体）平成</w:t>
            </w:r>
            <w:r w:rsidR="002F7223">
              <w:rPr>
                <w:rFonts w:ascii="ＭＳ ゴシック" w:eastAsia="ＭＳ ゴシック" w:hAnsi="ＭＳ ゴシック" w:hint="eastAsia"/>
                <w:color w:val="000000"/>
                <w:sz w:val="18"/>
                <w:szCs w:val="18"/>
                <w:lang w:eastAsia="zh-TW"/>
              </w:rPr>
              <w:t>27</w:t>
            </w:r>
            <w:r w:rsidRPr="000B189F">
              <w:rPr>
                <w:rFonts w:ascii="ＭＳ ゴシック" w:eastAsia="ＭＳ ゴシック" w:hAnsi="ＭＳ ゴシック" w:hint="eastAsia"/>
                <w:color w:val="000000"/>
                <w:sz w:val="18"/>
                <w:szCs w:val="18"/>
                <w:lang w:eastAsia="zh-TW"/>
              </w:rPr>
              <w:t>年度　　　千円／　　　千円　　期間全体　　　千円／　　　千円</w:t>
            </w:r>
          </w:p>
        </w:tc>
      </w:tr>
      <w:tr w:rsidR="00FB1653" w:rsidRPr="000B189F" w:rsidTr="00210794">
        <w:trPr>
          <w:trHeight w:val="630"/>
          <w:jc w:val="center"/>
        </w:trPr>
        <w:tc>
          <w:tcPr>
            <w:tcW w:w="318" w:type="dxa"/>
            <w:vMerge/>
            <w:tcBorders>
              <w:left w:val="single" w:sz="12" w:space="0" w:color="auto"/>
              <w:bottom w:val="single" w:sz="12" w:space="0" w:color="auto"/>
            </w:tcBorders>
          </w:tcPr>
          <w:p w:rsidR="00FB1653" w:rsidRPr="000B189F" w:rsidRDefault="00FB1653" w:rsidP="009F40ED">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rsidR="00FB1653" w:rsidRPr="000B189F" w:rsidRDefault="00FB1653" w:rsidP="00210794">
            <w:pPr>
              <w:rPr>
                <w:rFonts w:ascii="ＭＳ ゴシック" w:eastAsia="ＭＳ ゴシック" w:hAnsi="ＭＳ ゴシック"/>
                <w:color w:val="000000"/>
              </w:rPr>
            </w:pPr>
            <w:r w:rsidRPr="000B189F">
              <w:rPr>
                <w:rFonts w:ascii="ＭＳ ゴシック" w:eastAsia="ＭＳ ゴシック" w:hAnsi="ＭＳ ゴシック" w:hint="eastAsia"/>
                <w:color w:val="000000"/>
                <w:sz w:val="18"/>
                <w:szCs w:val="18"/>
              </w:rPr>
              <w:t>本申請との違い</w:t>
            </w:r>
          </w:p>
        </w:tc>
        <w:tc>
          <w:tcPr>
            <w:tcW w:w="8229" w:type="dxa"/>
            <w:gridSpan w:val="7"/>
            <w:tcBorders>
              <w:bottom w:val="single" w:sz="12" w:space="0" w:color="auto"/>
              <w:right w:val="single" w:sz="12" w:space="0" w:color="auto"/>
            </w:tcBorders>
            <w:vAlign w:val="center"/>
          </w:tcPr>
          <w:p w:rsidR="00FB1653" w:rsidRPr="000B189F" w:rsidRDefault="00FB1653" w:rsidP="00210794">
            <w:pPr>
              <w:rPr>
                <w:rFonts w:ascii="ＭＳ ゴシック" w:eastAsia="ＭＳ ゴシック" w:hAnsi="ＭＳ ゴシック"/>
                <w:color w:val="000000"/>
              </w:rPr>
            </w:pPr>
          </w:p>
          <w:p w:rsidR="00FB1653" w:rsidRPr="000B189F" w:rsidRDefault="00FB1653" w:rsidP="00210794">
            <w:pPr>
              <w:rPr>
                <w:rFonts w:ascii="ＭＳ ゴシック" w:eastAsia="ＭＳ ゴシック" w:hAnsi="ＭＳ ゴシック"/>
                <w:color w:val="000000"/>
              </w:rPr>
            </w:pPr>
          </w:p>
        </w:tc>
      </w:tr>
    </w:tbl>
    <w:p w:rsidR="00932B7D" w:rsidRDefault="00FB1653" w:rsidP="00932B7D">
      <w:pPr>
        <w:snapToGrid w:val="0"/>
        <w:ind w:left="240" w:hangingChars="100" w:hanging="240"/>
        <w:rPr>
          <w:rFonts w:ascii="ＭＳ 明朝" w:hAnsi="ＭＳ 明朝"/>
          <w:color w:val="000000"/>
          <w:sz w:val="24"/>
          <w:szCs w:val="24"/>
        </w:rPr>
      </w:pPr>
      <w:r w:rsidRPr="000B189F">
        <w:rPr>
          <w:rFonts w:ascii="ＭＳ 明朝" w:hAnsi="ＭＳ 明朝" w:hint="eastAsia"/>
          <w:color w:val="000000"/>
          <w:sz w:val="24"/>
          <w:szCs w:val="24"/>
        </w:rPr>
        <w:t>※上記記入内容について、事実と異なる記載をした場合は、課題の不採択、採択取り消し又は減額配分とすることがあります。</w:t>
      </w:r>
    </w:p>
    <w:p w:rsidR="00932B7D" w:rsidRPr="00A078E7" w:rsidRDefault="00932B7D" w:rsidP="00A078E7"/>
    <w:p w:rsidR="00932B7D" w:rsidRPr="00A078E7" w:rsidRDefault="00932B7D" w:rsidP="00A078E7">
      <w:r w:rsidRPr="00A078E7">
        <w:br w:type="page"/>
      </w:r>
    </w:p>
    <w:p w:rsidR="00FB1653" w:rsidRPr="000B189F" w:rsidRDefault="00FB1653" w:rsidP="00210794">
      <w:pPr>
        <w:ind w:left="240" w:hangingChars="100" w:hanging="240"/>
        <w:jc w:val="left"/>
        <w:rPr>
          <w:rFonts w:ascii="ＭＳ 明朝" w:hAnsi="ＭＳ 明朝"/>
          <w:color w:val="000000"/>
          <w:sz w:val="24"/>
          <w:szCs w:val="24"/>
        </w:rPr>
      </w:pPr>
      <w:r w:rsidRPr="000B189F">
        <w:rPr>
          <w:rFonts w:ascii="ＭＳ 明朝" w:hAnsi="ＭＳ 明朝" w:hint="eastAsia"/>
          <w:color w:val="000000"/>
          <w:sz w:val="24"/>
          <w:szCs w:val="24"/>
        </w:rPr>
        <w:lastRenderedPageBreak/>
        <w:t>（様式８）</w:t>
      </w:r>
    </w:p>
    <w:p w:rsidR="00FB1653" w:rsidRPr="00107C01" w:rsidRDefault="00FB1653" w:rsidP="00FB1653">
      <w:pPr>
        <w:jc w:val="center"/>
        <w:rPr>
          <w:rFonts w:ascii="ＭＳ ゴシック" w:eastAsia="ＭＳ ゴシック" w:hAnsi="ＭＳ ゴシック"/>
          <w:color w:val="000000"/>
          <w:sz w:val="24"/>
          <w:szCs w:val="24"/>
        </w:rPr>
      </w:pPr>
      <w:r w:rsidRPr="00107C01">
        <w:rPr>
          <w:rFonts w:ascii="ＭＳ ゴシック" w:eastAsia="ＭＳ ゴシック" w:hAnsi="ＭＳ ゴシック" w:hint="eastAsia"/>
          <w:color w:val="000000"/>
          <w:sz w:val="24"/>
          <w:szCs w:val="24"/>
        </w:rPr>
        <w:t>用語の説明書</w:t>
      </w:r>
    </w:p>
    <w:p w:rsidR="00FB1653" w:rsidRPr="00643A31" w:rsidRDefault="00FB1653" w:rsidP="00FB1653">
      <w:pPr>
        <w:ind w:firstLineChars="100" w:firstLine="240"/>
        <w:rPr>
          <w:rFonts w:ascii="ＭＳ 明朝" w:hAnsi="ＭＳ 明朝"/>
          <w:color w:val="000000"/>
          <w:sz w:val="24"/>
          <w:szCs w:val="24"/>
        </w:rPr>
      </w:pPr>
    </w:p>
    <w:p w:rsidR="00FB1653" w:rsidRPr="000B189F" w:rsidRDefault="00FB1653" w:rsidP="00FB1653">
      <w:pPr>
        <w:pStyle w:val="ad"/>
        <w:adjustRightInd w:val="0"/>
        <w:snapToGrid w:val="0"/>
        <w:spacing w:line="240" w:lineRule="atLeast"/>
        <w:ind w:firstLineChars="100" w:firstLine="240"/>
        <w:rPr>
          <w:rFonts w:hAnsi="ＭＳ 明朝"/>
          <w:sz w:val="24"/>
          <w:szCs w:val="24"/>
        </w:rPr>
      </w:pPr>
      <w:r w:rsidRPr="000B189F">
        <w:rPr>
          <w:rFonts w:hAnsi="ＭＳ 明朝" w:hint="eastAsia"/>
          <w:sz w:val="24"/>
          <w:szCs w:val="24"/>
        </w:rPr>
        <w:t>本提案書類で記載している専門用語及び略語のうち、</w:t>
      </w:r>
      <w:r w:rsidRPr="000B189F">
        <w:rPr>
          <w:rFonts w:hAnsi="ＭＳ 明朝" w:hint="eastAsia"/>
          <w:color w:val="000000"/>
          <w:sz w:val="24"/>
          <w:szCs w:val="24"/>
        </w:rPr>
        <w:t>難解な専門用語等を記載されている場合等、</w:t>
      </w:r>
      <w:r w:rsidRPr="000B189F">
        <w:rPr>
          <w:rFonts w:hAnsi="ＭＳ 明朝" w:hint="eastAsia"/>
          <w:sz w:val="24"/>
          <w:szCs w:val="24"/>
        </w:rPr>
        <w:t>特に必要と思われるものについて、簡単な解説を記載してください。なお、用語の説明書はより的確な審査を目的としたもので提出を義務付けるものではありません。（記載形式は自由です。）</w:t>
      </w:r>
    </w:p>
    <w:p w:rsidR="00FB1653" w:rsidRPr="000B189F" w:rsidRDefault="00FB1653" w:rsidP="00FB1653">
      <w:pPr>
        <w:pStyle w:val="ad"/>
        <w:adjustRightInd w:val="0"/>
        <w:snapToGrid w:val="0"/>
        <w:spacing w:line="240" w:lineRule="atLeast"/>
        <w:ind w:firstLineChars="100" w:firstLine="240"/>
        <w:rPr>
          <w:rFonts w:hAnsi="ＭＳ 明朝"/>
          <w:sz w:val="24"/>
          <w:szCs w:val="24"/>
        </w:rPr>
      </w:pPr>
    </w:p>
    <w:p w:rsidR="00FB1653" w:rsidRPr="000B189F" w:rsidRDefault="00FB1653" w:rsidP="00530486">
      <w:pPr>
        <w:pStyle w:val="ad"/>
        <w:adjustRightInd w:val="0"/>
        <w:snapToGrid w:val="0"/>
        <w:spacing w:line="240" w:lineRule="atLeast"/>
        <w:ind w:firstLineChars="100" w:firstLine="240"/>
        <w:rPr>
          <w:rFonts w:hAnsi="ＭＳ 明朝"/>
          <w:sz w:val="22"/>
          <w:szCs w:val="22"/>
          <w:bdr w:val="single" w:sz="4" w:space="0" w:color="auto"/>
        </w:rPr>
      </w:pPr>
      <w:r w:rsidRPr="000B189F">
        <w:rPr>
          <w:rFonts w:hAnsi="ＭＳ 明朝" w:hint="eastAsia"/>
          <w:sz w:val="24"/>
          <w:szCs w:val="24"/>
        </w:rPr>
        <w:br w:type="page"/>
      </w:r>
      <w:bookmarkStart w:id="0" w:name="_GoBack"/>
      <w:bookmarkEnd w:id="0"/>
    </w:p>
    <w:p w:rsidR="00FB1653" w:rsidRPr="000B189F" w:rsidRDefault="00FB1653" w:rsidP="00FB1653">
      <w:pPr>
        <w:wordWrap w:val="0"/>
        <w:snapToGrid w:val="0"/>
        <w:spacing w:line="405" w:lineRule="exact"/>
        <w:jc w:val="center"/>
        <w:rPr>
          <w:rFonts w:ascii="ＭＳ ゴシック" w:eastAsia="ＭＳ ゴシック" w:hAnsi="ＭＳ ゴシック"/>
          <w:bCs/>
          <w:color w:val="000000"/>
          <w:spacing w:val="3"/>
          <w:sz w:val="32"/>
          <w:szCs w:val="32"/>
        </w:rPr>
      </w:pPr>
      <w:r w:rsidRPr="000B189F">
        <w:rPr>
          <w:rFonts w:ascii="ＭＳ ゴシック" w:eastAsia="ＭＳ ゴシック" w:hAnsi="ＭＳ ゴシック" w:hint="eastAsia"/>
          <w:bCs/>
          <w:color w:val="000000"/>
          <w:spacing w:val="3"/>
          <w:sz w:val="32"/>
          <w:szCs w:val="32"/>
        </w:rPr>
        <w:lastRenderedPageBreak/>
        <w:t>提案書類チェックシート</w:t>
      </w:r>
    </w:p>
    <w:p w:rsidR="00FB1653" w:rsidRPr="000B189F" w:rsidRDefault="00FB1653" w:rsidP="00FB1653">
      <w:pPr>
        <w:wordWrap w:val="0"/>
        <w:snapToGrid w:val="0"/>
        <w:spacing w:line="325" w:lineRule="exact"/>
        <w:rPr>
          <w:rFonts w:ascii="ＭＳ ゴシック" w:eastAsia="ＭＳ ゴシック" w:hAnsi="ＭＳ ゴシック"/>
          <w:color w:val="000000"/>
          <w:spacing w:val="3"/>
        </w:rPr>
      </w:pPr>
    </w:p>
    <w:p w:rsidR="00FB1653" w:rsidRPr="000B189F" w:rsidRDefault="00FB1653" w:rsidP="00FB1653">
      <w:pPr>
        <w:wordWrap w:val="0"/>
        <w:snapToGrid w:val="0"/>
        <w:spacing w:line="325" w:lineRule="exact"/>
        <w:ind w:firstLineChars="100" w:firstLine="246"/>
        <w:rPr>
          <w:rFonts w:ascii="ＭＳ ゴシック" w:eastAsia="ＭＳ ゴシック" w:hAnsi="ＭＳ ゴシック"/>
          <w:color w:val="000000"/>
          <w:spacing w:val="3"/>
          <w:sz w:val="24"/>
          <w:szCs w:val="24"/>
        </w:rPr>
      </w:pPr>
      <w:r w:rsidRPr="000B189F">
        <w:rPr>
          <w:rFonts w:ascii="ＭＳ ゴシック" w:eastAsia="ＭＳ ゴシック" w:hAnsi="ＭＳ ゴシック" w:hint="eastAsia"/>
          <w:color w:val="000000"/>
          <w:spacing w:val="3"/>
          <w:sz w:val="24"/>
          <w:szCs w:val="24"/>
        </w:rPr>
        <w:t>提案書類について、欠落がないかチェックしてください。提出は不要です。</w:t>
      </w:r>
    </w:p>
    <w:p w:rsidR="00FB1653" w:rsidRPr="000B189F" w:rsidRDefault="00FB1653" w:rsidP="00DD7CB4">
      <w:pPr>
        <w:wordWrap w:val="0"/>
        <w:snapToGrid w:val="0"/>
        <w:spacing w:line="325" w:lineRule="exact"/>
        <w:ind w:firstLineChars="100" w:firstLine="216"/>
        <w:rPr>
          <w:rFonts w:ascii="ＭＳ ゴシック" w:eastAsia="ＭＳ ゴシック" w:hAnsi="ＭＳ ゴシック"/>
          <w:color w:val="000000"/>
          <w:spacing w:val="3"/>
        </w:rPr>
      </w:pPr>
    </w:p>
    <w:p w:rsidR="00FB1653" w:rsidRPr="000B189F" w:rsidRDefault="00FB1653" w:rsidP="00FB1653">
      <w:pPr>
        <w:pStyle w:val="a6"/>
        <w:wordWrap w:val="0"/>
        <w:spacing w:line="325" w:lineRule="exact"/>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869696" behindDoc="0" locked="0" layoutInCell="1" allowOverlap="1" wp14:anchorId="312B138E" wp14:editId="5C9A0906">
                <wp:simplePos x="0" y="0"/>
                <wp:positionH relativeFrom="margin">
                  <wp:align>center</wp:align>
                </wp:positionH>
                <wp:positionV relativeFrom="paragraph">
                  <wp:posOffset>79375</wp:posOffset>
                </wp:positionV>
                <wp:extent cx="4709795" cy="379730"/>
                <wp:effectExtent l="0" t="0" r="14605" b="17780"/>
                <wp:wrapNone/>
                <wp:docPr id="2081" name="テキスト ボックス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79730"/>
                        </a:xfrm>
                        <a:prstGeom prst="rect">
                          <a:avLst/>
                        </a:prstGeom>
                        <a:solidFill>
                          <a:srgbClr val="FFFFFF"/>
                        </a:solidFill>
                        <a:ln w="9525">
                          <a:solidFill>
                            <a:srgbClr val="000000"/>
                          </a:solidFill>
                          <a:miter lim="800000"/>
                          <a:headEnd/>
                          <a:tailEnd/>
                        </a:ln>
                      </wps:spPr>
                      <wps:txbx>
                        <w:txbxContent>
                          <w:p w:rsidR="006F4D03" w:rsidRPr="002D739D" w:rsidRDefault="006F4D03" w:rsidP="00191E3E">
                            <w:pPr>
                              <w:tabs>
                                <w:tab w:val="right" w:leader="middleDot" w:pos="9030"/>
                                <w:tab w:val="right" w:pos="9214"/>
                                <w:tab w:val="right" w:leader="middleDot" w:pos="9240"/>
                              </w:tabs>
                              <w:adjustRightInd w:val="0"/>
                              <w:snapToGrid w:val="0"/>
                              <w:spacing w:line="280" w:lineRule="exact"/>
                            </w:pPr>
                            <w:r w:rsidRPr="00A81024">
                              <w:rPr>
                                <w:rFonts w:ascii="ＭＳ ゴシック" w:eastAsia="ＭＳ ゴシック" w:hAnsi="ＭＳ ゴシック" w:hint="eastAsia"/>
                                <w:color w:val="000000"/>
                                <w:spacing w:val="3"/>
                                <w:sz w:val="20"/>
                              </w:rPr>
                              <w:t>応募書類の提出先等については、公募要領の「</w:t>
                            </w:r>
                            <w:r w:rsidRPr="00A81024">
                              <w:rPr>
                                <w:rFonts w:ascii="ＭＳ ゴシック" w:eastAsia="ＭＳ ゴシック" w:hAnsi="ＭＳ ゴシック" w:hint="eastAsia"/>
                                <w:color w:val="000000"/>
                                <w:sz w:val="20"/>
                              </w:rPr>
                              <w:t>Ⅲ．計画の策定と提案書類の作成　２．提案書類の作成」を確認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081" o:spid="_x0000_s1106" type="#_x0000_t202" style="position:absolute;left:0;text-align:left;margin-left:0;margin-top:6.25pt;width:370.85pt;height:29.9pt;z-index:25186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">
                <v:textbox style="mso-fit-shape-to-text:t" inset="5.85pt,.7pt,5.85pt,.7pt">
                  <w:txbxContent>
                    <w:p w:rsidR="006F4D03" w:rsidRPr="002D739D" w:rsidRDefault="006F4D03" w:rsidP="00191E3E">
                      <w:pPr>
                        <w:tabs>
                          <w:tab w:val="right" w:leader="middleDot" w:pos="9030"/>
                          <w:tab w:val="right" w:pos="9214"/>
                          <w:tab w:val="right" w:leader="middleDot" w:pos="9240"/>
                        </w:tabs>
                        <w:adjustRightInd w:val="0"/>
                        <w:snapToGrid w:val="0"/>
                        <w:spacing w:line="280" w:lineRule="exact"/>
                      </w:pPr>
                      <w:r w:rsidRPr="00A81024">
                        <w:rPr>
                          <w:rFonts w:ascii="ＭＳ ゴシック" w:eastAsia="ＭＳ ゴシック" w:hAnsi="ＭＳ ゴシック" w:hint="eastAsia"/>
                          <w:color w:val="000000"/>
                          <w:spacing w:val="3"/>
                          <w:sz w:val="20"/>
                        </w:rPr>
                        <w:t>応募書類の提出先等については、公募要領の「</w:t>
                      </w:r>
                      <w:r w:rsidRPr="00A81024">
                        <w:rPr>
                          <w:rFonts w:ascii="ＭＳ ゴシック" w:eastAsia="ＭＳ ゴシック" w:hAnsi="ＭＳ ゴシック" w:hint="eastAsia"/>
                          <w:color w:val="000000"/>
                          <w:sz w:val="20"/>
                        </w:rPr>
                        <w:t>Ⅲ．計画の策定と提案書類の作成　２．提案書類の作成」を確認ください。</w:t>
                      </w:r>
                    </w:p>
                  </w:txbxContent>
                </v:textbox>
                <w10:wrap anchorx="margin"/>
              </v:shape>
            </w:pict>
          </mc:Fallback>
        </mc:AlternateContent>
      </w:r>
    </w:p>
    <w:p w:rsidR="00FB1653" w:rsidRPr="000B189F" w:rsidRDefault="00FB1653" w:rsidP="00FB1653">
      <w:pPr>
        <w:pStyle w:val="a6"/>
        <w:wordWrap w:val="0"/>
        <w:spacing w:line="325" w:lineRule="exact"/>
        <w:rPr>
          <w:rFonts w:ascii="ＭＳ ゴシック" w:eastAsia="ＭＳ ゴシック" w:hAnsi="ＭＳ ゴシック"/>
          <w:color w:val="000000"/>
        </w:rPr>
      </w:pPr>
    </w:p>
    <w:p w:rsidR="00FB1653" w:rsidRPr="000B189F" w:rsidRDefault="00FB1653" w:rsidP="00FB1653">
      <w:pPr>
        <w:pStyle w:val="a6"/>
        <w:wordWrap w:val="0"/>
        <w:spacing w:line="325" w:lineRule="exact"/>
        <w:rPr>
          <w:rFonts w:ascii="ＭＳ ゴシック" w:eastAsia="ＭＳ ゴシック" w:hAnsi="ＭＳ ゴシック"/>
          <w:color w:val="000000"/>
        </w:rPr>
      </w:pPr>
    </w:p>
    <w:tbl>
      <w:tblPr>
        <w:tblW w:w="9661"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097"/>
        <w:gridCol w:w="4968"/>
        <w:gridCol w:w="2304"/>
      </w:tblGrid>
      <w:tr w:rsidR="00FB1653" w:rsidRPr="000B189F" w:rsidTr="00084EC3">
        <w:trPr>
          <w:trHeight w:val="502"/>
          <w:jc w:val="center"/>
        </w:trPr>
        <w:tc>
          <w:tcPr>
            <w:tcW w:w="1292" w:type="dxa"/>
            <w:vAlign w:val="center"/>
          </w:tcPr>
          <w:p w:rsidR="00FB1653" w:rsidRPr="0044117B" w:rsidRDefault="00FB1653" w:rsidP="009F40ED">
            <w:pPr>
              <w:pStyle w:val="a6"/>
              <w:spacing w:line="325" w:lineRule="exact"/>
              <w:rPr>
                <w:rFonts w:ascii="ＭＳ ゴシック" w:eastAsia="ＭＳ ゴシック" w:hAnsi="ＭＳ ゴシック"/>
                <w:color w:val="000000"/>
              </w:rPr>
            </w:pPr>
            <w:r w:rsidRPr="00643A31">
              <w:rPr>
                <w:rFonts w:ascii="ＭＳ ゴシック" w:eastAsia="ＭＳ ゴシック" w:hAnsi="ＭＳ ゴシック" w:hint="eastAsia"/>
                <w:color w:val="000000"/>
              </w:rPr>
              <w:t>チェック欄</w:t>
            </w:r>
          </w:p>
        </w:tc>
        <w:tc>
          <w:tcPr>
            <w:tcW w:w="6065" w:type="dxa"/>
            <w:gridSpan w:val="2"/>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チェック項目</w:t>
            </w:r>
          </w:p>
        </w:tc>
        <w:tc>
          <w:tcPr>
            <w:tcW w:w="2304" w:type="dxa"/>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備考</w:t>
            </w:r>
          </w:p>
        </w:tc>
      </w:tr>
      <w:tr w:rsidR="00FB1653" w:rsidRPr="000B189F" w:rsidTr="00084EC3">
        <w:trPr>
          <w:trHeight w:val="824"/>
          <w:jc w:val="center"/>
        </w:trPr>
        <w:tc>
          <w:tcPr>
            <w:tcW w:w="1292" w:type="dxa"/>
            <w:tcBorders>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１</w:t>
            </w:r>
          </w:p>
        </w:tc>
        <w:tc>
          <w:tcPr>
            <w:tcW w:w="4968" w:type="dxa"/>
            <w:tcBorders>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bCs/>
                <w:color w:val="000000"/>
              </w:rPr>
            </w:pPr>
            <w:r w:rsidRPr="000B189F">
              <w:rPr>
                <w:rFonts w:ascii="ＭＳ ゴシック" w:eastAsia="ＭＳ ゴシック" w:hAnsi="ＭＳ ゴシック" w:hint="eastAsia"/>
                <w:bCs/>
                <w:color w:val="000000"/>
              </w:rPr>
              <w:t>申請書</w:t>
            </w:r>
          </w:p>
        </w:tc>
        <w:tc>
          <w:tcPr>
            <w:tcW w:w="2304" w:type="dxa"/>
            <w:tcBorders>
              <w:bottom w:val="dotted" w:sz="4" w:space="0" w:color="auto"/>
            </w:tcBorders>
            <w:vAlign w:val="center"/>
          </w:tcPr>
          <w:p w:rsidR="00FB1653" w:rsidRPr="000B189F" w:rsidRDefault="00FB1653" w:rsidP="009F40ED">
            <w:pPr>
              <w:pStyle w:val="a6"/>
              <w:spacing w:line="325" w:lineRule="exact"/>
              <w:rPr>
                <w:rFonts w:ascii="ＭＳ ゴシック" w:eastAsia="ＭＳ ゴシック" w:hAnsi="ＭＳ ゴシック"/>
                <w:bCs/>
                <w:color w:val="000000"/>
                <w:szCs w:val="21"/>
              </w:rPr>
            </w:pPr>
            <w:r w:rsidRPr="000B189F">
              <w:rPr>
                <w:rFonts w:ascii="ＭＳ ゴシック" w:eastAsia="ＭＳ ゴシック" w:hAnsi="ＭＳ ゴシック" w:hint="eastAsia"/>
                <w:bCs/>
                <w:color w:val="000000"/>
                <w:szCs w:val="21"/>
              </w:rPr>
              <w:t>－</w:t>
            </w:r>
          </w:p>
        </w:tc>
      </w:tr>
      <w:tr w:rsidR="00593444" w:rsidRPr="000B189F" w:rsidTr="00084EC3">
        <w:trPr>
          <w:trHeight w:val="865"/>
          <w:jc w:val="center"/>
        </w:trPr>
        <w:tc>
          <w:tcPr>
            <w:tcW w:w="1292" w:type="dxa"/>
            <w:tcBorders>
              <w:top w:val="dotted" w:sz="4" w:space="0" w:color="auto"/>
              <w:bottom w:val="dotted" w:sz="4" w:space="0" w:color="auto"/>
            </w:tcBorders>
            <w:vAlign w:val="center"/>
          </w:tcPr>
          <w:p w:rsidR="00593444" w:rsidRPr="000B189F" w:rsidRDefault="00593444"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593444" w:rsidRPr="000B189F" w:rsidRDefault="00593444"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２</w:t>
            </w:r>
          </w:p>
        </w:tc>
        <w:tc>
          <w:tcPr>
            <w:tcW w:w="4968" w:type="dxa"/>
            <w:tcBorders>
              <w:top w:val="dotted" w:sz="4" w:space="0" w:color="auto"/>
              <w:bottom w:val="dotted" w:sz="4" w:space="0" w:color="auto"/>
            </w:tcBorders>
            <w:vAlign w:val="center"/>
          </w:tcPr>
          <w:p w:rsidR="00593444" w:rsidRPr="000B189F" w:rsidRDefault="00593444"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提案課題全体の研究・人材育成計画</w:t>
            </w:r>
          </w:p>
        </w:tc>
        <w:tc>
          <w:tcPr>
            <w:tcW w:w="2304" w:type="dxa"/>
            <w:tcBorders>
              <w:top w:val="dotted" w:sz="4" w:space="0" w:color="auto"/>
              <w:bottom w:val="dotted" w:sz="4" w:space="0" w:color="auto"/>
            </w:tcBorders>
            <w:vAlign w:val="center"/>
          </w:tcPr>
          <w:p w:rsidR="00593444" w:rsidRPr="000B189F" w:rsidRDefault="00593444" w:rsidP="00593444">
            <w:pPr>
              <w:pStyle w:val="a6"/>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w:t>
            </w:r>
          </w:p>
        </w:tc>
      </w:tr>
      <w:tr w:rsidR="00FB1653" w:rsidRPr="000B189F" w:rsidTr="00084EC3">
        <w:trPr>
          <w:trHeight w:val="857"/>
          <w:jc w:val="center"/>
        </w:trPr>
        <w:tc>
          <w:tcPr>
            <w:tcW w:w="1292" w:type="dxa"/>
            <w:tcBorders>
              <w:top w:val="dotted" w:sz="4" w:space="0" w:color="auto"/>
              <w:bottom w:val="dotted" w:sz="4" w:space="0" w:color="auto"/>
            </w:tcBorders>
            <w:vAlign w:val="center"/>
          </w:tcPr>
          <w:p w:rsidR="00FB1653" w:rsidRPr="0064000F" w:rsidRDefault="00FB1653" w:rsidP="009F40ED">
            <w:pPr>
              <w:pStyle w:val="a6"/>
              <w:wordWrap w:val="0"/>
              <w:spacing w:line="325" w:lineRule="exact"/>
              <w:rPr>
                <w:rFonts w:ascii="ＭＳ ゴシック" w:eastAsia="ＭＳ ゴシック" w:hAnsi="ＭＳ ゴシック"/>
                <w:color w:val="000000"/>
              </w:rPr>
            </w:pPr>
            <w:r w:rsidRPr="0064000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FB1653" w:rsidRPr="0044117B" w:rsidRDefault="00FB1653" w:rsidP="009F40ED">
            <w:pPr>
              <w:pStyle w:val="a6"/>
              <w:wordWrap w:val="0"/>
              <w:spacing w:line="325" w:lineRule="exact"/>
              <w:rPr>
                <w:rFonts w:ascii="ＭＳ ゴシック" w:eastAsia="ＭＳ ゴシック" w:hAnsi="ＭＳ ゴシック"/>
                <w:color w:val="000000"/>
              </w:rPr>
            </w:pPr>
            <w:r w:rsidRPr="00643A31">
              <w:rPr>
                <w:rFonts w:ascii="ＭＳ ゴシック" w:eastAsia="ＭＳ ゴシック" w:hAnsi="ＭＳ ゴシック" w:hint="eastAsia"/>
                <w:color w:val="000000"/>
              </w:rPr>
              <w:t>様式３</w:t>
            </w:r>
          </w:p>
        </w:tc>
        <w:tc>
          <w:tcPr>
            <w:tcW w:w="4968"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全体計画の内訳（年度別所要経費、研究・人材育成に必要な施設及び設備備品・機器）</w:t>
            </w:r>
          </w:p>
        </w:tc>
        <w:tc>
          <w:tcPr>
            <w:tcW w:w="2304" w:type="dxa"/>
            <w:tcBorders>
              <w:top w:val="dotted" w:sz="4" w:space="0" w:color="auto"/>
              <w:bottom w:val="dotted" w:sz="4" w:space="0" w:color="auto"/>
            </w:tcBorders>
            <w:vAlign w:val="center"/>
          </w:tcPr>
          <w:p w:rsidR="00FB1653" w:rsidRPr="000B189F" w:rsidRDefault="00FB1653" w:rsidP="009F40ED">
            <w:pPr>
              <w:pStyle w:val="a6"/>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w:t>
            </w:r>
          </w:p>
        </w:tc>
      </w:tr>
      <w:tr w:rsidR="00FB1653" w:rsidRPr="000B189F" w:rsidTr="00084EC3">
        <w:trPr>
          <w:trHeight w:val="538"/>
          <w:jc w:val="center"/>
        </w:trPr>
        <w:tc>
          <w:tcPr>
            <w:tcW w:w="1292"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４</w:t>
            </w:r>
          </w:p>
        </w:tc>
        <w:tc>
          <w:tcPr>
            <w:tcW w:w="4968"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機関別研究・人材育成計画</w:t>
            </w:r>
          </w:p>
        </w:tc>
        <w:tc>
          <w:tcPr>
            <w:tcW w:w="2304"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機関ごとに作成</w:t>
            </w:r>
          </w:p>
          <w:p w:rsidR="00FB1653" w:rsidRPr="000B189F" w:rsidRDefault="00FB1653" w:rsidP="009F40ED">
            <w:pPr>
              <w:pStyle w:val="a6"/>
              <w:wordWrap w:val="0"/>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３～５ページ程度／１機関</w:t>
            </w:r>
          </w:p>
        </w:tc>
      </w:tr>
      <w:tr w:rsidR="00FB1653" w:rsidRPr="000B189F" w:rsidTr="00084EC3">
        <w:trPr>
          <w:trHeight w:val="1053"/>
          <w:jc w:val="center"/>
        </w:trPr>
        <w:tc>
          <w:tcPr>
            <w:tcW w:w="1292"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５</w:t>
            </w:r>
          </w:p>
        </w:tc>
        <w:tc>
          <w:tcPr>
            <w:tcW w:w="4968"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Pr>
                <w:rFonts w:ascii="ＭＳ ゴシック" w:eastAsia="ＭＳ ゴシック" w:hAnsi="ＭＳ ゴシック" w:hint="eastAsia"/>
                <w:color w:val="000000"/>
              </w:rPr>
              <w:t>事業代表者</w:t>
            </w:r>
            <w:r w:rsidRPr="000B189F">
              <w:rPr>
                <w:rFonts w:ascii="ＭＳ ゴシック" w:eastAsia="ＭＳ ゴシック" w:hAnsi="ＭＳ ゴシック" w:hint="eastAsia"/>
                <w:color w:val="000000"/>
              </w:rPr>
              <w:t>及び</w:t>
            </w:r>
            <w:r>
              <w:rPr>
                <w:rFonts w:ascii="ＭＳ ゴシック" w:eastAsia="ＭＳ ゴシック" w:hAnsi="ＭＳ ゴシック" w:hint="eastAsia"/>
                <w:color w:val="000000"/>
              </w:rPr>
              <w:t>分担研</w:t>
            </w:r>
            <w:r w:rsidRPr="000B189F">
              <w:rPr>
                <w:rFonts w:ascii="ＭＳ ゴシック" w:eastAsia="ＭＳ ゴシック" w:hAnsi="ＭＳ ゴシック" w:hint="eastAsia"/>
                <w:color w:val="000000"/>
              </w:rPr>
              <w:t>究者の研究歴等</w:t>
            </w:r>
          </w:p>
        </w:tc>
        <w:tc>
          <w:tcPr>
            <w:tcW w:w="2304" w:type="dxa"/>
            <w:tcBorders>
              <w:top w:val="dotted" w:sz="4" w:space="0" w:color="auto"/>
              <w:bottom w:val="dotted" w:sz="4" w:space="0" w:color="auto"/>
            </w:tcBorders>
            <w:vAlign w:val="center"/>
          </w:tcPr>
          <w:p w:rsidR="00FB1653" w:rsidRPr="000B189F" w:rsidRDefault="00FB1653" w:rsidP="009F40ED">
            <w:pPr>
              <w:pStyle w:val="a6"/>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w:t>
            </w:r>
          </w:p>
        </w:tc>
      </w:tr>
      <w:tr w:rsidR="00FB1653" w:rsidRPr="000B189F" w:rsidTr="00084EC3">
        <w:trPr>
          <w:trHeight w:val="1025"/>
          <w:jc w:val="center"/>
        </w:trPr>
        <w:tc>
          <w:tcPr>
            <w:tcW w:w="1292"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６</w:t>
            </w:r>
          </w:p>
        </w:tc>
        <w:tc>
          <w:tcPr>
            <w:tcW w:w="4968"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研究者調書</w:t>
            </w:r>
          </w:p>
        </w:tc>
        <w:tc>
          <w:tcPr>
            <w:tcW w:w="2304"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研究者ごとに作成</w:t>
            </w:r>
          </w:p>
          <w:p w:rsidR="00FB1653" w:rsidRPr="000B189F" w:rsidRDefault="00FB1653" w:rsidP="009F40ED">
            <w:pPr>
              <w:pStyle w:val="a6"/>
              <w:wordWrap w:val="0"/>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１ページ／１研究者</w:t>
            </w:r>
          </w:p>
        </w:tc>
      </w:tr>
      <w:tr w:rsidR="00FB1653" w:rsidRPr="000B189F" w:rsidTr="00084EC3">
        <w:trPr>
          <w:trHeight w:val="1029"/>
          <w:jc w:val="center"/>
        </w:trPr>
        <w:tc>
          <w:tcPr>
            <w:tcW w:w="1292"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w:t>
            </w:r>
          </w:p>
        </w:tc>
        <w:tc>
          <w:tcPr>
            <w:tcW w:w="1097"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様式７</w:t>
            </w:r>
          </w:p>
        </w:tc>
        <w:tc>
          <w:tcPr>
            <w:tcW w:w="4968" w:type="dxa"/>
            <w:tcBorders>
              <w:top w:val="dotted" w:sz="4" w:space="0" w:color="auto"/>
              <w:bottom w:val="dotted" w:sz="4" w:space="0" w:color="auto"/>
            </w:tcBorders>
            <w:vAlign w:val="center"/>
          </w:tcPr>
          <w:p w:rsidR="00FB1653" w:rsidRPr="000B189F" w:rsidRDefault="00FB1653" w:rsidP="009F40ED">
            <w:pPr>
              <w:pStyle w:val="a6"/>
              <w:wordWrap w:val="0"/>
              <w:spacing w:line="325" w:lineRule="exact"/>
              <w:rPr>
                <w:rFonts w:ascii="ＭＳ ゴシック" w:eastAsia="ＭＳ ゴシック" w:hAnsi="ＭＳ ゴシック"/>
                <w:color w:val="000000"/>
              </w:rPr>
            </w:pPr>
            <w:r w:rsidRPr="000B189F">
              <w:rPr>
                <w:rFonts w:ascii="ＭＳ ゴシック" w:eastAsia="ＭＳ ゴシック" w:hAnsi="ＭＳ ゴシック" w:hint="eastAsia"/>
                <w:color w:val="000000"/>
              </w:rPr>
              <w:t>他制度等による助成</w:t>
            </w:r>
          </w:p>
        </w:tc>
        <w:tc>
          <w:tcPr>
            <w:tcW w:w="2304" w:type="dxa"/>
            <w:tcBorders>
              <w:top w:val="dotted" w:sz="4" w:space="0" w:color="auto"/>
              <w:bottom w:val="dotted" w:sz="4" w:space="0" w:color="auto"/>
            </w:tcBorders>
            <w:vAlign w:val="center"/>
          </w:tcPr>
          <w:p w:rsidR="00FB1653" w:rsidRPr="000B189F" w:rsidRDefault="00FB1653" w:rsidP="009F40ED">
            <w:pPr>
              <w:pStyle w:val="a6"/>
              <w:spacing w:line="325" w:lineRule="exact"/>
              <w:rPr>
                <w:rFonts w:ascii="ＭＳ ゴシック" w:eastAsia="ＭＳ ゴシック" w:hAnsi="ＭＳ ゴシック"/>
                <w:color w:val="000000"/>
                <w:szCs w:val="21"/>
              </w:rPr>
            </w:pPr>
            <w:r w:rsidRPr="000B189F">
              <w:rPr>
                <w:rFonts w:ascii="ＭＳ ゴシック" w:eastAsia="ＭＳ ゴシック" w:hAnsi="ＭＳ ゴシック" w:hint="eastAsia"/>
                <w:color w:val="000000"/>
                <w:szCs w:val="21"/>
              </w:rPr>
              <w:t>－</w:t>
            </w:r>
          </w:p>
        </w:tc>
      </w:tr>
    </w:tbl>
    <w:p w:rsidR="00B376DB" w:rsidRPr="004D1079" w:rsidRDefault="00B376DB" w:rsidP="004337DC"/>
    <w:sectPr w:rsidR="00B376DB" w:rsidRPr="004D1079" w:rsidSect="005602B3">
      <w:footerReference w:type="default" r:id="rId9"/>
      <w:pgSz w:w="11906" w:h="16838" w:code="9"/>
      <w:pgMar w:top="1134" w:right="1134" w:bottom="1134" w:left="1134"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DA" w:rsidRDefault="00B470DA">
      <w:r>
        <w:separator/>
      </w:r>
    </w:p>
  </w:endnote>
  <w:endnote w:type="continuationSeparator" w:id="0">
    <w:p w:rsidR="00B470DA" w:rsidRDefault="00B470DA">
      <w:r>
        <w:continuationSeparator/>
      </w:r>
    </w:p>
  </w:endnote>
  <w:endnote w:type="continuationNotice" w:id="1">
    <w:p w:rsidR="00B470DA" w:rsidRDefault="00B4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3" w:rsidRDefault="006F4D03" w:rsidP="00237AFE">
    <w:pPr>
      <w:pStyle w:val="a6"/>
      <w:rPr>
        <w:rFonts w:ascii="Times New Roman"/>
        <w:kern w:val="0"/>
      </w:rPr>
    </w:pPr>
  </w:p>
  <w:p w:rsidR="006F4D03" w:rsidRDefault="006F4D03" w:rsidP="00237AFE">
    <w:pPr>
      <w:pStyle w:val="a6"/>
    </w:pPr>
    <w:r w:rsidRPr="00405438">
      <w:rPr>
        <w:rFonts w:ascii="Times New Roman"/>
        <w:kern w:val="0"/>
      </w:rPr>
      <w:fldChar w:fldCharType="begin"/>
    </w:r>
    <w:r>
      <w:rPr>
        <w:rFonts w:ascii="Times New Roman"/>
        <w:kern w:val="0"/>
        <w:szCs w:val="21"/>
      </w:rPr>
      <w:instrText xml:space="preserve"> PAGE </w:instrText>
    </w:r>
    <w:r w:rsidRPr="00405438">
      <w:rPr>
        <w:rFonts w:ascii="Times New Roman"/>
        <w:kern w:val="0"/>
      </w:rPr>
      <w:fldChar w:fldCharType="separate"/>
    </w:r>
    <w:r w:rsidR="005778AF">
      <w:rPr>
        <w:rFonts w:ascii="Times New Roman"/>
        <w:noProof/>
        <w:kern w:val="0"/>
        <w:szCs w:val="21"/>
      </w:rPr>
      <w:t>10</w:t>
    </w:r>
    <w:r w:rsidRPr="00405438">
      <w:rPr>
        <w:rFonts w:asci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DA" w:rsidRDefault="00B470DA">
      <w:r>
        <w:separator/>
      </w:r>
    </w:p>
  </w:footnote>
  <w:footnote w:type="continuationSeparator" w:id="0">
    <w:p w:rsidR="00B470DA" w:rsidRDefault="00B470DA">
      <w:r>
        <w:continuationSeparator/>
      </w:r>
    </w:p>
  </w:footnote>
  <w:footnote w:type="continuationNotice" w:id="1">
    <w:p w:rsidR="00B470DA" w:rsidRDefault="00B470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F8B"/>
    <w:multiLevelType w:val="hybridMultilevel"/>
    <w:tmpl w:val="85220A78"/>
    <w:lvl w:ilvl="0" w:tplc="ABEE33EA">
      <w:start w:val="1"/>
      <w:numFmt w:val="decimal"/>
      <w:lvlText w:val="(%1)"/>
      <w:lvlJc w:val="left"/>
      <w:pPr>
        <w:tabs>
          <w:tab w:val="num" w:pos="922"/>
        </w:tabs>
        <w:ind w:left="922" w:hanging="420"/>
      </w:pPr>
      <w:rPr>
        <w:rFonts w:hint="eastAsia"/>
      </w:rPr>
    </w:lvl>
    <w:lvl w:ilvl="1" w:tplc="04090017">
      <w:start w:val="1"/>
      <w:numFmt w:val="aiueoFullWidth"/>
      <w:lvlText w:val="(%2)"/>
      <w:lvlJc w:val="left"/>
      <w:pPr>
        <w:tabs>
          <w:tab w:val="num" w:pos="1342"/>
        </w:tabs>
        <w:ind w:left="1342" w:hanging="420"/>
      </w:pPr>
    </w:lvl>
    <w:lvl w:ilvl="2" w:tplc="04090011" w:tentative="1">
      <w:start w:val="1"/>
      <w:numFmt w:val="decimalEnclosedCircle"/>
      <w:lvlText w:val="%3"/>
      <w:lvlJc w:val="lef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7" w:tentative="1">
      <w:start w:val="1"/>
      <w:numFmt w:val="aiueoFullWidth"/>
      <w:lvlText w:val="(%5)"/>
      <w:lvlJc w:val="left"/>
      <w:pPr>
        <w:tabs>
          <w:tab w:val="num" w:pos="2602"/>
        </w:tabs>
        <w:ind w:left="2602" w:hanging="420"/>
      </w:pPr>
    </w:lvl>
    <w:lvl w:ilvl="5" w:tplc="04090011" w:tentative="1">
      <w:start w:val="1"/>
      <w:numFmt w:val="decimalEnclosedCircle"/>
      <w:lvlText w:val="%6"/>
      <w:lvlJc w:val="lef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7" w:tentative="1">
      <w:start w:val="1"/>
      <w:numFmt w:val="aiueoFullWidth"/>
      <w:lvlText w:val="(%8)"/>
      <w:lvlJc w:val="left"/>
      <w:pPr>
        <w:tabs>
          <w:tab w:val="num" w:pos="3862"/>
        </w:tabs>
        <w:ind w:left="3862" w:hanging="420"/>
      </w:pPr>
    </w:lvl>
    <w:lvl w:ilvl="8" w:tplc="04090011" w:tentative="1">
      <w:start w:val="1"/>
      <w:numFmt w:val="decimalEnclosedCircle"/>
      <w:lvlText w:val="%9"/>
      <w:lvlJc w:val="left"/>
      <w:pPr>
        <w:tabs>
          <w:tab w:val="num" w:pos="4282"/>
        </w:tabs>
        <w:ind w:left="4282"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3E4734"/>
    <w:multiLevelType w:val="hybridMultilevel"/>
    <w:tmpl w:val="39DCF7AC"/>
    <w:lvl w:ilvl="0" w:tplc="C026210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2546E5"/>
    <w:multiLevelType w:val="hybridMultilevel"/>
    <w:tmpl w:val="216A5F6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nsid w:val="180414A0"/>
    <w:multiLevelType w:val="hybridMultilevel"/>
    <w:tmpl w:val="E7C27D7E"/>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26431316"/>
    <w:multiLevelType w:val="hybridMultilevel"/>
    <w:tmpl w:val="B87CF244"/>
    <w:lvl w:ilvl="0" w:tplc="1FAC5AF4">
      <w:start w:val="1"/>
      <w:numFmt w:val="decimalEnclosedCircle"/>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nsid w:val="2D223F8E"/>
    <w:multiLevelType w:val="hybridMultilevel"/>
    <w:tmpl w:val="CF4ADA0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34A26CE1"/>
    <w:multiLevelType w:val="hybridMultilevel"/>
    <w:tmpl w:val="39DCF7AC"/>
    <w:lvl w:ilvl="0" w:tplc="C026210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0">
    <w:nsid w:val="45E05A82"/>
    <w:multiLevelType w:val="hybridMultilevel"/>
    <w:tmpl w:val="E460EEC8"/>
    <w:lvl w:ilvl="0" w:tplc="FFFFFFFF">
      <w:start w:val="1"/>
      <w:numFmt w:val="bullet"/>
      <w:lvlText w:val="・"/>
      <w:lvlJc w:val="left"/>
      <w:pPr>
        <w:ind w:left="1260" w:hanging="420"/>
      </w:pPr>
      <w:rPr>
        <w:rFonts w:ascii="ＭＳ ゴシック" w:eastAsia="ＭＳ ゴシック" w:hAnsi="Wingdings"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7CA5A45"/>
    <w:multiLevelType w:val="hybridMultilevel"/>
    <w:tmpl w:val="AA3E7A2E"/>
    <w:lvl w:ilvl="0" w:tplc="FFFFFFFF">
      <w:start w:val="1"/>
      <w:numFmt w:val="bullet"/>
      <w:lvlText w:val="・"/>
      <w:lvlJc w:val="left"/>
      <w:pPr>
        <w:ind w:left="2460" w:hanging="420"/>
      </w:pPr>
      <w:rPr>
        <w:rFonts w:ascii="ＭＳ ゴシック" w:eastAsia="ＭＳ ゴシック" w:hAnsi="Wingdings" w:hint="eastAsia"/>
        <w:color w:val="00000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nsid w:val="4CAB0694"/>
    <w:multiLevelType w:val="hybridMultilevel"/>
    <w:tmpl w:val="35D463D2"/>
    <w:lvl w:ilvl="0" w:tplc="2904FCC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4">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2250DA4"/>
    <w:multiLevelType w:val="hybridMultilevel"/>
    <w:tmpl w:val="E79036FC"/>
    <w:lvl w:ilvl="0" w:tplc="FFFFFFFF">
      <w:start w:val="1"/>
      <w:numFmt w:val="bullet"/>
      <w:lvlText w:val="・"/>
      <w:lvlJc w:val="left"/>
      <w:pPr>
        <w:ind w:left="988" w:hanging="420"/>
      </w:pPr>
      <w:rPr>
        <w:rFonts w:ascii="ＭＳ ゴシック" w:eastAsia="ＭＳ ゴシック" w:hAnsi="Wingdings" w:hint="eastAsia"/>
        <w:color w:val="00000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nsid w:val="52530BD2"/>
    <w:multiLevelType w:val="hybridMultilevel"/>
    <w:tmpl w:val="6C7074DE"/>
    <w:lvl w:ilvl="0" w:tplc="FFFFFFFF">
      <w:start w:val="1"/>
      <w:numFmt w:val="bullet"/>
      <w:lvlText w:val="・"/>
      <w:lvlJc w:val="left"/>
      <w:pPr>
        <w:ind w:left="2520" w:hanging="420"/>
      </w:pPr>
      <w:rPr>
        <w:rFonts w:ascii="ＭＳ ゴシック" w:eastAsia="ＭＳ ゴシック" w:hAnsi="Wingdings" w:hint="eastAsia"/>
        <w:color w:val="00000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nsid w:val="553D45EB"/>
    <w:multiLevelType w:val="hybridMultilevel"/>
    <w:tmpl w:val="31F28DA6"/>
    <w:lvl w:ilvl="0" w:tplc="FFFFFFFF">
      <w:start w:val="1"/>
      <w:numFmt w:val="bullet"/>
      <w:lvlText w:val="・"/>
      <w:lvlJc w:val="left"/>
      <w:pPr>
        <w:ind w:left="2100" w:hanging="420"/>
      </w:pPr>
      <w:rPr>
        <w:rFonts w:ascii="ＭＳ ゴシック" w:eastAsia="ＭＳ ゴシック" w:hAnsi="Wingdings" w:hint="eastAsia"/>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6856223"/>
    <w:multiLevelType w:val="hybridMultilevel"/>
    <w:tmpl w:val="4A14493C"/>
    <w:lvl w:ilvl="0" w:tplc="FFFFFFFF">
      <w:start w:val="1"/>
      <w:numFmt w:val="bullet"/>
      <w:lvlText w:val="・"/>
      <w:lvlJc w:val="left"/>
      <w:pPr>
        <w:ind w:left="1260" w:hanging="420"/>
      </w:pPr>
      <w:rPr>
        <w:rFonts w:ascii="ＭＳ ゴシック" w:eastAsia="ＭＳ ゴシック" w:hAnsi="Wingdings"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EDF66E2"/>
    <w:multiLevelType w:val="hybridMultilevel"/>
    <w:tmpl w:val="2D40657A"/>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2">
    <w:nsid w:val="64F724B4"/>
    <w:multiLevelType w:val="hybridMultilevel"/>
    <w:tmpl w:val="DDDE32A4"/>
    <w:lvl w:ilvl="0" w:tplc="073E3D26">
      <w:start w:val="1"/>
      <w:numFmt w:val="decimalEnclosedCircle"/>
      <w:lvlText w:val="%1"/>
      <w:lvlJc w:val="left"/>
      <w:pPr>
        <w:ind w:left="1210" w:hanging="360"/>
      </w:pPr>
      <w:rPr>
        <w:rFonts w:hint="default"/>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nsid w:val="6BF56722"/>
    <w:multiLevelType w:val="hybridMultilevel"/>
    <w:tmpl w:val="C1AEE854"/>
    <w:lvl w:ilvl="0" w:tplc="FFFFFFFF">
      <w:start w:val="1"/>
      <w:numFmt w:val="bullet"/>
      <w:lvlText w:val="・"/>
      <w:lvlJc w:val="left"/>
      <w:pPr>
        <w:ind w:left="2098" w:hanging="420"/>
      </w:pPr>
      <w:rPr>
        <w:rFonts w:ascii="ＭＳ ゴシック" w:eastAsia="ＭＳ ゴシック" w:hAnsi="Wingdings" w:hint="eastAsia"/>
        <w:color w:val="000000"/>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4">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BC91B16"/>
    <w:multiLevelType w:val="hybridMultilevel"/>
    <w:tmpl w:val="D92AB328"/>
    <w:lvl w:ilvl="0" w:tplc="5BA8B676">
      <w:start w:val="1"/>
      <w:numFmt w:val="decimalEnclosedCircle"/>
      <w:lvlText w:val="%1"/>
      <w:lvlJc w:val="left"/>
      <w:pPr>
        <w:ind w:left="1200" w:hanging="360"/>
      </w:pPr>
      <w:rPr>
        <w:rFonts w:hint="default"/>
      </w:rPr>
    </w:lvl>
    <w:lvl w:ilvl="1" w:tplc="9258E636">
      <w:start w:val="1"/>
      <w:numFmt w:val="decimalEnclosedCircle"/>
      <w:lvlText w:val="%2"/>
      <w:lvlJc w:val="left"/>
      <w:pPr>
        <w:ind w:left="1740" w:hanging="480"/>
      </w:pPr>
      <w:rPr>
        <w:rFonts w:ascii="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7F3D0E5A"/>
    <w:multiLevelType w:val="hybridMultilevel"/>
    <w:tmpl w:val="6AE2F112"/>
    <w:lvl w:ilvl="0" w:tplc="FFFFFFFF">
      <w:start w:val="1"/>
      <w:numFmt w:val="bullet"/>
      <w:lvlText w:val="・"/>
      <w:lvlJc w:val="left"/>
      <w:pPr>
        <w:ind w:left="1980" w:hanging="420"/>
      </w:pPr>
      <w:rPr>
        <w:rFonts w:ascii="ＭＳ ゴシック" w:eastAsia="ＭＳ ゴシック" w:hAnsi="Wingdings" w:hint="eastAsia"/>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3"/>
  </w:num>
  <w:num w:numId="3">
    <w:abstractNumId w:val="21"/>
  </w:num>
  <w:num w:numId="4">
    <w:abstractNumId w:val="1"/>
  </w:num>
  <w:num w:numId="5">
    <w:abstractNumId w:val="17"/>
  </w:num>
  <w:num w:numId="6">
    <w:abstractNumId w:val="24"/>
  </w:num>
  <w:num w:numId="7">
    <w:abstractNumId w:val="0"/>
  </w:num>
  <w:num w:numId="8">
    <w:abstractNumId w:val="3"/>
  </w:num>
  <w:num w:numId="9">
    <w:abstractNumId w:val="14"/>
  </w:num>
  <w:num w:numId="10">
    <w:abstractNumId w:val="2"/>
  </w:num>
  <w:num w:numId="11">
    <w:abstractNumId w:val="22"/>
  </w:num>
  <w:num w:numId="12">
    <w:abstractNumId w:val="15"/>
  </w:num>
  <w:num w:numId="13">
    <w:abstractNumId w:val="26"/>
  </w:num>
  <w:num w:numId="14">
    <w:abstractNumId w:val="25"/>
  </w:num>
  <w:num w:numId="15">
    <w:abstractNumId w:val="8"/>
  </w:num>
  <w:num w:numId="16">
    <w:abstractNumId w:val="20"/>
  </w:num>
  <w:num w:numId="17">
    <w:abstractNumId w:val="12"/>
  </w:num>
  <w:num w:numId="18">
    <w:abstractNumId w:val="5"/>
  </w:num>
  <w:num w:numId="19">
    <w:abstractNumId w:val="6"/>
  </w:num>
  <w:num w:numId="20">
    <w:abstractNumId w:val="7"/>
  </w:num>
  <w:num w:numId="21">
    <w:abstractNumId w:val="10"/>
  </w:num>
  <w:num w:numId="22">
    <w:abstractNumId w:val="16"/>
  </w:num>
  <w:num w:numId="23">
    <w:abstractNumId w:val="11"/>
  </w:num>
  <w:num w:numId="24">
    <w:abstractNumId w:val="19"/>
  </w:num>
  <w:num w:numId="25">
    <w:abstractNumId w:val="23"/>
  </w:num>
  <w:num w:numId="26">
    <w:abstractNumId w:val="18"/>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drawingGridHorizontalSpacing w:val="101"/>
  <w:displayHorizontalDrawingGridEvery w:val="2"/>
  <w:displayVerticalDrawingGridEvery w:val="2"/>
  <w:characterSpacingControl w:val="compressPunctuation"/>
  <w:hdrShapeDefaults>
    <o:shapedefaults v:ext="edit" spidmax="2049" fill="f" fillcolor="white" stroke="f">
      <v:fill color="white" on="f"/>
      <v:stroke on="f"/>
      <v:textbox inset="5.85pt,.7pt,5.85pt,.7pt"/>
      <o:colormru v:ext="edit" colors="#09f,#06f,#39f,#007e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59"/>
    <w:rsid w:val="00000027"/>
    <w:rsid w:val="00000761"/>
    <w:rsid w:val="0000076B"/>
    <w:rsid w:val="00000838"/>
    <w:rsid w:val="00000960"/>
    <w:rsid w:val="00000BB5"/>
    <w:rsid w:val="00001105"/>
    <w:rsid w:val="000022FE"/>
    <w:rsid w:val="000024F9"/>
    <w:rsid w:val="0000264B"/>
    <w:rsid w:val="00002934"/>
    <w:rsid w:val="00002B46"/>
    <w:rsid w:val="0000301B"/>
    <w:rsid w:val="000047BE"/>
    <w:rsid w:val="00004ACF"/>
    <w:rsid w:val="000051F4"/>
    <w:rsid w:val="00006248"/>
    <w:rsid w:val="00006BF1"/>
    <w:rsid w:val="00007291"/>
    <w:rsid w:val="000073E9"/>
    <w:rsid w:val="00007655"/>
    <w:rsid w:val="00007EBD"/>
    <w:rsid w:val="00010281"/>
    <w:rsid w:val="00010657"/>
    <w:rsid w:val="000111A7"/>
    <w:rsid w:val="000116A3"/>
    <w:rsid w:val="00012142"/>
    <w:rsid w:val="00012A7F"/>
    <w:rsid w:val="00012B2D"/>
    <w:rsid w:val="0001349B"/>
    <w:rsid w:val="00014CB1"/>
    <w:rsid w:val="000150F0"/>
    <w:rsid w:val="0001564B"/>
    <w:rsid w:val="000166D6"/>
    <w:rsid w:val="000166F9"/>
    <w:rsid w:val="000176B0"/>
    <w:rsid w:val="0001780A"/>
    <w:rsid w:val="00017ABC"/>
    <w:rsid w:val="00017FB9"/>
    <w:rsid w:val="00020173"/>
    <w:rsid w:val="00020D75"/>
    <w:rsid w:val="00022968"/>
    <w:rsid w:val="000230EA"/>
    <w:rsid w:val="00023415"/>
    <w:rsid w:val="00024905"/>
    <w:rsid w:val="0002555F"/>
    <w:rsid w:val="00026CED"/>
    <w:rsid w:val="000271D9"/>
    <w:rsid w:val="000272C6"/>
    <w:rsid w:val="00027C78"/>
    <w:rsid w:val="00030164"/>
    <w:rsid w:val="00031856"/>
    <w:rsid w:val="00031D68"/>
    <w:rsid w:val="0003210E"/>
    <w:rsid w:val="00033E19"/>
    <w:rsid w:val="00033F04"/>
    <w:rsid w:val="00034AFA"/>
    <w:rsid w:val="00035019"/>
    <w:rsid w:val="000355FD"/>
    <w:rsid w:val="00037A4D"/>
    <w:rsid w:val="00037C6A"/>
    <w:rsid w:val="00037CE2"/>
    <w:rsid w:val="00040B8B"/>
    <w:rsid w:val="00042BB2"/>
    <w:rsid w:val="0004463D"/>
    <w:rsid w:val="0004501D"/>
    <w:rsid w:val="0004534F"/>
    <w:rsid w:val="0004786C"/>
    <w:rsid w:val="000502FC"/>
    <w:rsid w:val="00050560"/>
    <w:rsid w:val="000510CC"/>
    <w:rsid w:val="00052018"/>
    <w:rsid w:val="000527E8"/>
    <w:rsid w:val="00053101"/>
    <w:rsid w:val="000535E4"/>
    <w:rsid w:val="000538C1"/>
    <w:rsid w:val="00054023"/>
    <w:rsid w:val="000548C4"/>
    <w:rsid w:val="00054B29"/>
    <w:rsid w:val="000554BA"/>
    <w:rsid w:val="00055A55"/>
    <w:rsid w:val="000609B0"/>
    <w:rsid w:val="00060ABC"/>
    <w:rsid w:val="000615DB"/>
    <w:rsid w:val="00061F40"/>
    <w:rsid w:val="00062BA1"/>
    <w:rsid w:val="00062DB3"/>
    <w:rsid w:val="00062DED"/>
    <w:rsid w:val="000644CC"/>
    <w:rsid w:val="000649DA"/>
    <w:rsid w:val="00064D8E"/>
    <w:rsid w:val="00065DA5"/>
    <w:rsid w:val="00067998"/>
    <w:rsid w:val="000724D6"/>
    <w:rsid w:val="00072D0C"/>
    <w:rsid w:val="00073A43"/>
    <w:rsid w:val="00074BE2"/>
    <w:rsid w:val="00074FD6"/>
    <w:rsid w:val="000769B1"/>
    <w:rsid w:val="000778E5"/>
    <w:rsid w:val="00077C33"/>
    <w:rsid w:val="000818F5"/>
    <w:rsid w:val="000829CF"/>
    <w:rsid w:val="00083160"/>
    <w:rsid w:val="000846D9"/>
    <w:rsid w:val="00084EC3"/>
    <w:rsid w:val="0008508D"/>
    <w:rsid w:val="000866CF"/>
    <w:rsid w:val="00086B8B"/>
    <w:rsid w:val="00086D77"/>
    <w:rsid w:val="00086DAC"/>
    <w:rsid w:val="000870F9"/>
    <w:rsid w:val="00087868"/>
    <w:rsid w:val="000878B9"/>
    <w:rsid w:val="00087A22"/>
    <w:rsid w:val="00090CEC"/>
    <w:rsid w:val="00091209"/>
    <w:rsid w:val="00092812"/>
    <w:rsid w:val="00092A18"/>
    <w:rsid w:val="0009425E"/>
    <w:rsid w:val="000942C8"/>
    <w:rsid w:val="00094E9A"/>
    <w:rsid w:val="00095241"/>
    <w:rsid w:val="00095CFD"/>
    <w:rsid w:val="00096E09"/>
    <w:rsid w:val="000A016B"/>
    <w:rsid w:val="000A0A0A"/>
    <w:rsid w:val="000A0E30"/>
    <w:rsid w:val="000A0EAB"/>
    <w:rsid w:val="000A1342"/>
    <w:rsid w:val="000A28A2"/>
    <w:rsid w:val="000A36BC"/>
    <w:rsid w:val="000A3AA6"/>
    <w:rsid w:val="000A3AF8"/>
    <w:rsid w:val="000A3CA0"/>
    <w:rsid w:val="000A47C1"/>
    <w:rsid w:val="000A5781"/>
    <w:rsid w:val="000A601F"/>
    <w:rsid w:val="000A61D7"/>
    <w:rsid w:val="000A646C"/>
    <w:rsid w:val="000A7118"/>
    <w:rsid w:val="000A749C"/>
    <w:rsid w:val="000B0028"/>
    <w:rsid w:val="000B02E3"/>
    <w:rsid w:val="000B1048"/>
    <w:rsid w:val="000B1576"/>
    <w:rsid w:val="000B189F"/>
    <w:rsid w:val="000B29E7"/>
    <w:rsid w:val="000B3274"/>
    <w:rsid w:val="000B346A"/>
    <w:rsid w:val="000B4150"/>
    <w:rsid w:val="000B5990"/>
    <w:rsid w:val="000B5E45"/>
    <w:rsid w:val="000B7BD2"/>
    <w:rsid w:val="000C097D"/>
    <w:rsid w:val="000C0F32"/>
    <w:rsid w:val="000C1564"/>
    <w:rsid w:val="000C27C0"/>
    <w:rsid w:val="000C2AFB"/>
    <w:rsid w:val="000C345D"/>
    <w:rsid w:val="000C58EE"/>
    <w:rsid w:val="000C5E02"/>
    <w:rsid w:val="000C61B6"/>
    <w:rsid w:val="000C7252"/>
    <w:rsid w:val="000C75ED"/>
    <w:rsid w:val="000C7D67"/>
    <w:rsid w:val="000D0008"/>
    <w:rsid w:val="000D0E4E"/>
    <w:rsid w:val="000D1948"/>
    <w:rsid w:val="000D2693"/>
    <w:rsid w:val="000D2B89"/>
    <w:rsid w:val="000D38A0"/>
    <w:rsid w:val="000D3E73"/>
    <w:rsid w:val="000D48F0"/>
    <w:rsid w:val="000D4D4E"/>
    <w:rsid w:val="000D4E8A"/>
    <w:rsid w:val="000D590C"/>
    <w:rsid w:val="000D5EA1"/>
    <w:rsid w:val="000D5F02"/>
    <w:rsid w:val="000D6400"/>
    <w:rsid w:val="000D645B"/>
    <w:rsid w:val="000D6857"/>
    <w:rsid w:val="000E0060"/>
    <w:rsid w:val="000E0ECF"/>
    <w:rsid w:val="000E1068"/>
    <w:rsid w:val="000E1C25"/>
    <w:rsid w:val="000E21F6"/>
    <w:rsid w:val="000E3F69"/>
    <w:rsid w:val="000E415D"/>
    <w:rsid w:val="000E4299"/>
    <w:rsid w:val="000E4ACE"/>
    <w:rsid w:val="000E6747"/>
    <w:rsid w:val="000E77BB"/>
    <w:rsid w:val="000E7BDB"/>
    <w:rsid w:val="000F2D04"/>
    <w:rsid w:val="000F30CC"/>
    <w:rsid w:val="000F37E7"/>
    <w:rsid w:val="000F3A39"/>
    <w:rsid w:val="000F4003"/>
    <w:rsid w:val="000F45CD"/>
    <w:rsid w:val="000F5110"/>
    <w:rsid w:val="000F6264"/>
    <w:rsid w:val="001003D8"/>
    <w:rsid w:val="00100718"/>
    <w:rsid w:val="001012E5"/>
    <w:rsid w:val="001023B4"/>
    <w:rsid w:val="00102C9A"/>
    <w:rsid w:val="00103020"/>
    <w:rsid w:val="001031A5"/>
    <w:rsid w:val="001034E8"/>
    <w:rsid w:val="00103F26"/>
    <w:rsid w:val="00104160"/>
    <w:rsid w:val="001047A4"/>
    <w:rsid w:val="001052A4"/>
    <w:rsid w:val="00105A0C"/>
    <w:rsid w:val="00105CA3"/>
    <w:rsid w:val="00106EF3"/>
    <w:rsid w:val="0010706D"/>
    <w:rsid w:val="00107265"/>
    <w:rsid w:val="001074E0"/>
    <w:rsid w:val="00107C01"/>
    <w:rsid w:val="00107FB5"/>
    <w:rsid w:val="001100C2"/>
    <w:rsid w:val="00110269"/>
    <w:rsid w:val="00110331"/>
    <w:rsid w:val="001109D1"/>
    <w:rsid w:val="001117E1"/>
    <w:rsid w:val="0011190C"/>
    <w:rsid w:val="00111B79"/>
    <w:rsid w:val="0011209F"/>
    <w:rsid w:val="001120E4"/>
    <w:rsid w:val="001121C5"/>
    <w:rsid w:val="00113374"/>
    <w:rsid w:val="00113939"/>
    <w:rsid w:val="001141EB"/>
    <w:rsid w:val="00115187"/>
    <w:rsid w:val="00116202"/>
    <w:rsid w:val="00116C85"/>
    <w:rsid w:val="00117222"/>
    <w:rsid w:val="0011796F"/>
    <w:rsid w:val="00117F6C"/>
    <w:rsid w:val="00120684"/>
    <w:rsid w:val="001218BF"/>
    <w:rsid w:val="00121FD2"/>
    <w:rsid w:val="0012231D"/>
    <w:rsid w:val="001231DF"/>
    <w:rsid w:val="001240CE"/>
    <w:rsid w:val="0012495D"/>
    <w:rsid w:val="001256C7"/>
    <w:rsid w:val="00125EB7"/>
    <w:rsid w:val="00126D9B"/>
    <w:rsid w:val="00127EC9"/>
    <w:rsid w:val="001305D2"/>
    <w:rsid w:val="00130950"/>
    <w:rsid w:val="00130FDB"/>
    <w:rsid w:val="0013143A"/>
    <w:rsid w:val="001316DA"/>
    <w:rsid w:val="00131860"/>
    <w:rsid w:val="00132A96"/>
    <w:rsid w:val="00133CB6"/>
    <w:rsid w:val="00133E16"/>
    <w:rsid w:val="00134018"/>
    <w:rsid w:val="0013457E"/>
    <w:rsid w:val="001354D9"/>
    <w:rsid w:val="00135C15"/>
    <w:rsid w:val="00136CA4"/>
    <w:rsid w:val="001379A6"/>
    <w:rsid w:val="00137D7A"/>
    <w:rsid w:val="00140519"/>
    <w:rsid w:val="00140FA4"/>
    <w:rsid w:val="0014104C"/>
    <w:rsid w:val="001414B8"/>
    <w:rsid w:val="001416F4"/>
    <w:rsid w:val="00142502"/>
    <w:rsid w:val="001428AE"/>
    <w:rsid w:val="0014396F"/>
    <w:rsid w:val="00143BA6"/>
    <w:rsid w:val="00144AB2"/>
    <w:rsid w:val="00146BF1"/>
    <w:rsid w:val="00146CA6"/>
    <w:rsid w:val="00147AF3"/>
    <w:rsid w:val="0015089E"/>
    <w:rsid w:val="00150FA7"/>
    <w:rsid w:val="0015114A"/>
    <w:rsid w:val="001517CC"/>
    <w:rsid w:val="00152E81"/>
    <w:rsid w:val="0015353A"/>
    <w:rsid w:val="0015397A"/>
    <w:rsid w:val="0015476D"/>
    <w:rsid w:val="00154C50"/>
    <w:rsid w:val="00155722"/>
    <w:rsid w:val="00155FBD"/>
    <w:rsid w:val="001574BD"/>
    <w:rsid w:val="00157DBB"/>
    <w:rsid w:val="00157F30"/>
    <w:rsid w:val="00161C77"/>
    <w:rsid w:val="00161CCD"/>
    <w:rsid w:val="00162354"/>
    <w:rsid w:val="00162573"/>
    <w:rsid w:val="001636DE"/>
    <w:rsid w:val="00163A56"/>
    <w:rsid w:val="00165783"/>
    <w:rsid w:val="00166557"/>
    <w:rsid w:val="00167569"/>
    <w:rsid w:val="00167C21"/>
    <w:rsid w:val="00170A48"/>
    <w:rsid w:val="00170F76"/>
    <w:rsid w:val="00171147"/>
    <w:rsid w:val="0017140F"/>
    <w:rsid w:val="00171A6B"/>
    <w:rsid w:val="001732EF"/>
    <w:rsid w:val="00173F34"/>
    <w:rsid w:val="001746FD"/>
    <w:rsid w:val="00174CB9"/>
    <w:rsid w:val="00175BAA"/>
    <w:rsid w:val="00176065"/>
    <w:rsid w:val="00176B73"/>
    <w:rsid w:val="001800A4"/>
    <w:rsid w:val="0018041F"/>
    <w:rsid w:val="001809BD"/>
    <w:rsid w:val="00181054"/>
    <w:rsid w:val="0018257A"/>
    <w:rsid w:val="001830F8"/>
    <w:rsid w:val="001844F7"/>
    <w:rsid w:val="0018569B"/>
    <w:rsid w:val="00185805"/>
    <w:rsid w:val="001919B2"/>
    <w:rsid w:val="00191E3E"/>
    <w:rsid w:val="00191FA3"/>
    <w:rsid w:val="00192B29"/>
    <w:rsid w:val="00193B9F"/>
    <w:rsid w:val="00193D0C"/>
    <w:rsid w:val="00193D74"/>
    <w:rsid w:val="00193F88"/>
    <w:rsid w:val="001949D9"/>
    <w:rsid w:val="001953AB"/>
    <w:rsid w:val="001974FC"/>
    <w:rsid w:val="001976FE"/>
    <w:rsid w:val="0019773E"/>
    <w:rsid w:val="00197816"/>
    <w:rsid w:val="00197DAB"/>
    <w:rsid w:val="001A1149"/>
    <w:rsid w:val="001A1203"/>
    <w:rsid w:val="001A1869"/>
    <w:rsid w:val="001A2344"/>
    <w:rsid w:val="001A3998"/>
    <w:rsid w:val="001A4ACC"/>
    <w:rsid w:val="001A4D34"/>
    <w:rsid w:val="001A577F"/>
    <w:rsid w:val="001A5FD8"/>
    <w:rsid w:val="001A69A2"/>
    <w:rsid w:val="001A6D70"/>
    <w:rsid w:val="001A72CD"/>
    <w:rsid w:val="001A7481"/>
    <w:rsid w:val="001A770B"/>
    <w:rsid w:val="001B09F6"/>
    <w:rsid w:val="001B0AAC"/>
    <w:rsid w:val="001B0BB2"/>
    <w:rsid w:val="001B0D2A"/>
    <w:rsid w:val="001B0D9F"/>
    <w:rsid w:val="001B0DA8"/>
    <w:rsid w:val="001B1C59"/>
    <w:rsid w:val="001B23FA"/>
    <w:rsid w:val="001B25C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57FC"/>
    <w:rsid w:val="001C6BEE"/>
    <w:rsid w:val="001C7170"/>
    <w:rsid w:val="001D07F9"/>
    <w:rsid w:val="001D0A4E"/>
    <w:rsid w:val="001D0F26"/>
    <w:rsid w:val="001D199B"/>
    <w:rsid w:val="001D22F9"/>
    <w:rsid w:val="001D27DD"/>
    <w:rsid w:val="001D3578"/>
    <w:rsid w:val="001D4928"/>
    <w:rsid w:val="001D5A0C"/>
    <w:rsid w:val="001D5DED"/>
    <w:rsid w:val="001D5F62"/>
    <w:rsid w:val="001D60BC"/>
    <w:rsid w:val="001D64DE"/>
    <w:rsid w:val="001D6D9E"/>
    <w:rsid w:val="001D74E8"/>
    <w:rsid w:val="001D7A5C"/>
    <w:rsid w:val="001E008B"/>
    <w:rsid w:val="001E0A36"/>
    <w:rsid w:val="001E0F7A"/>
    <w:rsid w:val="001E1492"/>
    <w:rsid w:val="001E1B6D"/>
    <w:rsid w:val="001E2356"/>
    <w:rsid w:val="001E2698"/>
    <w:rsid w:val="001E317F"/>
    <w:rsid w:val="001E3726"/>
    <w:rsid w:val="001E433F"/>
    <w:rsid w:val="001E49F7"/>
    <w:rsid w:val="001E4E3A"/>
    <w:rsid w:val="001E506A"/>
    <w:rsid w:val="001E6758"/>
    <w:rsid w:val="001E6F63"/>
    <w:rsid w:val="001F00C6"/>
    <w:rsid w:val="001F0365"/>
    <w:rsid w:val="001F0599"/>
    <w:rsid w:val="001F1A29"/>
    <w:rsid w:val="001F1C61"/>
    <w:rsid w:val="001F227E"/>
    <w:rsid w:val="001F2E7A"/>
    <w:rsid w:val="001F39B8"/>
    <w:rsid w:val="001F3AED"/>
    <w:rsid w:val="001F3B1C"/>
    <w:rsid w:val="001F3CA5"/>
    <w:rsid w:val="001F3DFF"/>
    <w:rsid w:val="001F5414"/>
    <w:rsid w:val="001F571F"/>
    <w:rsid w:val="001F6E36"/>
    <w:rsid w:val="001F7661"/>
    <w:rsid w:val="001F7EE6"/>
    <w:rsid w:val="002002E5"/>
    <w:rsid w:val="002009FA"/>
    <w:rsid w:val="00200BC7"/>
    <w:rsid w:val="00200D96"/>
    <w:rsid w:val="00200F49"/>
    <w:rsid w:val="00201033"/>
    <w:rsid w:val="002013A5"/>
    <w:rsid w:val="00201491"/>
    <w:rsid w:val="0020167A"/>
    <w:rsid w:val="00201D95"/>
    <w:rsid w:val="002021A7"/>
    <w:rsid w:val="00202FBE"/>
    <w:rsid w:val="00203531"/>
    <w:rsid w:val="00203E49"/>
    <w:rsid w:val="00203EB4"/>
    <w:rsid w:val="002048DC"/>
    <w:rsid w:val="0020508A"/>
    <w:rsid w:val="00205F00"/>
    <w:rsid w:val="002069FE"/>
    <w:rsid w:val="00210794"/>
    <w:rsid w:val="00213385"/>
    <w:rsid w:val="0021342B"/>
    <w:rsid w:val="00213C16"/>
    <w:rsid w:val="00214EE1"/>
    <w:rsid w:val="00214FAC"/>
    <w:rsid w:val="002151D1"/>
    <w:rsid w:val="00220628"/>
    <w:rsid w:val="00220FDD"/>
    <w:rsid w:val="00221D77"/>
    <w:rsid w:val="00221DB7"/>
    <w:rsid w:val="002221D7"/>
    <w:rsid w:val="00222467"/>
    <w:rsid w:val="00222510"/>
    <w:rsid w:val="00222E05"/>
    <w:rsid w:val="00223044"/>
    <w:rsid w:val="00223332"/>
    <w:rsid w:val="0022383F"/>
    <w:rsid w:val="00224B8C"/>
    <w:rsid w:val="00224CEF"/>
    <w:rsid w:val="00225D3B"/>
    <w:rsid w:val="002301DA"/>
    <w:rsid w:val="0023073F"/>
    <w:rsid w:val="00231DA7"/>
    <w:rsid w:val="00232490"/>
    <w:rsid w:val="00232B3C"/>
    <w:rsid w:val="00234588"/>
    <w:rsid w:val="0023483B"/>
    <w:rsid w:val="0023493C"/>
    <w:rsid w:val="00235C1D"/>
    <w:rsid w:val="00235D9F"/>
    <w:rsid w:val="0023787D"/>
    <w:rsid w:val="00237AFE"/>
    <w:rsid w:val="00240158"/>
    <w:rsid w:val="00240D51"/>
    <w:rsid w:val="00241772"/>
    <w:rsid w:val="00241805"/>
    <w:rsid w:val="00242632"/>
    <w:rsid w:val="002426AD"/>
    <w:rsid w:val="0024286B"/>
    <w:rsid w:val="00242993"/>
    <w:rsid w:val="00243018"/>
    <w:rsid w:val="00243D60"/>
    <w:rsid w:val="00243FA6"/>
    <w:rsid w:val="00244887"/>
    <w:rsid w:val="00245B5D"/>
    <w:rsid w:val="00245D55"/>
    <w:rsid w:val="002469FB"/>
    <w:rsid w:val="00247161"/>
    <w:rsid w:val="0025053C"/>
    <w:rsid w:val="00250565"/>
    <w:rsid w:val="00250572"/>
    <w:rsid w:val="00252D9D"/>
    <w:rsid w:val="00252DA1"/>
    <w:rsid w:val="00253166"/>
    <w:rsid w:val="002538E7"/>
    <w:rsid w:val="00253B89"/>
    <w:rsid w:val="00253B99"/>
    <w:rsid w:val="0025471A"/>
    <w:rsid w:val="00254AA2"/>
    <w:rsid w:val="0025506B"/>
    <w:rsid w:val="0025543D"/>
    <w:rsid w:val="00255ABE"/>
    <w:rsid w:val="00255F45"/>
    <w:rsid w:val="00256058"/>
    <w:rsid w:val="00256821"/>
    <w:rsid w:val="00256E3C"/>
    <w:rsid w:val="00257160"/>
    <w:rsid w:val="002575B7"/>
    <w:rsid w:val="00257AC7"/>
    <w:rsid w:val="00257F81"/>
    <w:rsid w:val="00261170"/>
    <w:rsid w:val="00262508"/>
    <w:rsid w:val="00262868"/>
    <w:rsid w:val="00262B46"/>
    <w:rsid w:val="002635E8"/>
    <w:rsid w:val="00263EB8"/>
    <w:rsid w:val="00264854"/>
    <w:rsid w:val="002654B1"/>
    <w:rsid w:val="002657CB"/>
    <w:rsid w:val="00266907"/>
    <w:rsid w:val="00266ABE"/>
    <w:rsid w:val="00266D61"/>
    <w:rsid w:val="00266EAD"/>
    <w:rsid w:val="002671F5"/>
    <w:rsid w:val="00267708"/>
    <w:rsid w:val="0027014E"/>
    <w:rsid w:val="002712E3"/>
    <w:rsid w:val="0027137B"/>
    <w:rsid w:val="00272A89"/>
    <w:rsid w:val="00272FC2"/>
    <w:rsid w:val="0027317E"/>
    <w:rsid w:val="00273947"/>
    <w:rsid w:val="002741D9"/>
    <w:rsid w:val="002741E0"/>
    <w:rsid w:val="0027470C"/>
    <w:rsid w:val="002748B9"/>
    <w:rsid w:val="00274F44"/>
    <w:rsid w:val="002751FE"/>
    <w:rsid w:val="0027549E"/>
    <w:rsid w:val="00276253"/>
    <w:rsid w:val="002773F1"/>
    <w:rsid w:val="00280822"/>
    <w:rsid w:val="00280D3D"/>
    <w:rsid w:val="0028137C"/>
    <w:rsid w:val="00281473"/>
    <w:rsid w:val="00281A73"/>
    <w:rsid w:val="00281ED1"/>
    <w:rsid w:val="00282540"/>
    <w:rsid w:val="002827B6"/>
    <w:rsid w:val="002851A0"/>
    <w:rsid w:val="00285F69"/>
    <w:rsid w:val="0028603F"/>
    <w:rsid w:val="00286059"/>
    <w:rsid w:val="002863DB"/>
    <w:rsid w:val="002867D2"/>
    <w:rsid w:val="0029022C"/>
    <w:rsid w:val="002902B8"/>
    <w:rsid w:val="00290C59"/>
    <w:rsid w:val="00290E18"/>
    <w:rsid w:val="002914B6"/>
    <w:rsid w:val="00291612"/>
    <w:rsid w:val="002919C9"/>
    <w:rsid w:val="00291AF7"/>
    <w:rsid w:val="00291C4E"/>
    <w:rsid w:val="00291EDD"/>
    <w:rsid w:val="0029215C"/>
    <w:rsid w:val="00292259"/>
    <w:rsid w:val="002929DB"/>
    <w:rsid w:val="00293168"/>
    <w:rsid w:val="002950F0"/>
    <w:rsid w:val="0029674B"/>
    <w:rsid w:val="002A00D9"/>
    <w:rsid w:val="002A0428"/>
    <w:rsid w:val="002A0C8A"/>
    <w:rsid w:val="002A1D63"/>
    <w:rsid w:val="002A2338"/>
    <w:rsid w:val="002A26B8"/>
    <w:rsid w:val="002A2A4E"/>
    <w:rsid w:val="002A2D53"/>
    <w:rsid w:val="002A2FF4"/>
    <w:rsid w:val="002A353A"/>
    <w:rsid w:val="002A54C4"/>
    <w:rsid w:val="002A591E"/>
    <w:rsid w:val="002A7239"/>
    <w:rsid w:val="002A7870"/>
    <w:rsid w:val="002A7BA9"/>
    <w:rsid w:val="002B1C87"/>
    <w:rsid w:val="002B1E36"/>
    <w:rsid w:val="002B28AF"/>
    <w:rsid w:val="002B311E"/>
    <w:rsid w:val="002B4DA0"/>
    <w:rsid w:val="002B5988"/>
    <w:rsid w:val="002B598C"/>
    <w:rsid w:val="002B75E0"/>
    <w:rsid w:val="002C08A6"/>
    <w:rsid w:val="002C0D61"/>
    <w:rsid w:val="002C1266"/>
    <w:rsid w:val="002C21CC"/>
    <w:rsid w:val="002C237D"/>
    <w:rsid w:val="002C3755"/>
    <w:rsid w:val="002C3938"/>
    <w:rsid w:val="002C3D4D"/>
    <w:rsid w:val="002C45F4"/>
    <w:rsid w:val="002C48E1"/>
    <w:rsid w:val="002C528A"/>
    <w:rsid w:val="002C53F2"/>
    <w:rsid w:val="002C6492"/>
    <w:rsid w:val="002C64E1"/>
    <w:rsid w:val="002C692B"/>
    <w:rsid w:val="002C7436"/>
    <w:rsid w:val="002D05D9"/>
    <w:rsid w:val="002D0621"/>
    <w:rsid w:val="002D0B8B"/>
    <w:rsid w:val="002D0CC2"/>
    <w:rsid w:val="002D0D98"/>
    <w:rsid w:val="002D0F93"/>
    <w:rsid w:val="002D15F3"/>
    <w:rsid w:val="002D18C0"/>
    <w:rsid w:val="002D35EE"/>
    <w:rsid w:val="002D387C"/>
    <w:rsid w:val="002D3BBC"/>
    <w:rsid w:val="002D4216"/>
    <w:rsid w:val="002D59FA"/>
    <w:rsid w:val="002D6930"/>
    <w:rsid w:val="002D6D28"/>
    <w:rsid w:val="002D77B1"/>
    <w:rsid w:val="002D7F02"/>
    <w:rsid w:val="002E0620"/>
    <w:rsid w:val="002E07B2"/>
    <w:rsid w:val="002E0E16"/>
    <w:rsid w:val="002E280B"/>
    <w:rsid w:val="002E5574"/>
    <w:rsid w:val="002E5A98"/>
    <w:rsid w:val="002E7326"/>
    <w:rsid w:val="002E775D"/>
    <w:rsid w:val="002E77BB"/>
    <w:rsid w:val="002F0012"/>
    <w:rsid w:val="002F0B35"/>
    <w:rsid w:val="002F17CA"/>
    <w:rsid w:val="002F23EA"/>
    <w:rsid w:val="002F2B27"/>
    <w:rsid w:val="002F34E2"/>
    <w:rsid w:val="002F3F40"/>
    <w:rsid w:val="002F47F3"/>
    <w:rsid w:val="002F5CEF"/>
    <w:rsid w:val="002F6673"/>
    <w:rsid w:val="002F6946"/>
    <w:rsid w:val="002F6D28"/>
    <w:rsid w:val="002F6E9E"/>
    <w:rsid w:val="002F7223"/>
    <w:rsid w:val="002F768F"/>
    <w:rsid w:val="003000AA"/>
    <w:rsid w:val="0030153B"/>
    <w:rsid w:val="00301804"/>
    <w:rsid w:val="003018ED"/>
    <w:rsid w:val="003022F8"/>
    <w:rsid w:val="003038D0"/>
    <w:rsid w:val="0030422C"/>
    <w:rsid w:val="0030426D"/>
    <w:rsid w:val="00304751"/>
    <w:rsid w:val="00305801"/>
    <w:rsid w:val="00306684"/>
    <w:rsid w:val="003066C6"/>
    <w:rsid w:val="00306750"/>
    <w:rsid w:val="003100D9"/>
    <w:rsid w:val="00310489"/>
    <w:rsid w:val="003108FB"/>
    <w:rsid w:val="00311073"/>
    <w:rsid w:val="003121F2"/>
    <w:rsid w:val="00312601"/>
    <w:rsid w:val="003128C0"/>
    <w:rsid w:val="003131A9"/>
    <w:rsid w:val="003136CB"/>
    <w:rsid w:val="0031382F"/>
    <w:rsid w:val="003159A8"/>
    <w:rsid w:val="00317084"/>
    <w:rsid w:val="003179E8"/>
    <w:rsid w:val="00320113"/>
    <w:rsid w:val="003205DB"/>
    <w:rsid w:val="00320B51"/>
    <w:rsid w:val="003211D4"/>
    <w:rsid w:val="00321AAB"/>
    <w:rsid w:val="00322C8B"/>
    <w:rsid w:val="0032350F"/>
    <w:rsid w:val="00324F48"/>
    <w:rsid w:val="00325927"/>
    <w:rsid w:val="003267A2"/>
    <w:rsid w:val="00326C76"/>
    <w:rsid w:val="00326F81"/>
    <w:rsid w:val="00327882"/>
    <w:rsid w:val="00327943"/>
    <w:rsid w:val="00330450"/>
    <w:rsid w:val="003308E5"/>
    <w:rsid w:val="00330D17"/>
    <w:rsid w:val="00331024"/>
    <w:rsid w:val="00331728"/>
    <w:rsid w:val="0033180A"/>
    <w:rsid w:val="003321D9"/>
    <w:rsid w:val="00333CA6"/>
    <w:rsid w:val="00333FFA"/>
    <w:rsid w:val="00334899"/>
    <w:rsid w:val="003348C2"/>
    <w:rsid w:val="00334A75"/>
    <w:rsid w:val="00335067"/>
    <w:rsid w:val="00335132"/>
    <w:rsid w:val="00335EC5"/>
    <w:rsid w:val="00336E6E"/>
    <w:rsid w:val="00337BBE"/>
    <w:rsid w:val="003414E3"/>
    <w:rsid w:val="00341BB0"/>
    <w:rsid w:val="00343D37"/>
    <w:rsid w:val="00344D7C"/>
    <w:rsid w:val="00345872"/>
    <w:rsid w:val="00346D95"/>
    <w:rsid w:val="0034708E"/>
    <w:rsid w:val="0034709A"/>
    <w:rsid w:val="00347FEF"/>
    <w:rsid w:val="0035020B"/>
    <w:rsid w:val="0035068F"/>
    <w:rsid w:val="00350AE3"/>
    <w:rsid w:val="00350DE4"/>
    <w:rsid w:val="00351578"/>
    <w:rsid w:val="0035210E"/>
    <w:rsid w:val="00352F81"/>
    <w:rsid w:val="00353B35"/>
    <w:rsid w:val="0035418E"/>
    <w:rsid w:val="003543A6"/>
    <w:rsid w:val="0035564A"/>
    <w:rsid w:val="00355692"/>
    <w:rsid w:val="003557D7"/>
    <w:rsid w:val="003567EA"/>
    <w:rsid w:val="00360CAA"/>
    <w:rsid w:val="0036266C"/>
    <w:rsid w:val="00362CE2"/>
    <w:rsid w:val="00362CEC"/>
    <w:rsid w:val="00362DC9"/>
    <w:rsid w:val="00363965"/>
    <w:rsid w:val="00364A18"/>
    <w:rsid w:val="00364A7B"/>
    <w:rsid w:val="00364B52"/>
    <w:rsid w:val="00364B9D"/>
    <w:rsid w:val="0036586E"/>
    <w:rsid w:val="003658A0"/>
    <w:rsid w:val="003669AA"/>
    <w:rsid w:val="00370215"/>
    <w:rsid w:val="00373770"/>
    <w:rsid w:val="00373C5E"/>
    <w:rsid w:val="003743CD"/>
    <w:rsid w:val="0037471B"/>
    <w:rsid w:val="00375EA1"/>
    <w:rsid w:val="0037661E"/>
    <w:rsid w:val="00376DDC"/>
    <w:rsid w:val="00376F44"/>
    <w:rsid w:val="0037762B"/>
    <w:rsid w:val="003777AD"/>
    <w:rsid w:val="0038087E"/>
    <w:rsid w:val="00380DDA"/>
    <w:rsid w:val="00383842"/>
    <w:rsid w:val="00383D28"/>
    <w:rsid w:val="003846E4"/>
    <w:rsid w:val="003847A9"/>
    <w:rsid w:val="00385517"/>
    <w:rsid w:val="0038573B"/>
    <w:rsid w:val="00385E22"/>
    <w:rsid w:val="0038611D"/>
    <w:rsid w:val="00386836"/>
    <w:rsid w:val="0038745E"/>
    <w:rsid w:val="00387E0F"/>
    <w:rsid w:val="00390DAF"/>
    <w:rsid w:val="0039140E"/>
    <w:rsid w:val="00392181"/>
    <w:rsid w:val="00392684"/>
    <w:rsid w:val="00392F48"/>
    <w:rsid w:val="00393B1E"/>
    <w:rsid w:val="00395157"/>
    <w:rsid w:val="0039606E"/>
    <w:rsid w:val="003962D4"/>
    <w:rsid w:val="00396652"/>
    <w:rsid w:val="00396D60"/>
    <w:rsid w:val="00396FB2"/>
    <w:rsid w:val="00397867"/>
    <w:rsid w:val="0039794A"/>
    <w:rsid w:val="003A0066"/>
    <w:rsid w:val="003A0693"/>
    <w:rsid w:val="003A0CE5"/>
    <w:rsid w:val="003A0F87"/>
    <w:rsid w:val="003A23F2"/>
    <w:rsid w:val="003A282F"/>
    <w:rsid w:val="003A284D"/>
    <w:rsid w:val="003A2B58"/>
    <w:rsid w:val="003A2ECD"/>
    <w:rsid w:val="003A3025"/>
    <w:rsid w:val="003A30F8"/>
    <w:rsid w:val="003A345D"/>
    <w:rsid w:val="003A36C8"/>
    <w:rsid w:val="003A3714"/>
    <w:rsid w:val="003A4249"/>
    <w:rsid w:val="003A5162"/>
    <w:rsid w:val="003A5728"/>
    <w:rsid w:val="003A57D6"/>
    <w:rsid w:val="003A5D17"/>
    <w:rsid w:val="003A5EFA"/>
    <w:rsid w:val="003A7B87"/>
    <w:rsid w:val="003A7EF7"/>
    <w:rsid w:val="003B029A"/>
    <w:rsid w:val="003B07A7"/>
    <w:rsid w:val="003B0AC6"/>
    <w:rsid w:val="003B13C9"/>
    <w:rsid w:val="003B233D"/>
    <w:rsid w:val="003B26E4"/>
    <w:rsid w:val="003B27EC"/>
    <w:rsid w:val="003B2D14"/>
    <w:rsid w:val="003B32D1"/>
    <w:rsid w:val="003B373A"/>
    <w:rsid w:val="003B46E3"/>
    <w:rsid w:val="003B5B0C"/>
    <w:rsid w:val="003B7159"/>
    <w:rsid w:val="003B7C6E"/>
    <w:rsid w:val="003C0AED"/>
    <w:rsid w:val="003C0BD0"/>
    <w:rsid w:val="003C0DA9"/>
    <w:rsid w:val="003C1104"/>
    <w:rsid w:val="003C18A7"/>
    <w:rsid w:val="003C192D"/>
    <w:rsid w:val="003C1E36"/>
    <w:rsid w:val="003C1FF9"/>
    <w:rsid w:val="003C2249"/>
    <w:rsid w:val="003C23B7"/>
    <w:rsid w:val="003C3244"/>
    <w:rsid w:val="003C4A6A"/>
    <w:rsid w:val="003C4BAE"/>
    <w:rsid w:val="003C5898"/>
    <w:rsid w:val="003C597A"/>
    <w:rsid w:val="003C70F4"/>
    <w:rsid w:val="003D041A"/>
    <w:rsid w:val="003D080E"/>
    <w:rsid w:val="003D0C89"/>
    <w:rsid w:val="003D14E4"/>
    <w:rsid w:val="003D19B5"/>
    <w:rsid w:val="003D1C01"/>
    <w:rsid w:val="003D2714"/>
    <w:rsid w:val="003D2755"/>
    <w:rsid w:val="003D2E22"/>
    <w:rsid w:val="003D30B5"/>
    <w:rsid w:val="003D3BBC"/>
    <w:rsid w:val="003D4330"/>
    <w:rsid w:val="003D482D"/>
    <w:rsid w:val="003D5209"/>
    <w:rsid w:val="003D59A2"/>
    <w:rsid w:val="003D6ED4"/>
    <w:rsid w:val="003D707F"/>
    <w:rsid w:val="003D7ACF"/>
    <w:rsid w:val="003E0509"/>
    <w:rsid w:val="003E0E67"/>
    <w:rsid w:val="003E1CFC"/>
    <w:rsid w:val="003E319F"/>
    <w:rsid w:val="003E3771"/>
    <w:rsid w:val="003E3F74"/>
    <w:rsid w:val="003E4A51"/>
    <w:rsid w:val="003E4E04"/>
    <w:rsid w:val="003E517F"/>
    <w:rsid w:val="003E5804"/>
    <w:rsid w:val="003E5FCC"/>
    <w:rsid w:val="003E7146"/>
    <w:rsid w:val="003E764D"/>
    <w:rsid w:val="003E7DF1"/>
    <w:rsid w:val="003E7F6D"/>
    <w:rsid w:val="003F2067"/>
    <w:rsid w:val="003F3948"/>
    <w:rsid w:val="003F605F"/>
    <w:rsid w:val="003F6141"/>
    <w:rsid w:val="003F65C8"/>
    <w:rsid w:val="003F67E9"/>
    <w:rsid w:val="003F6B37"/>
    <w:rsid w:val="003F6D47"/>
    <w:rsid w:val="003F7BF8"/>
    <w:rsid w:val="00400B08"/>
    <w:rsid w:val="00400B44"/>
    <w:rsid w:val="00400F84"/>
    <w:rsid w:val="00403089"/>
    <w:rsid w:val="0040436C"/>
    <w:rsid w:val="004052E9"/>
    <w:rsid w:val="00405438"/>
    <w:rsid w:val="004054B4"/>
    <w:rsid w:val="0040566E"/>
    <w:rsid w:val="004056F0"/>
    <w:rsid w:val="00405771"/>
    <w:rsid w:val="00405F95"/>
    <w:rsid w:val="0040649E"/>
    <w:rsid w:val="0040706E"/>
    <w:rsid w:val="004077CC"/>
    <w:rsid w:val="00407C66"/>
    <w:rsid w:val="00411144"/>
    <w:rsid w:val="004111ED"/>
    <w:rsid w:val="0041178A"/>
    <w:rsid w:val="00411BAE"/>
    <w:rsid w:val="00411F19"/>
    <w:rsid w:val="00412633"/>
    <w:rsid w:val="004130C8"/>
    <w:rsid w:val="00413D70"/>
    <w:rsid w:val="00413DFA"/>
    <w:rsid w:val="004156B6"/>
    <w:rsid w:val="00415986"/>
    <w:rsid w:val="00415A1A"/>
    <w:rsid w:val="004161C5"/>
    <w:rsid w:val="00417497"/>
    <w:rsid w:val="0041771F"/>
    <w:rsid w:val="00421217"/>
    <w:rsid w:val="00421B6D"/>
    <w:rsid w:val="0042200C"/>
    <w:rsid w:val="004233A0"/>
    <w:rsid w:val="00426067"/>
    <w:rsid w:val="0042625C"/>
    <w:rsid w:val="00426381"/>
    <w:rsid w:val="004273AA"/>
    <w:rsid w:val="00427C39"/>
    <w:rsid w:val="00427DB1"/>
    <w:rsid w:val="004307BF"/>
    <w:rsid w:val="00430947"/>
    <w:rsid w:val="00430EA9"/>
    <w:rsid w:val="004316AA"/>
    <w:rsid w:val="004330DC"/>
    <w:rsid w:val="004337DC"/>
    <w:rsid w:val="00433879"/>
    <w:rsid w:val="00433900"/>
    <w:rsid w:val="00433B66"/>
    <w:rsid w:val="00434D4D"/>
    <w:rsid w:val="004353B6"/>
    <w:rsid w:val="00435AC3"/>
    <w:rsid w:val="00435EC2"/>
    <w:rsid w:val="00436137"/>
    <w:rsid w:val="004363F2"/>
    <w:rsid w:val="00436519"/>
    <w:rsid w:val="00437464"/>
    <w:rsid w:val="004378B5"/>
    <w:rsid w:val="004402FD"/>
    <w:rsid w:val="0044075B"/>
    <w:rsid w:val="004407B4"/>
    <w:rsid w:val="0044117B"/>
    <w:rsid w:val="00441329"/>
    <w:rsid w:val="00442048"/>
    <w:rsid w:val="00442461"/>
    <w:rsid w:val="0044339D"/>
    <w:rsid w:val="004444BD"/>
    <w:rsid w:val="0044535E"/>
    <w:rsid w:val="004455FA"/>
    <w:rsid w:val="0044582C"/>
    <w:rsid w:val="00446EE6"/>
    <w:rsid w:val="00447628"/>
    <w:rsid w:val="00447661"/>
    <w:rsid w:val="00450421"/>
    <w:rsid w:val="00450DDF"/>
    <w:rsid w:val="00451088"/>
    <w:rsid w:val="004518A9"/>
    <w:rsid w:val="00451B02"/>
    <w:rsid w:val="00452738"/>
    <w:rsid w:val="004535DC"/>
    <w:rsid w:val="00454778"/>
    <w:rsid w:val="004551EC"/>
    <w:rsid w:val="00455BB5"/>
    <w:rsid w:val="004572BF"/>
    <w:rsid w:val="00460C04"/>
    <w:rsid w:val="0046219C"/>
    <w:rsid w:val="004622BE"/>
    <w:rsid w:val="0046405B"/>
    <w:rsid w:val="004645A8"/>
    <w:rsid w:val="00464ACF"/>
    <w:rsid w:val="00464E39"/>
    <w:rsid w:val="00465D2B"/>
    <w:rsid w:val="004660A1"/>
    <w:rsid w:val="00466400"/>
    <w:rsid w:val="00470852"/>
    <w:rsid w:val="00470B2D"/>
    <w:rsid w:val="00470E43"/>
    <w:rsid w:val="00470EB2"/>
    <w:rsid w:val="004710F5"/>
    <w:rsid w:val="0047112E"/>
    <w:rsid w:val="00471BFD"/>
    <w:rsid w:val="0047247C"/>
    <w:rsid w:val="004730E4"/>
    <w:rsid w:val="004735B7"/>
    <w:rsid w:val="00473973"/>
    <w:rsid w:val="004741F5"/>
    <w:rsid w:val="00474302"/>
    <w:rsid w:val="00474ADA"/>
    <w:rsid w:val="0047556D"/>
    <w:rsid w:val="00475D7F"/>
    <w:rsid w:val="00476050"/>
    <w:rsid w:val="0047671D"/>
    <w:rsid w:val="00476D80"/>
    <w:rsid w:val="00477AEF"/>
    <w:rsid w:val="00477B3C"/>
    <w:rsid w:val="00480F7D"/>
    <w:rsid w:val="00481637"/>
    <w:rsid w:val="004824FF"/>
    <w:rsid w:val="004826D1"/>
    <w:rsid w:val="00482C23"/>
    <w:rsid w:val="00482CD7"/>
    <w:rsid w:val="0048378D"/>
    <w:rsid w:val="0048426C"/>
    <w:rsid w:val="00484B22"/>
    <w:rsid w:val="00484B2B"/>
    <w:rsid w:val="004859F6"/>
    <w:rsid w:val="00485C5B"/>
    <w:rsid w:val="00486067"/>
    <w:rsid w:val="00486319"/>
    <w:rsid w:val="004864D0"/>
    <w:rsid w:val="00486CA4"/>
    <w:rsid w:val="00487603"/>
    <w:rsid w:val="00487B53"/>
    <w:rsid w:val="004909F5"/>
    <w:rsid w:val="00491945"/>
    <w:rsid w:val="004934E7"/>
    <w:rsid w:val="00493B3D"/>
    <w:rsid w:val="004940A7"/>
    <w:rsid w:val="004943AD"/>
    <w:rsid w:val="004953FA"/>
    <w:rsid w:val="004957A3"/>
    <w:rsid w:val="00495936"/>
    <w:rsid w:val="00495DB4"/>
    <w:rsid w:val="004A019F"/>
    <w:rsid w:val="004A037B"/>
    <w:rsid w:val="004A4206"/>
    <w:rsid w:val="004A49FB"/>
    <w:rsid w:val="004A5BC7"/>
    <w:rsid w:val="004A5DD8"/>
    <w:rsid w:val="004A6660"/>
    <w:rsid w:val="004A736D"/>
    <w:rsid w:val="004A76A4"/>
    <w:rsid w:val="004A7A6F"/>
    <w:rsid w:val="004B0351"/>
    <w:rsid w:val="004B0734"/>
    <w:rsid w:val="004B0E8F"/>
    <w:rsid w:val="004B118B"/>
    <w:rsid w:val="004B2022"/>
    <w:rsid w:val="004B3F96"/>
    <w:rsid w:val="004B44EB"/>
    <w:rsid w:val="004B4B8F"/>
    <w:rsid w:val="004B4F44"/>
    <w:rsid w:val="004B695F"/>
    <w:rsid w:val="004B7732"/>
    <w:rsid w:val="004B7D62"/>
    <w:rsid w:val="004B7D79"/>
    <w:rsid w:val="004C09C7"/>
    <w:rsid w:val="004C0C5E"/>
    <w:rsid w:val="004C1CA6"/>
    <w:rsid w:val="004C2102"/>
    <w:rsid w:val="004C2EAD"/>
    <w:rsid w:val="004C3985"/>
    <w:rsid w:val="004C3A49"/>
    <w:rsid w:val="004C4188"/>
    <w:rsid w:val="004C43AF"/>
    <w:rsid w:val="004C52CA"/>
    <w:rsid w:val="004C5D58"/>
    <w:rsid w:val="004C6B47"/>
    <w:rsid w:val="004D02BF"/>
    <w:rsid w:val="004D092B"/>
    <w:rsid w:val="004D0CD6"/>
    <w:rsid w:val="004D1079"/>
    <w:rsid w:val="004D10A1"/>
    <w:rsid w:val="004D220C"/>
    <w:rsid w:val="004D226E"/>
    <w:rsid w:val="004D2890"/>
    <w:rsid w:val="004D30F3"/>
    <w:rsid w:val="004D471D"/>
    <w:rsid w:val="004D4E71"/>
    <w:rsid w:val="004D54CD"/>
    <w:rsid w:val="004D5C33"/>
    <w:rsid w:val="004D5CFF"/>
    <w:rsid w:val="004D656F"/>
    <w:rsid w:val="004D6E46"/>
    <w:rsid w:val="004D78C5"/>
    <w:rsid w:val="004D7D9D"/>
    <w:rsid w:val="004D7F63"/>
    <w:rsid w:val="004E02D0"/>
    <w:rsid w:val="004E106C"/>
    <w:rsid w:val="004E16EE"/>
    <w:rsid w:val="004E1B28"/>
    <w:rsid w:val="004E211A"/>
    <w:rsid w:val="004E3758"/>
    <w:rsid w:val="004E3774"/>
    <w:rsid w:val="004E37E0"/>
    <w:rsid w:val="004E4135"/>
    <w:rsid w:val="004E50EE"/>
    <w:rsid w:val="004E51E2"/>
    <w:rsid w:val="004E55EB"/>
    <w:rsid w:val="004E5A49"/>
    <w:rsid w:val="004E6CEF"/>
    <w:rsid w:val="004E725B"/>
    <w:rsid w:val="004E76E3"/>
    <w:rsid w:val="004E7898"/>
    <w:rsid w:val="004E78F2"/>
    <w:rsid w:val="004E7E15"/>
    <w:rsid w:val="004E7E24"/>
    <w:rsid w:val="004F03BF"/>
    <w:rsid w:val="004F07BC"/>
    <w:rsid w:val="004F08A6"/>
    <w:rsid w:val="004F08C9"/>
    <w:rsid w:val="004F0A8F"/>
    <w:rsid w:val="004F1DCE"/>
    <w:rsid w:val="004F1E11"/>
    <w:rsid w:val="004F1FA5"/>
    <w:rsid w:val="004F204A"/>
    <w:rsid w:val="004F29A5"/>
    <w:rsid w:val="004F4FAB"/>
    <w:rsid w:val="004F523C"/>
    <w:rsid w:val="004F7E4C"/>
    <w:rsid w:val="004F7E97"/>
    <w:rsid w:val="004F7F1F"/>
    <w:rsid w:val="00500EC8"/>
    <w:rsid w:val="0050139A"/>
    <w:rsid w:val="00502076"/>
    <w:rsid w:val="0050218F"/>
    <w:rsid w:val="005022EC"/>
    <w:rsid w:val="005031FF"/>
    <w:rsid w:val="00503729"/>
    <w:rsid w:val="0050462C"/>
    <w:rsid w:val="00504C71"/>
    <w:rsid w:val="00504CFD"/>
    <w:rsid w:val="00504D9E"/>
    <w:rsid w:val="00504F7B"/>
    <w:rsid w:val="00506CB2"/>
    <w:rsid w:val="005070C6"/>
    <w:rsid w:val="0051109B"/>
    <w:rsid w:val="005110FB"/>
    <w:rsid w:val="00511C82"/>
    <w:rsid w:val="00512079"/>
    <w:rsid w:val="00512CA5"/>
    <w:rsid w:val="00512F49"/>
    <w:rsid w:val="0051358C"/>
    <w:rsid w:val="00515388"/>
    <w:rsid w:val="005159CB"/>
    <w:rsid w:val="005162E8"/>
    <w:rsid w:val="005166F9"/>
    <w:rsid w:val="00516757"/>
    <w:rsid w:val="00516ED6"/>
    <w:rsid w:val="005173C0"/>
    <w:rsid w:val="005201E1"/>
    <w:rsid w:val="00522191"/>
    <w:rsid w:val="00522C3A"/>
    <w:rsid w:val="00523C3B"/>
    <w:rsid w:val="00523DFB"/>
    <w:rsid w:val="00524DB6"/>
    <w:rsid w:val="0052531F"/>
    <w:rsid w:val="00525A8D"/>
    <w:rsid w:val="005267BD"/>
    <w:rsid w:val="005273A5"/>
    <w:rsid w:val="00527C10"/>
    <w:rsid w:val="00530486"/>
    <w:rsid w:val="00530D2D"/>
    <w:rsid w:val="00531804"/>
    <w:rsid w:val="00531924"/>
    <w:rsid w:val="005324FC"/>
    <w:rsid w:val="00532A24"/>
    <w:rsid w:val="00533BBA"/>
    <w:rsid w:val="00533CB0"/>
    <w:rsid w:val="00533D43"/>
    <w:rsid w:val="005340F9"/>
    <w:rsid w:val="00534228"/>
    <w:rsid w:val="005343F2"/>
    <w:rsid w:val="00534E42"/>
    <w:rsid w:val="005354DC"/>
    <w:rsid w:val="0053623E"/>
    <w:rsid w:val="00536341"/>
    <w:rsid w:val="00536CD2"/>
    <w:rsid w:val="0053774A"/>
    <w:rsid w:val="00537B7C"/>
    <w:rsid w:val="00540501"/>
    <w:rsid w:val="0054065C"/>
    <w:rsid w:val="0054085C"/>
    <w:rsid w:val="00540E9C"/>
    <w:rsid w:val="005418C2"/>
    <w:rsid w:val="00541968"/>
    <w:rsid w:val="00541B05"/>
    <w:rsid w:val="00543B66"/>
    <w:rsid w:val="00545937"/>
    <w:rsid w:val="00545A67"/>
    <w:rsid w:val="005469DF"/>
    <w:rsid w:val="00546F05"/>
    <w:rsid w:val="005477EE"/>
    <w:rsid w:val="00547EA3"/>
    <w:rsid w:val="0055064F"/>
    <w:rsid w:val="005511FD"/>
    <w:rsid w:val="00552712"/>
    <w:rsid w:val="00552A42"/>
    <w:rsid w:val="00553A4A"/>
    <w:rsid w:val="00553DF5"/>
    <w:rsid w:val="0055472E"/>
    <w:rsid w:val="00555524"/>
    <w:rsid w:val="0055554D"/>
    <w:rsid w:val="00555921"/>
    <w:rsid w:val="00556786"/>
    <w:rsid w:val="00556FDB"/>
    <w:rsid w:val="00557B30"/>
    <w:rsid w:val="00557D07"/>
    <w:rsid w:val="005602B3"/>
    <w:rsid w:val="005622F5"/>
    <w:rsid w:val="005638F0"/>
    <w:rsid w:val="00564348"/>
    <w:rsid w:val="0056661D"/>
    <w:rsid w:val="0056727E"/>
    <w:rsid w:val="0056784B"/>
    <w:rsid w:val="005700B0"/>
    <w:rsid w:val="00570423"/>
    <w:rsid w:val="00570A0D"/>
    <w:rsid w:val="00571981"/>
    <w:rsid w:val="0057243B"/>
    <w:rsid w:val="00572CD9"/>
    <w:rsid w:val="00572FC8"/>
    <w:rsid w:val="00573846"/>
    <w:rsid w:val="00573CBE"/>
    <w:rsid w:val="00573D02"/>
    <w:rsid w:val="00574DC7"/>
    <w:rsid w:val="005760E8"/>
    <w:rsid w:val="00576633"/>
    <w:rsid w:val="00576CE0"/>
    <w:rsid w:val="005770B4"/>
    <w:rsid w:val="005778AF"/>
    <w:rsid w:val="00577995"/>
    <w:rsid w:val="00577F78"/>
    <w:rsid w:val="005806F4"/>
    <w:rsid w:val="00580909"/>
    <w:rsid w:val="00580F51"/>
    <w:rsid w:val="005812AC"/>
    <w:rsid w:val="00581705"/>
    <w:rsid w:val="005820D8"/>
    <w:rsid w:val="0058317A"/>
    <w:rsid w:val="00584C8F"/>
    <w:rsid w:val="005871E1"/>
    <w:rsid w:val="00587954"/>
    <w:rsid w:val="00587B3C"/>
    <w:rsid w:val="00590948"/>
    <w:rsid w:val="00590A7F"/>
    <w:rsid w:val="00590C0B"/>
    <w:rsid w:val="00591227"/>
    <w:rsid w:val="005918FB"/>
    <w:rsid w:val="00591BFC"/>
    <w:rsid w:val="00592566"/>
    <w:rsid w:val="00593444"/>
    <w:rsid w:val="005938FD"/>
    <w:rsid w:val="00594296"/>
    <w:rsid w:val="00594378"/>
    <w:rsid w:val="00594B8C"/>
    <w:rsid w:val="00594CDF"/>
    <w:rsid w:val="00596712"/>
    <w:rsid w:val="005968A7"/>
    <w:rsid w:val="00597372"/>
    <w:rsid w:val="00597A36"/>
    <w:rsid w:val="005A0333"/>
    <w:rsid w:val="005A0DCE"/>
    <w:rsid w:val="005A18E2"/>
    <w:rsid w:val="005A267D"/>
    <w:rsid w:val="005A3E86"/>
    <w:rsid w:val="005A494E"/>
    <w:rsid w:val="005A49CF"/>
    <w:rsid w:val="005A5DE9"/>
    <w:rsid w:val="005A5E1E"/>
    <w:rsid w:val="005A6543"/>
    <w:rsid w:val="005A6A84"/>
    <w:rsid w:val="005A7B0C"/>
    <w:rsid w:val="005B00B5"/>
    <w:rsid w:val="005B1472"/>
    <w:rsid w:val="005B1539"/>
    <w:rsid w:val="005B2BB0"/>
    <w:rsid w:val="005B33BE"/>
    <w:rsid w:val="005B4126"/>
    <w:rsid w:val="005B545D"/>
    <w:rsid w:val="005B5506"/>
    <w:rsid w:val="005B5620"/>
    <w:rsid w:val="005B6247"/>
    <w:rsid w:val="005B6346"/>
    <w:rsid w:val="005B71AA"/>
    <w:rsid w:val="005B7228"/>
    <w:rsid w:val="005C0583"/>
    <w:rsid w:val="005C0ECC"/>
    <w:rsid w:val="005C11F1"/>
    <w:rsid w:val="005C1B55"/>
    <w:rsid w:val="005C1D61"/>
    <w:rsid w:val="005C2BC0"/>
    <w:rsid w:val="005C3A6A"/>
    <w:rsid w:val="005C47F4"/>
    <w:rsid w:val="005C587D"/>
    <w:rsid w:val="005C7015"/>
    <w:rsid w:val="005C705B"/>
    <w:rsid w:val="005C7B66"/>
    <w:rsid w:val="005C7CCA"/>
    <w:rsid w:val="005D12FE"/>
    <w:rsid w:val="005D1602"/>
    <w:rsid w:val="005D4FE3"/>
    <w:rsid w:val="005D5028"/>
    <w:rsid w:val="005D5542"/>
    <w:rsid w:val="005D578F"/>
    <w:rsid w:val="005D6F66"/>
    <w:rsid w:val="005D6F6D"/>
    <w:rsid w:val="005D7D3E"/>
    <w:rsid w:val="005E0877"/>
    <w:rsid w:val="005E1278"/>
    <w:rsid w:val="005E181D"/>
    <w:rsid w:val="005E1A7D"/>
    <w:rsid w:val="005E2560"/>
    <w:rsid w:val="005E39A0"/>
    <w:rsid w:val="005E44CD"/>
    <w:rsid w:val="005E4690"/>
    <w:rsid w:val="005E5D40"/>
    <w:rsid w:val="005E6486"/>
    <w:rsid w:val="005E6893"/>
    <w:rsid w:val="005E709C"/>
    <w:rsid w:val="005E7BE0"/>
    <w:rsid w:val="005F0871"/>
    <w:rsid w:val="005F0BAA"/>
    <w:rsid w:val="005F23E1"/>
    <w:rsid w:val="005F2851"/>
    <w:rsid w:val="005F29BB"/>
    <w:rsid w:val="005F3BD5"/>
    <w:rsid w:val="005F4172"/>
    <w:rsid w:val="005F417C"/>
    <w:rsid w:val="005F4EAA"/>
    <w:rsid w:val="005F4F9B"/>
    <w:rsid w:val="005F5D4A"/>
    <w:rsid w:val="005F6BA3"/>
    <w:rsid w:val="005F7BFD"/>
    <w:rsid w:val="006001D2"/>
    <w:rsid w:val="00600626"/>
    <w:rsid w:val="0060179A"/>
    <w:rsid w:val="00602882"/>
    <w:rsid w:val="00603DB0"/>
    <w:rsid w:val="0060430C"/>
    <w:rsid w:val="00604803"/>
    <w:rsid w:val="00606151"/>
    <w:rsid w:val="00606E09"/>
    <w:rsid w:val="006103AA"/>
    <w:rsid w:val="00610D69"/>
    <w:rsid w:val="00610EC4"/>
    <w:rsid w:val="00610EE2"/>
    <w:rsid w:val="00612D98"/>
    <w:rsid w:val="006130E5"/>
    <w:rsid w:val="006147F7"/>
    <w:rsid w:val="006154AB"/>
    <w:rsid w:val="00616BB7"/>
    <w:rsid w:val="00617545"/>
    <w:rsid w:val="006179D3"/>
    <w:rsid w:val="00617C65"/>
    <w:rsid w:val="00617DB3"/>
    <w:rsid w:val="00620257"/>
    <w:rsid w:val="0062045D"/>
    <w:rsid w:val="00620781"/>
    <w:rsid w:val="00620788"/>
    <w:rsid w:val="00620E63"/>
    <w:rsid w:val="00621266"/>
    <w:rsid w:val="00622C92"/>
    <w:rsid w:val="0062320C"/>
    <w:rsid w:val="00624460"/>
    <w:rsid w:val="00624E0D"/>
    <w:rsid w:val="006258D0"/>
    <w:rsid w:val="00625E5D"/>
    <w:rsid w:val="00626457"/>
    <w:rsid w:val="00626602"/>
    <w:rsid w:val="00626801"/>
    <w:rsid w:val="00627831"/>
    <w:rsid w:val="00630726"/>
    <w:rsid w:val="00630D0B"/>
    <w:rsid w:val="00630EBD"/>
    <w:rsid w:val="00631323"/>
    <w:rsid w:val="00632B43"/>
    <w:rsid w:val="00633CEC"/>
    <w:rsid w:val="0063449B"/>
    <w:rsid w:val="00635683"/>
    <w:rsid w:val="00636157"/>
    <w:rsid w:val="00636A4E"/>
    <w:rsid w:val="0064000F"/>
    <w:rsid w:val="0064036B"/>
    <w:rsid w:val="006431D8"/>
    <w:rsid w:val="00643A31"/>
    <w:rsid w:val="0064506E"/>
    <w:rsid w:val="0064603D"/>
    <w:rsid w:val="0064606E"/>
    <w:rsid w:val="00647061"/>
    <w:rsid w:val="00647182"/>
    <w:rsid w:val="00647491"/>
    <w:rsid w:val="00647CED"/>
    <w:rsid w:val="00647FF9"/>
    <w:rsid w:val="00650193"/>
    <w:rsid w:val="00650343"/>
    <w:rsid w:val="00650522"/>
    <w:rsid w:val="00650F2B"/>
    <w:rsid w:val="006510AE"/>
    <w:rsid w:val="006527F9"/>
    <w:rsid w:val="00652B2E"/>
    <w:rsid w:val="00652CCE"/>
    <w:rsid w:val="0065315C"/>
    <w:rsid w:val="006535EB"/>
    <w:rsid w:val="00653920"/>
    <w:rsid w:val="006541B1"/>
    <w:rsid w:val="00654492"/>
    <w:rsid w:val="00656AE5"/>
    <w:rsid w:val="0065767E"/>
    <w:rsid w:val="00657844"/>
    <w:rsid w:val="00660AD5"/>
    <w:rsid w:val="00660FBD"/>
    <w:rsid w:val="0066160F"/>
    <w:rsid w:val="006632BE"/>
    <w:rsid w:val="00664661"/>
    <w:rsid w:val="00664B9D"/>
    <w:rsid w:val="00664F9B"/>
    <w:rsid w:val="00665E69"/>
    <w:rsid w:val="0066625D"/>
    <w:rsid w:val="006663B6"/>
    <w:rsid w:val="00666A7C"/>
    <w:rsid w:val="00670706"/>
    <w:rsid w:val="0067076D"/>
    <w:rsid w:val="00670BC3"/>
    <w:rsid w:val="00670EC5"/>
    <w:rsid w:val="00670F95"/>
    <w:rsid w:val="0067116C"/>
    <w:rsid w:val="00671493"/>
    <w:rsid w:val="006727F2"/>
    <w:rsid w:val="006729E7"/>
    <w:rsid w:val="00672D60"/>
    <w:rsid w:val="00672DDC"/>
    <w:rsid w:val="00673A77"/>
    <w:rsid w:val="0067459D"/>
    <w:rsid w:val="006750EA"/>
    <w:rsid w:val="00676872"/>
    <w:rsid w:val="00676BBB"/>
    <w:rsid w:val="00677ACB"/>
    <w:rsid w:val="00677D04"/>
    <w:rsid w:val="006803B0"/>
    <w:rsid w:val="00680503"/>
    <w:rsid w:val="0068087D"/>
    <w:rsid w:val="00680C5E"/>
    <w:rsid w:val="006813D8"/>
    <w:rsid w:val="00681631"/>
    <w:rsid w:val="00681E4C"/>
    <w:rsid w:val="00682924"/>
    <w:rsid w:val="00682941"/>
    <w:rsid w:val="00682D6A"/>
    <w:rsid w:val="00682EF1"/>
    <w:rsid w:val="00682F05"/>
    <w:rsid w:val="00685033"/>
    <w:rsid w:val="0068511F"/>
    <w:rsid w:val="00685B45"/>
    <w:rsid w:val="00685D75"/>
    <w:rsid w:val="00686C68"/>
    <w:rsid w:val="006874E8"/>
    <w:rsid w:val="00691131"/>
    <w:rsid w:val="00691429"/>
    <w:rsid w:val="00692CC4"/>
    <w:rsid w:val="00692F16"/>
    <w:rsid w:val="0069359C"/>
    <w:rsid w:val="00693786"/>
    <w:rsid w:val="00694232"/>
    <w:rsid w:val="0069549C"/>
    <w:rsid w:val="006974ED"/>
    <w:rsid w:val="006A0300"/>
    <w:rsid w:val="006A07F1"/>
    <w:rsid w:val="006A26ED"/>
    <w:rsid w:val="006A3A47"/>
    <w:rsid w:val="006A3ED8"/>
    <w:rsid w:val="006A4D5E"/>
    <w:rsid w:val="006A51B9"/>
    <w:rsid w:val="006A5866"/>
    <w:rsid w:val="006A6359"/>
    <w:rsid w:val="006A6568"/>
    <w:rsid w:val="006A68BB"/>
    <w:rsid w:val="006A69FD"/>
    <w:rsid w:val="006A6BDD"/>
    <w:rsid w:val="006A6CD0"/>
    <w:rsid w:val="006A749D"/>
    <w:rsid w:val="006A7B03"/>
    <w:rsid w:val="006A7DBB"/>
    <w:rsid w:val="006B01BC"/>
    <w:rsid w:val="006B0820"/>
    <w:rsid w:val="006B0879"/>
    <w:rsid w:val="006B1490"/>
    <w:rsid w:val="006B300B"/>
    <w:rsid w:val="006B3016"/>
    <w:rsid w:val="006B3181"/>
    <w:rsid w:val="006B4759"/>
    <w:rsid w:val="006B5628"/>
    <w:rsid w:val="006B581A"/>
    <w:rsid w:val="006B6EBF"/>
    <w:rsid w:val="006C1780"/>
    <w:rsid w:val="006C2149"/>
    <w:rsid w:val="006C244D"/>
    <w:rsid w:val="006C2DB5"/>
    <w:rsid w:val="006C3602"/>
    <w:rsid w:val="006C369D"/>
    <w:rsid w:val="006C3E03"/>
    <w:rsid w:val="006C3F91"/>
    <w:rsid w:val="006C43A4"/>
    <w:rsid w:val="006C43E5"/>
    <w:rsid w:val="006C4705"/>
    <w:rsid w:val="006C4F89"/>
    <w:rsid w:val="006C5698"/>
    <w:rsid w:val="006C59B4"/>
    <w:rsid w:val="006C5B01"/>
    <w:rsid w:val="006C632A"/>
    <w:rsid w:val="006C6693"/>
    <w:rsid w:val="006C766D"/>
    <w:rsid w:val="006D092B"/>
    <w:rsid w:val="006D10E6"/>
    <w:rsid w:val="006D35D8"/>
    <w:rsid w:val="006D3ED6"/>
    <w:rsid w:val="006D440E"/>
    <w:rsid w:val="006D54AB"/>
    <w:rsid w:val="006D64FD"/>
    <w:rsid w:val="006D659D"/>
    <w:rsid w:val="006D6720"/>
    <w:rsid w:val="006D6BF8"/>
    <w:rsid w:val="006D71EC"/>
    <w:rsid w:val="006D74F2"/>
    <w:rsid w:val="006E0540"/>
    <w:rsid w:val="006E2E7C"/>
    <w:rsid w:val="006E3D27"/>
    <w:rsid w:val="006E3DD0"/>
    <w:rsid w:val="006E625C"/>
    <w:rsid w:val="006E67ED"/>
    <w:rsid w:val="006E6F55"/>
    <w:rsid w:val="006E7F0A"/>
    <w:rsid w:val="006F05EF"/>
    <w:rsid w:val="006F1CBB"/>
    <w:rsid w:val="006F1FFF"/>
    <w:rsid w:val="006F34A9"/>
    <w:rsid w:val="006F4AD2"/>
    <w:rsid w:val="006F4D03"/>
    <w:rsid w:val="006F56E6"/>
    <w:rsid w:val="006F629F"/>
    <w:rsid w:val="006F6889"/>
    <w:rsid w:val="006F69E6"/>
    <w:rsid w:val="006F794B"/>
    <w:rsid w:val="007003F5"/>
    <w:rsid w:val="00700D77"/>
    <w:rsid w:val="00700E52"/>
    <w:rsid w:val="00701989"/>
    <w:rsid w:val="00701E3D"/>
    <w:rsid w:val="007032E0"/>
    <w:rsid w:val="007033AF"/>
    <w:rsid w:val="00704846"/>
    <w:rsid w:val="007048EC"/>
    <w:rsid w:val="00705AAA"/>
    <w:rsid w:val="0070692E"/>
    <w:rsid w:val="00706D8E"/>
    <w:rsid w:val="00706EBC"/>
    <w:rsid w:val="0070751E"/>
    <w:rsid w:val="00707770"/>
    <w:rsid w:val="00710D72"/>
    <w:rsid w:val="007118C7"/>
    <w:rsid w:val="0071251F"/>
    <w:rsid w:val="007129A6"/>
    <w:rsid w:val="007133EE"/>
    <w:rsid w:val="0071381C"/>
    <w:rsid w:val="007144FA"/>
    <w:rsid w:val="00714F2A"/>
    <w:rsid w:val="00715002"/>
    <w:rsid w:val="00715309"/>
    <w:rsid w:val="00715D2F"/>
    <w:rsid w:val="00716194"/>
    <w:rsid w:val="007170F3"/>
    <w:rsid w:val="007177D2"/>
    <w:rsid w:val="007207B1"/>
    <w:rsid w:val="0072094B"/>
    <w:rsid w:val="00720C64"/>
    <w:rsid w:val="00721039"/>
    <w:rsid w:val="0072461F"/>
    <w:rsid w:val="00725731"/>
    <w:rsid w:val="00726525"/>
    <w:rsid w:val="0072733E"/>
    <w:rsid w:val="00727F85"/>
    <w:rsid w:val="007306A2"/>
    <w:rsid w:val="00730972"/>
    <w:rsid w:val="00731347"/>
    <w:rsid w:val="00731360"/>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0CD"/>
    <w:rsid w:val="007436C8"/>
    <w:rsid w:val="00744261"/>
    <w:rsid w:val="0074498C"/>
    <w:rsid w:val="00746623"/>
    <w:rsid w:val="00746B93"/>
    <w:rsid w:val="00746FDA"/>
    <w:rsid w:val="0074749E"/>
    <w:rsid w:val="00750967"/>
    <w:rsid w:val="00750D6D"/>
    <w:rsid w:val="0075147B"/>
    <w:rsid w:val="00751988"/>
    <w:rsid w:val="00751B0F"/>
    <w:rsid w:val="00751F3F"/>
    <w:rsid w:val="007524AB"/>
    <w:rsid w:val="007536D7"/>
    <w:rsid w:val="00753732"/>
    <w:rsid w:val="00753760"/>
    <w:rsid w:val="00753817"/>
    <w:rsid w:val="007547BE"/>
    <w:rsid w:val="00754CB4"/>
    <w:rsid w:val="00754F07"/>
    <w:rsid w:val="00756634"/>
    <w:rsid w:val="00756AF8"/>
    <w:rsid w:val="00756ED4"/>
    <w:rsid w:val="00757444"/>
    <w:rsid w:val="0076125D"/>
    <w:rsid w:val="00761C13"/>
    <w:rsid w:val="00761C8A"/>
    <w:rsid w:val="0076216A"/>
    <w:rsid w:val="007621CE"/>
    <w:rsid w:val="00762631"/>
    <w:rsid w:val="00762A19"/>
    <w:rsid w:val="00762C35"/>
    <w:rsid w:val="00762DDA"/>
    <w:rsid w:val="0076418E"/>
    <w:rsid w:val="0076513A"/>
    <w:rsid w:val="007655C9"/>
    <w:rsid w:val="00765641"/>
    <w:rsid w:val="007665CB"/>
    <w:rsid w:val="007669C4"/>
    <w:rsid w:val="007669C6"/>
    <w:rsid w:val="0076716C"/>
    <w:rsid w:val="00767443"/>
    <w:rsid w:val="007674F3"/>
    <w:rsid w:val="00767786"/>
    <w:rsid w:val="00767BAA"/>
    <w:rsid w:val="0077115A"/>
    <w:rsid w:val="00771BFE"/>
    <w:rsid w:val="0077311B"/>
    <w:rsid w:val="00773705"/>
    <w:rsid w:val="0077410C"/>
    <w:rsid w:val="00774DC7"/>
    <w:rsid w:val="0077559D"/>
    <w:rsid w:val="007757F1"/>
    <w:rsid w:val="00775AD1"/>
    <w:rsid w:val="007764A1"/>
    <w:rsid w:val="00777391"/>
    <w:rsid w:val="007774D3"/>
    <w:rsid w:val="00777CBF"/>
    <w:rsid w:val="007805DC"/>
    <w:rsid w:val="007823E7"/>
    <w:rsid w:val="00782445"/>
    <w:rsid w:val="0078245E"/>
    <w:rsid w:val="00782D6F"/>
    <w:rsid w:val="0078363D"/>
    <w:rsid w:val="00783990"/>
    <w:rsid w:val="00784456"/>
    <w:rsid w:val="00784C0A"/>
    <w:rsid w:val="0078524A"/>
    <w:rsid w:val="007853B7"/>
    <w:rsid w:val="00785BF0"/>
    <w:rsid w:val="00786254"/>
    <w:rsid w:val="00786391"/>
    <w:rsid w:val="0078730C"/>
    <w:rsid w:val="007908E1"/>
    <w:rsid w:val="007908FC"/>
    <w:rsid w:val="00791B47"/>
    <w:rsid w:val="007926C5"/>
    <w:rsid w:val="00792DE0"/>
    <w:rsid w:val="00793139"/>
    <w:rsid w:val="0079364E"/>
    <w:rsid w:val="00793CFF"/>
    <w:rsid w:val="00794434"/>
    <w:rsid w:val="007944A6"/>
    <w:rsid w:val="007946F5"/>
    <w:rsid w:val="007948D6"/>
    <w:rsid w:val="007948F1"/>
    <w:rsid w:val="007950A9"/>
    <w:rsid w:val="00795A98"/>
    <w:rsid w:val="00796478"/>
    <w:rsid w:val="00797DF1"/>
    <w:rsid w:val="00797F29"/>
    <w:rsid w:val="00797F4E"/>
    <w:rsid w:val="007A037C"/>
    <w:rsid w:val="007A083E"/>
    <w:rsid w:val="007A113C"/>
    <w:rsid w:val="007A1B8E"/>
    <w:rsid w:val="007A1F4D"/>
    <w:rsid w:val="007A3761"/>
    <w:rsid w:val="007A3C2C"/>
    <w:rsid w:val="007A3F91"/>
    <w:rsid w:val="007A468E"/>
    <w:rsid w:val="007A469E"/>
    <w:rsid w:val="007A5141"/>
    <w:rsid w:val="007A5261"/>
    <w:rsid w:val="007A56A1"/>
    <w:rsid w:val="007A5D1C"/>
    <w:rsid w:val="007A671F"/>
    <w:rsid w:val="007A7770"/>
    <w:rsid w:val="007B1015"/>
    <w:rsid w:val="007B1053"/>
    <w:rsid w:val="007B15CD"/>
    <w:rsid w:val="007B1881"/>
    <w:rsid w:val="007B40CD"/>
    <w:rsid w:val="007B454E"/>
    <w:rsid w:val="007B55F2"/>
    <w:rsid w:val="007B5837"/>
    <w:rsid w:val="007B5BBA"/>
    <w:rsid w:val="007B5EAF"/>
    <w:rsid w:val="007B65DC"/>
    <w:rsid w:val="007B66AC"/>
    <w:rsid w:val="007B6E30"/>
    <w:rsid w:val="007B7657"/>
    <w:rsid w:val="007B7912"/>
    <w:rsid w:val="007C158D"/>
    <w:rsid w:val="007C202B"/>
    <w:rsid w:val="007C2AE6"/>
    <w:rsid w:val="007C3042"/>
    <w:rsid w:val="007C4D04"/>
    <w:rsid w:val="007D151C"/>
    <w:rsid w:val="007D180F"/>
    <w:rsid w:val="007D1DA5"/>
    <w:rsid w:val="007D208D"/>
    <w:rsid w:val="007D2222"/>
    <w:rsid w:val="007D24DC"/>
    <w:rsid w:val="007D2624"/>
    <w:rsid w:val="007D2A93"/>
    <w:rsid w:val="007D351D"/>
    <w:rsid w:val="007D3D69"/>
    <w:rsid w:val="007D4D0C"/>
    <w:rsid w:val="007D61E6"/>
    <w:rsid w:val="007D69D6"/>
    <w:rsid w:val="007D6F95"/>
    <w:rsid w:val="007D70A6"/>
    <w:rsid w:val="007D78C5"/>
    <w:rsid w:val="007E0166"/>
    <w:rsid w:val="007E1471"/>
    <w:rsid w:val="007E435E"/>
    <w:rsid w:val="007E49B9"/>
    <w:rsid w:val="007E4E76"/>
    <w:rsid w:val="007E5B04"/>
    <w:rsid w:val="007E5B79"/>
    <w:rsid w:val="007E5C4A"/>
    <w:rsid w:val="007E759A"/>
    <w:rsid w:val="007E7A87"/>
    <w:rsid w:val="007E7E1C"/>
    <w:rsid w:val="007F0B77"/>
    <w:rsid w:val="007F14E2"/>
    <w:rsid w:val="007F14FE"/>
    <w:rsid w:val="007F1792"/>
    <w:rsid w:val="007F1B36"/>
    <w:rsid w:val="007F27BB"/>
    <w:rsid w:val="007F2AB1"/>
    <w:rsid w:val="007F319F"/>
    <w:rsid w:val="007F31D8"/>
    <w:rsid w:val="007F3F29"/>
    <w:rsid w:val="007F437E"/>
    <w:rsid w:val="007F4953"/>
    <w:rsid w:val="007F4C2C"/>
    <w:rsid w:val="007F4FC7"/>
    <w:rsid w:val="007F51C5"/>
    <w:rsid w:val="007F6214"/>
    <w:rsid w:val="007F6CBD"/>
    <w:rsid w:val="007F6EAE"/>
    <w:rsid w:val="007F7676"/>
    <w:rsid w:val="007F7F88"/>
    <w:rsid w:val="00800546"/>
    <w:rsid w:val="00800FA5"/>
    <w:rsid w:val="0080645C"/>
    <w:rsid w:val="008064C8"/>
    <w:rsid w:val="00807453"/>
    <w:rsid w:val="00807586"/>
    <w:rsid w:val="008075A8"/>
    <w:rsid w:val="008077CF"/>
    <w:rsid w:val="00810821"/>
    <w:rsid w:val="00810D03"/>
    <w:rsid w:val="0081187B"/>
    <w:rsid w:val="00811A8C"/>
    <w:rsid w:val="008123C6"/>
    <w:rsid w:val="00813200"/>
    <w:rsid w:val="00813B71"/>
    <w:rsid w:val="00814D1F"/>
    <w:rsid w:val="00815931"/>
    <w:rsid w:val="00817B25"/>
    <w:rsid w:val="00817DD9"/>
    <w:rsid w:val="0082044F"/>
    <w:rsid w:val="00820607"/>
    <w:rsid w:val="00820D8D"/>
    <w:rsid w:val="00820D8F"/>
    <w:rsid w:val="00820EE6"/>
    <w:rsid w:val="00820FE0"/>
    <w:rsid w:val="008214CC"/>
    <w:rsid w:val="00821922"/>
    <w:rsid w:val="0082217B"/>
    <w:rsid w:val="0082269B"/>
    <w:rsid w:val="008229C6"/>
    <w:rsid w:val="00824326"/>
    <w:rsid w:val="00824C00"/>
    <w:rsid w:val="00825305"/>
    <w:rsid w:val="00825519"/>
    <w:rsid w:val="0082655B"/>
    <w:rsid w:val="00826604"/>
    <w:rsid w:val="00826F6E"/>
    <w:rsid w:val="00827477"/>
    <w:rsid w:val="00827CFC"/>
    <w:rsid w:val="00830432"/>
    <w:rsid w:val="00830605"/>
    <w:rsid w:val="00831EEB"/>
    <w:rsid w:val="00832217"/>
    <w:rsid w:val="00832528"/>
    <w:rsid w:val="00832625"/>
    <w:rsid w:val="00832ACE"/>
    <w:rsid w:val="00832FA0"/>
    <w:rsid w:val="00833D02"/>
    <w:rsid w:val="0083474D"/>
    <w:rsid w:val="00834BAD"/>
    <w:rsid w:val="00834D99"/>
    <w:rsid w:val="00834DA1"/>
    <w:rsid w:val="00834EED"/>
    <w:rsid w:val="008356E6"/>
    <w:rsid w:val="00836929"/>
    <w:rsid w:val="0083723F"/>
    <w:rsid w:val="00837AC9"/>
    <w:rsid w:val="008400B8"/>
    <w:rsid w:val="008403A1"/>
    <w:rsid w:val="00840D23"/>
    <w:rsid w:val="00841CB2"/>
    <w:rsid w:val="00842450"/>
    <w:rsid w:val="00842F7A"/>
    <w:rsid w:val="008433BA"/>
    <w:rsid w:val="00843D89"/>
    <w:rsid w:val="00844AF7"/>
    <w:rsid w:val="0084512A"/>
    <w:rsid w:val="00846B2C"/>
    <w:rsid w:val="00847B94"/>
    <w:rsid w:val="00850159"/>
    <w:rsid w:val="00850528"/>
    <w:rsid w:val="0085123B"/>
    <w:rsid w:val="00852458"/>
    <w:rsid w:val="0085395D"/>
    <w:rsid w:val="0085407D"/>
    <w:rsid w:val="00854727"/>
    <w:rsid w:val="0085558B"/>
    <w:rsid w:val="00856A32"/>
    <w:rsid w:val="00856A9B"/>
    <w:rsid w:val="00856C77"/>
    <w:rsid w:val="00860A83"/>
    <w:rsid w:val="00860B90"/>
    <w:rsid w:val="00860E13"/>
    <w:rsid w:val="0086162D"/>
    <w:rsid w:val="008618E3"/>
    <w:rsid w:val="008624A1"/>
    <w:rsid w:val="00863159"/>
    <w:rsid w:val="0086354E"/>
    <w:rsid w:val="00863997"/>
    <w:rsid w:val="008639CE"/>
    <w:rsid w:val="00864CC7"/>
    <w:rsid w:val="00865402"/>
    <w:rsid w:val="008655F3"/>
    <w:rsid w:val="0086569A"/>
    <w:rsid w:val="0086625D"/>
    <w:rsid w:val="00866839"/>
    <w:rsid w:val="008672FE"/>
    <w:rsid w:val="008677DA"/>
    <w:rsid w:val="0087051A"/>
    <w:rsid w:val="00870D3A"/>
    <w:rsid w:val="00873D2E"/>
    <w:rsid w:val="00873DD4"/>
    <w:rsid w:val="0087455B"/>
    <w:rsid w:val="00874C02"/>
    <w:rsid w:val="00874C85"/>
    <w:rsid w:val="008751B6"/>
    <w:rsid w:val="0087581B"/>
    <w:rsid w:val="00875893"/>
    <w:rsid w:val="00876743"/>
    <w:rsid w:val="00876967"/>
    <w:rsid w:val="00876995"/>
    <w:rsid w:val="00876B34"/>
    <w:rsid w:val="00876D2D"/>
    <w:rsid w:val="008772B6"/>
    <w:rsid w:val="00877C8D"/>
    <w:rsid w:val="00880AEC"/>
    <w:rsid w:val="00880C4E"/>
    <w:rsid w:val="00880EB0"/>
    <w:rsid w:val="00882237"/>
    <w:rsid w:val="008826E5"/>
    <w:rsid w:val="00882A3B"/>
    <w:rsid w:val="00883402"/>
    <w:rsid w:val="0088349B"/>
    <w:rsid w:val="00883980"/>
    <w:rsid w:val="008839B1"/>
    <w:rsid w:val="00883A57"/>
    <w:rsid w:val="008855F1"/>
    <w:rsid w:val="00885676"/>
    <w:rsid w:val="0088655D"/>
    <w:rsid w:val="008867CC"/>
    <w:rsid w:val="00886CF7"/>
    <w:rsid w:val="00887386"/>
    <w:rsid w:val="00890382"/>
    <w:rsid w:val="00891598"/>
    <w:rsid w:val="00892475"/>
    <w:rsid w:val="008931B3"/>
    <w:rsid w:val="008940F2"/>
    <w:rsid w:val="008946E1"/>
    <w:rsid w:val="0089591A"/>
    <w:rsid w:val="00896120"/>
    <w:rsid w:val="00897186"/>
    <w:rsid w:val="00897352"/>
    <w:rsid w:val="008A0253"/>
    <w:rsid w:val="008A0B1D"/>
    <w:rsid w:val="008A1371"/>
    <w:rsid w:val="008A1B15"/>
    <w:rsid w:val="008A1F15"/>
    <w:rsid w:val="008A21AE"/>
    <w:rsid w:val="008A232E"/>
    <w:rsid w:val="008A2DD9"/>
    <w:rsid w:val="008A304A"/>
    <w:rsid w:val="008A3069"/>
    <w:rsid w:val="008A42FA"/>
    <w:rsid w:val="008A46D8"/>
    <w:rsid w:val="008A47DF"/>
    <w:rsid w:val="008A487D"/>
    <w:rsid w:val="008A53E8"/>
    <w:rsid w:val="008A55E1"/>
    <w:rsid w:val="008A5768"/>
    <w:rsid w:val="008A586A"/>
    <w:rsid w:val="008A6044"/>
    <w:rsid w:val="008A6680"/>
    <w:rsid w:val="008A6C2A"/>
    <w:rsid w:val="008A7746"/>
    <w:rsid w:val="008A7B9A"/>
    <w:rsid w:val="008B2099"/>
    <w:rsid w:val="008B262D"/>
    <w:rsid w:val="008B330D"/>
    <w:rsid w:val="008B4227"/>
    <w:rsid w:val="008B5D01"/>
    <w:rsid w:val="008B6579"/>
    <w:rsid w:val="008B6A2E"/>
    <w:rsid w:val="008B6EF6"/>
    <w:rsid w:val="008C0177"/>
    <w:rsid w:val="008C0E3A"/>
    <w:rsid w:val="008C1B7E"/>
    <w:rsid w:val="008C2133"/>
    <w:rsid w:val="008C2CB7"/>
    <w:rsid w:val="008C2D67"/>
    <w:rsid w:val="008C37D6"/>
    <w:rsid w:val="008C3BB1"/>
    <w:rsid w:val="008C3C8F"/>
    <w:rsid w:val="008C3EC3"/>
    <w:rsid w:val="008C5875"/>
    <w:rsid w:val="008C6432"/>
    <w:rsid w:val="008C6C4C"/>
    <w:rsid w:val="008D03F8"/>
    <w:rsid w:val="008D0D4D"/>
    <w:rsid w:val="008D11FD"/>
    <w:rsid w:val="008D14F7"/>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0526"/>
    <w:rsid w:val="008E1964"/>
    <w:rsid w:val="008E25DC"/>
    <w:rsid w:val="008E2D85"/>
    <w:rsid w:val="008E2F47"/>
    <w:rsid w:val="008E3639"/>
    <w:rsid w:val="008E43E1"/>
    <w:rsid w:val="008E4627"/>
    <w:rsid w:val="008E4BC3"/>
    <w:rsid w:val="008E50D2"/>
    <w:rsid w:val="008E55A9"/>
    <w:rsid w:val="008E5AD5"/>
    <w:rsid w:val="008E6C3F"/>
    <w:rsid w:val="008E6D3A"/>
    <w:rsid w:val="008E6D57"/>
    <w:rsid w:val="008E7162"/>
    <w:rsid w:val="008E7601"/>
    <w:rsid w:val="008E7C53"/>
    <w:rsid w:val="008F0D94"/>
    <w:rsid w:val="008F21EB"/>
    <w:rsid w:val="008F4ADE"/>
    <w:rsid w:val="008F549F"/>
    <w:rsid w:val="008F5F2B"/>
    <w:rsid w:val="00900947"/>
    <w:rsid w:val="00900A02"/>
    <w:rsid w:val="0090118D"/>
    <w:rsid w:val="00901551"/>
    <w:rsid w:val="00902155"/>
    <w:rsid w:val="00902624"/>
    <w:rsid w:val="0090310E"/>
    <w:rsid w:val="009033CF"/>
    <w:rsid w:val="00904262"/>
    <w:rsid w:val="00904DE3"/>
    <w:rsid w:val="00904FAB"/>
    <w:rsid w:val="009075EB"/>
    <w:rsid w:val="0091025F"/>
    <w:rsid w:val="009108C7"/>
    <w:rsid w:val="00910E17"/>
    <w:rsid w:val="0091222D"/>
    <w:rsid w:val="00912EFE"/>
    <w:rsid w:val="0091420A"/>
    <w:rsid w:val="00914255"/>
    <w:rsid w:val="00914909"/>
    <w:rsid w:val="00914A0B"/>
    <w:rsid w:val="0091530D"/>
    <w:rsid w:val="00915464"/>
    <w:rsid w:val="00915948"/>
    <w:rsid w:val="00915B00"/>
    <w:rsid w:val="009160D5"/>
    <w:rsid w:val="009173D8"/>
    <w:rsid w:val="00917CE2"/>
    <w:rsid w:val="0092103B"/>
    <w:rsid w:val="00922B56"/>
    <w:rsid w:val="00922DC4"/>
    <w:rsid w:val="009231D3"/>
    <w:rsid w:val="00923769"/>
    <w:rsid w:val="00923AE0"/>
    <w:rsid w:val="0092410A"/>
    <w:rsid w:val="00924B0E"/>
    <w:rsid w:val="00924B6F"/>
    <w:rsid w:val="00924EC2"/>
    <w:rsid w:val="009269A1"/>
    <w:rsid w:val="00926E98"/>
    <w:rsid w:val="009302CE"/>
    <w:rsid w:val="00930C3A"/>
    <w:rsid w:val="00931AD9"/>
    <w:rsid w:val="00931DFC"/>
    <w:rsid w:val="009324E4"/>
    <w:rsid w:val="009325D9"/>
    <w:rsid w:val="00932904"/>
    <w:rsid w:val="00932B7D"/>
    <w:rsid w:val="00934AF7"/>
    <w:rsid w:val="009353BB"/>
    <w:rsid w:val="00935616"/>
    <w:rsid w:val="009413E2"/>
    <w:rsid w:val="009415A7"/>
    <w:rsid w:val="009415D5"/>
    <w:rsid w:val="0094279C"/>
    <w:rsid w:val="00943B8C"/>
    <w:rsid w:val="0094506E"/>
    <w:rsid w:val="00945126"/>
    <w:rsid w:val="009455B1"/>
    <w:rsid w:val="009457EC"/>
    <w:rsid w:val="00946492"/>
    <w:rsid w:val="009473A5"/>
    <w:rsid w:val="0094766E"/>
    <w:rsid w:val="00947B10"/>
    <w:rsid w:val="00951EEC"/>
    <w:rsid w:val="00952B8A"/>
    <w:rsid w:val="00953E90"/>
    <w:rsid w:val="00953F8E"/>
    <w:rsid w:val="00954287"/>
    <w:rsid w:val="00954582"/>
    <w:rsid w:val="00955218"/>
    <w:rsid w:val="0095533E"/>
    <w:rsid w:val="00955A75"/>
    <w:rsid w:val="00956AC2"/>
    <w:rsid w:val="00961743"/>
    <w:rsid w:val="0096220C"/>
    <w:rsid w:val="00962446"/>
    <w:rsid w:val="009633A2"/>
    <w:rsid w:val="00963CC5"/>
    <w:rsid w:val="00964728"/>
    <w:rsid w:val="00964F5F"/>
    <w:rsid w:val="00965AEF"/>
    <w:rsid w:val="0096655F"/>
    <w:rsid w:val="00966FBF"/>
    <w:rsid w:val="009704F9"/>
    <w:rsid w:val="00970DF9"/>
    <w:rsid w:val="0097245F"/>
    <w:rsid w:val="0097335E"/>
    <w:rsid w:val="009743EA"/>
    <w:rsid w:val="0097465A"/>
    <w:rsid w:val="0097494C"/>
    <w:rsid w:val="009752EC"/>
    <w:rsid w:val="00975632"/>
    <w:rsid w:val="009756B8"/>
    <w:rsid w:val="00975B34"/>
    <w:rsid w:val="00975F1D"/>
    <w:rsid w:val="009764A3"/>
    <w:rsid w:val="00976A46"/>
    <w:rsid w:val="00981C76"/>
    <w:rsid w:val="00982664"/>
    <w:rsid w:val="00983A8E"/>
    <w:rsid w:val="00983E08"/>
    <w:rsid w:val="00984D54"/>
    <w:rsid w:val="00984DA7"/>
    <w:rsid w:val="00984FF4"/>
    <w:rsid w:val="0098519C"/>
    <w:rsid w:val="009852B7"/>
    <w:rsid w:val="009854FE"/>
    <w:rsid w:val="0098558B"/>
    <w:rsid w:val="0098718A"/>
    <w:rsid w:val="009873E0"/>
    <w:rsid w:val="00987B18"/>
    <w:rsid w:val="00990E0D"/>
    <w:rsid w:val="00991C74"/>
    <w:rsid w:val="009932C4"/>
    <w:rsid w:val="00993313"/>
    <w:rsid w:val="00993850"/>
    <w:rsid w:val="00994600"/>
    <w:rsid w:val="009955F2"/>
    <w:rsid w:val="00995B55"/>
    <w:rsid w:val="009963A7"/>
    <w:rsid w:val="009A14D8"/>
    <w:rsid w:val="009A1CA0"/>
    <w:rsid w:val="009A2574"/>
    <w:rsid w:val="009A2AEC"/>
    <w:rsid w:val="009A2E73"/>
    <w:rsid w:val="009A348F"/>
    <w:rsid w:val="009A3903"/>
    <w:rsid w:val="009A39D4"/>
    <w:rsid w:val="009A3C8C"/>
    <w:rsid w:val="009A411F"/>
    <w:rsid w:val="009A42A4"/>
    <w:rsid w:val="009A614D"/>
    <w:rsid w:val="009A712B"/>
    <w:rsid w:val="009A78A4"/>
    <w:rsid w:val="009B1384"/>
    <w:rsid w:val="009B3971"/>
    <w:rsid w:val="009B3E30"/>
    <w:rsid w:val="009B42C6"/>
    <w:rsid w:val="009B4CCB"/>
    <w:rsid w:val="009B4DFD"/>
    <w:rsid w:val="009B620B"/>
    <w:rsid w:val="009B70F8"/>
    <w:rsid w:val="009C01F4"/>
    <w:rsid w:val="009C047F"/>
    <w:rsid w:val="009C04B2"/>
    <w:rsid w:val="009C1626"/>
    <w:rsid w:val="009C168C"/>
    <w:rsid w:val="009C1E12"/>
    <w:rsid w:val="009C2686"/>
    <w:rsid w:val="009C2803"/>
    <w:rsid w:val="009C2EA5"/>
    <w:rsid w:val="009C370A"/>
    <w:rsid w:val="009C3F51"/>
    <w:rsid w:val="009C456A"/>
    <w:rsid w:val="009C4B13"/>
    <w:rsid w:val="009C4D5D"/>
    <w:rsid w:val="009C51E6"/>
    <w:rsid w:val="009C5830"/>
    <w:rsid w:val="009C5B9C"/>
    <w:rsid w:val="009C68F0"/>
    <w:rsid w:val="009D0070"/>
    <w:rsid w:val="009D017C"/>
    <w:rsid w:val="009D0D9A"/>
    <w:rsid w:val="009D0E70"/>
    <w:rsid w:val="009D0EA6"/>
    <w:rsid w:val="009D1199"/>
    <w:rsid w:val="009D1710"/>
    <w:rsid w:val="009D1E19"/>
    <w:rsid w:val="009D1EBA"/>
    <w:rsid w:val="009D2342"/>
    <w:rsid w:val="009D3026"/>
    <w:rsid w:val="009D3CCA"/>
    <w:rsid w:val="009D4476"/>
    <w:rsid w:val="009D6251"/>
    <w:rsid w:val="009D6A66"/>
    <w:rsid w:val="009D77D1"/>
    <w:rsid w:val="009E0213"/>
    <w:rsid w:val="009E0FD2"/>
    <w:rsid w:val="009E3221"/>
    <w:rsid w:val="009E385A"/>
    <w:rsid w:val="009E39E5"/>
    <w:rsid w:val="009E42EC"/>
    <w:rsid w:val="009E45DA"/>
    <w:rsid w:val="009E5345"/>
    <w:rsid w:val="009E54D7"/>
    <w:rsid w:val="009E56D9"/>
    <w:rsid w:val="009E6A38"/>
    <w:rsid w:val="009E6BE3"/>
    <w:rsid w:val="009E6D06"/>
    <w:rsid w:val="009F2917"/>
    <w:rsid w:val="009F30F7"/>
    <w:rsid w:val="009F371A"/>
    <w:rsid w:val="009F40ED"/>
    <w:rsid w:val="009F55DF"/>
    <w:rsid w:val="009F7572"/>
    <w:rsid w:val="00A001D0"/>
    <w:rsid w:val="00A00601"/>
    <w:rsid w:val="00A015EF"/>
    <w:rsid w:val="00A01EDA"/>
    <w:rsid w:val="00A0206C"/>
    <w:rsid w:val="00A02434"/>
    <w:rsid w:val="00A02843"/>
    <w:rsid w:val="00A02928"/>
    <w:rsid w:val="00A02CEB"/>
    <w:rsid w:val="00A030C7"/>
    <w:rsid w:val="00A035F1"/>
    <w:rsid w:val="00A03847"/>
    <w:rsid w:val="00A0394A"/>
    <w:rsid w:val="00A0461C"/>
    <w:rsid w:val="00A055FB"/>
    <w:rsid w:val="00A058E7"/>
    <w:rsid w:val="00A05B0F"/>
    <w:rsid w:val="00A06F73"/>
    <w:rsid w:val="00A077BD"/>
    <w:rsid w:val="00A0787D"/>
    <w:rsid w:val="00A078E7"/>
    <w:rsid w:val="00A10140"/>
    <w:rsid w:val="00A1038F"/>
    <w:rsid w:val="00A11091"/>
    <w:rsid w:val="00A110DF"/>
    <w:rsid w:val="00A11B32"/>
    <w:rsid w:val="00A11B4A"/>
    <w:rsid w:val="00A11FE4"/>
    <w:rsid w:val="00A1232F"/>
    <w:rsid w:val="00A12553"/>
    <w:rsid w:val="00A12A78"/>
    <w:rsid w:val="00A12E77"/>
    <w:rsid w:val="00A132EC"/>
    <w:rsid w:val="00A13EAF"/>
    <w:rsid w:val="00A148EC"/>
    <w:rsid w:val="00A151FA"/>
    <w:rsid w:val="00A15685"/>
    <w:rsid w:val="00A156BB"/>
    <w:rsid w:val="00A15B3C"/>
    <w:rsid w:val="00A16627"/>
    <w:rsid w:val="00A16849"/>
    <w:rsid w:val="00A16D6D"/>
    <w:rsid w:val="00A16D8A"/>
    <w:rsid w:val="00A17425"/>
    <w:rsid w:val="00A17474"/>
    <w:rsid w:val="00A178F0"/>
    <w:rsid w:val="00A17FEE"/>
    <w:rsid w:val="00A2083F"/>
    <w:rsid w:val="00A20C66"/>
    <w:rsid w:val="00A2120C"/>
    <w:rsid w:val="00A2157E"/>
    <w:rsid w:val="00A21ABB"/>
    <w:rsid w:val="00A21B53"/>
    <w:rsid w:val="00A23885"/>
    <w:rsid w:val="00A23CD6"/>
    <w:rsid w:val="00A259FB"/>
    <w:rsid w:val="00A25B1E"/>
    <w:rsid w:val="00A25C25"/>
    <w:rsid w:val="00A3094D"/>
    <w:rsid w:val="00A30ADB"/>
    <w:rsid w:val="00A337AA"/>
    <w:rsid w:val="00A34053"/>
    <w:rsid w:val="00A348EF"/>
    <w:rsid w:val="00A35844"/>
    <w:rsid w:val="00A36737"/>
    <w:rsid w:val="00A36D56"/>
    <w:rsid w:val="00A37054"/>
    <w:rsid w:val="00A3777D"/>
    <w:rsid w:val="00A37EEC"/>
    <w:rsid w:val="00A40D66"/>
    <w:rsid w:val="00A40F04"/>
    <w:rsid w:val="00A42891"/>
    <w:rsid w:val="00A428CE"/>
    <w:rsid w:val="00A43BB9"/>
    <w:rsid w:val="00A43EAB"/>
    <w:rsid w:val="00A44A46"/>
    <w:rsid w:val="00A44CE5"/>
    <w:rsid w:val="00A45C16"/>
    <w:rsid w:val="00A46B78"/>
    <w:rsid w:val="00A46D33"/>
    <w:rsid w:val="00A47017"/>
    <w:rsid w:val="00A50EC8"/>
    <w:rsid w:val="00A53548"/>
    <w:rsid w:val="00A53962"/>
    <w:rsid w:val="00A539C8"/>
    <w:rsid w:val="00A540C6"/>
    <w:rsid w:val="00A54732"/>
    <w:rsid w:val="00A5756B"/>
    <w:rsid w:val="00A578A7"/>
    <w:rsid w:val="00A606A6"/>
    <w:rsid w:val="00A60FCD"/>
    <w:rsid w:val="00A616F4"/>
    <w:rsid w:val="00A6181B"/>
    <w:rsid w:val="00A6194F"/>
    <w:rsid w:val="00A61CB8"/>
    <w:rsid w:val="00A61F93"/>
    <w:rsid w:val="00A62B3A"/>
    <w:rsid w:val="00A62D26"/>
    <w:rsid w:val="00A63D10"/>
    <w:rsid w:val="00A63E59"/>
    <w:rsid w:val="00A650FF"/>
    <w:rsid w:val="00A6566F"/>
    <w:rsid w:val="00A65E68"/>
    <w:rsid w:val="00A67B7D"/>
    <w:rsid w:val="00A704F0"/>
    <w:rsid w:val="00A705E1"/>
    <w:rsid w:val="00A733A9"/>
    <w:rsid w:val="00A73BF9"/>
    <w:rsid w:val="00A7436D"/>
    <w:rsid w:val="00A744E5"/>
    <w:rsid w:val="00A74805"/>
    <w:rsid w:val="00A74CC3"/>
    <w:rsid w:val="00A7555E"/>
    <w:rsid w:val="00A76D48"/>
    <w:rsid w:val="00A77C25"/>
    <w:rsid w:val="00A8019F"/>
    <w:rsid w:val="00A805C0"/>
    <w:rsid w:val="00A80B8D"/>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92D"/>
    <w:rsid w:val="00A9396A"/>
    <w:rsid w:val="00A93BB4"/>
    <w:rsid w:val="00A943DD"/>
    <w:rsid w:val="00A94C33"/>
    <w:rsid w:val="00A94C68"/>
    <w:rsid w:val="00A95789"/>
    <w:rsid w:val="00A95D0B"/>
    <w:rsid w:val="00A9799D"/>
    <w:rsid w:val="00A97F47"/>
    <w:rsid w:val="00AA019C"/>
    <w:rsid w:val="00AA06A5"/>
    <w:rsid w:val="00AA1683"/>
    <w:rsid w:val="00AA1868"/>
    <w:rsid w:val="00AA260C"/>
    <w:rsid w:val="00AA35A1"/>
    <w:rsid w:val="00AA3C94"/>
    <w:rsid w:val="00AA42E5"/>
    <w:rsid w:val="00AA693F"/>
    <w:rsid w:val="00AA6B5B"/>
    <w:rsid w:val="00AA7086"/>
    <w:rsid w:val="00AA71A4"/>
    <w:rsid w:val="00AB126F"/>
    <w:rsid w:val="00AB12D2"/>
    <w:rsid w:val="00AB1C3A"/>
    <w:rsid w:val="00AB2F6E"/>
    <w:rsid w:val="00AB3518"/>
    <w:rsid w:val="00AB37ED"/>
    <w:rsid w:val="00AB3913"/>
    <w:rsid w:val="00AB40EA"/>
    <w:rsid w:val="00AB46BE"/>
    <w:rsid w:val="00AB56AD"/>
    <w:rsid w:val="00AB62F1"/>
    <w:rsid w:val="00AB7627"/>
    <w:rsid w:val="00AB7D43"/>
    <w:rsid w:val="00AC0145"/>
    <w:rsid w:val="00AC03A3"/>
    <w:rsid w:val="00AC0F16"/>
    <w:rsid w:val="00AC1054"/>
    <w:rsid w:val="00AC120D"/>
    <w:rsid w:val="00AC124A"/>
    <w:rsid w:val="00AC1DBF"/>
    <w:rsid w:val="00AC2BBD"/>
    <w:rsid w:val="00AC33C7"/>
    <w:rsid w:val="00AC33EC"/>
    <w:rsid w:val="00AC343D"/>
    <w:rsid w:val="00AC3AA0"/>
    <w:rsid w:val="00AC41DB"/>
    <w:rsid w:val="00AC553B"/>
    <w:rsid w:val="00AC593D"/>
    <w:rsid w:val="00AC5C3F"/>
    <w:rsid w:val="00AC73D6"/>
    <w:rsid w:val="00AC7BAD"/>
    <w:rsid w:val="00AD0401"/>
    <w:rsid w:val="00AD117E"/>
    <w:rsid w:val="00AD13FB"/>
    <w:rsid w:val="00AD14B5"/>
    <w:rsid w:val="00AD1836"/>
    <w:rsid w:val="00AD1A08"/>
    <w:rsid w:val="00AD3C49"/>
    <w:rsid w:val="00AD44AE"/>
    <w:rsid w:val="00AD4901"/>
    <w:rsid w:val="00AD4C05"/>
    <w:rsid w:val="00AD4D6F"/>
    <w:rsid w:val="00AD4DBD"/>
    <w:rsid w:val="00AD52D9"/>
    <w:rsid w:val="00AD54D6"/>
    <w:rsid w:val="00AD5C07"/>
    <w:rsid w:val="00AD6E7F"/>
    <w:rsid w:val="00AE0114"/>
    <w:rsid w:val="00AE16F8"/>
    <w:rsid w:val="00AE1AFB"/>
    <w:rsid w:val="00AE1B52"/>
    <w:rsid w:val="00AE3370"/>
    <w:rsid w:val="00AE3EAD"/>
    <w:rsid w:val="00AE40BB"/>
    <w:rsid w:val="00AE4C49"/>
    <w:rsid w:val="00AE5C6C"/>
    <w:rsid w:val="00AE68FE"/>
    <w:rsid w:val="00AE7A47"/>
    <w:rsid w:val="00AF01A3"/>
    <w:rsid w:val="00AF02E1"/>
    <w:rsid w:val="00AF1D3B"/>
    <w:rsid w:val="00AF1E69"/>
    <w:rsid w:val="00AF2840"/>
    <w:rsid w:val="00AF2F00"/>
    <w:rsid w:val="00AF3175"/>
    <w:rsid w:val="00AF39D2"/>
    <w:rsid w:val="00AF3F19"/>
    <w:rsid w:val="00AF43B9"/>
    <w:rsid w:val="00AF6501"/>
    <w:rsid w:val="00AF6D75"/>
    <w:rsid w:val="00B01409"/>
    <w:rsid w:val="00B014D7"/>
    <w:rsid w:val="00B020C9"/>
    <w:rsid w:val="00B0286E"/>
    <w:rsid w:val="00B0360F"/>
    <w:rsid w:val="00B04217"/>
    <w:rsid w:val="00B05902"/>
    <w:rsid w:val="00B0647A"/>
    <w:rsid w:val="00B068A8"/>
    <w:rsid w:val="00B077FD"/>
    <w:rsid w:val="00B07C5C"/>
    <w:rsid w:val="00B07DF0"/>
    <w:rsid w:val="00B1018C"/>
    <w:rsid w:val="00B10659"/>
    <w:rsid w:val="00B10908"/>
    <w:rsid w:val="00B10ED0"/>
    <w:rsid w:val="00B11467"/>
    <w:rsid w:val="00B11C98"/>
    <w:rsid w:val="00B12907"/>
    <w:rsid w:val="00B131F1"/>
    <w:rsid w:val="00B13836"/>
    <w:rsid w:val="00B138AA"/>
    <w:rsid w:val="00B13F02"/>
    <w:rsid w:val="00B148BD"/>
    <w:rsid w:val="00B14EB1"/>
    <w:rsid w:val="00B156CF"/>
    <w:rsid w:val="00B165B3"/>
    <w:rsid w:val="00B16868"/>
    <w:rsid w:val="00B16E77"/>
    <w:rsid w:val="00B17C91"/>
    <w:rsid w:val="00B20DE8"/>
    <w:rsid w:val="00B20DFE"/>
    <w:rsid w:val="00B211CD"/>
    <w:rsid w:val="00B21AB2"/>
    <w:rsid w:val="00B22008"/>
    <w:rsid w:val="00B22016"/>
    <w:rsid w:val="00B22080"/>
    <w:rsid w:val="00B23085"/>
    <w:rsid w:val="00B2337B"/>
    <w:rsid w:val="00B23538"/>
    <w:rsid w:val="00B23877"/>
    <w:rsid w:val="00B241A2"/>
    <w:rsid w:val="00B24601"/>
    <w:rsid w:val="00B25385"/>
    <w:rsid w:val="00B257C1"/>
    <w:rsid w:val="00B26224"/>
    <w:rsid w:val="00B265EA"/>
    <w:rsid w:val="00B26C36"/>
    <w:rsid w:val="00B27E63"/>
    <w:rsid w:val="00B30480"/>
    <w:rsid w:val="00B319B7"/>
    <w:rsid w:val="00B3285D"/>
    <w:rsid w:val="00B33573"/>
    <w:rsid w:val="00B33A2A"/>
    <w:rsid w:val="00B343C1"/>
    <w:rsid w:val="00B344C3"/>
    <w:rsid w:val="00B34ACC"/>
    <w:rsid w:val="00B376DB"/>
    <w:rsid w:val="00B37804"/>
    <w:rsid w:val="00B37F27"/>
    <w:rsid w:val="00B4099A"/>
    <w:rsid w:val="00B429E4"/>
    <w:rsid w:val="00B4326D"/>
    <w:rsid w:val="00B436A5"/>
    <w:rsid w:val="00B44485"/>
    <w:rsid w:val="00B44CD8"/>
    <w:rsid w:val="00B45210"/>
    <w:rsid w:val="00B45B1A"/>
    <w:rsid w:val="00B45C66"/>
    <w:rsid w:val="00B470DA"/>
    <w:rsid w:val="00B47B27"/>
    <w:rsid w:val="00B50588"/>
    <w:rsid w:val="00B50649"/>
    <w:rsid w:val="00B50CCF"/>
    <w:rsid w:val="00B50D93"/>
    <w:rsid w:val="00B50E06"/>
    <w:rsid w:val="00B51CD0"/>
    <w:rsid w:val="00B520F0"/>
    <w:rsid w:val="00B523BC"/>
    <w:rsid w:val="00B5446E"/>
    <w:rsid w:val="00B54D9E"/>
    <w:rsid w:val="00B54E8C"/>
    <w:rsid w:val="00B56508"/>
    <w:rsid w:val="00B56BAF"/>
    <w:rsid w:val="00B56E33"/>
    <w:rsid w:val="00B570C5"/>
    <w:rsid w:val="00B574AD"/>
    <w:rsid w:val="00B603BB"/>
    <w:rsid w:val="00B61B60"/>
    <w:rsid w:val="00B62729"/>
    <w:rsid w:val="00B63434"/>
    <w:rsid w:val="00B63659"/>
    <w:rsid w:val="00B636E3"/>
    <w:rsid w:val="00B63819"/>
    <w:rsid w:val="00B63901"/>
    <w:rsid w:val="00B64605"/>
    <w:rsid w:val="00B64B0F"/>
    <w:rsid w:val="00B64B50"/>
    <w:rsid w:val="00B65835"/>
    <w:rsid w:val="00B6600F"/>
    <w:rsid w:val="00B6644A"/>
    <w:rsid w:val="00B66F04"/>
    <w:rsid w:val="00B706C6"/>
    <w:rsid w:val="00B70DA4"/>
    <w:rsid w:val="00B7129C"/>
    <w:rsid w:val="00B71734"/>
    <w:rsid w:val="00B72179"/>
    <w:rsid w:val="00B72671"/>
    <w:rsid w:val="00B7316E"/>
    <w:rsid w:val="00B73190"/>
    <w:rsid w:val="00B7331E"/>
    <w:rsid w:val="00B74C88"/>
    <w:rsid w:val="00B76B6D"/>
    <w:rsid w:val="00B7704F"/>
    <w:rsid w:val="00B80380"/>
    <w:rsid w:val="00B806C1"/>
    <w:rsid w:val="00B808CB"/>
    <w:rsid w:val="00B82468"/>
    <w:rsid w:val="00B827C0"/>
    <w:rsid w:val="00B83B09"/>
    <w:rsid w:val="00B83C92"/>
    <w:rsid w:val="00B84132"/>
    <w:rsid w:val="00B84280"/>
    <w:rsid w:val="00B852E2"/>
    <w:rsid w:val="00B86595"/>
    <w:rsid w:val="00B86DF6"/>
    <w:rsid w:val="00B877EA"/>
    <w:rsid w:val="00B87A57"/>
    <w:rsid w:val="00B90D12"/>
    <w:rsid w:val="00B927F7"/>
    <w:rsid w:val="00B939BC"/>
    <w:rsid w:val="00B93B16"/>
    <w:rsid w:val="00B93DDC"/>
    <w:rsid w:val="00B94191"/>
    <w:rsid w:val="00B944D6"/>
    <w:rsid w:val="00B94E28"/>
    <w:rsid w:val="00B95A2B"/>
    <w:rsid w:val="00B95B60"/>
    <w:rsid w:val="00B95E70"/>
    <w:rsid w:val="00B9635D"/>
    <w:rsid w:val="00B96857"/>
    <w:rsid w:val="00B96FB3"/>
    <w:rsid w:val="00B97811"/>
    <w:rsid w:val="00BA05C2"/>
    <w:rsid w:val="00BA06FE"/>
    <w:rsid w:val="00BA0A7D"/>
    <w:rsid w:val="00BA1546"/>
    <w:rsid w:val="00BA1924"/>
    <w:rsid w:val="00BA2228"/>
    <w:rsid w:val="00BA2229"/>
    <w:rsid w:val="00BA3704"/>
    <w:rsid w:val="00BA40EB"/>
    <w:rsid w:val="00BA64F1"/>
    <w:rsid w:val="00BA7707"/>
    <w:rsid w:val="00BA7799"/>
    <w:rsid w:val="00BA79DC"/>
    <w:rsid w:val="00BB0C1B"/>
    <w:rsid w:val="00BB0D2C"/>
    <w:rsid w:val="00BB1961"/>
    <w:rsid w:val="00BB1B4F"/>
    <w:rsid w:val="00BB1BB2"/>
    <w:rsid w:val="00BB242F"/>
    <w:rsid w:val="00BB283D"/>
    <w:rsid w:val="00BB43AF"/>
    <w:rsid w:val="00BB48EB"/>
    <w:rsid w:val="00BB568C"/>
    <w:rsid w:val="00BB577E"/>
    <w:rsid w:val="00BB5B13"/>
    <w:rsid w:val="00BB6B98"/>
    <w:rsid w:val="00BB7D54"/>
    <w:rsid w:val="00BC09B8"/>
    <w:rsid w:val="00BC13CB"/>
    <w:rsid w:val="00BC1C09"/>
    <w:rsid w:val="00BC20B8"/>
    <w:rsid w:val="00BC241F"/>
    <w:rsid w:val="00BC3808"/>
    <w:rsid w:val="00BC3B6B"/>
    <w:rsid w:val="00BC45ED"/>
    <w:rsid w:val="00BC4AEA"/>
    <w:rsid w:val="00BC4BB8"/>
    <w:rsid w:val="00BC58D5"/>
    <w:rsid w:val="00BC5A5D"/>
    <w:rsid w:val="00BC5DCE"/>
    <w:rsid w:val="00BC6597"/>
    <w:rsid w:val="00BC6B6C"/>
    <w:rsid w:val="00BC71C1"/>
    <w:rsid w:val="00BC7495"/>
    <w:rsid w:val="00BD0674"/>
    <w:rsid w:val="00BD06F2"/>
    <w:rsid w:val="00BD088D"/>
    <w:rsid w:val="00BD1249"/>
    <w:rsid w:val="00BD2C62"/>
    <w:rsid w:val="00BD33C5"/>
    <w:rsid w:val="00BD43B9"/>
    <w:rsid w:val="00BD54AC"/>
    <w:rsid w:val="00BD5F12"/>
    <w:rsid w:val="00BD7C30"/>
    <w:rsid w:val="00BE0EC7"/>
    <w:rsid w:val="00BE119F"/>
    <w:rsid w:val="00BE1770"/>
    <w:rsid w:val="00BE1956"/>
    <w:rsid w:val="00BE2040"/>
    <w:rsid w:val="00BE327F"/>
    <w:rsid w:val="00BE3699"/>
    <w:rsid w:val="00BE377F"/>
    <w:rsid w:val="00BE423F"/>
    <w:rsid w:val="00BE5C29"/>
    <w:rsid w:val="00BE739A"/>
    <w:rsid w:val="00BE7745"/>
    <w:rsid w:val="00BF0B2D"/>
    <w:rsid w:val="00BF0BE0"/>
    <w:rsid w:val="00BF198D"/>
    <w:rsid w:val="00BF274C"/>
    <w:rsid w:val="00BF2D8D"/>
    <w:rsid w:val="00BF31B4"/>
    <w:rsid w:val="00BF33DB"/>
    <w:rsid w:val="00BF4A35"/>
    <w:rsid w:val="00BF5A6A"/>
    <w:rsid w:val="00BF5EE3"/>
    <w:rsid w:val="00BF68D8"/>
    <w:rsid w:val="00BF6F75"/>
    <w:rsid w:val="00BF7B15"/>
    <w:rsid w:val="00C00294"/>
    <w:rsid w:val="00C00737"/>
    <w:rsid w:val="00C00C77"/>
    <w:rsid w:val="00C012E9"/>
    <w:rsid w:val="00C01578"/>
    <w:rsid w:val="00C018C2"/>
    <w:rsid w:val="00C01E65"/>
    <w:rsid w:val="00C03F68"/>
    <w:rsid w:val="00C041DD"/>
    <w:rsid w:val="00C04488"/>
    <w:rsid w:val="00C04E6F"/>
    <w:rsid w:val="00C103CD"/>
    <w:rsid w:val="00C10660"/>
    <w:rsid w:val="00C1167C"/>
    <w:rsid w:val="00C11DF1"/>
    <w:rsid w:val="00C13232"/>
    <w:rsid w:val="00C139AE"/>
    <w:rsid w:val="00C14818"/>
    <w:rsid w:val="00C153EA"/>
    <w:rsid w:val="00C15DF6"/>
    <w:rsid w:val="00C16EEA"/>
    <w:rsid w:val="00C1702B"/>
    <w:rsid w:val="00C175D9"/>
    <w:rsid w:val="00C17988"/>
    <w:rsid w:val="00C17FB9"/>
    <w:rsid w:val="00C2047D"/>
    <w:rsid w:val="00C21A21"/>
    <w:rsid w:val="00C21BB3"/>
    <w:rsid w:val="00C22279"/>
    <w:rsid w:val="00C22CBB"/>
    <w:rsid w:val="00C2526F"/>
    <w:rsid w:val="00C30D49"/>
    <w:rsid w:val="00C31604"/>
    <w:rsid w:val="00C3205D"/>
    <w:rsid w:val="00C322F5"/>
    <w:rsid w:val="00C3289C"/>
    <w:rsid w:val="00C3355E"/>
    <w:rsid w:val="00C33DDC"/>
    <w:rsid w:val="00C3657D"/>
    <w:rsid w:val="00C36DCA"/>
    <w:rsid w:val="00C36E4C"/>
    <w:rsid w:val="00C36E8A"/>
    <w:rsid w:val="00C374E1"/>
    <w:rsid w:val="00C402F4"/>
    <w:rsid w:val="00C4107D"/>
    <w:rsid w:val="00C41878"/>
    <w:rsid w:val="00C4282E"/>
    <w:rsid w:val="00C42A25"/>
    <w:rsid w:val="00C4445A"/>
    <w:rsid w:val="00C44AB3"/>
    <w:rsid w:val="00C44F53"/>
    <w:rsid w:val="00C453D0"/>
    <w:rsid w:val="00C473E3"/>
    <w:rsid w:val="00C4762E"/>
    <w:rsid w:val="00C506C3"/>
    <w:rsid w:val="00C52297"/>
    <w:rsid w:val="00C52BFF"/>
    <w:rsid w:val="00C530AD"/>
    <w:rsid w:val="00C53270"/>
    <w:rsid w:val="00C53428"/>
    <w:rsid w:val="00C534DC"/>
    <w:rsid w:val="00C53580"/>
    <w:rsid w:val="00C5445D"/>
    <w:rsid w:val="00C54BA7"/>
    <w:rsid w:val="00C55205"/>
    <w:rsid w:val="00C5544A"/>
    <w:rsid w:val="00C562E4"/>
    <w:rsid w:val="00C56396"/>
    <w:rsid w:val="00C5721C"/>
    <w:rsid w:val="00C57299"/>
    <w:rsid w:val="00C60029"/>
    <w:rsid w:val="00C60751"/>
    <w:rsid w:val="00C609F9"/>
    <w:rsid w:val="00C6168A"/>
    <w:rsid w:val="00C61706"/>
    <w:rsid w:val="00C6188E"/>
    <w:rsid w:val="00C63A4F"/>
    <w:rsid w:val="00C63C09"/>
    <w:rsid w:val="00C63EA5"/>
    <w:rsid w:val="00C65973"/>
    <w:rsid w:val="00C66B7E"/>
    <w:rsid w:val="00C66CB5"/>
    <w:rsid w:val="00C70792"/>
    <w:rsid w:val="00C71882"/>
    <w:rsid w:val="00C71F1D"/>
    <w:rsid w:val="00C72452"/>
    <w:rsid w:val="00C7374A"/>
    <w:rsid w:val="00C73808"/>
    <w:rsid w:val="00C7452A"/>
    <w:rsid w:val="00C75C78"/>
    <w:rsid w:val="00C75E41"/>
    <w:rsid w:val="00C76792"/>
    <w:rsid w:val="00C76E8C"/>
    <w:rsid w:val="00C7770C"/>
    <w:rsid w:val="00C80B83"/>
    <w:rsid w:val="00C814DA"/>
    <w:rsid w:val="00C815ED"/>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4E3"/>
    <w:rsid w:val="00C9355B"/>
    <w:rsid w:val="00C93867"/>
    <w:rsid w:val="00C93926"/>
    <w:rsid w:val="00C93A56"/>
    <w:rsid w:val="00C93BA9"/>
    <w:rsid w:val="00C94445"/>
    <w:rsid w:val="00C95162"/>
    <w:rsid w:val="00C95B70"/>
    <w:rsid w:val="00CA03D6"/>
    <w:rsid w:val="00CA0832"/>
    <w:rsid w:val="00CA0B2E"/>
    <w:rsid w:val="00CA0D5C"/>
    <w:rsid w:val="00CA23F3"/>
    <w:rsid w:val="00CA28DB"/>
    <w:rsid w:val="00CA3617"/>
    <w:rsid w:val="00CA3F8D"/>
    <w:rsid w:val="00CA40D8"/>
    <w:rsid w:val="00CA42CF"/>
    <w:rsid w:val="00CA4967"/>
    <w:rsid w:val="00CA4C0B"/>
    <w:rsid w:val="00CA5408"/>
    <w:rsid w:val="00CA582A"/>
    <w:rsid w:val="00CA5A0A"/>
    <w:rsid w:val="00CA5BC1"/>
    <w:rsid w:val="00CA6BB1"/>
    <w:rsid w:val="00CA7E7F"/>
    <w:rsid w:val="00CB0281"/>
    <w:rsid w:val="00CB045F"/>
    <w:rsid w:val="00CB13C2"/>
    <w:rsid w:val="00CB14E0"/>
    <w:rsid w:val="00CB1A01"/>
    <w:rsid w:val="00CB1F08"/>
    <w:rsid w:val="00CB273C"/>
    <w:rsid w:val="00CB302D"/>
    <w:rsid w:val="00CB31B7"/>
    <w:rsid w:val="00CB31E1"/>
    <w:rsid w:val="00CB4BED"/>
    <w:rsid w:val="00CB4D24"/>
    <w:rsid w:val="00CB5860"/>
    <w:rsid w:val="00CB5BEF"/>
    <w:rsid w:val="00CB6834"/>
    <w:rsid w:val="00CB6FDC"/>
    <w:rsid w:val="00CC0513"/>
    <w:rsid w:val="00CC06BE"/>
    <w:rsid w:val="00CC0CD3"/>
    <w:rsid w:val="00CC13FD"/>
    <w:rsid w:val="00CC22DE"/>
    <w:rsid w:val="00CC2F09"/>
    <w:rsid w:val="00CC3A3E"/>
    <w:rsid w:val="00CC4486"/>
    <w:rsid w:val="00CC4A25"/>
    <w:rsid w:val="00CC5A7E"/>
    <w:rsid w:val="00CC60C0"/>
    <w:rsid w:val="00CC6FA0"/>
    <w:rsid w:val="00CC7479"/>
    <w:rsid w:val="00CD05A8"/>
    <w:rsid w:val="00CD05FF"/>
    <w:rsid w:val="00CD1ED0"/>
    <w:rsid w:val="00CD26A8"/>
    <w:rsid w:val="00CD2929"/>
    <w:rsid w:val="00CD2952"/>
    <w:rsid w:val="00CD2F73"/>
    <w:rsid w:val="00CD366F"/>
    <w:rsid w:val="00CD3868"/>
    <w:rsid w:val="00CD38C2"/>
    <w:rsid w:val="00CD47D8"/>
    <w:rsid w:val="00CD5145"/>
    <w:rsid w:val="00CD5688"/>
    <w:rsid w:val="00CD5E96"/>
    <w:rsid w:val="00CD620C"/>
    <w:rsid w:val="00CD6751"/>
    <w:rsid w:val="00CD6DC6"/>
    <w:rsid w:val="00CD6FC6"/>
    <w:rsid w:val="00CE0AE2"/>
    <w:rsid w:val="00CE0F19"/>
    <w:rsid w:val="00CE1541"/>
    <w:rsid w:val="00CE210E"/>
    <w:rsid w:val="00CE2654"/>
    <w:rsid w:val="00CE2F79"/>
    <w:rsid w:val="00CE41D2"/>
    <w:rsid w:val="00CE49E1"/>
    <w:rsid w:val="00CE5308"/>
    <w:rsid w:val="00CE5856"/>
    <w:rsid w:val="00CE5D32"/>
    <w:rsid w:val="00CE711B"/>
    <w:rsid w:val="00CE7B23"/>
    <w:rsid w:val="00CF0133"/>
    <w:rsid w:val="00CF0196"/>
    <w:rsid w:val="00CF096A"/>
    <w:rsid w:val="00CF163D"/>
    <w:rsid w:val="00CF16F8"/>
    <w:rsid w:val="00CF29D4"/>
    <w:rsid w:val="00CF2DDA"/>
    <w:rsid w:val="00CF34C2"/>
    <w:rsid w:val="00CF3768"/>
    <w:rsid w:val="00CF3F89"/>
    <w:rsid w:val="00CF480F"/>
    <w:rsid w:val="00CF4C34"/>
    <w:rsid w:val="00CF54BB"/>
    <w:rsid w:val="00CF5EA1"/>
    <w:rsid w:val="00CF60A9"/>
    <w:rsid w:val="00CF683F"/>
    <w:rsid w:val="00CF7862"/>
    <w:rsid w:val="00D0104F"/>
    <w:rsid w:val="00D0321A"/>
    <w:rsid w:val="00D032A6"/>
    <w:rsid w:val="00D0372B"/>
    <w:rsid w:val="00D054BF"/>
    <w:rsid w:val="00D05C07"/>
    <w:rsid w:val="00D05D4D"/>
    <w:rsid w:val="00D0660D"/>
    <w:rsid w:val="00D068E1"/>
    <w:rsid w:val="00D06F9C"/>
    <w:rsid w:val="00D07745"/>
    <w:rsid w:val="00D11C38"/>
    <w:rsid w:val="00D13DCB"/>
    <w:rsid w:val="00D13FA4"/>
    <w:rsid w:val="00D14167"/>
    <w:rsid w:val="00D141C4"/>
    <w:rsid w:val="00D142C4"/>
    <w:rsid w:val="00D1734C"/>
    <w:rsid w:val="00D17D56"/>
    <w:rsid w:val="00D2042E"/>
    <w:rsid w:val="00D2044D"/>
    <w:rsid w:val="00D20C80"/>
    <w:rsid w:val="00D21B2C"/>
    <w:rsid w:val="00D21B8A"/>
    <w:rsid w:val="00D22249"/>
    <w:rsid w:val="00D2287A"/>
    <w:rsid w:val="00D22BAB"/>
    <w:rsid w:val="00D22DB5"/>
    <w:rsid w:val="00D22F0E"/>
    <w:rsid w:val="00D23C6B"/>
    <w:rsid w:val="00D247DD"/>
    <w:rsid w:val="00D24AB7"/>
    <w:rsid w:val="00D25459"/>
    <w:rsid w:val="00D25A69"/>
    <w:rsid w:val="00D27644"/>
    <w:rsid w:val="00D30DCF"/>
    <w:rsid w:val="00D31344"/>
    <w:rsid w:val="00D31523"/>
    <w:rsid w:val="00D31983"/>
    <w:rsid w:val="00D32CEB"/>
    <w:rsid w:val="00D33214"/>
    <w:rsid w:val="00D3391D"/>
    <w:rsid w:val="00D33DAC"/>
    <w:rsid w:val="00D3564B"/>
    <w:rsid w:val="00D35E08"/>
    <w:rsid w:val="00D36EB5"/>
    <w:rsid w:val="00D372FF"/>
    <w:rsid w:val="00D403A9"/>
    <w:rsid w:val="00D40712"/>
    <w:rsid w:val="00D4131F"/>
    <w:rsid w:val="00D427D6"/>
    <w:rsid w:val="00D43355"/>
    <w:rsid w:val="00D433EC"/>
    <w:rsid w:val="00D43C9D"/>
    <w:rsid w:val="00D45A2E"/>
    <w:rsid w:val="00D45F60"/>
    <w:rsid w:val="00D46945"/>
    <w:rsid w:val="00D5008F"/>
    <w:rsid w:val="00D508FF"/>
    <w:rsid w:val="00D5134C"/>
    <w:rsid w:val="00D51CF4"/>
    <w:rsid w:val="00D52352"/>
    <w:rsid w:val="00D52496"/>
    <w:rsid w:val="00D52B05"/>
    <w:rsid w:val="00D53DAE"/>
    <w:rsid w:val="00D54539"/>
    <w:rsid w:val="00D54969"/>
    <w:rsid w:val="00D550DE"/>
    <w:rsid w:val="00D55398"/>
    <w:rsid w:val="00D55C2F"/>
    <w:rsid w:val="00D570E2"/>
    <w:rsid w:val="00D57EE5"/>
    <w:rsid w:val="00D606DD"/>
    <w:rsid w:val="00D62432"/>
    <w:rsid w:val="00D62B68"/>
    <w:rsid w:val="00D62E9A"/>
    <w:rsid w:val="00D63AB6"/>
    <w:rsid w:val="00D63E81"/>
    <w:rsid w:val="00D640FA"/>
    <w:rsid w:val="00D647D6"/>
    <w:rsid w:val="00D64A56"/>
    <w:rsid w:val="00D64C71"/>
    <w:rsid w:val="00D64DC6"/>
    <w:rsid w:val="00D66022"/>
    <w:rsid w:val="00D66121"/>
    <w:rsid w:val="00D661A8"/>
    <w:rsid w:val="00D661F0"/>
    <w:rsid w:val="00D66ED0"/>
    <w:rsid w:val="00D6759E"/>
    <w:rsid w:val="00D7123F"/>
    <w:rsid w:val="00D71D9E"/>
    <w:rsid w:val="00D73599"/>
    <w:rsid w:val="00D73D4D"/>
    <w:rsid w:val="00D7467D"/>
    <w:rsid w:val="00D74B08"/>
    <w:rsid w:val="00D74F98"/>
    <w:rsid w:val="00D759A8"/>
    <w:rsid w:val="00D76056"/>
    <w:rsid w:val="00D76504"/>
    <w:rsid w:val="00D77D41"/>
    <w:rsid w:val="00D80148"/>
    <w:rsid w:val="00D80902"/>
    <w:rsid w:val="00D82E14"/>
    <w:rsid w:val="00D83F7B"/>
    <w:rsid w:val="00D84D90"/>
    <w:rsid w:val="00D851D4"/>
    <w:rsid w:val="00D8532F"/>
    <w:rsid w:val="00D85506"/>
    <w:rsid w:val="00D8591A"/>
    <w:rsid w:val="00D85EFF"/>
    <w:rsid w:val="00D866B5"/>
    <w:rsid w:val="00D868BC"/>
    <w:rsid w:val="00D87FAF"/>
    <w:rsid w:val="00D901D6"/>
    <w:rsid w:val="00D91D2D"/>
    <w:rsid w:val="00D920A6"/>
    <w:rsid w:val="00D920E6"/>
    <w:rsid w:val="00D9242E"/>
    <w:rsid w:val="00D9245B"/>
    <w:rsid w:val="00D9397C"/>
    <w:rsid w:val="00D94384"/>
    <w:rsid w:val="00D94CC0"/>
    <w:rsid w:val="00D955E0"/>
    <w:rsid w:val="00D956E1"/>
    <w:rsid w:val="00D9707A"/>
    <w:rsid w:val="00D97A8D"/>
    <w:rsid w:val="00DA033D"/>
    <w:rsid w:val="00DA0427"/>
    <w:rsid w:val="00DA07B9"/>
    <w:rsid w:val="00DA0C85"/>
    <w:rsid w:val="00DA15D8"/>
    <w:rsid w:val="00DA3E20"/>
    <w:rsid w:val="00DA426A"/>
    <w:rsid w:val="00DA5189"/>
    <w:rsid w:val="00DA5685"/>
    <w:rsid w:val="00DA5B43"/>
    <w:rsid w:val="00DA6102"/>
    <w:rsid w:val="00DA6B07"/>
    <w:rsid w:val="00DA6B68"/>
    <w:rsid w:val="00DA6BEC"/>
    <w:rsid w:val="00DA6F8F"/>
    <w:rsid w:val="00DA737F"/>
    <w:rsid w:val="00DA7606"/>
    <w:rsid w:val="00DA7F31"/>
    <w:rsid w:val="00DB0DA7"/>
    <w:rsid w:val="00DB1CD2"/>
    <w:rsid w:val="00DB1D71"/>
    <w:rsid w:val="00DB2576"/>
    <w:rsid w:val="00DB3A99"/>
    <w:rsid w:val="00DB3D8F"/>
    <w:rsid w:val="00DB3F76"/>
    <w:rsid w:val="00DB5208"/>
    <w:rsid w:val="00DB5974"/>
    <w:rsid w:val="00DB6173"/>
    <w:rsid w:val="00DB6214"/>
    <w:rsid w:val="00DB622B"/>
    <w:rsid w:val="00DB6F36"/>
    <w:rsid w:val="00DB70E7"/>
    <w:rsid w:val="00DC0330"/>
    <w:rsid w:val="00DC0993"/>
    <w:rsid w:val="00DC09A4"/>
    <w:rsid w:val="00DC1820"/>
    <w:rsid w:val="00DC29C1"/>
    <w:rsid w:val="00DC2EEF"/>
    <w:rsid w:val="00DC4D2C"/>
    <w:rsid w:val="00DC51B0"/>
    <w:rsid w:val="00DC5BDD"/>
    <w:rsid w:val="00DC5E75"/>
    <w:rsid w:val="00DC6109"/>
    <w:rsid w:val="00DC6E97"/>
    <w:rsid w:val="00DC6F25"/>
    <w:rsid w:val="00DC74FA"/>
    <w:rsid w:val="00DC75B2"/>
    <w:rsid w:val="00DC7F07"/>
    <w:rsid w:val="00DD1109"/>
    <w:rsid w:val="00DD1379"/>
    <w:rsid w:val="00DD1563"/>
    <w:rsid w:val="00DD1F47"/>
    <w:rsid w:val="00DD2973"/>
    <w:rsid w:val="00DD4152"/>
    <w:rsid w:val="00DD4260"/>
    <w:rsid w:val="00DD439C"/>
    <w:rsid w:val="00DD4A4A"/>
    <w:rsid w:val="00DD4D8E"/>
    <w:rsid w:val="00DD5B12"/>
    <w:rsid w:val="00DD6A99"/>
    <w:rsid w:val="00DD71DC"/>
    <w:rsid w:val="00DD7CB4"/>
    <w:rsid w:val="00DD7DE7"/>
    <w:rsid w:val="00DD7FC9"/>
    <w:rsid w:val="00DE022D"/>
    <w:rsid w:val="00DE1F82"/>
    <w:rsid w:val="00DE34BD"/>
    <w:rsid w:val="00DE3ABB"/>
    <w:rsid w:val="00DE3F4E"/>
    <w:rsid w:val="00DE4129"/>
    <w:rsid w:val="00DE467E"/>
    <w:rsid w:val="00DE550C"/>
    <w:rsid w:val="00DE6AFA"/>
    <w:rsid w:val="00DE7DE0"/>
    <w:rsid w:val="00DF0C42"/>
    <w:rsid w:val="00DF0E8D"/>
    <w:rsid w:val="00DF2673"/>
    <w:rsid w:val="00DF3FF9"/>
    <w:rsid w:val="00DF4D95"/>
    <w:rsid w:val="00DF5C23"/>
    <w:rsid w:val="00DF6F96"/>
    <w:rsid w:val="00DF71B6"/>
    <w:rsid w:val="00DF736B"/>
    <w:rsid w:val="00DF7B0E"/>
    <w:rsid w:val="00E00DA4"/>
    <w:rsid w:val="00E01BC0"/>
    <w:rsid w:val="00E02C1A"/>
    <w:rsid w:val="00E0324A"/>
    <w:rsid w:val="00E032DA"/>
    <w:rsid w:val="00E03ED9"/>
    <w:rsid w:val="00E03F32"/>
    <w:rsid w:val="00E04B80"/>
    <w:rsid w:val="00E0571F"/>
    <w:rsid w:val="00E06B9B"/>
    <w:rsid w:val="00E07096"/>
    <w:rsid w:val="00E0751B"/>
    <w:rsid w:val="00E076C6"/>
    <w:rsid w:val="00E07857"/>
    <w:rsid w:val="00E0794A"/>
    <w:rsid w:val="00E0798D"/>
    <w:rsid w:val="00E10DB5"/>
    <w:rsid w:val="00E11F17"/>
    <w:rsid w:val="00E13491"/>
    <w:rsid w:val="00E138C0"/>
    <w:rsid w:val="00E15B5C"/>
    <w:rsid w:val="00E16482"/>
    <w:rsid w:val="00E1744E"/>
    <w:rsid w:val="00E20466"/>
    <w:rsid w:val="00E20D33"/>
    <w:rsid w:val="00E215E6"/>
    <w:rsid w:val="00E215F4"/>
    <w:rsid w:val="00E2212B"/>
    <w:rsid w:val="00E22349"/>
    <w:rsid w:val="00E22379"/>
    <w:rsid w:val="00E22B5D"/>
    <w:rsid w:val="00E22D72"/>
    <w:rsid w:val="00E22F99"/>
    <w:rsid w:val="00E24E83"/>
    <w:rsid w:val="00E257E2"/>
    <w:rsid w:val="00E25804"/>
    <w:rsid w:val="00E26929"/>
    <w:rsid w:val="00E270BE"/>
    <w:rsid w:val="00E301FB"/>
    <w:rsid w:val="00E302B9"/>
    <w:rsid w:val="00E309A4"/>
    <w:rsid w:val="00E31D38"/>
    <w:rsid w:val="00E33DD4"/>
    <w:rsid w:val="00E33E3F"/>
    <w:rsid w:val="00E3581A"/>
    <w:rsid w:val="00E35955"/>
    <w:rsid w:val="00E35C8F"/>
    <w:rsid w:val="00E3604A"/>
    <w:rsid w:val="00E373B1"/>
    <w:rsid w:val="00E40655"/>
    <w:rsid w:val="00E411EA"/>
    <w:rsid w:val="00E42D4A"/>
    <w:rsid w:val="00E43122"/>
    <w:rsid w:val="00E4326C"/>
    <w:rsid w:val="00E44274"/>
    <w:rsid w:val="00E44A98"/>
    <w:rsid w:val="00E44F24"/>
    <w:rsid w:val="00E457EC"/>
    <w:rsid w:val="00E4583D"/>
    <w:rsid w:val="00E461F3"/>
    <w:rsid w:val="00E46220"/>
    <w:rsid w:val="00E4679C"/>
    <w:rsid w:val="00E46859"/>
    <w:rsid w:val="00E46AF1"/>
    <w:rsid w:val="00E46E21"/>
    <w:rsid w:val="00E51446"/>
    <w:rsid w:val="00E520A8"/>
    <w:rsid w:val="00E52939"/>
    <w:rsid w:val="00E534E4"/>
    <w:rsid w:val="00E55254"/>
    <w:rsid w:val="00E56520"/>
    <w:rsid w:val="00E570FB"/>
    <w:rsid w:val="00E573BF"/>
    <w:rsid w:val="00E57F89"/>
    <w:rsid w:val="00E601D6"/>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8B4"/>
    <w:rsid w:val="00E70A1D"/>
    <w:rsid w:val="00E715CB"/>
    <w:rsid w:val="00E71D32"/>
    <w:rsid w:val="00E71F90"/>
    <w:rsid w:val="00E724E9"/>
    <w:rsid w:val="00E725D3"/>
    <w:rsid w:val="00E73303"/>
    <w:rsid w:val="00E74E71"/>
    <w:rsid w:val="00E754EB"/>
    <w:rsid w:val="00E7609A"/>
    <w:rsid w:val="00E76A23"/>
    <w:rsid w:val="00E76C86"/>
    <w:rsid w:val="00E80216"/>
    <w:rsid w:val="00E8056B"/>
    <w:rsid w:val="00E807AB"/>
    <w:rsid w:val="00E815EA"/>
    <w:rsid w:val="00E824E6"/>
    <w:rsid w:val="00E82C15"/>
    <w:rsid w:val="00E84EC7"/>
    <w:rsid w:val="00E85493"/>
    <w:rsid w:val="00E85AED"/>
    <w:rsid w:val="00E8668B"/>
    <w:rsid w:val="00E86779"/>
    <w:rsid w:val="00E86FA9"/>
    <w:rsid w:val="00E9028D"/>
    <w:rsid w:val="00E9063D"/>
    <w:rsid w:val="00E90EBF"/>
    <w:rsid w:val="00E914B7"/>
    <w:rsid w:val="00E91FE6"/>
    <w:rsid w:val="00E92142"/>
    <w:rsid w:val="00E9253E"/>
    <w:rsid w:val="00E92642"/>
    <w:rsid w:val="00E92AD5"/>
    <w:rsid w:val="00E92D29"/>
    <w:rsid w:val="00E93B73"/>
    <w:rsid w:val="00E9429D"/>
    <w:rsid w:val="00E94CBC"/>
    <w:rsid w:val="00E957C9"/>
    <w:rsid w:val="00E9671F"/>
    <w:rsid w:val="00E96F3B"/>
    <w:rsid w:val="00E970B4"/>
    <w:rsid w:val="00E97191"/>
    <w:rsid w:val="00E97C9F"/>
    <w:rsid w:val="00EA0A6A"/>
    <w:rsid w:val="00EA15A9"/>
    <w:rsid w:val="00EA1F7D"/>
    <w:rsid w:val="00EA226C"/>
    <w:rsid w:val="00EA2C13"/>
    <w:rsid w:val="00EA4048"/>
    <w:rsid w:val="00EA4123"/>
    <w:rsid w:val="00EA44B0"/>
    <w:rsid w:val="00EA4D28"/>
    <w:rsid w:val="00EA5774"/>
    <w:rsid w:val="00EA5DD6"/>
    <w:rsid w:val="00EA6C68"/>
    <w:rsid w:val="00EA6F2D"/>
    <w:rsid w:val="00EA7847"/>
    <w:rsid w:val="00EA7E54"/>
    <w:rsid w:val="00EA7F95"/>
    <w:rsid w:val="00EB0B63"/>
    <w:rsid w:val="00EB175D"/>
    <w:rsid w:val="00EB198A"/>
    <w:rsid w:val="00EB1BA4"/>
    <w:rsid w:val="00EB1BC3"/>
    <w:rsid w:val="00EB1E81"/>
    <w:rsid w:val="00EB30E1"/>
    <w:rsid w:val="00EB3F0D"/>
    <w:rsid w:val="00EB49B2"/>
    <w:rsid w:val="00EB56AE"/>
    <w:rsid w:val="00EC0C1C"/>
    <w:rsid w:val="00EC14B9"/>
    <w:rsid w:val="00EC15F6"/>
    <w:rsid w:val="00EC2016"/>
    <w:rsid w:val="00EC248D"/>
    <w:rsid w:val="00EC26FD"/>
    <w:rsid w:val="00EC301A"/>
    <w:rsid w:val="00EC4B19"/>
    <w:rsid w:val="00EC5279"/>
    <w:rsid w:val="00EC5750"/>
    <w:rsid w:val="00EC5764"/>
    <w:rsid w:val="00EC5891"/>
    <w:rsid w:val="00EC598E"/>
    <w:rsid w:val="00EC63E7"/>
    <w:rsid w:val="00EC69F7"/>
    <w:rsid w:val="00EC6B85"/>
    <w:rsid w:val="00EC728E"/>
    <w:rsid w:val="00EC72A1"/>
    <w:rsid w:val="00EC76D5"/>
    <w:rsid w:val="00ED01E0"/>
    <w:rsid w:val="00ED11F5"/>
    <w:rsid w:val="00ED14E8"/>
    <w:rsid w:val="00ED2376"/>
    <w:rsid w:val="00ED3014"/>
    <w:rsid w:val="00ED3117"/>
    <w:rsid w:val="00ED37CD"/>
    <w:rsid w:val="00ED3C87"/>
    <w:rsid w:val="00ED4A8E"/>
    <w:rsid w:val="00ED4C74"/>
    <w:rsid w:val="00ED5618"/>
    <w:rsid w:val="00ED5CCD"/>
    <w:rsid w:val="00ED63B3"/>
    <w:rsid w:val="00ED6DBC"/>
    <w:rsid w:val="00ED74B6"/>
    <w:rsid w:val="00ED7B89"/>
    <w:rsid w:val="00ED7F37"/>
    <w:rsid w:val="00EE0DB7"/>
    <w:rsid w:val="00EE1501"/>
    <w:rsid w:val="00EE2362"/>
    <w:rsid w:val="00EE25F7"/>
    <w:rsid w:val="00EE2AF5"/>
    <w:rsid w:val="00EE2EB5"/>
    <w:rsid w:val="00EE3016"/>
    <w:rsid w:val="00EE3062"/>
    <w:rsid w:val="00EE3C84"/>
    <w:rsid w:val="00EE3C8F"/>
    <w:rsid w:val="00EE3E05"/>
    <w:rsid w:val="00EE3FD3"/>
    <w:rsid w:val="00EE5938"/>
    <w:rsid w:val="00EE5954"/>
    <w:rsid w:val="00EE7D1E"/>
    <w:rsid w:val="00EF0552"/>
    <w:rsid w:val="00EF0EA9"/>
    <w:rsid w:val="00EF2461"/>
    <w:rsid w:val="00EF2A6F"/>
    <w:rsid w:val="00EF2AA5"/>
    <w:rsid w:val="00EF3094"/>
    <w:rsid w:val="00EF3185"/>
    <w:rsid w:val="00EF3284"/>
    <w:rsid w:val="00EF3406"/>
    <w:rsid w:val="00EF44F2"/>
    <w:rsid w:val="00EF4EA9"/>
    <w:rsid w:val="00EF5B75"/>
    <w:rsid w:val="00EF7E8C"/>
    <w:rsid w:val="00EF7FDF"/>
    <w:rsid w:val="00F00902"/>
    <w:rsid w:val="00F01372"/>
    <w:rsid w:val="00F026BF"/>
    <w:rsid w:val="00F02743"/>
    <w:rsid w:val="00F02AAC"/>
    <w:rsid w:val="00F0328F"/>
    <w:rsid w:val="00F03D6B"/>
    <w:rsid w:val="00F04771"/>
    <w:rsid w:val="00F06FC2"/>
    <w:rsid w:val="00F07025"/>
    <w:rsid w:val="00F07910"/>
    <w:rsid w:val="00F1074E"/>
    <w:rsid w:val="00F10D00"/>
    <w:rsid w:val="00F11151"/>
    <w:rsid w:val="00F119A2"/>
    <w:rsid w:val="00F155D0"/>
    <w:rsid w:val="00F1671A"/>
    <w:rsid w:val="00F167CB"/>
    <w:rsid w:val="00F169B0"/>
    <w:rsid w:val="00F169D4"/>
    <w:rsid w:val="00F16A1C"/>
    <w:rsid w:val="00F16D03"/>
    <w:rsid w:val="00F17E7A"/>
    <w:rsid w:val="00F2009C"/>
    <w:rsid w:val="00F20313"/>
    <w:rsid w:val="00F2076B"/>
    <w:rsid w:val="00F209ED"/>
    <w:rsid w:val="00F20FF1"/>
    <w:rsid w:val="00F21336"/>
    <w:rsid w:val="00F21900"/>
    <w:rsid w:val="00F21D8A"/>
    <w:rsid w:val="00F222D9"/>
    <w:rsid w:val="00F2395D"/>
    <w:rsid w:val="00F23AD6"/>
    <w:rsid w:val="00F2432A"/>
    <w:rsid w:val="00F24874"/>
    <w:rsid w:val="00F24B29"/>
    <w:rsid w:val="00F2523C"/>
    <w:rsid w:val="00F25663"/>
    <w:rsid w:val="00F25D9D"/>
    <w:rsid w:val="00F26237"/>
    <w:rsid w:val="00F278D7"/>
    <w:rsid w:val="00F2798F"/>
    <w:rsid w:val="00F30869"/>
    <w:rsid w:val="00F31289"/>
    <w:rsid w:val="00F313F6"/>
    <w:rsid w:val="00F31C3D"/>
    <w:rsid w:val="00F3200E"/>
    <w:rsid w:val="00F320A6"/>
    <w:rsid w:val="00F332A9"/>
    <w:rsid w:val="00F3377B"/>
    <w:rsid w:val="00F33977"/>
    <w:rsid w:val="00F33FFD"/>
    <w:rsid w:val="00F360EE"/>
    <w:rsid w:val="00F3619A"/>
    <w:rsid w:val="00F366FE"/>
    <w:rsid w:val="00F36791"/>
    <w:rsid w:val="00F378F0"/>
    <w:rsid w:val="00F37C36"/>
    <w:rsid w:val="00F40227"/>
    <w:rsid w:val="00F40C29"/>
    <w:rsid w:val="00F40F66"/>
    <w:rsid w:val="00F416EE"/>
    <w:rsid w:val="00F41942"/>
    <w:rsid w:val="00F428C6"/>
    <w:rsid w:val="00F4471E"/>
    <w:rsid w:val="00F44A82"/>
    <w:rsid w:val="00F44FBD"/>
    <w:rsid w:val="00F50111"/>
    <w:rsid w:val="00F51CCC"/>
    <w:rsid w:val="00F526DE"/>
    <w:rsid w:val="00F52AAA"/>
    <w:rsid w:val="00F52B46"/>
    <w:rsid w:val="00F53105"/>
    <w:rsid w:val="00F53170"/>
    <w:rsid w:val="00F5339B"/>
    <w:rsid w:val="00F534F5"/>
    <w:rsid w:val="00F54449"/>
    <w:rsid w:val="00F54465"/>
    <w:rsid w:val="00F54681"/>
    <w:rsid w:val="00F55022"/>
    <w:rsid w:val="00F55042"/>
    <w:rsid w:val="00F57897"/>
    <w:rsid w:val="00F6114B"/>
    <w:rsid w:val="00F61EEA"/>
    <w:rsid w:val="00F61EFF"/>
    <w:rsid w:val="00F6205C"/>
    <w:rsid w:val="00F6295B"/>
    <w:rsid w:val="00F64267"/>
    <w:rsid w:val="00F64CA7"/>
    <w:rsid w:val="00F64F14"/>
    <w:rsid w:val="00F66812"/>
    <w:rsid w:val="00F6700A"/>
    <w:rsid w:val="00F67E16"/>
    <w:rsid w:val="00F716A0"/>
    <w:rsid w:val="00F7175E"/>
    <w:rsid w:val="00F71BEF"/>
    <w:rsid w:val="00F72CF5"/>
    <w:rsid w:val="00F7383E"/>
    <w:rsid w:val="00F73B2B"/>
    <w:rsid w:val="00F742A3"/>
    <w:rsid w:val="00F74675"/>
    <w:rsid w:val="00F7560F"/>
    <w:rsid w:val="00F763EB"/>
    <w:rsid w:val="00F7668E"/>
    <w:rsid w:val="00F76725"/>
    <w:rsid w:val="00F778BC"/>
    <w:rsid w:val="00F77E48"/>
    <w:rsid w:val="00F80AB7"/>
    <w:rsid w:val="00F81F02"/>
    <w:rsid w:val="00F81F81"/>
    <w:rsid w:val="00F83200"/>
    <w:rsid w:val="00F83B01"/>
    <w:rsid w:val="00F84DE8"/>
    <w:rsid w:val="00F84E0A"/>
    <w:rsid w:val="00F850A6"/>
    <w:rsid w:val="00F854C6"/>
    <w:rsid w:val="00F85F50"/>
    <w:rsid w:val="00F870CA"/>
    <w:rsid w:val="00F87BBE"/>
    <w:rsid w:val="00F90242"/>
    <w:rsid w:val="00F90771"/>
    <w:rsid w:val="00F9087D"/>
    <w:rsid w:val="00F91152"/>
    <w:rsid w:val="00F91337"/>
    <w:rsid w:val="00F91519"/>
    <w:rsid w:val="00F933DF"/>
    <w:rsid w:val="00F9393C"/>
    <w:rsid w:val="00F93C6A"/>
    <w:rsid w:val="00F93E21"/>
    <w:rsid w:val="00F94B8F"/>
    <w:rsid w:val="00F9583E"/>
    <w:rsid w:val="00F95E24"/>
    <w:rsid w:val="00F96AFF"/>
    <w:rsid w:val="00F97543"/>
    <w:rsid w:val="00F97BA9"/>
    <w:rsid w:val="00FA0150"/>
    <w:rsid w:val="00FA0230"/>
    <w:rsid w:val="00FA02CE"/>
    <w:rsid w:val="00FA1DF2"/>
    <w:rsid w:val="00FA3A41"/>
    <w:rsid w:val="00FA406F"/>
    <w:rsid w:val="00FA4219"/>
    <w:rsid w:val="00FA486B"/>
    <w:rsid w:val="00FA63A3"/>
    <w:rsid w:val="00FA71F2"/>
    <w:rsid w:val="00FB0632"/>
    <w:rsid w:val="00FB0665"/>
    <w:rsid w:val="00FB0B45"/>
    <w:rsid w:val="00FB0E37"/>
    <w:rsid w:val="00FB0E68"/>
    <w:rsid w:val="00FB1653"/>
    <w:rsid w:val="00FB1A4D"/>
    <w:rsid w:val="00FB245F"/>
    <w:rsid w:val="00FB25DE"/>
    <w:rsid w:val="00FB26C7"/>
    <w:rsid w:val="00FB39F7"/>
    <w:rsid w:val="00FB3A2F"/>
    <w:rsid w:val="00FB3C4F"/>
    <w:rsid w:val="00FB4C79"/>
    <w:rsid w:val="00FB5065"/>
    <w:rsid w:val="00FB6DD4"/>
    <w:rsid w:val="00FB733E"/>
    <w:rsid w:val="00FB7D79"/>
    <w:rsid w:val="00FB7E66"/>
    <w:rsid w:val="00FC101C"/>
    <w:rsid w:val="00FC158E"/>
    <w:rsid w:val="00FC2A18"/>
    <w:rsid w:val="00FC3AEE"/>
    <w:rsid w:val="00FC3DF0"/>
    <w:rsid w:val="00FC3FA2"/>
    <w:rsid w:val="00FC4640"/>
    <w:rsid w:val="00FC5D82"/>
    <w:rsid w:val="00FC6064"/>
    <w:rsid w:val="00FC68ED"/>
    <w:rsid w:val="00FC7113"/>
    <w:rsid w:val="00FC7608"/>
    <w:rsid w:val="00FC76FD"/>
    <w:rsid w:val="00FC7C2C"/>
    <w:rsid w:val="00FC7D4F"/>
    <w:rsid w:val="00FD039A"/>
    <w:rsid w:val="00FD07D4"/>
    <w:rsid w:val="00FD1CD4"/>
    <w:rsid w:val="00FD3009"/>
    <w:rsid w:val="00FD30FD"/>
    <w:rsid w:val="00FD3D88"/>
    <w:rsid w:val="00FD49ED"/>
    <w:rsid w:val="00FD5278"/>
    <w:rsid w:val="00FD534F"/>
    <w:rsid w:val="00FE0011"/>
    <w:rsid w:val="00FE1EC0"/>
    <w:rsid w:val="00FE420C"/>
    <w:rsid w:val="00FE4D72"/>
    <w:rsid w:val="00FE699C"/>
    <w:rsid w:val="00FE7447"/>
    <w:rsid w:val="00FE7874"/>
    <w:rsid w:val="00FE78BF"/>
    <w:rsid w:val="00FE7C12"/>
    <w:rsid w:val="00FE7F3B"/>
    <w:rsid w:val="00FF01CC"/>
    <w:rsid w:val="00FF07A4"/>
    <w:rsid w:val="00FF13B6"/>
    <w:rsid w:val="00FF13FD"/>
    <w:rsid w:val="00FF1631"/>
    <w:rsid w:val="00FF2730"/>
    <w:rsid w:val="00FF2FC8"/>
    <w:rsid w:val="00FF3288"/>
    <w:rsid w:val="00FF3399"/>
    <w:rsid w:val="00FF379C"/>
    <w:rsid w:val="00FF4547"/>
    <w:rsid w:val="00FF4752"/>
    <w:rsid w:val="00FF4BDF"/>
    <w:rsid w:val="00FF60F0"/>
    <w:rsid w:val="00FF6AD3"/>
    <w:rsid w:val="00FF6D16"/>
    <w:rsid w:val="00FF72B7"/>
    <w:rsid w:val="00FF77F4"/>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09f,#06f,#39f,#007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1">
    <w:name w:val="Normal"/>
    <w:qFormat/>
    <w:rsid w:val="00234588"/>
    <w:pPr>
      <w:widowControl w:val="0"/>
      <w:jc w:val="both"/>
    </w:pPr>
    <w:rPr>
      <w:rFonts w:ascii="明朝" w:hAnsi="Times New Roman"/>
      <w:kern w:val="2"/>
      <w:sz w:val="21"/>
    </w:rPr>
  </w:style>
  <w:style w:type="paragraph" w:styleId="1">
    <w:name w:val="heading 1"/>
    <w:basedOn w:val="Default"/>
    <w:next w:val="a1"/>
    <w:link w:val="10"/>
    <w:qFormat/>
    <w:rsid w:val="003777AD"/>
    <w:pPr>
      <w:spacing w:line="360" w:lineRule="exact"/>
      <w:jc w:val="both"/>
      <w:outlineLvl w:val="0"/>
    </w:pPr>
    <w:rPr>
      <w:rFonts w:ascii="Times New Roman"/>
      <w:b/>
      <w:sz w:val="28"/>
    </w:rPr>
  </w:style>
  <w:style w:type="paragraph" w:styleId="2">
    <w:name w:val="heading 2"/>
    <w:basedOn w:val="a2"/>
    <w:next w:val="a1"/>
    <w:link w:val="20"/>
    <w:qFormat/>
    <w:rsid w:val="00CA40D8"/>
    <w:pPr>
      <w:adjustRightInd w:val="0"/>
      <w:spacing w:before="0" w:line="360" w:lineRule="exact"/>
      <w:ind w:left="360" w:hangingChars="150" w:hanging="360"/>
      <w:outlineLvl w:val="1"/>
    </w:pPr>
    <w:rPr>
      <w:rFonts w:hAnsi="ＭＳ 明朝"/>
      <w:color w:val="000000"/>
      <w:sz w:val="24"/>
      <w:szCs w:val="24"/>
    </w:rPr>
  </w:style>
  <w:style w:type="paragraph" w:styleId="3">
    <w:name w:val="heading 3"/>
    <w:basedOn w:val="a1"/>
    <w:next w:val="a1"/>
    <w:link w:val="30"/>
    <w:qFormat/>
    <w:rsid w:val="00234588"/>
    <w:pPr>
      <w:jc w:val="center"/>
      <w:outlineLvl w:val="2"/>
    </w:pPr>
    <w:rPr>
      <w:b/>
      <w:sz w:val="24"/>
    </w:rPr>
  </w:style>
  <w:style w:type="paragraph" w:styleId="4">
    <w:name w:val="heading 4"/>
    <w:basedOn w:val="a1"/>
    <w:next w:val="a1"/>
    <w:link w:val="40"/>
    <w:qFormat/>
    <w:rsid w:val="00234588"/>
    <w:pPr>
      <w:widowControl/>
      <w:spacing w:before="100" w:beforeAutospacing="1" w:after="100" w:afterAutospacing="1" w:line="240" w:lineRule="exact"/>
      <w:jc w:val="left"/>
      <w:outlineLvl w:val="3"/>
    </w:pPr>
    <w:rPr>
      <w:rFonts w:hAnsi="ＭＳ 明朝"/>
      <w:color w:val="000000"/>
      <w:sz w:val="40"/>
      <w:szCs w:val="40"/>
    </w:rPr>
  </w:style>
  <w:style w:type="paragraph" w:styleId="5">
    <w:name w:val="heading 5"/>
    <w:basedOn w:val="a1"/>
    <w:next w:val="a1"/>
    <w:link w:val="50"/>
    <w:rsid w:val="00234588"/>
    <w:pPr>
      <w:outlineLvl w:val="4"/>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6">
    <w:name w:val="footer"/>
    <w:basedOn w:val="a1"/>
    <w:link w:val="a7"/>
    <w:uiPriority w:val="99"/>
    <w:rsid w:val="00113939"/>
    <w:pPr>
      <w:snapToGrid w:val="0"/>
      <w:jc w:val="center"/>
    </w:pPr>
  </w:style>
  <w:style w:type="paragraph" w:styleId="a2">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3"/>
    <w:rsid w:val="00113939"/>
  </w:style>
  <w:style w:type="paragraph" w:styleId="af4">
    <w:name w:val="annotation text"/>
    <w:basedOn w:val="a1"/>
    <w:link w:val="af5"/>
    <w:semiHidden/>
    <w:rsid w:val="00113939"/>
    <w:pPr>
      <w:jc w:val="left"/>
    </w:pPr>
  </w:style>
  <w:style w:type="character" w:styleId="af6">
    <w:name w:val="Hyperlink"/>
    <w:uiPriority w:val="99"/>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uiPriority w:val="39"/>
    <w:rsid w:val="0091025F"/>
    <w:pPr>
      <w:tabs>
        <w:tab w:val="right" w:leader="dot" w:pos="9072"/>
      </w:tabs>
    </w:pPr>
    <w:rPr>
      <w:sz w:val="26"/>
    </w:rPr>
  </w:style>
  <w:style w:type="paragraph" w:styleId="25">
    <w:name w:val="toc 2"/>
    <w:basedOn w:val="a1"/>
    <w:next w:val="a1"/>
    <w:autoRedefine/>
    <w:uiPriority w:val="39"/>
    <w:rsid w:val="00DD7CB4"/>
    <w:pPr>
      <w:tabs>
        <w:tab w:val="right" w:leader="dot" w:pos="8931"/>
      </w:tabs>
      <w:ind w:leftChars="100" w:left="210"/>
    </w:pPr>
    <w:rPr>
      <w:sz w:val="26"/>
    </w:rPr>
  </w:style>
  <w:style w:type="paragraph" w:styleId="35">
    <w:name w:val="toc 3"/>
    <w:basedOn w:val="a1"/>
    <w:next w:val="a1"/>
    <w:autoRedefine/>
    <w:uiPriority w:val="39"/>
    <w:semiHidden/>
    <w:qFormat/>
    <w:rsid w:val="00A428CE"/>
    <w:pPr>
      <w:ind w:leftChars="100" w:left="210" w:rightChars="100" w:right="100"/>
    </w:pPr>
    <w:rPr>
      <w:sz w:val="26"/>
    </w:rPr>
  </w:style>
  <w:style w:type="paragraph" w:styleId="41">
    <w:name w:val="toc 4"/>
    <w:basedOn w:val="a1"/>
    <w:next w:val="a1"/>
    <w:autoRedefine/>
    <w:semiHidden/>
    <w:rsid w:val="00DD7CB4"/>
    <w:pPr>
      <w:ind w:leftChars="100" w:left="420" w:rightChars="100" w:right="100"/>
    </w:pPr>
    <w:rPr>
      <w:sz w:val="26"/>
    </w:rPr>
  </w:style>
  <w:style w:type="paragraph" w:styleId="51">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uiPriority w:val="99"/>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2"/>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4"/>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7">
    <w:name w:val="フッター (文字)"/>
    <w:link w:val="a6"/>
    <w:uiPriority w:val="99"/>
    <w:rsid w:val="000B3274"/>
    <w:rPr>
      <w:rFonts w:ascii="明朝"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234588"/>
    <w:rPr>
      <w:rFonts w:ascii="明朝" w:hAnsi="Times New Roman"/>
      <w:b/>
      <w:kern w:val="2"/>
      <w:sz w:val="24"/>
    </w:rPr>
  </w:style>
  <w:style w:type="character" w:customStyle="1" w:styleId="10">
    <w:name w:val="見出し 1 (文字)"/>
    <w:link w:val="1"/>
    <w:rsid w:val="003777AD"/>
    <w:rPr>
      <w:rFonts w:ascii="Times New Roman" w:hAnsi="Times New Roman"/>
      <w:b/>
      <w:color w:val="000000"/>
      <w:sz w:val="28"/>
      <w:szCs w:val="24"/>
    </w:rPr>
  </w:style>
  <w:style w:type="character" w:customStyle="1" w:styleId="20">
    <w:name w:val="見出し 2 (文字)"/>
    <w:link w:val="2"/>
    <w:rsid w:val="00CA40D8"/>
    <w:rPr>
      <w:rFonts w:ascii="ＭＳ 明朝" w:hAnsi="ＭＳ 明朝"/>
      <w:color w:val="000000"/>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明朝"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明朝"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10">
    <w:name w:val="(文字) (文字)11"/>
    <w:rsid w:val="00E26929"/>
    <w:rPr>
      <w:rFonts w:ascii="Arial" w:eastAsia="ＭＳ ゴシック" w:hAnsi="Arial"/>
      <w:kern w:val="2"/>
      <w:sz w:val="28"/>
      <w:szCs w:val="24"/>
      <w:lang w:val="en-US" w:eastAsia="ja-JP" w:bidi="ar-SA"/>
    </w:rPr>
  </w:style>
  <w:style w:type="character" w:customStyle="1" w:styleId="26">
    <w:name w:val="(文字) (文字)2"/>
    <w:rsid w:val="00E26929"/>
    <w:rPr>
      <w:rFonts w:ascii="Arial" w:eastAsia="ＭＳ 明朝" w:hAnsi="Arial"/>
      <w:b/>
      <w:kern w:val="2"/>
      <w:sz w:val="24"/>
      <w:szCs w:val="24"/>
      <w:lang w:val="en-US" w:eastAsia="ja-JP" w:bidi="ar-SA"/>
    </w:rPr>
  </w:style>
  <w:style w:type="paragraph" w:styleId="aff2">
    <w:name w:val="Revision"/>
    <w:hidden/>
    <w:uiPriority w:val="99"/>
    <w:semiHidden/>
    <w:rsid w:val="00AE40BB"/>
    <w:rPr>
      <w:rFonts w:ascii="明朝" w:hAnsi="Times New Roman"/>
      <w:kern w:val="2"/>
      <w:sz w:val="21"/>
    </w:rPr>
  </w:style>
  <w:style w:type="paragraph" w:styleId="aff3">
    <w:name w:val="footnote text"/>
    <w:basedOn w:val="a1"/>
    <w:link w:val="aff4"/>
    <w:rsid w:val="001953AB"/>
    <w:pPr>
      <w:snapToGrid w:val="0"/>
      <w:jc w:val="left"/>
    </w:pPr>
    <w:rPr>
      <w:rFonts w:ascii="Century" w:eastAsia="ＭＳ ゴシック" w:hAnsi="Century"/>
      <w:sz w:val="24"/>
      <w:szCs w:val="24"/>
    </w:rPr>
  </w:style>
  <w:style w:type="character" w:customStyle="1" w:styleId="aff4">
    <w:name w:val="脚注文字列 (文字)"/>
    <w:link w:val="aff3"/>
    <w:rsid w:val="001953AB"/>
    <w:rPr>
      <w:rFonts w:eastAsia="ＭＳ ゴシック"/>
      <w:kern w:val="2"/>
      <w:sz w:val="24"/>
      <w:szCs w:val="24"/>
    </w:rPr>
  </w:style>
  <w:style w:type="character" w:styleId="aff5">
    <w:name w:val="Emphasis"/>
    <w:qFormat/>
    <w:rsid w:val="00DA5189"/>
    <w:rPr>
      <w:i/>
      <w:iCs/>
    </w:rPr>
  </w:style>
  <w:style w:type="paragraph" w:customStyle="1" w:styleId="aff6">
    <w:rsid w:val="00405438"/>
    <w:pPr>
      <w:widowControl w:val="0"/>
      <w:jc w:val="both"/>
    </w:pPr>
    <w:rPr>
      <w:rFonts w:ascii="明朝" w:hAnsi="Times New Roman"/>
      <w:kern w:val="2"/>
      <w:sz w:val="21"/>
    </w:rPr>
  </w:style>
  <w:style w:type="character" w:customStyle="1" w:styleId="13">
    <w:name w:val="(文字) (文字)1"/>
    <w:rsid w:val="00405438"/>
    <w:rPr>
      <w:rFonts w:ascii="Arial" w:eastAsia="ＭＳ ゴシック" w:hAnsi="Arial"/>
      <w:kern w:val="2"/>
      <w:sz w:val="28"/>
      <w:szCs w:val="24"/>
      <w:lang w:val="en-US" w:eastAsia="ja-JP" w:bidi="ar-SA"/>
    </w:rPr>
  </w:style>
  <w:style w:type="character" w:customStyle="1" w:styleId="aff7">
    <w:name w:val="(文字) (文字)"/>
    <w:rsid w:val="00405438"/>
    <w:rPr>
      <w:rFonts w:ascii="Arial" w:eastAsia="ＭＳ 明朝" w:hAnsi="Arial"/>
      <w:b/>
      <w:kern w:val="2"/>
      <w:sz w:val="24"/>
      <w:szCs w:val="24"/>
      <w:lang w:val="en-US" w:eastAsia="ja-JP" w:bidi="ar-SA"/>
    </w:rPr>
  </w:style>
  <w:style w:type="paragraph" w:styleId="aff8">
    <w:name w:val="TOC Heading"/>
    <w:basedOn w:val="1"/>
    <w:next w:val="a1"/>
    <w:uiPriority w:val="39"/>
    <w:unhideWhenUsed/>
    <w:rsid w:val="00A578A7"/>
    <w:pPr>
      <w:keepLines/>
      <w:widowControl/>
      <w:spacing w:before="480" w:line="276" w:lineRule="auto"/>
      <w:outlineLvl w:val="9"/>
    </w:pPr>
    <w:rPr>
      <w:rFonts w:asciiTheme="majorHAnsi" w:eastAsiaTheme="majorEastAsia" w:hAnsiTheme="majorHAnsi" w:cstheme="majorBidi"/>
      <w:b w:val="0"/>
      <w:bCs/>
      <w:color w:val="365F91" w:themeColor="accent1" w:themeShade="BF"/>
      <w:szCs w:val="28"/>
    </w:rPr>
  </w:style>
  <w:style w:type="character" w:customStyle="1" w:styleId="50">
    <w:name w:val="見出し 5 (文字)"/>
    <w:basedOn w:val="a3"/>
    <w:link w:val="5"/>
    <w:rsid w:val="00234588"/>
    <w:rPr>
      <w:rFonts w:ascii="明朝" w:hAnsi="Times New Roman"/>
      <w:kern w:val="2"/>
      <w:sz w:val="21"/>
    </w:rPr>
  </w:style>
  <w:style w:type="character" w:customStyle="1" w:styleId="40">
    <w:name w:val="見出し 4 (文字)"/>
    <w:basedOn w:val="a3"/>
    <w:link w:val="4"/>
    <w:rsid w:val="00234588"/>
    <w:rPr>
      <w:rFonts w:ascii="明朝" w:hAnsi="ＭＳ 明朝"/>
      <w:color w:val="000000"/>
      <w:kern w:val="2"/>
      <w:sz w:val="40"/>
      <w:szCs w:val="40"/>
    </w:rPr>
  </w:style>
  <w:style w:type="paragraph" w:styleId="aff9">
    <w:name w:val="List Paragraph"/>
    <w:basedOn w:val="a1"/>
    <w:uiPriority w:val="34"/>
    <w:rsid w:val="001F57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1">
    <w:name w:val="Normal"/>
    <w:qFormat/>
    <w:rsid w:val="00234588"/>
    <w:pPr>
      <w:widowControl w:val="0"/>
      <w:jc w:val="both"/>
    </w:pPr>
    <w:rPr>
      <w:rFonts w:ascii="明朝" w:hAnsi="Times New Roman"/>
      <w:kern w:val="2"/>
      <w:sz w:val="21"/>
    </w:rPr>
  </w:style>
  <w:style w:type="paragraph" w:styleId="1">
    <w:name w:val="heading 1"/>
    <w:basedOn w:val="Default"/>
    <w:next w:val="a1"/>
    <w:link w:val="10"/>
    <w:qFormat/>
    <w:rsid w:val="003777AD"/>
    <w:pPr>
      <w:spacing w:line="360" w:lineRule="exact"/>
      <w:jc w:val="both"/>
      <w:outlineLvl w:val="0"/>
    </w:pPr>
    <w:rPr>
      <w:rFonts w:ascii="Times New Roman"/>
      <w:b/>
      <w:sz w:val="28"/>
    </w:rPr>
  </w:style>
  <w:style w:type="paragraph" w:styleId="2">
    <w:name w:val="heading 2"/>
    <w:basedOn w:val="a2"/>
    <w:next w:val="a1"/>
    <w:link w:val="20"/>
    <w:qFormat/>
    <w:rsid w:val="00CA40D8"/>
    <w:pPr>
      <w:adjustRightInd w:val="0"/>
      <w:spacing w:before="0" w:line="360" w:lineRule="exact"/>
      <w:ind w:left="360" w:hangingChars="150" w:hanging="360"/>
      <w:outlineLvl w:val="1"/>
    </w:pPr>
    <w:rPr>
      <w:rFonts w:hAnsi="ＭＳ 明朝"/>
      <w:color w:val="000000"/>
      <w:sz w:val="24"/>
      <w:szCs w:val="24"/>
    </w:rPr>
  </w:style>
  <w:style w:type="paragraph" w:styleId="3">
    <w:name w:val="heading 3"/>
    <w:basedOn w:val="a1"/>
    <w:next w:val="a1"/>
    <w:link w:val="30"/>
    <w:qFormat/>
    <w:rsid w:val="00234588"/>
    <w:pPr>
      <w:jc w:val="center"/>
      <w:outlineLvl w:val="2"/>
    </w:pPr>
    <w:rPr>
      <w:b/>
      <w:sz w:val="24"/>
    </w:rPr>
  </w:style>
  <w:style w:type="paragraph" w:styleId="4">
    <w:name w:val="heading 4"/>
    <w:basedOn w:val="a1"/>
    <w:next w:val="a1"/>
    <w:link w:val="40"/>
    <w:qFormat/>
    <w:rsid w:val="00234588"/>
    <w:pPr>
      <w:widowControl/>
      <w:spacing w:before="100" w:beforeAutospacing="1" w:after="100" w:afterAutospacing="1" w:line="240" w:lineRule="exact"/>
      <w:jc w:val="left"/>
      <w:outlineLvl w:val="3"/>
    </w:pPr>
    <w:rPr>
      <w:rFonts w:hAnsi="ＭＳ 明朝"/>
      <w:color w:val="000000"/>
      <w:sz w:val="40"/>
      <w:szCs w:val="40"/>
    </w:rPr>
  </w:style>
  <w:style w:type="paragraph" w:styleId="5">
    <w:name w:val="heading 5"/>
    <w:basedOn w:val="a1"/>
    <w:next w:val="a1"/>
    <w:link w:val="50"/>
    <w:rsid w:val="00234588"/>
    <w:pPr>
      <w:outlineLvl w:val="4"/>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6">
    <w:name w:val="footer"/>
    <w:basedOn w:val="a1"/>
    <w:link w:val="a7"/>
    <w:uiPriority w:val="99"/>
    <w:rsid w:val="00113939"/>
    <w:pPr>
      <w:snapToGrid w:val="0"/>
      <w:jc w:val="center"/>
    </w:pPr>
  </w:style>
  <w:style w:type="paragraph" w:styleId="a2">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3"/>
    <w:rsid w:val="00113939"/>
  </w:style>
  <w:style w:type="paragraph" w:styleId="af4">
    <w:name w:val="annotation text"/>
    <w:basedOn w:val="a1"/>
    <w:link w:val="af5"/>
    <w:semiHidden/>
    <w:rsid w:val="00113939"/>
    <w:pPr>
      <w:jc w:val="left"/>
    </w:pPr>
  </w:style>
  <w:style w:type="character" w:styleId="af6">
    <w:name w:val="Hyperlink"/>
    <w:uiPriority w:val="99"/>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uiPriority w:val="39"/>
    <w:rsid w:val="0091025F"/>
    <w:pPr>
      <w:tabs>
        <w:tab w:val="right" w:leader="dot" w:pos="9072"/>
      </w:tabs>
    </w:pPr>
    <w:rPr>
      <w:sz w:val="26"/>
    </w:rPr>
  </w:style>
  <w:style w:type="paragraph" w:styleId="25">
    <w:name w:val="toc 2"/>
    <w:basedOn w:val="a1"/>
    <w:next w:val="a1"/>
    <w:autoRedefine/>
    <w:uiPriority w:val="39"/>
    <w:rsid w:val="00DD7CB4"/>
    <w:pPr>
      <w:tabs>
        <w:tab w:val="right" w:leader="dot" w:pos="8931"/>
      </w:tabs>
      <w:ind w:leftChars="100" w:left="210"/>
    </w:pPr>
    <w:rPr>
      <w:sz w:val="26"/>
    </w:rPr>
  </w:style>
  <w:style w:type="paragraph" w:styleId="35">
    <w:name w:val="toc 3"/>
    <w:basedOn w:val="a1"/>
    <w:next w:val="a1"/>
    <w:autoRedefine/>
    <w:uiPriority w:val="39"/>
    <w:semiHidden/>
    <w:qFormat/>
    <w:rsid w:val="00A428CE"/>
    <w:pPr>
      <w:ind w:leftChars="100" w:left="210" w:rightChars="100" w:right="100"/>
    </w:pPr>
    <w:rPr>
      <w:sz w:val="26"/>
    </w:rPr>
  </w:style>
  <w:style w:type="paragraph" w:styleId="41">
    <w:name w:val="toc 4"/>
    <w:basedOn w:val="a1"/>
    <w:next w:val="a1"/>
    <w:autoRedefine/>
    <w:semiHidden/>
    <w:rsid w:val="00DD7CB4"/>
    <w:pPr>
      <w:ind w:leftChars="100" w:left="420" w:rightChars="100" w:right="100"/>
    </w:pPr>
    <w:rPr>
      <w:sz w:val="26"/>
    </w:rPr>
  </w:style>
  <w:style w:type="paragraph" w:styleId="51">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uiPriority w:val="99"/>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2"/>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4"/>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7">
    <w:name w:val="フッター (文字)"/>
    <w:link w:val="a6"/>
    <w:uiPriority w:val="99"/>
    <w:rsid w:val="000B3274"/>
    <w:rPr>
      <w:rFonts w:ascii="明朝"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234588"/>
    <w:rPr>
      <w:rFonts w:ascii="明朝" w:hAnsi="Times New Roman"/>
      <w:b/>
      <w:kern w:val="2"/>
      <w:sz w:val="24"/>
    </w:rPr>
  </w:style>
  <w:style w:type="character" w:customStyle="1" w:styleId="10">
    <w:name w:val="見出し 1 (文字)"/>
    <w:link w:val="1"/>
    <w:rsid w:val="003777AD"/>
    <w:rPr>
      <w:rFonts w:ascii="Times New Roman" w:hAnsi="Times New Roman"/>
      <w:b/>
      <w:color w:val="000000"/>
      <w:sz w:val="28"/>
      <w:szCs w:val="24"/>
    </w:rPr>
  </w:style>
  <w:style w:type="character" w:customStyle="1" w:styleId="20">
    <w:name w:val="見出し 2 (文字)"/>
    <w:link w:val="2"/>
    <w:rsid w:val="00CA40D8"/>
    <w:rPr>
      <w:rFonts w:ascii="ＭＳ 明朝" w:hAnsi="ＭＳ 明朝"/>
      <w:color w:val="000000"/>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明朝"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明朝"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10">
    <w:name w:val="(文字) (文字)11"/>
    <w:rsid w:val="00E26929"/>
    <w:rPr>
      <w:rFonts w:ascii="Arial" w:eastAsia="ＭＳ ゴシック" w:hAnsi="Arial"/>
      <w:kern w:val="2"/>
      <w:sz w:val="28"/>
      <w:szCs w:val="24"/>
      <w:lang w:val="en-US" w:eastAsia="ja-JP" w:bidi="ar-SA"/>
    </w:rPr>
  </w:style>
  <w:style w:type="character" w:customStyle="1" w:styleId="26">
    <w:name w:val="(文字) (文字)2"/>
    <w:rsid w:val="00E26929"/>
    <w:rPr>
      <w:rFonts w:ascii="Arial" w:eastAsia="ＭＳ 明朝" w:hAnsi="Arial"/>
      <w:b/>
      <w:kern w:val="2"/>
      <w:sz w:val="24"/>
      <w:szCs w:val="24"/>
      <w:lang w:val="en-US" w:eastAsia="ja-JP" w:bidi="ar-SA"/>
    </w:rPr>
  </w:style>
  <w:style w:type="paragraph" w:styleId="aff2">
    <w:name w:val="Revision"/>
    <w:hidden/>
    <w:uiPriority w:val="99"/>
    <w:semiHidden/>
    <w:rsid w:val="00AE40BB"/>
    <w:rPr>
      <w:rFonts w:ascii="明朝" w:hAnsi="Times New Roman"/>
      <w:kern w:val="2"/>
      <w:sz w:val="21"/>
    </w:rPr>
  </w:style>
  <w:style w:type="paragraph" w:styleId="aff3">
    <w:name w:val="footnote text"/>
    <w:basedOn w:val="a1"/>
    <w:link w:val="aff4"/>
    <w:rsid w:val="001953AB"/>
    <w:pPr>
      <w:snapToGrid w:val="0"/>
      <w:jc w:val="left"/>
    </w:pPr>
    <w:rPr>
      <w:rFonts w:ascii="Century" w:eastAsia="ＭＳ ゴシック" w:hAnsi="Century"/>
      <w:sz w:val="24"/>
      <w:szCs w:val="24"/>
    </w:rPr>
  </w:style>
  <w:style w:type="character" w:customStyle="1" w:styleId="aff4">
    <w:name w:val="脚注文字列 (文字)"/>
    <w:link w:val="aff3"/>
    <w:rsid w:val="001953AB"/>
    <w:rPr>
      <w:rFonts w:eastAsia="ＭＳ ゴシック"/>
      <w:kern w:val="2"/>
      <w:sz w:val="24"/>
      <w:szCs w:val="24"/>
    </w:rPr>
  </w:style>
  <w:style w:type="character" w:styleId="aff5">
    <w:name w:val="Emphasis"/>
    <w:qFormat/>
    <w:rsid w:val="00DA5189"/>
    <w:rPr>
      <w:i/>
      <w:iCs/>
    </w:rPr>
  </w:style>
  <w:style w:type="paragraph" w:customStyle="1" w:styleId="aff6">
    <w:rsid w:val="00405438"/>
    <w:pPr>
      <w:widowControl w:val="0"/>
      <w:jc w:val="both"/>
    </w:pPr>
    <w:rPr>
      <w:rFonts w:ascii="明朝" w:hAnsi="Times New Roman"/>
      <w:kern w:val="2"/>
      <w:sz w:val="21"/>
    </w:rPr>
  </w:style>
  <w:style w:type="character" w:customStyle="1" w:styleId="13">
    <w:name w:val="(文字) (文字)1"/>
    <w:rsid w:val="00405438"/>
    <w:rPr>
      <w:rFonts w:ascii="Arial" w:eastAsia="ＭＳ ゴシック" w:hAnsi="Arial"/>
      <w:kern w:val="2"/>
      <w:sz w:val="28"/>
      <w:szCs w:val="24"/>
      <w:lang w:val="en-US" w:eastAsia="ja-JP" w:bidi="ar-SA"/>
    </w:rPr>
  </w:style>
  <w:style w:type="character" w:customStyle="1" w:styleId="aff7">
    <w:name w:val="(文字) (文字)"/>
    <w:rsid w:val="00405438"/>
    <w:rPr>
      <w:rFonts w:ascii="Arial" w:eastAsia="ＭＳ 明朝" w:hAnsi="Arial"/>
      <w:b/>
      <w:kern w:val="2"/>
      <w:sz w:val="24"/>
      <w:szCs w:val="24"/>
      <w:lang w:val="en-US" w:eastAsia="ja-JP" w:bidi="ar-SA"/>
    </w:rPr>
  </w:style>
  <w:style w:type="paragraph" w:styleId="aff8">
    <w:name w:val="TOC Heading"/>
    <w:basedOn w:val="1"/>
    <w:next w:val="a1"/>
    <w:uiPriority w:val="39"/>
    <w:unhideWhenUsed/>
    <w:rsid w:val="00A578A7"/>
    <w:pPr>
      <w:keepLines/>
      <w:widowControl/>
      <w:spacing w:before="480" w:line="276" w:lineRule="auto"/>
      <w:outlineLvl w:val="9"/>
    </w:pPr>
    <w:rPr>
      <w:rFonts w:asciiTheme="majorHAnsi" w:eastAsiaTheme="majorEastAsia" w:hAnsiTheme="majorHAnsi" w:cstheme="majorBidi"/>
      <w:b w:val="0"/>
      <w:bCs/>
      <w:color w:val="365F91" w:themeColor="accent1" w:themeShade="BF"/>
      <w:szCs w:val="28"/>
    </w:rPr>
  </w:style>
  <w:style w:type="character" w:customStyle="1" w:styleId="50">
    <w:name w:val="見出し 5 (文字)"/>
    <w:basedOn w:val="a3"/>
    <w:link w:val="5"/>
    <w:rsid w:val="00234588"/>
    <w:rPr>
      <w:rFonts w:ascii="明朝" w:hAnsi="Times New Roman"/>
      <w:kern w:val="2"/>
      <w:sz w:val="21"/>
    </w:rPr>
  </w:style>
  <w:style w:type="character" w:customStyle="1" w:styleId="40">
    <w:name w:val="見出し 4 (文字)"/>
    <w:basedOn w:val="a3"/>
    <w:link w:val="4"/>
    <w:rsid w:val="00234588"/>
    <w:rPr>
      <w:rFonts w:ascii="明朝" w:hAnsi="ＭＳ 明朝"/>
      <w:color w:val="000000"/>
      <w:kern w:val="2"/>
      <w:sz w:val="40"/>
      <w:szCs w:val="40"/>
    </w:rPr>
  </w:style>
  <w:style w:type="paragraph" w:styleId="aff9">
    <w:name w:val="List Paragraph"/>
    <w:basedOn w:val="a1"/>
    <w:uiPriority w:val="34"/>
    <w:rsid w:val="001F5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10533">
      <w:bodyDiv w:val="1"/>
      <w:marLeft w:val="0"/>
      <w:marRight w:val="0"/>
      <w:marTop w:val="0"/>
      <w:marBottom w:val="0"/>
      <w:divBdr>
        <w:top w:val="none" w:sz="0" w:space="0" w:color="auto"/>
        <w:left w:val="none" w:sz="0" w:space="0" w:color="auto"/>
        <w:bottom w:val="none" w:sz="0" w:space="0" w:color="auto"/>
        <w:right w:val="none" w:sz="0" w:space="0" w:color="auto"/>
      </w:divBdr>
    </w:div>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117994104">
      <w:bodyDiv w:val="1"/>
      <w:marLeft w:val="0"/>
      <w:marRight w:val="0"/>
      <w:marTop w:val="0"/>
      <w:marBottom w:val="0"/>
      <w:divBdr>
        <w:top w:val="none" w:sz="0" w:space="0" w:color="auto"/>
        <w:left w:val="none" w:sz="0" w:space="0" w:color="auto"/>
        <w:bottom w:val="none" w:sz="0" w:space="0" w:color="auto"/>
        <w:right w:val="none" w:sz="0" w:space="0" w:color="auto"/>
      </w:divBdr>
    </w:div>
    <w:div w:id="1299918936">
      <w:bodyDiv w:val="1"/>
      <w:marLeft w:val="0"/>
      <w:marRight w:val="0"/>
      <w:marTop w:val="0"/>
      <w:marBottom w:val="0"/>
      <w:divBdr>
        <w:top w:val="none" w:sz="0" w:space="0" w:color="auto"/>
        <w:left w:val="none" w:sz="0" w:space="0" w:color="auto"/>
        <w:bottom w:val="none" w:sz="0" w:space="0" w:color="auto"/>
        <w:right w:val="none" w:sz="0" w:space="0" w:color="auto"/>
      </w:divBdr>
    </w:div>
    <w:div w:id="1413939793">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C8783-A7EC-4C0C-8DE5-110195EE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11</Words>
  <Characters>519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国家基幹研究開発推進事業－原子力基礎基盤戦略研究イニシアティブ－」募集要項</vt:lpstr>
      <vt:lpstr>平成23年度「国家基幹研究開発推進事業－原子力基礎基盤戦略研究イニシアティブ－」募集要項</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部科学省</cp:lastModifiedBy>
  <cp:revision>2</cp:revision>
  <cp:lastPrinted>2015-06-19T08:24:00Z</cp:lastPrinted>
  <dcterms:created xsi:type="dcterms:W3CDTF">2015-06-19T08:38:00Z</dcterms:created>
  <dcterms:modified xsi:type="dcterms:W3CDTF">2015-06-19T09:23:00Z</dcterms:modified>
</cp:coreProperties>
</file>